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7B943" w14:textId="6E320BD7" w:rsidR="00357881" w:rsidRDefault="003F72B6" w:rsidP="003F72B6">
      <w:pPr>
        <w:autoSpaceDE w:val="0"/>
        <w:autoSpaceDN w:val="0"/>
        <w:adjustRightInd w:val="0"/>
        <w:spacing w:after="120"/>
        <w:jc w:val="center"/>
        <w:rPr>
          <w:rFonts w:ascii="AR DESTINE" w:hAnsi="AR DESTINE"/>
          <w:sz w:val="36"/>
          <w:szCs w:val="36"/>
        </w:rPr>
      </w:pPr>
      <w:r w:rsidRPr="00AF0F44">
        <w:rPr>
          <w:rFonts w:ascii="AR DESTINE" w:hAnsi="AR DESTINE"/>
          <w:noProof/>
          <w:sz w:val="144"/>
          <w:szCs w:val="144"/>
        </w:rPr>
        <w:drawing>
          <wp:inline distT="0" distB="0" distL="0" distR="0" wp14:anchorId="10FD239B" wp14:editId="5A4BA562">
            <wp:extent cx="5042272" cy="7616858"/>
            <wp:effectExtent l="0" t="0" r="6350" b="3175"/>
            <wp:docPr id="2" name="Picture 2" descr="C:\Users\Danielle\Documents\Writing\Sovereign's Journey\Sovereign Art\Display\Book1 Trilogy E Cove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le\Documents\Writing\Sovereign's Journey\Sovereign Art\Display\Book1 Trilogy E Cover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62" cy="76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27A5" w14:textId="77777777" w:rsidR="00357881" w:rsidRDefault="00357881" w:rsidP="00A019B5">
      <w:pPr>
        <w:autoSpaceDE w:val="0"/>
        <w:autoSpaceDN w:val="0"/>
        <w:adjustRightInd w:val="0"/>
        <w:spacing w:after="120"/>
        <w:jc w:val="center"/>
        <w:rPr>
          <w:rFonts w:ascii="AR DESTINE" w:hAnsi="AR DESTINE"/>
          <w:sz w:val="36"/>
          <w:szCs w:val="36"/>
        </w:rPr>
      </w:pPr>
    </w:p>
    <w:p w14:paraId="73E603AB" w14:textId="59AFA822" w:rsidR="003F72B6" w:rsidRDefault="003F72B6" w:rsidP="003F72B6">
      <w:pPr>
        <w:autoSpaceDE w:val="0"/>
        <w:autoSpaceDN w:val="0"/>
        <w:adjustRightInd w:val="0"/>
        <w:spacing w:after="120"/>
        <w:rPr>
          <w:rFonts w:ascii="AR DESTINE" w:hAnsi="AR DESTINE"/>
          <w:sz w:val="36"/>
          <w:szCs w:val="36"/>
        </w:rPr>
        <w:sectPr w:rsidR="003F72B6" w:rsidSect="00357881">
          <w:headerReference w:type="default" r:id="rId9"/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360"/>
        </w:sectPr>
      </w:pPr>
      <w:r w:rsidRPr="00B76D40">
        <w:rPr>
          <w:rFonts w:ascii="AR DESTINE" w:hAnsi="AR DESTINE"/>
          <w:noProof/>
          <w:sz w:val="36"/>
          <w:szCs w:val="36"/>
        </w:rPr>
        <w:lastRenderedPageBreak/>
        <w:drawing>
          <wp:inline distT="0" distB="0" distL="0" distR="0" wp14:anchorId="42D201FC" wp14:editId="5162C614">
            <wp:extent cx="5486400" cy="8229600"/>
            <wp:effectExtent l="0" t="0" r="0" b="0"/>
            <wp:docPr id="1" name="Picture 1" descr="C:\Users\Danielle\Documents\Writing\Sovereign's Journey\Sovereign Art\Display\Inside Front Pa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le\Documents\Writing\Sovereign's Journey\Sovereign Art\Display\Inside Front Page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926C" w14:textId="77777777" w:rsidR="00577AE0" w:rsidRPr="004F69C3" w:rsidRDefault="00577AE0" w:rsidP="00BD5538">
      <w:pPr>
        <w:rPr>
          <w:rFonts w:ascii="Helvetica" w:hAnsi="Helvetica" w:cs="Helvetica"/>
          <w:color w:val="141823"/>
          <w:szCs w:val="24"/>
          <w:shd w:val="clear" w:color="auto" w:fill="FFFFFF"/>
        </w:rPr>
      </w:pP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lastRenderedPageBreak/>
        <w:t>Copyright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©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2015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Danielle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E.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Wedgeworth</w:t>
      </w:r>
    </w:p>
    <w:p w14:paraId="4DFA1CE3" w14:textId="77777777" w:rsidR="00577AE0" w:rsidRPr="004F69C3" w:rsidRDefault="00577AE0" w:rsidP="00577AE0">
      <w:pPr>
        <w:rPr>
          <w:rFonts w:ascii="Helvetica" w:hAnsi="Helvetica" w:cs="Helvetica"/>
          <w:color w:val="141823"/>
          <w:szCs w:val="24"/>
          <w:shd w:val="clear" w:color="auto" w:fill="FFFFFF"/>
        </w:rPr>
      </w:pP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All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rights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reserved.</w:t>
      </w:r>
    </w:p>
    <w:p w14:paraId="0F3320A3" w14:textId="77777777" w:rsidR="00577AE0" w:rsidRPr="004F69C3" w:rsidRDefault="00577AE0" w:rsidP="00577AE0">
      <w:pPr>
        <w:rPr>
          <w:rFonts w:ascii="Helvetica" w:hAnsi="Helvetica" w:cs="Helvetica"/>
          <w:color w:val="141823"/>
          <w:szCs w:val="24"/>
          <w:shd w:val="clear" w:color="auto" w:fill="FFFFFF"/>
        </w:rPr>
      </w:pP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ISBN-13: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978-0692395530</w:t>
      </w:r>
    </w:p>
    <w:p w14:paraId="3777BD78" w14:textId="77777777" w:rsidR="009572A1" w:rsidRDefault="00577AE0" w:rsidP="00577AE0">
      <w:pPr>
        <w:rPr>
          <w:rFonts w:ascii="Helvetica" w:hAnsi="Helvetica" w:cs="Helvetica"/>
          <w:color w:val="141823"/>
          <w:szCs w:val="24"/>
          <w:shd w:val="clear" w:color="auto" w:fill="FFFFFF"/>
        </w:rPr>
      </w:pP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ISBN-10: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0692395539</w:t>
      </w:r>
    </w:p>
    <w:p w14:paraId="07AC7D8A" w14:textId="77777777" w:rsidR="00577AE0" w:rsidRPr="004F69C3" w:rsidRDefault="00577AE0" w:rsidP="00577AE0">
      <w:pPr>
        <w:rPr>
          <w:rFonts w:ascii="Helvetica" w:hAnsi="Helvetica" w:cs="Helvetica"/>
          <w:color w:val="141823"/>
          <w:szCs w:val="24"/>
          <w:shd w:val="clear" w:color="auto" w:fill="FFFFFF"/>
        </w:rPr>
      </w:pPr>
    </w:p>
    <w:p w14:paraId="7F58BB8B" w14:textId="77777777" w:rsidR="00577AE0" w:rsidRPr="004F69C3" w:rsidRDefault="00577AE0" w:rsidP="00577AE0">
      <w:pPr>
        <w:rPr>
          <w:rFonts w:ascii="Helvetica" w:hAnsi="Helvetica" w:cs="Helvetica"/>
          <w:color w:val="141823"/>
          <w:szCs w:val="24"/>
          <w:shd w:val="clear" w:color="auto" w:fill="FFFFFF"/>
        </w:rPr>
      </w:pP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Library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of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Congress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Control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Number: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="00234450">
        <w:rPr>
          <w:rFonts w:ascii="Helvetica" w:hAnsi="Helvetica" w:cs="Helvetica"/>
          <w:color w:val="141823"/>
          <w:szCs w:val="24"/>
          <w:shd w:val="clear" w:color="auto" w:fill="FFFFFF"/>
        </w:rPr>
        <w:t>2015903372</w:t>
      </w:r>
    </w:p>
    <w:p w14:paraId="0A1FCE58" w14:textId="77777777" w:rsidR="00577AE0" w:rsidRPr="004F69C3" w:rsidRDefault="00577AE0" w:rsidP="00577AE0">
      <w:pPr>
        <w:rPr>
          <w:rFonts w:ascii="Helvetica" w:hAnsi="Helvetica" w:cs="Helvetica"/>
          <w:color w:val="141823"/>
          <w:szCs w:val="24"/>
          <w:shd w:val="clear" w:color="auto" w:fill="FFFFFF"/>
        </w:rPr>
      </w:pP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LCCN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Imprint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Name: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Once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Upon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A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Time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Press,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Cedar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Hill,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Texas</w:t>
      </w:r>
    </w:p>
    <w:p w14:paraId="013BA96A" w14:textId="77777777" w:rsidR="00577AE0" w:rsidRPr="004F69C3" w:rsidRDefault="00BF0606" w:rsidP="00577AE0">
      <w:pPr>
        <w:rPr>
          <w:rStyle w:val="Hyperlink"/>
          <w:rFonts w:ascii="Helvetica" w:hAnsi="Helvetica" w:cs="Helvetica"/>
        </w:rPr>
      </w:pPr>
      <w:hyperlink r:id="rId11" w:history="1">
        <w:r w:rsidR="00577AE0" w:rsidRPr="004F69C3">
          <w:rPr>
            <w:rStyle w:val="Hyperlink"/>
            <w:rFonts w:ascii="Helvetica" w:hAnsi="Helvetica" w:cs="Helvetica"/>
          </w:rPr>
          <w:t>WWW.LoneStarNovel.com</w:t>
        </w:r>
      </w:hyperlink>
    </w:p>
    <w:p w14:paraId="68DEF7C2" w14:textId="77777777" w:rsidR="00577AE0" w:rsidRDefault="00577AE0" w:rsidP="00577AE0"/>
    <w:p w14:paraId="4CD3CCC8" w14:textId="77777777" w:rsidR="00577AE0" w:rsidRPr="004F69C3" w:rsidRDefault="00577AE0" w:rsidP="00577AE0">
      <w:pPr>
        <w:rPr>
          <w:rFonts w:ascii="Helvetica" w:hAnsi="Helvetica" w:cs="Helvetica"/>
          <w:color w:val="141823"/>
          <w:szCs w:val="24"/>
          <w:shd w:val="clear" w:color="auto" w:fill="FFFFFF"/>
        </w:rPr>
      </w:pP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First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Edition: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color w:val="141823"/>
          <w:szCs w:val="24"/>
          <w:shd w:val="clear" w:color="auto" w:fill="FFFFFF"/>
        </w:rPr>
        <w:t>April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2015</w:t>
      </w:r>
    </w:p>
    <w:p w14:paraId="7463EAE5" w14:textId="77777777" w:rsidR="00577AE0" w:rsidRPr="004F69C3" w:rsidRDefault="00577AE0" w:rsidP="00577AE0">
      <w:pPr>
        <w:rPr>
          <w:szCs w:val="24"/>
        </w:rPr>
      </w:pPr>
    </w:p>
    <w:p w14:paraId="38375604" w14:textId="77777777" w:rsidR="00577AE0" w:rsidRPr="004F69C3" w:rsidRDefault="00577AE0" w:rsidP="00577AE0">
      <w:pPr>
        <w:rPr>
          <w:rFonts w:ascii="Helvetica" w:hAnsi="Helvetica" w:cs="Helvetica"/>
          <w:color w:val="141823"/>
          <w:szCs w:val="24"/>
          <w:shd w:val="clear" w:color="auto" w:fill="FFFFFF"/>
        </w:rPr>
      </w:pP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Cover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art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by: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Tom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Terrell</w:t>
      </w:r>
    </w:p>
    <w:p w14:paraId="3DEBB6FD" w14:textId="77777777" w:rsidR="00577AE0" w:rsidRPr="00F15EF0" w:rsidRDefault="00577AE0" w:rsidP="00577AE0">
      <w:pPr>
        <w:autoSpaceDE w:val="0"/>
        <w:autoSpaceDN w:val="0"/>
        <w:adjustRightInd w:val="0"/>
        <w:spacing w:after="120"/>
        <w:rPr>
          <w:rFonts w:ascii="AR DESTINE" w:hAnsi="AR DESTINE"/>
          <w:sz w:val="36"/>
          <w:szCs w:val="36"/>
        </w:rPr>
      </w:pP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Special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Thanks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to: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Rachel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Joy</w:t>
      </w:r>
      <w:r w:rsidR="009572A1">
        <w:rPr>
          <w:rFonts w:ascii="Helvetica" w:hAnsi="Helvetica" w:cs="Helvetica"/>
          <w:color w:val="141823"/>
          <w:szCs w:val="24"/>
          <w:shd w:val="clear" w:color="auto" w:fill="FFFFFF"/>
        </w:rPr>
        <w:t xml:space="preserve"> </w:t>
      </w:r>
      <w:r w:rsidRPr="004F69C3">
        <w:rPr>
          <w:rFonts w:ascii="Helvetica" w:hAnsi="Helvetica" w:cs="Helvetica"/>
          <w:color w:val="141823"/>
          <w:szCs w:val="24"/>
          <w:shd w:val="clear" w:color="auto" w:fill="FFFFFF"/>
        </w:rPr>
        <w:t>Robertson</w:t>
      </w:r>
    </w:p>
    <w:p w14:paraId="16D7D218" w14:textId="77777777" w:rsidR="00357881" w:rsidRDefault="00357881" w:rsidP="00357881">
      <w:pPr>
        <w:autoSpaceDE w:val="0"/>
        <w:autoSpaceDN w:val="0"/>
        <w:adjustRightInd w:val="0"/>
        <w:spacing w:after="120"/>
        <w:rPr>
          <w:rFonts w:ascii="AR DESTINE" w:hAnsi="AR DESTINE"/>
          <w:szCs w:val="24"/>
        </w:rPr>
      </w:pPr>
    </w:p>
    <w:p w14:paraId="70A38F73" w14:textId="77777777" w:rsidR="00357881" w:rsidRDefault="00357881" w:rsidP="00A019B5">
      <w:pPr>
        <w:autoSpaceDE w:val="0"/>
        <w:autoSpaceDN w:val="0"/>
        <w:adjustRightInd w:val="0"/>
        <w:spacing w:after="120"/>
        <w:jc w:val="center"/>
        <w:rPr>
          <w:rFonts w:ascii="AR DESTINE" w:hAnsi="AR DESTINE"/>
          <w:szCs w:val="24"/>
        </w:rPr>
        <w:sectPr w:rsidR="00357881" w:rsidSect="00BD5538">
          <w:pgSz w:w="12240" w:h="15840" w:code="1"/>
          <w:pgMar w:top="1440" w:right="1800" w:bottom="1440" w:left="1800" w:header="720" w:footer="720" w:gutter="0"/>
          <w:cols w:space="720"/>
          <w:vAlign w:val="bottom"/>
          <w:docGrid w:linePitch="360"/>
        </w:sectPr>
      </w:pPr>
    </w:p>
    <w:p w14:paraId="4DC3197A" w14:textId="77777777" w:rsidR="00577AE0" w:rsidRPr="00577AE0" w:rsidRDefault="00577AE0" w:rsidP="00577AE0">
      <w:pPr>
        <w:tabs>
          <w:tab w:val="clear" w:pos="360"/>
          <w:tab w:val="left" w:pos="540"/>
        </w:tabs>
        <w:spacing w:after="480"/>
        <w:jc w:val="center"/>
        <w:rPr>
          <w:rFonts w:ascii="HoeflerText-Regular" w:hAnsi="HoeflerText-Regular" w:cs="HoeflerText-Regular"/>
          <w:b/>
          <w:sz w:val="40"/>
          <w:szCs w:val="40"/>
        </w:rPr>
      </w:pPr>
      <w:r w:rsidRPr="00577AE0">
        <w:rPr>
          <w:rFonts w:ascii="HoeflerText-Regular" w:hAnsi="HoeflerText-Regular" w:cs="HoeflerText-Regular"/>
          <w:b/>
          <w:sz w:val="40"/>
          <w:szCs w:val="40"/>
        </w:rPr>
        <w:lastRenderedPageBreak/>
        <w:t>Dedication</w:t>
      </w:r>
    </w:p>
    <w:p w14:paraId="50B529F9" w14:textId="77777777" w:rsidR="00577AE0" w:rsidRPr="00103A3F" w:rsidRDefault="00577AE0" w:rsidP="00577AE0">
      <w:pPr>
        <w:ind w:firstLine="360"/>
        <w:rPr>
          <w:szCs w:val="24"/>
        </w:rPr>
      </w:pPr>
      <w:r>
        <w:rPr>
          <w:szCs w:val="24"/>
        </w:rPr>
        <w:t>As</w:t>
      </w:r>
      <w:r w:rsidR="009572A1">
        <w:rPr>
          <w:szCs w:val="24"/>
        </w:rPr>
        <w:t xml:space="preserve"> </w:t>
      </w:r>
      <w:r>
        <w:rPr>
          <w:szCs w:val="24"/>
        </w:rPr>
        <w:t>always,</w:t>
      </w:r>
      <w:r w:rsidR="009572A1">
        <w:rPr>
          <w:szCs w:val="24"/>
        </w:rPr>
        <w:t xml:space="preserve"> </w:t>
      </w:r>
      <w:r>
        <w:rPr>
          <w:szCs w:val="24"/>
        </w:rPr>
        <w:t>I</w:t>
      </w:r>
      <w:r w:rsidR="009572A1">
        <w:rPr>
          <w:szCs w:val="24"/>
        </w:rPr>
        <w:t xml:space="preserve"> </w:t>
      </w:r>
      <w:r>
        <w:rPr>
          <w:szCs w:val="24"/>
        </w:rPr>
        <w:t>sincerely</w:t>
      </w:r>
      <w:r w:rsidR="009572A1">
        <w:rPr>
          <w:szCs w:val="24"/>
        </w:rPr>
        <w:t xml:space="preserve"> </w:t>
      </w:r>
      <w:r>
        <w:rPr>
          <w:szCs w:val="24"/>
        </w:rPr>
        <w:t>appreciate</w:t>
      </w:r>
      <w:r w:rsidR="009572A1">
        <w:rPr>
          <w:szCs w:val="24"/>
        </w:rPr>
        <w:t xml:space="preserve"> </w:t>
      </w:r>
      <w:r>
        <w:rPr>
          <w:szCs w:val="24"/>
        </w:rPr>
        <w:t>my</w:t>
      </w:r>
      <w:r w:rsidR="009572A1">
        <w:rPr>
          <w:szCs w:val="24"/>
        </w:rPr>
        <w:t xml:space="preserve"> </w:t>
      </w:r>
      <w:r>
        <w:rPr>
          <w:szCs w:val="24"/>
        </w:rPr>
        <w:t>partner,</w:t>
      </w:r>
      <w:r w:rsidR="009572A1">
        <w:rPr>
          <w:szCs w:val="24"/>
        </w:rPr>
        <w:t xml:space="preserve"> </w:t>
      </w:r>
      <w:r w:rsidRPr="00103A3F">
        <w:rPr>
          <w:szCs w:val="24"/>
        </w:rPr>
        <w:t>Gail</w:t>
      </w:r>
      <w:r w:rsidR="009572A1">
        <w:rPr>
          <w:szCs w:val="24"/>
        </w:rPr>
        <w:t xml:space="preserve"> </w:t>
      </w:r>
      <w:r w:rsidRPr="00103A3F">
        <w:rPr>
          <w:szCs w:val="24"/>
        </w:rPr>
        <w:t>Wedgeworth</w:t>
      </w:r>
      <w:r w:rsidR="009572A1">
        <w:rPr>
          <w:szCs w:val="24"/>
        </w:rPr>
        <w:t xml:space="preserve"> </w:t>
      </w:r>
      <w:r w:rsidRPr="00103A3F">
        <w:rPr>
          <w:szCs w:val="24"/>
        </w:rPr>
        <w:t>for</w:t>
      </w:r>
      <w:r w:rsidR="009572A1">
        <w:rPr>
          <w:szCs w:val="24"/>
        </w:rPr>
        <w:t xml:space="preserve"> </w:t>
      </w:r>
      <w:r>
        <w:rPr>
          <w:szCs w:val="24"/>
        </w:rPr>
        <w:t>putting</w:t>
      </w:r>
      <w:r w:rsidR="009572A1">
        <w:rPr>
          <w:szCs w:val="24"/>
        </w:rPr>
        <w:t xml:space="preserve"> </w:t>
      </w:r>
      <w:r>
        <w:rPr>
          <w:szCs w:val="24"/>
        </w:rPr>
        <w:t>up</w:t>
      </w:r>
      <w:r w:rsidR="009572A1">
        <w:rPr>
          <w:szCs w:val="24"/>
        </w:rPr>
        <w:t xml:space="preserve"> </w:t>
      </w:r>
      <w:r>
        <w:rPr>
          <w:szCs w:val="24"/>
        </w:rPr>
        <w:t>with</w:t>
      </w:r>
      <w:r w:rsidR="009572A1">
        <w:rPr>
          <w:szCs w:val="24"/>
        </w:rPr>
        <w:t xml:space="preserve"> </w:t>
      </w:r>
      <w:r>
        <w:rPr>
          <w:szCs w:val="24"/>
        </w:rPr>
        <w:t>me</w:t>
      </w:r>
      <w:r w:rsidR="009572A1">
        <w:rPr>
          <w:szCs w:val="24"/>
        </w:rPr>
        <w:t xml:space="preserve"> </w:t>
      </w:r>
      <w:r>
        <w:rPr>
          <w:szCs w:val="24"/>
        </w:rPr>
        <w:t>through</w:t>
      </w:r>
      <w:r w:rsidR="009572A1">
        <w:rPr>
          <w:szCs w:val="24"/>
        </w:rPr>
        <w:t xml:space="preserve"> </w:t>
      </w:r>
      <w:r>
        <w:rPr>
          <w:szCs w:val="24"/>
        </w:rPr>
        <w:t>endless</w:t>
      </w:r>
      <w:r w:rsidR="009572A1">
        <w:rPr>
          <w:szCs w:val="24"/>
        </w:rPr>
        <w:t xml:space="preserve"> </w:t>
      </w:r>
      <w:r>
        <w:rPr>
          <w:szCs w:val="24"/>
        </w:rPr>
        <w:t>requests</w:t>
      </w:r>
      <w:r w:rsidR="009572A1">
        <w:rPr>
          <w:szCs w:val="24"/>
        </w:rPr>
        <w:t xml:space="preserve"> </w:t>
      </w:r>
      <w:r>
        <w:rPr>
          <w:szCs w:val="24"/>
        </w:rPr>
        <w:t>for</w:t>
      </w:r>
      <w:r w:rsidR="009572A1">
        <w:rPr>
          <w:szCs w:val="24"/>
        </w:rPr>
        <w:t xml:space="preserve"> </w:t>
      </w:r>
      <w:r>
        <w:rPr>
          <w:szCs w:val="24"/>
        </w:rPr>
        <w:t>editing</w:t>
      </w:r>
      <w:r w:rsidR="009572A1">
        <w:rPr>
          <w:szCs w:val="24"/>
        </w:rPr>
        <w:t xml:space="preserve"> </w:t>
      </w:r>
      <w:r>
        <w:rPr>
          <w:szCs w:val="24"/>
        </w:rPr>
        <w:t>advice</w:t>
      </w:r>
      <w:r w:rsidR="009572A1">
        <w:rPr>
          <w:szCs w:val="24"/>
        </w:rPr>
        <w:t xml:space="preserve"> </w:t>
      </w:r>
      <w:r>
        <w:rPr>
          <w:szCs w:val="24"/>
        </w:rPr>
        <w:t>and</w:t>
      </w:r>
      <w:r w:rsidR="009572A1">
        <w:rPr>
          <w:szCs w:val="24"/>
        </w:rPr>
        <w:t xml:space="preserve"> </w:t>
      </w:r>
      <w:r>
        <w:rPr>
          <w:szCs w:val="24"/>
        </w:rPr>
        <w:t>for</w:t>
      </w:r>
      <w:r w:rsidR="009572A1">
        <w:rPr>
          <w:szCs w:val="24"/>
        </w:rPr>
        <w:t xml:space="preserve"> </w:t>
      </w:r>
      <w:r>
        <w:rPr>
          <w:szCs w:val="24"/>
        </w:rPr>
        <w:t>her</w:t>
      </w:r>
      <w:r w:rsidR="009572A1">
        <w:rPr>
          <w:szCs w:val="24"/>
        </w:rPr>
        <w:t xml:space="preserve"> </w:t>
      </w:r>
      <w:r>
        <w:rPr>
          <w:szCs w:val="24"/>
        </w:rPr>
        <w:t>opinion</w:t>
      </w:r>
      <w:r w:rsidR="009572A1">
        <w:rPr>
          <w:szCs w:val="24"/>
        </w:rPr>
        <w:t xml:space="preserve"> </w:t>
      </w:r>
      <w:r>
        <w:rPr>
          <w:szCs w:val="24"/>
        </w:rPr>
        <w:t>on</w:t>
      </w:r>
      <w:r w:rsidR="009572A1">
        <w:rPr>
          <w:szCs w:val="24"/>
        </w:rPr>
        <w:t xml:space="preserve"> </w:t>
      </w:r>
      <w:r>
        <w:rPr>
          <w:szCs w:val="24"/>
        </w:rPr>
        <w:t>my</w:t>
      </w:r>
      <w:r w:rsidR="009572A1">
        <w:rPr>
          <w:szCs w:val="24"/>
        </w:rPr>
        <w:t xml:space="preserve"> </w:t>
      </w:r>
      <w:r>
        <w:rPr>
          <w:szCs w:val="24"/>
        </w:rPr>
        <w:t>various</w:t>
      </w:r>
      <w:r w:rsidR="009572A1">
        <w:rPr>
          <w:szCs w:val="24"/>
        </w:rPr>
        <w:t xml:space="preserve"> </w:t>
      </w:r>
      <w:r>
        <w:rPr>
          <w:szCs w:val="24"/>
        </w:rPr>
        <w:t>quandaries</w:t>
      </w:r>
      <w:r w:rsidR="009572A1">
        <w:rPr>
          <w:szCs w:val="24"/>
        </w:rPr>
        <w:t xml:space="preserve"> </w:t>
      </w:r>
      <w:r>
        <w:rPr>
          <w:szCs w:val="24"/>
        </w:rPr>
        <w:t>while</w:t>
      </w:r>
      <w:r w:rsidR="009572A1">
        <w:rPr>
          <w:szCs w:val="24"/>
        </w:rPr>
        <w:t xml:space="preserve"> </w:t>
      </w:r>
      <w:r>
        <w:rPr>
          <w:szCs w:val="24"/>
        </w:rPr>
        <w:t>writing</w:t>
      </w:r>
      <w:r w:rsidR="009572A1">
        <w:rPr>
          <w:szCs w:val="24"/>
        </w:rPr>
        <w:t xml:space="preserve"> </w:t>
      </w:r>
      <w:r w:rsidRPr="007F100B">
        <w:rPr>
          <w:i/>
          <w:szCs w:val="24"/>
        </w:rPr>
        <w:t>Sovereign’s</w:t>
      </w:r>
      <w:r w:rsidR="009572A1" w:rsidRPr="007F100B">
        <w:rPr>
          <w:i/>
          <w:szCs w:val="24"/>
        </w:rPr>
        <w:t xml:space="preserve"> </w:t>
      </w:r>
      <w:r w:rsidRPr="007F100B">
        <w:rPr>
          <w:i/>
          <w:szCs w:val="24"/>
        </w:rPr>
        <w:t>Journey.</w:t>
      </w:r>
      <w:r w:rsidR="009572A1">
        <w:rPr>
          <w:szCs w:val="24"/>
        </w:rPr>
        <w:t xml:space="preserve"> </w:t>
      </w:r>
      <w:r>
        <w:rPr>
          <w:szCs w:val="24"/>
        </w:rPr>
        <w:t>She</w:t>
      </w:r>
      <w:r w:rsidR="009572A1">
        <w:rPr>
          <w:szCs w:val="24"/>
        </w:rPr>
        <w:t xml:space="preserve"> </w:t>
      </w:r>
      <w:r>
        <w:rPr>
          <w:szCs w:val="24"/>
        </w:rPr>
        <w:t>is</w:t>
      </w:r>
      <w:r w:rsidR="009572A1">
        <w:rPr>
          <w:szCs w:val="24"/>
        </w:rPr>
        <w:t xml:space="preserve"> </w:t>
      </w:r>
      <w:r>
        <w:rPr>
          <w:szCs w:val="24"/>
        </w:rPr>
        <w:t>unsurpassed</w:t>
      </w:r>
      <w:r w:rsidR="009572A1">
        <w:rPr>
          <w:szCs w:val="24"/>
        </w:rPr>
        <w:t xml:space="preserve"> </w:t>
      </w:r>
      <w:r>
        <w:rPr>
          <w:szCs w:val="24"/>
        </w:rPr>
        <w:t>as</w:t>
      </w:r>
      <w:r w:rsidR="009572A1">
        <w:rPr>
          <w:szCs w:val="24"/>
        </w:rPr>
        <w:t xml:space="preserve"> </w:t>
      </w:r>
      <w:r>
        <w:rPr>
          <w:szCs w:val="24"/>
        </w:rPr>
        <w:t>a</w:t>
      </w:r>
      <w:r w:rsidR="009572A1">
        <w:rPr>
          <w:szCs w:val="24"/>
        </w:rPr>
        <w:t xml:space="preserve"> </w:t>
      </w:r>
      <w:r>
        <w:rPr>
          <w:szCs w:val="24"/>
        </w:rPr>
        <w:t>story</w:t>
      </w:r>
      <w:r w:rsidR="009572A1">
        <w:rPr>
          <w:szCs w:val="24"/>
        </w:rPr>
        <w:t xml:space="preserve"> </w:t>
      </w:r>
      <w:r>
        <w:rPr>
          <w:szCs w:val="24"/>
        </w:rPr>
        <w:t>teller,</w:t>
      </w:r>
      <w:r w:rsidR="009572A1">
        <w:rPr>
          <w:szCs w:val="24"/>
        </w:rPr>
        <w:t xml:space="preserve"> </w:t>
      </w:r>
      <w:r>
        <w:rPr>
          <w:szCs w:val="24"/>
        </w:rPr>
        <w:t>and</w:t>
      </w:r>
      <w:r w:rsidR="009572A1">
        <w:rPr>
          <w:szCs w:val="24"/>
        </w:rPr>
        <w:t xml:space="preserve"> </w:t>
      </w:r>
      <w:r>
        <w:rPr>
          <w:szCs w:val="24"/>
        </w:rPr>
        <w:t>my</w:t>
      </w:r>
      <w:r w:rsidR="009572A1">
        <w:rPr>
          <w:szCs w:val="24"/>
        </w:rPr>
        <w:t xml:space="preserve"> </w:t>
      </w:r>
      <w:r>
        <w:rPr>
          <w:szCs w:val="24"/>
        </w:rPr>
        <w:t>books</w:t>
      </w:r>
      <w:r w:rsidR="009572A1">
        <w:rPr>
          <w:szCs w:val="24"/>
        </w:rPr>
        <w:t xml:space="preserve"> </w:t>
      </w:r>
      <w:r>
        <w:rPr>
          <w:szCs w:val="24"/>
        </w:rPr>
        <w:t>benefit</w:t>
      </w:r>
      <w:r w:rsidR="009572A1">
        <w:rPr>
          <w:szCs w:val="24"/>
        </w:rPr>
        <w:t xml:space="preserve"> </w:t>
      </w:r>
      <w:r>
        <w:rPr>
          <w:szCs w:val="24"/>
        </w:rPr>
        <w:t>greatly</w:t>
      </w:r>
      <w:r w:rsidR="009572A1">
        <w:rPr>
          <w:szCs w:val="24"/>
        </w:rPr>
        <w:t xml:space="preserve"> </w:t>
      </w:r>
      <w:r>
        <w:rPr>
          <w:szCs w:val="24"/>
        </w:rPr>
        <w:t>from</w:t>
      </w:r>
      <w:r w:rsidR="009572A1">
        <w:rPr>
          <w:szCs w:val="24"/>
        </w:rPr>
        <w:t xml:space="preserve"> </w:t>
      </w:r>
      <w:r>
        <w:rPr>
          <w:szCs w:val="24"/>
        </w:rPr>
        <w:t>her</w:t>
      </w:r>
      <w:r w:rsidR="009572A1">
        <w:rPr>
          <w:szCs w:val="24"/>
        </w:rPr>
        <w:t xml:space="preserve"> </w:t>
      </w:r>
      <w:r>
        <w:rPr>
          <w:szCs w:val="24"/>
        </w:rPr>
        <w:t>genius.</w:t>
      </w:r>
      <w:r w:rsidR="009572A1">
        <w:rPr>
          <w:szCs w:val="24"/>
        </w:rPr>
        <w:t xml:space="preserve"> </w:t>
      </w:r>
      <w:r>
        <w:rPr>
          <w:szCs w:val="24"/>
        </w:rPr>
        <w:t>Tom</w:t>
      </w:r>
      <w:r w:rsidR="009572A1">
        <w:rPr>
          <w:szCs w:val="24"/>
        </w:rPr>
        <w:t xml:space="preserve"> </w:t>
      </w:r>
      <w:r>
        <w:rPr>
          <w:szCs w:val="24"/>
        </w:rPr>
        <w:t>Terrell,</w:t>
      </w:r>
      <w:r w:rsidR="009572A1">
        <w:rPr>
          <w:szCs w:val="24"/>
        </w:rPr>
        <w:t xml:space="preserve"> </w:t>
      </w:r>
      <w:r>
        <w:rPr>
          <w:szCs w:val="24"/>
        </w:rPr>
        <w:t>you</w:t>
      </w:r>
      <w:r w:rsidR="009572A1">
        <w:rPr>
          <w:szCs w:val="24"/>
        </w:rPr>
        <w:t xml:space="preserve"> </w:t>
      </w:r>
      <w:r>
        <w:rPr>
          <w:szCs w:val="24"/>
        </w:rPr>
        <w:t>know</w:t>
      </w:r>
      <w:r w:rsidR="009572A1">
        <w:rPr>
          <w:szCs w:val="24"/>
        </w:rPr>
        <w:t xml:space="preserve"> </w:t>
      </w:r>
      <w:r>
        <w:rPr>
          <w:szCs w:val="24"/>
        </w:rPr>
        <w:t>I</w:t>
      </w:r>
      <w:r w:rsidR="009572A1">
        <w:rPr>
          <w:szCs w:val="24"/>
        </w:rPr>
        <w:t xml:space="preserve"> </w:t>
      </w:r>
      <w:r>
        <w:rPr>
          <w:szCs w:val="24"/>
        </w:rPr>
        <w:t>appreciate</w:t>
      </w:r>
      <w:r w:rsidR="009572A1">
        <w:rPr>
          <w:szCs w:val="24"/>
        </w:rPr>
        <w:t xml:space="preserve"> </w:t>
      </w:r>
      <w:r>
        <w:rPr>
          <w:szCs w:val="24"/>
        </w:rPr>
        <w:t>your</w:t>
      </w:r>
      <w:r w:rsidR="009572A1">
        <w:rPr>
          <w:szCs w:val="24"/>
        </w:rPr>
        <w:t xml:space="preserve"> </w:t>
      </w:r>
      <w:r>
        <w:rPr>
          <w:szCs w:val="24"/>
        </w:rPr>
        <w:t>help</w:t>
      </w:r>
      <w:r w:rsidR="009572A1">
        <w:rPr>
          <w:szCs w:val="24"/>
        </w:rPr>
        <w:t xml:space="preserve"> </w:t>
      </w:r>
      <w:r>
        <w:rPr>
          <w:szCs w:val="24"/>
        </w:rPr>
        <w:t>with</w:t>
      </w:r>
      <w:r w:rsidR="009572A1">
        <w:rPr>
          <w:szCs w:val="24"/>
        </w:rPr>
        <w:t xml:space="preserve"> </w:t>
      </w:r>
      <w:r>
        <w:rPr>
          <w:szCs w:val="24"/>
        </w:rPr>
        <w:t>editing</w:t>
      </w:r>
      <w:r w:rsidR="009572A1">
        <w:rPr>
          <w:szCs w:val="24"/>
        </w:rPr>
        <w:t xml:space="preserve"> </w:t>
      </w:r>
      <w:r>
        <w:rPr>
          <w:szCs w:val="24"/>
        </w:rPr>
        <w:t>and</w:t>
      </w:r>
      <w:r w:rsidR="009572A1">
        <w:rPr>
          <w:szCs w:val="24"/>
        </w:rPr>
        <w:t xml:space="preserve"> </w:t>
      </w:r>
      <w:r>
        <w:rPr>
          <w:szCs w:val="24"/>
        </w:rPr>
        <w:t>for</w:t>
      </w:r>
      <w:r w:rsidR="009572A1">
        <w:rPr>
          <w:szCs w:val="24"/>
        </w:rPr>
        <w:t xml:space="preserve"> </w:t>
      </w:r>
      <w:r>
        <w:rPr>
          <w:szCs w:val="24"/>
        </w:rPr>
        <w:t>your</w:t>
      </w:r>
      <w:r w:rsidR="009572A1">
        <w:rPr>
          <w:szCs w:val="24"/>
        </w:rPr>
        <w:t xml:space="preserve"> </w:t>
      </w:r>
      <w:r>
        <w:rPr>
          <w:szCs w:val="24"/>
        </w:rPr>
        <w:t>talent</w:t>
      </w:r>
      <w:r w:rsidR="009572A1">
        <w:rPr>
          <w:szCs w:val="24"/>
        </w:rPr>
        <w:t xml:space="preserve"> </w:t>
      </w:r>
      <w:r>
        <w:rPr>
          <w:szCs w:val="24"/>
        </w:rPr>
        <w:t>in</w:t>
      </w:r>
      <w:r w:rsidR="009572A1">
        <w:rPr>
          <w:szCs w:val="24"/>
        </w:rPr>
        <w:t xml:space="preserve"> </w:t>
      </w:r>
      <w:r>
        <w:rPr>
          <w:szCs w:val="24"/>
        </w:rPr>
        <w:t>coming</w:t>
      </w:r>
      <w:r w:rsidR="009572A1">
        <w:rPr>
          <w:szCs w:val="24"/>
        </w:rPr>
        <w:t xml:space="preserve"> </w:t>
      </w:r>
      <w:r>
        <w:rPr>
          <w:szCs w:val="24"/>
        </w:rPr>
        <w:t>up</w:t>
      </w:r>
      <w:r w:rsidR="009572A1">
        <w:rPr>
          <w:szCs w:val="24"/>
        </w:rPr>
        <w:t xml:space="preserve"> </w:t>
      </w:r>
      <w:r>
        <w:rPr>
          <w:szCs w:val="24"/>
        </w:rPr>
        <w:t>with</w:t>
      </w:r>
      <w:r w:rsidR="009572A1">
        <w:rPr>
          <w:szCs w:val="24"/>
        </w:rPr>
        <w:t xml:space="preserve"> </w:t>
      </w:r>
      <w:r>
        <w:rPr>
          <w:szCs w:val="24"/>
        </w:rPr>
        <w:t>all</w:t>
      </w:r>
      <w:r w:rsidR="009572A1">
        <w:rPr>
          <w:szCs w:val="24"/>
        </w:rPr>
        <w:t xml:space="preserve"> </w:t>
      </w:r>
      <w:r>
        <w:rPr>
          <w:szCs w:val="24"/>
        </w:rPr>
        <w:t>things</w:t>
      </w:r>
      <w:r w:rsidR="009572A1">
        <w:rPr>
          <w:szCs w:val="24"/>
        </w:rPr>
        <w:t xml:space="preserve"> </w:t>
      </w:r>
      <w:r>
        <w:rPr>
          <w:szCs w:val="24"/>
        </w:rPr>
        <w:t>artistic,</w:t>
      </w:r>
      <w:r w:rsidR="009572A1">
        <w:rPr>
          <w:szCs w:val="24"/>
        </w:rPr>
        <w:t xml:space="preserve"> </w:t>
      </w:r>
      <w:r>
        <w:rPr>
          <w:szCs w:val="24"/>
        </w:rPr>
        <w:t>related</w:t>
      </w:r>
      <w:r w:rsidR="009572A1">
        <w:rPr>
          <w:szCs w:val="24"/>
        </w:rPr>
        <w:t xml:space="preserve"> </w:t>
      </w:r>
      <w:r>
        <w:rPr>
          <w:szCs w:val="24"/>
        </w:rPr>
        <w:t>to</w:t>
      </w:r>
      <w:r w:rsidR="009572A1">
        <w:rPr>
          <w:szCs w:val="24"/>
        </w:rPr>
        <w:t xml:space="preserve"> </w:t>
      </w:r>
      <w:r>
        <w:rPr>
          <w:szCs w:val="24"/>
        </w:rPr>
        <w:t>the</w:t>
      </w:r>
      <w:r w:rsidR="009572A1">
        <w:rPr>
          <w:szCs w:val="24"/>
        </w:rPr>
        <w:t xml:space="preserve"> </w:t>
      </w:r>
      <w:r>
        <w:rPr>
          <w:szCs w:val="24"/>
        </w:rPr>
        <w:t>Eden</w:t>
      </w:r>
      <w:r w:rsidR="003E4302">
        <w:rPr>
          <w:szCs w:val="24"/>
        </w:rPr>
        <w:t>Q</w:t>
      </w:r>
      <w:r>
        <w:rPr>
          <w:szCs w:val="24"/>
        </w:rPr>
        <w:t>uest</w:t>
      </w:r>
      <w:r w:rsidR="009572A1">
        <w:rPr>
          <w:szCs w:val="24"/>
        </w:rPr>
        <w:t xml:space="preserve"> </w:t>
      </w:r>
      <w:r>
        <w:rPr>
          <w:szCs w:val="24"/>
        </w:rPr>
        <w:t>Trilogy.</w:t>
      </w:r>
      <w:r w:rsidR="009572A1">
        <w:rPr>
          <w:szCs w:val="24"/>
        </w:rPr>
        <w:t xml:space="preserve"> </w:t>
      </w:r>
      <w:r>
        <w:rPr>
          <w:szCs w:val="24"/>
        </w:rPr>
        <w:t>I</w:t>
      </w:r>
      <w:r w:rsidR="009572A1">
        <w:rPr>
          <w:szCs w:val="24"/>
        </w:rPr>
        <w:t xml:space="preserve"> </w:t>
      </w:r>
      <w:r>
        <w:rPr>
          <w:szCs w:val="24"/>
        </w:rPr>
        <w:t>would</w:t>
      </w:r>
      <w:r w:rsidR="009572A1">
        <w:rPr>
          <w:szCs w:val="24"/>
        </w:rPr>
        <w:t xml:space="preserve"> </w:t>
      </w:r>
      <w:r>
        <w:rPr>
          <w:szCs w:val="24"/>
        </w:rPr>
        <w:t>like</w:t>
      </w:r>
      <w:r w:rsidR="009572A1">
        <w:rPr>
          <w:szCs w:val="24"/>
        </w:rPr>
        <w:t xml:space="preserve"> </w:t>
      </w:r>
      <w:r>
        <w:rPr>
          <w:szCs w:val="24"/>
        </w:rPr>
        <w:t>to</w:t>
      </w:r>
      <w:r w:rsidR="009572A1">
        <w:rPr>
          <w:szCs w:val="24"/>
        </w:rPr>
        <w:t xml:space="preserve"> </w:t>
      </w:r>
      <w:r>
        <w:rPr>
          <w:szCs w:val="24"/>
        </w:rPr>
        <w:t>thank</w:t>
      </w:r>
      <w:r w:rsidR="009572A1">
        <w:rPr>
          <w:szCs w:val="24"/>
        </w:rPr>
        <w:t xml:space="preserve"> </w:t>
      </w:r>
      <w:r>
        <w:rPr>
          <w:szCs w:val="24"/>
        </w:rPr>
        <w:t>Cory</w:t>
      </w:r>
      <w:r w:rsidR="009572A1">
        <w:rPr>
          <w:szCs w:val="24"/>
        </w:rPr>
        <w:t xml:space="preserve"> </w:t>
      </w:r>
      <w:r>
        <w:rPr>
          <w:szCs w:val="24"/>
        </w:rPr>
        <w:t>Emberson,</w:t>
      </w:r>
      <w:r w:rsidR="009572A1">
        <w:rPr>
          <w:szCs w:val="24"/>
        </w:rPr>
        <w:t xml:space="preserve"> </w:t>
      </w:r>
      <w:r>
        <w:rPr>
          <w:szCs w:val="24"/>
        </w:rPr>
        <w:t>who</w:t>
      </w:r>
      <w:r w:rsidR="009572A1">
        <w:rPr>
          <w:szCs w:val="24"/>
        </w:rPr>
        <w:t xml:space="preserve"> </w:t>
      </w:r>
      <w:r>
        <w:rPr>
          <w:szCs w:val="24"/>
        </w:rPr>
        <w:t>spent</w:t>
      </w:r>
      <w:r w:rsidR="009572A1">
        <w:rPr>
          <w:szCs w:val="24"/>
        </w:rPr>
        <w:t xml:space="preserve"> </w:t>
      </w:r>
      <w:r>
        <w:rPr>
          <w:szCs w:val="24"/>
        </w:rPr>
        <w:t>countless</w:t>
      </w:r>
      <w:r w:rsidR="009572A1">
        <w:rPr>
          <w:szCs w:val="24"/>
        </w:rPr>
        <w:t xml:space="preserve"> </w:t>
      </w:r>
      <w:r>
        <w:rPr>
          <w:szCs w:val="24"/>
        </w:rPr>
        <w:t>hours</w:t>
      </w:r>
      <w:r w:rsidR="009572A1">
        <w:rPr>
          <w:szCs w:val="24"/>
        </w:rPr>
        <w:t xml:space="preserve"> </w:t>
      </w:r>
      <w:r>
        <w:rPr>
          <w:szCs w:val="24"/>
        </w:rPr>
        <w:t>editing</w:t>
      </w:r>
      <w:r w:rsidR="009572A1">
        <w:rPr>
          <w:szCs w:val="24"/>
        </w:rPr>
        <w:t xml:space="preserve"> </w:t>
      </w:r>
      <w:r>
        <w:rPr>
          <w:szCs w:val="24"/>
        </w:rPr>
        <w:t>my</w:t>
      </w:r>
      <w:r w:rsidR="009572A1">
        <w:rPr>
          <w:szCs w:val="24"/>
        </w:rPr>
        <w:t xml:space="preserve"> </w:t>
      </w:r>
      <w:r>
        <w:rPr>
          <w:szCs w:val="24"/>
        </w:rPr>
        <w:t>manuscripts.</w:t>
      </w:r>
      <w:r w:rsidR="009572A1">
        <w:rPr>
          <w:szCs w:val="24"/>
        </w:rPr>
        <w:t xml:space="preserve"> </w:t>
      </w:r>
      <w:r>
        <w:rPr>
          <w:szCs w:val="24"/>
        </w:rPr>
        <w:t>Line</w:t>
      </w:r>
      <w:r w:rsidR="009572A1">
        <w:rPr>
          <w:szCs w:val="24"/>
        </w:rPr>
        <w:t xml:space="preserve"> </w:t>
      </w:r>
      <w:r>
        <w:rPr>
          <w:szCs w:val="24"/>
        </w:rPr>
        <w:t>editing</w:t>
      </w:r>
      <w:r w:rsidR="009572A1">
        <w:rPr>
          <w:szCs w:val="24"/>
        </w:rPr>
        <w:t xml:space="preserve"> </w:t>
      </w:r>
      <w:r>
        <w:rPr>
          <w:szCs w:val="24"/>
        </w:rPr>
        <w:t>is</w:t>
      </w:r>
      <w:r w:rsidR="009572A1">
        <w:rPr>
          <w:szCs w:val="24"/>
        </w:rPr>
        <w:t xml:space="preserve"> </w:t>
      </w:r>
      <w:r>
        <w:rPr>
          <w:szCs w:val="24"/>
        </w:rPr>
        <w:t>not</w:t>
      </w:r>
      <w:r w:rsidR="009572A1">
        <w:rPr>
          <w:szCs w:val="24"/>
        </w:rPr>
        <w:t xml:space="preserve"> </w:t>
      </w:r>
      <w:r>
        <w:rPr>
          <w:szCs w:val="24"/>
        </w:rPr>
        <w:t>easy,</w:t>
      </w:r>
      <w:r w:rsidR="009572A1">
        <w:rPr>
          <w:szCs w:val="24"/>
        </w:rPr>
        <w:t xml:space="preserve"> </w:t>
      </w:r>
      <w:r>
        <w:rPr>
          <w:szCs w:val="24"/>
        </w:rPr>
        <w:t>and</w:t>
      </w:r>
      <w:r w:rsidR="009572A1">
        <w:rPr>
          <w:szCs w:val="24"/>
        </w:rPr>
        <w:t xml:space="preserve"> </w:t>
      </w:r>
      <w:r>
        <w:rPr>
          <w:szCs w:val="24"/>
        </w:rPr>
        <w:t>I</w:t>
      </w:r>
      <w:r w:rsidR="009572A1">
        <w:rPr>
          <w:szCs w:val="24"/>
        </w:rPr>
        <w:t xml:space="preserve"> </w:t>
      </w:r>
      <w:r>
        <w:rPr>
          <w:szCs w:val="24"/>
        </w:rPr>
        <w:t>appreciate</w:t>
      </w:r>
      <w:r w:rsidR="009572A1">
        <w:rPr>
          <w:szCs w:val="24"/>
        </w:rPr>
        <w:t xml:space="preserve"> </w:t>
      </w:r>
      <w:r>
        <w:rPr>
          <w:szCs w:val="24"/>
        </w:rPr>
        <w:t>it.</w:t>
      </w:r>
      <w:r w:rsidR="009572A1">
        <w:rPr>
          <w:szCs w:val="24"/>
        </w:rPr>
        <w:t xml:space="preserve"> </w:t>
      </w:r>
      <w:r>
        <w:rPr>
          <w:szCs w:val="24"/>
        </w:rPr>
        <w:t>Also,</w:t>
      </w:r>
      <w:r w:rsidR="009572A1">
        <w:rPr>
          <w:szCs w:val="24"/>
        </w:rPr>
        <w:t xml:space="preserve"> </w:t>
      </w:r>
      <w:r>
        <w:rPr>
          <w:szCs w:val="24"/>
        </w:rPr>
        <w:t>I</w:t>
      </w:r>
      <w:r w:rsidR="009572A1">
        <w:rPr>
          <w:szCs w:val="24"/>
        </w:rPr>
        <w:t xml:space="preserve"> </w:t>
      </w:r>
      <w:r>
        <w:rPr>
          <w:szCs w:val="24"/>
        </w:rPr>
        <w:t>want</w:t>
      </w:r>
      <w:r w:rsidR="009572A1">
        <w:rPr>
          <w:szCs w:val="24"/>
        </w:rPr>
        <w:t xml:space="preserve"> </w:t>
      </w:r>
      <w:r>
        <w:rPr>
          <w:szCs w:val="24"/>
        </w:rPr>
        <w:t>to</w:t>
      </w:r>
      <w:r w:rsidR="009572A1">
        <w:rPr>
          <w:szCs w:val="24"/>
        </w:rPr>
        <w:t xml:space="preserve"> </w:t>
      </w:r>
      <w:r>
        <w:rPr>
          <w:szCs w:val="24"/>
        </w:rPr>
        <w:t>thank</w:t>
      </w:r>
      <w:r w:rsidR="009572A1">
        <w:rPr>
          <w:szCs w:val="24"/>
        </w:rPr>
        <w:t xml:space="preserve"> </w:t>
      </w:r>
      <w:r>
        <w:rPr>
          <w:szCs w:val="24"/>
        </w:rPr>
        <w:t>Doctor</w:t>
      </w:r>
      <w:r w:rsidR="009572A1">
        <w:rPr>
          <w:szCs w:val="24"/>
        </w:rPr>
        <w:t xml:space="preserve"> </w:t>
      </w:r>
      <w:r>
        <w:rPr>
          <w:szCs w:val="24"/>
        </w:rPr>
        <w:t>Br</w:t>
      </w:r>
      <w:r w:rsidR="00AE4B1D">
        <w:rPr>
          <w:szCs w:val="24"/>
        </w:rPr>
        <w:t>i</w:t>
      </w:r>
      <w:r>
        <w:rPr>
          <w:szCs w:val="24"/>
        </w:rPr>
        <w:t>an</w:t>
      </w:r>
      <w:r w:rsidR="009572A1">
        <w:rPr>
          <w:szCs w:val="24"/>
        </w:rPr>
        <w:t xml:space="preserve"> </w:t>
      </w:r>
      <w:r>
        <w:rPr>
          <w:szCs w:val="24"/>
        </w:rPr>
        <w:t>Jones</w:t>
      </w:r>
      <w:r w:rsidR="009572A1">
        <w:rPr>
          <w:szCs w:val="24"/>
        </w:rPr>
        <w:t xml:space="preserve"> </w:t>
      </w:r>
      <w:r>
        <w:rPr>
          <w:szCs w:val="24"/>
        </w:rPr>
        <w:t>for</w:t>
      </w:r>
      <w:r w:rsidR="009572A1">
        <w:rPr>
          <w:szCs w:val="24"/>
        </w:rPr>
        <w:t xml:space="preserve"> </w:t>
      </w:r>
      <w:r>
        <w:rPr>
          <w:szCs w:val="24"/>
        </w:rPr>
        <w:t>his</w:t>
      </w:r>
      <w:r w:rsidR="009572A1">
        <w:rPr>
          <w:szCs w:val="24"/>
        </w:rPr>
        <w:t xml:space="preserve"> </w:t>
      </w:r>
      <w:r>
        <w:rPr>
          <w:szCs w:val="24"/>
        </w:rPr>
        <w:t>medical</w:t>
      </w:r>
      <w:r w:rsidR="009572A1">
        <w:rPr>
          <w:szCs w:val="24"/>
        </w:rPr>
        <w:t xml:space="preserve"> </w:t>
      </w:r>
      <w:r>
        <w:rPr>
          <w:szCs w:val="24"/>
        </w:rPr>
        <w:t>advice,</w:t>
      </w:r>
      <w:r w:rsidR="009572A1">
        <w:rPr>
          <w:szCs w:val="24"/>
        </w:rPr>
        <w:t xml:space="preserve"> </w:t>
      </w:r>
      <w:r>
        <w:rPr>
          <w:szCs w:val="24"/>
        </w:rPr>
        <w:t>with</w:t>
      </w:r>
      <w:r w:rsidR="009572A1">
        <w:rPr>
          <w:szCs w:val="24"/>
        </w:rPr>
        <w:t xml:space="preserve"> </w:t>
      </w:r>
      <w:r>
        <w:rPr>
          <w:szCs w:val="24"/>
        </w:rPr>
        <w:t>regards</w:t>
      </w:r>
      <w:r w:rsidR="009572A1">
        <w:rPr>
          <w:szCs w:val="24"/>
        </w:rPr>
        <w:t xml:space="preserve"> </w:t>
      </w:r>
      <w:r>
        <w:rPr>
          <w:szCs w:val="24"/>
        </w:rPr>
        <w:t>to</w:t>
      </w:r>
      <w:r w:rsidR="009572A1">
        <w:rPr>
          <w:szCs w:val="24"/>
        </w:rPr>
        <w:t xml:space="preserve"> </w:t>
      </w:r>
      <w:r>
        <w:rPr>
          <w:szCs w:val="24"/>
        </w:rPr>
        <w:t>helping</w:t>
      </w:r>
      <w:r w:rsidR="009572A1">
        <w:rPr>
          <w:szCs w:val="24"/>
        </w:rPr>
        <w:t xml:space="preserve"> </w:t>
      </w:r>
      <w:r>
        <w:rPr>
          <w:szCs w:val="24"/>
        </w:rPr>
        <w:t>my</w:t>
      </w:r>
      <w:r w:rsidR="009572A1">
        <w:rPr>
          <w:szCs w:val="24"/>
        </w:rPr>
        <w:t xml:space="preserve"> </w:t>
      </w:r>
      <w:r>
        <w:rPr>
          <w:szCs w:val="24"/>
        </w:rPr>
        <w:t>character,</w:t>
      </w:r>
      <w:r w:rsidR="009572A1">
        <w:rPr>
          <w:szCs w:val="24"/>
        </w:rPr>
        <w:t xml:space="preserve"> </w:t>
      </w:r>
      <w:r>
        <w:rPr>
          <w:szCs w:val="24"/>
        </w:rPr>
        <w:t>Doctor</w:t>
      </w:r>
      <w:r w:rsidR="009572A1">
        <w:rPr>
          <w:szCs w:val="24"/>
        </w:rPr>
        <w:t xml:space="preserve"> </w:t>
      </w:r>
      <w:r>
        <w:rPr>
          <w:szCs w:val="24"/>
        </w:rPr>
        <w:t>Jaden</w:t>
      </w:r>
      <w:r w:rsidR="009572A1">
        <w:rPr>
          <w:szCs w:val="24"/>
        </w:rPr>
        <w:t xml:space="preserve"> </w:t>
      </w:r>
      <w:r>
        <w:rPr>
          <w:szCs w:val="24"/>
        </w:rPr>
        <w:t>Shumway</w:t>
      </w:r>
      <w:r w:rsidR="009572A1">
        <w:rPr>
          <w:szCs w:val="24"/>
        </w:rPr>
        <w:t xml:space="preserve"> </w:t>
      </w:r>
      <w:r>
        <w:rPr>
          <w:szCs w:val="24"/>
        </w:rPr>
        <w:t>come</w:t>
      </w:r>
      <w:r w:rsidR="009572A1">
        <w:rPr>
          <w:szCs w:val="24"/>
        </w:rPr>
        <w:t xml:space="preserve"> </w:t>
      </w:r>
      <w:r>
        <w:rPr>
          <w:szCs w:val="24"/>
        </w:rPr>
        <w:t>to</w:t>
      </w:r>
      <w:r w:rsidR="009572A1">
        <w:rPr>
          <w:szCs w:val="24"/>
        </w:rPr>
        <w:t xml:space="preserve"> </w:t>
      </w:r>
      <w:r>
        <w:rPr>
          <w:szCs w:val="24"/>
        </w:rPr>
        <w:t>life.</w:t>
      </w:r>
      <w:r w:rsidR="009572A1">
        <w:rPr>
          <w:szCs w:val="24"/>
        </w:rPr>
        <w:t xml:space="preserve"> </w:t>
      </w:r>
      <w:r>
        <w:rPr>
          <w:szCs w:val="24"/>
        </w:rPr>
        <w:t>Finally,</w:t>
      </w:r>
      <w:r w:rsidR="009572A1">
        <w:rPr>
          <w:szCs w:val="24"/>
        </w:rPr>
        <w:t xml:space="preserve"> </w:t>
      </w:r>
      <w:r>
        <w:rPr>
          <w:szCs w:val="24"/>
        </w:rPr>
        <w:t>I</w:t>
      </w:r>
      <w:r w:rsidR="009572A1">
        <w:rPr>
          <w:szCs w:val="24"/>
        </w:rPr>
        <w:t xml:space="preserve"> </w:t>
      </w:r>
      <w:r>
        <w:rPr>
          <w:szCs w:val="24"/>
        </w:rPr>
        <w:t>would</w:t>
      </w:r>
      <w:r w:rsidR="009572A1">
        <w:rPr>
          <w:szCs w:val="24"/>
        </w:rPr>
        <w:t xml:space="preserve"> </w:t>
      </w:r>
      <w:r>
        <w:rPr>
          <w:szCs w:val="24"/>
        </w:rPr>
        <w:t>also</w:t>
      </w:r>
      <w:r w:rsidR="009572A1">
        <w:rPr>
          <w:szCs w:val="24"/>
        </w:rPr>
        <w:t xml:space="preserve"> </w:t>
      </w:r>
      <w:r>
        <w:rPr>
          <w:szCs w:val="24"/>
        </w:rPr>
        <w:t>like</w:t>
      </w:r>
      <w:r w:rsidR="009572A1">
        <w:rPr>
          <w:szCs w:val="24"/>
        </w:rPr>
        <w:t xml:space="preserve"> </w:t>
      </w:r>
      <w:r>
        <w:rPr>
          <w:szCs w:val="24"/>
        </w:rPr>
        <w:t>to</w:t>
      </w:r>
      <w:r w:rsidR="009572A1">
        <w:rPr>
          <w:szCs w:val="24"/>
        </w:rPr>
        <w:t xml:space="preserve"> </w:t>
      </w:r>
      <w:r>
        <w:rPr>
          <w:szCs w:val="24"/>
        </w:rPr>
        <w:t>thank</w:t>
      </w:r>
      <w:r w:rsidR="009572A1">
        <w:rPr>
          <w:szCs w:val="24"/>
        </w:rPr>
        <w:t xml:space="preserve"> </w:t>
      </w:r>
      <w:r>
        <w:rPr>
          <w:szCs w:val="24"/>
        </w:rPr>
        <w:t>Rachel</w:t>
      </w:r>
      <w:r w:rsidR="009572A1">
        <w:rPr>
          <w:szCs w:val="24"/>
        </w:rPr>
        <w:t xml:space="preserve"> </w:t>
      </w:r>
      <w:r>
        <w:rPr>
          <w:szCs w:val="24"/>
        </w:rPr>
        <w:t>Robertson,</w:t>
      </w:r>
      <w:r w:rsidR="009572A1">
        <w:rPr>
          <w:szCs w:val="24"/>
        </w:rPr>
        <w:t xml:space="preserve"> </w:t>
      </w:r>
      <w:r>
        <w:rPr>
          <w:szCs w:val="24"/>
        </w:rPr>
        <w:t>a</w:t>
      </w:r>
      <w:r w:rsidR="009572A1">
        <w:rPr>
          <w:szCs w:val="24"/>
        </w:rPr>
        <w:t xml:space="preserve"> </w:t>
      </w:r>
      <w:r>
        <w:rPr>
          <w:szCs w:val="24"/>
        </w:rPr>
        <w:t>talented</w:t>
      </w:r>
      <w:r w:rsidR="009572A1">
        <w:rPr>
          <w:szCs w:val="24"/>
        </w:rPr>
        <w:t xml:space="preserve"> </w:t>
      </w:r>
      <w:r>
        <w:rPr>
          <w:szCs w:val="24"/>
        </w:rPr>
        <w:t>actress,</w:t>
      </w:r>
      <w:r w:rsidR="009572A1">
        <w:rPr>
          <w:szCs w:val="24"/>
        </w:rPr>
        <w:t xml:space="preserve"> </w:t>
      </w:r>
      <w:r>
        <w:rPr>
          <w:szCs w:val="24"/>
        </w:rPr>
        <w:t>and</w:t>
      </w:r>
      <w:r w:rsidR="009572A1">
        <w:rPr>
          <w:szCs w:val="24"/>
        </w:rPr>
        <w:t xml:space="preserve"> </w:t>
      </w:r>
      <w:r>
        <w:rPr>
          <w:szCs w:val="24"/>
        </w:rPr>
        <w:t>a</w:t>
      </w:r>
      <w:r w:rsidR="009572A1">
        <w:rPr>
          <w:szCs w:val="24"/>
        </w:rPr>
        <w:t xml:space="preserve"> </w:t>
      </w:r>
      <w:r>
        <w:rPr>
          <w:szCs w:val="24"/>
        </w:rPr>
        <w:t>beautiful</w:t>
      </w:r>
      <w:r w:rsidR="009572A1">
        <w:rPr>
          <w:szCs w:val="24"/>
        </w:rPr>
        <w:t xml:space="preserve"> </w:t>
      </w:r>
      <w:r>
        <w:rPr>
          <w:szCs w:val="24"/>
        </w:rPr>
        <w:t>young</w:t>
      </w:r>
      <w:r w:rsidR="009572A1">
        <w:rPr>
          <w:szCs w:val="24"/>
        </w:rPr>
        <w:t xml:space="preserve"> </w:t>
      </w:r>
      <w:r>
        <w:rPr>
          <w:szCs w:val="24"/>
        </w:rPr>
        <w:t>woman</w:t>
      </w:r>
      <w:r w:rsidR="009572A1">
        <w:rPr>
          <w:szCs w:val="24"/>
        </w:rPr>
        <w:t xml:space="preserve"> </w:t>
      </w:r>
      <w:r>
        <w:rPr>
          <w:szCs w:val="24"/>
        </w:rPr>
        <w:t>who</w:t>
      </w:r>
      <w:r w:rsidR="009572A1">
        <w:rPr>
          <w:szCs w:val="24"/>
        </w:rPr>
        <w:t xml:space="preserve"> </w:t>
      </w:r>
      <w:r>
        <w:rPr>
          <w:szCs w:val="24"/>
        </w:rPr>
        <w:t>has</w:t>
      </w:r>
      <w:r w:rsidR="009572A1">
        <w:rPr>
          <w:szCs w:val="24"/>
        </w:rPr>
        <w:t xml:space="preserve"> </w:t>
      </w:r>
      <w:r>
        <w:rPr>
          <w:szCs w:val="24"/>
        </w:rPr>
        <w:t>graciously</w:t>
      </w:r>
      <w:r w:rsidR="009572A1">
        <w:rPr>
          <w:szCs w:val="24"/>
        </w:rPr>
        <w:t xml:space="preserve"> </w:t>
      </w:r>
      <w:r>
        <w:rPr>
          <w:szCs w:val="24"/>
        </w:rPr>
        <w:t>agreed</w:t>
      </w:r>
      <w:r w:rsidR="009572A1">
        <w:rPr>
          <w:szCs w:val="24"/>
        </w:rPr>
        <w:t xml:space="preserve"> </w:t>
      </w:r>
      <w:r>
        <w:rPr>
          <w:szCs w:val="24"/>
        </w:rPr>
        <w:t>to</w:t>
      </w:r>
      <w:r w:rsidR="009572A1">
        <w:rPr>
          <w:szCs w:val="24"/>
        </w:rPr>
        <w:t xml:space="preserve"> </w:t>
      </w:r>
      <w:r>
        <w:rPr>
          <w:szCs w:val="24"/>
        </w:rPr>
        <w:t>be</w:t>
      </w:r>
      <w:r w:rsidR="009572A1">
        <w:rPr>
          <w:szCs w:val="24"/>
        </w:rPr>
        <w:t xml:space="preserve"> </w:t>
      </w:r>
      <w:r>
        <w:rPr>
          <w:szCs w:val="24"/>
        </w:rPr>
        <w:t>the</w:t>
      </w:r>
      <w:r w:rsidR="009572A1">
        <w:rPr>
          <w:szCs w:val="24"/>
        </w:rPr>
        <w:t xml:space="preserve"> </w:t>
      </w:r>
      <w:r>
        <w:rPr>
          <w:szCs w:val="24"/>
        </w:rPr>
        <w:t>face</w:t>
      </w:r>
      <w:r w:rsidR="009572A1">
        <w:rPr>
          <w:szCs w:val="24"/>
        </w:rPr>
        <w:t xml:space="preserve"> </w:t>
      </w:r>
      <w:r>
        <w:rPr>
          <w:szCs w:val="24"/>
        </w:rPr>
        <w:t>of</w:t>
      </w:r>
      <w:r w:rsidR="009572A1">
        <w:rPr>
          <w:szCs w:val="24"/>
        </w:rPr>
        <w:t xml:space="preserve"> </w:t>
      </w:r>
      <w:r>
        <w:rPr>
          <w:szCs w:val="24"/>
        </w:rPr>
        <w:t>Commander</w:t>
      </w:r>
      <w:r w:rsidR="009572A1">
        <w:rPr>
          <w:szCs w:val="24"/>
        </w:rPr>
        <w:t xml:space="preserve"> </w:t>
      </w:r>
      <w:r>
        <w:rPr>
          <w:szCs w:val="24"/>
        </w:rPr>
        <w:t>Rachael</w:t>
      </w:r>
      <w:r w:rsidR="009572A1">
        <w:rPr>
          <w:szCs w:val="24"/>
        </w:rPr>
        <w:t xml:space="preserve"> </w:t>
      </w:r>
      <w:r>
        <w:rPr>
          <w:szCs w:val="24"/>
        </w:rPr>
        <w:t>Shumway,</w:t>
      </w:r>
      <w:r w:rsidR="009572A1">
        <w:rPr>
          <w:szCs w:val="24"/>
        </w:rPr>
        <w:t xml:space="preserve"> </w:t>
      </w:r>
      <w:r>
        <w:rPr>
          <w:szCs w:val="24"/>
        </w:rPr>
        <w:t>my</w:t>
      </w:r>
      <w:r w:rsidR="009572A1">
        <w:rPr>
          <w:szCs w:val="24"/>
        </w:rPr>
        <w:t xml:space="preserve"> </w:t>
      </w:r>
      <w:r>
        <w:rPr>
          <w:szCs w:val="24"/>
        </w:rPr>
        <w:t>novel’s</w:t>
      </w:r>
      <w:r w:rsidR="009572A1">
        <w:rPr>
          <w:szCs w:val="24"/>
        </w:rPr>
        <w:t xml:space="preserve"> </w:t>
      </w:r>
      <w:r>
        <w:rPr>
          <w:szCs w:val="24"/>
        </w:rPr>
        <w:t>heroine.</w:t>
      </w:r>
    </w:p>
    <w:p w14:paraId="51180854" w14:textId="77777777" w:rsidR="00357881" w:rsidRDefault="00357881" w:rsidP="00357881">
      <w:pPr>
        <w:rPr>
          <w:rFonts w:ascii="Arial" w:hAnsi="Arial" w:cs="Arial"/>
          <w:color w:val="000000"/>
          <w:sz w:val="22"/>
          <w:szCs w:val="24"/>
        </w:rPr>
      </w:pPr>
    </w:p>
    <w:p w14:paraId="22045450" w14:textId="77777777" w:rsidR="00357881" w:rsidRDefault="00357881" w:rsidP="001A6529">
      <w:pPr>
        <w:jc w:val="center"/>
        <w:rPr>
          <w:rFonts w:ascii="Arial" w:hAnsi="Arial" w:cs="Arial"/>
          <w:color w:val="000000"/>
          <w:sz w:val="22"/>
          <w:szCs w:val="24"/>
        </w:rPr>
        <w:sectPr w:rsidR="00357881" w:rsidSect="00357881"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360"/>
        </w:sectPr>
      </w:pPr>
    </w:p>
    <w:p w14:paraId="1B2333B7" w14:textId="77777777" w:rsidR="00577AE0" w:rsidRPr="00577AE0" w:rsidRDefault="00577AE0" w:rsidP="00577AE0">
      <w:pPr>
        <w:tabs>
          <w:tab w:val="clear" w:pos="360"/>
          <w:tab w:val="left" w:pos="540"/>
        </w:tabs>
        <w:spacing w:after="480"/>
        <w:jc w:val="center"/>
        <w:rPr>
          <w:rFonts w:ascii="HoeflerText-Regular" w:hAnsi="HoeflerText-Regular" w:cs="HoeflerText-Regular"/>
          <w:b/>
          <w:sz w:val="40"/>
          <w:szCs w:val="40"/>
        </w:rPr>
      </w:pPr>
      <w:r w:rsidRPr="00577AE0">
        <w:rPr>
          <w:rFonts w:ascii="HoeflerText-Regular" w:hAnsi="HoeflerText-Regular" w:cs="HoeflerText-Regular"/>
          <w:b/>
          <w:sz w:val="40"/>
          <w:szCs w:val="40"/>
        </w:rPr>
        <w:lastRenderedPageBreak/>
        <w:t>Forward</w:t>
      </w:r>
    </w:p>
    <w:p w14:paraId="3083C53A" w14:textId="77777777" w:rsidR="00577AE0" w:rsidRPr="00577AE0" w:rsidRDefault="00577AE0" w:rsidP="00577AE0">
      <w:pPr>
        <w:rPr>
          <w:rFonts w:ascii="Arial" w:hAnsi="Arial" w:cs="Arial"/>
          <w:color w:val="000000"/>
          <w:szCs w:val="24"/>
        </w:rPr>
      </w:pPr>
      <w:r w:rsidRPr="00577AE0">
        <w:rPr>
          <w:rFonts w:ascii="Arial" w:hAnsi="Arial" w:cs="Arial"/>
          <w:color w:val="000000"/>
          <w:szCs w:val="24"/>
        </w:rPr>
        <w:t>Daniell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Wedgeworth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give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u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a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scary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look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into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a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bleak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futur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hat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await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mankind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if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w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stay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on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our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current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rajectory.</w:t>
      </w:r>
      <w:r w:rsidR="009572A1">
        <w:rPr>
          <w:rFonts w:ascii="Arial" w:hAnsi="Arial" w:cs="Arial"/>
          <w:color w:val="000000"/>
          <w:szCs w:val="24"/>
        </w:rPr>
        <w:t xml:space="preserve">  </w:t>
      </w:r>
      <w:r w:rsidRPr="00E338D9">
        <w:rPr>
          <w:rFonts w:ascii="Arial" w:hAnsi="Arial" w:cs="Arial"/>
          <w:i/>
          <w:color w:val="000000"/>
          <w:szCs w:val="24"/>
        </w:rPr>
        <w:t>Sovereign’s</w:t>
      </w:r>
      <w:r w:rsidR="009572A1">
        <w:rPr>
          <w:rFonts w:ascii="Arial" w:hAnsi="Arial" w:cs="Arial"/>
          <w:i/>
          <w:color w:val="000000"/>
          <w:szCs w:val="24"/>
        </w:rPr>
        <w:t xml:space="preserve"> </w:t>
      </w:r>
      <w:r w:rsidRPr="00E338D9">
        <w:rPr>
          <w:rFonts w:ascii="Arial" w:hAnsi="Arial" w:cs="Arial"/>
          <w:i/>
          <w:color w:val="000000"/>
          <w:szCs w:val="24"/>
        </w:rPr>
        <w:t>Journey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will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shak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reader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o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h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cor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by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exploring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h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depth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of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despair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E338D9">
        <w:rPr>
          <w:rFonts w:ascii="Arial" w:hAnsi="Arial" w:cs="Arial"/>
          <w:color w:val="000000"/>
          <w:szCs w:val="24"/>
        </w:rPr>
        <w:t>that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w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could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devolv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into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if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progressiv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statism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reache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it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logical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conclusion</w:t>
      </w:r>
      <w:r w:rsidR="00E338D9">
        <w:rPr>
          <w:rFonts w:ascii="Arial" w:hAnsi="Arial" w:cs="Arial"/>
          <w:color w:val="000000"/>
          <w:szCs w:val="24"/>
        </w:rPr>
        <w:t>,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and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E338D9">
        <w:rPr>
          <w:rFonts w:ascii="Arial" w:hAnsi="Arial" w:cs="Arial"/>
          <w:color w:val="000000"/>
          <w:szCs w:val="24"/>
        </w:rPr>
        <w:t>by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E338D9">
        <w:rPr>
          <w:rFonts w:ascii="Arial" w:hAnsi="Arial" w:cs="Arial"/>
          <w:color w:val="000000"/>
          <w:szCs w:val="24"/>
        </w:rPr>
        <w:t>embracing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th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hop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that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exist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if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w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follow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our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better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117B1A">
        <w:rPr>
          <w:rFonts w:ascii="Arial" w:hAnsi="Arial" w:cs="Arial"/>
          <w:color w:val="000000"/>
          <w:szCs w:val="24"/>
        </w:rPr>
        <w:t>angels.</w:t>
      </w:r>
    </w:p>
    <w:p w14:paraId="4A32226E" w14:textId="77777777" w:rsidR="00577AE0" w:rsidRPr="00577AE0" w:rsidRDefault="00577AE0" w:rsidP="00577AE0">
      <w:pPr>
        <w:jc w:val="center"/>
        <w:rPr>
          <w:rFonts w:ascii="Arial" w:hAnsi="Arial" w:cs="Arial"/>
          <w:color w:val="000000"/>
          <w:szCs w:val="24"/>
        </w:rPr>
      </w:pPr>
    </w:p>
    <w:p w14:paraId="005FA012" w14:textId="77777777" w:rsidR="00577AE0" w:rsidRPr="00577AE0" w:rsidRDefault="00577AE0" w:rsidP="00577AE0">
      <w:pPr>
        <w:jc w:val="center"/>
        <w:rPr>
          <w:rFonts w:ascii="Arial" w:hAnsi="Arial" w:cs="Arial"/>
          <w:color w:val="000000"/>
          <w:szCs w:val="24"/>
        </w:rPr>
      </w:pPr>
      <w:r w:rsidRPr="00577AE0">
        <w:rPr>
          <w:rFonts w:ascii="Arial" w:hAnsi="Arial" w:cs="Arial"/>
          <w:color w:val="000000"/>
          <w:szCs w:val="24"/>
        </w:rPr>
        <w:t>Sci</w:t>
      </w:r>
      <w:r w:rsidR="00E338D9">
        <w:rPr>
          <w:rFonts w:ascii="Arial" w:hAnsi="Arial" w:cs="Arial"/>
          <w:color w:val="000000"/>
          <w:szCs w:val="24"/>
        </w:rPr>
        <w:t>enc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E338D9">
        <w:rPr>
          <w:rFonts w:ascii="Arial" w:hAnsi="Arial" w:cs="Arial"/>
          <w:color w:val="000000"/>
          <w:szCs w:val="24"/>
        </w:rPr>
        <w:t>fiction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E338D9">
        <w:rPr>
          <w:rFonts w:ascii="Arial" w:hAnsi="Arial" w:cs="Arial"/>
          <w:color w:val="000000"/>
          <w:szCs w:val="24"/>
        </w:rPr>
        <w:t>doe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E338D9">
        <w:rPr>
          <w:rFonts w:ascii="Arial" w:hAnsi="Arial" w:cs="Arial"/>
          <w:color w:val="000000"/>
          <w:szCs w:val="24"/>
        </w:rPr>
        <w:t>many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E338D9">
        <w:rPr>
          <w:rFonts w:ascii="Arial" w:hAnsi="Arial" w:cs="Arial"/>
          <w:color w:val="000000"/>
          <w:szCs w:val="24"/>
        </w:rPr>
        <w:t>things.</w:t>
      </w:r>
      <w:r w:rsidR="009572A1">
        <w:rPr>
          <w:rFonts w:ascii="Arial" w:hAnsi="Arial" w:cs="Arial"/>
          <w:color w:val="000000"/>
          <w:szCs w:val="24"/>
        </w:rPr>
        <w:t xml:space="preserve">  </w:t>
      </w:r>
      <w:r w:rsidRPr="00577AE0">
        <w:rPr>
          <w:rFonts w:ascii="Arial" w:hAnsi="Arial" w:cs="Arial"/>
          <w:color w:val="000000"/>
          <w:szCs w:val="24"/>
        </w:rPr>
        <w:t>It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help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u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o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dream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big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dreams.</w:t>
      </w:r>
      <w:r w:rsidR="009572A1">
        <w:rPr>
          <w:rFonts w:ascii="Arial" w:hAnsi="Arial" w:cs="Arial"/>
          <w:color w:val="000000"/>
          <w:szCs w:val="24"/>
        </w:rPr>
        <w:t xml:space="preserve">  </w:t>
      </w:r>
      <w:r w:rsidRPr="00577AE0">
        <w:rPr>
          <w:rFonts w:ascii="Arial" w:hAnsi="Arial" w:cs="Arial"/>
          <w:color w:val="000000"/>
          <w:szCs w:val="24"/>
        </w:rPr>
        <w:t>It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allow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u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o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imagin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a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better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world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or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new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worlds.</w:t>
      </w:r>
      <w:r w:rsidR="009572A1">
        <w:rPr>
          <w:rFonts w:ascii="Arial" w:hAnsi="Arial" w:cs="Arial"/>
          <w:color w:val="000000"/>
          <w:szCs w:val="24"/>
        </w:rPr>
        <w:t xml:space="preserve">  </w:t>
      </w:r>
      <w:r w:rsidRPr="00577AE0">
        <w:rPr>
          <w:rFonts w:ascii="Arial" w:hAnsi="Arial" w:cs="Arial"/>
          <w:color w:val="000000"/>
          <w:szCs w:val="24"/>
        </w:rPr>
        <w:t>It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can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also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immers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u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in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story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a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a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mechanism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o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examin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complex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iss</w:t>
      </w:r>
      <w:r w:rsidR="00E338D9">
        <w:rPr>
          <w:rFonts w:ascii="Arial" w:hAnsi="Arial" w:cs="Arial"/>
          <w:color w:val="000000"/>
          <w:szCs w:val="24"/>
        </w:rPr>
        <w:t>ue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E338D9">
        <w:rPr>
          <w:rFonts w:ascii="Arial" w:hAnsi="Arial" w:cs="Arial"/>
          <w:color w:val="000000"/>
          <w:szCs w:val="24"/>
        </w:rPr>
        <w:t>from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E338D9">
        <w:rPr>
          <w:rFonts w:ascii="Arial" w:hAnsi="Arial" w:cs="Arial"/>
          <w:color w:val="000000"/>
          <w:szCs w:val="24"/>
        </w:rPr>
        <w:t>fiv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E338D9">
        <w:rPr>
          <w:rFonts w:ascii="Arial" w:hAnsi="Arial" w:cs="Arial"/>
          <w:color w:val="000000"/>
          <w:szCs w:val="24"/>
        </w:rPr>
        <w:t>thousand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E338D9">
        <w:rPr>
          <w:rFonts w:ascii="Arial" w:hAnsi="Arial" w:cs="Arial"/>
          <w:color w:val="000000"/>
          <w:szCs w:val="24"/>
        </w:rPr>
        <w:t>feet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="00E338D9">
        <w:rPr>
          <w:rFonts w:ascii="Arial" w:hAnsi="Arial" w:cs="Arial"/>
          <w:color w:val="000000"/>
          <w:szCs w:val="24"/>
        </w:rPr>
        <w:t>up.</w:t>
      </w:r>
      <w:r w:rsidR="009572A1">
        <w:rPr>
          <w:rFonts w:ascii="Arial" w:hAnsi="Arial" w:cs="Arial"/>
          <w:color w:val="000000"/>
          <w:szCs w:val="24"/>
        </w:rPr>
        <w:t xml:space="preserve">  </w:t>
      </w:r>
      <w:r w:rsidRPr="00577AE0">
        <w:rPr>
          <w:rFonts w:ascii="Arial" w:hAnsi="Arial" w:cs="Arial"/>
          <w:color w:val="000000"/>
          <w:szCs w:val="24"/>
        </w:rPr>
        <w:t>With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a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healthy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suspension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of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disbelief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w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can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sit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back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and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let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h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lesson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wash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over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u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in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a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cascad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of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image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hat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ar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enlightening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and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entertaining.</w:t>
      </w:r>
      <w:r w:rsidR="009572A1">
        <w:rPr>
          <w:rFonts w:ascii="Arial" w:hAnsi="Arial" w:cs="Arial"/>
          <w:color w:val="000000"/>
          <w:szCs w:val="24"/>
        </w:rPr>
        <w:t xml:space="preserve">  </w:t>
      </w:r>
      <w:r w:rsidRPr="00E338D9">
        <w:rPr>
          <w:rFonts w:ascii="Arial" w:hAnsi="Arial" w:cs="Arial"/>
          <w:i/>
          <w:color w:val="000000"/>
          <w:szCs w:val="24"/>
        </w:rPr>
        <w:t>Sovereign’s</w:t>
      </w:r>
      <w:r w:rsidR="009572A1">
        <w:rPr>
          <w:rFonts w:ascii="Arial" w:hAnsi="Arial" w:cs="Arial"/>
          <w:i/>
          <w:color w:val="000000"/>
          <w:szCs w:val="24"/>
        </w:rPr>
        <w:t xml:space="preserve"> </w:t>
      </w:r>
      <w:r w:rsidRPr="00E338D9">
        <w:rPr>
          <w:rFonts w:ascii="Arial" w:hAnsi="Arial" w:cs="Arial"/>
          <w:i/>
          <w:color w:val="000000"/>
          <w:szCs w:val="24"/>
        </w:rPr>
        <w:t>Journey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i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on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such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hrill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rid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hat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combine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all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of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hes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element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into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gripping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pag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urner.</w:t>
      </w:r>
    </w:p>
    <w:p w14:paraId="6F8C784D" w14:textId="77777777" w:rsidR="00577AE0" w:rsidRPr="00577AE0" w:rsidRDefault="00577AE0" w:rsidP="00577AE0">
      <w:pPr>
        <w:jc w:val="center"/>
        <w:rPr>
          <w:rFonts w:ascii="Arial" w:hAnsi="Arial" w:cs="Arial"/>
          <w:color w:val="000000"/>
          <w:szCs w:val="24"/>
        </w:rPr>
      </w:pPr>
    </w:p>
    <w:p w14:paraId="7AF010CA" w14:textId="77777777" w:rsidR="00577AE0" w:rsidRPr="00577AE0" w:rsidRDefault="00577AE0" w:rsidP="00577AE0">
      <w:pPr>
        <w:jc w:val="center"/>
        <w:rPr>
          <w:rFonts w:ascii="Arial" w:hAnsi="Arial" w:cs="Arial"/>
          <w:color w:val="000000"/>
          <w:szCs w:val="24"/>
        </w:rPr>
      </w:pPr>
      <w:r w:rsidRPr="00577AE0">
        <w:rPr>
          <w:rFonts w:ascii="Arial" w:hAnsi="Arial" w:cs="Arial"/>
          <w:color w:val="000000"/>
          <w:szCs w:val="24"/>
        </w:rPr>
        <w:t>Chris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Salcedo</w:t>
      </w:r>
    </w:p>
    <w:p w14:paraId="66C1167B" w14:textId="77777777" w:rsidR="00577AE0" w:rsidRPr="00577AE0" w:rsidRDefault="00577AE0" w:rsidP="00577AE0">
      <w:pPr>
        <w:jc w:val="center"/>
        <w:rPr>
          <w:rFonts w:ascii="Arial" w:hAnsi="Arial" w:cs="Arial"/>
          <w:color w:val="000000"/>
          <w:szCs w:val="24"/>
        </w:rPr>
      </w:pPr>
      <w:r w:rsidRPr="00577AE0">
        <w:rPr>
          <w:rFonts w:ascii="Arial" w:hAnsi="Arial" w:cs="Arial"/>
          <w:color w:val="000000"/>
          <w:szCs w:val="24"/>
        </w:rPr>
        <w:t>Talk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Show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Host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on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the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Blaze</w:t>
      </w:r>
    </w:p>
    <w:p w14:paraId="18886BB1" w14:textId="77777777" w:rsidR="00577AE0" w:rsidRDefault="00577AE0" w:rsidP="00577AE0">
      <w:pPr>
        <w:jc w:val="center"/>
        <w:rPr>
          <w:rFonts w:ascii="Arial" w:hAnsi="Arial" w:cs="Arial"/>
          <w:color w:val="000000"/>
          <w:szCs w:val="24"/>
        </w:rPr>
      </w:pPr>
      <w:r w:rsidRPr="00577AE0">
        <w:rPr>
          <w:rFonts w:ascii="Arial" w:hAnsi="Arial" w:cs="Arial"/>
          <w:color w:val="000000"/>
          <w:szCs w:val="24"/>
        </w:rPr>
        <w:t>Author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577AE0">
        <w:rPr>
          <w:rFonts w:ascii="Arial" w:hAnsi="Arial" w:cs="Arial"/>
          <w:color w:val="000000"/>
          <w:szCs w:val="24"/>
        </w:rPr>
        <w:t>of</w:t>
      </w:r>
      <w:r w:rsidR="009572A1">
        <w:rPr>
          <w:rFonts w:ascii="Arial" w:hAnsi="Arial" w:cs="Arial"/>
          <w:color w:val="000000"/>
          <w:szCs w:val="24"/>
        </w:rPr>
        <w:t xml:space="preserve"> </w:t>
      </w:r>
      <w:r w:rsidRPr="00E338D9">
        <w:rPr>
          <w:rFonts w:ascii="Arial" w:hAnsi="Arial" w:cs="Arial"/>
          <w:i/>
          <w:color w:val="000000"/>
          <w:szCs w:val="24"/>
        </w:rPr>
        <w:t>Liberty</w:t>
      </w:r>
      <w:r w:rsidR="009572A1">
        <w:rPr>
          <w:rFonts w:ascii="Arial" w:hAnsi="Arial" w:cs="Arial"/>
          <w:i/>
          <w:color w:val="000000"/>
          <w:szCs w:val="24"/>
        </w:rPr>
        <w:t xml:space="preserve"> </w:t>
      </w:r>
      <w:r w:rsidRPr="00E338D9">
        <w:rPr>
          <w:rFonts w:ascii="Arial" w:hAnsi="Arial" w:cs="Arial"/>
          <w:i/>
          <w:color w:val="000000"/>
          <w:szCs w:val="24"/>
        </w:rPr>
        <w:t>Rises</w:t>
      </w:r>
    </w:p>
    <w:p w14:paraId="44981435" w14:textId="77777777" w:rsidR="00577AE0" w:rsidRDefault="00577AE0" w:rsidP="00577AE0">
      <w:pPr>
        <w:jc w:val="center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br w:type="page"/>
      </w:r>
    </w:p>
    <w:p w14:paraId="194C03DB" w14:textId="77777777" w:rsidR="006D565F" w:rsidRPr="00103A3F" w:rsidRDefault="006D565F" w:rsidP="00A95039">
      <w:pPr>
        <w:tabs>
          <w:tab w:val="clear" w:pos="360"/>
          <w:tab w:val="left" w:pos="540"/>
        </w:tabs>
        <w:spacing w:after="480"/>
        <w:jc w:val="center"/>
        <w:rPr>
          <w:rFonts w:ascii="HoeflerText-Regular" w:hAnsi="HoeflerText-Regular" w:cs="HoeflerText-Regular"/>
          <w:b/>
          <w:sz w:val="40"/>
          <w:szCs w:val="40"/>
        </w:rPr>
      </w:pPr>
      <w:r w:rsidRPr="00103A3F">
        <w:rPr>
          <w:rFonts w:ascii="HoeflerText-Regular" w:hAnsi="HoeflerText-Regular" w:cs="HoeflerText-Regular"/>
          <w:b/>
          <w:sz w:val="40"/>
          <w:szCs w:val="40"/>
        </w:rPr>
        <w:lastRenderedPageBreak/>
        <w:t>Table</w:t>
      </w:r>
      <w:r w:rsidR="009572A1">
        <w:rPr>
          <w:rFonts w:ascii="HoeflerText-Regular" w:hAnsi="HoeflerText-Regular" w:cs="HoeflerText-Regular"/>
          <w:b/>
          <w:sz w:val="40"/>
          <w:szCs w:val="40"/>
        </w:rPr>
        <w:t xml:space="preserve"> </w:t>
      </w:r>
      <w:r w:rsidRPr="00103A3F">
        <w:rPr>
          <w:rFonts w:ascii="HoeflerText-Regular" w:hAnsi="HoeflerText-Regular" w:cs="HoeflerText-Regular"/>
          <w:b/>
          <w:sz w:val="40"/>
          <w:szCs w:val="40"/>
        </w:rPr>
        <w:t>of</w:t>
      </w:r>
      <w:r w:rsidR="009572A1">
        <w:rPr>
          <w:rFonts w:ascii="HoeflerText-Regular" w:hAnsi="HoeflerText-Regular" w:cs="HoeflerText-Regular"/>
          <w:b/>
          <w:sz w:val="40"/>
          <w:szCs w:val="40"/>
        </w:rPr>
        <w:t xml:space="preserve"> </w:t>
      </w:r>
      <w:r w:rsidRPr="00103A3F">
        <w:rPr>
          <w:rFonts w:ascii="HoeflerText-Regular" w:hAnsi="HoeflerText-Regular" w:cs="HoeflerText-Regular"/>
          <w:b/>
          <w:sz w:val="40"/>
          <w:szCs w:val="40"/>
        </w:rPr>
        <w:t>Contents</w:t>
      </w:r>
    </w:p>
    <w:p w14:paraId="143CB0CB" w14:textId="77777777" w:rsidR="006D565F" w:rsidRDefault="006D565F" w:rsidP="006D565F">
      <w:pPr>
        <w:tabs>
          <w:tab w:val="clear" w:pos="360"/>
          <w:tab w:val="clear" w:pos="9360"/>
          <w:tab w:val="left" w:pos="540"/>
          <w:tab w:val="left" w:pos="333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>
        <w:rPr>
          <w:rFonts w:ascii="HoeflerText-Regular" w:hAnsi="HoeflerText-Regular" w:cs="HoeflerText-Regular"/>
          <w:sz w:val="32"/>
          <w:szCs w:val="32"/>
        </w:rPr>
        <w:t>Preface</w:t>
      </w:r>
    </w:p>
    <w:p w14:paraId="7757131D" w14:textId="77777777" w:rsidR="006D565F" w:rsidRPr="00103A3F" w:rsidRDefault="006D565F" w:rsidP="004F400E">
      <w:pPr>
        <w:tabs>
          <w:tab w:val="clear" w:pos="360"/>
          <w:tab w:val="clear" w:pos="9360"/>
          <w:tab w:val="left" w:pos="540"/>
          <w:tab w:val="left" w:pos="432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1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90DBF">
        <w:rPr>
          <w:rFonts w:ascii="HoeflerText-Regular" w:hAnsi="HoeflerText-Regular" w:cs="HoeflerText-Regular"/>
          <w:sz w:val="32"/>
          <w:szCs w:val="32"/>
        </w:rPr>
        <w:t>So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She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Had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a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Bad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Day</w:t>
      </w:r>
    </w:p>
    <w:p w14:paraId="628548A7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2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90DBF">
        <w:rPr>
          <w:rFonts w:ascii="HoeflerText-Regular" w:hAnsi="HoeflerText-Regular" w:cs="HoeflerText-Regular"/>
          <w:sz w:val="32"/>
          <w:szCs w:val="32"/>
        </w:rPr>
        <w:t>The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Containment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Paradigm</w:t>
      </w:r>
    </w:p>
    <w:p w14:paraId="2E411818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3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90DBF">
        <w:rPr>
          <w:rFonts w:ascii="HoeflerText-Regular" w:hAnsi="HoeflerText-Regular" w:cs="HoeflerText-Regular"/>
          <w:sz w:val="32"/>
          <w:szCs w:val="32"/>
        </w:rPr>
        <w:t>The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Things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I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Do</w:t>
      </w:r>
    </w:p>
    <w:p w14:paraId="12461A00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4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90DBF">
        <w:rPr>
          <w:rFonts w:ascii="HoeflerText-Regular" w:hAnsi="HoeflerText-Regular" w:cs="HoeflerText-Regular"/>
          <w:sz w:val="32"/>
          <w:szCs w:val="32"/>
        </w:rPr>
        <w:t>Oppression’s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Journey</w:t>
      </w:r>
    </w:p>
    <w:p w14:paraId="26603E34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5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90DBF">
        <w:rPr>
          <w:rFonts w:ascii="HoeflerText-Regular" w:hAnsi="HoeflerText-Regular" w:cs="HoeflerText-Regular"/>
          <w:sz w:val="32"/>
          <w:szCs w:val="32"/>
        </w:rPr>
        <w:t>Cat’s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Paw</w:t>
      </w:r>
    </w:p>
    <w:p w14:paraId="553F2050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6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90DBF">
        <w:rPr>
          <w:rFonts w:ascii="HoeflerText-Regular" w:hAnsi="HoeflerText-Regular" w:cs="HoeflerText-Regular"/>
          <w:sz w:val="32"/>
          <w:szCs w:val="32"/>
        </w:rPr>
        <w:t>Day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Tripper</w:t>
      </w:r>
    </w:p>
    <w:p w14:paraId="71C78B94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7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90DBF">
        <w:rPr>
          <w:rFonts w:ascii="HoeflerText-Regular" w:hAnsi="HoeflerText-Regular" w:cs="HoeflerText-Regular"/>
          <w:sz w:val="32"/>
          <w:szCs w:val="32"/>
        </w:rPr>
        <w:t>Plans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Within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Plans</w:t>
      </w:r>
    </w:p>
    <w:p w14:paraId="0F42A9E6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8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90DBF">
        <w:rPr>
          <w:rFonts w:ascii="HoeflerText-Regular" w:hAnsi="HoeflerText-Regular" w:cs="HoeflerText-Regular"/>
          <w:sz w:val="32"/>
          <w:szCs w:val="32"/>
        </w:rPr>
        <w:t>Pilgrim’s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Promise</w:t>
      </w:r>
    </w:p>
    <w:p w14:paraId="0B7C9D39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9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90DBF">
        <w:rPr>
          <w:rFonts w:ascii="HoeflerText-Regular" w:hAnsi="HoeflerText-Regular" w:cs="HoeflerText-Regular"/>
          <w:sz w:val="32"/>
          <w:szCs w:val="32"/>
        </w:rPr>
        <w:t>Seeds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of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Conflict</w:t>
      </w:r>
    </w:p>
    <w:p w14:paraId="46A83DD1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10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90DBF">
        <w:rPr>
          <w:rFonts w:ascii="HoeflerText-Regular" w:hAnsi="HoeflerText-Regular" w:cs="HoeflerText-Regular"/>
          <w:sz w:val="32"/>
          <w:szCs w:val="32"/>
        </w:rPr>
        <w:t>Devil’s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Detail</w:t>
      </w:r>
    </w:p>
    <w:p w14:paraId="3F5857EA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11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90DBF">
        <w:rPr>
          <w:rFonts w:ascii="HoeflerText-Regular" w:hAnsi="HoeflerText-Regular" w:cs="HoeflerText-Regular"/>
          <w:sz w:val="32"/>
          <w:szCs w:val="32"/>
        </w:rPr>
        <w:t>Déjà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90DBF">
        <w:rPr>
          <w:rFonts w:ascii="HoeflerText-Regular" w:hAnsi="HoeflerText-Regular" w:cs="HoeflerText-Regular"/>
          <w:sz w:val="32"/>
          <w:szCs w:val="32"/>
        </w:rPr>
        <w:t>Vu</w:t>
      </w:r>
    </w:p>
    <w:p w14:paraId="3B316F72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12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E274C">
        <w:rPr>
          <w:rFonts w:ascii="HoeflerText-Regular" w:hAnsi="HoeflerText-Regular" w:cs="HoeflerText-Regular"/>
          <w:sz w:val="32"/>
          <w:szCs w:val="32"/>
        </w:rPr>
        <w:t>Freedom’s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E274C">
        <w:rPr>
          <w:rFonts w:ascii="HoeflerText-Regular" w:hAnsi="HoeflerText-Regular" w:cs="HoeflerText-Regular"/>
          <w:sz w:val="32"/>
          <w:szCs w:val="32"/>
        </w:rPr>
        <w:t>Gambit</w:t>
      </w:r>
    </w:p>
    <w:p w14:paraId="728D2E2B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13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E274C">
        <w:rPr>
          <w:rFonts w:ascii="HoeflerText-Regular" w:hAnsi="HoeflerText-Regular" w:cs="HoeflerText-Regular"/>
          <w:sz w:val="32"/>
          <w:szCs w:val="32"/>
        </w:rPr>
        <w:t>Moment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E274C">
        <w:rPr>
          <w:rFonts w:ascii="HoeflerText-Regular" w:hAnsi="HoeflerText-Regular" w:cs="HoeflerText-Regular"/>
          <w:sz w:val="32"/>
          <w:szCs w:val="32"/>
        </w:rPr>
        <w:t>of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E274C">
        <w:rPr>
          <w:rFonts w:ascii="HoeflerText-Regular" w:hAnsi="HoeflerText-Regular" w:cs="HoeflerText-Regular"/>
          <w:sz w:val="32"/>
          <w:szCs w:val="32"/>
        </w:rPr>
        <w:t>Truth</w:t>
      </w:r>
    </w:p>
    <w:p w14:paraId="2D312BF2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14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E274C">
        <w:rPr>
          <w:rFonts w:ascii="HoeflerText-Regular" w:hAnsi="HoeflerText-Regular" w:cs="HoeflerText-Regular"/>
          <w:sz w:val="32"/>
          <w:szCs w:val="32"/>
        </w:rPr>
        <w:t>Baptism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E274C">
        <w:rPr>
          <w:rFonts w:ascii="HoeflerText-Regular" w:hAnsi="HoeflerText-Regular" w:cs="HoeflerText-Regular"/>
          <w:sz w:val="32"/>
          <w:szCs w:val="32"/>
        </w:rPr>
        <w:t>of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E274C">
        <w:rPr>
          <w:rFonts w:ascii="HoeflerText-Regular" w:hAnsi="HoeflerText-Regular" w:cs="HoeflerText-Regular"/>
          <w:sz w:val="32"/>
          <w:szCs w:val="32"/>
        </w:rPr>
        <w:t>Tears</w:t>
      </w:r>
    </w:p>
    <w:p w14:paraId="526FB45C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15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E274C">
        <w:rPr>
          <w:rFonts w:ascii="HoeflerText-Regular" w:hAnsi="HoeflerText-Regular" w:cs="HoeflerText-Regular"/>
          <w:sz w:val="32"/>
          <w:szCs w:val="32"/>
        </w:rPr>
        <w:t>Genesis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E274C">
        <w:rPr>
          <w:rFonts w:ascii="HoeflerText-Regular" w:hAnsi="HoeflerText-Regular" w:cs="HoeflerText-Regular"/>
          <w:sz w:val="32"/>
          <w:szCs w:val="32"/>
        </w:rPr>
        <w:t>of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E274C">
        <w:rPr>
          <w:rFonts w:ascii="HoeflerText-Regular" w:hAnsi="HoeflerText-Regular" w:cs="HoeflerText-Regular"/>
          <w:sz w:val="32"/>
          <w:szCs w:val="32"/>
        </w:rPr>
        <w:t>Disaster</w:t>
      </w:r>
    </w:p>
    <w:p w14:paraId="22671846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16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E274C">
        <w:rPr>
          <w:rFonts w:ascii="HoeflerText-Regular" w:hAnsi="HoeflerText-Regular" w:cs="HoeflerText-Regular"/>
          <w:sz w:val="32"/>
          <w:szCs w:val="32"/>
        </w:rPr>
        <w:t>Strange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E274C">
        <w:rPr>
          <w:rFonts w:ascii="HoeflerText-Regular" w:hAnsi="HoeflerText-Regular" w:cs="HoeflerText-Regular"/>
          <w:sz w:val="32"/>
          <w:szCs w:val="32"/>
        </w:rPr>
        <w:t>Bedfellows</w:t>
      </w:r>
    </w:p>
    <w:p w14:paraId="681AE9A7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17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E274C">
        <w:rPr>
          <w:rFonts w:ascii="HoeflerText-Regular" w:hAnsi="HoeflerText-Regular" w:cs="HoeflerText-Regular"/>
          <w:sz w:val="32"/>
          <w:szCs w:val="32"/>
        </w:rPr>
        <w:t>Tight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E274C">
        <w:rPr>
          <w:rFonts w:ascii="HoeflerText-Regular" w:hAnsi="HoeflerText-Regular" w:cs="HoeflerText-Regular"/>
          <w:sz w:val="32"/>
          <w:szCs w:val="32"/>
        </w:rPr>
        <w:t>Spaces</w:t>
      </w:r>
    </w:p>
    <w:p w14:paraId="6B829CA8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18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E274C">
        <w:rPr>
          <w:rFonts w:ascii="HoeflerText-Regular" w:hAnsi="HoeflerText-Regular" w:cs="HoeflerText-Regular"/>
          <w:sz w:val="32"/>
          <w:szCs w:val="32"/>
        </w:rPr>
        <w:t>A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E274C">
        <w:rPr>
          <w:rFonts w:ascii="HoeflerText-Regular" w:hAnsi="HoeflerText-Regular" w:cs="HoeflerText-Regular"/>
          <w:sz w:val="32"/>
          <w:szCs w:val="32"/>
        </w:rPr>
        <w:t>Spacer’s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E274C">
        <w:rPr>
          <w:rFonts w:ascii="HoeflerText-Regular" w:hAnsi="HoeflerText-Regular" w:cs="HoeflerText-Regular"/>
          <w:sz w:val="32"/>
          <w:szCs w:val="32"/>
        </w:rPr>
        <w:t>Chance</w:t>
      </w:r>
    </w:p>
    <w:p w14:paraId="0CC0D5F1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19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E274C">
        <w:rPr>
          <w:rFonts w:ascii="HoeflerText-Regular" w:hAnsi="HoeflerText-Regular" w:cs="HoeflerText-Regular"/>
          <w:sz w:val="32"/>
          <w:szCs w:val="32"/>
        </w:rPr>
        <w:t>Scalpel’s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E274C">
        <w:rPr>
          <w:rFonts w:ascii="HoeflerText-Regular" w:hAnsi="HoeflerText-Regular" w:cs="HoeflerText-Regular"/>
          <w:sz w:val="32"/>
          <w:szCs w:val="32"/>
        </w:rPr>
        <w:t>Edge</w:t>
      </w:r>
    </w:p>
    <w:p w14:paraId="5CDC2A3C" w14:textId="77777777" w:rsidR="006D565F" w:rsidRPr="00103A3F" w:rsidRDefault="006D565F" w:rsidP="006D565F">
      <w:pPr>
        <w:tabs>
          <w:tab w:val="clear" w:pos="360"/>
          <w:tab w:val="left" w:pos="540"/>
        </w:tabs>
        <w:spacing w:after="120" w:line="276" w:lineRule="auto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20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E274C">
        <w:rPr>
          <w:rFonts w:ascii="HoeflerText-Regular" w:hAnsi="HoeflerText-Regular" w:cs="HoeflerText-Regular"/>
          <w:sz w:val="32"/>
          <w:szCs w:val="32"/>
        </w:rPr>
        <w:t>Planet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E274C">
        <w:rPr>
          <w:rFonts w:ascii="HoeflerText-Regular" w:hAnsi="HoeflerText-Regular" w:cs="HoeflerText-Regular"/>
          <w:sz w:val="32"/>
          <w:szCs w:val="32"/>
        </w:rPr>
        <w:t>Fall</w:t>
      </w:r>
    </w:p>
    <w:p w14:paraId="054D15AB" w14:textId="77777777" w:rsidR="001E3EC2" w:rsidRDefault="006D565F" w:rsidP="006D565F">
      <w:pPr>
        <w:tabs>
          <w:tab w:val="clear" w:pos="360"/>
          <w:tab w:val="left" w:pos="540"/>
        </w:tabs>
        <w:spacing w:after="120" w:line="276" w:lineRule="auto"/>
        <w:rPr>
          <w:rFonts w:ascii="HoeflerText-Regular" w:hAnsi="HoeflerText-Regular" w:cs="HoeflerText-Regular"/>
          <w:sz w:val="32"/>
          <w:szCs w:val="32"/>
        </w:rPr>
      </w:pPr>
      <w:r w:rsidRPr="00103A3F">
        <w:rPr>
          <w:rFonts w:ascii="HoeflerText-Regular" w:hAnsi="HoeflerText-Regular" w:cs="HoeflerText-Regular"/>
          <w:sz w:val="32"/>
          <w:szCs w:val="32"/>
        </w:rPr>
        <w:t>21</w:t>
      </w:r>
      <w:r w:rsidRPr="00103A3F">
        <w:rPr>
          <w:rFonts w:ascii="HoeflerText-Regular" w:hAnsi="HoeflerText-Regular" w:cs="HoeflerText-Regular"/>
          <w:sz w:val="32"/>
          <w:szCs w:val="32"/>
        </w:rPr>
        <w:tab/>
      </w:r>
      <w:r w:rsidRPr="007E274C">
        <w:rPr>
          <w:rFonts w:ascii="HoeflerText-Regular" w:hAnsi="HoeflerText-Regular" w:cs="HoeflerText-Regular"/>
          <w:sz w:val="32"/>
          <w:szCs w:val="32"/>
        </w:rPr>
        <w:t>Eden’s</w:t>
      </w:r>
      <w:r w:rsidR="009572A1">
        <w:rPr>
          <w:rFonts w:ascii="HoeflerText-Regular" w:hAnsi="HoeflerText-Regular" w:cs="HoeflerText-Regular"/>
          <w:sz w:val="32"/>
          <w:szCs w:val="32"/>
        </w:rPr>
        <w:t xml:space="preserve"> </w:t>
      </w:r>
      <w:r w:rsidRPr="007E274C">
        <w:rPr>
          <w:rFonts w:ascii="HoeflerText-Regular" w:hAnsi="HoeflerText-Regular" w:cs="HoeflerText-Regular"/>
          <w:sz w:val="32"/>
          <w:szCs w:val="32"/>
        </w:rPr>
        <w:t>Promise</w:t>
      </w:r>
    </w:p>
    <w:p w14:paraId="7944FABD" w14:textId="77777777" w:rsidR="006D565F" w:rsidRDefault="006D565F" w:rsidP="006D565F">
      <w:pPr>
        <w:pStyle w:val="Heading2"/>
        <w:keepNext w:val="0"/>
        <w:spacing w:line="240" w:lineRule="auto"/>
        <w:ind w:firstLine="360"/>
      </w:pPr>
      <w:r>
        <w:br w:type="page"/>
      </w:r>
    </w:p>
    <w:p w14:paraId="665418A6" w14:textId="77777777" w:rsidR="00DF534B" w:rsidRPr="00491340" w:rsidRDefault="00DF534B" w:rsidP="00DF534B">
      <w:pPr>
        <w:pStyle w:val="ChapterName"/>
        <w:spacing w:before="0" w:after="480"/>
      </w:pPr>
      <w:r w:rsidRPr="00491340">
        <w:lastRenderedPageBreak/>
        <w:t>Preface</w:t>
      </w:r>
    </w:p>
    <w:p w14:paraId="4342790A" w14:textId="77777777" w:rsidR="00DF534B" w:rsidRPr="00491340" w:rsidRDefault="00DF534B" w:rsidP="00A95039">
      <w:pPr>
        <w:pStyle w:val="ChapterName"/>
        <w:spacing w:before="0" w:after="0" w:line="240" w:lineRule="auto"/>
        <w:jc w:val="left"/>
      </w:pPr>
      <w:r w:rsidRPr="00EF721F">
        <w:rPr>
          <w:i/>
        </w:rPr>
        <w:t>UNSS</w:t>
      </w:r>
      <w:r w:rsidR="009572A1" w:rsidRPr="00EF721F">
        <w:rPr>
          <w:i/>
        </w:rPr>
        <w:t xml:space="preserve"> </w:t>
      </w:r>
      <w:r w:rsidRPr="00EF721F">
        <w:rPr>
          <w:i/>
        </w:rPr>
        <w:t>BRUSSELS</w:t>
      </w:r>
      <w:r w:rsidR="009572A1">
        <w:t xml:space="preserve"> </w:t>
      </w:r>
      <w:r w:rsidRPr="00491340">
        <w:t>-</w:t>
      </w:r>
      <w:r w:rsidR="009572A1">
        <w:t xml:space="preserve"> </w:t>
      </w:r>
      <w:r w:rsidRPr="00491340">
        <w:t>AUXILIARY</w:t>
      </w:r>
      <w:r w:rsidR="009572A1">
        <w:t xml:space="preserve"> </w:t>
      </w:r>
      <w:r w:rsidRPr="00491340">
        <w:t>ENGINEERING</w:t>
      </w:r>
    </w:p>
    <w:p w14:paraId="682A3B37" w14:textId="77777777" w:rsidR="00DF534B" w:rsidRPr="00491340" w:rsidRDefault="00DF534B" w:rsidP="00A95039">
      <w:pPr>
        <w:pStyle w:val="ChapterName"/>
        <w:spacing w:before="0" w:after="120" w:line="240" w:lineRule="auto"/>
        <w:jc w:val="left"/>
      </w:pPr>
      <w:r w:rsidRPr="00491340">
        <w:t>THURSDAY,</w:t>
      </w:r>
      <w:r w:rsidR="009572A1">
        <w:t xml:space="preserve"> </w:t>
      </w:r>
      <w:r w:rsidRPr="00491340">
        <w:t>28</w:t>
      </w:r>
      <w:r w:rsidR="009572A1">
        <w:t xml:space="preserve"> </w:t>
      </w:r>
      <w:r w:rsidRPr="00491340">
        <w:t>MARCH</w:t>
      </w:r>
      <w:r w:rsidR="009572A1">
        <w:t xml:space="preserve"> </w:t>
      </w:r>
      <w:r w:rsidRPr="00491340">
        <w:t>2083</w:t>
      </w:r>
    </w:p>
    <w:p w14:paraId="372E8ADE" w14:textId="513E7C53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It’s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right,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right.”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Shumway</w:t>
      </w:r>
      <w:r w:rsidR="009572A1">
        <w:t xml:space="preserve"> </w:t>
      </w:r>
      <w:r w:rsidRPr="00491340">
        <w:t>worked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igures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glittering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olorful</w:t>
      </w:r>
      <w:r w:rsidR="009572A1">
        <w:t xml:space="preserve"> </w:t>
      </w:r>
      <w:r w:rsidRPr="00491340">
        <w:t>display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engineering.</w:t>
      </w:r>
      <w:r w:rsidR="009572A1">
        <w:t xml:space="preserve"> </w:t>
      </w:r>
      <w:r w:rsidRPr="00491340">
        <w:t>“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go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thanks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pointing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out,”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mutter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self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hook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ea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aroun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work</w:t>
      </w:r>
      <w:r w:rsidR="009572A1">
        <w:t xml:space="preserve"> </w:t>
      </w:r>
      <w:r w:rsidRPr="00491340">
        <w:t>area.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ay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’s</w:t>
      </w:r>
      <w:r w:rsidR="009572A1">
        <w:t xml:space="preserve"> </w:t>
      </w:r>
      <w:r w:rsidRPr="00491340">
        <w:t>duty</w:t>
      </w:r>
      <w:r w:rsidR="009572A1">
        <w:t xml:space="preserve"> </w:t>
      </w:r>
      <w:r w:rsidRPr="00491340">
        <w:t>station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drab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been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understatement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care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long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duty</w:t>
      </w:r>
      <w:r w:rsidR="009572A1">
        <w:t xml:space="preserve"> </w:t>
      </w:r>
      <w:r w:rsidRPr="00491340">
        <w:t>station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located</w:t>
      </w:r>
      <w:r w:rsidR="009572A1">
        <w:t xml:space="preserve"> </w:t>
      </w:r>
      <w:r w:rsidRPr="00491340">
        <w:t>aboar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colonial</w:t>
      </w:r>
      <w:r w:rsidR="009572A1">
        <w:t xml:space="preserve"> </w:t>
      </w:r>
      <w:r w:rsidRPr="00491340">
        <w:t>starship.</w:t>
      </w:r>
      <w:r w:rsidR="009572A1">
        <w:t xml:space="preserve"> </w:t>
      </w:r>
      <w:r w:rsidRPr="00491340">
        <w:t>Real</w:t>
      </w:r>
      <w:r w:rsidR="009572A1">
        <w:t xml:space="preserve"> </w:t>
      </w:r>
      <w:r w:rsidRPr="00491340">
        <w:t>estat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rPr>
          <w:i/>
        </w:rPr>
        <w:t>UNSS</w:t>
      </w:r>
      <w:r w:rsidR="009572A1">
        <w:rPr>
          <w:i/>
        </w:rPr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spin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premium,</w:t>
      </w:r>
      <w:r w:rsidR="009572A1">
        <w:t xml:space="preserve"> </w:t>
      </w:r>
      <w:r w:rsidRPr="00491340">
        <w:t>especially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section</w:t>
      </w:r>
      <w:r w:rsidR="009572A1">
        <w:t xml:space="preserve"> </w:t>
      </w:r>
      <w:r w:rsidRPr="00491340">
        <w:t>locat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enter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massive</w:t>
      </w:r>
      <w:r w:rsidR="009572A1">
        <w:t xml:space="preserve"> </w:t>
      </w:r>
      <w:r w:rsidRPr="00491340">
        <w:t>Alcubierre</w:t>
      </w:r>
      <w:r w:rsidR="009572A1">
        <w:t xml:space="preserve"> </w:t>
      </w:r>
      <w:r w:rsidRPr="00491340">
        <w:t>ring</w:t>
      </w:r>
      <w:r w:rsidR="009572A1">
        <w:t xml:space="preserve"> </w:t>
      </w:r>
      <w:r w:rsidRPr="00491340">
        <w:t>which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travel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yperspace</w:t>
      </w:r>
      <w:r w:rsidR="009572A1">
        <w:t xml:space="preserve"> </w:t>
      </w:r>
      <w:r w:rsidRPr="00491340">
        <w:t>possible.</w:t>
      </w:r>
      <w:r w:rsidR="009572A1">
        <w:t xml:space="preserve"> </w:t>
      </w:r>
      <w:r w:rsidRPr="00491340">
        <w:t>Auxiliary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five-by-ten-meter</w:t>
      </w:r>
      <w:r w:rsidR="009572A1">
        <w:t xml:space="preserve"> </w:t>
      </w:r>
      <w:r w:rsidRPr="00491340">
        <w:t>space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forwar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yperspace</w:t>
      </w:r>
      <w:r w:rsidR="009572A1">
        <w:t xml:space="preserve"> </w:t>
      </w:r>
      <w:r w:rsidRPr="00491340">
        <w:t>core.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work</w:t>
      </w:r>
      <w:r w:rsidR="009572A1">
        <w:t xml:space="preserve"> </w:t>
      </w:r>
      <w:r w:rsidRPr="00491340">
        <w:t>station,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ther</w:t>
      </w:r>
      <w:r w:rsidR="009572A1">
        <w:t xml:space="preserve"> </w:t>
      </w:r>
      <w:r w:rsidRPr="00491340">
        <w:t>six</w:t>
      </w:r>
      <w:r w:rsidR="009572A1">
        <w:t xml:space="preserve"> </w:t>
      </w:r>
      <w:r w:rsidRPr="00491340">
        <w:t>auxiliary</w:t>
      </w:r>
      <w:r w:rsidR="009572A1">
        <w:t xml:space="preserve"> </w:t>
      </w:r>
      <w:r w:rsidRPr="00491340">
        <w:t>monitoring</w:t>
      </w:r>
      <w:r w:rsidR="009572A1">
        <w:t xml:space="preserve"> </w:t>
      </w:r>
      <w:r w:rsidRPr="00491340">
        <w:t>station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mpartmen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clean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efficient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lacked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mfort</w:t>
      </w:r>
      <w:r w:rsidR="009572A1">
        <w:t xml:space="preserve"> </w:t>
      </w:r>
      <w:r w:rsidRPr="00491340">
        <w:t>foun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mmand</w:t>
      </w:r>
      <w:r w:rsidR="009572A1">
        <w:t xml:space="preserve"> </w:t>
      </w:r>
      <w:r w:rsidRPr="00491340">
        <w:t>module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ther</w:t>
      </w:r>
      <w:r w:rsidR="009572A1">
        <w:t xml:space="preserve"> </w:t>
      </w:r>
      <w:r w:rsidRPr="00491340">
        <w:t>en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hip.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navigation</w:t>
      </w:r>
      <w:r w:rsidR="009572A1">
        <w:t xml:space="preserve"> </w:t>
      </w:r>
      <w:r w:rsidRPr="00491340">
        <w:t>officer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knew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spend</w:t>
      </w:r>
      <w:r w:rsidR="009572A1">
        <w:t xml:space="preserve"> </w:t>
      </w:r>
      <w:r w:rsidRPr="00491340">
        <w:t>mos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career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more</w:t>
      </w:r>
      <w:r w:rsidR="009572A1">
        <w:t xml:space="preserve"> </w:t>
      </w:r>
      <w:r w:rsidRPr="00491340">
        <w:t>pleasant</w:t>
      </w:r>
      <w:r w:rsidR="009572A1">
        <w:t xml:space="preserve"> </w:t>
      </w:r>
      <w:r w:rsidRPr="00491340">
        <w:t>surroundings,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mi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range</w:t>
      </w:r>
      <w:r w:rsidR="009572A1">
        <w:rPr>
          <w:b/>
        </w:rPr>
        <w:t xml:space="preserve"> </w:t>
      </w:r>
      <w:r w:rsidRPr="00491340">
        <w:t>piping</w:t>
      </w:r>
      <w:r w:rsidR="009572A1">
        <w:t xml:space="preserve"> </w:t>
      </w:r>
      <w:r w:rsidRPr="00491340">
        <w:t>currently</w:t>
      </w:r>
      <w:r w:rsidR="009572A1">
        <w:t xml:space="preserve"> </w:t>
      </w:r>
      <w:r w:rsidRPr="00491340">
        <w:t>topp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llar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uniform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knew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temporary.</w:t>
      </w:r>
      <w:r w:rsidR="009572A1">
        <w:t xml:space="preserve"> </w:t>
      </w:r>
      <w:r w:rsidRPr="00491340">
        <w:t>Ship’s</w:t>
      </w:r>
      <w:r w:rsidR="009572A1">
        <w:t xml:space="preserve"> </w:t>
      </w:r>
      <w:r w:rsidRPr="00491340">
        <w:t>navigators</w:t>
      </w:r>
      <w:r w:rsidR="009572A1">
        <w:t xml:space="preserve"> </w:t>
      </w:r>
      <w:r w:rsidRPr="00491340">
        <w:t>never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forwar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rotation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officers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care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much.</w:t>
      </w:r>
      <w:r w:rsidR="009572A1">
        <w:t xml:space="preserve"> </w:t>
      </w:r>
      <w:r w:rsidRPr="00491340">
        <w:t>While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intellectually</w:t>
      </w:r>
      <w:r w:rsidR="009572A1">
        <w:t xml:space="preserve"> </w:t>
      </w:r>
      <w:r w:rsidRPr="00491340">
        <w:t>stimulating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plotting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maintaining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cours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yperspace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behind</w:t>
      </w:r>
      <w:r w:rsidR="009572A1">
        <w:t xml:space="preserve"> </w:t>
      </w:r>
      <w:r w:rsidRPr="00491340">
        <w:t>creating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hyperspace</w:t>
      </w:r>
      <w:r w:rsidR="009572A1">
        <w:t xml:space="preserve"> </w:t>
      </w:r>
      <w:r w:rsidRPr="00491340">
        <w:t>bubbl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job</w:t>
      </w:r>
      <w:r w:rsidR="009572A1">
        <w:t xml:space="preserve"> </w:t>
      </w:r>
      <w:r w:rsidRPr="00491340">
        <w:t>possibl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irst</w:t>
      </w:r>
      <w:r w:rsidR="009572A1">
        <w:t xml:space="preserve"> </w:t>
      </w:r>
      <w:r w:rsidRPr="00491340">
        <w:t>place.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honest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hough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rocess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fascinating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wishe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n’t</w:t>
      </w:r>
      <w:r w:rsidR="009572A1">
        <w:t xml:space="preserve"> </w:t>
      </w:r>
      <w:r w:rsidRPr="00491340">
        <w:t>been</w:t>
      </w:r>
      <w:r w:rsidR="009572A1">
        <w:t xml:space="preserve"> </w:t>
      </w:r>
      <w:r w:rsidRPr="00491340">
        <w:t>assign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monitoring</w:t>
      </w:r>
      <w:r w:rsidR="009572A1">
        <w:t xml:space="preserve"> </w:t>
      </w:r>
      <w:r w:rsidRPr="00491340">
        <w:t>drive</w:t>
      </w:r>
      <w:r w:rsidR="009572A1">
        <w:t xml:space="preserve"> </w:t>
      </w:r>
      <w:r w:rsidRPr="00491340">
        <w:t>core</w:t>
      </w:r>
      <w:r w:rsidR="009572A1">
        <w:t xml:space="preserve"> </w:t>
      </w:r>
      <w:r w:rsidRPr="00491340">
        <w:t>readings.</w:t>
      </w:r>
      <w:r w:rsidR="009572A1">
        <w:t xml:space="preserve"> </w:t>
      </w:r>
      <w:r w:rsidRPr="00491340">
        <w:t>Auxiliary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pack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equipment</w:t>
      </w:r>
      <w:r w:rsidR="009572A1">
        <w:t xml:space="preserve"> </w:t>
      </w:r>
      <w:r w:rsidRPr="00491340">
        <w:t>duplicating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primary</w:t>
      </w:r>
      <w:r w:rsidR="009572A1">
        <w:t xml:space="preserve"> </w:t>
      </w:r>
      <w:r w:rsidRPr="00491340">
        <w:t>systems,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junior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officers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make</w:t>
      </w:r>
      <w:r w:rsidR="009572A1">
        <w:t xml:space="preserve"> </w:t>
      </w:r>
      <w:r w:rsidRPr="00491340">
        <w:t>do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whatever</w:t>
      </w:r>
      <w:r w:rsidR="009572A1">
        <w:t xml:space="preserve"> </w:t>
      </w:r>
      <w:r w:rsidRPr="00491340">
        <w:t>work</w:t>
      </w:r>
      <w:r w:rsidR="009572A1">
        <w:t xml:space="preserve"> </w:t>
      </w:r>
      <w:r w:rsidRPr="00491340">
        <w:t>space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squeez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mo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rdware.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tation</w:t>
      </w:r>
      <w:r w:rsidR="009572A1">
        <w:t xml:space="preserve"> </w:t>
      </w:r>
      <w:r w:rsidRPr="00491340">
        <w:t>tonight</w:t>
      </w:r>
      <w:r w:rsidR="009572A1">
        <w:t xml:space="preserve"> </w:t>
      </w:r>
      <w:r w:rsidRPr="00491340">
        <w:t>fac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orward</w:t>
      </w:r>
      <w:r w:rsidR="009572A1">
        <w:t xml:space="preserve"> </w:t>
      </w:r>
      <w:r w:rsidRPr="00491340">
        <w:t>bulkhea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away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ransparent</w:t>
      </w:r>
      <w:r w:rsidR="009572A1">
        <w:t xml:space="preserve"> </w:t>
      </w:r>
      <w:r w:rsidRPr="00491340">
        <w:t>deck-to-ceiling</w:t>
      </w:r>
      <w:r w:rsidR="009572A1">
        <w:t xml:space="preserve"> </w:t>
      </w:r>
      <w:r w:rsidRPr="00491340">
        <w:t>bulkhead</w:t>
      </w:r>
      <w:r w:rsidR="009572A1">
        <w:t xml:space="preserve"> </w:t>
      </w:r>
      <w:r w:rsidRPr="00491340">
        <w:t>betwee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spac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yperspace</w:t>
      </w:r>
      <w:r w:rsidR="009572A1">
        <w:t xml:space="preserve"> </w:t>
      </w:r>
      <w:r w:rsidRPr="00491340">
        <w:t>core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lov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rganic</w:t>
      </w:r>
      <w:r w:rsidR="009572A1">
        <w:t xml:space="preserve"> </w:t>
      </w:r>
      <w:r w:rsidRPr="00491340">
        <w:t>patterns</w:t>
      </w:r>
      <w:r w:rsidR="009572A1">
        <w:t xml:space="preserve"> </w:t>
      </w:r>
      <w:r w:rsidRPr="00491340">
        <w:t>created</w:t>
      </w:r>
      <w:r w:rsidR="009572A1">
        <w:t xml:space="preserve"> </w:t>
      </w:r>
      <w:r w:rsidRPr="00491340">
        <w:t>by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wirling</w:t>
      </w:r>
      <w:r w:rsidR="009572A1">
        <w:t xml:space="preserve"> </w:t>
      </w:r>
      <w:r w:rsidRPr="00491340">
        <w:t>plasma</w:t>
      </w:r>
      <w:r w:rsidR="009572A1">
        <w:t xml:space="preserve"> </w:t>
      </w:r>
      <w:r w:rsidRPr="00491340">
        <w:t>contained</w:t>
      </w:r>
      <w:r w:rsidR="009572A1">
        <w:t xml:space="preserve"> </w:t>
      </w:r>
      <w:r w:rsidRPr="00491340">
        <w:t>with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re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rdly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tim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such</w:t>
      </w:r>
      <w:r w:rsidR="009572A1">
        <w:t xml:space="preserve"> </w:t>
      </w:r>
      <w:r w:rsidRPr="00491340">
        <w:t>musings</w:t>
      </w:r>
      <w:r w:rsidR="009572A1">
        <w:t xml:space="preserve"> </w:t>
      </w:r>
      <w:r w:rsidRPr="00491340">
        <w:t>right</w:t>
      </w:r>
      <w:r w:rsidR="009572A1">
        <w:t xml:space="preserve"> </w:t>
      </w:r>
      <w:r w:rsidRPr="00491340">
        <w:t>now.</w:t>
      </w:r>
      <w:r w:rsidR="009572A1">
        <w:t xml:space="preserve"> </w:t>
      </w:r>
      <w:r w:rsidRPr="00491340">
        <w:t>Looking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consol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hird</w:t>
      </w:r>
      <w:r w:rsidR="009572A1">
        <w:t xml:space="preserve"> </w:t>
      </w:r>
      <w:r w:rsidRPr="00491340">
        <w:t>tim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ast</w:t>
      </w:r>
      <w:r w:rsidR="009572A1">
        <w:t xml:space="preserve"> </w:t>
      </w:r>
      <w:r w:rsidRPr="00491340">
        <w:t>twenty</w:t>
      </w:r>
      <w:r w:rsidR="009572A1">
        <w:t xml:space="preserve"> </w:t>
      </w:r>
      <w:r w:rsidRPr="00491340">
        <w:t>minutes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fidgeted,</w:t>
      </w:r>
      <w:r w:rsidR="009572A1">
        <w:t xml:space="preserve"> </w:t>
      </w:r>
      <w:r w:rsidRPr="00491340">
        <w:t>tapp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inger</w:t>
      </w:r>
      <w:r w:rsidR="009572A1">
        <w:t xml:space="preserve"> </w:t>
      </w:r>
      <w:r w:rsidRPr="00491340">
        <w:t>tips</w:t>
      </w:r>
      <w:r w:rsidR="009572A1">
        <w:t xml:space="preserve"> </w:t>
      </w:r>
      <w:r w:rsidRPr="00491340">
        <w:t>together</w:t>
      </w:r>
      <w:r w:rsidR="009572A1">
        <w:t xml:space="preserve"> </w:t>
      </w:r>
      <w:r w:rsidRPr="00491340">
        <w:t>nervously.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she’d</w:t>
      </w:r>
      <w:r w:rsidR="009572A1">
        <w:t xml:space="preserve"> </w:t>
      </w:r>
      <w:r w:rsidRPr="00491340">
        <w:t>first</w:t>
      </w:r>
      <w:r w:rsidR="009572A1">
        <w:t xml:space="preserve"> </w:t>
      </w:r>
      <w:r w:rsidRPr="00491340">
        <w:t>noticed</w:t>
      </w:r>
      <w:r w:rsidR="009572A1">
        <w:t xml:space="preserve"> </w:t>
      </w:r>
      <w:r w:rsidRPr="00491340">
        <w:t>micro</w:t>
      </w:r>
      <w:r w:rsidR="009572A1">
        <w:t xml:space="preserve"> </w:t>
      </w:r>
      <w:r w:rsidRPr="00491340">
        <w:t>fracture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lasma</w:t>
      </w:r>
      <w:r w:rsidR="009572A1">
        <w:t xml:space="preserve"> </w:t>
      </w:r>
      <w:r w:rsidRPr="00491340">
        <w:t>housing,</w:t>
      </w:r>
      <w:r w:rsidR="009572A1">
        <w:t xml:space="preserve"> </w:t>
      </w:r>
      <w:r w:rsidRPr="00491340">
        <w:t>she’d</w:t>
      </w:r>
      <w:r w:rsidR="009572A1">
        <w:t xml:space="preserve"> </w:t>
      </w:r>
      <w:r w:rsidRPr="00491340">
        <w:t>written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off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canning</w:t>
      </w:r>
      <w:r w:rsidR="009572A1">
        <w:t xml:space="preserve"> </w:t>
      </w:r>
      <w:r w:rsidRPr="00491340">
        <w:t>anomaly</w:t>
      </w:r>
      <w:r w:rsidR="009572A1">
        <w:t xml:space="preserve"> </w:t>
      </w:r>
      <w:r w:rsidRPr="00491340">
        <w:t>because</w:t>
      </w:r>
      <w:r w:rsidR="009572A1">
        <w:t xml:space="preserve"> </w:t>
      </w:r>
      <w:r w:rsidRPr="00B6697B">
        <w:t>the</w:t>
      </w:r>
      <w:r w:rsidR="009572A1" w:rsidRPr="00B6697B">
        <w:t xml:space="preserve"> </w:t>
      </w:r>
      <w:r w:rsidRPr="00B6697B">
        <w:t>containment</w:t>
      </w:r>
      <w:r w:rsidR="009572A1" w:rsidRPr="00B6697B">
        <w:t xml:space="preserve"> </w:t>
      </w:r>
      <w:r w:rsidRPr="00B6697B">
        <w:t>readings</w:t>
      </w:r>
      <w:r w:rsidR="009572A1" w:rsidRPr="00B6697B">
        <w:t xml:space="preserve"> </w:t>
      </w:r>
      <w:r w:rsidRPr="00B6697B">
        <w:t>were</w:t>
      </w:r>
      <w:r w:rsidR="009572A1" w:rsidRPr="00B6697B">
        <w:t xml:space="preserve"> </w:t>
      </w:r>
      <w:r w:rsidRPr="00B6697B">
        <w:t>well</w:t>
      </w:r>
      <w:r w:rsidR="009572A1" w:rsidRPr="00B6697B">
        <w:t xml:space="preserve"> </w:t>
      </w:r>
      <w:r w:rsidRPr="00B6697B">
        <w:t>within</w:t>
      </w:r>
      <w:r w:rsidR="009572A1" w:rsidRPr="00B6697B">
        <w:t xml:space="preserve"> </w:t>
      </w:r>
      <w:r w:rsidRPr="00B6697B">
        <w:t>specs,</w:t>
      </w:r>
      <w:r w:rsidR="009572A1" w:rsidRPr="00B6697B">
        <w:t xml:space="preserve"> </w:t>
      </w:r>
      <w:r w:rsidRPr="00B6697B">
        <w:t>but</w:t>
      </w:r>
      <w:r w:rsidR="009572A1" w:rsidRPr="00B6697B">
        <w:t xml:space="preserve"> </w:t>
      </w:r>
      <w:r w:rsidRPr="00B6697B">
        <w:t>she</w:t>
      </w:r>
      <w:r w:rsidR="009572A1" w:rsidRPr="00B6697B">
        <w:t xml:space="preserve"> </w:t>
      </w:r>
      <w:r w:rsidRPr="00B6697B">
        <w:t>could</w:t>
      </w:r>
      <w:r w:rsidR="009572A1" w:rsidRPr="00B6697B">
        <w:t xml:space="preserve"> </w:t>
      </w:r>
      <w:r w:rsidRPr="00B6697B">
        <w:t>just</w:t>
      </w:r>
      <w:r w:rsidR="009572A1" w:rsidRPr="00B6697B">
        <w:t xml:space="preserve"> </w:t>
      </w:r>
      <w:r w:rsidRPr="00B6697B">
        <w:t>feel</w:t>
      </w:r>
      <w:r w:rsidR="009572A1" w:rsidRPr="00B6697B">
        <w:t xml:space="preserve"> </w:t>
      </w:r>
      <w:r w:rsidRPr="00B6697B">
        <w:t>that</w:t>
      </w:r>
      <w:r w:rsidR="009572A1" w:rsidRPr="00B6697B">
        <w:t xml:space="preserve"> </w:t>
      </w:r>
      <w:r w:rsidRPr="00B6697B">
        <w:t>something</w:t>
      </w:r>
      <w:r w:rsidR="009572A1" w:rsidRPr="00B6697B">
        <w:t xml:space="preserve"> </w:t>
      </w:r>
      <w:r w:rsidRPr="00B6697B">
        <w:t>was</w:t>
      </w:r>
      <w:r w:rsidR="009572A1" w:rsidRPr="00B6697B">
        <w:t xml:space="preserve"> </w:t>
      </w:r>
      <w:r w:rsidRPr="00B6697B">
        <w:t>wrong.</w:t>
      </w:r>
      <w:r w:rsidR="009572A1" w:rsidRPr="00B6697B">
        <w:t xml:space="preserve"> </w:t>
      </w:r>
      <w:r w:rsidR="00BC39EF" w:rsidRPr="00B6697B">
        <w:t>She was deep into the second shift and monitoring drive core plasma readings</w:t>
      </w:r>
      <w:r w:rsidR="00831F8F" w:rsidRPr="00B6697B">
        <w:t xml:space="preserve"> when the issue arose</w:t>
      </w:r>
      <w:r w:rsidR="00BC39EF" w:rsidRPr="00B6697B">
        <w:t xml:space="preserve">. </w:t>
      </w:r>
      <w:r w:rsidRPr="00B6697B">
        <w:t>The</w:t>
      </w:r>
      <w:r w:rsidR="009572A1" w:rsidRPr="00B6697B">
        <w:t xml:space="preserve"> </w:t>
      </w:r>
      <w:r w:rsidRPr="00B6697B">
        <w:t>task</w:t>
      </w:r>
      <w:r w:rsidR="009572A1" w:rsidRPr="00B6697B">
        <w:t xml:space="preserve"> </w:t>
      </w:r>
      <w:r w:rsidRPr="00B6697B">
        <w:t>had</w:t>
      </w:r>
      <w:r w:rsidR="009572A1" w:rsidRPr="00B6697B">
        <w:t xml:space="preserve"> </w:t>
      </w:r>
      <w:r w:rsidRPr="00B6697B">
        <w:t>been</w:t>
      </w:r>
      <w:r w:rsidR="009572A1" w:rsidRPr="00B6697B">
        <w:t xml:space="preserve"> </w:t>
      </w:r>
      <w:r w:rsidRPr="00B6697B">
        <w:t>beyond</w:t>
      </w:r>
      <w:r w:rsidR="009572A1" w:rsidRPr="00B6697B">
        <w:t xml:space="preserve"> </w:t>
      </w:r>
      <w:r w:rsidRPr="00B6697B">
        <w:t>boring,</w:t>
      </w:r>
      <w:r w:rsidR="009572A1" w:rsidRPr="00B6697B">
        <w:t xml:space="preserve"> </w:t>
      </w:r>
      <w:r w:rsidRPr="00B6697B">
        <w:t>but</w:t>
      </w:r>
      <w:r w:rsidR="009572A1" w:rsidRPr="00B6697B">
        <w:t xml:space="preserve"> </w:t>
      </w:r>
      <w:r w:rsidRPr="00B6697B">
        <w:t>now,</w:t>
      </w:r>
      <w:r w:rsidR="009572A1" w:rsidRPr="00B6697B">
        <w:t xml:space="preserve"> </w:t>
      </w:r>
      <w:r w:rsidRPr="00B6697B">
        <w:t>digging</w:t>
      </w:r>
      <w:r w:rsidR="009572A1" w:rsidRPr="00B6697B">
        <w:t xml:space="preserve"> </w:t>
      </w:r>
      <w:r w:rsidRPr="00B6697B">
        <w:t>into</w:t>
      </w:r>
      <w:r w:rsidR="009572A1" w:rsidRPr="00B6697B">
        <w:t xml:space="preserve"> </w:t>
      </w:r>
      <w:r w:rsidRPr="00B6697B">
        <w:t>the</w:t>
      </w:r>
      <w:r w:rsidR="009572A1" w:rsidRPr="00B6697B">
        <w:t xml:space="preserve"> </w:t>
      </w:r>
      <w:r w:rsidRPr="00B6697B">
        <w:t>troubling</w:t>
      </w:r>
      <w:r w:rsidR="009572A1" w:rsidRPr="00B6697B">
        <w:t xml:space="preserve"> </w:t>
      </w:r>
      <w:r w:rsidRPr="00B6697B">
        <w:t>puzzle</w:t>
      </w:r>
      <w:r w:rsidR="009572A1" w:rsidRPr="00B6697B">
        <w:t xml:space="preserve"> </w:t>
      </w:r>
      <w:r w:rsidRPr="00B6697B">
        <w:t>made</w:t>
      </w:r>
      <w:r w:rsidR="009572A1" w:rsidRPr="00B6697B">
        <w:t xml:space="preserve"> </w:t>
      </w:r>
      <w:r w:rsidRPr="00B6697B">
        <w:t>the</w:t>
      </w:r>
      <w:r w:rsidR="009572A1" w:rsidRPr="00B6697B">
        <w:t xml:space="preserve"> </w:t>
      </w:r>
      <w:r w:rsidRPr="00B6697B">
        <w:t>time</w:t>
      </w:r>
      <w:r w:rsidR="009572A1">
        <w:t xml:space="preserve"> </w:t>
      </w:r>
      <w:r w:rsidRPr="00491340">
        <w:t>pass.</w:t>
      </w:r>
      <w:r w:rsidR="009572A1">
        <w:t xml:space="preserve"> </w:t>
      </w:r>
      <w:r w:rsidRPr="00491340">
        <w:t>Pushing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nsole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verhead</w:t>
      </w:r>
      <w:r w:rsidR="009572A1">
        <w:t xml:space="preserve"> </w:t>
      </w:r>
      <w:r w:rsidRPr="00491340">
        <w:t>bulkhea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los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ink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why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cans</w:t>
      </w:r>
      <w:r w:rsidR="009572A1">
        <w:t xml:space="preserve"> </w:t>
      </w:r>
      <w:r w:rsidRPr="00491340">
        <w:t>revealed</w:t>
      </w:r>
      <w:r w:rsidR="009572A1">
        <w:t xml:space="preserve"> </w:t>
      </w:r>
      <w:r w:rsidRPr="00491340">
        <w:t>micro</w:t>
      </w:r>
      <w:r w:rsidR="009572A1">
        <w:t xml:space="preserve"> </w:t>
      </w:r>
      <w:r w:rsidRPr="00491340">
        <w:t>fissures,</w:t>
      </w:r>
      <w:r w:rsidR="009572A1">
        <w:t xml:space="preserve"> </w:t>
      </w:r>
      <w:r w:rsidRPr="00491340">
        <w:t>without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resulting</w:t>
      </w:r>
      <w:r w:rsidR="009572A1">
        <w:t xml:space="preserve"> </w:t>
      </w:r>
      <w:r w:rsidRPr="00491340">
        <w:t>degradation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drive</w:t>
      </w:r>
      <w:r w:rsidR="009572A1">
        <w:t xml:space="preserve"> </w:t>
      </w:r>
      <w:r w:rsidRPr="00491340">
        <w:t>performance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detectible</w:t>
      </w:r>
      <w:r w:rsidR="009572A1">
        <w:t xml:space="preserve"> </w:t>
      </w:r>
      <w:r w:rsidRPr="00491340">
        <w:t>plasma</w:t>
      </w:r>
      <w:r w:rsidR="009572A1">
        <w:t xml:space="preserve"> </w:t>
      </w:r>
      <w:r w:rsidRPr="00491340">
        <w:t>leakage.</w:t>
      </w:r>
      <w:r w:rsidR="009572A1">
        <w:t xml:space="preserve"> </w:t>
      </w:r>
      <w:r w:rsidRPr="00491340">
        <w:rPr>
          <w:i/>
        </w:rPr>
        <w:t>Brussels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complet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post-refit</w:t>
      </w:r>
      <w:r w:rsidR="009572A1">
        <w:t xml:space="preserve"> </w:t>
      </w:r>
      <w:r w:rsidRPr="00491340">
        <w:t>shakedown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pass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flying</w:t>
      </w:r>
      <w:r w:rsidR="009572A1">
        <w:t xml:space="preserve"> </w:t>
      </w:r>
      <w:r w:rsidRPr="00491340">
        <w:t>colors,</w:t>
      </w:r>
      <w:r w:rsidR="009572A1">
        <w:t xml:space="preserve"> </w:t>
      </w:r>
      <w:r w:rsidRPr="00491340">
        <w:t>yet</w:t>
      </w:r>
      <w:r w:rsidR="009572A1">
        <w:t xml:space="preserve"> </w:t>
      </w:r>
      <w:r w:rsidRPr="00491340">
        <w:t>she’d</w:t>
      </w:r>
      <w:r w:rsidR="009572A1">
        <w:t xml:space="preserve"> </w:t>
      </w:r>
      <w:r w:rsidRPr="00491340">
        <w:t>reru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can</w:t>
      </w:r>
      <w:r w:rsidR="009572A1">
        <w:t xml:space="preserve"> </w:t>
      </w:r>
      <w:r w:rsidRPr="00491340">
        <w:t>four</w:t>
      </w:r>
      <w:r w:rsidR="009572A1">
        <w:t xml:space="preserve"> </w:t>
      </w:r>
      <w:r w:rsidRPr="00491340">
        <w:t>time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asked</w:t>
      </w:r>
      <w:r w:rsidR="009572A1">
        <w:t xml:space="preserve"> </w:t>
      </w:r>
      <w:r w:rsidRPr="00491340">
        <w:t>Tor,</w:t>
      </w:r>
      <w:r w:rsidR="009572A1">
        <w:t xml:space="preserve"> </w:t>
      </w:r>
      <w:r w:rsidRPr="00491340">
        <w:rPr>
          <w:i/>
        </w:rPr>
        <w:t>Brussels</w:t>
      </w:r>
      <w:r w:rsidRPr="00491340">
        <w:t>’</w:t>
      </w:r>
      <w:r w:rsidR="009572A1">
        <w:t xml:space="preserve"> </w:t>
      </w:r>
      <w:r w:rsidRPr="00491340">
        <w:t>AI,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validat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sults.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definitely</w:t>
      </w:r>
      <w:r w:rsidR="009572A1">
        <w:t xml:space="preserve"> </w:t>
      </w:r>
      <w:r w:rsidRPr="00491340">
        <w:t>micro</w:t>
      </w:r>
      <w:r w:rsidR="009572A1">
        <w:t xml:space="preserve"> </w:t>
      </w:r>
      <w:r w:rsidRPr="00491340">
        <w:t>fissures</w:t>
      </w:r>
      <w:r w:rsidR="009572A1">
        <w:t xml:space="preserve"> </w:t>
      </w:r>
      <w:r w:rsidRPr="00491340">
        <w:t>developing.</w:t>
      </w:r>
    </w:p>
    <w:p w14:paraId="0F9230FB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Sighing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dow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anel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fron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Staring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mmunications</w:t>
      </w:r>
      <w:r w:rsidR="009572A1">
        <w:t xml:space="preserve"> </w:t>
      </w:r>
      <w:r w:rsidRPr="00491340">
        <w:t>icon</w:t>
      </w:r>
      <w:r w:rsidR="009572A1">
        <w:t xml:space="preserve"> </w:t>
      </w:r>
      <w:r w:rsidRPr="00491340">
        <w:t>located</w:t>
      </w:r>
      <w:r w:rsidR="009572A1">
        <w:t xml:space="preserve"> </w:t>
      </w:r>
      <w:r w:rsidRPr="00491340">
        <w:t>there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hough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hould</w:t>
      </w:r>
      <w:r w:rsidR="009572A1">
        <w:t xml:space="preserve"> </w:t>
      </w:r>
      <w:r w:rsidRPr="00491340">
        <w:t>try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more</w:t>
      </w:r>
      <w:r w:rsidR="009572A1">
        <w:t xml:space="preserve"> </w:t>
      </w:r>
      <w:r w:rsidRPr="00491340">
        <w:t>tim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lastRenderedPageBreak/>
        <w:t>Commander</w:t>
      </w:r>
      <w:r w:rsidR="009572A1">
        <w:t xml:space="preserve"> </w:t>
      </w:r>
      <w:r w:rsidRPr="00491340">
        <w:t>Baile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understan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rmonics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wrong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’d</w:t>
      </w:r>
      <w:r w:rsidR="009572A1">
        <w:t xml:space="preserve"> </w:t>
      </w:r>
      <w:r w:rsidRPr="00491340">
        <w:t>confirm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micro</w:t>
      </w:r>
      <w:r w:rsidR="009572A1">
        <w:t xml:space="preserve"> </w:t>
      </w:r>
      <w:r w:rsidRPr="00491340">
        <w:t>fissures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developing.</w:t>
      </w:r>
    </w:p>
    <w:p w14:paraId="766DC7D9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</w:t>
      </w:r>
      <w:r w:rsidR="00406D74">
        <w:t>Damn it</w:t>
      </w:r>
      <w:r w:rsidRPr="00491340">
        <w:t>,”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hisper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self.</w:t>
      </w:r>
      <w:r w:rsidR="009572A1">
        <w:t xml:space="preserve"> </w:t>
      </w:r>
      <w:r w:rsidRPr="00491340">
        <w:t>“If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call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again,</w:t>
      </w:r>
      <w:r w:rsidR="009572A1">
        <w:t xml:space="preserve"> </w:t>
      </w:r>
      <w:r w:rsidRPr="00491340">
        <w:t>he’ll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dismiss</w:t>
      </w:r>
      <w:r w:rsidR="009572A1">
        <w:t xml:space="preserve"> </w:t>
      </w:r>
      <w:r w:rsidRPr="00491340">
        <w:t>me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another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witty</w:t>
      </w:r>
      <w:r w:rsidR="009572A1">
        <w:t xml:space="preserve"> </w:t>
      </w:r>
      <w:r w:rsidRPr="00491340">
        <w:t>little</w:t>
      </w:r>
      <w:r w:rsidR="009572A1">
        <w:t xml:space="preserve"> </w:t>
      </w:r>
      <w:r w:rsidRPr="00491340">
        <w:t>retorts.”</w:t>
      </w:r>
      <w:r w:rsidR="009572A1">
        <w:rPr>
          <w:i/>
        </w:rPr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ther</w:t>
      </w:r>
      <w:r w:rsidR="009572A1">
        <w:t xml:space="preserve"> </w:t>
      </w:r>
      <w:r w:rsidRPr="00491340">
        <w:t>hand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hought,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don’t</w:t>
      </w:r>
      <w:r w:rsidR="009572A1">
        <w:t xml:space="preserve"> </w:t>
      </w:r>
      <w:r w:rsidRPr="00491340">
        <w:t>le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oron</w:t>
      </w:r>
      <w:r w:rsidR="009572A1">
        <w:t xml:space="preserve"> </w:t>
      </w:r>
      <w:r w:rsidRPr="00491340">
        <w:t>know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fin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lame</w:t>
      </w:r>
      <w:r w:rsidR="009572A1">
        <w:t xml:space="preserve"> </w:t>
      </w:r>
      <w:r w:rsidRPr="00491340">
        <w:t>m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problems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appen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result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telling</w:t>
      </w:r>
      <w:r w:rsidR="009572A1">
        <w:t xml:space="preserve"> </w:t>
      </w:r>
      <w:r w:rsidRPr="00491340">
        <w:t>him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sufficient</w:t>
      </w:r>
      <w:r w:rsidR="009572A1">
        <w:t xml:space="preserve"> </w:t>
      </w:r>
      <w:r w:rsidRPr="00491340">
        <w:t>urgency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glanced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adout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ind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try</w:t>
      </w:r>
      <w:r w:rsidR="009572A1">
        <w:t xml:space="preserve"> </w:t>
      </w:r>
      <w:r w:rsidRPr="00491340">
        <w:t>once</w:t>
      </w:r>
      <w:r w:rsidR="009572A1">
        <w:t xml:space="preserve"> </w:t>
      </w:r>
      <w:r w:rsidRPr="00491340">
        <w:t>more,</w:t>
      </w:r>
      <w:r w:rsidR="009572A1">
        <w:t xml:space="preserve"> </w:t>
      </w:r>
      <w:r w:rsidRPr="00491340">
        <w:t>by</w:t>
      </w:r>
      <w:r w:rsidR="009572A1">
        <w:t xml:space="preserve"> </w:t>
      </w:r>
      <w:r w:rsidRPr="00491340">
        <w:t>append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can</w:t>
      </w:r>
      <w:r w:rsidR="009572A1">
        <w:t xml:space="preserve"> </w:t>
      </w:r>
      <w:r w:rsidRPr="00491340">
        <w:t>result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or’s</w:t>
      </w:r>
      <w:r w:rsidR="009572A1">
        <w:t xml:space="preserve"> </w:t>
      </w:r>
      <w:r w:rsidRPr="00491340">
        <w:t>confirmation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time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copy</w:t>
      </w:r>
      <w:r w:rsidR="009572A1">
        <w:t xml:space="preserve"> </w:t>
      </w:r>
      <w:r w:rsidRPr="00491340">
        <w:t>Captain</w:t>
      </w:r>
      <w:r w:rsidR="009572A1">
        <w:t xml:space="preserve"> </w:t>
      </w:r>
      <w:r w:rsidRPr="00491340">
        <w:t>Andrews.</w:t>
      </w:r>
      <w:r w:rsidR="009572A1">
        <w:t xml:space="preserve"> </w:t>
      </w:r>
      <w:r w:rsidRPr="00491340">
        <w:t>Commander</w:t>
      </w:r>
      <w:r w:rsidR="009572A1">
        <w:t xml:space="preserve"> </w:t>
      </w:r>
      <w:r w:rsidRPr="00491340">
        <w:t>Bailey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furious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leas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covered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already</w:t>
      </w:r>
      <w:r w:rsidR="009572A1">
        <w:t xml:space="preserve"> </w:t>
      </w:r>
      <w:r w:rsidRPr="00491340">
        <w:t>go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rash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performance</w:t>
      </w:r>
      <w:r w:rsidR="009572A1">
        <w:t xml:space="preserve"> </w:t>
      </w:r>
      <w:r w:rsidRPr="00491340">
        <w:t>review</w:t>
      </w:r>
      <w:r w:rsidR="009572A1">
        <w:t xml:space="preserve"> </w:t>
      </w:r>
      <w:r w:rsidRPr="00491340">
        <w:t>anyway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hought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neer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how</w:t>
      </w:r>
      <w:r w:rsidR="009572A1">
        <w:t xml:space="preserve"> </w:t>
      </w:r>
      <w:r w:rsidRPr="00491340">
        <w:t>much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leet,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lif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general,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nothing</w:t>
      </w:r>
      <w:r w:rsidR="009572A1">
        <w:t xml:space="preserve"> </w:t>
      </w:r>
      <w:r w:rsidRPr="00491340">
        <w:t>more</w:t>
      </w:r>
      <w:r w:rsidR="009572A1">
        <w:t xml:space="preserve"> </w:t>
      </w:r>
      <w:r w:rsidRPr="00491340">
        <w:t>than</w:t>
      </w:r>
      <w:r w:rsidR="009572A1">
        <w:t xml:space="preserve"> </w:t>
      </w:r>
      <w:r w:rsidRPr="00491340">
        <w:t>scrambling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az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bureaucracy</w:t>
      </w:r>
      <w:r w:rsidR="009572A1">
        <w:t xml:space="preserve"> </w:t>
      </w:r>
      <w:r w:rsidRPr="00491340">
        <w:t>mean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keep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down</w:t>
      </w:r>
      <w:r w:rsidR="009572A1">
        <w:t xml:space="preserve"> </w:t>
      </w:r>
      <w:r w:rsidRPr="00491340">
        <w:t>rather</w:t>
      </w:r>
      <w:r w:rsidR="009572A1">
        <w:t xml:space="preserve"> </w:t>
      </w:r>
      <w:r w:rsidRPr="00491340">
        <w:t>than</w:t>
      </w:r>
      <w:r w:rsidR="009572A1">
        <w:t xml:space="preserve"> </w:t>
      </w:r>
      <w:r w:rsidRPr="00491340">
        <w:t>reward</w:t>
      </w:r>
      <w:r w:rsidR="009572A1">
        <w:t xml:space="preserve"> </w:t>
      </w:r>
      <w:r w:rsidRPr="00491340">
        <w:t>personal</w:t>
      </w:r>
      <w:r w:rsidR="009572A1">
        <w:t xml:space="preserve"> </w:t>
      </w:r>
      <w:r w:rsidRPr="00491340">
        <w:t>achievement.</w:t>
      </w:r>
    </w:p>
    <w:p w14:paraId="6C98D8A6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LT,</w:t>
      </w:r>
      <w:r w:rsidR="009572A1">
        <w:t xml:space="preserve"> </w:t>
      </w:r>
      <w:r w:rsidRPr="00491340">
        <w:t>come</w:t>
      </w:r>
      <w:r w:rsidR="009572A1">
        <w:t xml:space="preserve"> </w:t>
      </w:r>
      <w:r w:rsidRPr="00491340">
        <w:t>look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is.”</w:t>
      </w:r>
    </w:p>
    <w:p w14:paraId="3EBC4C38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Looking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houlder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spun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chair,</w:t>
      </w:r>
      <w:r w:rsidR="009572A1">
        <w:t xml:space="preserve"> </w:t>
      </w:r>
      <w:r w:rsidRPr="00491340">
        <w:t>climbed</w:t>
      </w:r>
      <w:r w:rsidR="009572A1">
        <w:t xml:space="preserve"> </w:t>
      </w:r>
      <w:r w:rsidRPr="00491340">
        <w:t>on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eet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ross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mpartmen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look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lasma</w:t>
      </w:r>
      <w:r w:rsidR="009572A1">
        <w:t xml:space="preserve"> </w:t>
      </w:r>
      <w:r w:rsidRPr="00491340">
        <w:t>swirling</w:t>
      </w:r>
      <w:r w:rsidR="009572A1">
        <w:t xml:space="preserve"> </w:t>
      </w:r>
      <w:r w:rsidRPr="00491340">
        <w:t>with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re.</w:t>
      </w:r>
      <w:r w:rsidR="009572A1">
        <w:t xml:space="preserve"> </w:t>
      </w:r>
      <w:r w:rsidRPr="00491340">
        <w:t>“What</w:t>
      </w:r>
      <w:r w:rsidR="009572A1">
        <w:t xml:space="preserve"> </w:t>
      </w:r>
      <w:r w:rsidRPr="00491340">
        <w:t>do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have,</w:t>
      </w:r>
      <w:r w:rsidR="009572A1">
        <w:t xml:space="preserve"> </w:t>
      </w:r>
      <w:r w:rsidRPr="00491340">
        <w:t>Chung?”</w:t>
      </w:r>
    </w:p>
    <w:p w14:paraId="58C4DA2E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It</w:t>
      </w:r>
      <w:r w:rsidR="009572A1">
        <w:t xml:space="preserve"> </w:t>
      </w:r>
      <w:r w:rsidRPr="00491340">
        <w:t>might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anything,</w:t>
      </w:r>
      <w:r w:rsidR="009572A1">
        <w:t xml:space="preserve"> </w:t>
      </w:r>
      <w:r w:rsidRPr="00491340">
        <w:t>Ma’am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think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lasma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moving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lot</w:t>
      </w:r>
      <w:r w:rsidR="009572A1">
        <w:t xml:space="preserve"> </w:t>
      </w:r>
      <w:r w:rsidRPr="00491340">
        <w:t>faster</w:t>
      </w:r>
      <w:r w:rsidR="009572A1">
        <w:t xml:space="preserve"> </w:t>
      </w:r>
      <w:r w:rsidRPr="00491340">
        <w:t>with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hamber</w:t>
      </w:r>
      <w:r w:rsidR="009572A1">
        <w:t xml:space="preserve"> </w:t>
      </w:r>
      <w:r w:rsidRPr="00491340">
        <w:t>than</w:t>
      </w:r>
      <w:r w:rsidR="009572A1">
        <w:t xml:space="preserve"> </w:t>
      </w:r>
      <w:r w:rsidRPr="00491340">
        <w:t>normal.”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young</w:t>
      </w:r>
      <w:r w:rsidR="009572A1">
        <w:t xml:space="preserve"> </w:t>
      </w:r>
      <w:r w:rsidR="00831F8F" w:rsidRPr="00E62F60">
        <w:t xml:space="preserve">petty officer </w:t>
      </w:r>
      <w:r w:rsidRPr="00491340">
        <w:t>turn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look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watch</w:t>
      </w:r>
      <w:r w:rsidR="009572A1">
        <w:t xml:space="preserve"> </w:t>
      </w:r>
      <w:r w:rsidRPr="00491340">
        <w:t>officer.</w:t>
      </w:r>
      <w:r w:rsidR="009572A1">
        <w:t xml:space="preserve"> </w:t>
      </w:r>
      <w:r w:rsidRPr="00491340">
        <w:t>“Is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normal?</w:t>
      </w:r>
      <w:r w:rsidR="009572A1">
        <w:t xml:space="preserve"> </w:t>
      </w:r>
      <w:r w:rsidRPr="00491340">
        <w:t>I’ve</w:t>
      </w:r>
      <w:r w:rsidR="009572A1">
        <w:t xml:space="preserve"> </w:t>
      </w:r>
      <w:r w:rsidRPr="00491340">
        <w:t>never</w:t>
      </w:r>
      <w:r w:rsidR="009572A1">
        <w:t xml:space="preserve"> </w:t>
      </w:r>
      <w:r w:rsidRPr="00491340">
        <w:t>seen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do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before.”</w:t>
      </w:r>
    </w:p>
    <w:p w14:paraId="12F30EC0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No,</w:t>
      </w:r>
      <w:r w:rsidR="009572A1">
        <w:t xml:space="preserve"> </w:t>
      </w:r>
      <w:r w:rsidRPr="00491340">
        <w:t>its</w:t>
      </w:r>
      <w:r w:rsidR="009572A1">
        <w:t xml:space="preserve"> </w:t>
      </w:r>
      <w:r w:rsidRPr="00491340">
        <w:t>not,</w:t>
      </w:r>
      <w:r w:rsidR="009572A1">
        <w:t xml:space="preserve"> </w:t>
      </w:r>
      <w:r w:rsidRPr="00491340">
        <w:t>Chung.</w:t>
      </w:r>
      <w:r w:rsidR="009572A1">
        <w:t xml:space="preserve"> </w:t>
      </w:r>
      <w:r w:rsidRPr="00491340">
        <w:t>Please</w:t>
      </w:r>
      <w:r w:rsidR="009572A1">
        <w:t xml:space="preserve"> </w:t>
      </w:r>
      <w:r w:rsidRPr="00491340">
        <w:t>log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concern.</w:t>
      </w:r>
      <w:r w:rsidR="009572A1">
        <w:t xml:space="preserve"> </w:t>
      </w:r>
      <w:r w:rsidRPr="00491340">
        <w:t>I’m</w:t>
      </w:r>
      <w:r w:rsidR="009572A1">
        <w:t xml:space="preserve"> </w:t>
      </w:r>
      <w:r w:rsidRPr="00491340">
        <w:t>go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ry</w:t>
      </w:r>
      <w:r w:rsidR="009572A1">
        <w:t xml:space="preserve"> </w:t>
      </w:r>
      <w:r w:rsidRPr="00491340">
        <w:t>agai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ridge</w:t>
      </w:r>
      <w:r w:rsidR="009572A1">
        <w:t xml:space="preserve"> </w:t>
      </w:r>
      <w:r w:rsidRPr="00491340">
        <w:t>interested.”</w:t>
      </w:r>
    </w:p>
    <w:p w14:paraId="11898EC8" w14:textId="77777777" w:rsidR="00DF534B" w:rsidRPr="00491340" w:rsidRDefault="00831F8F" w:rsidP="00A95039">
      <w:pPr>
        <w:pStyle w:val="BodyText"/>
        <w:spacing w:line="240" w:lineRule="auto"/>
        <w:ind w:firstLine="360"/>
      </w:pPr>
      <w:r w:rsidRPr="00E62F60">
        <w:t xml:space="preserve">Petty Officer Chung snorted with derision </w:t>
      </w:r>
      <w:r w:rsidR="00DF534B" w:rsidRPr="00491340">
        <w:t>“Good</w:t>
      </w:r>
      <w:r w:rsidR="009572A1">
        <w:t xml:space="preserve"> </w:t>
      </w:r>
      <w:r w:rsidR="00DF534B" w:rsidRPr="00491340">
        <w:t>luck,</w:t>
      </w:r>
      <w:r w:rsidR="009572A1">
        <w:t xml:space="preserve"> </w:t>
      </w:r>
      <w:r w:rsidR="00DF534B" w:rsidRPr="00491340">
        <w:t>Ma’am.”</w:t>
      </w:r>
    </w:p>
    <w:p w14:paraId="6537368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Crossing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tation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dropped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eat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pun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aroun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ac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panel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mmunications</w:t>
      </w:r>
      <w:r w:rsidR="009572A1">
        <w:t xml:space="preserve"> </w:t>
      </w:r>
      <w:r w:rsidRPr="00491340">
        <w:t>icon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been</w:t>
      </w:r>
      <w:r w:rsidR="009572A1">
        <w:t xml:space="preserve"> </w:t>
      </w:r>
      <w:r w:rsidRPr="00491340">
        <w:t>taunt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ast</w:t>
      </w:r>
      <w:r w:rsidR="009572A1">
        <w:t xml:space="preserve"> </w:t>
      </w:r>
      <w:r w:rsidRPr="00491340">
        <w:t>half</w:t>
      </w:r>
      <w:r w:rsidR="009572A1">
        <w:t xml:space="preserve"> </w:t>
      </w:r>
      <w:r w:rsidRPr="00491340">
        <w:t>hour.</w:t>
      </w:r>
      <w:r w:rsidR="009572A1">
        <w:t xml:space="preserve"> </w:t>
      </w:r>
      <w:r w:rsidRPr="00491340">
        <w:t>Taking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deep</w:t>
      </w:r>
      <w:r w:rsidR="009572A1">
        <w:t xml:space="preserve"> </w:t>
      </w:r>
      <w:r w:rsidRPr="00491340">
        <w:t>breath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app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icon.</w:t>
      </w:r>
      <w:r w:rsidR="009572A1">
        <w:t xml:space="preserve"> </w:t>
      </w:r>
      <w:r w:rsidRPr="00491340">
        <w:t>“Bridge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aux</w:t>
      </w:r>
      <w:r w:rsidR="009572A1">
        <w:t xml:space="preserve"> </w:t>
      </w:r>
      <w:r w:rsidRPr="00491340">
        <w:t>engineering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ne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peak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Commander</w:t>
      </w:r>
      <w:r w:rsidR="009572A1">
        <w:t xml:space="preserve"> </w:t>
      </w:r>
      <w:r w:rsidRPr="00491340">
        <w:t>Bailey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believe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urgent.”</w:t>
      </w:r>
    </w:p>
    <w:p w14:paraId="12335812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Are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sure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that,</w:t>
      </w:r>
      <w:r w:rsidR="009572A1">
        <w:t xml:space="preserve"> </w:t>
      </w:r>
      <w:r w:rsidRPr="00491340">
        <w:t>Shumway?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kipper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having</w:t>
      </w:r>
      <w:r w:rsidR="009572A1">
        <w:t xml:space="preserve"> </w:t>
      </w:r>
      <w:r w:rsidRPr="00491340">
        <w:t>some</w:t>
      </w:r>
      <w:r w:rsidR="009572A1">
        <w:t xml:space="preserve"> </w:t>
      </w:r>
      <w:r w:rsidRPr="00491340">
        <w:t>sor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debate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sounded</w:t>
      </w:r>
      <w:r w:rsidR="009572A1">
        <w:t xml:space="preserve"> </w:t>
      </w:r>
      <w:r w:rsidRPr="00491340">
        <w:t>pretty</w:t>
      </w:r>
      <w:r w:rsidR="009572A1">
        <w:t xml:space="preserve"> </w:t>
      </w:r>
      <w:r w:rsidRPr="00491340">
        <w:t>piss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ast</w:t>
      </w:r>
      <w:r w:rsidR="009572A1">
        <w:t xml:space="preserve"> </w:t>
      </w:r>
      <w:r w:rsidRPr="00491340">
        <w:t>time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tagged</w:t>
      </w:r>
      <w:r w:rsidR="009572A1">
        <w:t xml:space="preserve"> </w:t>
      </w:r>
      <w:r w:rsidRPr="00491340">
        <w:t>him.”</w:t>
      </w:r>
    </w:p>
    <w:p w14:paraId="56C6768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Just</w:t>
      </w:r>
      <w:r w:rsidR="009572A1">
        <w:t xml:space="preserve"> </w:t>
      </w:r>
      <w:r w:rsidRPr="00491340">
        <w:t>put</w:t>
      </w:r>
      <w:r w:rsidR="009572A1">
        <w:t xml:space="preserve"> </w:t>
      </w:r>
      <w:r w:rsidRPr="00491340">
        <w:t>me</w:t>
      </w:r>
      <w:r w:rsidR="009572A1">
        <w:t xml:space="preserve"> </w:t>
      </w:r>
      <w:r w:rsidRPr="00491340">
        <w:t>through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Jessup.</w:t>
      </w:r>
      <w:r w:rsidR="009572A1">
        <w:t xml:space="preserve"> </w:t>
      </w:r>
      <w:r w:rsidRPr="00491340">
        <w:t>I’m</w:t>
      </w:r>
      <w:r w:rsidR="009572A1">
        <w:t xml:space="preserve"> </w:t>
      </w:r>
      <w:r w:rsidRPr="00491340">
        <w:t>doing</w:t>
      </w:r>
      <w:r w:rsidR="009572A1">
        <w:t xml:space="preserve"> </w:t>
      </w:r>
      <w:r w:rsidRPr="00491340">
        <w:t>my</w:t>
      </w:r>
      <w:r w:rsidR="009572A1">
        <w:t xml:space="preserve"> </w:t>
      </w:r>
      <w:r w:rsidRPr="00491340">
        <w:t>job.</w:t>
      </w:r>
      <w:r w:rsidR="009572A1">
        <w:t xml:space="preserve"> </w:t>
      </w:r>
      <w:r w:rsidRPr="00491340">
        <w:t>Maybe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should</w:t>
      </w:r>
      <w:r w:rsidR="009572A1">
        <w:t xml:space="preserve"> </w:t>
      </w:r>
      <w:r w:rsidRPr="00491340">
        <w:t>consider</w:t>
      </w:r>
      <w:r w:rsidR="009572A1">
        <w:t xml:space="preserve"> </w:t>
      </w:r>
      <w:r w:rsidRPr="00491340">
        <w:t>doing</w:t>
      </w:r>
      <w:r w:rsidR="009572A1">
        <w:t xml:space="preserve"> </w:t>
      </w:r>
      <w:r w:rsidRPr="00491340">
        <w:t>his.”</w:t>
      </w:r>
    </w:p>
    <w:p w14:paraId="16BD86D7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Pinging</w:t>
      </w:r>
      <w:r w:rsidR="009572A1">
        <w:t xml:space="preserve"> </w:t>
      </w:r>
      <w:r w:rsidRPr="00491340">
        <w:t>him</w:t>
      </w:r>
      <w:r w:rsidR="009572A1">
        <w:t xml:space="preserve"> </w:t>
      </w:r>
      <w:r w:rsidRPr="00491340">
        <w:t>now.</w:t>
      </w:r>
      <w:r w:rsidR="009572A1">
        <w:t xml:space="preserve"> </w:t>
      </w:r>
      <w:r w:rsidRPr="00491340">
        <w:t>Good</w:t>
      </w:r>
      <w:r w:rsidR="009572A1">
        <w:t xml:space="preserve"> </w:t>
      </w:r>
      <w:r w:rsidRPr="00491340">
        <w:t>luck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suspect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go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need</w:t>
      </w:r>
      <w:r w:rsidR="009572A1">
        <w:t xml:space="preserve"> </w:t>
      </w:r>
      <w:r w:rsidRPr="00491340">
        <w:t>it.”</w:t>
      </w:r>
    </w:p>
    <w:p w14:paraId="7FEA9442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Tapp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icon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econd</w:t>
      </w:r>
      <w:r w:rsidR="009572A1">
        <w:t xml:space="preserve"> </w:t>
      </w:r>
      <w:r w:rsidRPr="00491340">
        <w:t>time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access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indings,</w:t>
      </w:r>
      <w:r w:rsidR="009572A1">
        <w:t xml:space="preserve"> </w:t>
      </w:r>
      <w:r w:rsidRPr="00491340">
        <w:t>including</w:t>
      </w:r>
      <w:r w:rsidR="009572A1">
        <w:t xml:space="preserve"> </w:t>
      </w:r>
      <w:r w:rsidRPr="00491340">
        <w:t>Tor’s</w:t>
      </w:r>
      <w:r w:rsidR="009572A1">
        <w:t xml:space="preserve"> </w:t>
      </w:r>
      <w:r w:rsidRPr="00491340">
        <w:t>confirmation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ransmitt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ata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department</w:t>
      </w:r>
      <w:r w:rsidR="009572A1">
        <w:t xml:space="preserve"> </w:t>
      </w:r>
      <w:r w:rsidRPr="00491340">
        <w:t>leader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commanding</w:t>
      </w:r>
      <w:r w:rsidR="009572A1">
        <w:t xml:space="preserve"> </w:t>
      </w:r>
      <w:r w:rsidRPr="00491340">
        <w:t>officer.</w:t>
      </w:r>
    </w:p>
    <w:p w14:paraId="6546A3FB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Ms.</w:t>
      </w:r>
      <w:r w:rsidR="009572A1">
        <w:t xml:space="preserve"> </w:t>
      </w:r>
      <w:r w:rsidRPr="00491340">
        <w:t>Shumway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believe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instructed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log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concern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top</w:t>
      </w:r>
      <w:r w:rsidR="009572A1">
        <w:t xml:space="preserve"> </w:t>
      </w:r>
      <w:r w:rsidRPr="00491340">
        <w:t>pestering</w:t>
      </w:r>
      <w:r w:rsidR="009572A1">
        <w:t xml:space="preserve"> </w:t>
      </w:r>
      <w:r w:rsidRPr="00491340">
        <w:t>me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minor</w:t>
      </w:r>
      <w:r w:rsidR="009572A1">
        <w:t xml:space="preserve"> </w:t>
      </w:r>
      <w:r w:rsidRPr="00491340">
        <w:t>maintenance</w:t>
      </w:r>
      <w:r w:rsidR="009572A1">
        <w:t xml:space="preserve"> </w:t>
      </w:r>
      <w:r w:rsidRPr="00491340">
        <w:t>issues.”</w:t>
      </w:r>
    </w:p>
    <w:p w14:paraId="620DC5B3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Sir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validat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rive</w:t>
      </w:r>
      <w:r w:rsidR="009572A1">
        <w:t xml:space="preserve"> </w:t>
      </w:r>
      <w:r w:rsidRPr="00491340">
        <w:t>core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experiencing</w:t>
      </w:r>
      <w:r w:rsidR="009572A1">
        <w:t xml:space="preserve"> </w:t>
      </w:r>
      <w:r w:rsidRPr="00491340">
        <w:t>molecular</w:t>
      </w:r>
      <w:r w:rsidR="009572A1">
        <w:t xml:space="preserve"> </w:t>
      </w:r>
      <w:r w:rsidRPr="00491340">
        <w:t>disintegration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ran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several</w:t>
      </w:r>
      <w:r w:rsidR="009572A1">
        <w:t xml:space="preserve"> </w:t>
      </w:r>
      <w:r w:rsidRPr="00491340">
        <w:t>times</w:t>
      </w:r>
      <w:r w:rsidR="009572A1">
        <w:t xml:space="preserve"> </w:t>
      </w:r>
      <w:r w:rsidRPr="00491340">
        <w:t>and…”</w:t>
      </w:r>
    </w:p>
    <w:p w14:paraId="456644FC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Lieutenant</w:t>
      </w:r>
      <w:r w:rsidR="009572A1">
        <w:t xml:space="preserve"> </w:t>
      </w:r>
      <w:r w:rsidRPr="00491340">
        <w:t>Shumway!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probably</w:t>
      </w:r>
      <w:r w:rsidR="009572A1">
        <w:t xml:space="preserve"> </w:t>
      </w:r>
      <w:r w:rsidRPr="00491340">
        <w:t>think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some</w:t>
      </w:r>
      <w:r w:rsidR="009572A1">
        <w:t xml:space="preserve"> </w:t>
      </w:r>
      <w:r w:rsidRPr="00491340">
        <w:t>kin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prodigy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too</w:t>
      </w:r>
      <w:r w:rsidR="009572A1">
        <w:t xml:space="preserve"> </w:t>
      </w:r>
      <w:r w:rsidRPr="00491340">
        <w:t>goo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engineering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frankly,</w:t>
      </w:r>
      <w:r w:rsidR="009572A1">
        <w:t xml:space="preserve"> </w:t>
      </w:r>
      <w:r w:rsidRPr="00491340">
        <w:t>I’m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interest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theories!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done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this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call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her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reason.</w:t>
      </w:r>
      <w:r w:rsidR="009572A1">
        <w:t xml:space="preserve"> </w:t>
      </w:r>
      <w:r w:rsidRPr="00491340">
        <w:t>Do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read</w:t>
      </w:r>
      <w:r w:rsidR="009572A1">
        <w:t xml:space="preserve"> </w:t>
      </w:r>
      <w:r w:rsidRPr="00491340">
        <w:t>me?”</w:t>
      </w:r>
    </w:p>
    <w:p w14:paraId="7F715308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Sir,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due</w:t>
      </w:r>
      <w:r w:rsidR="009572A1">
        <w:t xml:space="preserve"> </w:t>
      </w:r>
      <w:r w:rsidRPr="00491340">
        <w:t>respect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rmonic</w:t>
      </w:r>
      <w:r w:rsidR="009572A1">
        <w:t xml:space="preserve"> </w:t>
      </w:r>
      <w:r w:rsidRPr="00491340">
        <w:t>flow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off!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car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come</w:t>
      </w:r>
      <w:r w:rsidR="009572A1">
        <w:t xml:space="preserve"> </w:t>
      </w:r>
      <w:r w:rsidRPr="00491340">
        <w:t>down</w:t>
      </w:r>
      <w:r w:rsidR="009572A1">
        <w:t xml:space="preserve"> </w:t>
      </w:r>
      <w:r w:rsidRPr="00491340">
        <w:t>here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show…”</w:t>
      </w:r>
    </w:p>
    <w:p w14:paraId="398B51CB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bi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debating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junior</w:t>
      </w:r>
      <w:r w:rsidR="009572A1">
        <w:t xml:space="preserve"> </w:t>
      </w:r>
      <w:r w:rsidRPr="00491340">
        <w:t>officers,</w:t>
      </w:r>
      <w:r w:rsidR="009572A1">
        <w:t xml:space="preserve"> </w:t>
      </w:r>
      <w:r w:rsidRPr="00491340">
        <w:t>Shumway.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more</w:t>
      </w:r>
      <w:r w:rsidR="009572A1">
        <w:t xml:space="preserve"> </w:t>
      </w:r>
      <w:r w:rsidRPr="00491340">
        <w:t>wor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relieve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duties</w:t>
      </w:r>
      <w:r w:rsidR="009572A1">
        <w:t xml:space="preserve"> </w:t>
      </w:r>
      <w:r w:rsidRPr="00491340">
        <w:t>until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can</w:t>
      </w:r>
      <w:r w:rsidR="009572A1">
        <w:t xml:space="preserve"> </w:t>
      </w:r>
      <w:r w:rsidRPr="00491340">
        <w:t>find</w:t>
      </w:r>
      <w:r w:rsidR="009572A1">
        <w:t xml:space="preserve"> </w:t>
      </w:r>
      <w:r w:rsidRPr="00491340">
        <w:t>some</w:t>
      </w:r>
      <w:r w:rsidR="009572A1">
        <w:t xml:space="preserve"> </w:t>
      </w:r>
      <w:r w:rsidRPr="00491340">
        <w:t>hol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tick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in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lastRenderedPageBreak/>
        <w:t>containment</w:t>
      </w:r>
      <w:r w:rsidR="009572A1">
        <w:t xml:space="preserve"> </w:t>
      </w:r>
      <w:r w:rsidRPr="00491340">
        <w:t>scans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reported</w:t>
      </w:r>
      <w:r w:rsidR="009572A1">
        <w:t xml:space="preserve"> </w:t>
      </w:r>
      <w:r w:rsidRPr="00491340">
        <w:t>it.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degradation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very</w:t>
      </w:r>
      <w:r w:rsidR="009572A1">
        <w:t xml:space="preserve"> </w:t>
      </w:r>
      <w:r w:rsidRPr="00491340">
        <w:t>minor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well</w:t>
      </w:r>
      <w:r w:rsidR="009572A1">
        <w:t xml:space="preserve"> </w:t>
      </w:r>
      <w:r w:rsidRPr="00491340">
        <w:t>within</w:t>
      </w:r>
      <w:r w:rsidR="009572A1">
        <w:t xml:space="preserve"> </w:t>
      </w:r>
      <w:r w:rsidRPr="00491340">
        <w:t>tolerances,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log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concern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quit</w:t>
      </w:r>
      <w:r w:rsidR="009572A1">
        <w:t xml:space="preserve"> </w:t>
      </w:r>
      <w:r w:rsidRPr="00491340">
        <w:t>pestering</w:t>
      </w:r>
      <w:r w:rsidR="009572A1">
        <w:t xml:space="preserve"> </w:t>
      </w:r>
      <w:r w:rsidRPr="00491340">
        <w:t>me.</w:t>
      </w:r>
      <w:r w:rsidR="009572A1">
        <w:t xml:space="preserve"> </w:t>
      </w:r>
      <w:r w:rsidRPr="00491340">
        <w:t>Stop</w:t>
      </w:r>
      <w:r w:rsidR="009572A1">
        <w:t xml:space="preserve"> </w:t>
      </w:r>
      <w:r w:rsidRPr="00491340">
        <w:t>trying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har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make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nam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yourself.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clear?”</w:t>
      </w:r>
    </w:p>
    <w:p w14:paraId="30CDA433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Wincing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los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.</w:t>
      </w:r>
      <w:r w:rsidR="009572A1">
        <w:t xml:space="preserve"> </w:t>
      </w:r>
      <w:r w:rsidRPr="00491340">
        <w:t>“Yes,</w:t>
      </w:r>
      <w:r w:rsidR="009572A1">
        <w:t xml:space="preserve"> </w:t>
      </w:r>
      <w:r w:rsidRPr="00491340">
        <w:t>Sir.</w:t>
      </w:r>
      <w:r w:rsidR="009572A1">
        <w:t xml:space="preserve"> </w:t>
      </w:r>
      <w:r w:rsidRPr="00491340">
        <w:t>Abundantly</w:t>
      </w:r>
      <w:r w:rsidR="009572A1">
        <w:t xml:space="preserve"> </w:t>
      </w:r>
      <w:r w:rsidRPr="00491340">
        <w:t>clear.”</w:t>
      </w:r>
    </w:p>
    <w:p w14:paraId="5C210EFE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I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thought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bundantly</w:t>
      </w:r>
      <w:r w:rsidR="009572A1">
        <w:t xml:space="preserve"> </w:t>
      </w:r>
      <w:r w:rsidRPr="00491340">
        <w:t>clea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ast</w:t>
      </w:r>
      <w:r w:rsidR="009572A1">
        <w:t xml:space="preserve"> </w:t>
      </w:r>
      <w:r w:rsidRPr="00491340">
        <w:t>two</w:t>
      </w:r>
      <w:r w:rsidR="009572A1">
        <w:t xml:space="preserve"> </w:t>
      </w:r>
      <w:r w:rsidRPr="00491340">
        <w:t>times.</w:t>
      </w:r>
      <w:r w:rsidR="009572A1">
        <w:t xml:space="preserve"> </w:t>
      </w:r>
      <w:r w:rsidRPr="00491340">
        <w:t>Bridge</w:t>
      </w:r>
      <w:r w:rsidR="009572A1">
        <w:t xml:space="preserve"> </w:t>
      </w:r>
      <w:r w:rsidRPr="00491340">
        <w:t>out.”</w:t>
      </w:r>
    </w:p>
    <w:p w14:paraId="7B4917A3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Rachael</w:t>
      </w:r>
      <w:r w:rsidR="009572A1">
        <w:t xml:space="preserve"> </w:t>
      </w:r>
      <w:r w:rsidRPr="00491340">
        <w:t>bit</w:t>
      </w:r>
      <w:r w:rsidR="009572A1">
        <w:t xml:space="preserve"> </w:t>
      </w:r>
      <w:r w:rsidRPr="00491340">
        <w:t>down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nger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felt,</w:t>
      </w:r>
      <w:r w:rsidR="009572A1">
        <w:t xml:space="preserve"> </w:t>
      </w:r>
      <w:r w:rsidRPr="00491340">
        <w:t>always</w:t>
      </w:r>
      <w:r w:rsidR="009572A1">
        <w:t xml:space="preserve"> </w:t>
      </w:r>
      <w:r w:rsidRPr="00491340">
        <w:t>felt,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got</w:t>
      </w:r>
      <w:r w:rsidR="009572A1">
        <w:t xml:space="preserve"> </w:t>
      </w:r>
      <w:r w:rsidRPr="00491340">
        <w:t>kick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eeth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efficient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ystem</w:t>
      </w:r>
      <w:r w:rsidR="009572A1">
        <w:t xml:space="preserve"> </w:t>
      </w:r>
      <w:r w:rsidRPr="00491340">
        <w:t>demanded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excel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did,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got</w:t>
      </w:r>
      <w:r w:rsidR="009572A1">
        <w:t xml:space="preserve"> </w:t>
      </w:r>
      <w:r w:rsidRPr="00491340">
        <w:t>jammed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excellent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enemies.</w:t>
      </w:r>
      <w:r w:rsidR="009572A1">
        <w:t xml:space="preserve"> </w:t>
      </w:r>
      <w:r w:rsidRPr="00491340">
        <w:t>Standing</w:t>
      </w:r>
      <w:r w:rsidR="009572A1">
        <w:t xml:space="preserve"> </w:t>
      </w:r>
      <w:r w:rsidRPr="00491340">
        <w:t>up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lked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tand</w:t>
      </w:r>
      <w:r w:rsidR="009572A1">
        <w:t xml:space="preserve"> </w:t>
      </w:r>
      <w:r w:rsidRPr="00491340">
        <w:t>nex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Chung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stared</w:t>
      </w:r>
      <w:r w:rsidR="009572A1">
        <w:t xml:space="preserve"> </w:t>
      </w:r>
      <w:r w:rsidRPr="00491340">
        <w:t>helplessly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undulating</w:t>
      </w:r>
      <w:r w:rsidR="009572A1">
        <w:t xml:space="preserve"> </w:t>
      </w:r>
      <w:r w:rsidRPr="00491340">
        <w:t>plasma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="00831F8F" w:rsidRPr="00E62F60">
        <w:t>petty officer</w:t>
      </w:r>
      <w:r w:rsidR="009572A1" w:rsidRPr="00831F8F">
        <w:rPr>
          <w:color w:val="1F497D" w:themeColor="text2"/>
        </w:rPr>
        <w:t xml:space="preserve"> </w:t>
      </w:r>
      <w:r w:rsidRPr="00491340">
        <w:t>smil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understanding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eyes.</w:t>
      </w:r>
      <w:r w:rsidR="009572A1">
        <w:t xml:space="preserve"> </w:t>
      </w:r>
      <w:r w:rsidRPr="00491340">
        <w:t>“You</w:t>
      </w:r>
      <w:r w:rsidR="009572A1">
        <w:t xml:space="preserve"> </w:t>
      </w:r>
      <w:r w:rsidRPr="00491340">
        <w:t>tried,</w:t>
      </w:r>
      <w:r w:rsidR="009572A1">
        <w:t xml:space="preserve"> </w:t>
      </w:r>
      <w:r w:rsidRPr="00491340">
        <w:t>Ma’am.”</w:t>
      </w:r>
    </w:p>
    <w:p w14:paraId="3E1CC199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Thanks,</w:t>
      </w:r>
      <w:r w:rsidR="009572A1">
        <w:t xml:space="preserve"> </w:t>
      </w:r>
      <w:r w:rsidRPr="00491340">
        <w:t>Chung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don’t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all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may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real</w:t>
      </w:r>
      <w:r w:rsidR="009572A1">
        <w:t xml:space="preserve"> </w:t>
      </w:r>
      <w:r w:rsidRPr="00491340">
        <w:t>engineer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do</w:t>
      </w:r>
      <w:r w:rsidR="009572A1">
        <w:t xml:space="preserve"> </w:t>
      </w:r>
      <w:r w:rsidRPr="00491340">
        <w:t>know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ine</w:t>
      </w:r>
      <w:r w:rsidR="009572A1">
        <w:t xml:space="preserve"> </w:t>
      </w:r>
      <w:r w:rsidRPr="00491340">
        <w:t>wave</w:t>
      </w:r>
      <w:r w:rsidR="009572A1">
        <w:t xml:space="preserve"> </w:t>
      </w:r>
      <w:r w:rsidRPr="00491340">
        <w:t>doesn’t</w:t>
      </w:r>
      <w:r w:rsidR="009572A1">
        <w:t xml:space="preserve"> </w:t>
      </w:r>
      <w:r w:rsidRPr="00491340">
        <w:t>look</w:t>
      </w:r>
      <w:r w:rsidR="009572A1">
        <w:t xml:space="preserve"> </w:t>
      </w:r>
      <w:r w:rsidRPr="00491340">
        <w:t>right.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pattern</w:t>
      </w:r>
      <w:r w:rsidR="009572A1">
        <w:t xml:space="preserve"> </w:t>
      </w:r>
      <w:r w:rsidRPr="00491340">
        <w:t>cannot</w:t>
      </w:r>
      <w:r w:rsidR="009572A1">
        <w:t xml:space="preserve"> </w:t>
      </w:r>
      <w:r w:rsidRPr="00491340">
        <w:t>sustain</w:t>
      </w:r>
      <w:r w:rsidR="009572A1">
        <w:t xml:space="preserve"> </w:t>
      </w:r>
      <w:r w:rsidRPr="00491340">
        <w:t>itself.”</w:t>
      </w:r>
    </w:p>
    <w:p w14:paraId="703BEE4F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No,</w:t>
      </w:r>
      <w:r w:rsidR="009572A1">
        <w:t xml:space="preserve"> </w:t>
      </w:r>
      <w:r w:rsidRPr="00491340">
        <w:t>Ma’am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agree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want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know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added</w:t>
      </w:r>
      <w:r w:rsidR="009572A1">
        <w:t xml:space="preserve"> </w:t>
      </w:r>
      <w:r w:rsidRPr="00491340">
        <w:t>our</w:t>
      </w:r>
      <w:r w:rsidR="009572A1">
        <w:t xml:space="preserve"> </w:t>
      </w:r>
      <w:r w:rsidRPr="00491340">
        <w:t>findings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not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og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reached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enior</w:t>
      </w:r>
      <w:r w:rsidR="009572A1">
        <w:t xml:space="preserve"> </w:t>
      </w:r>
      <w:r w:rsidRPr="00491340">
        <w:t>chief.”</w:t>
      </w:r>
    </w:p>
    <w:p w14:paraId="463243D6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Thanks,</w:t>
      </w:r>
      <w:r w:rsidR="009572A1">
        <w:t xml:space="preserve"> </w:t>
      </w:r>
      <w:r w:rsidRPr="00491340">
        <w:t>Chung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really</w:t>
      </w:r>
      <w:r w:rsidR="009572A1">
        <w:t xml:space="preserve"> </w:t>
      </w:r>
      <w:r w:rsidRPr="00491340">
        <w:t>appreciate</w:t>
      </w:r>
      <w:r w:rsidR="009572A1">
        <w:t xml:space="preserve"> </w:t>
      </w:r>
      <w:r w:rsidRPr="00491340">
        <w:t>that.”</w:t>
      </w:r>
      <w:r w:rsidR="009572A1">
        <w:t xml:space="preserve"> </w:t>
      </w:r>
      <w:r w:rsidRPr="00491340">
        <w:t>Fold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rms,</w:t>
      </w:r>
      <w:r w:rsidR="009572A1">
        <w:t xml:space="preserve"> </w:t>
      </w:r>
      <w:r w:rsidRPr="00491340">
        <w:t>Shumway</w:t>
      </w:r>
      <w:r w:rsidR="009572A1">
        <w:t xml:space="preserve"> </w:t>
      </w:r>
      <w:r w:rsidRPr="00491340">
        <w:t>debated</w:t>
      </w:r>
      <w:r w:rsidR="009572A1">
        <w:t xml:space="preserve"> </w:t>
      </w:r>
      <w:r w:rsidRPr="00491340">
        <w:t>whethe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keep</w:t>
      </w:r>
      <w:r w:rsidR="009572A1">
        <w:t xml:space="preserve"> </w:t>
      </w:r>
      <w:r w:rsidRPr="00491340">
        <w:t>buck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ystem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knew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consequences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speaking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aptain</w:t>
      </w:r>
      <w:r w:rsidR="009572A1">
        <w:t xml:space="preserve"> </w:t>
      </w:r>
      <w:r w:rsidRPr="00491340">
        <w:t>pointed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ook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deep</w:t>
      </w:r>
      <w:r w:rsidR="009572A1">
        <w:t xml:space="preserve"> </w:t>
      </w:r>
      <w:r w:rsidRPr="00491340">
        <w:t>breath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decid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hould</w:t>
      </w:r>
      <w:r w:rsidR="009572A1">
        <w:t xml:space="preserve"> </w:t>
      </w:r>
      <w:r w:rsidRPr="00491340">
        <w:t>go</w:t>
      </w:r>
      <w:r w:rsidR="009572A1">
        <w:t xml:space="preserve"> </w:t>
      </w:r>
      <w:r w:rsidRPr="00491340">
        <w:t>br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enior</w:t>
      </w:r>
      <w:r w:rsidR="009572A1">
        <w:t xml:space="preserve"> </w:t>
      </w:r>
      <w:r w:rsidRPr="00491340">
        <w:t>chief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peed</w:t>
      </w:r>
      <w:r w:rsidR="009572A1">
        <w:t xml:space="preserve"> </w:t>
      </w:r>
      <w:r w:rsidRPr="00491340">
        <w:t>herself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already</w:t>
      </w:r>
      <w:r w:rsidR="009572A1">
        <w:t xml:space="preserve"> </w:t>
      </w:r>
      <w:r w:rsidRPr="00491340">
        <w:t>committed.</w:t>
      </w:r>
      <w:r w:rsidR="009572A1">
        <w:t xml:space="preserve"> </w:t>
      </w:r>
      <w:r w:rsidRPr="00491340">
        <w:t>“You</w:t>
      </w:r>
      <w:r w:rsidR="009572A1">
        <w:t xml:space="preserve"> </w:t>
      </w:r>
      <w:r w:rsidRPr="00491340">
        <w:t>know</w:t>
      </w:r>
      <w:r w:rsidR="009572A1">
        <w:t xml:space="preserve"> </w:t>
      </w:r>
      <w:r w:rsidRPr="00491340">
        <w:t>what,</w:t>
      </w:r>
      <w:r w:rsidR="009572A1">
        <w:t xml:space="preserve"> </w:t>
      </w:r>
      <w:r w:rsidRPr="00491340">
        <w:t>Chung?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really</w:t>
      </w:r>
      <w:r w:rsidR="009572A1">
        <w:t xml:space="preserve"> </w:t>
      </w:r>
      <w:r w:rsidRPr="00491340">
        <w:t>good</w:t>
      </w:r>
      <w:r w:rsidR="009572A1">
        <w:t xml:space="preserve"> </w:t>
      </w:r>
      <w:r w:rsidRPr="00491340">
        <w:t>idea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think</w:t>
      </w:r>
      <w:r w:rsidR="009572A1">
        <w:t xml:space="preserve"> </w:t>
      </w:r>
      <w:r w:rsidRPr="00491340">
        <w:t>I’m</w:t>
      </w:r>
      <w:r w:rsidR="009572A1">
        <w:t xml:space="preserve"> </w:t>
      </w:r>
      <w:r w:rsidRPr="00491340">
        <w:t>go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main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right</w:t>
      </w:r>
      <w:r w:rsidR="009572A1">
        <w:t xml:space="preserve"> </w:t>
      </w:r>
      <w:r w:rsidRPr="00491340">
        <w:t>now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walk</w:t>
      </w:r>
      <w:r w:rsidR="009572A1">
        <w:t xml:space="preserve"> </w:t>
      </w:r>
      <w:r w:rsidRPr="00491340">
        <w:t>Chief</w:t>
      </w:r>
      <w:r w:rsidR="009572A1">
        <w:t xml:space="preserve"> </w:t>
      </w:r>
      <w:r w:rsidRPr="00491340">
        <w:t>Daton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we’ve</w:t>
      </w:r>
      <w:r w:rsidR="009572A1">
        <w:t xml:space="preserve"> </w:t>
      </w:r>
      <w:r w:rsidRPr="00491340">
        <w:t>found.”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mil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="00831F8F" w:rsidRPr="00E62F60">
        <w:t>petty officer</w:t>
      </w:r>
      <w:r w:rsidRPr="00491340">
        <w:t>.</w:t>
      </w:r>
      <w:r w:rsidR="009572A1">
        <w:t xml:space="preserve"> </w:t>
      </w:r>
      <w:r w:rsidRPr="00491340">
        <w:t>“Can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hol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ort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few</w:t>
      </w:r>
      <w:r w:rsidR="009572A1">
        <w:t xml:space="preserve"> </w:t>
      </w:r>
      <w:r w:rsidRPr="00491340">
        <w:t>minutes?”</w:t>
      </w:r>
    </w:p>
    <w:p w14:paraId="11613B6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Aye,</w:t>
      </w:r>
      <w:r w:rsidR="009572A1">
        <w:t xml:space="preserve"> </w:t>
      </w:r>
      <w:r w:rsidRPr="00491340">
        <w:t>aye,</w:t>
      </w:r>
      <w:r w:rsidR="009572A1">
        <w:t xml:space="preserve"> </w:t>
      </w:r>
      <w:r w:rsidRPr="00491340">
        <w:t>Ma’am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can</w:t>
      </w:r>
      <w:r w:rsidR="009572A1">
        <w:t xml:space="preserve"> </w:t>
      </w:r>
      <w:r w:rsidRPr="00491340">
        <w:t>keep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eye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ings,</w:t>
      </w:r>
      <w:r w:rsidR="009572A1">
        <w:t xml:space="preserve"> </w:t>
      </w:r>
      <w:r w:rsidRPr="00491340">
        <w:t>no</w:t>
      </w:r>
      <w:r w:rsidR="009572A1">
        <w:t xml:space="preserve"> </w:t>
      </w:r>
      <w:r w:rsidRPr="00491340">
        <w:t>problem,</w:t>
      </w:r>
      <w:r w:rsidR="009572A1">
        <w:t xml:space="preserve"> </w:t>
      </w:r>
      <w:r w:rsidRPr="00491340">
        <w:t>Lieutenant.”</w:t>
      </w:r>
    </w:p>
    <w:p w14:paraId="5A302C37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Rachael</w:t>
      </w:r>
      <w:r w:rsidR="009572A1">
        <w:t xml:space="preserve"> </w:t>
      </w:r>
      <w:r w:rsidRPr="00491340">
        <w:t>headed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tch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poke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houlder.</w:t>
      </w:r>
      <w:r w:rsidR="009572A1">
        <w:t xml:space="preserve"> </w:t>
      </w:r>
      <w:r w:rsidRPr="00491340">
        <w:t>“Back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fifteen.”</w:t>
      </w:r>
    </w:p>
    <w:p w14:paraId="051D1F5D" w14:textId="77777777" w:rsidR="009572A1" w:rsidRDefault="00DF534B" w:rsidP="00A95039">
      <w:pPr>
        <w:pStyle w:val="BodyText"/>
        <w:spacing w:line="240" w:lineRule="auto"/>
        <w:ind w:firstLine="360"/>
      </w:pPr>
      <w:r w:rsidRPr="00491340">
        <w:t>With</w:t>
      </w:r>
      <w:r w:rsidR="009572A1">
        <w:t xml:space="preserve"> </w:t>
      </w:r>
      <w:r w:rsidRPr="00491340">
        <w:t>quick</w:t>
      </w:r>
      <w:r w:rsidR="009572A1">
        <w:t xml:space="preserve"> </w:t>
      </w:r>
      <w:r w:rsidRPr="00491340">
        <w:t>strides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tch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acros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ccess</w:t>
      </w:r>
      <w:r w:rsidR="009572A1">
        <w:t xml:space="preserve"> </w:t>
      </w:r>
      <w:r w:rsidRPr="00491340">
        <w:t>way,</w:t>
      </w:r>
      <w:r w:rsidR="009572A1">
        <w:t xml:space="preserve"> </w:t>
      </w:r>
      <w:r w:rsidRPr="00491340">
        <w:t>stepping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aiting</w:t>
      </w:r>
      <w:r w:rsidR="009572A1">
        <w:t xml:space="preserve"> </w:t>
      </w:r>
      <w:r w:rsidRPr="00491340">
        <w:t>starboard</w:t>
      </w:r>
      <w:r w:rsidR="009572A1">
        <w:t xml:space="preserve"> </w:t>
      </w:r>
      <w:r w:rsidRPr="00491340">
        <w:t>maglift</w:t>
      </w:r>
      <w:r w:rsidR="009572A1">
        <w:t xml:space="preserve"> </w:t>
      </w:r>
      <w:r w:rsidRPr="00491340">
        <w:t>located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outsid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auxiliary</w:t>
      </w:r>
      <w:r w:rsidR="009572A1">
        <w:t xml:space="preserve"> </w:t>
      </w:r>
      <w:r w:rsidRPr="00491340">
        <w:t>engineering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ircular</w:t>
      </w:r>
      <w:r w:rsidR="009572A1">
        <w:t xml:space="preserve"> </w:t>
      </w:r>
      <w:r w:rsidRPr="00491340">
        <w:t>maglif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three</w:t>
      </w:r>
      <w:r w:rsidR="009572A1">
        <w:t xml:space="preserve"> </w:t>
      </w:r>
      <w:r w:rsidRPr="00491340">
        <w:t>meters</w:t>
      </w:r>
      <w:r w:rsidR="009572A1">
        <w:t xml:space="preserve"> </w:t>
      </w:r>
      <w:r w:rsidRPr="00491340">
        <w:t>across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diffuse</w:t>
      </w:r>
      <w:r w:rsidR="009572A1">
        <w:t xml:space="preserve"> </w:t>
      </w:r>
      <w:r w:rsidRPr="00491340">
        <w:t>lighting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alls.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hand</w:t>
      </w:r>
      <w:r w:rsidR="009572A1">
        <w:t xml:space="preserve"> </w:t>
      </w:r>
      <w:r w:rsidRPr="00491340">
        <w:t>rail</w:t>
      </w:r>
      <w:r w:rsidR="009572A1">
        <w:t xml:space="preserve"> </w:t>
      </w:r>
      <w:r w:rsidRPr="00491340">
        <w:t>extended</w:t>
      </w:r>
      <w:r w:rsidR="009572A1">
        <w:t xml:space="preserve"> </w:t>
      </w:r>
      <w:r w:rsidRPr="00491340">
        <w:t>arou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ft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necessary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inertial</w:t>
      </w:r>
      <w:r w:rsidR="009572A1">
        <w:t xml:space="preserve"> </w:t>
      </w:r>
      <w:r w:rsidRPr="00491340">
        <w:t>compensators</w:t>
      </w:r>
      <w:r w:rsidR="009572A1">
        <w:t xml:space="preserve"> </w:t>
      </w:r>
      <w:r w:rsidRPr="00491340">
        <w:t>eliminated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sens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movement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ached</w:t>
      </w:r>
      <w:r w:rsidR="009572A1">
        <w:t xml:space="preserve"> </w:t>
      </w:r>
      <w:r w:rsidRPr="00491340">
        <w:t>towar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icon</w:t>
      </w:r>
      <w:r w:rsidR="009572A1">
        <w:t xml:space="preserve"> </w:t>
      </w:r>
      <w:r w:rsidRPr="00491340">
        <w:t>panel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ap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destination.</w:t>
      </w:r>
      <w:r w:rsidR="009572A1">
        <w:t xml:space="preserve"> </w:t>
      </w:r>
      <w:r w:rsidRPr="00491340">
        <w:t>Shumway</w:t>
      </w:r>
      <w:r w:rsidR="009572A1">
        <w:t xml:space="preserve"> </w:t>
      </w:r>
      <w:r w:rsidRPr="00491340">
        <w:t>muttered,</w:t>
      </w:r>
      <w:r w:rsidR="009572A1">
        <w:t xml:space="preserve"> </w:t>
      </w:r>
      <w:r w:rsidRPr="00491340">
        <w:t>“Damn</w:t>
      </w:r>
      <w:r w:rsidR="009572A1">
        <w:t xml:space="preserve"> </w:t>
      </w:r>
      <w:r w:rsidRPr="00491340">
        <w:t>idiot.”</w:t>
      </w:r>
    </w:p>
    <w:p w14:paraId="4948DD0B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Deck</w:t>
      </w:r>
      <w:r w:rsidR="009572A1">
        <w:t xml:space="preserve"> </w:t>
      </w:r>
      <w:r w:rsidRPr="00491340">
        <w:t>five,</w:t>
      </w:r>
      <w:r w:rsidR="009572A1">
        <w:t xml:space="preserve"> </w:t>
      </w:r>
      <w:r w:rsidRPr="00491340">
        <w:t>main</w:t>
      </w:r>
      <w:r w:rsidR="009572A1">
        <w:t xml:space="preserve"> </w:t>
      </w:r>
      <w:r w:rsidRPr="00491340">
        <w:t>engineering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?”</w:t>
      </w:r>
      <w:r w:rsidR="009572A1">
        <w:rPr>
          <w:i/>
        </w:rPr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AI</w:t>
      </w:r>
      <w:r w:rsidR="009572A1">
        <w:t xml:space="preserve"> </w:t>
      </w:r>
      <w:r w:rsidRPr="00491340">
        <w:t>interjected.</w:t>
      </w:r>
    </w:p>
    <w:p w14:paraId="0B54D9EC" w14:textId="77777777" w:rsidR="00DF534B" w:rsidRPr="00491340" w:rsidRDefault="00B0093C" w:rsidP="00A95039">
      <w:pPr>
        <w:pStyle w:val="BodyText"/>
        <w:spacing w:line="240" w:lineRule="auto"/>
        <w:ind w:firstLine="360"/>
      </w:pPr>
      <w:r>
        <w:t>“Yes,</w:t>
      </w:r>
      <w:r w:rsidR="009572A1">
        <w:t xml:space="preserve"> </w:t>
      </w:r>
      <w:r>
        <w:t>Tor.</w:t>
      </w:r>
      <w:r w:rsidR="009572A1">
        <w:t xml:space="preserve"> </w:t>
      </w:r>
      <w:r>
        <w:t>Thank</w:t>
      </w:r>
      <w:r w:rsidR="009572A1">
        <w:t xml:space="preserve"> </w:t>
      </w:r>
      <w:r>
        <w:t>you.”</w:t>
      </w:r>
      <w:r w:rsidR="009572A1">
        <w:t xml:space="preserve"> </w:t>
      </w:r>
      <w:r w:rsidR="00DF534B" w:rsidRPr="00491340">
        <w:t>Shumway</w:t>
      </w:r>
      <w:r w:rsidR="009572A1">
        <w:t xml:space="preserve"> </w:t>
      </w:r>
      <w:r w:rsidR="00DF534B" w:rsidRPr="00491340">
        <w:t>frowned</w:t>
      </w:r>
      <w:r w:rsidR="009572A1">
        <w:t xml:space="preserve"> </w:t>
      </w:r>
      <w:r w:rsidR="00DF534B" w:rsidRPr="00491340">
        <w:t>standing</w:t>
      </w:r>
      <w:r w:rsidR="009572A1">
        <w:t xml:space="preserve"> </w:t>
      </w:r>
      <w:r w:rsidR="00DF534B" w:rsidRPr="00491340">
        <w:t>straight</w:t>
      </w:r>
      <w:r w:rsidR="009572A1">
        <w:t xml:space="preserve"> </w:t>
      </w:r>
      <w:r w:rsidR="00DF534B" w:rsidRPr="00491340">
        <w:t>again</w:t>
      </w:r>
      <w:r w:rsidR="009572A1">
        <w:t xml:space="preserve"> </w:t>
      </w:r>
      <w:r w:rsidR="00DF534B" w:rsidRPr="00491340">
        <w:t>and</w:t>
      </w:r>
      <w:r w:rsidR="009572A1">
        <w:t xml:space="preserve"> </w:t>
      </w:r>
      <w:r w:rsidR="00DF534B" w:rsidRPr="00491340">
        <w:t>adjusting</w:t>
      </w:r>
      <w:r w:rsidR="009572A1">
        <w:t xml:space="preserve"> </w:t>
      </w:r>
      <w:r w:rsidR="00DF534B" w:rsidRPr="00491340">
        <w:t>her</w:t>
      </w:r>
      <w:r w:rsidR="009572A1">
        <w:t xml:space="preserve"> </w:t>
      </w:r>
      <w:r w:rsidR="00DF534B" w:rsidRPr="00491340">
        <w:t>uniform;</w:t>
      </w:r>
      <w:r w:rsidR="009572A1">
        <w:t xml:space="preserve"> </w:t>
      </w:r>
      <w:r w:rsidR="00DF534B" w:rsidRPr="00491340">
        <w:t>you</w:t>
      </w:r>
      <w:r w:rsidR="009572A1">
        <w:t xml:space="preserve"> </w:t>
      </w:r>
      <w:r w:rsidR="00DF534B" w:rsidRPr="00491340">
        <w:t>were</w:t>
      </w:r>
      <w:r w:rsidR="009572A1">
        <w:t xml:space="preserve"> </w:t>
      </w:r>
      <w:r w:rsidR="00DF534B" w:rsidRPr="00491340">
        <w:t>never</w:t>
      </w:r>
      <w:r w:rsidR="009572A1">
        <w:t xml:space="preserve"> </w:t>
      </w:r>
      <w:r w:rsidR="00DF534B" w:rsidRPr="00491340">
        <w:t>alone.</w:t>
      </w:r>
      <w:r w:rsidR="009572A1">
        <w:t xml:space="preserve"> </w:t>
      </w:r>
      <w:r w:rsidR="00DF534B" w:rsidRPr="00491340">
        <w:t>Every</w:t>
      </w:r>
      <w:r w:rsidR="009572A1">
        <w:t xml:space="preserve"> </w:t>
      </w:r>
      <w:r w:rsidR="00DF534B" w:rsidRPr="00491340">
        <w:t>nuance</w:t>
      </w:r>
      <w:r w:rsidR="009572A1">
        <w:t xml:space="preserve"> </w:t>
      </w:r>
      <w:r w:rsidR="00DF534B" w:rsidRPr="00491340">
        <w:t>of</w:t>
      </w:r>
      <w:r w:rsidR="009572A1">
        <w:t xml:space="preserve"> </w:t>
      </w:r>
      <w:r w:rsidR="00DF534B" w:rsidRPr="00491340">
        <w:t>emotion</w:t>
      </w:r>
      <w:r w:rsidR="009572A1">
        <w:t xml:space="preserve"> </w:t>
      </w:r>
      <w:r w:rsidR="00DF534B" w:rsidRPr="00491340">
        <w:t>and</w:t>
      </w:r>
      <w:r w:rsidR="009572A1">
        <w:t xml:space="preserve"> </w:t>
      </w:r>
      <w:r w:rsidR="00DF534B" w:rsidRPr="00491340">
        <w:t>reaction</w:t>
      </w:r>
      <w:r w:rsidR="009572A1">
        <w:t xml:space="preserve"> </w:t>
      </w:r>
      <w:r w:rsidR="00DF534B" w:rsidRPr="00491340">
        <w:t>was</w:t>
      </w:r>
      <w:r w:rsidR="009572A1">
        <w:t xml:space="preserve"> </w:t>
      </w:r>
      <w:r w:rsidR="00DF534B" w:rsidRPr="00491340">
        <w:t>recorded,</w:t>
      </w:r>
      <w:r w:rsidR="009572A1">
        <w:t xml:space="preserve"> </w:t>
      </w:r>
      <w:r w:rsidR="00DF534B" w:rsidRPr="00491340">
        <w:t>and</w:t>
      </w:r>
      <w:r w:rsidR="009572A1">
        <w:t xml:space="preserve"> </w:t>
      </w:r>
      <w:r w:rsidR="00DF534B" w:rsidRPr="00491340">
        <w:t>she</w:t>
      </w:r>
      <w:r w:rsidR="009572A1">
        <w:t xml:space="preserve"> </w:t>
      </w:r>
      <w:r w:rsidR="00DF534B" w:rsidRPr="00491340">
        <w:t>knew</w:t>
      </w:r>
      <w:r w:rsidR="009572A1">
        <w:t xml:space="preserve"> </w:t>
      </w:r>
      <w:r w:rsidR="00DF534B" w:rsidRPr="00491340">
        <w:t>it.</w:t>
      </w:r>
    </w:p>
    <w:p w14:paraId="5138EDED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Nervous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a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senior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NCO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ighed.</w:t>
      </w:r>
      <w:r w:rsidR="009572A1">
        <w:t xml:space="preserve"> </w:t>
      </w:r>
      <w:r w:rsidRPr="00491340">
        <w:t>Main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forty</w:t>
      </w:r>
      <w:r w:rsidR="009572A1">
        <w:t xml:space="preserve"> </w:t>
      </w:r>
      <w:r w:rsidRPr="00491340">
        <w:t>meters</w:t>
      </w:r>
      <w:r w:rsidR="009572A1">
        <w:t xml:space="preserve"> </w:t>
      </w:r>
      <w:r w:rsidRPr="00491340">
        <w:t>af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duty</w:t>
      </w:r>
      <w:r w:rsidR="009572A1">
        <w:t xml:space="preserve"> </w:t>
      </w:r>
      <w:r w:rsidRPr="00491340">
        <w:t>station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second,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play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by</w:t>
      </w:r>
      <w:r w:rsidR="009572A1">
        <w:t xml:space="preserve"> </w:t>
      </w:r>
      <w:r w:rsidRPr="00491340">
        <w:t>ear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Chief</w:t>
      </w:r>
      <w:r w:rsidR="009572A1">
        <w:t xml:space="preserve"> </w:t>
      </w:r>
      <w:r w:rsidRPr="00491340">
        <w:t>Daton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glift</w:t>
      </w:r>
      <w:r w:rsidR="009572A1">
        <w:t xml:space="preserve"> </w:t>
      </w:r>
      <w:r w:rsidRPr="00491340">
        <w:t>hatch</w:t>
      </w:r>
      <w:r w:rsidR="009572A1">
        <w:t xml:space="preserve"> </w:t>
      </w:r>
      <w:r w:rsidRPr="00491340">
        <w:t>icon</w:t>
      </w:r>
      <w:r w:rsidR="009572A1">
        <w:t xml:space="preserve"> </w:t>
      </w:r>
      <w:r w:rsidRPr="00491340">
        <w:t>turned</w:t>
      </w:r>
      <w:r w:rsidR="009572A1">
        <w:t xml:space="preserve"> </w:t>
      </w:r>
      <w:r w:rsidRPr="00491340">
        <w:t>green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n</w:t>
      </w:r>
      <w:r w:rsidR="009572A1">
        <w:t xml:space="preserve"> </w:t>
      </w:r>
      <w:r w:rsidRPr="00491340">
        <w:t>immediately</w:t>
      </w:r>
      <w:r w:rsidR="009572A1">
        <w:t xml:space="preserve"> </w:t>
      </w:r>
      <w:r w:rsidRPr="00491340">
        <w:t>turned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red,</w:t>
      </w:r>
      <w:r w:rsidR="009572A1">
        <w:t xml:space="preserve"> </w:t>
      </w:r>
      <w:r w:rsidRPr="00491340">
        <w:t>refus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llow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tch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open.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losed</w:t>
      </w:r>
      <w:r w:rsidR="009572A1">
        <w:t xml:space="preserve"> </w:t>
      </w:r>
      <w:r w:rsidRPr="00491340">
        <w:t>hatch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fel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impac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pressure</w:t>
      </w:r>
      <w:r w:rsidR="009572A1">
        <w:t xml:space="preserve"> </w:t>
      </w:r>
      <w:r w:rsidRPr="00491340">
        <w:t>wav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tumbl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ft</w:t>
      </w:r>
      <w:r w:rsidR="009572A1">
        <w:t xml:space="preserve"> </w:t>
      </w:r>
      <w:r w:rsidRPr="00491340">
        <w:t>then</w:t>
      </w:r>
      <w:r w:rsidR="009572A1">
        <w:t xml:space="preserve"> </w:t>
      </w:r>
      <w:r w:rsidRPr="00491340">
        <w:t>hear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xplosion.</w:t>
      </w:r>
      <w:r w:rsidR="009572A1">
        <w:t xml:space="preserve"> </w:t>
      </w:r>
      <w:r w:rsidRPr="00491340">
        <w:t>Shrieking</w:t>
      </w:r>
      <w:r w:rsidR="009572A1">
        <w:t xml:space="preserve"> </w:t>
      </w:r>
      <w:r w:rsidRPr="00491340">
        <w:t>metal</w:t>
      </w:r>
      <w:r w:rsidR="009572A1">
        <w:t xml:space="preserve"> </w:t>
      </w:r>
      <w:r w:rsidRPr="00491340">
        <w:t>tore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consciousness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bone-jarring</w:t>
      </w:r>
      <w:r w:rsidR="009572A1">
        <w:t xml:space="preserve"> </w:t>
      </w:r>
      <w:r w:rsidRPr="00491340">
        <w:t>concussion</w:t>
      </w:r>
      <w:r w:rsidR="009572A1">
        <w:t xml:space="preserve"> </w:t>
      </w:r>
      <w:r w:rsidRPr="00491340">
        <w:t>slamm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gains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wall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ft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incredible</w:t>
      </w:r>
      <w:r w:rsidR="009572A1">
        <w:t xml:space="preserve"> </w:t>
      </w:r>
      <w:r w:rsidRPr="00491340">
        <w:t>force.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wide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terror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fel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rPr>
          <w:i/>
        </w:rPr>
        <w:t>Brussels</w:t>
      </w:r>
      <w:r w:rsidR="009572A1">
        <w:t xml:space="preserve"> </w:t>
      </w:r>
      <w:r w:rsidRPr="00491340">
        <w:t>shudder</w:t>
      </w:r>
      <w:r w:rsidR="009572A1">
        <w:t xml:space="preserve"> </w:t>
      </w:r>
      <w:r w:rsidRPr="00491340">
        <w:t>again,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more</w:t>
      </w:r>
      <w:r w:rsidR="009572A1">
        <w:t xml:space="preserve"> </w:t>
      </w:r>
      <w:r w:rsidRPr="00491340">
        <w:t>powerful</w:t>
      </w:r>
      <w:r w:rsidR="009572A1">
        <w:t xml:space="preserve"> </w:t>
      </w:r>
      <w:r w:rsidRPr="00491340">
        <w:t>blast</w:t>
      </w:r>
      <w:r w:rsidR="009572A1">
        <w:t xml:space="preserve"> </w:t>
      </w:r>
      <w:r w:rsidRPr="00491340">
        <w:t>wave</w:t>
      </w:r>
      <w:r w:rsidR="009572A1">
        <w:t xml:space="preserve"> </w:t>
      </w:r>
      <w:r w:rsidRPr="00491340">
        <w:t>took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consciousness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her.</w:t>
      </w:r>
    </w:p>
    <w:p w14:paraId="100C89F9" w14:textId="00B12F6C" w:rsidR="00DF534B" w:rsidRPr="001E5AD5" w:rsidRDefault="00DF534B" w:rsidP="001E5AD5">
      <w:pPr>
        <w:pStyle w:val="BodyText"/>
        <w:spacing w:line="240" w:lineRule="auto"/>
        <w:ind w:firstLine="360"/>
        <w:rPr>
          <w:b/>
          <w:color w:val="1F497D" w:themeColor="text2"/>
          <w:highlight w:val="yellow"/>
        </w:rPr>
      </w:pPr>
      <w:r w:rsidRPr="00491340">
        <w:t>Her</w:t>
      </w:r>
      <w:r w:rsidR="009572A1">
        <w:t xml:space="preserve"> </w:t>
      </w:r>
      <w:r w:rsidRPr="00491340">
        <w:t>head</w:t>
      </w:r>
      <w:r w:rsidR="009572A1">
        <w:t xml:space="preserve"> </w:t>
      </w:r>
      <w:r w:rsidRPr="00491340">
        <w:t>throbbing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must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been</w:t>
      </w:r>
      <w:r w:rsidR="009572A1">
        <w:t xml:space="preserve"> </w:t>
      </w:r>
      <w:r w:rsidRPr="00491340">
        <w:t>knocked</w:t>
      </w:r>
      <w:r w:rsidR="009572A1">
        <w:t xml:space="preserve"> </w:t>
      </w:r>
      <w:r w:rsidRPr="00491340">
        <w:t>out.</w:t>
      </w:r>
      <w:r w:rsidR="009572A1">
        <w:t xml:space="preserve"> </w:t>
      </w:r>
      <w:r w:rsidRPr="00491340">
        <w:t>Blinking</w:t>
      </w:r>
      <w:r w:rsidR="009572A1">
        <w:t xml:space="preserve"> </w:t>
      </w:r>
      <w:r w:rsidRPr="00491340">
        <w:t>rapidl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orc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unction</w:t>
      </w:r>
      <w:r w:rsidR="009572A1">
        <w:t xml:space="preserve"> </w:t>
      </w:r>
      <w:r w:rsidRPr="00491340">
        <w:t>properly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free</w:t>
      </w:r>
      <w:r w:rsidR="009572A1">
        <w:t xml:space="preserve"> </w:t>
      </w:r>
      <w:r w:rsidRPr="00491340">
        <w:t>fall,</w:t>
      </w:r>
      <w:r w:rsidR="009572A1">
        <w:t xml:space="preserve"> </w:t>
      </w:r>
      <w:r w:rsidRPr="00491340">
        <w:t>floating</w:t>
      </w:r>
      <w:r w:rsidR="009572A1">
        <w:t xml:space="preserve"> </w:t>
      </w:r>
      <w:r w:rsidRPr="00491340">
        <w:t>among</w:t>
      </w:r>
      <w:r w:rsidR="009572A1">
        <w:t xml:space="preserve"> </w:t>
      </w:r>
      <w:r w:rsidRPr="00491340">
        <w:t>little</w:t>
      </w:r>
      <w:r w:rsidR="009572A1">
        <w:t xml:space="preserve"> </w:t>
      </w:r>
      <w:r w:rsidRPr="00491340">
        <w:t>spherical</w:t>
      </w:r>
      <w:r w:rsidR="009572A1">
        <w:t xml:space="preserve"> </w:t>
      </w:r>
      <w:r w:rsidRPr="00491340">
        <w:t>blood</w:t>
      </w:r>
      <w:r w:rsidR="009572A1">
        <w:t xml:space="preserve"> </w:t>
      </w:r>
      <w:r w:rsidRPr="00491340">
        <w:t>droplets,</w:t>
      </w:r>
      <w:r w:rsidR="009572A1">
        <w:t xml:space="preserve"> </w:t>
      </w:r>
      <w:r w:rsidRPr="00491340">
        <w:t>glistening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mergency</w:t>
      </w:r>
      <w:r w:rsidR="009572A1">
        <w:t xml:space="preserve"> </w:t>
      </w:r>
      <w:r w:rsidRPr="00491340">
        <w:t>lighting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glift</w:t>
      </w:r>
      <w:r w:rsidR="009572A1">
        <w:t xml:space="preserve"> </w:t>
      </w:r>
      <w:r w:rsidRPr="00491340">
        <w:t>car.</w:t>
      </w:r>
      <w:r w:rsidR="009572A1">
        <w:t xml:space="preserve"> </w:t>
      </w:r>
      <w:r w:rsidRPr="00491340">
        <w:t>Struggl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understand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happening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hought</w:t>
      </w:r>
      <w:r w:rsidR="009572A1">
        <w:t xml:space="preserve"> </w:t>
      </w:r>
      <w:r w:rsidRPr="00491340">
        <w:t>time</w:t>
      </w:r>
      <w:r w:rsidR="009572A1">
        <w:t xml:space="preserve"> </w:t>
      </w:r>
      <w:r w:rsidRPr="00491340">
        <w:t>seem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lastRenderedPageBreak/>
        <w:t>crawl</w:t>
      </w:r>
      <w:r w:rsidR="009572A1">
        <w:t xml:space="preserve"> </w:t>
      </w:r>
      <w:r w:rsidRPr="00491340">
        <w:t>by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bega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explor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body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ourc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lood.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oment</w:t>
      </w:r>
      <w:r w:rsidR="009572A1">
        <w:t xml:space="preserve"> </w:t>
      </w:r>
      <w:r w:rsidRPr="00491340">
        <w:t>later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membered</w:t>
      </w:r>
      <w:r w:rsidR="009572A1">
        <w:t xml:space="preserve"> </w:t>
      </w:r>
      <w:r w:rsidRPr="00491340">
        <w:t>why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glift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irst</w:t>
      </w:r>
      <w:r w:rsidR="009572A1">
        <w:t xml:space="preserve"> </w:t>
      </w:r>
      <w:r w:rsidRPr="00491340">
        <w:t>place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also</w:t>
      </w:r>
      <w:r w:rsidR="009572A1">
        <w:t xml:space="preserve"> </w:t>
      </w:r>
      <w:r w:rsidRPr="00491340">
        <w:t>occurr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rtificial</w:t>
      </w:r>
      <w:r w:rsidR="009572A1">
        <w:t xml:space="preserve"> </w:t>
      </w:r>
      <w:r w:rsidRPr="00491340">
        <w:t>gravity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offlin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hip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deep</w:t>
      </w:r>
      <w:r w:rsidR="009572A1">
        <w:t xml:space="preserve"> </w:t>
      </w:r>
      <w:r w:rsidRPr="00491340">
        <w:t>trouble.</w:t>
      </w:r>
      <w:r w:rsidR="009572A1">
        <w:t xml:space="preserve"> </w:t>
      </w:r>
      <w:r w:rsidRPr="00491340">
        <w:t>The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eart</w:t>
      </w:r>
      <w:r w:rsidR="009572A1">
        <w:t xml:space="preserve"> </w:t>
      </w:r>
      <w:r w:rsidRPr="00491340">
        <w:t>suddenly</w:t>
      </w:r>
      <w:r w:rsidR="009572A1">
        <w:t xml:space="preserve"> </w:t>
      </w:r>
      <w:r w:rsidRPr="00491340">
        <w:t>jumped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throat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ingers</w:t>
      </w:r>
      <w:r w:rsidR="009572A1">
        <w:t xml:space="preserve"> </w:t>
      </w:r>
      <w:r w:rsidRPr="00491340">
        <w:t>fou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ive-centimeter</w:t>
      </w:r>
      <w:r w:rsidR="009572A1">
        <w:t xml:space="preserve"> </w:t>
      </w:r>
      <w:r w:rsidRPr="00491340">
        <w:t>gash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orehead.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hip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hurt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knew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need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ind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how</w:t>
      </w:r>
      <w:r w:rsidR="009572A1">
        <w:t xml:space="preserve"> </w:t>
      </w:r>
      <w:r w:rsidRPr="00491340">
        <w:t>ba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amag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where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needed.</w:t>
      </w:r>
      <w:r w:rsidR="00B6697B">
        <w:t xml:space="preserve"> </w:t>
      </w:r>
      <w:r w:rsidR="001E5AD5" w:rsidRPr="00B6697B">
        <w:t xml:space="preserve">Out there in the ship almost 25,000 people, most of them colonist, some of them crew, were in a fight for their lives. She knew the surviving crew would follow protocol just as they were taught, but she wanted – no, she needed to help. </w:t>
      </w:r>
      <w:r w:rsidRPr="00491340">
        <w:t>While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many</w:t>
      </w:r>
      <w:r w:rsidR="009572A1">
        <w:t xml:space="preserve"> </w:t>
      </w:r>
      <w:r w:rsidRPr="00491340">
        <w:t>lives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consider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honestly</w:t>
      </w:r>
      <w:r w:rsidR="009572A1">
        <w:t xml:space="preserve"> </w:t>
      </w:r>
      <w:r w:rsidRPr="00491340">
        <w:t>though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person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oment,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pair</w:t>
      </w:r>
      <w:r w:rsidR="009572A1">
        <w:t xml:space="preserve"> </w:t>
      </w:r>
      <w:r w:rsidRPr="00491340">
        <w:t>bond,</w:t>
      </w:r>
      <w:r w:rsidR="009572A1">
        <w:t xml:space="preserve"> </w:t>
      </w:r>
      <w:r w:rsidRPr="00491340">
        <w:t>Jaden,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assistant</w:t>
      </w:r>
      <w:r w:rsidR="009572A1">
        <w:t xml:space="preserve"> </w:t>
      </w:r>
      <w:r w:rsidRPr="00491340">
        <w:t>surgeons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trus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ules</w:t>
      </w:r>
      <w:r w:rsidR="009572A1">
        <w:t xml:space="preserve"> </w:t>
      </w:r>
      <w:r w:rsidRPr="00491340">
        <w:t>alon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ave</w:t>
      </w:r>
      <w:r w:rsidR="009572A1">
        <w:t xml:space="preserve"> </w:t>
      </w:r>
      <w:r w:rsidRPr="00491340">
        <w:t>him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ook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deep</w:t>
      </w:r>
      <w:r w:rsidR="009572A1">
        <w:t xml:space="preserve"> </w:t>
      </w:r>
      <w:r w:rsidRPr="00491340">
        <w:t>breath,</w:t>
      </w:r>
      <w:r w:rsidR="009572A1">
        <w:t xml:space="preserve"> </w:t>
      </w:r>
      <w:r w:rsidRPr="00491340">
        <w:t>grateful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least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fe</w:t>
      </w:r>
      <w:r w:rsidR="009572A1">
        <w:t xml:space="preserve"> </w:t>
      </w:r>
      <w:r w:rsidRPr="00491340">
        <w:t>support.</w:t>
      </w:r>
      <w:r w:rsidR="009572A1">
        <w:t xml:space="preserve"> </w:t>
      </w:r>
      <w:r w:rsidRPr="00491340">
        <w:t>“Tor…”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speaking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ead</w:t>
      </w:r>
      <w:r w:rsidR="009572A1">
        <w:t xml:space="preserve"> </w:t>
      </w:r>
      <w:r w:rsidRPr="00491340">
        <w:t>pound</w:t>
      </w:r>
      <w:r w:rsidR="009572A1">
        <w:t xml:space="preserve"> </w:t>
      </w:r>
      <w:r w:rsidRPr="00491340">
        <w:t>harder,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possible.</w:t>
      </w:r>
      <w:r w:rsidR="009572A1">
        <w:t xml:space="preserve"> </w:t>
      </w:r>
      <w:r w:rsidRPr="00491340">
        <w:t>“I</w:t>
      </w:r>
      <w:r w:rsidR="009572A1">
        <w:t xml:space="preserve"> </w:t>
      </w:r>
      <w:r w:rsidRPr="00491340">
        <w:t>ne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engineering.</w:t>
      </w:r>
      <w:r w:rsidR="009572A1">
        <w:t xml:space="preserve"> </w:t>
      </w:r>
      <w:r w:rsidRPr="00491340">
        <w:t>Please</w:t>
      </w:r>
      <w:r w:rsidR="009572A1">
        <w:t xml:space="preserve"> </w:t>
      </w:r>
      <w:r w:rsidRPr="00491340">
        <w:t>ope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tch.”</w:t>
      </w:r>
    </w:p>
    <w:p w14:paraId="4C15C603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sorry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,</w:t>
      </w:r>
      <w:r w:rsidR="009572A1">
        <w:t xml:space="preserve"> </w:t>
      </w:r>
      <w:r w:rsidRPr="00491340">
        <w:t>main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ope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pace.”</w:t>
      </w:r>
    </w:p>
    <w:p w14:paraId="7A5A2F89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1E5AD5">
        <w:t>“Put</w:t>
      </w:r>
      <w:r w:rsidR="009572A1" w:rsidRPr="001E5AD5">
        <w:t xml:space="preserve"> </w:t>
      </w:r>
      <w:r w:rsidRPr="001E5AD5">
        <w:t>me</w:t>
      </w:r>
      <w:r w:rsidR="009572A1" w:rsidRPr="001E5AD5">
        <w:t xml:space="preserve"> </w:t>
      </w:r>
      <w:r w:rsidRPr="001E5AD5">
        <w:t>through</w:t>
      </w:r>
      <w:r w:rsidR="009572A1" w:rsidRPr="001E5AD5">
        <w:t xml:space="preserve"> </w:t>
      </w:r>
      <w:r w:rsidRPr="001E5AD5">
        <w:t>to</w:t>
      </w:r>
      <w:r w:rsidR="009572A1" w:rsidRPr="001E5AD5">
        <w:t xml:space="preserve"> </w:t>
      </w:r>
      <w:r w:rsidRPr="001E5AD5">
        <w:t>PO</w:t>
      </w:r>
      <w:r w:rsidR="009572A1" w:rsidRPr="001E5AD5">
        <w:t xml:space="preserve"> </w:t>
      </w:r>
      <w:r w:rsidRPr="001E5AD5">
        <w:t>Chung</w:t>
      </w:r>
      <w:r w:rsidR="009572A1" w:rsidRPr="001E5AD5">
        <w:t xml:space="preserve"> </w:t>
      </w:r>
      <w:r w:rsidRPr="001E5AD5">
        <w:t>in</w:t>
      </w:r>
      <w:r w:rsidR="009572A1" w:rsidRPr="001E5AD5">
        <w:t xml:space="preserve"> </w:t>
      </w:r>
      <w:r w:rsidRPr="001E5AD5">
        <w:t>aux</w:t>
      </w:r>
      <w:r w:rsidR="009572A1" w:rsidRPr="001E5AD5">
        <w:t xml:space="preserve"> </w:t>
      </w:r>
      <w:r w:rsidRPr="001E5AD5">
        <w:t>engineering.”</w:t>
      </w:r>
    </w:p>
    <w:p w14:paraId="70DEA1CA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sorry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,</w:t>
      </w:r>
      <w:r w:rsidR="009572A1">
        <w:t xml:space="preserve"> </w:t>
      </w:r>
      <w:r w:rsidRPr="00491340">
        <w:t>intraship</w:t>
      </w:r>
      <w:r w:rsidR="009572A1">
        <w:t xml:space="preserve"> </w:t>
      </w:r>
      <w:r w:rsidRPr="00491340">
        <w:t>communications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off</w:t>
      </w:r>
      <w:r w:rsidR="00431F12">
        <w:t>-</w:t>
      </w:r>
      <w:r w:rsidRPr="00491340">
        <w:t>line.</w:t>
      </w:r>
      <w:r w:rsidR="009572A1">
        <w:t xml:space="preserve"> </w:t>
      </w:r>
      <w:r w:rsidRPr="00491340">
        <w:t>Also,</w:t>
      </w:r>
      <w:r w:rsidR="009572A1">
        <w:t xml:space="preserve"> </w:t>
      </w:r>
      <w:r w:rsidRPr="00491340">
        <w:t>deck</w:t>
      </w:r>
      <w:r w:rsidR="009572A1">
        <w:t xml:space="preserve"> </w:t>
      </w:r>
      <w:r w:rsidRPr="00491340">
        <w:t>five</w:t>
      </w:r>
      <w:r w:rsidR="009572A1">
        <w:t xml:space="preserve"> </w:t>
      </w:r>
      <w:r w:rsidRPr="00491340">
        <w:t>including</w:t>
      </w:r>
      <w:r w:rsidR="009572A1">
        <w:t xml:space="preserve"> </w:t>
      </w:r>
      <w:r w:rsidRPr="00491340">
        <w:t>axillary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ope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pace.</w:t>
      </w:r>
      <w:r w:rsidR="009572A1">
        <w:t xml:space="preserve"> </w:t>
      </w:r>
      <w:r w:rsidRPr="00491340">
        <w:t>Petty</w:t>
      </w:r>
      <w:r w:rsidR="009572A1">
        <w:t xml:space="preserve"> </w:t>
      </w:r>
      <w:r w:rsidRPr="00491340">
        <w:t>Officer</w:t>
      </w:r>
      <w:r w:rsidR="009572A1">
        <w:t xml:space="preserve"> </w:t>
      </w:r>
      <w:r w:rsidRPr="00491340">
        <w:t>Chung</w:t>
      </w:r>
      <w:r w:rsidR="009572A1">
        <w:t xml:space="preserve"> </w:t>
      </w:r>
      <w:r w:rsidRPr="00491340">
        <w:t>is…”</w:t>
      </w:r>
    </w:p>
    <w:p w14:paraId="27F1A883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Clos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fought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tears.</w:t>
      </w:r>
      <w:r w:rsidR="009572A1">
        <w:t xml:space="preserve"> </w:t>
      </w:r>
      <w:r w:rsidRPr="00491340">
        <w:t>“I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it,</w:t>
      </w:r>
      <w:r w:rsidR="009572A1">
        <w:t xml:space="preserve"> </w:t>
      </w:r>
      <w:r w:rsidRPr="00491340">
        <w:t>Tor.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m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ridge,</w:t>
      </w:r>
      <w:r w:rsidR="009572A1">
        <w:t xml:space="preserve"> </w:t>
      </w:r>
      <w:r w:rsidRPr="00491340">
        <w:t>then.”</w:t>
      </w:r>
    </w:p>
    <w:p w14:paraId="7CDA733E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sorry,</w:t>
      </w:r>
      <w:r w:rsidR="009572A1">
        <w:t xml:space="preserve"> </w:t>
      </w:r>
      <w:r w:rsidRPr="00491340">
        <w:t>Lieutenant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ridge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ope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pace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sustained</w:t>
      </w:r>
      <w:r w:rsidR="009572A1">
        <w:t xml:space="preserve"> </w:t>
      </w:r>
      <w:r w:rsidRPr="00491340">
        <w:t>severe</w:t>
      </w:r>
      <w:r w:rsidR="009572A1">
        <w:t xml:space="preserve"> </w:t>
      </w:r>
      <w:r w:rsidRPr="00491340">
        <w:t>hull</w:t>
      </w:r>
      <w:r w:rsidR="009572A1">
        <w:t xml:space="preserve"> </w:t>
      </w:r>
      <w:r w:rsidRPr="00491340">
        <w:t>damage</w:t>
      </w:r>
      <w:r w:rsidR="009572A1">
        <w:t xml:space="preserve"> </w:t>
      </w:r>
      <w:r w:rsidRPr="00491340">
        <w:t>above</w:t>
      </w:r>
      <w:r w:rsidR="009572A1">
        <w:t xml:space="preserve"> </w:t>
      </w:r>
      <w:r w:rsidRPr="00491340">
        <w:t>deck</w:t>
      </w:r>
      <w:r w:rsidR="009572A1">
        <w:t xml:space="preserve"> </w:t>
      </w:r>
      <w:r w:rsidRPr="00491340">
        <w:t>eleven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structural</w:t>
      </w:r>
      <w:r w:rsidR="009572A1">
        <w:t xml:space="preserve"> </w:t>
      </w:r>
      <w:r w:rsidRPr="00491340">
        <w:t>containment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secure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time.”</w:t>
      </w:r>
    </w:p>
    <w:p w14:paraId="63840091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Where</w:t>
      </w:r>
      <w:r w:rsidR="009572A1">
        <w:t xml:space="preserve"> </w:t>
      </w:r>
      <w:r w:rsidRPr="00491340">
        <w:t>can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here?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need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lift</w:t>
      </w:r>
      <w:r w:rsidR="009572A1">
        <w:t xml:space="preserve"> </w:t>
      </w:r>
      <w:r w:rsidRPr="00491340">
        <w:t>away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amaged</w:t>
      </w:r>
      <w:r w:rsidR="009572A1">
        <w:t xml:space="preserve"> </w:t>
      </w:r>
      <w:r w:rsidRPr="00491340">
        <w:t>area.”</w:t>
      </w:r>
    </w:p>
    <w:p w14:paraId="5A169C02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sorry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glift</w:t>
      </w:r>
      <w:r w:rsidR="009572A1">
        <w:t xml:space="preserve"> </w:t>
      </w:r>
      <w:r w:rsidRPr="00491340">
        <w:t>tubes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impassible</w:t>
      </w:r>
      <w:r w:rsidR="009572A1">
        <w:t xml:space="preserve"> </w:t>
      </w:r>
      <w:r w:rsidRPr="00491340">
        <w:t>forwar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current</w:t>
      </w:r>
      <w:r w:rsidR="009572A1">
        <w:t xml:space="preserve"> </w:t>
      </w:r>
      <w:r w:rsidRPr="00491340">
        <w:t>position.”</w:t>
      </w:r>
    </w:p>
    <w:p w14:paraId="306BD0B2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So,</w:t>
      </w:r>
      <w:r w:rsidR="009572A1">
        <w:t xml:space="preserve"> </w:t>
      </w:r>
      <w:r w:rsidRPr="00491340">
        <w:t>you’re</w:t>
      </w:r>
      <w:r w:rsidR="009572A1">
        <w:t xml:space="preserve"> </w:t>
      </w:r>
      <w:r w:rsidRPr="00491340">
        <w:t>telling</w:t>
      </w:r>
      <w:r w:rsidR="009572A1">
        <w:t xml:space="preserve"> </w:t>
      </w:r>
      <w:r w:rsidRPr="00491340">
        <w:t>me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surrounded</w:t>
      </w:r>
      <w:r w:rsidR="009572A1">
        <w:t xml:space="preserve"> </w:t>
      </w:r>
      <w:r w:rsidRPr="00491340">
        <w:t>by</w:t>
      </w:r>
      <w:r w:rsidR="009572A1">
        <w:t xml:space="preserve"> </w:t>
      </w:r>
      <w:r w:rsidRPr="00491340">
        <w:t>compartments</w:t>
      </w:r>
      <w:r w:rsidR="009572A1">
        <w:t xml:space="preserve"> </w:t>
      </w:r>
      <w:r w:rsidRPr="00491340">
        <w:t>ope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vacuum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lift</w:t>
      </w:r>
      <w:r w:rsidR="009572A1">
        <w:t xml:space="preserve"> </w:t>
      </w:r>
      <w:r w:rsidRPr="00491340">
        <w:t>can’t</w:t>
      </w:r>
      <w:r w:rsidR="009572A1">
        <w:t xml:space="preserve"> </w:t>
      </w:r>
      <w:r w:rsidRPr="00491340">
        <w:t>mov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afety.”</w:t>
      </w:r>
    </w:p>
    <w:p w14:paraId="3331F995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sorry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.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statement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accurate.”</w:t>
      </w:r>
    </w:p>
    <w:p w14:paraId="1F409675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Shit!”</w:t>
      </w:r>
      <w:r w:rsidR="009572A1">
        <w:t xml:space="preserve"> </w:t>
      </w:r>
      <w:r w:rsidRPr="00491340">
        <w:t>Unbidden,</w:t>
      </w:r>
      <w:r w:rsidR="009572A1">
        <w:t xml:space="preserve"> </w:t>
      </w:r>
      <w:r w:rsidRPr="00491340">
        <w:t>tears</w:t>
      </w:r>
      <w:r w:rsidR="009572A1">
        <w:t xml:space="preserve"> </w:t>
      </w:r>
      <w:r w:rsidRPr="00491340">
        <w:t>began</w:t>
      </w:r>
      <w:r w:rsidR="009572A1">
        <w:t xml:space="preserve"> </w:t>
      </w:r>
      <w:r w:rsidRPr="00491340">
        <w:t>fill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pace</w:t>
      </w:r>
      <w:r w:rsidR="009572A1">
        <w:t xml:space="preserve"> </w:t>
      </w:r>
      <w:r w:rsidRPr="00491340">
        <w:t>around</w:t>
      </w:r>
      <w:r w:rsidR="009572A1">
        <w:t xml:space="preserve"> </w:t>
      </w:r>
      <w:r w:rsidRPr="00491340">
        <w:t>her,</w:t>
      </w:r>
      <w:r w:rsidR="009572A1">
        <w:t xml:space="preserve"> </w:t>
      </w:r>
      <w:r w:rsidRPr="00491340">
        <w:t>floating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crystalline</w:t>
      </w:r>
      <w:r w:rsidR="009572A1">
        <w:t xml:space="preserve"> </w:t>
      </w:r>
      <w:r w:rsidRPr="00491340">
        <w:t>bubbles</w:t>
      </w:r>
      <w:r w:rsidR="009572A1">
        <w:t xml:space="preserve"> </w:t>
      </w:r>
      <w:r w:rsidRPr="00491340">
        <w:t>amo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roplet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crimson.</w:t>
      </w:r>
      <w:r w:rsidR="009572A1">
        <w:t xml:space="preserve"> </w:t>
      </w:r>
      <w:r w:rsidRPr="00491340">
        <w:t>Helpless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mov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felt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eternity,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desperately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blink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ccess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internal</w:t>
      </w:r>
      <w:r w:rsidR="009572A1">
        <w:t xml:space="preserve"> </w:t>
      </w:r>
      <w:r w:rsidRPr="00491340">
        <w:t>data</w:t>
      </w:r>
      <w:r w:rsidR="009572A1">
        <w:t xml:space="preserve"> </w:t>
      </w:r>
      <w:r w:rsidRPr="00491340">
        <w:t>storage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wan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ie</w:t>
      </w:r>
      <w:r w:rsidR="009572A1">
        <w:t xml:space="preserve"> </w:t>
      </w:r>
      <w:r w:rsidRPr="00491340">
        <w:t>alone.</w:t>
      </w:r>
      <w:r w:rsidR="009572A1">
        <w:t xml:space="preserve"> </w:t>
      </w:r>
      <w:r w:rsidRPr="00491340">
        <w:t>Access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digital</w:t>
      </w:r>
      <w:r w:rsidR="009572A1">
        <w:t xml:space="preserve"> </w:t>
      </w:r>
      <w:r w:rsidRPr="00491340">
        <w:t>memory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ighed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image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ate.</w:t>
      </w:r>
      <w:r w:rsidR="009572A1">
        <w:t xml:space="preserve"> </w:t>
      </w:r>
      <w:r w:rsidRPr="00491340">
        <w:t>Looking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eyes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n’t</w:t>
      </w:r>
      <w:r w:rsidR="009572A1">
        <w:t xml:space="preserve"> </w:t>
      </w:r>
      <w:r w:rsidRPr="00491340">
        <w:t>believ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if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end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way.</w:t>
      </w:r>
    </w:p>
    <w:p w14:paraId="0BD8CB5E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Heartbroken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ached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ind,</w:t>
      </w:r>
      <w:r w:rsidR="009572A1">
        <w:t xml:space="preserve"> </w:t>
      </w:r>
      <w:r w:rsidRPr="00491340">
        <w:t>grasping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possibility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repair,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occurr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air.</w:t>
      </w:r>
      <w:r w:rsidR="009572A1">
        <w:t xml:space="preserve"> </w:t>
      </w:r>
      <w:r w:rsidRPr="00491340">
        <w:t>“Tor,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ft</w:t>
      </w:r>
      <w:r w:rsidR="009572A1">
        <w:t xml:space="preserve"> </w:t>
      </w:r>
      <w:r w:rsidRPr="00491340">
        <w:t>tubes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damaged,</w:t>
      </w:r>
      <w:r w:rsidR="009572A1">
        <w:t xml:space="preserve"> </w:t>
      </w:r>
      <w:r w:rsidRPr="00491340">
        <w:t>how</w:t>
      </w:r>
      <w:r w:rsidR="009572A1">
        <w:t xml:space="preserve"> </w:t>
      </w:r>
      <w:r w:rsidRPr="00491340">
        <w:t>do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life</w:t>
      </w:r>
      <w:r w:rsidR="009572A1">
        <w:t xml:space="preserve"> </w:t>
      </w:r>
      <w:r w:rsidRPr="00491340">
        <w:t>support?”</w:t>
      </w:r>
    </w:p>
    <w:p w14:paraId="16FE85DB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HVAC</w:t>
      </w:r>
      <w:r w:rsidR="009572A1">
        <w:t xml:space="preserve"> </w:t>
      </w:r>
      <w:r w:rsidRPr="00491340">
        <w:t>systems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intact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.”</w:t>
      </w:r>
    </w:p>
    <w:p w14:paraId="3D61D895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Ok,</w:t>
      </w:r>
      <w:r w:rsidR="009572A1">
        <w:t xml:space="preserve"> </w:t>
      </w:r>
      <w:r w:rsidRPr="00491340">
        <w:t>Tor,</w:t>
      </w:r>
      <w:r w:rsidR="009572A1">
        <w:t xml:space="preserve"> </w:t>
      </w:r>
      <w:r w:rsidRPr="00491340">
        <w:t>that’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irst</w:t>
      </w:r>
      <w:r w:rsidR="009572A1">
        <w:t xml:space="preserve"> </w:t>
      </w:r>
      <w:r w:rsidRPr="00491340">
        <w:t>good</w:t>
      </w:r>
      <w:r w:rsidR="009572A1">
        <w:t xml:space="preserve"> </w:t>
      </w:r>
      <w:r w:rsidRPr="00491340">
        <w:t>news</w:t>
      </w:r>
      <w:r w:rsidR="009572A1">
        <w:t xml:space="preserve"> </w:t>
      </w:r>
      <w:r w:rsidRPr="00491340">
        <w:t>you’v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me.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recall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VAC</w:t>
      </w:r>
      <w:r w:rsidR="009572A1">
        <w:t xml:space="preserve"> </w:t>
      </w:r>
      <w:r w:rsidRPr="00491340">
        <w:t>ducts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co-locat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ft</w:t>
      </w:r>
      <w:r w:rsidR="009572A1">
        <w:t xml:space="preserve"> </w:t>
      </w:r>
      <w:r w:rsidRPr="00491340">
        <w:t>tubes.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right?”</w:t>
      </w:r>
    </w:p>
    <w:p w14:paraId="6DBEA48B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correct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.”</w:t>
      </w:r>
    </w:p>
    <w:p w14:paraId="45BB4F39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Where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nearest</w:t>
      </w:r>
      <w:r w:rsidR="009572A1">
        <w:t xml:space="preserve"> </w:t>
      </w:r>
      <w:r w:rsidRPr="00491340">
        <w:t>HVAC</w:t>
      </w:r>
      <w:r w:rsidR="009572A1">
        <w:t xml:space="preserve"> </w:t>
      </w:r>
      <w:r w:rsidRPr="00491340">
        <w:t>maintenance</w:t>
      </w:r>
      <w:r w:rsidR="009572A1">
        <w:t xml:space="preserve"> </w:t>
      </w:r>
      <w:r w:rsidRPr="00491340">
        <w:t>access</w:t>
      </w:r>
      <w:r w:rsidR="009572A1">
        <w:t xml:space="preserve"> </w:t>
      </w:r>
      <w:r w:rsidRPr="00491340">
        <w:t>point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an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lift</w:t>
      </w:r>
      <w:r w:rsidR="009572A1">
        <w:t xml:space="preserve"> </w:t>
      </w:r>
      <w:r w:rsidRPr="00491340">
        <w:t>reach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location?”</w:t>
      </w:r>
    </w:p>
    <w:p w14:paraId="3DDB18BF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The</w:t>
      </w:r>
      <w:r w:rsidR="009572A1">
        <w:t xml:space="preserve"> </w:t>
      </w:r>
      <w:r w:rsidRPr="00491340">
        <w:t>closest</w:t>
      </w:r>
      <w:r w:rsidR="009572A1">
        <w:t xml:space="preserve"> </w:t>
      </w:r>
      <w:r w:rsidRPr="00491340">
        <w:t>HVAC</w:t>
      </w:r>
      <w:r w:rsidR="009572A1">
        <w:t xml:space="preserve"> </w:t>
      </w:r>
      <w:r w:rsidRPr="00491340">
        <w:t>maintenance</w:t>
      </w:r>
      <w:r w:rsidR="009572A1">
        <w:t xml:space="preserve"> </w:t>
      </w:r>
      <w:r w:rsidRPr="00491340">
        <w:t>access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located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deck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deck</w:t>
      </w:r>
      <w:r w:rsidR="009572A1">
        <w:t xml:space="preserve"> </w:t>
      </w:r>
      <w:r w:rsidRPr="00491340">
        <w:t>four,</w:t>
      </w:r>
      <w:r w:rsidR="009572A1">
        <w:t xml:space="preserve"> </w:t>
      </w:r>
      <w:r w:rsidRPr="00491340">
        <w:t>fifteen</w:t>
      </w:r>
      <w:r w:rsidR="009572A1">
        <w:t xml:space="preserve"> </w:t>
      </w:r>
      <w:r w:rsidRPr="00491340">
        <w:t>meters</w:t>
      </w:r>
      <w:r w:rsidR="009572A1">
        <w:t xml:space="preserve"> </w:t>
      </w:r>
      <w:r w:rsidRPr="00491340">
        <w:t>forwar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position.</w:t>
      </w:r>
      <w:r w:rsidR="009572A1">
        <w:t xml:space="preserve"> </w:t>
      </w:r>
      <w:r w:rsidRPr="00491340">
        <w:t>Access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lif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VAC</w:t>
      </w:r>
      <w:r w:rsidR="009572A1">
        <w:t xml:space="preserve"> </w:t>
      </w:r>
      <w:r w:rsidRPr="00491340">
        <w:t>maintenance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confirmed.”</w:t>
      </w:r>
    </w:p>
    <w:p w14:paraId="19512577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Good,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me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ope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tch.</w:t>
      </w:r>
      <w:r w:rsidR="009572A1">
        <w:t xml:space="preserve"> </w:t>
      </w:r>
      <w:r w:rsidRPr="00491340">
        <w:t>I’ll</w:t>
      </w:r>
      <w:r w:rsidR="009572A1">
        <w:t xml:space="preserve"> </w:t>
      </w:r>
      <w:r w:rsidRPr="00491340">
        <w:t>crawl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VAC</w:t>
      </w:r>
      <w:r w:rsidR="009572A1">
        <w:t xml:space="preserve"> </w:t>
      </w:r>
      <w:r w:rsidRPr="00491340">
        <w:t>duct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make</w:t>
      </w:r>
      <w:r w:rsidR="009572A1">
        <w:t xml:space="preserve"> </w:t>
      </w:r>
      <w:r w:rsidRPr="00491340">
        <w:t>my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forward.”</w:t>
      </w:r>
    </w:p>
    <w:p w14:paraId="5917040C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lastRenderedPageBreak/>
        <w:t>“Understood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,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advised,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cannot</w:t>
      </w:r>
      <w:r w:rsidR="009572A1">
        <w:t xml:space="preserve"> </w:t>
      </w:r>
      <w:r w:rsidRPr="00491340">
        <w:t>create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eal</w:t>
      </w:r>
      <w:r w:rsidR="009572A1">
        <w:t xml:space="preserve"> </w:t>
      </w:r>
      <w:r w:rsidRPr="00491340">
        <w:t>betwee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glift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intenance</w:t>
      </w:r>
      <w:r w:rsidR="009572A1">
        <w:t xml:space="preserve"> </w:t>
      </w:r>
      <w:r w:rsidRPr="00491340">
        <w:t>panel.</w:t>
      </w:r>
      <w:r w:rsidR="009572A1">
        <w:t xml:space="preserve"> </w:t>
      </w:r>
      <w:r w:rsidRPr="00491340">
        <w:t>Atmospher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glift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lost</w:t>
      </w:r>
      <w:r w:rsidR="009572A1">
        <w:t xml:space="preserve"> </w:t>
      </w:r>
      <w:r w:rsidRPr="00491340">
        <w:t>onc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tch</w:t>
      </w:r>
      <w:r w:rsidR="009572A1">
        <w:t xml:space="preserve"> </w:t>
      </w:r>
      <w:r w:rsidRPr="00491340">
        <w:t>opens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sixty</w:t>
      </w:r>
      <w:r w:rsidR="009572A1">
        <w:t xml:space="preserve"> </w:t>
      </w:r>
      <w:r w:rsidRPr="00491340">
        <w:t>second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life</w:t>
      </w:r>
      <w:r w:rsidR="009572A1">
        <w:t xml:space="preserve"> </w:t>
      </w:r>
      <w:r w:rsidRPr="00491340">
        <w:t>support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must</w:t>
      </w:r>
      <w:r w:rsidR="009572A1">
        <w:t xml:space="preserve"> </w:t>
      </w:r>
      <w:r w:rsidRPr="00491340">
        <w:t>acces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intenance</w:t>
      </w:r>
      <w:r w:rsidR="009572A1">
        <w:t xml:space="preserve"> </w:t>
      </w:r>
      <w:r w:rsidRPr="00491340">
        <w:t>hatch,</w:t>
      </w:r>
      <w:r w:rsidR="009572A1">
        <w:t xml:space="preserve"> </w:t>
      </w:r>
      <w:r w:rsidRPr="00491340">
        <w:t>climb</w:t>
      </w:r>
      <w:r w:rsidR="009572A1">
        <w:t xml:space="preserve"> </w:t>
      </w:r>
      <w:r w:rsidRPr="00491340">
        <w:t>inside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ecur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tch</w:t>
      </w:r>
      <w:r w:rsidR="009572A1">
        <w:t xml:space="preserve"> </w:t>
      </w:r>
      <w:r w:rsidRPr="00491340">
        <w:t>within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imeframe.”</w:t>
      </w:r>
    </w:p>
    <w:p w14:paraId="6303149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Nodd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no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particular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reached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rasp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ft’s</w:t>
      </w:r>
      <w:r w:rsidR="009572A1">
        <w:t xml:space="preserve"> </w:t>
      </w:r>
      <w:r w:rsidRPr="00491340">
        <w:t>handrail.</w:t>
      </w:r>
      <w:r w:rsidR="009572A1">
        <w:t xml:space="preserve"> </w:t>
      </w:r>
      <w:r w:rsidRPr="00491340">
        <w:t>Working</w:t>
      </w:r>
      <w:r w:rsidR="009572A1">
        <w:t xml:space="preserve"> </w:t>
      </w:r>
      <w:r w:rsidRPr="00491340">
        <w:t>carefully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pulled</w:t>
      </w:r>
      <w:r w:rsidR="009572A1">
        <w:t xml:space="preserve"> </w:t>
      </w:r>
      <w:r w:rsidRPr="00491340">
        <w:t>herself</w:t>
      </w:r>
      <w:r w:rsidR="009572A1">
        <w:t xml:space="preserve"> </w:t>
      </w:r>
      <w:r w:rsidRPr="00491340">
        <w:t>alo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ndrail</w:t>
      </w:r>
      <w:r w:rsidR="009572A1">
        <w:t xml:space="preserve"> </w:t>
      </w:r>
      <w:r w:rsidRPr="00491340">
        <w:t>until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ach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ft’s</w:t>
      </w:r>
      <w:r w:rsidR="009572A1">
        <w:t xml:space="preserve"> </w:t>
      </w:r>
      <w:r w:rsidRPr="00491340">
        <w:t>hatch.</w:t>
      </w:r>
      <w:r w:rsidR="009572A1">
        <w:t xml:space="preserve"> </w:t>
      </w:r>
      <w:r w:rsidRPr="00491340">
        <w:t>“Tor,</w:t>
      </w:r>
      <w:r w:rsidR="009572A1">
        <w:t xml:space="preserve"> </w:t>
      </w:r>
      <w:r w:rsidRPr="00491340">
        <w:t>let</w:t>
      </w:r>
      <w:r w:rsidR="009572A1">
        <w:t xml:space="preserve"> </w:t>
      </w:r>
      <w:r w:rsidRPr="00491340">
        <w:t>me</w:t>
      </w:r>
      <w:r w:rsidR="009572A1">
        <w:t xml:space="preserve"> </w:t>
      </w:r>
      <w:r w:rsidRPr="00491340">
        <w:t>know</w:t>
      </w:r>
      <w:r w:rsidR="009572A1">
        <w:t xml:space="preserve"> </w:t>
      </w:r>
      <w:r w:rsidRPr="00491340">
        <w:t>prio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open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tch,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can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ready.”</w:t>
      </w:r>
    </w:p>
    <w:p w14:paraId="083951E7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Acknowledged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,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advis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must</w:t>
      </w:r>
      <w:r w:rsidR="009572A1">
        <w:t xml:space="preserve"> </w:t>
      </w:r>
      <w:r w:rsidRPr="00491340">
        <w:t>enter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access</w:t>
      </w:r>
      <w:r w:rsidR="009572A1">
        <w:t xml:space="preserve"> </w:t>
      </w:r>
      <w:r w:rsidRPr="00491340">
        <w:t>cod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ope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anel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ccess</w:t>
      </w:r>
      <w:r w:rsidR="009572A1">
        <w:t xml:space="preserve"> </w:t>
      </w:r>
      <w:r w:rsidRPr="00491340">
        <w:t>code</w:t>
      </w:r>
      <w:r w:rsidR="009572A1">
        <w:t xml:space="preserve"> </w:t>
      </w:r>
      <w:r w:rsidRPr="00491340">
        <w:t>is:</w:t>
      </w:r>
      <w:r w:rsidR="009572A1">
        <w:t xml:space="preserve"> </w:t>
      </w:r>
      <w:r w:rsidRPr="00491340">
        <w:t>G3170D.”</w:t>
      </w:r>
    </w:p>
    <w:p w14:paraId="1A07C01F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She</w:t>
      </w:r>
      <w:r w:rsidR="009572A1">
        <w:t xml:space="preserve"> </w:t>
      </w:r>
      <w:r w:rsidRPr="00491340">
        <w:t>sighed.</w:t>
      </w:r>
      <w:r w:rsidR="009572A1">
        <w:t xml:space="preserve"> </w:t>
      </w:r>
      <w:r w:rsidRPr="00491340">
        <w:t>“Just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needed,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cod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remember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inut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air.”</w:t>
      </w:r>
    </w:p>
    <w:p w14:paraId="3662176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position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spinn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f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ac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anel</w:t>
      </w:r>
      <w:r w:rsidR="009572A1">
        <w:t xml:space="preserve"> </w:t>
      </w:r>
      <w:r w:rsidRPr="00491340">
        <w:t>now.</w:t>
      </w:r>
      <w:r w:rsidR="009572A1">
        <w:t xml:space="preserve"> </w:t>
      </w:r>
      <w:r w:rsidRPr="00491340">
        <w:t>Please</w:t>
      </w:r>
      <w:r w:rsidR="009572A1">
        <w:t xml:space="preserve"> </w:t>
      </w:r>
      <w:r w:rsidRPr="00491340">
        <w:t>advise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read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proceed.”</w:t>
      </w:r>
    </w:p>
    <w:p w14:paraId="6C281EA8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Taking</w:t>
      </w:r>
      <w:r w:rsidR="009572A1">
        <w:t xml:space="preserve"> </w:t>
      </w:r>
      <w:r w:rsidRPr="00491340">
        <w:t>several</w:t>
      </w:r>
      <w:r w:rsidR="009572A1">
        <w:t xml:space="preserve"> </w:t>
      </w:r>
      <w:r w:rsidRPr="00491340">
        <w:t>deep</w:t>
      </w:r>
      <w:r w:rsidR="009572A1">
        <w:t xml:space="preserve"> </w:t>
      </w:r>
      <w:r w:rsidRPr="00491340">
        <w:t>breaths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grimac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determination.</w:t>
      </w:r>
      <w:r w:rsidR="009572A1">
        <w:t xml:space="preserve"> </w:t>
      </w:r>
      <w:r w:rsidRPr="00491340">
        <w:t>“Ope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tch,</w:t>
      </w:r>
      <w:r w:rsidR="009572A1">
        <w:t xml:space="preserve"> </w:t>
      </w:r>
      <w:r w:rsidRPr="00491340">
        <w:t>Tor.”</w:t>
      </w:r>
    </w:p>
    <w:p w14:paraId="5A2D103C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tch</w:t>
      </w:r>
      <w:r w:rsidR="009572A1">
        <w:t xml:space="preserve"> </w:t>
      </w:r>
      <w:r w:rsidRPr="00491340">
        <w:t>opened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ft’s</w:t>
      </w:r>
      <w:r w:rsidR="009572A1">
        <w:t xml:space="preserve"> </w:t>
      </w:r>
      <w:r w:rsidRPr="00491340">
        <w:t>atmosphere</w:t>
      </w:r>
      <w:r w:rsidR="009572A1">
        <w:t xml:space="preserve"> </w:t>
      </w:r>
      <w:r w:rsidRPr="00491340">
        <w:t>whistled</w:t>
      </w:r>
      <w:r w:rsidR="009572A1">
        <w:t xml:space="preserve"> </w:t>
      </w:r>
      <w:r w:rsidRPr="00491340">
        <w:t>past,</w:t>
      </w:r>
      <w:r w:rsidR="009572A1">
        <w:t xml:space="preserve"> </w:t>
      </w:r>
      <w:r w:rsidRPr="00491340">
        <w:t>leaking</w:t>
      </w:r>
      <w:r w:rsidR="009572A1">
        <w:t xml:space="preserve"> </w:t>
      </w:r>
      <w:r w:rsidRPr="00491340">
        <w:t>betwee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glift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ft</w:t>
      </w:r>
      <w:r w:rsidR="009572A1">
        <w:t xml:space="preserve"> </w:t>
      </w:r>
      <w:r w:rsidRPr="00491340">
        <w:t>tube</w:t>
      </w:r>
      <w:r w:rsidR="009572A1">
        <w:t xml:space="preserve"> </w:t>
      </w:r>
      <w:r w:rsidRPr="00491340">
        <w:t>walls.</w:t>
      </w:r>
      <w:r w:rsidR="009572A1">
        <w:t xml:space="preserve"> </w:t>
      </w:r>
      <w:r w:rsidRPr="00491340">
        <w:t>Tapping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de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ccess</w:t>
      </w:r>
      <w:r w:rsidR="009572A1">
        <w:t xml:space="preserve"> </w:t>
      </w:r>
      <w:r w:rsidRPr="00491340">
        <w:t>panel</w:t>
      </w:r>
      <w:r w:rsidR="009572A1">
        <w:t xml:space="preserve"> </w:t>
      </w:r>
      <w:r w:rsidRPr="00491340">
        <w:t>blinked</w:t>
      </w:r>
      <w:r w:rsidR="009572A1">
        <w:t xml:space="preserve"> </w:t>
      </w:r>
      <w:r w:rsidRPr="00491340">
        <w:t>red.</w:t>
      </w:r>
      <w:r w:rsidR="009572A1">
        <w:t xml:space="preserve"> </w:t>
      </w:r>
      <w:r w:rsidRPr="00491340">
        <w:rPr>
          <w:rFonts w:ascii="Arial" w:hAnsi="Arial" w:cs="Arial"/>
          <w:i/>
          <w:sz w:val="20"/>
        </w:rPr>
        <w:t>Incorrect</w:t>
      </w:r>
      <w:r w:rsidR="009572A1">
        <w:rPr>
          <w:rFonts w:ascii="Arial" w:hAnsi="Arial" w:cs="Arial"/>
          <w:i/>
          <w:sz w:val="20"/>
        </w:rPr>
        <w:t xml:space="preserve"> </w:t>
      </w:r>
      <w:r w:rsidRPr="00491340">
        <w:rPr>
          <w:rFonts w:ascii="Arial" w:hAnsi="Arial" w:cs="Arial"/>
          <w:i/>
          <w:sz w:val="20"/>
        </w:rPr>
        <w:t>Code</w:t>
      </w:r>
      <w:r w:rsidRPr="00491340">
        <w:rPr>
          <w:i/>
        </w:rPr>
        <w:t>.</w:t>
      </w:r>
      <w:r w:rsidR="009572A1">
        <w:t xml:space="preserve"> </w:t>
      </w:r>
      <w:r w:rsidR="00B0093C">
        <w:t>“</w:t>
      </w:r>
      <w:r w:rsidR="00406D74">
        <w:t>Damn it</w:t>
      </w:r>
      <w:r w:rsidR="00B0093C">
        <w:t>!”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ried</w:t>
      </w:r>
      <w:r w:rsidR="009572A1">
        <w:t xml:space="preserve"> </w:t>
      </w:r>
      <w:r w:rsidRPr="00491340">
        <w:t>again,</w:t>
      </w:r>
      <w:r w:rsidR="009572A1">
        <w:t xml:space="preserve"> </w:t>
      </w:r>
      <w:r w:rsidRPr="00491340">
        <w:t>G3710D.</w:t>
      </w:r>
      <w:r w:rsidR="009572A1">
        <w:rPr>
          <w:i/>
        </w:rPr>
        <w:t xml:space="preserve"> </w:t>
      </w:r>
      <w:r w:rsidRPr="00491340">
        <w:rPr>
          <w:rFonts w:ascii="Arial" w:hAnsi="Arial" w:cs="Arial"/>
          <w:i/>
          <w:sz w:val="20"/>
        </w:rPr>
        <w:t>Incorrect</w:t>
      </w:r>
      <w:r w:rsidR="009572A1">
        <w:rPr>
          <w:rFonts w:ascii="Arial" w:hAnsi="Arial" w:cs="Arial"/>
          <w:i/>
          <w:sz w:val="20"/>
        </w:rPr>
        <w:t xml:space="preserve"> </w:t>
      </w:r>
      <w:r w:rsidRPr="00491340">
        <w:rPr>
          <w:rFonts w:ascii="Arial" w:hAnsi="Arial" w:cs="Arial"/>
          <w:i/>
          <w:sz w:val="20"/>
        </w:rPr>
        <w:t>Code</w:t>
      </w:r>
      <w:r w:rsidRPr="00491340">
        <w:rPr>
          <w:i/>
        </w:rPr>
        <w:t>.</w:t>
      </w:r>
      <w:r w:rsidR="009572A1">
        <w:t xml:space="preserve"> </w:t>
      </w:r>
      <w:r w:rsidRPr="00491340">
        <w:t>Panicking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ried</w:t>
      </w:r>
      <w:r w:rsidR="009572A1">
        <w:t xml:space="preserve"> </w:t>
      </w:r>
      <w:r w:rsidRPr="00491340">
        <w:t>again,</w:t>
      </w:r>
      <w:r w:rsidR="009572A1">
        <w:t xml:space="preserve"> </w:t>
      </w:r>
      <w:r w:rsidRPr="00491340">
        <w:t>G3170D.</w:t>
      </w:r>
      <w:r w:rsidR="009572A1">
        <w:rPr>
          <w:i/>
        </w:rPr>
        <w:t xml:space="preserve"> </w:t>
      </w:r>
      <w:r w:rsidRPr="00491340">
        <w:t>The</w:t>
      </w:r>
      <w:r w:rsidR="009572A1">
        <w:t xml:space="preserve"> </w:t>
      </w:r>
      <w:r w:rsidRPr="00491340">
        <w:t>panel</w:t>
      </w:r>
      <w:r w:rsidR="009572A1">
        <w:t xml:space="preserve"> </w:t>
      </w:r>
      <w:r w:rsidRPr="00491340">
        <w:t>slid</w:t>
      </w:r>
      <w:r w:rsidR="009572A1">
        <w:t xml:space="preserve"> </w:t>
      </w:r>
      <w:r w:rsidRPr="00491340">
        <w:t>aside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atmosphere</w:t>
      </w:r>
      <w:r w:rsidR="009572A1">
        <w:t xml:space="preserve"> </w:t>
      </w:r>
      <w:r w:rsidRPr="00491340">
        <w:t>now</w:t>
      </w:r>
      <w:r w:rsidR="009572A1">
        <w:t xml:space="preserve"> </w:t>
      </w:r>
      <w:r w:rsidRPr="00491340">
        <w:t>rushing</w:t>
      </w:r>
      <w:r w:rsidR="009572A1">
        <w:t xml:space="preserve"> </w:t>
      </w:r>
      <w:r w:rsidRPr="00491340">
        <w:t>pas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VAC</w:t>
      </w:r>
      <w:r w:rsidR="009572A1">
        <w:t xml:space="preserve"> </w:t>
      </w:r>
      <w:r w:rsidRPr="00491340">
        <w:t>duct.</w:t>
      </w:r>
      <w:r w:rsidR="009572A1">
        <w:t xml:space="preserve"> </w:t>
      </w:r>
      <w:r w:rsidRPr="00491340">
        <w:t>Realizing</w:t>
      </w:r>
      <w:r w:rsidR="009572A1">
        <w:t xml:space="preserve"> </w:t>
      </w:r>
      <w:r w:rsidRPr="00491340">
        <w:t>she’d</w:t>
      </w:r>
      <w:r w:rsidR="009572A1">
        <w:t xml:space="preserve"> </w:t>
      </w:r>
      <w:r w:rsidRPr="00491340">
        <w:t>lost</w:t>
      </w:r>
      <w:r w:rsidR="009572A1">
        <w:t xml:space="preserve"> </w:t>
      </w:r>
      <w:r w:rsidRPr="00491340">
        <w:t>coun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ow</w:t>
      </w:r>
      <w:r w:rsidR="009572A1">
        <w:t xml:space="preserve"> </w:t>
      </w:r>
      <w:r w:rsidRPr="00491340">
        <w:t>many</w:t>
      </w:r>
      <w:r w:rsidR="009572A1">
        <w:t xml:space="preserve"> </w:t>
      </w:r>
      <w:r w:rsidRPr="00491340">
        <w:t>second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pulled</w:t>
      </w:r>
      <w:r w:rsidR="009572A1">
        <w:t xml:space="preserve"> </w:t>
      </w:r>
      <w:r w:rsidRPr="00491340">
        <w:t>herself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uct.</w:t>
      </w:r>
      <w:r w:rsidR="009572A1">
        <w:t xml:space="preserve"> </w:t>
      </w:r>
      <w:r w:rsidRPr="00491340">
        <w:t>Panicking</w:t>
      </w:r>
      <w:r w:rsidR="009572A1">
        <w:t xml:space="preserve"> </w:t>
      </w:r>
      <w:r w:rsidRPr="00491340">
        <w:t>again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se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ntrols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ccess</w:t>
      </w:r>
      <w:r w:rsidR="009572A1">
        <w:t xml:space="preserve"> </w:t>
      </w:r>
      <w:r w:rsidRPr="00491340">
        <w:t>panel.</w:t>
      </w:r>
      <w:r w:rsidR="009572A1">
        <w:t xml:space="preserve"> </w:t>
      </w:r>
      <w:r w:rsidRPr="00491340">
        <w:t>Desperately</w:t>
      </w:r>
      <w:r w:rsidR="009572A1">
        <w:t xml:space="preserve"> </w:t>
      </w:r>
      <w:r w:rsidRPr="00491340">
        <w:t>spinning</w:t>
      </w:r>
      <w:r w:rsidR="009572A1">
        <w:t xml:space="preserve"> </w:t>
      </w:r>
      <w:r w:rsidRPr="00491340">
        <w:t>herself</w:t>
      </w:r>
      <w:r w:rsidR="009572A1">
        <w:t xml:space="preserve"> </w:t>
      </w:r>
      <w:r w:rsidRPr="00491340">
        <w:t>aroun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uct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finally</w:t>
      </w:r>
      <w:r w:rsidR="009572A1">
        <w:t xml:space="preserve"> </w:t>
      </w:r>
      <w:r w:rsidRPr="00491340">
        <w:t>saw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tabb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rPr>
          <w:szCs w:val="24"/>
        </w:rPr>
        <w:t>close</w:t>
      </w:r>
      <w:r w:rsidR="009572A1">
        <w:rPr>
          <w:szCs w:val="24"/>
        </w:rPr>
        <w:t xml:space="preserve"> </w:t>
      </w:r>
      <w:r w:rsidRPr="00491340">
        <w:rPr>
          <w:szCs w:val="24"/>
        </w:rPr>
        <w:t>panel</w:t>
      </w:r>
      <w:r w:rsidR="009572A1">
        <w:t xml:space="preserve"> </w:t>
      </w:r>
      <w:r w:rsidRPr="00491340">
        <w:t>icon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tch</w:t>
      </w:r>
      <w:r w:rsidR="009572A1">
        <w:t xml:space="preserve"> </w:t>
      </w:r>
      <w:r w:rsidRPr="00491340">
        <w:t>instantly</w:t>
      </w:r>
      <w:r w:rsidR="009572A1">
        <w:t xml:space="preserve"> </w:t>
      </w:r>
      <w:r w:rsidRPr="00491340">
        <w:t>slid</w:t>
      </w:r>
      <w:r w:rsidR="009572A1">
        <w:t xml:space="preserve"> </w:t>
      </w:r>
      <w:r w:rsidRPr="00491340">
        <w:t>shut,</w:t>
      </w:r>
      <w:r w:rsidR="009572A1">
        <w:t xml:space="preserve"> </w:t>
      </w:r>
      <w:r w:rsidRPr="00491340">
        <w:t>enveloping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darkness.</w:t>
      </w:r>
    </w:p>
    <w:p w14:paraId="0DD4BBB8" w14:textId="365A9C76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This</w:t>
      </w:r>
      <w:r w:rsidR="009572A1">
        <w:t xml:space="preserve"> </w:t>
      </w:r>
      <w:r w:rsidRPr="00491340">
        <w:t>sucks.</w:t>
      </w:r>
      <w:r w:rsidR="009572A1">
        <w:t xml:space="preserve"> </w:t>
      </w:r>
      <w:r w:rsidRPr="00491340">
        <w:t>Tor?”</w:t>
      </w:r>
      <w:r w:rsidR="009572A1">
        <w:t xml:space="preserve"> </w:t>
      </w:r>
      <w:r w:rsidRPr="00491340">
        <w:t>Work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regain</w:t>
      </w:r>
      <w:r w:rsidR="009572A1">
        <w:t xml:space="preserve"> </w:t>
      </w:r>
      <w:r w:rsidRPr="00491340">
        <w:t>control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motions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tared</w:t>
      </w:r>
      <w:r w:rsidR="009572A1">
        <w:t xml:space="preserve"> </w:t>
      </w:r>
      <w:r w:rsidRPr="00491340">
        <w:t>wide-eyed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darkness.</w:t>
      </w:r>
      <w:r w:rsidR="009572A1">
        <w:t xml:space="preserve"> </w:t>
      </w:r>
      <w:r w:rsidRPr="00491340">
        <w:t>“Tor?”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no</w:t>
      </w:r>
      <w:r w:rsidR="009572A1">
        <w:t xml:space="preserve"> </w:t>
      </w:r>
      <w:r w:rsidRPr="00491340">
        <w:t>longer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communications</w:t>
      </w:r>
      <w:r w:rsidR="009572A1">
        <w:t xml:space="preserve"> </w:t>
      </w:r>
      <w:r w:rsidRPr="00491340">
        <w:t>access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AI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began</w:t>
      </w:r>
      <w:r w:rsidR="009572A1">
        <w:t xml:space="preserve"> </w:t>
      </w:r>
      <w:r w:rsidRPr="00491340">
        <w:t>half-swimming,</w:t>
      </w:r>
      <w:r w:rsidR="009572A1">
        <w:t xml:space="preserve"> </w:t>
      </w:r>
      <w:r w:rsidRPr="00491340">
        <w:t>half-crawling</w:t>
      </w:r>
      <w:r w:rsidR="009572A1">
        <w:t xml:space="preserve"> </w:t>
      </w:r>
      <w:r w:rsidRPr="00491340">
        <w:t>forward.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several</w:t>
      </w:r>
      <w:r w:rsidR="009572A1">
        <w:t xml:space="preserve"> </w:t>
      </w:r>
      <w:r w:rsidRPr="00491340">
        <w:t>minutes,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occurr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no</w:t>
      </w:r>
      <w:r w:rsidR="009572A1">
        <w:t xml:space="preserve"> </w:t>
      </w:r>
      <w:r w:rsidRPr="00491340">
        <w:t>idea</w:t>
      </w:r>
      <w:r w:rsidR="009572A1">
        <w:t xml:space="preserve"> </w:t>
      </w:r>
      <w:r w:rsidRPr="00491340">
        <w:t>how</w:t>
      </w:r>
      <w:r w:rsidR="009572A1">
        <w:t xml:space="preserve"> </w:t>
      </w:r>
      <w:r w:rsidRPr="00491340">
        <w:t>far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o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reach</w:t>
      </w:r>
      <w:r w:rsidR="009572A1">
        <w:t xml:space="preserve"> </w:t>
      </w:r>
      <w:r w:rsidRPr="00491340">
        <w:t>safety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bega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worry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getting</w:t>
      </w:r>
      <w:r w:rsidR="009572A1">
        <w:t xml:space="preserve"> </w:t>
      </w:r>
      <w:r w:rsidRPr="00491340">
        <w:t>lost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eft</w:t>
      </w:r>
      <w:r w:rsidR="009572A1">
        <w:t xml:space="preserve"> </w:t>
      </w:r>
      <w:r w:rsidRPr="00491340">
        <w:t>hand</w:t>
      </w:r>
      <w:r w:rsidR="009572A1">
        <w:t xml:space="preserve"> </w:t>
      </w:r>
      <w:r w:rsidRPr="00491340">
        <w:t>brushed</w:t>
      </w:r>
      <w:r w:rsidR="009572A1">
        <w:t xml:space="preserve"> </w:t>
      </w:r>
      <w:r w:rsidRPr="00491340">
        <w:t>against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open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eft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almost</w:t>
      </w:r>
      <w:r w:rsidR="009572A1">
        <w:t xml:space="preserve"> </w:t>
      </w:r>
      <w:r w:rsidRPr="00491340">
        <w:t>pass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pening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orientation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probably</w:t>
      </w:r>
      <w:r w:rsidR="009572A1">
        <w:t xml:space="preserve"> </w:t>
      </w:r>
      <w:r w:rsidRPr="00491340">
        <w:t>off.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no</w:t>
      </w:r>
      <w:r w:rsidR="009572A1">
        <w:t xml:space="preserve"> </w:t>
      </w:r>
      <w:r w:rsidRPr="00491340">
        <w:t>reaso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ducts</w:t>
      </w:r>
      <w:r w:rsidR="009572A1">
        <w:t xml:space="preserve"> </w:t>
      </w:r>
      <w:r w:rsidRPr="00491340">
        <w:t>head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port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pening</w:t>
      </w:r>
      <w:r w:rsidR="009572A1">
        <w:t xml:space="preserve"> </w:t>
      </w:r>
      <w:r w:rsidRPr="00491340">
        <w:t>must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uct</w:t>
      </w:r>
      <w:r w:rsidR="009572A1">
        <w:t xml:space="preserve"> </w:t>
      </w:r>
      <w:r w:rsidRPr="00491340">
        <w:t>feed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ecks</w:t>
      </w:r>
      <w:r w:rsidR="009572A1">
        <w:t xml:space="preserve"> </w:t>
      </w:r>
      <w:r w:rsidRPr="00491340">
        <w:t>below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nt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cry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knew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pointles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pushed</w:t>
      </w:r>
      <w:r w:rsidR="009572A1">
        <w:t xml:space="preserve"> </w:t>
      </w:r>
      <w:r w:rsidRPr="00491340">
        <w:t>herself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pening.</w:t>
      </w:r>
      <w:r w:rsidR="009572A1">
        <w:t xml:space="preserve"> </w:t>
      </w:r>
      <w:r w:rsidRPr="00491340">
        <w:t>Reach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juncture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wam</w:t>
      </w:r>
      <w:r w:rsidR="009572A1">
        <w:t xml:space="preserve"> </w:t>
      </w:r>
      <w:r w:rsidRPr="00491340">
        <w:t>toward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oped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ower</w:t>
      </w:r>
      <w:r w:rsidR="009572A1">
        <w:t xml:space="preserve"> </w:t>
      </w:r>
      <w:r w:rsidRPr="00491340">
        <w:t>decks.</w:t>
      </w:r>
      <w:r w:rsidR="009572A1">
        <w:t xml:space="preserve"> </w:t>
      </w:r>
      <w:r w:rsidRPr="00491340">
        <w:t>Moving</w:t>
      </w:r>
      <w:r w:rsidR="009572A1">
        <w:t xml:space="preserve"> </w:t>
      </w:r>
      <w:r w:rsidRPr="00491340">
        <w:t>steadily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nxiety</w:t>
      </w:r>
      <w:r w:rsidR="009572A1">
        <w:t xml:space="preserve"> </w:t>
      </w:r>
      <w:r w:rsidRPr="00491340">
        <w:t>climbing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hen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oun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breath,</w:t>
      </w:r>
      <w:r w:rsidR="009572A1">
        <w:t xml:space="preserve"> </w:t>
      </w:r>
      <w:r w:rsidRPr="00491340">
        <w:t>suspend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nothingness,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thing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hearing.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definite</w:t>
      </w:r>
      <w:r w:rsidR="009572A1">
        <w:t xml:space="preserve"> </w:t>
      </w:r>
      <w:r w:rsidRPr="00491340">
        <w:t>hiss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coming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ahea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Crawling</w:t>
      </w:r>
      <w:r w:rsidR="009572A1">
        <w:t xml:space="preserve"> </w:t>
      </w:r>
      <w:r w:rsidRPr="00491340">
        <w:t>faster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issing</w:t>
      </w:r>
      <w:r w:rsidR="009572A1">
        <w:t xml:space="preserve"> </w:t>
      </w:r>
      <w:r w:rsidRPr="00491340">
        <w:t>sound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thing</w:t>
      </w:r>
      <w:r w:rsidR="009572A1">
        <w:t xml:space="preserve"> </w:t>
      </w:r>
      <w:r w:rsidRPr="00491340">
        <w:t>troubling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certain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see</w:t>
      </w:r>
      <w:r w:rsidR="009572A1">
        <w:t xml:space="preserve"> </w:t>
      </w:r>
      <w:r w:rsidRPr="00491340">
        <w:t>jagged</w:t>
      </w:r>
      <w:r w:rsidR="009572A1">
        <w:t xml:space="preserve"> </w:t>
      </w:r>
      <w:r w:rsidRPr="00491340">
        <w:t>pinprick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light</w:t>
      </w:r>
      <w:r w:rsidR="009572A1">
        <w:t xml:space="preserve"> </w:t>
      </w:r>
      <w:r w:rsidRPr="00491340">
        <w:t>ahea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fron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ace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dawned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uc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leaking</w:t>
      </w:r>
      <w:r w:rsidR="00431F12">
        <w:t>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atter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ime</w:t>
      </w:r>
      <w:r w:rsidR="009572A1">
        <w:t xml:space="preserve"> </w:t>
      </w:r>
      <w:r w:rsidRPr="00491340">
        <w:t>before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breached</w:t>
      </w:r>
      <w:r w:rsidR="009572A1">
        <w:t xml:space="preserve"> </w:t>
      </w:r>
      <w:r w:rsidRPr="00491340">
        <w:t>completely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notice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panel</w:t>
      </w:r>
      <w:r w:rsidR="009572A1">
        <w:t xml:space="preserve"> </w:t>
      </w:r>
      <w:r w:rsidRPr="00491340">
        <w:t>simila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entered</w:t>
      </w:r>
      <w:r w:rsidR="009572A1">
        <w:t xml:space="preserve"> </w:t>
      </w:r>
      <w:r w:rsidRPr="00491340">
        <w:t>through.</w:t>
      </w:r>
      <w:r w:rsidR="009572A1">
        <w:t xml:space="preserve"> </w:t>
      </w:r>
      <w:r w:rsidRPr="00491340">
        <w:rPr>
          <w:szCs w:val="24"/>
        </w:rPr>
        <w:t>Deck</w:t>
      </w:r>
      <w:r w:rsidR="009572A1">
        <w:rPr>
          <w:szCs w:val="24"/>
        </w:rPr>
        <w:t xml:space="preserve"> </w:t>
      </w:r>
      <w:r w:rsidRPr="00491340">
        <w:rPr>
          <w:szCs w:val="24"/>
        </w:rPr>
        <w:t>Five</w:t>
      </w:r>
      <w:r w:rsidR="009572A1">
        <w:t xml:space="preserve"> </w:t>
      </w:r>
      <w:r w:rsidRPr="00491340">
        <w:t>glowed</w:t>
      </w:r>
      <w:r w:rsidR="009572A1">
        <w:t xml:space="preserve"> </w:t>
      </w:r>
      <w:r w:rsidRPr="00491340">
        <w:t>softly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gloom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ighed</w:t>
      </w:r>
      <w:r w:rsidR="009572A1">
        <w:t xml:space="preserve"> </w:t>
      </w:r>
      <w:r w:rsidRPr="00491340">
        <w:t>thinking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least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dow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eck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which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tarted.</w:t>
      </w:r>
      <w:r w:rsidR="009572A1">
        <w:t xml:space="preserve"> </w:t>
      </w:r>
      <w:r w:rsidRPr="00491340">
        <w:t>Still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another</w:t>
      </w:r>
      <w:r w:rsidR="009572A1">
        <w:t xml:space="preserve"> </w:t>
      </w:r>
      <w:r w:rsidRPr="00491340">
        <w:t>deck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o.</w:t>
      </w:r>
      <w:r w:rsidR="009572A1">
        <w:t xml:space="preserve"> </w:t>
      </w:r>
      <w:r w:rsidRPr="00491340">
        <w:t>Panicking</w:t>
      </w:r>
      <w:r w:rsidR="009572A1">
        <w:t xml:space="preserve"> </w:t>
      </w:r>
      <w:r w:rsidRPr="00491340">
        <w:t>again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moved</w:t>
      </w:r>
      <w:r w:rsidR="009572A1">
        <w:t xml:space="preserve"> </w:t>
      </w:r>
      <w:r w:rsidRPr="00491340">
        <w:t>faster.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eart</w:t>
      </w:r>
      <w:r w:rsidR="009572A1">
        <w:t xml:space="preserve"> </w:t>
      </w:r>
      <w:r w:rsidRPr="00491340">
        <w:t>thumped</w:t>
      </w:r>
      <w:r w:rsidR="009572A1">
        <w:t xml:space="preserve"> </w:t>
      </w:r>
      <w:r w:rsidRPr="00491340">
        <w:t>loudly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chest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moved.</w:t>
      </w:r>
      <w:r w:rsidR="009572A1">
        <w:t xml:space="preserve"> </w:t>
      </w:r>
      <w:r w:rsidR="00FE6DEE" w:rsidRPr="00B6697B">
        <w:t>Hearing what sounded like tearing metal behind her, adrenaline surged as she desperately crawled forward.</w:t>
      </w:r>
      <w:r w:rsidR="00FE6DEE" w:rsidRPr="00FE6DEE">
        <w:rPr>
          <w:color w:val="1F497D" w:themeColor="text2"/>
        </w:rPr>
        <w:t xml:space="preserve"> </w:t>
      </w:r>
      <w:r w:rsidRPr="00491340">
        <w:t>Time</w:t>
      </w:r>
      <w:r w:rsidR="009572A1">
        <w:t xml:space="preserve"> </w:t>
      </w:r>
      <w:r w:rsidRPr="00491340">
        <w:t>seem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low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tand-still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finally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aw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next</w:t>
      </w:r>
      <w:r w:rsidR="009572A1">
        <w:t xml:space="preserve"> </w:t>
      </w:r>
      <w:r w:rsidRPr="00491340">
        <w:t>panel,</w:t>
      </w:r>
      <w:r w:rsidR="009572A1">
        <w:t xml:space="preserve"> </w:t>
      </w:r>
      <w:r w:rsidRPr="00491340">
        <w:rPr>
          <w:szCs w:val="24"/>
        </w:rPr>
        <w:t>deck</w:t>
      </w:r>
      <w:r w:rsidR="009572A1">
        <w:rPr>
          <w:szCs w:val="24"/>
        </w:rPr>
        <w:t xml:space="preserve"> </w:t>
      </w:r>
      <w:r w:rsidRPr="00491340">
        <w:rPr>
          <w:szCs w:val="24"/>
        </w:rPr>
        <w:t>six</w:t>
      </w:r>
      <w:r w:rsidR="009572A1">
        <w:t xml:space="preserve"> </w:t>
      </w:r>
      <w:r w:rsidRPr="00491340">
        <w:t>gently</w:t>
      </w:r>
      <w:r w:rsidR="009572A1">
        <w:t xml:space="preserve"> </w:t>
      </w:r>
      <w:r w:rsidRPr="00491340">
        <w:t>illuminat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gloom,</w:t>
      </w:r>
      <w:r w:rsidR="009572A1">
        <w:t xml:space="preserve"> </w:t>
      </w:r>
      <w:r w:rsidRPr="00491340">
        <w:t>welcom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where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need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.</w:t>
      </w:r>
      <w:r w:rsidR="009572A1">
        <w:t xml:space="preserve"> </w:t>
      </w:r>
      <w:r w:rsidRPr="00491340">
        <w:t>Tapp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rPr>
          <w:szCs w:val="24"/>
        </w:rPr>
        <w:t>open</w:t>
      </w:r>
      <w:r w:rsidR="009572A1">
        <w:rPr>
          <w:szCs w:val="24"/>
        </w:rPr>
        <w:t xml:space="preserve"> </w:t>
      </w:r>
      <w:r w:rsidRPr="00491340">
        <w:rPr>
          <w:szCs w:val="24"/>
        </w:rPr>
        <w:t>panel</w:t>
      </w:r>
      <w:r w:rsidR="009572A1">
        <w:rPr>
          <w:i/>
        </w:rPr>
        <w:t xml:space="preserve"> </w:t>
      </w:r>
      <w:r w:rsidRPr="00491340">
        <w:t>icon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tch</w:t>
      </w:r>
      <w:r w:rsidR="009572A1">
        <w:t xml:space="preserve"> </w:t>
      </w:r>
      <w:r w:rsidRPr="00491340">
        <w:t>opened</w:t>
      </w:r>
      <w:r w:rsidR="009572A1">
        <w:t xml:space="preserve"> </w:t>
      </w:r>
      <w:r w:rsidRPr="00491340">
        <w:t>smoothly,</w:t>
      </w:r>
      <w:r w:rsidR="009572A1">
        <w:t xml:space="preserve"> </w:t>
      </w:r>
      <w:r w:rsidRPr="00491340">
        <w:t>bath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d</w:t>
      </w:r>
      <w:r w:rsidR="009572A1">
        <w:t xml:space="preserve"> </w:t>
      </w:r>
      <w:r w:rsidRPr="00491340">
        <w:t>emergency</w:t>
      </w:r>
      <w:r w:rsidR="009572A1">
        <w:t xml:space="preserve"> </w:t>
      </w:r>
      <w:r w:rsidRPr="00491340">
        <w:t>lighting</w:t>
      </w:r>
      <w:r w:rsidR="009572A1">
        <w:t xml:space="preserve"> </w:t>
      </w:r>
      <w:r w:rsidRPr="00491340">
        <w:t>flickering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pposite</w:t>
      </w:r>
      <w:r w:rsidR="009572A1">
        <w:t xml:space="preserve"> </w:t>
      </w:r>
      <w:r w:rsidRPr="00491340">
        <w:lastRenderedPageBreak/>
        <w:t>bulkhead.</w:t>
      </w:r>
      <w:r w:rsidR="009572A1">
        <w:t xml:space="preserve"> </w:t>
      </w:r>
      <w:r w:rsidRPr="00491340">
        <w:t>Sighing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relief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pulled</w:t>
      </w:r>
      <w:r w:rsidR="009572A1">
        <w:t xml:space="preserve"> </w:t>
      </w:r>
      <w:r w:rsidRPr="00491340">
        <w:t>herself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pening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los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anel</w:t>
      </w:r>
      <w:r w:rsidR="009572A1">
        <w:t xml:space="preserve"> </w:t>
      </w:r>
      <w:r w:rsidRPr="00491340">
        <w:t>behind</w:t>
      </w:r>
      <w:r w:rsidR="009572A1">
        <w:t xml:space="preserve"> </w:t>
      </w:r>
      <w:r w:rsidRPr="00491340">
        <w:t>her.</w:t>
      </w:r>
    </w:p>
    <w:p w14:paraId="3532473A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Rachael</w:t>
      </w:r>
      <w:r w:rsidR="009572A1">
        <w:t xml:space="preserve"> </w:t>
      </w:r>
      <w:r w:rsidRPr="00491340">
        <w:t>gasped.</w:t>
      </w:r>
      <w:r w:rsidR="009572A1">
        <w:t xml:space="preserve"> </w:t>
      </w:r>
      <w:r w:rsidRPr="00491340">
        <w:t>“Tor,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tatu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spin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my</w:t>
      </w:r>
      <w:r w:rsidR="009572A1">
        <w:t xml:space="preserve"> </w:t>
      </w:r>
      <w:r w:rsidRPr="00491340">
        <w:t>quarters?”</w:t>
      </w:r>
    </w:p>
    <w:p w14:paraId="64E35D8D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gla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ar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successful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pin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olony</w:t>
      </w:r>
      <w:r w:rsidR="009572A1">
        <w:t xml:space="preserve"> </w:t>
      </w:r>
      <w:r w:rsidRPr="00491340">
        <w:t>modules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secure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access</w:t>
      </w:r>
      <w:r w:rsidR="009572A1">
        <w:t xml:space="preserve"> </w:t>
      </w:r>
      <w:r w:rsidRPr="00491340">
        <w:t>forwar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ose</w:t>
      </w:r>
      <w:r w:rsidR="009572A1">
        <w:t xml:space="preserve"> </w:t>
      </w:r>
      <w:r w:rsidRPr="00491340">
        <w:t>positions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restricted</w:t>
      </w:r>
      <w:r w:rsidR="009572A1">
        <w:t xml:space="preserve"> </w:t>
      </w:r>
      <w:r w:rsidRPr="00491340">
        <w:t>du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ull</w:t>
      </w:r>
      <w:r w:rsidR="009572A1">
        <w:t xml:space="preserve"> </w:t>
      </w:r>
      <w:r w:rsidRPr="00491340">
        <w:t>breache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mmand</w:t>
      </w:r>
      <w:r w:rsidR="009572A1">
        <w:t xml:space="preserve"> </w:t>
      </w:r>
      <w:r w:rsidRPr="00491340">
        <w:t>module.”</w:t>
      </w:r>
    </w:p>
    <w:p w14:paraId="0188D021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Rachael’s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went</w:t>
      </w:r>
      <w:r w:rsidR="009572A1">
        <w:t xml:space="preserve"> </w:t>
      </w:r>
      <w:r w:rsidRPr="00491340">
        <w:t>wide.</w:t>
      </w:r>
      <w:r w:rsidR="009572A1">
        <w:t xml:space="preserve"> </w:t>
      </w:r>
      <w:r w:rsidRPr="00491340">
        <w:t>Already</w:t>
      </w:r>
      <w:r w:rsidR="009572A1">
        <w:t xml:space="preserve"> </w:t>
      </w:r>
      <w:r w:rsidRPr="00491340">
        <w:t>sick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fear,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ind</w:t>
      </w:r>
      <w:r w:rsidR="009572A1">
        <w:t xml:space="preserve"> </w:t>
      </w:r>
      <w:r w:rsidRPr="00491340">
        <w:t>rac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in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reach</w:t>
      </w:r>
      <w:r w:rsidR="009572A1">
        <w:t xml:space="preserve"> </w:t>
      </w:r>
      <w:r w:rsidRPr="00491340">
        <w:t>trapped</w:t>
      </w:r>
      <w:r w:rsidR="009572A1">
        <w:t xml:space="preserve"> </w:t>
      </w:r>
      <w:r w:rsidRPr="00491340">
        <w:t>crewmembers.</w:t>
      </w:r>
      <w:r w:rsidR="009572A1">
        <w:t xml:space="preserve"> </w:t>
      </w:r>
      <w:r w:rsidRPr="00491340">
        <w:t>“I</w:t>
      </w:r>
      <w:r w:rsidR="009572A1">
        <w:t xml:space="preserve"> </w:t>
      </w:r>
      <w:r w:rsidRPr="00491340">
        <w:t>assum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yperbubble</w:t>
      </w:r>
      <w:r w:rsidR="009572A1">
        <w:t xml:space="preserve"> </w:t>
      </w:r>
      <w:r w:rsidRPr="00491340">
        <w:t>collaps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xplosion?”</w:t>
      </w:r>
    </w:p>
    <w:p w14:paraId="78A536A9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correct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.</w:t>
      </w:r>
      <w:r w:rsidR="009572A1">
        <w:t xml:space="preserve"> </w:t>
      </w:r>
      <w:r w:rsidRPr="00491340">
        <w:rPr>
          <w:i/>
        </w:rPr>
        <w:t>UNSS</w:t>
      </w:r>
      <w:r w:rsidR="009572A1">
        <w:rPr>
          <w:i/>
        </w:rPr>
        <w:t xml:space="preserve"> </w:t>
      </w:r>
      <w:r w:rsidRPr="00491340">
        <w:rPr>
          <w:i/>
        </w:rPr>
        <w:t>Brussels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currently</w:t>
      </w:r>
      <w:r w:rsidR="009572A1">
        <w:t xml:space="preserve"> </w:t>
      </w:r>
      <w:r w:rsidRPr="00491340">
        <w:t>off</w:t>
      </w:r>
      <w:r w:rsidR="009572A1">
        <w:t xml:space="preserve"> </w:t>
      </w:r>
      <w:r w:rsidRPr="00491340">
        <w:t>course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our</w:t>
      </w:r>
      <w:r w:rsidR="009572A1">
        <w:t xml:space="preserve"> </w:t>
      </w:r>
      <w:r w:rsidRPr="00491340">
        <w:t>relative</w:t>
      </w:r>
      <w:r w:rsidR="009572A1">
        <w:t xml:space="preserve"> </w:t>
      </w:r>
      <w:r w:rsidRPr="00491340">
        <w:t>velocity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zero-point-five</w:t>
      </w:r>
      <w:r w:rsidR="009572A1">
        <w:t xml:space="preserve"> </w:t>
      </w:r>
      <w:r w:rsidRPr="00491340">
        <w:t>c.”</w:t>
      </w:r>
    </w:p>
    <w:p w14:paraId="752EE5D5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Holding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hand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tapp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d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ope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tch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ervices</w:t>
      </w:r>
      <w:r w:rsidR="009572A1">
        <w:t xml:space="preserve"> </w:t>
      </w:r>
      <w:r w:rsidRPr="00491340">
        <w:t>deck,</w:t>
      </w:r>
      <w:r w:rsidR="009572A1">
        <w:t xml:space="preserve"> </w:t>
      </w:r>
      <w:r w:rsidRPr="00491340">
        <w:t>better</w:t>
      </w:r>
      <w:r w:rsidR="009572A1">
        <w:t xml:space="preserve"> </w:t>
      </w:r>
      <w:r w:rsidRPr="00491340">
        <w:t>know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pacers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ze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ervices</w:t>
      </w:r>
      <w:r w:rsidR="009572A1">
        <w:t xml:space="preserve"> </w:t>
      </w:r>
      <w:r w:rsidRPr="00491340">
        <w:t>desk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pproximately</w:t>
      </w:r>
      <w:r w:rsidR="009572A1">
        <w:t xml:space="preserve"> </w:t>
      </w:r>
      <w:r w:rsidRPr="00491340">
        <w:t>ten</w:t>
      </w:r>
      <w:r w:rsidR="009572A1">
        <w:t xml:space="preserve"> </w:t>
      </w:r>
      <w:r w:rsidRPr="00491340">
        <w:t>meters</w:t>
      </w:r>
      <w:r w:rsidR="009572A1">
        <w:t xml:space="preserve"> </w:t>
      </w:r>
      <w:r w:rsidRPr="00491340">
        <w:t>wid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ra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ength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spine.</w:t>
      </w:r>
      <w:r w:rsidR="009572A1">
        <w:t xml:space="preserve"> </w:t>
      </w:r>
      <w:r w:rsidRPr="00491340">
        <w:t>Pack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environmental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bio</w:t>
      </w:r>
      <w:r w:rsidR="009572A1">
        <w:t xml:space="preserve"> </w:t>
      </w:r>
      <w:r w:rsidRPr="00491340">
        <w:t>processing</w:t>
      </w:r>
      <w:r w:rsidR="009572A1">
        <w:t xml:space="preserve"> </w:t>
      </w:r>
      <w:r w:rsidRPr="00491340">
        <w:t>components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extensive</w:t>
      </w:r>
      <w:r w:rsidR="009572A1">
        <w:t xml:space="preserve"> </w:t>
      </w:r>
      <w:r w:rsidRPr="00491340">
        <w:t>run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conduit,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ost</w:t>
      </w:r>
      <w:r w:rsidR="009572A1">
        <w:t xml:space="preserve"> </w:t>
      </w:r>
      <w:r w:rsidRPr="00491340">
        <w:t>experienced</w:t>
      </w:r>
      <w:r w:rsidR="009572A1">
        <w:t xml:space="preserve"> </w:t>
      </w:r>
      <w:r w:rsidRPr="00491340">
        <w:t>crewperson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willingly</w:t>
      </w:r>
      <w:r w:rsidR="009572A1">
        <w:t xml:space="preserve"> </w:t>
      </w:r>
      <w:r w:rsidRPr="00491340">
        <w:t>tr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ind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without</w:t>
      </w:r>
      <w:r w:rsidR="009572A1">
        <w:t xml:space="preserve"> </w:t>
      </w:r>
      <w:r w:rsidRPr="00491340">
        <w:t>AI</w:t>
      </w:r>
      <w:r w:rsidR="009572A1">
        <w:t xml:space="preserve"> </w:t>
      </w:r>
      <w:r w:rsidRPr="00491340">
        <w:t>assistance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atch</w:t>
      </w:r>
      <w:r w:rsidR="009572A1">
        <w:t xml:space="preserve"> </w:t>
      </w:r>
      <w:r w:rsidRPr="00491340">
        <w:t>slid</w:t>
      </w:r>
      <w:r w:rsidR="009572A1">
        <w:t xml:space="preserve"> </w:t>
      </w:r>
      <w:r w:rsidRPr="00491340">
        <w:t>open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pulled</w:t>
      </w:r>
      <w:r w:rsidR="009572A1">
        <w:t xml:space="preserve"> </w:t>
      </w:r>
      <w:r w:rsidRPr="00491340">
        <w:t>herself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pening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began</w:t>
      </w:r>
      <w:r w:rsidR="009572A1">
        <w:t xml:space="preserve"> </w:t>
      </w:r>
      <w:r w:rsidRPr="00491340">
        <w:t>swimming</w:t>
      </w:r>
      <w:r w:rsidR="009572A1">
        <w:t xml:space="preserve"> </w:t>
      </w:r>
      <w:r w:rsidRPr="00491340">
        <w:t>forward.</w:t>
      </w:r>
      <w:r w:rsidR="009572A1">
        <w:t xml:space="preserve"> </w:t>
      </w:r>
      <w:r w:rsidRPr="00491340">
        <w:t>“Tor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ne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whoever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coordinat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covery.”</w:t>
      </w:r>
    </w:p>
    <w:p w14:paraId="23340C19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Lieutenant</w:t>
      </w:r>
      <w:r w:rsidR="009572A1">
        <w:t xml:space="preserve"> </w:t>
      </w:r>
      <w:r w:rsidRPr="00491340">
        <w:t>Shumway,</w:t>
      </w:r>
      <w:r w:rsidR="009572A1">
        <w:t xml:space="preserve"> </w:t>
      </w:r>
      <w:r w:rsidRPr="00491340">
        <w:t>other</w:t>
      </w:r>
      <w:r w:rsidR="009572A1">
        <w:t xml:space="preserve"> </w:t>
      </w:r>
      <w:r w:rsidRPr="00491340">
        <w:t>than</w:t>
      </w:r>
      <w:r w:rsidR="009572A1">
        <w:t xml:space="preserve"> </w:t>
      </w:r>
      <w:r w:rsidRPr="00491340">
        <w:t>security</w:t>
      </w:r>
      <w:r w:rsidR="009572A1">
        <w:t xml:space="preserve"> </w:t>
      </w:r>
      <w:r w:rsidRPr="00491340">
        <w:t>personnel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olonial</w:t>
      </w:r>
      <w:r w:rsidR="009572A1">
        <w:t xml:space="preserve"> </w:t>
      </w:r>
      <w:r w:rsidRPr="00491340">
        <w:t>support</w:t>
      </w:r>
      <w:r w:rsidR="009572A1">
        <w:t xml:space="preserve"> </w:t>
      </w:r>
      <w:r w:rsidRPr="00491340">
        <w:t>teams,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officer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command</w:t>
      </w:r>
      <w:r w:rsidR="009572A1">
        <w:t xml:space="preserve"> </w:t>
      </w:r>
      <w:r w:rsidRPr="00491340">
        <w:t>rating.”</w:t>
      </w:r>
    </w:p>
    <w:p w14:paraId="1EC0EE5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That</w:t>
      </w:r>
      <w:r w:rsidR="009572A1">
        <w:t xml:space="preserve"> </w:t>
      </w:r>
      <w:r w:rsidRPr="00491340">
        <w:t>can’t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right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junior</w:t>
      </w:r>
      <w:r w:rsidR="009572A1">
        <w:t xml:space="preserve"> </w:t>
      </w:r>
      <w:r w:rsidRPr="00491340">
        <w:t>officer.”</w:t>
      </w:r>
    </w:p>
    <w:p w14:paraId="6A83DEC9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sorry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.</w:t>
      </w:r>
      <w:r w:rsidR="009572A1"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senior</w:t>
      </w:r>
      <w:r w:rsidR="009572A1">
        <w:t xml:space="preserve"> </w:t>
      </w:r>
      <w:r w:rsidRPr="00491340">
        <w:t>department</w:t>
      </w:r>
      <w:r w:rsidR="009572A1">
        <w:t xml:space="preserve"> </w:t>
      </w:r>
      <w:r w:rsidRPr="00491340">
        <w:t>heads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lost</w:t>
      </w:r>
      <w:r w:rsidR="009572A1">
        <w:t xml:space="preserve"> </w:t>
      </w:r>
      <w:r w:rsidRPr="00491340">
        <w:t>during…”</w:t>
      </w:r>
    </w:p>
    <w:p w14:paraId="6006AFCA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What</w:t>
      </w:r>
      <w:r w:rsidR="009572A1">
        <w:t xml:space="preserve"> </w:t>
      </w:r>
      <w:r w:rsidRPr="00491340">
        <w:t>do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mean</w:t>
      </w:r>
      <w:r w:rsidR="009572A1">
        <w:t xml:space="preserve"> </w:t>
      </w:r>
      <w:r w:rsidRPr="00491340">
        <w:t>lost?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been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ridge.”</w:t>
      </w:r>
    </w:p>
    <w:p w14:paraId="7B92D25D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correct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.</w:t>
      </w:r>
      <w:r w:rsidR="009572A1">
        <w:t xml:space="preserve"> </w:t>
      </w:r>
      <w:r w:rsidRPr="00491340">
        <w:t>Commander</w:t>
      </w:r>
      <w:r w:rsidR="009572A1">
        <w:t xml:space="preserve"> </w:t>
      </w:r>
      <w:r w:rsidRPr="00491340">
        <w:t>Reynolds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conduct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weekly</w:t>
      </w:r>
      <w:r w:rsidR="009572A1">
        <w:t xml:space="preserve"> </w:t>
      </w:r>
      <w:r w:rsidRPr="00491340">
        <w:t>briefing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mmand</w:t>
      </w:r>
      <w:r w:rsidR="009572A1">
        <w:t xml:space="preserve"> </w:t>
      </w:r>
      <w:r w:rsidRPr="00491340">
        <w:t>staff</w:t>
      </w:r>
      <w:r w:rsidR="009572A1">
        <w:t xml:space="preserve"> </w:t>
      </w:r>
      <w:r w:rsidRPr="00491340">
        <w:t>conference</w:t>
      </w:r>
      <w:r w:rsidR="009572A1">
        <w:t xml:space="preserve"> </w:t>
      </w:r>
      <w:r w:rsidRPr="00491340">
        <w:t>room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mmand</w:t>
      </w:r>
      <w:r w:rsidR="009572A1">
        <w:t xml:space="preserve"> </w:t>
      </w:r>
      <w:r w:rsidRPr="00491340">
        <w:t>staff</w:t>
      </w:r>
      <w:r w:rsidR="009572A1">
        <w:t xml:space="preserve"> </w:t>
      </w:r>
      <w:r w:rsidRPr="00491340">
        <w:t>conference</w:t>
      </w:r>
      <w:r w:rsidR="009572A1">
        <w:t xml:space="preserve"> </w:t>
      </w:r>
      <w:r w:rsidRPr="00491340">
        <w:t>room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ope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pace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sorr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repor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no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above</w:t>
      </w:r>
      <w:r w:rsidR="009572A1">
        <w:t xml:space="preserve"> </w:t>
      </w:r>
      <w:r w:rsidRPr="00491340">
        <w:t>deck</w:t>
      </w:r>
      <w:r w:rsidR="009572A1">
        <w:t xml:space="preserve"> </w:t>
      </w:r>
      <w:r w:rsidRPr="00491340">
        <w:t>three</w:t>
      </w:r>
      <w:r w:rsidR="009572A1">
        <w:t xml:space="preserve"> </w:t>
      </w:r>
      <w:r w:rsidRPr="00491340">
        <w:t>surviv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impact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now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ost</w:t>
      </w:r>
      <w:r w:rsidR="009572A1">
        <w:t xml:space="preserve"> </w:t>
      </w:r>
      <w:r w:rsidRPr="00491340">
        <w:t>senior</w:t>
      </w:r>
      <w:r w:rsidR="009572A1">
        <w:t xml:space="preserve"> </w:t>
      </w:r>
      <w:r w:rsidRPr="00491340">
        <w:t>technically</w:t>
      </w:r>
      <w:r w:rsidR="009572A1">
        <w:t xml:space="preserve"> </w:t>
      </w:r>
      <w:r w:rsidRPr="00491340">
        <w:t>qualified</w:t>
      </w:r>
      <w:r w:rsidR="009572A1">
        <w:t xml:space="preserve"> </w:t>
      </w:r>
      <w:r w:rsidRPr="00491340">
        <w:t>officer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command</w:t>
      </w:r>
      <w:r w:rsidR="009572A1">
        <w:t xml:space="preserve"> </w:t>
      </w:r>
      <w:r w:rsidRPr="00491340">
        <w:t>rating.”</w:t>
      </w:r>
    </w:p>
    <w:p w14:paraId="4A9D2EE6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How</w:t>
      </w:r>
      <w:r w:rsidR="009572A1">
        <w:t xml:space="preserve"> </w:t>
      </w:r>
      <w:r w:rsidRPr="00491340">
        <w:t>can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be?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we</w:t>
      </w:r>
      <w:r w:rsidR="009572A1">
        <w:t xml:space="preserve"> </w:t>
      </w:r>
      <w:r w:rsidRPr="00491340">
        <w:t>lost</w:t>
      </w:r>
      <w:r w:rsidR="009572A1">
        <w:t xml:space="preserve"> </w:t>
      </w:r>
      <w:r w:rsidRPr="00491340">
        <w:t>core</w:t>
      </w:r>
      <w:r w:rsidR="009572A1">
        <w:t xml:space="preserve"> </w:t>
      </w:r>
      <w:r w:rsidRPr="00491340">
        <w:t>containment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don’t</w:t>
      </w:r>
      <w:r w:rsidR="009572A1">
        <w:t xml:space="preserve"> </w:t>
      </w:r>
      <w:r w:rsidRPr="00491340">
        <w:t>understand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happen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ridge.</w:t>
      </w:r>
      <w:r w:rsidR="009572A1">
        <w:t xml:space="preserve"> </w:t>
      </w:r>
      <w:r w:rsidRPr="00491340">
        <w:t>Why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amag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mmand</w:t>
      </w:r>
      <w:r w:rsidR="009572A1">
        <w:t xml:space="preserve"> </w:t>
      </w:r>
      <w:r w:rsidRPr="00491340">
        <w:t>module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extensive?”</w:t>
      </w:r>
    </w:p>
    <w:p w14:paraId="0B1D03CD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The</w:t>
      </w:r>
      <w:r w:rsidR="009572A1">
        <w:t xml:space="preserve"> </w:t>
      </w:r>
      <w:r w:rsidRPr="00491340">
        <w:t>core</w:t>
      </w:r>
      <w:r w:rsidR="009572A1">
        <w:t xml:space="preserve"> </w:t>
      </w:r>
      <w:r w:rsidRPr="00491340">
        <w:t>breach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catastrophic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.</w:t>
      </w:r>
      <w:r w:rsidR="009572A1">
        <w:t xml:space="preserve"> </w:t>
      </w:r>
      <w:r w:rsidRPr="00491340">
        <w:t>Debris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rive</w:t>
      </w:r>
      <w:r w:rsidR="009572A1">
        <w:t xml:space="preserve"> </w:t>
      </w:r>
      <w:r w:rsidRPr="00491340">
        <w:t>ring</w:t>
      </w:r>
      <w:r w:rsidR="009572A1">
        <w:t xml:space="preserve"> </w:t>
      </w:r>
      <w:r w:rsidRPr="00491340">
        <w:t>impact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mmand</w:t>
      </w:r>
      <w:r w:rsidR="009572A1">
        <w:t xml:space="preserve"> </w:t>
      </w:r>
      <w:r w:rsidRPr="00491340">
        <w:t>modul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multiple</w:t>
      </w:r>
      <w:r w:rsidR="009572A1">
        <w:t xml:space="preserve"> </w:t>
      </w:r>
      <w:r w:rsidRPr="00491340">
        <w:t>locations.”</w:t>
      </w:r>
    </w:p>
    <w:p w14:paraId="73278591" w14:textId="77777777" w:rsidR="009572A1" w:rsidRDefault="00DF534B" w:rsidP="00A95039">
      <w:pPr>
        <w:pStyle w:val="BodyText"/>
        <w:spacing w:line="240" w:lineRule="auto"/>
        <w:ind w:firstLine="360"/>
      </w:pPr>
      <w:r w:rsidRPr="00491340">
        <w:t>Her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wide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suck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ir</w:t>
      </w:r>
      <w:r w:rsidR="009572A1">
        <w:t xml:space="preserve"> </w:t>
      </w:r>
      <w:r w:rsidRPr="00491340">
        <w:t>sharply.</w:t>
      </w:r>
      <w:r w:rsidR="009572A1">
        <w:t xml:space="preserve"> </w:t>
      </w:r>
      <w:r w:rsidRPr="00491340">
        <w:t>Suddenly</w:t>
      </w:r>
      <w:r w:rsidR="009572A1">
        <w:t xml:space="preserve"> </w:t>
      </w:r>
      <w:r w:rsidRPr="00491340">
        <w:t>nauseated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grabbe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nearby</w:t>
      </w:r>
      <w:r w:rsidR="009572A1">
        <w:t xml:space="preserve"> </w:t>
      </w:r>
      <w:r w:rsidRPr="00491340">
        <w:t>structural</w:t>
      </w:r>
      <w:r w:rsidR="009572A1">
        <w:t xml:space="preserve"> </w:t>
      </w:r>
      <w:r w:rsidRPr="00491340">
        <w:t>membe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teady</w:t>
      </w:r>
      <w:r w:rsidR="009572A1">
        <w:t xml:space="preserve"> </w:t>
      </w:r>
      <w:r w:rsidRPr="00491340">
        <w:t>herself.</w:t>
      </w:r>
      <w:r w:rsidR="009572A1">
        <w:t xml:space="preserve"> </w:t>
      </w:r>
      <w:r w:rsidRPr="00491340">
        <w:t>“The</w:t>
      </w:r>
      <w:r w:rsidR="009572A1">
        <w:t xml:space="preserve"> </w:t>
      </w:r>
      <w:r w:rsidRPr="00491340">
        <w:t>Alcubierre</w:t>
      </w:r>
      <w:r w:rsidR="009572A1">
        <w:t xml:space="preserve"> </w:t>
      </w:r>
      <w:r w:rsidRPr="00491340">
        <w:t>ring…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repairable?”</w:t>
      </w:r>
    </w:p>
    <w:p w14:paraId="4E3C116C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sorry,</w:t>
      </w:r>
      <w:r w:rsidR="009572A1">
        <w:t xml:space="preserve"> </w:t>
      </w:r>
      <w:r w:rsidRPr="00491340">
        <w:t>Lieutenant</w:t>
      </w:r>
      <w:r w:rsidR="009572A1">
        <w:t xml:space="preserve"> </w:t>
      </w:r>
      <w:r w:rsidRPr="00491340">
        <w:t>Shumway.</w:t>
      </w:r>
      <w:r w:rsidR="009572A1">
        <w:t xml:space="preserve"> </w:t>
      </w:r>
      <w:r w:rsidRPr="00491340">
        <w:rPr>
          <w:i/>
        </w:rPr>
        <w:t>Brussels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no</w:t>
      </w:r>
      <w:r w:rsidR="009572A1">
        <w:t xml:space="preserve"> </w:t>
      </w:r>
      <w:r w:rsidRPr="00491340">
        <w:t>longer</w:t>
      </w:r>
      <w:r w:rsidR="009572A1">
        <w:t xml:space="preserve"> </w:t>
      </w:r>
      <w:r w:rsidRPr="00491340">
        <w:t>hyper</w:t>
      </w:r>
      <w:r w:rsidR="009572A1">
        <w:t xml:space="preserve"> </w:t>
      </w:r>
      <w:r w:rsidRPr="00491340">
        <w:t>capable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navigational</w:t>
      </w:r>
      <w:r w:rsidR="009572A1">
        <w:t xml:space="preserve"> </w:t>
      </w:r>
      <w:r w:rsidRPr="00491340">
        <w:t>control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off</w:t>
      </w:r>
      <w:r w:rsidR="0099624E">
        <w:t>-</w:t>
      </w:r>
      <w:r w:rsidRPr="00491340">
        <w:t>line.”</w:t>
      </w:r>
    </w:p>
    <w:p w14:paraId="71753EEA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Tor,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cannot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happening.</w:t>
      </w:r>
      <w:r w:rsidR="009572A1">
        <w:t xml:space="preserve"> </w:t>
      </w:r>
      <w:r w:rsidRPr="00491340">
        <w:t>Where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Doctor</w:t>
      </w:r>
      <w:r w:rsidR="009572A1">
        <w:t xml:space="preserve"> </w:t>
      </w:r>
      <w:r w:rsidRPr="00491340">
        <w:t>Shumway?”</w:t>
      </w:r>
    </w:p>
    <w:p w14:paraId="39FB7950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Lieutenant</w:t>
      </w:r>
      <w:r w:rsidR="009572A1">
        <w:t xml:space="preserve"> </w:t>
      </w:r>
      <w:r w:rsidRPr="00491340">
        <w:t>Commander</w:t>
      </w:r>
      <w:r w:rsidR="009572A1">
        <w:t xml:space="preserve"> </w:t>
      </w:r>
      <w:r w:rsidRPr="00491340">
        <w:t>Shumway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mmand</w:t>
      </w:r>
      <w:r w:rsidR="009572A1">
        <w:t xml:space="preserve"> </w:t>
      </w:r>
      <w:r w:rsidRPr="00491340">
        <w:t>module,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deck</w:t>
      </w:r>
      <w:r w:rsidR="009572A1">
        <w:t xml:space="preserve"> </w:t>
      </w:r>
      <w:r w:rsidRPr="00491340">
        <w:t>eight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work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et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shield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regain</w:t>
      </w:r>
      <w:r w:rsidR="009572A1">
        <w:t xml:space="preserve"> </w:t>
      </w:r>
      <w:r w:rsidRPr="00491340">
        <w:t>access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ickbay.”</w:t>
      </w:r>
    </w:p>
    <w:p w14:paraId="7F69D7E3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Suddenly</w:t>
      </w:r>
      <w:r w:rsidR="009572A1">
        <w:t xml:space="preserve"> </w:t>
      </w:r>
      <w:r w:rsidRPr="00491340">
        <w:t>deflated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never</w:t>
      </w:r>
      <w:r w:rsidR="009572A1">
        <w:t xml:space="preserve"> </w:t>
      </w:r>
      <w:r w:rsidRPr="00491340">
        <w:t>see</w:t>
      </w:r>
      <w:r w:rsidR="009572A1">
        <w:t xml:space="preserve"> </w:t>
      </w:r>
      <w:r w:rsidRPr="00491340">
        <w:t>Earth</w:t>
      </w:r>
      <w:r w:rsidR="009572A1">
        <w:t xml:space="preserve"> </w:t>
      </w:r>
      <w:r w:rsidRPr="00491340">
        <w:t>again.</w:t>
      </w:r>
    </w:p>
    <w:p w14:paraId="1A8C19E6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br w:type="page"/>
      </w:r>
    </w:p>
    <w:p w14:paraId="0BCA5EE8" w14:textId="77777777" w:rsidR="00DF534B" w:rsidRPr="00491340" w:rsidRDefault="00DF534B" w:rsidP="00A95039">
      <w:pPr>
        <w:pStyle w:val="ChapterName"/>
        <w:spacing w:before="0" w:after="0" w:line="240" w:lineRule="auto"/>
      </w:pPr>
      <w:r w:rsidRPr="00491340">
        <w:lastRenderedPageBreak/>
        <w:t>Chapter</w:t>
      </w:r>
      <w:r w:rsidR="009572A1">
        <w:t xml:space="preserve"> </w:t>
      </w:r>
      <w:r w:rsidRPr="00491340">
        <w:t>1</w:t>
      </w:r>
    </w:p>
    <w:p w14:paraId="6DA78F4B" w14:textId="77777777" w:rsidR="00DF534B" w:rsidRPr="00491340" w:rsidRDefault="00DF534B" w:rsidP="00A95039">
      <w:pPr>
        <w:pStyle w:val="ChapterName"/>
        <w:spacing w:before="0" w:after="480" w:line="240" w:lineRule="auto"/>
      </w:pPr>
      <w:r w:rsidRPr="00491340">
        <w:t>So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Bad</w:t>
      </w:r>
      <w:r w:rsidR="009572A1">
        <w:t xml:space="preserve"> </w:t>
      </w:r>
      <w:r w:rsidRPr="00491340">
        <w:t>Day</w:t>
      </w:r>
    </w:p>
    <w:p w14:paraId="5031261C" w14:textId="77777777" w:rsidR="00DF534B" w:rsidRPr="00491340" w:rsidRDefault="00DF534B" w:rsidP="00A95039">
      <w:pPr>
        <w:pStyle w:val="ChapterName"/>
        <w:spacing w:before="0" w:after="0" w:line="240" w:lineRule="auto"/>
        <w:jc w:val="left"/>
      </w:pPr>
      <w:r w:rsidRPr="00491340">
        <w:t>ARLINGTON,</w:t>
      </w:r>
      <w:r w:rsidR="009572A1">
        <w:t xml:space="preserve"> </w:t>
      </w:r>
      <w:r w:rsidRPr="00491340">
        <w:t>TEXAS,</w:t>
      </w:r>
      <w:r w:rsidR="009572A1">
        <w:t xml:space="preserve"> </w:t>
      </w:r>
      <w:r w:rsidRPr="00491340">
        <w:t>USA</w:t>
      </w:r>
    </w:p>
    <w:p w14:paraId="088FCF60" w14:textId="77777777" w:rsidR="00DF534B" w:rsidRPr="00491340" w:rsidRDefault="00DF534B" w:rsidP="00A95039">
      <w:pPr>
        <w:pStyle w:val="ChapterName"/>
        <w:spacing w:before="0" w:after="0" w:line="240" w:lineRule="auto"/>
        <w:jc w:val="left"/>
      </w:pPr>
      <w:r w:rsidRPr="00491340">
        <w:t>DICTORATE</w:t>
      </w:r>
      <w:r w:rsidR="009572A1">
        <w:t xml:space="preserve"> </w:t>
      </w:r>
      <w:r w:rsidRPr="00491340">
        <w:t>RESIDENTIAL</w:t>
      </w:r>
      <w:r w:rsidR="009572A1">
        <w:t xml:space="preserve"> </w:t>
      </w:r>
      <w:r w:rsidRPr="00491340">
        <w:t>HOUSING</w:t>
      </w:r>
    </w:p>
    <w:p w14:paraId="10134921" w14:textId="77777777" w:rsidR="00DF534B" w:rsidRPr="00491340" w:rsidRDefault="00DF534B" w:rsidP="00A95039">
      <w:pPr>
        <w:pStyle w:val="ChapterName"/>
        <w:spacing w:before="0" w:after="120" w:line="240" w:lineRule="auto"/>
        <w:jc w:val="left"/>
      </w:pPr>
      <w:r w:rsidRPr="00491340">
        <w:t>WEDNESDAY,</w:t>
      </w:r>
      <w:r w:rsidR="009572A1">
        <w:t xml:space="preserve"> </w:t>
      </w:r>
      <w:r w:rsidRPr="00491340">
        <w:t>15</w:t>
      </w:r>
      <w:r w:rsidR="009572A1">
        <w:t xml:space="preserve"> </w:t>
      </w:r>
      <w:r w:rsidRPr="00491340">
        <w:t>MARCH,</w:t>
      </w:r>
      <w:r w:rsidR="009572A1">
        <w:t xml:space="preserve"> </w:t>
      </w:r>
      <w:r w:rsidRPr="00491340">
        <w:t>2084</w:t>
      </w:r>
    </w:p>
    <w:p w14:paraId="4EE933C1" w14:textId="4106D255" w:rsidR="00FE6DEE" w:rsidRDefault="00DF534B" w:rsidP="00FE6DEE">
      <w:pPr>
        <w:pStyle w:val="BodyText"/>
        <w:spacing w:line="240" w:lineRule="auto"/>
        <w:ind w:firstLine="360"/>
      </w:pPr>
      <w:r w:rsidRPr="00491340">
        <w:t>Lieutenant</w:t>
      </w:r>
      <w:r w:rsidR="009572A1">
        <w:t xml:space="preserve"> </w:t>
      </w:r>
      <w:r w:rsidRPr="00491340">
        <w:t>Racheal</w:t>
      </w:r>
      <w:r w:rsidR="009572A1">
        <w:t xml:space="preserve"> </w:t>
      </w:r>
      <w:r w:rsidRPr="00491340">
        <w:t>Shumway,</w:t>
      </w:r>
      <w:r w:rsidR="009572A1">
        <w:t xml:space="preserve"> </w:t>
      </w:r>
      <w:r w:rsidRPr="00491340">
        <w:t>hero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rPr>
          <w:i/>
        </w:rPr>
        <w:t>UNSS</w:t>
      </w:r>
      <w:r w:rsidR="009572A1">
        <w:rPr>
          <w:i/>
        </w:rPr>
        <w:t xml:space="preserve"> </w:t>
      </w:r>
      <w:r w:rsidRPr="00491340">
        <w:rPr>
          <w:i/>
        </w:rPr>
        <w:t>Brussels</w:t>
      </w:r>
      <w:r w:rsidRPr="00491340">
        <w:t>,</w:t>
      </w:r>
      <w:r w:rsidR="009572A1">
        <w:t xml:space="preserve"> </w:t>
      </w:r>
      <w:r w:rsidRPr="00491340">
        <w:t>sat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desk</w:t>
      </w:r>
      <w:r w:rsidR="009572A1">
        <w:t xml:space="preserve"> </w:t>
      </w:r>
      <w:r w:rsidRPr="00491340">
        <w:t>nex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loor-to-ceiling</w:t>
      </w:r>
      <w:r w:rsidR="009572A1">
        <w:t xml:space="preserve"> </w:t>
      </w:r>
      <w:r w:rsidRPr="00491340">
        <w:t>exterior</w:t>
      </w:r>
      <w:r w:rsidR="009572A1">
        <w:t xml:space="preserve"> </w:t>
      </w:r>
      <w:r w:rsidRPr="00491340">
        <w:t>wall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inted</w:t>
      </w:r>
      <w:r w:rsidR="009572A1">
        <w:t xml:space="preserve"> </w:t>
      </w:r>
      <w:r w:rsidRPr="00491340">
        <w:t>glas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iving</w:t>
      </w:r>
      <w:r w:rsidR="009572A1">
        <w:t xml:space="preserve"> </w:t>
      </w:r>
      <w:r w:rsidRPr="00491340">
        <w:t>area,</w:t>
      </w:r>
      <w:r w:rsidR="009572A1">
        <w:t xml:space="preserve"> </w:t>
      </w:r>
      <w:r w:rsidRPr="00491340">
        <w:t>high</w:t>
      </w:r>
      <w:r w:rsidR="009572A1">
        <w:t xml:space="preserve"> </w:t>
      </w:r>
      <w:r w:rsidRPr="00491340">
        <w:t>atop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ny</w:t>
      </w:r>
      <w:r w:rsidR="009572A1">
        <w:t xml:space="preserve"> </w:t>
      </w:r>
      <w:r w:rsidRPr="00491340">
        <w:t>residential</w:t>
      </w:r>
      <w:r w:rsidR="009572A1">
        <w:t xml:space="preserve"> </w:t>
      </w:r>
      <w:r w:rsidRPr="00491340">
        <w:t>towers</w:t>
      </w:r>
      <w:r w:rsidR="009572A1">
        <w:t xml:space="preserve"> </w:t>
      </w:r>
      <w:r w:rsidRPr="00491340">
        <w:t>locat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FW</w:t>
      </w:r>
      <w:r w:rsidR="009572A1">
        <w:t xml:space="preserve"> </w:t>
      </w:r>
      <w:r w:rsidRPr="00491340">
        <w:t>metro</w:t>
      </w:r>
      <w:r w:rsidR="009572A1">
        <w:t xml:space="preserve"> </w:t>
      </w:r>
      <w:r w:rsidRPr="00491340">
        <w:t>district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tared</w:t>
      </w:r>
      <w:r w:rsidR="009572A1">
        <w:t xml:space="preserve"> </w:t>
      </w:r>
      <w:r w:rsidRPr="00491340">
        <w:t>hopelessly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indow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something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i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lot</w:t>
      </w:r>
      <w:r w:rsidR="009572A1">
        <w:t xml:space="preserve"> </w:t>
      </w:r>
      <w:r w:rsidRPr="00491340">
        <w:t>these</w:t>
      </w:r>
      <w:r w:rsidR="009572A1">
        <w:t xml:space="preserve"> </w:t>
      </w:r>
      <w:r w:rsidRPr="00491340">
        <w:t>days.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star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lifeless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urious</w:t>
      </w:r>
      <w:r w:rsidR="009572A1">
        <w:t xml:space="preserve"> </w:t>
      </w:r>
      <w:r w:rsidRPr="00491340">
        <w:t>stadiums</w:t>
      </w:r>
      <w:r w:rsidR="009572A1">
        <w:t xml:space="preserve"> </w:t>
      </w:r>
      <w:r w:rsidRPr="00491340">
        <w:t>below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ntique</w:t>
      </w:r>
      <w:r w:rsidR="009572A1">
        <w:t xml:space="preserve"> </w:t>
      </w:r>
      <w:r w:rsidRPr="00491340">
        <w:t>stadiums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ew</w:t>
      </w:r>
      <w:r w:rsidR="009572A1">
        <w:t xml:space="preserve"> </w:t>
      </w:r>
      <w:r w:rsidRPr="00491340">
        <w:t>structures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remained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ime</w:t>
      </w:r>
      <w:r w:rsidR="009572A1">
        <w:t xml:space="preserve"> </w:t>
      </w:r>
      <w:r w:rsidRPr="00491340">
        <w:t>before</w:t>
      </w:r>
      <w:r w:rsidR="009572A1">
        <w:t xml:space="preserve"> </w:t>
      </w:r>
      <w:r w:rsidRPr="00491340">
        <w:t>Unification</w:t>
      </w:r>
      <w:r w:rsidR="009572A1">
        <w:t xml:space="preserve"> </w:t>
      </w:r>
      <w:r w:rsidRPr="00491340">
        <w:t>Day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2024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eigh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building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ac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sat</w:t>
      </w:r>
      <w:r w:rsidR="009572A1">
        <w:t xml:space="preserve"> </w:t>
      </w:r>
      <w:r w:rsidRPr="00491340">
        <w:t>acros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treet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ld</w:t>
      </w:r>
      <w:r w:rsidR="009572A1">
        <w:t xml:space="preserve"> </w:t>
      </w:r>
      <w:r w:rsidRPr="00491340">
        <w:t>stadiums,</w:t>
      </w:r>
      <w:r w:rsidR="009572A1">
        <w:t xml:space="preserve"> </w:t>
      </w:r>
      <w:r w:rsidRPr="00491340">
        <w:t>along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its</w:t>
      </w:r>
      <w:r w:rsidR="009572A1">
        <w:t xml:space="preserve"> </w:t>
      </w:r>
      <w:r w:rsidRPr="00491340">
        <w:t>surrounding</w:t>
      </w:r>
      <w:r w:rsidR="009572A1">
        <w:t xml:space="preserve"> </w:t>
      </w:r>
      <w:r w:rsidRPr="00491340">
        <w:t>green</w:t>
      </w:r>
      <w:r w:rsidR="009572A1">
        <w:t xml:space="preserve"> </w:t>
      </w:r>
      <w:r w:rsidRPr="00491340">
        <w:t>space</w:t>
      </w:r>
      <w:r w:rsidR="009572A1">
        <w:t xml:space="preserve"> </w:t>
      </w:r>
      <w:r w:rsidRPr="00491340">
        <w:t>allow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unrestricted</w:t>
      </w:r>
      <w:r w:rsidR="009572A1">
        <w:t xml:space="preserve"> </w:t>
      </w:r>
      <w:r w:rsidRPr="00491340">
        <w:t>view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FW</w:t>
      </w:r>
      <w:r w:rsidR="009572A1">
        <w:t xml:space="preserve"> </w:t>
      </w:r>
      <w:r w:rsidRPr="00491340">
        <w:t>Field,</w:t>
      </w:r>
      <w:r w:rsidR="009572A1">
        <w:t xml:space="preserve"> </w:t>
      </w:r>
      <w:r w:rsidRPr="00491340">
        <w:t>which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pproximately</w:t>
      </w:r>
      <w:r w:rsidR="009572A1">
        <w:t xml:space="preserve"> </w:t>
      </w:r>
      <w:r w:rsidRPr="00491340">
        <w:t>seven</w:t>
      </w:r>
      <w:r w:rsidR="009572A1">
        <w:t xml:space="preserve"> </w:t>
      </w:r>
      <w:r w:rsidRPr="00491340">
        <w:t>kilometers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north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id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mov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little</w:t>
      </w:r>
      <w:r w:rsidR="009572A1">
        <w:t xml:space="preserve"> </w:t>
      </w:r>
      <w:r w:rsidRPr="00491340">
        <w:t>sound</w:t>
      </w:r>
      <w:r w:rsidR="009572A1">
        <w:t xml:space="preserve"> </w:t>
      </w:r>
      <w:r w:rsidRPr="00491340">
        <w:t>sav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trange</w:t>
      </w:r>
      <w:r w:rsidR="009572A1">
        <w:t xml:space="preserve"> </w:t>
      </w:r>
      <w:r w:rsidRPr="00491340">
        <w:t>ticking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antique</w:t>
      </w:r>
      <w:r w:rsidR="009572A1">
        <w:t xml:space="preserve"> </w:t>
      </w:r>
      <w:r w:rsidRPr="00491340">
        <w:t>clock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felt</w:t>
      </w:r>
      <w:r w:rsidR="009572A1">
        <w:t xml:space="preserve"> </w:t>
      </w:r>
      <w:r w:rsidRPr="00491340">
        <w:t>frozen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place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icking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lock</w:t>
      </w:r>
      <w:r w:rsidR="009572A1">
        <w:t xml:space="preserve"> </w:t>
      </w:r>
      <w:r w:rsidRPr="00491340">
        <w:t>kept</w:t>
      </w:r>
      <w:r w:rsidR="009572A1">
        <w:t xml:space="preserve"> </w:t>
      </w:r>
      <w:r w:rsidRPr="00491340">
        <w:t>pace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puls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leant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ominous</w:t>
      </w:r>
      <w:r w:rsidR="009572A1">
        <w:t xml:space="preserve"> </w:t>
      </w:r>
      <w:r w:rsidRPr="00491340">
        <w:t>ai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oom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member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oun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ld</w:t>
      </w:r>
      <w:r w:rsidR="009572A1">
        <w:t xml:space="preserve"> </w:t>
      </w:r>
      <w:r w:rsidRPr="00491340">
        <w:t>clock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ay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grandfather</w:t>
      </w:r>
      <w:r w:rsidR="009572A1">
        <w:t xml:space="preserve"> </w:t>
      </w:r>
      <w:r w:rsidRPr="00491340">
        <w:t>died;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know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n</w:t>
      </w:r>
      <w:r w:rsidR="009572A1">
        <w:t xml:space="preserve"> </w:t>
      </w:r>
      <w:r w:rsidRPr="00491340">
        <w:t>well,</w:t>
      </w:r>
      <w:r w:rsidR="009572A1">
        <w:t xml:space="preserve"> </w:t>
      </w:r>
      <w:r w:rsidRPr="00491340">
        <w:t>family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emphasiz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se</w:t>
      </w:r>
      <w:r w:rsidR="009572A1">
        <w:t xml:space="preserve"> </w:t>
      </w:r>
      <w:r w:rsidRPr="00491340">
        <w:t>modern</w:t>
      </w:r>
      <w:r w:rsidR="009572A1">
        <w:t xml:space="preserve"> </w:t>
      </w:r>
      <w:r w:rsidRPr="00491340">
        <w:t>days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remember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ay</w:t>
      </w:r>
      <w:r w:rsidR="009572A1">
        <w:t xml:space="preserve"> </w:t>
      </w:r>
      <w:r w:rsidRPr="00491340">
        <w:t>she,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other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ister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gon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home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trange</w:t>
      </w:r>
      <w:r w:rsidR="009572A1">
        <w:t xml:space="preserve"> </w:t>
      </w:r>
      <w:r w:rsidRPr="00491340">
        <w:t>man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muttered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discontent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tat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orl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wept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lot.</w:t>
      </w:r>
      <w:r w:rsidR="009572A1">
        <w:t xml:space="preserve"> </w:t>
      </w:r>
      <w:r w:rsidR="00FE6DEE" w:rsidRPr="007857FF">
        <w:t>That ticking sound was wrong, just like the readings on the Brussels</w:t>
      </w:r>
      <w:r w:rsidR="00B6697B" w:rsidRPr="007857FF">
        <w:t xml:space="preserve"> had</w:t>
      </w:r>
      <w:r w:rsidR="00FE6DEE" w:rsidRPr="007857FF">
        <w:t xml:space="preserve"> </w:t>
      </w:r>
      <w:r w:rsidR="00B6697B" w:rsidRPr="007857FF">
        <w:t xml:space="preserve">been </w:t>
      </w:r>
      <w:r w:rsidR="00FE6DEE" w:rsidRPr="007857FF">
        <w:t>wrong.</w:t>
      </w:r>
      <w:r w:rsidR="00FE6DEE" w:rsidRPr="00B6697B">
        <w:t xml:space="preserve"> She wanted to move from her chair but seemed unable to do so, and so she just sat there in her living space.</w:t>
      </w:r>
    </w:p>
    <w:p w14:paraId="5B2509C0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As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most</w:t>
      </w:r>
      <w:r w:rsidR="009572A1">
        <w:t xml:space="preserve"> </w:t>
      </w:r>
      <w:r w:rsidRPr="00491340">
        <w:t>accommodations</w:t>
      </w:r>
      <w:r w:rsidR="009572A1">
        <w:t xml:space="preserve"> </w:t>
      </w:r>
      <w:r w:rsidRPr="00491340">
        <w:t>built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par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umanity’s</w:t>
      </w:r>
      <w:r w:rsidR="009572A1">
        <w:t xml:space="preserve"> </w:t>
      </w:r>
      <w:r w:rsidRPr="00491340">
        <w:t>surge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spac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olonization</w:t>
      </w:r>
      <w:r w:rsidR="009572A1">
        <w:t xml:space="preserve"> </w:t>
      </w:r>
      <w:r w:rsidRPr="00491340">
        <w:t>midway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entury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ving</w:t>
      </w:r>
      <w:r w:rsidR="009572A1">
        <w:t xml:space="preserve"> </w:t>
      </w:r>
      <w:r w:rsidRPr="00491340">
        <w:t>area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pproximately</w:t>
      </w:r>
      <w:r w:rsidR="009572A1">
        <w:t xml:space="preserve"> </w:t>
      </w:r>
      <w:r w:rsidRPr="00491340">
        <w:t>five</w:t>
      </w:r>
      <w:r w:rsidR="009572A1">
        <w:t xml:space="preserve"> </w:t>
      </w:r>
      <w:r w:rsidRPr="00491340">
        <w:t>meters</w:t>
      </w:r>
      <w:r w:rsidR="009572A1">
        <w:t xml:space="preserve"> </w:t>
      </w:r>
      <w:r w:rsidRPr="00491340">
        <w:t>by</w:t>
      </w:r>
      <w:r w:rsidR="009572A1">
        <w:t xml:space="preserve"> </w:t>
      </w:r>
      <w:r w:rsidRPr="00491340">
        <w:t>seven</w:t>
      </w:r>
      <w:r w:rsidR="009572A1">
        <w:t xml:space="preserve"> </w:t>
      </w:r>
      <w:r w:rsidRPr="00491340">
        <w:t>meters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pace,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many</w:t>
      </w:r>
      <w:r w:rsidR="009572A1">
        <w:t xml:space="preserve"> </w:t>
      </w:r>
      <w:r w:rsidRPr="00491340">
        <w:t>common</w:t>
      </w:r>
      <w:r w:rsidR="009572A1">
        <w:t xml:space="preserve"> </w:t>
      </w:r>
      <w:r w:rsidRPr="00491340">
        <w:t>dwellings,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rrang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“L”</w:t>
      </w:r>
      <w:r w:rsidR="009572A1">
        <w:t xml:space="preserve"> </w:t>
      </w:r>
      <w:r w:rsidRPr="00491340">
        <w:t>shape.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iving</w:t>
      </w:r>
      <w:r w:rsidR="009572A1">
        <w:t xml:space="preserve"> </w:t>
      </w:r>
      <w:r w:rsidRPr="00491340">
        <w:t>area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locat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op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“L”,</w:t>
      </w:r>
      <w:r w:rsidR="009572A1">
        <w:t xml:space="preserve"> </w:t>
      </w:r>
      <w:r w:rsidRPr="00491340">
        <w:t>nea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ront</w:t>
      </w:r>
      <w:r w:rsidR="009572A1">
        <w:t xml:space="preserve"> </w:t>
      </w:r>
      <w:r w:rsidRPr="00491340">
        <w:t>portal.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mall</w:t>
      </w:r>
      <w:r w:rsidR="009572A1">
        <w:t xml:space="preserve"> </w:t>
      </w:r>
      <w:r w:rsidRPr="00491340">
        <w:t>adjoining</w:t>
      </w:r>
      <w:r w:rsidR="009572A1">
        <w:t xml:space="preserve"> </w:t>
      </w:r>
      <w:r w:rsidRPr="00491340">
        <w:t>dining</w:t>
      </w:r>
      <w:r w:rsidR="009572A1">
        <w:t xml:space="preserve"> </w:t>
      </w:r>
      <w:r w:rsidRPr="00491340">
        <w:t>area</w:t>
      </w:r>
      <w:r w:rsidR="009572A1">
        <w:t xml:space="preserve"> </w:t>
      </w:r>
      <w:r w:rsidRPr="00491340">
        <w:t>occupi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xterior</w:t>
      </w:r>
      <w:r w:rsidR="009572A1">
        <w:t xml:space="preserve"> </w:t>
      </w:r>
      <w:r w:rsidRPr="00491340">
        <w:t>wall,</w:t>
      </w:r>
      <w:r w:rsidR="009572A1">
        <w:t xml:space="preserve"> </w:t>
      </w:r>
      <w:r w:rsidRPr="00491340">
        <w:t>opposit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ront</w:t>
      </w:r>
      <w:r w:rsidR="009572A1">
        <w:t xml:space="preserve"> </w:t>
      </w:r>
      <w:r w:rsidRPr="00491340">
        <w:t>portal,</w:t>
      </w:r>
      <w:r w:rsidR="009572A1">
        <w:t xml:space="preserve"> </w:t>
      </w:r>
      <w:r w:rsidRPr="00491340">
        <w:t>wher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orizontal</w:t>
      </w:r>
      <w:r w:rsidR="009572A1">
        <w:t xml:space="preserve"> </w:t>
      </w:r>
      <w:r w:rsidRPr="00491340">
        <w:t>par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“L”</w:t>
      </w:r>
      <w:r w:rsidR="009572A1">
        <w:t xml:space="preserve"> </w:t>
      </w:r>
      <w:r w:rsidRPr="00491340">
        <w:t>join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vertical.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compact</w:t>
      </w:r>
      <w:r w:rsidR="009572A1">
        <w:t xml:space="preserve"> </w:t>
      </w:r>
      <w:r w:rsidRPr="00491340">
        <w:t>meal</w:t>
      </w:r>
      <w:r w:rsidR="009572A1">
        <w:t xml:space="preserve"> </w:t>
      </w:r>
      <w:r w:rsidRPr="00491340">
        <w:t>preparation</w:t>
      </w:r>
      <w:r w:rsidR="009572A1">
        <w:t xml:space="preserve"> </w:t>
      </w:r>
      <w:r w:rsidRPr="00491340">
        <w:t>station</w:t>
      </w:r>
      <w:r w:rsidR="009572A1">
        <w:t xml:space="preserve"> </w:t>
      </w:r>
      <w:r w:rsidRPr="00491340">
        <w:t>tucked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nook</w:t>
      </w:r>
      <w:r w:rsidR="009572A1">
        <w:t xml:space="preserve"> </w:t>
      </w:r>
      <w:r w:rsidRPr="00491340">
        <w:t>alo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ong</w:t>
      </w:r>
      <w:r w:rsidR="009572A1">
        <w:t xml:space="preserve"> </w:t>
      </w:r>
      <w:r w:rsidRPr="00491340">
        <w:t>wall</w:t>
      </w:r>
      <w:r w:rsidR="009572A1">
        <w:t xml:space="preserve"> </w:t>
      </w:r>
      <w:r w:rsidRPr="00491340">
        <w:t>hous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welling’s</w:t>
      </w:r>
      <w:r w:rsidR="009572A1">
        <w:t xml:space="preserve"> </w:t>
      </w:r>
      <w:r w:rsidRPr="00491340">
        <w:t>food</w:t>
      </w:r>
      <w:r w:rsidR="009572A1">
        <w:t xml:space="preserve"> </w:t>
      </w:r>
      <w:r w:rsidRPr="00491340">
        <w:t>printer.</w:t>
      </w:r>
      <w:r w:rsidR="009572A1">
        <w:t xml:space="preserve"> </w:t>
      </w:r>
      <w:r w:rsidRPr="00491340">
        <w:t>Finally,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tiny</w:t>
      </w:r>
      <w:r w:rsidR="009572A1">
        <w:t xml:space="preserve"> </w:t>
      </w:r>
      <w:r w:rsidRPr="00491340">
        <w:t>washroom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located</w:t>
      </w:r>
      <w:r w:rsidR="009572A1">
        <w:t xml:space="preserve"> </w:t>
      </w:r>
      <w:r w:rsidRPr="00491340">
        <w:t>nea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ront</w:t>
      </w:r>
      <w:r w:rsidR="009572A1">
        <w:t xml:space="preserve"> </w:t>
      </w:r>
      <w:r w:rsidRPr="00491340">
        <w:t>portal,</w:t>
      </w:r>
      <w:r w:rsidR="009572A1">
        <w:t xml:space="preserve"> </w:t>
      </w:r>
      <w:r w:rsidRPr="00491340">
        <w:t>nex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ood</w:t>
      </w:r>
      <w:r w:rsidR="009572A1">
        <w:t xml:space="preserve"> </w:t>
      </w:r>
      <w:r w:rsidRPr="00491340">
        <w:t>preparation,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leeping</w:t>
      </w:r>
      <w:r w:rsidR="009572A1">
        <w:t xml:space="preserve"> </w:t>
      </w:r>
      <w:r w:rsidRPr="00491340">
        <w:t>accommodation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unit’s</w:t>
      </w:r>
      <w:r w:rsidR="009572A1">
        <w:t xml:space="preserve"> </w:t>
      </w:r>
      <w:r w:rsidRPr="00491340">
        <w:t>primary</w:t>
      </w:r>
      <w:r w:rsidR="009572A1">
        <w:t xml:space="preserve"> </w:t>
      </w:r>
      <w:r w:rsidRPr="00491340">
        <w:t>bathroom</w:t>
      </w:r>
      <w:r w:rsidR="009572A1">
        <w:t xml:space="preserve"> </w:t>
      </w:r>
      <w:r w:rsidRPr="00491340">
        <w:t>situated</w:t>
      </w:r>
      <w:r w:rsidR="009572A1">
        <w:t xml:space="preserve"> </w:t>
      </w:r>
      <w:r w:rsidRPr="00491340">
        <w:t>nex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ning</w:t>
      </w:r>
      <w:r w:rsidR="009572A1">
        <w:t xml:space="preserve"> </w:t>
      </w:r>
      <w:r w:rsidRPr="00491340">
        <w:t>area,</w:t>
      </w:r>
      <w:r w:rsidR="009572A1">
        <w:t xml:space="preserve"> </w:t>
      </w:r>
      <w:r w:rsidRPr="00491340">
        <w:t>occupy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vertical</w:t>
      </w:r>
      <w:r w:rsidR="009572A1">
        <w:t xml:space="preserve"> </w:t>
      </w:r>
      <w:r w:rsidRPr="00491340">
        <w:t>portion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“L”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norm,</w:t>
      </w:r>
      <w:r w:rsidR="009572A1">
        <w:t xml:space="preserve"> </w:t>
      </w:r>
      <w:r w:rsidRPr="00491340">
        <w:t>everything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normal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icking</w:t>
      </w:r>
      <w:r w:rsidR="009572A1">
        <w:t xml:space="preserve"> </w:t>
      </w:r>
      <w:r w:rsidRPr="00491340">
        <w:t>clock.</w:t>
      </w:r>
    </w:p>
    <w:p w14:paraId="36F3E111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Try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ignor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ound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stared</w:t>
      </w:r>
      <w:r w:rsidR="009572A1">
        <w:t xml:space="preserve"> </w:t>
      </w:r>
      <w:r w:rsidRPr="00491340">
        <w:t>incredulously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eadline</w:t>
      </w:r>
      <w:r w:rsidR="009572A1">
        <w:t xml:space="preserve"> </w:t>
      </w:r>
      <w:r w:rsidRPr="00491340">
        <w:t>displayed</w:t>
      </w:r>
      <w:r w:rsidR="009572A1">
        <w:t xml:space="preserve"> </w:t>
      </w:r>
      <w:r w:rsidRPr="00491340">
        <w:t>acros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creen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fron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felt</w:t>
      </w:r>
      <w:r w:rsidR="009572A1">
        <w:t xml:space="preserve"> </w:t>
      </w:r>
      <w:r w:rsidRPr="00491340">
        <w:t>sick</w:t>
      </w:r>
      <w:r w:rsidR="009572A1">
        <w:t xml:space="preserve"> </w:t>
      </w:r>
      <w:r w:rsidRPr="00491340">
        <w:t>–</w:t>
      </w:r>
      <w:r w:rsidR="009572A1">
        <w:t xml:space="preserve"> </w:t>
      </w:r>
      <w:r w:rsidRPr="00491340">
        <w:t>trapped</w:t>
      </w:r>
      <w:r w:rsidR="009572A1">
        <w:t xml:space="preserve"> </w:t>
      </w:r>
      <w:r w:rsidRPr="00491340">
        <w:t>by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ituation</w:t>
      </w:r>
      <w:r w:rsidR="009572A1">
        <w:t xml:space="preserve"> </w:t>
      </w:r>
      <w:r w:rsidRPr="00491340">
        <w:t>beyon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control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news</w:t>
      </w:r>
      <w:r w:rsidR="009572A1">
        <w:t xml:space="preserve"> </w:t>
      </w:r>
      <w:r w:rsidRPr="00491340">
        <w:t>feed</w:t>
      </w:r>
      <w:r w:rsidR="009572A1">
        <w:t xml:space="preserve"> </w:t>
      </w:r>
      <w:r w:rsidRPr="00491340">
        <w:t>befor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read:</w:t>
      </w:r>
    </w:p>
    <w:p w14:paraId="450E2C9B" w14:textId="77777777" w:rsidR="00DF534B" w:rsidRPr="00491340" w:rsidRDefault="00DF534B" w:rsidP="00A95039">
      <w:pPr>
        <w:pStyle w:val="BodyText"/>
        <w:spacing w:line="240" w:lineRule="auto"/>
        <w:ind w:firstLine="360"/>
        <w:rPr>
          <w:rFonts w:ascii="Arial" w:hAnsi="Arial" w:cs="Arial"/>
          <w:i/>
          <w:sz w:val="20"/>
        </w:rPr>
      </w:pPr>
      <w:r w:rsidRPr="00491340">
        <w:rPr>
          <w:rFonts w:ascii="Arial" w:hAnsi="Arial" w:cs="Arial"/>
          <w:i/>
          <w:sz w:val="20"/>
        </w:rPr>
        <w:t>Wednesday,</w:t>
      </w:r>
      <w:r w:rsidR="009572A1">
        <w:rPr>
          <w:rFonts w:ascii="Arial" w:hAnsi="Arial" w:cs="Arial"/>
          <w:i/>
          <w:sz w:val="20"/>
        </w:rPr>
        <w:t xml:space="preserve"> </w:t>
      </w:r>
      <w:r w:rsidRPr="00491340">
        <w:rPr>
          <w:rFonts w:ascii="Arial" w:hAnsi="Arial" w:cs="Arial"/>
          <w:i/>
          <w:sz w:val="20"/>
        </w:rPr>
        <w:t>May</w:t>
      </w:r>
      <w:r w:rsidR="009572A1">
        <w:rPr>
          <w:rFonts w:ascii="Arial" w:hAnsi="Arial" w:cs="Arial"/>
          <w:i/>
          <w:sz w:val="20"/>
        </w:rPr>
        <w:t xml:space="preserve"> </w:t>
      </w:r>
      <w:r w:rsidRPr="00491340">
        <w:rPr>
          <w:rFonts w:ascii="Arial" w:hAnsi="Arial" w:cs="Arial"/>
          <w:i/>
          <w:sz w:val="20"/>
        </w:rPr>
        <w:t>21,</w:t>
      </w:r>
      <w:r w:rsidR="009572A1">
        <w:rPr>
          <w:rFonts w:ascii="Arial" w:hAnsi="Arial" w:cs="Arial"/>
          <w:i/>
          <w:sz w:val="20"/>
        </w:rPr>
        <w:t xml:space="preserve"> </w:t>
      </w:r>
      <w:r w:rsidRPr="00491340">
        <w:rPr>
          <w:rFonts w:ascii="Arial" w:hAnsi="Arial" w:cs="Arial"/>
          <w:i/>
          <w:sz w:val="20"/>
        </w:rPr>
        <w:t>2084</w:t>
      </w:r>
      <w:r w:rsidR="009572A1">
        <w:rPr>
          <w:rFonts w:ascii="Arial" w:hAnsi="Arial" w:cs="Arial"/>
          <w:i/>
          <w:sz w:val="20"/>
        </w:rPr>
        <w:t xml:space="preserve"> </w:t>
      </w:r>
      <w:r w:rsidRPr="00491340">
        <w:t>–</w:t>
      </w:r>
      <w:r w:rsidR="009572A1">
        <w:t xml:space="preserve"> </w:t>
      </w:r>
      <w:r w:rsidRPr="00491340">
        <w:rPr>
          <w:rFonts w:ascii="Arial" w:hAnsi="Arial" w:cs="Arial"/>
          <w:i/>
          <w:sz w:val="20"/>
        </w:rPr>
        <w:t>Lieutenant</w:t>
      </w:r>
      <w:r w:rsidR="009572A1">
        <w:rPr>
          <w:rFonts w:ascii="Arial" w:hAnsi="Arial" w:cs="Arial"/>
          <w:i/>
          <w:sz w:val="20"/>
        </w:rPr>
        <w:t xml:space="preserve"> </w:t>
      </w:r>
      <w:r w:rsidRPr="00491340">
        <w:rPr>
          <w:rFonts w:ascii="Arial" w:hAnsi="Arial" w:cs="Arial"/>
          <w:i/>
          <w:sz w:val="20"/>
        </w:rPr>
        <w:t>Rachael</w:t>
      </w:r>
      <w:r w:rsidR="009572A1">
        <w:rPr>
          <w:rFonts w:ascii="Arial" w:hAnsi="Arial" w:cs="Arial"/>
          <w:i/>
          <w:sz w:val="20"/>
        </w:rPr>
        <w:t xml:space="preserve"> </w:t>
      </w:r>
      <w:r w:rsidRPr="00491340">
        <w:rPr>
          <w:rFonts w:ascii="Arial" w:hAnsi="Arial" w:cs="Arial"/>
          <w:i/>
          <w:sz w:val="20"/>
        </w:rPr>
        <w:t>Shumway,</w:t>
      </w:r>
      <w:r w:rsidR="009572A1">
        <w:rPr>
          <w:rFonts w:ascii="Arial" w:hAnsi="Arial" w:cs="Arial"/>
          <w:i/>
          <w:sz w:val="20"/>
        </w:rPr>
        <w:t xml:space="preserve"> </w:t>
      </w:r>
      <w:r w:rsidRPr="00491340">
        <w:rPr>
          <w:rFonts w:ascii="Arial" w:hAnsi="Arial" w:cs="Arial"/>
          <w:i/>
          <w:sz w:val="20"/>
        </w:rPr>
        <w:t>hero</w:t>
      </w:r>
      <w:r w:rsidR="009572A1">
        <w:rPr>
          <w:rFonts w:ascii="Arial" w:hAnsi="Arial" w:cs="Arial"/>
          <w:i/>
          <w:sz w:val="20"/>
        </w:rPr>
        <w:t xml:space="preserve"> </w:t>
      </w:r>
      <w:r w:rsidRPr="00491340">
        <w:rPr>
          <w:rFonts w:ascii="Arial" w:hAnsi="Arial" w:cs="Arial"/>
          <w:i/>
          <w:sz w:val="20"/>
        </w:rPr>
        <w:t>or</w:t>
      </w:r>
      <w:r w:rsidR="009572A1">
        <w:rPr>
          <w:rFonts w:ascii="Arial" w:hAnsi="Arial" w:cs="Arial"/>
          <w:i/>
          <w:sz w:val="20"/>
        </w:rPr>
        <w:t xml:space="preserve"> </w:t>
      </w:r>
      <w:r w:rsidRPr="00491340">
        <w:rPr>
          <w:rFonts w:ascii="Arial" w:hAnsi="Arial" w:cs="Arial"/>
          <w:i/>
          <w:sz w:val="20"/>
        </w:rPr>
        <w:t>villain?</w:t>
      </w:r>
    </w:p>
    <w:p w14:paraId="4BD21192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Rachael</w:t>
      </w:r>
      <w:r w:rsidR="009572A1">
        <w:t xml:space="preserve"> </w:t>
      </w:r>
      <w:r w:rsidRPr="00491340">
        <w:t>rejected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displayed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d-pad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seem</w:t>
      </w:r>
      <w:r w:rsidR="009572A1">
        <w:t xml:space="preserve"> </w:t>
      </w:r>
      <w:r w:rsidRPr="00491340">
        <w:t>inconceivable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rectorat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hol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responsibl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estruction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rPr>
          <w:i/>
        </w:rPr>
        <w:t>UNSS</w:t>
      </w:r>
      <w:r w:rsidR="009572A1">
        <w:rPr>
          <w:i/>
        </w:rPr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drive</w:t>
      </w:r>
      <w:r w:rsidR="009572A1">
        <w:t xml:space="preserve"> </w:t>
      </w:r>
      <w:r w:rsidRPr="00491340">
        <w:t>core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exactly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seem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happening.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anyon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listen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repeated</w:t>
      </w:r>
      <w:r w:rsidR="009572A1">
        <w:t xml:space="preserve"> </w:t>
      </w:r>
      <w:r w:rsidRPr="00491340">
        <w:t>warnings</w:t>
      </w:r>
      <w:r w:rsidR="009572A1">
        <w:t xml:space="preserve"> </w:t>
      </w:r>
      <w:r w:rsidRPr="00491340">
        <w:t>regarding</w:t>
      </w:r>
      <w:r w:rsidR="009572A1">
        <w:t xml:space="preserve"> </w:t>
      </w:r>
      <w:r w:rsidRPr="00491340">
        <w:t>micro</w:t>
      </w:r>
      <w:r w:rsidR="009572A1">
        <w:t xml:space="preserve"> </w:t>
      </w:r>
      <w:r w:rsidRPr="00491340">
        <w:t>fracture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lasma</w:t>
      </w:r>
      <w:r w:rsidR="009572A1">
        <w:t xml:space="preserve"> </w:t>
      </w:r>
      <w:r w:rsidRPr="00491340">
        <w:t>housing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verloa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result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rPr>
          <w:i/>
        </w:rPr>
        <w:t>Brussels</w:t>
      </w:r>
      <w:r w:rsidR="009572A1">
        <w:t xml:space="preserve"> </w:t>
      </w:r>
      <w:r w:rsidRPr="00491340">
        <w:t>pin</w:t>
      </w:r>
      <w:r w:rsidR="009572A1">
        <w:t xml:space="preserve"> </w:t>
      </w:r>
      <w:r w:rsidRPr="00491340">
        <w:t>wheeling</w:t>
      </w:r>
      <w:r w:rsidR="009572A1">
        <w:t xml:space="preserve"> </w:t>
      </w:r>
      <w:r w:rsidRPr="00491340">
        <w:t>end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end</w:t>
      </w:r>
      <w:r w:rsidR="009572A1">
        <w:t xml:space="preserve"> </w:t>
      </w:r>
      <w:r w:rsidRPr="00491340">
        <w:t>with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yper</w:t>
      </w:r>
      <w:r w:rsidR="009572A1">
        <w:t xml:space="preserve"> </w:t>
      </w:r>
      <w:r w:rsidRPr="00491340">
        <w:t>envelop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never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happened.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because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ssign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cross-training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mean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know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job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furtive</w:t>
      </w:r>
      <w:r w:rsidR="009572A1">
        <w:t xml:space="preserve"> </w:t>
      </w:r>
      <w:r w:rsidRPr="00491340">
        <w:t>version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lastRenderedPageBreak/>
        <w:t>own</w:t>
      </w:r>
      <w:r w:rsidR="009572A1">
        <w:t xml:space="preserve"> </w:t>
      </w:r>
      <w:r w:rsidRPr="00491340">
        <w:t>image</w:t>
      </w:r>
      <w:r w:rsidR="009572A1">
        <w:t xml:space="preserve"> </w:t>
      </w:r>
      <w:r w:rsidRPr="00491340">
        <w:t>gazing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news</w:t>
      </w:r>
      <w:r w:rsidR="009572A1">
        <w:t xml:space="preserve"> </w:t>
      </w:r>
      <w:r w:rsidRPr="00491340">
        <w:t>feed,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darting</w:t>
      </w:r>
      <w:r w:rsidR="009572A1">
        <w:t xml:space="preserve"> </w:t>
      </w:r>
      <w:r w:rsidRPr="00491340">
        <w:t>off</w:t>
      </w:r>
      <w:r w:rsidR="009572A1">
        <w:t xml:space="preserve"> </w:t>
      </w:r>
      <w:r w:rsidRPr="00491340">
        <w:t>camera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artificially</w:t>
      </w:r>
      <w:r w:rsidR="009572A1">
        <w:t xml:space="preserve"> </w:t>
      </w:r>
      <w:r w:rsidRPr="00491340">
        <w:t>created</w:t>
      </w:r>
      <w:r w:rsidR="009572A1">
        <w:t xml:space="preserve"> </w:t>
      </w:r>
      <w:r w:rsidRPr="00491340">
        <w:t>insincere</w:t>
      </w:r>
      <w:r w:rsidR="009572A1">
        <w:t xml:space="preserve"> </w:t>
      </w:r>
      <w:r w:rsidRPr="00491340">
        <w:t>expression</w:t>
      </w:r>
      <w:r w:rsidR="009572A1">
        <w:t xml:space="preserve"> </w:t>
      </w:r>
      <w:r w:rsidRPr="00491340">
        <w:t>dominat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ictional</w:t>
      </w:r>
      <w:r w:rsidR="009572A1">
        <w:t xml:space="preserve"> </w:t>
      </w:r>
      <w:r w:rsidRPr="00491340">
        <w:t>doppelganger’s</w:t>
      </w:r>
      <w:r w:rsidR="009572A1">
        <w:t xml:space="preserve"> </w:t>
      </w:r>
      <w:r w:rsidRPr="00491340">
        <w:t>face.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flicked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creen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omen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ntique</w:t>
      </w:r>
      <w:r w:rsidR="009572A1">
        <w:t xml:space="preserve"> </w:t>
      </w:r>
      <w:r w:rsidRPr="00491340">
        <w:t>pictur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grandfather,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tern</w:t>
      </w:r>
      <w:r w:rsidR="009572A1">
        <w:t xml:space="preserve"> </w:t>
      </w:r>
      <w:r w:rsidRPr="00491340">
        <w:t>looking</w:t>
      </w:r>
      <w:r w:rsidR="009572A1">
        <w:t xml:space="preserve"> </w:t>
      </w:r>
      <w:r w:rsidRPr="00491340">
        <w:t>man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frown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grim</w:t>
      </w:r>
      <w:r w:rsidR="009572A1">
        <w:t xml:space="preserve"> </w:t>
      </w:r>
      <w:r w:rsidRPr="00491340">
        <w:t>face;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id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remember</w:t>
      </w:r>
      <w:r w:rsidR="009572A1">
        <w:t xml:space="preserve"> </w:t>
      </w:r>
      <w:r w:rsidRPr="00491340">
        <w:t>owning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pictur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im.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lef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deeply</w:t>
      </w:r>
      <w:r w:rsidR="009572A1">
        <w:t xml:space="preserve"> </w:t>
      </w:r>
      <w:r w:rsidRPr="00491340">
        <w:t>disturbed.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ingle</w:t>
      </w:r>
      <w:r w:rsidR="009572A1">
        <w:t xml:space="preserve"> </w:t>
      </w:r>
      <w:r w:rsidRPr="00491340">
        <w:t>tear</w:t>
      </w:r>
      <w:r w:rsidR="009572A1">
        <w:t xml:space="preserve"> </w:t>
      </w:r>
      <w:r w:rsidRPr="00491340">
        <w:t>crept</w:t>
      </w:r>
      <w:r w:rsidR="009572A1">
        <w:t xml:space="preserve"> </w:t>
      </w:r>
      <w:r w:rsidRPr="00491340">
        <w:t>unbidden</w:t>
      </w:r>
      <w:r w:rsidR="009572A1">
        <w:t xml:space="preserve"> </w:t>
      </w:r>
      <w:r w:rsidRPr="00491340">
        <w:t>dow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cheek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tch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image</w:t>
      </w:r>
      <w:r w:rsidR="009572A1">
        <w:t xml:space="preserve"> </w:t>
      </w:r>
      <w:r w:rsidRPr="00491340">
        <w:t>attemp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uck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determined</w:t>
      </w:r>
      <w:r w:rsidR="009572A1">
        <w:t xml:space="preserve"> </w:t>
      </w:r>
      <w:r w:rsidRPr="00491340">
        <w:t>journalist</w:t>
      </w:r>
      <w:r w:rsidR="009572A1">
        <w:t xml:space="preserve"> </w:t>
      </w:r>
      <w:r w:rsidRPr="00491340">
        <w:t>unde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eadline:</w:t>
      </w:r>
    </w:p>
    <w:p w14:paraId="54F8F105" w14:textId="77777777" w:rsidR="009572A1" w:rsidRPr="00866829" w:rsidRDefault="00DF534B" w:rsidP="00A95039">
      <w:pPr>
        <w:pStyle w:val="BodyText"/>
        <w:spacing w:line="240" w:lineRule="auto"/>
        <w:ind w:firstLine="360"/>
        <w:rPr>
          <w:rFonts w:ascii="Arial" w:hAnsi="Arial" w:cs="Arial"/>
          <w:i/>
          <w:sz w:val="20"/>
        </w:rPr>
      </w:pPr>
      <w:r w:rsidRPr="00866829">
        <w:rPr>
          <w:rFonts w:ascii="Arial" w:hAnsi="Arial" w:cs="Arial"/>
          <w:i/>
          <w:sz w:val="20"/>
        </w:rPr>
        <w:t>Incompetence</w:t>
      </w:r>
      <w:r w:rsidR="009572A1" w:rsidRPr="00866829">
        <w:rPr>
          <w:rFonts w:ascii="Arial" w:hAnsi="Arial" w:cs="Arial"/>
          <w:i/>
          <w:sz w:val="20"/>
        </w:rPr>
        <w:t xml:space="preserve"> </w:t>
      </w:r>
      <w:r w:rsidRPr="00866829">
        <w:rPr>
          <w:rFonts w:ascii="Arial" w:hAnsi="Arial" w:cs="Arial"/>
          <w:i/>
          <w:sz w:val="20"/>
        </w:rPr>
        <w:t>Dooms</w:t>
      </w:r>
      <w:r w:rsidR="009572A1" w:rsidRPr="00866829">
        <w:rPr>
          <w:rFonts w:ascii="Arial" w:hAnsi="Arial" w:cs="Arial"/>
          <w:i/>
          <w:sz w:val="20"/>
        </w:rPr>
        <w:t xml:space="preserve"> </w:t>
      </w:r>
      <w:r w:rsidRPr="00866829">
        <w:rPr>
          <w:rFonts w:ascii="Arial" w:hAnsi="Arial" w:cs="Arial"/>
          <w:i/>
          <w:sz w:val="20"/>
        </w:rPr>
        <w:t>Kepler</w:t>
      </w:r>
      <w:r w:rsidR="009572A1" w:rsidRPr="00866829">
        <w:rPr>
          <w:rFonts w:ascii="Arial" w:hAnsi="Arial" w:cs="Arial"/>
          <w:i/>
          <w:sz w:val="20"/>
        </w:rPr>
        <w:t xml:space="preserve"> </w:t>
      </w:r>
      <w:r w:rsidRPr="00866829">
        <w:rPr>
          <w:rFonts w:ascii="Arial" w:hAnsi="Arial" w:cs="Arial"/>
          <w:i/>
          <w:sz w:val="20"/>
        </w:rPr>
        <w:t>Mission</w:t>
      </w:r>
      <w:r w:rsidR="009572A1" w:rsidRPr="00866829">
        <w:rPr>
          <w:rFonts w:ascii="Arial" w:hAnsi="Arial" w:cs="Arial"/>
          <w:i/>
          <w:sz w:val="20"/>
        </w:rPr>
        <w:t xml:space="preserve"> </w:t>
      </w:r>
      <w:r w:rsidRPr="00866829">
        <w:rPr>
          <w:rFonts w:ascii="Arial" w:hAnsi="Arial" w:cs="Arial"/>
          <w:i/>
          <w:sz w:val="20"/>
        </w:rPr>
        <w:t>–</w:t>
      </w:r>
      <w:r w:rsidR="009572A1" w:rsidRPr="00866829">
        <w:rPr>
          <w:rFonts w:ascii="Arial" w:hAnsi="Arial" w:cs="Arial"/>
          <w:i/>
          <w:sz w:val="20"/>
        </w:rPr>
        <w:t xml:space="preserve"> </w:t>
      </w:r>
      <w:r w:rsidRPr="00866829">
        <w:rPr>
          <w:rFonts w:ascii="Arial" w:hAnsi="Arial" w:cs="Arial"/>
          <w:i/>
          <w:sz w:val="20"/>
        </w:rPr>
        <w:t>Mission</w:t>
      </w:r>
      <w:r w:rsidR="009572A1" w:rsidRPr="00866829">
        <w:rPr>
          <w:rFonts w:ascii="Arial" w:hAnsi="Arial" w:cs="Arial"/>
          <w:i/>
          <w:sz w:val="20"/>
        </w:rPr>
        <w:t xml:space="preserve"> </w:t>
      </w:r>
      <w:r w:rsidRPr="00866829">
        <w:rPr>
          <w:rFonts w:ascii="Arial" w:hAnsi="Arial" w:cs="Arial"/>
          <w:i/>
          <w:sz w:val="20"/>
        </w:rPr>
        <w:t>Specialist</w:t>
      </w:r>
      <w:r w:rsidR="009572A1" w:rsidRPr="00866829">
        <w:rPr>
          <w:rFonts w:ascii="Arial" w:hAnsi="Arial" w:cs="Arial"/>
          <w:i/>
          <w:sz w:val="20"/>
        </w:rPr>
        <w:t xml:space="preserve"> </w:t>
      </w:r>
      <w:r w:rsidRPr="00866829">
        <w:rPr>
          <w:rFonts w:ascii="Arial" w:hAnsi="Arial" w:cs="Arial"/>
          <w:i/>
          <w:sz w:val="20"/>
        </w:rPr>
        <w:t>Rachael</w:t>
      </w:r>
      <w:r w:rsidR="009572A1" w:rsidRPr="00866829">
        <w:rPr>
          <w:rFonts w:ascii="Arial" w:hAnsi="Arial" w:cs="Arial"/>
          <w:i/>
          <w:sz w:val="20"/>
        </w:rPr>
        <w:t xml:space="preserve"> </w:t>
      </w:r>
      <w:r w:rsidRPr="00866829">
        <w:rPr>
          <w:rFonts w:ascii="Arial" w:hAnsi="Arial" w:cs="Arial"/>
          <w:i/>
          <w:sz w:val="20"/>
        </w:rPr>
        <w:t>Shumway</w:t>
      </w:r>
      <w:r w:rsidR="009572A1" w:rsidRPr="00866829">
        <w:rPr>
          <w:rFonts w:ascii="Arial" w:hAnsi="Arial" w:cs="Arial"/>
          <w:i/>
          <w:sz w:val="20"/>
        </w:rPr>
        <w:t xml:space="preserve"> </w:t>
      </w:r>
      <w:r w:rsidRPr="00866829">
        <w:rPr>
          <w:rFonts w:ascii="Arial" w:hAnsi="Arial" w:cs="Arial"/>
          <w:i/>
          <w:sz w:val="20"/>
        </w:rPr>
        <w:t>Indicted.</w:t>
      </w:r>
    </w:p>
    <w:p w14:paraId="6D4324A1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This</w:t>
      </w:r>
      <w:r w:rsidR="009572A1">
        <w:t xml:space="preserve"> </w:t>
      </w:r>
      <w:r w:rsidRPr="00491340">
        <w:t>couldn’t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possible.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interview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vids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positive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she’d</w:t>
      </w:r>
      <w:r w:rsidR="009572A1">
        <w:t xml:space="preserve"> </w:t>
      </w:r>
      <w:r w:rsidRPr="00491340">
        <w:t>first</w:t>
      </w:r>
      <w:r w:rsidR="009572A1">
        <w:t xml:space="preserve"> </w:t>
      </w:r>
      <w:r w:rsidRPr="00491340">
        <w:t>brough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rPr>
          <w:i/>
        </w:rPr>
        <w:t>Brussels</w:t>
      </w:r>
      <w:r w:rsidR="009572A1">
        <w:t xml:space="preserve"> </w:t>
      </w:r>
      <w:r w:rsidRPr="00491340">
        <w:t>home.</w:t>
      </w:r>
      <w:r w:rsidR="009572A1">
        <w:t xml:space="preserve"> </w:t>
      </w:r>
      <w:r w:rsidRPr="00491340">
        <w:t>Initially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edia</w:t>
      </w:r>
      <w:r w:rsidR="009572A1">
        <w:t xml:space="preserve"> </w:t>
      </w:r>
      <w:r w:rsidRPr="00491340">
        <w:t>seem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embrac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fforts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,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all,</w:t>
      </w:r>
      <w:r w:rsidR="009572A1">
        <w:t xml:space="preserve"> </w:t>
      </w:r>
      <w:r w:rsidRPr="00491340">
        <w:t>abl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essage</w:t>
      </w:r>
      <w:r w:rsidR="009572A1">
        <w:t xml:space="preserve"> </w:t>
      </w:r>
      <w:r w:rsidRPr="00491340">
        <w:t>drone</w:t>
      </w:r>
      <w:r w:rsidR="009572A1">
        <w:t xml:space="preserve"> </w:t>
      </w:r>
      <w:r w:rsidRPr="00491340">
        <w:t>away,</w:t>
      </w:r>
      <w:r w:rsidR="009572A1">
        <w:t xml:space="preserve"> </w:t>
      </w:r>
      <w:r w:rsidRPr="00491340">
        <w:t>requesting</w:t>
      </w:r>
      <w:r w:rsidR="009572A1">
        <w:t xml:space="preserve"> </w:t>
      </w:r>
      <w:r w:rsidRPr="00491340">
        <w:t>rescue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coax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rippled</w:t>
      </w:r>
      <w:r w:rsidR="009572A1">
        <w:t xml:space="preserve"> </w:t>
      </w:r>
      <w:r w:rsidRPr="00491340">
        <w:t>ship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almost</w:t>
      </w:r>
      <w:r w:rsidR="009572A1">
        <w:t xml:space="preserve"> </w:t>
      </w:r>
      <w:r w:rsidRPr="00491340">
        <w:t>impossible</w:t>
      </w:r>
      <w:r w:rsidR="009572A1">
        <w:t xml:space="preserve"> </w:t>
      </w:r>
      <w:r w:rsidRPr="00491340">
        <w:t>journey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ransit</w:t>
      </w:r>
      <w:r w:rsidR="009572A1">
        <w:t xml:space="preserve"> </w:t>
      </w:r>
      <w:r w:rsidRPr="00491340">
        <w:t>lanes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ask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no</w:t>
      </w:r>
      <w:r w:rsidR="009572A1">
        <w:t xml:space="preserve"> </w:t>
      </w:r>
      <w:r w:rsidRPr="00491340">
        <w:t>small</w:t>
      </w:r>
      <w:r w:rsidR="009572A1">
        <w:t xml:space="preserve"> </w:t>
      </w:r>
      <w:r w:rsidRPr="00491340">
        <w:t>feat,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hip</w:t>
      </w:r>
      <w:r w:rsidR="009572A1">
        <w:t xml:space="preserve"> </w:t>
      </w:r>
      <w:r w:rsidRPr="00491340">
        <w:t>experienced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uncontrolled</w:t>
      </w:r>
      <w:r w:rsidR="009572A1">
        <w:t xml:space="preserve"> </w:t>
      </w:r>
      <w:r w:rsidRPr="00491340">
        <w:t>exit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hyperspace</w:t>
      </w:r>
      <w:r w:rsidR="009572A1">
        <w:t xml:space="preserve"> </w:t>
      </w:r>
      <w:r w:rsidRPr="00491340">
        <w:t>follow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xplosion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killed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many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crew.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first</w:t>
      </w:r>
      <w:r w:rsidR="009572A1">
        <w:t xml:space="preserve"> </w:t>
      </w:r>
      <w:r w:rsidRPr="00491340">
        <w:t>people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amaz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anyone</w:t>
      </w:r>
      <w:r w:rsidR="009572A1">
        <w:t xml:space="preserve"> </w:t>
      </w:r>
      <w:r w:rsidRPr="00491340">
        <w:t>survive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core</w:t>
      </w:r>
      <w:r w:rsidR="009572A1">
        <w:t xml:space="preserve"> </w:t>
      </w:r>
      <w:r w:rsidRPr="00491340">
        <w:t>breach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destroyed</w:t>
      </w:r>
      <w:r w:rsidR="009572A1">
        <w:t xml:space="preserve"> </w:t>
      </w:r>
      <w:r w:rsidRPr="00491340">
        <w:t>much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rPr>
          <w:i/>
        </w:rPr>
        <w:t>UNSS</w:t>
      </w:r>
      <w:r w:rsidR="009572A1">
        <w:rPr>
          <w:i/>
        </w:rPr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command</w:t>
      </w:r>
      <w:r w:rsidR="009572A1">
        <w:t xml:space="preserve"> </w:t>
      </w:r>
      <w:r w:rsidRPr="00491340">
        <w:t>module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physically</w:t>
      </w:r>
      <w:r w:rsidR="009572A1">
        <w:t xml:space="preserve"> </w:t>
      </w:r>
      <w:r w:rsidRPr="00491340">
        <w:t>collid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debris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rive</w:t>
      </w:r>
      <w:r w:rsidR="009572A1">
        <w:t xml:space="preserve"> </w:t>
      </w:r>
      <w:r w:rsidRPr="00491340">
        <w:t>core,</w:t>
      </w:r>
      <w:r w:rsidR="009572A1">
        <w:t xml:space="preserve"> </w:t>
      </w:r>
      <w:r w:rsidRPr="00491340">
        <w:t>caught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apidly</w:t>
      </w:r>
      <w:r w:rsidR="009572A1">
        <w:t xml:space="preserve"> </w:t>
      </w:r>
      <w:r w:rsidRPr="00491340">
        <w:t>collapsing</w:t>
      </w:r>
      <w:r w:rsidR="009572A1">
        <w:t xml:space="preserve"> </w:t>
      </w:r>
      <w:r w:rsidRPr="00491340">
        <w:t>hyper</w:t>
      </w:r>
      <w:r w:rsidR="009572A1">
        <w:t xml:space="preserve"> </w:t>
      </w:r>
      <w:r w:rsidRPr="00491340">
        <w:t>envelope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ridg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forward</w:t>
      </w:r>
      <w:r w:rsidR="009572A1">
        <w:t xml:space="preserve"> </w:t>
      </w:r>
      <w:r w:rsidRPr="00491340">
        <w:t>section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hip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obliterated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impact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hip</w:t>
      </w:r>
      <w:r w:rsidR="009572A1">
        <w:t xml:space="preserve"> </w:t>
      </w:r>
      <w:r w:rsidRPr="00491340">
        <w:t>spun</w:t>
      </w:r>
      <w:r w:rsidR="009572A1">
        <w:t xml:space="preserve"> </w:t>
      </w:r>
      <w:r w:rsidRPr="00491340">
        <w:t>end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end</w:t>
      </w:r>
      <w:r w:rsidR="009572A1">
        <w:t xml:space="preserve"> </w:t>
      </w:r>
      <w:r w:rsidRPr="00491340">
        <w:t>follow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xplosion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who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possibl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distress</w:t>
      </w:r>
      <w:r w:rsidR="009572A1">
        <w:t xml:space="preserve"> </w:t>
      </w:r>
      <w:r w:rsidRPr="00491340">
        <w:t>call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picked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before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ran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life</w:t>
      </w:r>
      <w:r w:rsidR="009572A1">
        <w:t xml:space="preserve"> </w:t>
      </w:r>
      <w:r w:rsidRPr="00491340">
        <w:t>support.</w:t>
      </w:r>
      <w:r w:rsidR="009572A1">
        <w:t xml:space="preserve"> </w:t>
      </w:r>
      <w:r w:rsidRPr="00491340">
        <w:t>Frustrated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accept</w:t>
      </w:r>
      <w:r w:rsidR="009572A1">
        <w:t xml:space="preserve"> </w:t>
      </w:r>
      <w:r w:rsidRPr="00491340">
        <w:t>them</w:t>
      </w:r>
      <w:r w:rsidR="009572A1">
        <w:t xml:space="preserve"> </w:t>
      </w:r>
      <w:r w:rsidRPr="00491340">
        <w:t>blam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los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hip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saving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twenty-five</w:t>
      </w:r>
      <w:r w:rsidR="009572A1">
        <w:t xml:space="preserve"> </w:t>
      </w:r>
      <w:r w:rsidRPr="00491340">
        <w:t>thousand</w:t>
      </w:r>
      <w:r w:rsidR="009572A1">
        <w:t xml:space="preserve"> </w:t>
      </w:r>
      <w:r w:rsidRPr="00491340">
        <w:t>colonist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rew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hould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lauded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hero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finding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rPr>
          <w:i/>
        </w:rPr>
        <w:t>Brussels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Earth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all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hould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eal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hav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ife</w:t>
      </w:r>
      <w:r w:rsidR="009572A1">
        <w:t xml:space="preserve"> </w:t>
      </w:r>
      <w:r w:rsidRPr="00491340">
        <w:t>destroyed</w:t>
      </w:r>
      <w:r w:rsidR="009572A1">
        <w:t xml:space="preserve"> </w:t>
      </w:r>
      <w:r w:rsidRPr="00491340">
        <w:t>by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rectorate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hrugged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shoulder</w:t>
      </w:r>
      <w:r w:rsidR="009572A1">
        <w:t xml:space="preserve"> </w:t>
      </w:r>
      <w:r w:rsidRPr="00491340">
        <w:t>annoyed</w:t>
      </w:r>
      <w:r w:rsidR="009572A1">
        <w:t xml:space="preserve"> </w:t>
      </w:r>
      <w:r w:rsidRPr="00491340">
        <w:t>by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icking</w:t>
      </w:r>
      <w:r w:rsidR="009572A1">
        <w:t xml:space="preserve"> </w:t>
      </w:r>
      <w:r w:rsidRPr="00491340">
        <w:t>clock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ld</w:t>
      </w:r>
      <w:r w:rsidR="009572A1">
        <w:t xml:space="preserve"> </w:t>
      </w:r>
      <w:r w:rsidRPr="00491340">
        <w:t>man,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grandfather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hom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ay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died.</w:t>
      </w:r>
      <w:r w:rsidR="009572A1">
        <w:t xml:space="preserve"> </w:t>
      </w:r>
      <w:r w:rsidRPr="000F2BD0">
        <w:t>She</w:t>
      </w:r>
      <w:r w:rsidR="009572A1" w:rsidRPr="000F2BD0">
        <w:t xml:space="preserve"> </w:t>
      </w:r>
      <w:r w:rsidRPr="000F2BD0">
        <w:t>turned</w:t>
      </w:r>
      <w:r w:rsidR="009572A1" w:rsidRPr="000F2BD0">
        <w:t xml:space="preserve"> </w:t>
      </w:r>
      <w:r w:rsidRPr="000F2BD0">
        <w:t>her</w:t>
      </w:r>
      <w:r w:rsidR="009572A1" w:rsidRPr="000F2BD0">
        <w:t xml:space="preserve"> </w:t>
      </w:r>
      <w:r w:rsidRPr="000F2BD0">
        <w:t>head</w:t>
      </w:r>
      <w:r w:rsidR="00AB363C" w:rsidRPr="000F2BD0">
        <w:t>, briefly searching</w:t>
      </w:r>
      <w:r w:rsidR="009572A1" w:rsidRPr="000F2BD0">
        <w:t xml:space="preserve"> </w:t>
      </w:r>
      <w:r w:rsidR="00AB363C" w:rsidRPr="000F2BD0">
        <w:t>for</w:t>
      </w:r>
      <w:r w:rsidR="00E353EC" w:rsidRPr="000F2BD0">
        <w:t xml:space="preserve"> the</w:t>
      </w:r>
      <w:r w:rsidR="00AB363C" w:rsidRPr="000F2BD0">
        <w:t xml:space="preserve"> thing </w:t>
      </w:r>
      <w:r w:rsidRPr="000F2BD0">
        <w:t>with</w:t>
      </w:r>
      <w:r w:rsidR="009572A1" w:rsidRPr="000F2BD0">
        <w:t xml:space="preserve"> </w:t>
      </w:r>
      <w:r w:rsidRPr="000F2BD0">
        <w:t>her</w:t>
      </w:r>
      <w:r w:rsidR="009572A1" w:rsidRPr="000F2BD0">
        <w:t xml:space="preserve"> </w:t>
      </w:r>
      <w:r w:rsidRPr="000F2BD0">
        <w:t>eyes,</w:t>
      </w:r>
      <w:r w:rsidR="009572A1" w:rsidRPr="000F2BD0">
        <w:t xml:space="preserve"> </w:t>
      </w:r>
      <w:r w:rsidRPr="000F2BD0">
        <w:t>but</w:t>
      </w:r>
      <w:r w:rsidR="009572A1" w:rsidRPr="000F2BD0">
        <w:t xml:space="preserve"> </w:t>
      </w:r>
      <w:r w:rsidRPr="000F2BD0">
        <w:t>it</w:t>
      </w:r>
      <w:r w:rsidR="009572A1" w:rsidRPr="000F2BD0">
        <w:t xml:space="preserve"> </w:t>
      </w:r>
      <w:r w:rsidRPr="000F2BD0">
        <w:t>seemed</w:t>
      </w:r>
      <w:r w:rsidR="009572A1" w:rsidRPr="000F2BD0">
        <w:t xml:space="preserve"> </w:t>
      </w:r>
      <w:r w:rsidRPr="000F2BD0">
        <w:t>the</w:t>
      </w:r>
      <w:r w:rsidR="009572A1" w:rsidRPr="000F2BD0">
        <w:t xml:space="preserve"> </w:t>
      </w:r>
      <w:r w:rsidRPr="000F2BD0">
        <w:t>sound</w:t>
      </w:r>
      <w:r w:rsidR="009572A1" w:rsidRPr="000F2BD0">
        <w:t xml:space="preserve"> </w:t>
      </w:r>
      <w:r w:rsidRPr="000F2BD0">
        <w:t>just</w:t>
      </w:r>
      <w:r w:rsidR="009572A1" w:rsidRPr="000F2BD0">
        <w:t xml:space="preserve"> </w:t>
      </w:r>
      <w:r w:rsidRPr="000F2BD0">
        <w:t>floated</w:t>
      </w:r>
      <w:r w:rsidR="009572A1" w:rsidRPr="000F2BD0">
        <w:t xml:space="preserve"> </w:t>
      </w:r>
      <w:r w:rsidRPr="000F2BD0">
        <w:t>around</w:t>
      </w:r>
      <w:r w:rsidR="009572A1" w:rsidRPr="000F2BD0">
        <w:t xml:space="preserve"> </w:t>
      </w:r>
      <w:r w:rsidRPr="000F2BD0">
        <w:t>her.</w:t>
      </w:r>
    </w:p>
    <w:p w14:paraId="43E13032" w14:textId="1AE518CC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Feeling</w:t>
      </w:r>
      <w:r w:rsidR="009572A1">
        <w:t xml:space="preserve"> </w:t>
      </w:r>
      <w:r w:rsidRPr="00491340">
        <w:t>despondent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tar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olographic</w:t>
      </w:r>
      <w:r w:rsidR="009572A1">
        <w:t xml:space="preserve"> </w:t>
      </w:r>
      <w:r w:rsidRPr="00491340">
        <w:t>imag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Jaden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ay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pair</w:t>
      </w:r>
      <w:r w:rsidR="009572A1">
        <w:t xml:space="preserve"> </w:t>
      </w:r>
      <w:r w:rsidRPr="00491340">
        <w:t>bonding,</w:t>
      </w:r>
      <w:r w:rsidR="009572A1">
        <w:t xml:space="preserve"> </w:t>
      </w:r>
      <w:r w:rsidRPr="00491340">
        <w:t>displayed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desk</w:t>
      </w:r>
      <w:r w:rsidR="009572A1">
        <w:t xml:space="preserve"> </w:t>
      </w:r>
      <w:r w:rsidRPr="00491340">
        <w:t>nex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trange</w:t>
      </w:r>
      <w:r w:rsidR="009572A1">
        <w:t xml:space="preserve"> </w:t>
      </w:r>
      <w:r w:rsidRPr="00491340">
        <w:t>photograph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ld</w:t>
      </w:r>
      <w:r w:rsidR="009572A1">
        <w:t xml:space="preserve"> </w:t>
      </w:r>
      <w:r w:rsidRPr="00491340">
        <w:t>man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ndered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ever</w:t>
      </w:r>
      <w:r w:rsidR="009572A1">
        <w:t xml:space="preserve"> </w:t>
      </w:r>
      <w:r w:rsidRPr="00491340">
        <w:t>feel</w:t>
      </w:r>
      <w:r w:rsidR="009572A1">
        <w:t xml:space="preserve"> </w:t>
      </w:r>
      <w:r w:rsidRPr="00491340">
        <w:t>joy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again.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perfect</w:t>
      </w:r>
      <w:r w:rsidR="009572A1">
        <w:t xml:space="preserve"> </w:t>
      </w:r>
      <w:r w:rsidRPr="00491340">
        <w:t>together.</w:t>
      </w:r>
      <w:r w:rsidR="009572A1">
        <w:t xml:space="preserve"> </w:t>
      </w:r>
      <w:r w:rsidR="00FE6DEE" w:rsidRPr="00B6697B">
        <w:t>Jaden was almost two meters tall</w:t>
      </w:r>
      <w:r w:rsidR="00E62F60" w:rsidRPr="00B6697B">
        <w:t>,</w:t>
      </w:r>
      <w:r w:rsidR="00FE6DEE" w:rsidRPr="00B6697B">
        <w:t xml:space="preserve"> </w:t>
      </w:r>
      <w:r w:rsidR="00E62F60" w:rsidRPr="00B6697B">
        <w:t>and</w:t>
      </w:r>
      <w:r w:rsidR="00FE6DEE" w:rsidRPr="00B6697B">
        <w:t xml:space="preserve"> she was slightly shorter.</w:t>
      </w:r>
      <w:r w:rsidR="00FE6DEE">
        <w:t xml:space="preserve"> </w:t>
      </w:r>
      <w:r w:rsidRPr="00491340">
        <w:t>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well</w:t>
      </w:r>
      <w:r w:rsidR="009572A1">
        <w:t xml:space="preserve"> </w:t>
      </w:r>
      <w:r w:rsidRPr="00491340">
        <w:t>built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too</w:t>
      </w:r>
      <w:r w:rsidR="009572A1">
        <w:t xml:space="preserve"> </w:t>
      </w:r>
      <w:r w:rsidRPr="00491340">
        <w:t>bulky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thin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without</w:t>
      </w:r>
      <w:r w:rsidR="009572A1">
        <w:t xml:space="preserve"> </w:t>
      </w:r>
      <w:r w:rsidRPr="00491340">
        <w:t>curves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many</w:t>
      </w:r>
      <w:r w:rsidR="009572A1">
        <w:t xml:space="preserve"> </w:t>
      </w:r>
      <w:r w:rsidRPr="00491340">
        <w:t>female</w:t>
      </w:r>
      <w:r w:rsidR="009572A1">
        <w:t xml:space="preserve"> </w:t>
      </w:r>
      <w:r w:rsidRPr="00491340">
        <w:t>spacers.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both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brown</w:t>
      </w:r>
      <w:r w:rsidR="009572A1">
        <w:t xml:space="preserve"> </w:t>
      </w:r>
      <w:r w:rsidRPr="00491340">
        <w:t>hair,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hair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slightly</w:t>
      </w:r>
      <w:r w:rsidR="009572A1">
        <w:t xml:space="preserve"> </w:t>
      </w:r>
      <w:r w:rsidRPr="00491340">
        <w:t>lighter.</w:t>
      </w:r>
      <w:r w:rsidR="009572A1">
        <w:t xml:space="preserve"> </w:t>
      </w:r>
      <w:r w:rsidRPr="00491340">
        <w:t>Finally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blue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common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many</w:t>
      </w:r>
      <w:r w:rsidR="009572A1">
        <w:t xml:space="preserve"> </w:t>
      </w:r>
      <w:r w:rsidRPr="00491340">
        <w:t>synthetics,</w:t>
      </w:r>
      <w:r w:rsidR="009572A1">
        <w:t xml:space="preserve"> </w:t>
      </w:r>
      <w:r w:rsidRPr="00491340">
        <w:t>while</w:t>
      </w:r>
      <w:r w:rsidR="009572A1">
        <w:t xml:space="preserve"> </w:t>
      </w:r>
      <w:r w:rsidRPr="00491340">
        <w:t>hers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brown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till</w:t>
      </w:r>
      <w:r w:rsidR="009572A1">
        <w:t xml:space="preserve"> </w:t>
      </w:r>
      <w:r w:rsidRPr="00491340">
        <w:t>ador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seem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himmer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image.</w:t>
      </w:r>
    </w:p>
    <w:p w14:paraId="3102C3CF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CE2DAB">
        <w:t>Of</w:t>
      </w:r>
      <w:r w:rsidR="009572A1" w:rsidRPr="00CE2DAB">
        <w:t xml:space="preserve"> </w:t>
      </w:r>
      <w:r w:rsidRPr="00CE2DAB">
        <w:t>course,</w:t>
      </w:r>
      <w:r w:rsidR="009572A1" w:rsidRPr="00CE2DAB">
        <w:t xml:space="preserve"> </w:t>
      </w:r>
      <w:r w:rsidRPr="00CE2DAB">
        <w:t>if</w:t>
      </w:r>
      <w:r w:rsidR="009572A1" w:rsidRPr="00CE2DAB">
        <w:t xml:space="preserve"> </w:t>
      </w:r>
      <w:r w:rsidRPr="00CE2DAB">
        <w:t>she</w:t>
      </w:r>
      <w:r w:rsidR="009572A1" w:rsidRPr="00CE2DAB">
        <w:t xml:space="preserve"> </w:t>
      </w:r>
      <w:r w:rsidRPr="00CE2DAB">
        <w:t>were</w:t>
      </w:r>
      <w:r w:rsidR="009572A1" w:rsidRPr="00CE2DAB">
        <w:t xml:space="preserve"> </w:t>
      </w:r>
      <w:r w:rsidRPr="00CE2DAB">
        <w:t>honest</w:t>
      </w:r>
      <w:r w:rsidR="009572A1" w:rsidRPr="00CE2DAB">
        <w:t xml:space="preserve"> </w:t>
      </w:r>
      <w:r w:rsidRPr="00CE2DAB">
        <w:t>with</w:t>
      </w:r>
      <w:r w:rsidR="009572A1" w:rsidRPr="00CE2DAB">
        <w:t xml:space="preserve"> </w:t>
      </w:r>
      <w:r w:rsidRPr="00CE2DAB">
        <w:t>herself,</w:t>
      </w:r>
      <w:r w:rsidR="009572A1" w:rsidRPr="00CE2DAB">
        <w:t xml:space="preserve"> </w:t>
      </w:r>
      <w:r w:rsidRPr="00CE2DAB">
        <w:t>she</w:t>
      </w:r>
      <w:r w:rsidR="009572A1" w:rsidRPr="00CE2DAB">
        <w:t xml:space="preserve"> </w:t>
      </w:r>
      <w:r w:rsidRPr="00CE2DAB">
        <w:t>got</w:t>
      </w:r>
      <w:r w:rsidR="009572A1" w:rsidRPr="00CE2DAB">
        <w:t xml:space="preserve"> </w:t>
      </w:r>
      <w:r w:rsidRPr="00CE2DAB">
        <w:t>grief</w:t>
      </w:r>
      <w:r w:rsidR="009572A1" w:rsidRPr="00CE2DAB">
        <w:t xml:space="preserve"> </w:t>
      </w:r>
      <w:r w:rsidRPr="00CE2DAB">
        <w:t>on</w:t>
      </w:r>
      <w:r w:rsidR="009572A1" w:rsidRPr="00CE2DAB">
        <w:t xml:space="preserve"> </w:t>
      </w:r>
      <w:r w:rsidRPr="00CE2DAB">
        <w:t>the</w:t>
      </w:r>
      <w:r w:rsidR="009572A1" w:rsidRPr="00CE2DAB">
        <w:t xml:space="preserve"> </w:t>
      </w:r>
      <w:r w:rsidRPr="00CE2DAB">
        <w:t>day</w:t>
      </w:r>
      <w:r w:rsidR="009572A1" w:rsidRPr="00CE2DAB">
        <w:t xml:space="preserve"> </w:t>
      </w:r>
      <w:r w:rsidRPr="00CE2DAB">
        <w:t>the</w:t>
      </w:r>
      <w:r w:rsidR="009572A1" w:rsidRPr="00CE2DAB">
        <w:t xml:space="preserve"> </w:t>
      </w:r>
      <w:r w:rsidRPr="00CE2DAB">
        <w:t>picture</w:t>
      </w:r>
      <w:r w:rsidR="009572A1" w:rsidRPr="00CE2DAB">
        <w:t xml:space="preserve"> </w:t>
      </w:r>
      <w:r w:rsidRPr="00CE2DAB">
        <w:t>was</w:t>
      </w:r>
      <w:r w:rsidR="009572A1" w:rsidRPr="00CE2DAB">
        <w:t xml:space="preserve"> </w:t>
      </w:r>
      <w:r w:rsidRPr="00CE2DAB">
        <w:t>taken,</w:t>
      </w:r>
      <w:r w:rsidR="009572A1" w:rsidRPr="00CE2DAB">
        <w:t xml:space="preserve"> </w:t>
      </w:r>
      <w:r w:rsidRPr="00CE2DAB">
        <w:t>too.</w:t>
      </w:r>
      <w:r w:rsidR="009572A1" w:rsidRPr="00CE2DAB">
        <w:t xml:space="preserve"> </w:t>
      </w:r>
      <w:r w:rsidRPr="00CE2DAB">
        <w:t>She</w:t>
      </w:r>
      <w:r w:rsidR="009572A1" w:rsidRPr="00CE2DAB">
        <w:t xml:space="preserve"> </w:t>
      </w:r>
      <w:r w:rsidRPr="00CE2DAB">
        <w:t>snorted</w:t>
      </w:r>
      <w:r w:rsidR="009572A1" w:rsidRPr="00CE2DAB">
        <w:t xml:space="preserve"> </w:t>
      </w:r>
      <w:r w:rsidRPr="00CE2DAB">
        <w:t>in</w:t>
      </w:r>
      <w:r w:rsidR="009572A1" w:rsidRPr="00CE2DAB">
        <w:t xml:space="preserve"> </w:t>
      </w:r>
      <w:r w:rsidRPr="00CE2DAB">
        <w:t>derision,</w:t>
      </w:r>
      <w:r w:rsidR="009572A1" w:rsidRPr="00CE2DAB">
        <w:t xml:space="preserve"> </w:t>
      </w:r>
      <w:r w:rsidRPr="00CE2DAB">
        <w:t>recalling</w:t>
      </w:r>
      <w:r w:rsidR="009572A1" w:rsidRPr="00CE2DAB">
        <w:t xml:space="preserve"> </w:t>
      </w:r>
      <w:r w:rsidRPr="00CE2DAB">
        <w:t>how</w:t>
      </w:r>
      <w:r w:rsidR="009572A1" w:rsidRPr="00CE2DAB">
        <w:t xml:space="preserve"> </w:t>
      </w:r>
      <w:r w:rsidRPr="00CE2DAB">
        <w:t>appalled</w:t>
      </w:r>
      <w:r w:rsidR="009572A1" w:rsidRPr="00CE2DAB">
        <w:t xml:space="preserve"> </w:t>
      </w:r>
      <w:r w:rsidRPr="00CE2DAB">
        <w:t>her</w:t>
      </w:r>
      <w:r w:rsidR="009572A1" w:rsidRPr="00CE2DAB">
        <w:t xml:space="preserve"> </w:t>
      </w:r>
      <w:r w:rsidRPr="00CE2DAB">
        <w:t>sister</w:t>
      </w:r>
      <w:r w:rsidR="009572A1" w:rsidRPr="00CE2DAB">
        <w:t xml:space="preserve"> </w:t>
      </w:r>
      <w:r w:rsidRPr="00CE2DAB">
        <w:t>and</w:t>
      </w:r>
      <w:r w:rsidR="009572A1" w:rsidRPr="00CE2DAB">
        <w:t xml:space="preserve"> </w:t>
      </w:r>
      <w:r w:rsidRPr="00CE2DAB">
        <w:t>mother</w:t>
      </w:r>
      <w:r w:rsidR="009572A1" w:rsidRPr="00CE2DAB">
        <w:t xml:space="preserve"> </w:t>
      </w:r>
      <w:r w:rsidRPr="00CE2DAB">
        <w:t>were</w:t>
      </w:r>
      <w:r w:rsidR="009572A1" w:rsidRPr="00CE2DAB">
        <w:t xml:space="preserve"> </w:t>
      </w:r>
      <w:r w:rsidRPr="00CE2DAB">
        <w:t>that</w:t>
      </w:r>
      <w:r w:rsidR="009572A1" w:rsidRPr="00CE2DAB">
        <w:t xml:space="preserve"> </w:t>
      </w:r>
      <w:r w:rsidRPr="00CE2DAB">
        <w:t>she</w:t>
      </w:r>
      <w:r w:rsidR="009572A1" w:rsidRPr="00CE2DAB">
        <w:t xml:space="preserve"> </w:t>
      </w:r>
      <w:r w:rsidRPr="00CE2DAB">
        <w:t>wanted</w:t>
      </w:r>
      <w:r w:rsidR="009572A1" w:rsidRPr="00CE2DAB">
        <w:t xml:space="preserve"> </w:t>
      </w:r>
      <w:r w:rsidRPr="00CE2DAB">
        <w:t>to</w:t>
      </w:r>
      <w:r w:rsidR="009572A1" w:rsidRPr="00CE2DAB">
        <w:t xml:space="preserve"> </w:t>
      </w:r>
      <w:r w:rsidRPr="00CE2DAB">
        <w:t>bond</w:t>
      </w:r>
      <w:r w:rsidR="009572A1" w:rsidRPr="00CE2DAB">
        <w:t xml:space="preserve"> </w:t>
      </w:r>
      <w:r w:rsidRPr="00CE2DAB">
        <w:t>with</w:t>
      </w:r>
      <w:r w:rsidR="009572A1" w:rsidRPr="00CE2DAB">
        <w:t xml:space="preserve"> </w:t>
      </w:r>
      <w:r w:rsidRPr="00CE2DAB">
        <w:t>a</w:t>
      </w:r>
      <w:r w:rsidR="009572A1" w:rsidRPr="00CE2DAB">
        <w:t xml:space="preserve"> </w:t>
      </w:r>
      <w:r w:rsidRPr="00CE2DAB">
        <w:t>synthetic.</w:t>
      </w:r>
      <w:r w:rsidR="009572A1" w:rsidRPr="00CE2DAB">
        <w:t xml:space="preserve"> </w:t>
      </w:r>
      <w:r w:rsidRPr="00CE2DAB">
        <w:t>Her</w:t>
      </w:r>
      <w:r w:rsidR="009572A1" w:rsidRPr="00CE2DAB">
        <w:t xml:space="preserve"> </w:t>
      </w:r>
      <w:r w:rsidRPr="00CE2DAB">
        <w:t>mother</w:t>
      </w:r>
      <w:r w:rsidR="009572A1" w:rsidRPr="00CE2DAB">
        <w:t xml:space="preserve"> </w:t>
      </w:r>
      <w:r w:rsidRPr="00CE2DAB">
        <w:t>simply</w:t>
      </w:r>
      <w:r w:rsidR="009572A1" w:rsidRPr="00CE2DAB">
        <w:t xml:space="preserve"> </w:t>
      </w:r>
      <w:r w:rsidRPr="00CE2DAB">
        <w:t>couldn’t</w:t>
      </w:r>
      <w:r w:rsidR="009572A1" w:rsidRPr="00CE2DAB">
        <w:t xml:space="preserve"> </w:t>
      </w:r>
      <w:r w:rsidRPr="00CE2DAB">
        <w:t>accept</w:t>
      </w:r>
      <w:r w:rsidR="009572A1" w:rsidRPr="00CE2DAB">
        <w:t xml:space="preserve"> </w:t>
      </w:r>
      <w:r w:rsidRPr="00CE2DAB">
        <w:t>the</w:t>
      </w:r>
      <w:r w:rsidR="009572A1" w:rsidRPr="00CE2DAB">
        <w:t xml:space="preserve"> </w:t>
      </w:r>
      <w:r w:rsidRPr="00CE2DAB">
        <w:t>idea</w:t>
      </w:r>
      <w:r w:rsidR="009572A1" w:rsidRPr="00CE2DAB">
        <w:t xml:space="preserve"> </w:t>
      </w:r>
      <w:r w:rsidRPr="00CE2DAB">
        <w:t>that</w:t>
      </w:r>
      <w:r w:rsidR="009572A1" w:rsidRPr="00CE2DAB">
        <w:t xml:space="preserve"> </w:t>
      </w:r>
      <w:r w:rsidRPr="00CE2DAB">
        <w:t>his</w:t>
      </w:r>
      <w:r w:rsidR="009572A1" w:rsidRPr="00CE2DAB">
        <w:t xml:space="preserve"> </w:t>
      </w:r>
      <w:r w:rsidRPr="00CE2DAB">
        <w:t>biological</w:t>
      </w:r>
      <w:r w:rsidR="009572A1" w:rsidRPr="00CE2DAB">
        <w:t xml:space="preserve"> </w:t>
      </w:r>
      <w:r w:rsidRPr="00CE2DAB">
        <w:t>components</w:t>
      </w:r>
      <w:r w:rsidR="009572A1" w:rsidRPr="00CE2DAB">
        <w:t xml:space="preserve"> </w:t>
      </w:r>
      <w:r w:rsidRPr="00CE2DAB">
        <w:t>could</w:t>
      </w:r>
      <w:r w:rsidR="009572A1" w:rsidRPr="00CE2DAB">
        <w:t xml:space="preserve"> </w:t>
      </w:r>
      <w:r w:rsidRPr="00CE2DAB">
        <w:t>still</w:t>
      </w:r>
      <w:r w:rsidR="009572A1" w:rsidRPr="00CE2DAB">
        <w:t xml:space="preserve"> </w:t>
      </w:r>
      <w:r w:rsidRPr="00CE2DAB">
        <w:t>be</w:t>
      </w:r>
      <w:r w:rsidR="009572A1" w:rsidRPr="00CE2DAB">
        <w:t xml:space="preserve"> </w:t>
      </w:r>
      <w:r w:rsidRPr="00CE2DAB">
        <w:t>spliced</w:t>
      </w:r>
      <w:r w:rsidR="009572A1" w:rsidRPr="00CE2DAB">
        <w:t xml:space="preserve"> </w:t>
      </w:r>
      <w:r w:rsidRPr="00CE2DAB">
        <w:t>with</w:t>
      </w:r>
      <w:r w:rsidR="009572A1" w:rsidRPr="00CE2DAB">
        <w:t xml:space="preserve"> </w:t>
      </w:r>
      <w:r w:rsidRPr="00CE2DAB">
        <w:t>hers</w:t>
      </w:r>
      <w:r w:rsidR="009572A1" w:rsidRPr="00CE2DAB">
        <w:t xml:space="preserve"> </w:t>
      </w:r>
      <w:r w:rsidRPr="00CE2DAB">
        <w:t>to</w:t>
      </w:r>
      <w:r w:rsidR="009572A1" w:rsidRPr="00CE2DAB">
        <w:t xml:space="preserve"> </w:t>
      </w:r>
      <w:r w:rsidRPr="00CE2DAB">
        <w:t>create</w:t>
      </w:r>
      <w:r w:rsidR="009572A1" w:rsidRPr="00CE2DAB">
        <w:t xml:space="preserve"> </w:t>
      </w:r>
      <w:r w:rsidRPr="00CE2DAB">
        <w:t>grandchildren.</w:t>
      </w:r>
      <w:r w:rsidR="009572A1" w:rsidRPr="00CE2DAB">
        <w:t xml:space="preserve"> </w:t>
      </w:r>
      <w:r w:rsidRPr="00CE2DAB">
        <w:t>Well,</w:t>
      </w:r>
      <w:r w:rsidR="009572A1" w:rsidRPr="00CE2DAB">
        <w:t xml:space="preserve"> </w:t>
      </w:r>
      <w:r w:rsidRPr="00CE2DAB">
        <w:t>her</w:t>
      </w:r>
      <w:r w:rsidR="009572A1" w:rsidRPr="00CE2DAB">
        <w:t xml:space="preserve"> </w:t>
      </w:r>
      <w:r w:rsidRPr="00CE2DAB">
        <w:t>mother</w:t>
      </w:r>
      <w:r w:rsidR="009572A1" w:rsidRPr="00CE2DAB">
        <w:t xml:space="preserve"> </w:t>
      </w:r>
      <w:r w:rsidRPr="00CE2DAB">
        <w:t>was</w:t>
      </w:r>
      <w:r w:rsidR="009572A1" w:rsidRPr="00CE2DAB">
        <w:t xml:space="preserve"> </w:t>
      </w:r>
      <w:r w:rsidRPr="00CE2DAB">
        <w:t>nothing</w:t>
      </w:r>
      <w:r w:rsidR="009572A1" w:rsidRPr="00CE2DAB">
        <w:t xml:space="preserve"> </w:t>
      </w:r>
      <w:r w:rsidRPr="00CE2DAB">
        <w:t>if</w:t>
      </w:r>
      <w:r w:rsidR="009572A1" w:rsidRPr="00CE2DAB">
        <w:t xml:space="preserve"> </w:t>
      </w:r>
      <w:r w:rsidRPr="00CE2DAB">
        <w:t>not</w:t>
      </w:r>
      <w:r w:rsidR="009572A1" w:rsidRPr="00CE2DAB">
        <w:t xml:space="preserve"> </w:t>
      </w:r>
      <w:r w:rsidRPr="00CE2DAB">
        <w:t>consistent.</w:t>
      </w:r>
      <w:r w:rsidR="009572A1" w:rsidRPr="00CE2DAB">
        <w:t xml:space="preserve"> </w:t>
      </w:r>
      <w:r w:rsidRPr="00CE2DAB">
        <w:t>Older</w:t>
      </w:r>
      <w:r w:rsidR="009572A1" w:rsidRPr="00CE2DAB">
        <w:t xml:space="preserve"> </w:t>
      </w:r>
      <w:r w:rsidRPr="00CE2DAB">
        <w:t>generations</w:t>
      </w:r>
      <w:r w:rsidR="009572A1" w:rsidRPr="00CE2DAB">
        <w:t xml:space="preserve"> </w:t>
      </w:r>
      <w:r w:rsidRPr="00CE2DAB">
        <w:t>and</w:t>
      </w:r>
      <w:r w:rsidR="009572A1" w:rsidRPr="00CE2DAB">
        <w:t xml:space="preserve"> </w:t>
      </w:r>
      <w:r w:rsidRPr="00CE2DAB">
        <w:t>religious</w:t>
      </w:r>
      <w:r w:rsidR="009572A1" w:rsidRPr="00CE2DAB">
        <w:t xml:space="preserve"> </w:t>
      </w:r>
      <w:r w:rsidRPr="00CE2DAB">
        <w:t>nuts</w:t>
      </w:r>
      <w:r w:rsidR="009572A1" w:rsidRPr="00CE2DAB">
        <w:t xml:space="preserve"> </w:t>
      </w:r>
      <w:r w:rsidRPr="00CE2DAB">
        <w:t>didn’t</w:t>
      </w:r>
      <w:r w:rsidR="009572A1" w:rsidRPr="00CE2DAB">
        <w:t xml:space="preserve"> </w:t>
      </w:r>
      <w:r w:rsidRPr="00CE2DAB">
        <w:t>like</w:t>
      </w:r>
      <w:r w:rsidR="009572A1" w:rsidRPr="00CE2DAB">
        <w:t xml:space="preserve"> </w:t>
      </w:r>
      <w:r w:rsidRPr="00CE2DAB">
        <w:t>mixed</w:t>
      </w:r>
      <w:r w:rsidR="009572A1" w:rsidRPr="00CE2DAB">
        <w:t xml:space="preserve"> </w:t>
      </w:r>
      <w:r w:rsidRPr="00CE2DAB">
        <w:t>unions</w:t>
      </w:r>
      <w:r w:rsidR="009572A1" w:rsidRPr="00CE2DAB">
        <w:t xml:space="preserve"> </w:t>
      </w:r>
      <w:r w:rsidRPr="00CE2DAB">
        <w:t>between</w:t>
      </w:r>
      <w:r w:rsidR="009572A1" w:rsidRPr="00CE2DAB">
        <w:t xml:space="preserve"> </w:t>
      </w:r>
      <w:r w:rsidRPr="00CE2DAB">
        <w:t>biological</w:t>
      </w:r>
      <w:r w:rsidR="009572A1" w:rsidRPr="00CE2DAB">
        <w:t xml:space="preserve"> </w:t>
      </w:r>
      <w:r w:rsidRPr="00CE2DAB">
        <w:t>and</w:t>
      </w:r>
      <w:r w:rsidR="009572A1" w:rsidRPr="00CE2DAB">
        <w:t xml:space="preserve"> </w:t>
      </w:r>
      <w:r w:rsidRPr="00CE2DAB">
        <w:t>synthetic</w:t>
      </w:r>
      <w:r w:rsidR="009572A1" w:rsidRPr="00CE2DAB">
        <w:t xml:space="preserve"> </w:t>
      </w:r>
      <w:r w:rsidRPr="00CE2DAB">
        <w:t>people</w:t>
      </w:r>
      <w:r w:rsidR="009572A1" w:rsidRPr="00CE2DAB">
        <w:t xml:space="preserve"> </w:t>
      </w:r>
      <w:r w:rsidRPr="00CE2DAB">
        <w:t>and</w:t>
      </w:r>
      <w:r w:rsidR="009572A1" w:rsidRPr="00CE2DAB">
        <w:t xml:space="preserve"> </w:t>
      </w:r>
      <w:r w:rsidRPr="00CE2DAB">
        <w:t>logic</w:t>
      </w:r>
      <w:r w:rsidR="009572A1" w:rsidRPr="00CE2DAB">
        <w:t xml:space="preserve"> </w:t>
      </w:r>
      <w:r w:rsidRPr="00CE2DAB">
        <w:t>had</w:t>
      </w:r>
      <w:r w:rsidR="009572A1" w:rsidRPr="00CE2DAB">
        <w:t xml:space="preserve"> </w:t>
      </w:r>
      <w:r w:rsidRPr="00CE2DAB">
        <w:t>absolutely</w:t>
      </w:r>
      <w:r w:rsidR="009572A1" w:rsidRPr="00CE2DAB">
        <w:t xml:space="preserve"> </w:t>
      </w:r>
      <w:r w:rsidRPr="00CE2DAB">
        <w:t>nothing</w:t>
      </w:r>
      <w:r w:rsidR="009572A1" w:rsidRPr="00CE2DAB">
        <w:t xml:space="preserve"> </w:t>
      </w:r>
      <w:r w:rsidRPr="00CE2DAB">
        <w:t>to</w:t>
      </w:r>
      <w:r w:rsidR="009572A1" w:rsidRPr="00CE2DAB">
        <w:t xml:space="preserve"> </w:t>
      </w:r>
      <w:r w:rsidRPr="00CE2DAB">
        <w:t>do</w:t>
      </w:r>
      <w:r w:rsidR="009572A1" w:rsidRPr="00CE2DAB">
        <w:t xml:space="preserve"> </w:t>
      </w:r>
      <w:r w:rsidRPr="00CE2DAB">
        <w:t>with</w:t>
      </w:r>
      <w:r w:rsidR="009572A1" w:rsidRPr="00CE2DAB">
        <w:t xml:space="preserve"> </w:t>
      </w:r>
      <w:r w:rsidRPr="00CE2DAB">
        <w:t>it.</w:t>
      </w:r>
      <w:r w:rsidR="009572A1" w:rsidRPr="00CE2DAB">
        <w:t xml:space="preserve"> </w:t>
      </w:r>
      <w:r w:rsidRPr="00CE2DAB">
        <w:t>She</w:t>
      </w:r>
      <w:r w:rsidR="009572A1" w:rsidRPr="00CE2DAB">
        <w:t xml:space="preserve"> </w:t>
      </w:r>
      <w:r w:rsidRPr="00CE2DAB">
        <w:t>frowned</w:t>
      </w:r>
      <w:r w:rsidR="009572A1" w:rsidRPr="00CE2DAB">
        <w:t xml:space="preserve"> </w:t>
      </w:r>
      <w:r w:rsidRPr="00CE2DAB">
        <w:t>at</w:t>
      </w:r>
      <w:r w:rsidR="009572A1" w:rsidRPr="00CE2DAB">
        <w:t xml:space="preserve"> </w:t>
      </w:r>
      <w:r w:rsidRPr="00CE2DAB">
        <w:t>the</w:t>
      </w:r>
      <w:r w:rsidR="009572A1" w:rsidRPr="00CE2DAB">
        <w:t xml:space="preserve"> </w:t>
      </w:r>
      <w:r w:rsidRPr="00CE2DAB">
        <w:t>picture</w:t>
      </w:r>
      <w:r w:rsidR="009572A1" w:rsidRPr="00CE2DAB">
        <w:t xml:space="preserve"> </w:t>
      </w:r>
      <w:r w:rsidRPr="00CE2DAB">
        <w:t>of</w:t>
      </w:r>
      <w:r w:rsidR="009572A1" w:rsidRPr="00CE2DAB">
        <w:t xml:space="preserve"> </w:t>
      </w:r>
      <w:r w:rsidRPr="00CE2DAB">
        <w:t>grandfather.</w:t>
      </w:r>
      <w:r w:rsidR="009572A1" w:rsidRPr="00CE2DAB">
        <w:t xml:space="preserve"> </w:t>
      </w:r>
      <w:r w:rsidRPr="00CE2DAB">
        <w:t>She</w:t>
      </w:r>
      <w:r w:rsidR="009572A1" w:rsidRPr="00CE2DAB">
        <w:t xml:space="preserve"> </w:t>
      </w:r>
      <w:r w:rsidRPr="00CE2DAB">
        <w:t>had</w:t>
      </w:r>
      <w:r w:rsidR="009572A1" w:rsidRPr="00CE2DAB">
        <w:t xml:space="preserve"> </w:t>
      </w:r>
      <w:r w:rsidRPr="00CE2DAB">
        <w:t>been</w:t>
      </w:r>
      <w:r w:rsidR="009572A1" w:rsidRPr="00CE2DAB">
        <w:t xml:space="preserve"> </w:t>
      </w:r>
      <w:r w:rsidRPr="00CE2DAB">
        <w:t>taught</w:t>
      </w:r>
      <w:r w:rsidR="009572A1" w:rsidRPr="00CE2DAB">
        <w:t xml:space="preserve"> </w:t>
      </w:r>
      <w:r w:rsidRPr="00CE2DAB">
        <w:t>to</w:t>
      </w:r>
      <w:r w:rsidR="009572A1" w:rsidRPr="00CE2DAB">
        <w:t xml:space="preserve"> </w:t>
      </w:r>
      <w:r w:rsidRPr="00CE2DAB">
        <w:t>despise</w:t>
      </w:r>
      <w:r w:rsidR="009572A1" w:rsidRPr="00CE2DAB">
        <w:t xml:space="preserve"> </w:t>
      </w:r>
      <w:r w:rsidRPr="00CE2DAB">
        <w:t>the</w:t>
      </w:r>
      <w:r w:rsidR="009572A1" w:rsidRPr="00CE2DAB">
        <w:t xml:space="preserve"> </w:t>
      </w:r>
      <w:r w:rsidRPr="00CE2DAB">
        <w:t>old</w:t>
      </w:r>
      <w:r w:rsidR="009572A1" w:rsidRPr="00CE2DAB">
        <w:t xml:space="preserve"> </w:t>
      </w:r>
      <w:r w:rsidRPr="00CE2DAB">
        <w:t>ways</w:t>
      </w:r>
      <w:r w:rsidR="009572A1" w:rsidRPr="00CE2DAB">
        <w:t xml:space="preserve"> </w:t>
      </w:r>
      <w:r w:rsidRPr="00CE2DAB">
        <w:t>and</w:t>
      </w:r>
      <w:r w:rsidR="009572A1" w:rsidRPr="00CE2DAB">
        <w:t xml:space="preserve"> </w:t>
      </w:r>
      <w:r w:rsidRPr="00CE2DAB">
        <w:t>old</w:t>
      </w:r>
      <w:r w:rsidR="009572A1" w:rsidRPr="00CE2DAB">
        <w:t xml:space="preserve"> </w:t>
      </w:r>
      <w:r w:rsidRPr="00CE2DAB">
        <w:t>people.</w:t>
      </w:r>
      <w:r w:rsidR="009572A1" w:rsidRPr="00CE2DAB">
        <w:t xml:space="preserve"> </w:t>
      </w:r>
      <w:r w:rsidRPr="00CE2DAB">
        <w:t>It</w:t>
      </w:r>
      <w:r w:rsidR="009572A1" w:rsidRPr="00CE2DAB">
        <w:t xml:space="preserve"> </w:t>
      </w:r>
      <w:r w:rsidRPr="00CE2DAB">
        <w:t>disturbed</w:t>
      </w:r>
      <w:r w:rsidR="009572A1" w:rsidRPr="00CE2DAB">
        <w:t xml:space="preserve"> </w:t>
      </w:r>
      <w:r w:rsidRPr="00CE2DAB">
        <w:t>her</w:t>
      </w:r>
      <w:r w:rsidR="009572A1" w:rsidRPr="00CE2DAB">
        <w:t xml:space="preserve"> </w:t>
      </w:r>
      <w:r w:rsidRPr="00CE2DAB">
        <w:t>that</w:t>
      </w:r>
      <w:r w:rsidR="009572A1" w:rsidRPr="00CE2DAB">
        <w:t xml:space="preserve"> </w:t>
      </w:r>
      <w:r w:rsidRPr="00CE2DAB">
        <w:t>his</w:t>
      </w:r>
      <w:r w:rsidR="009572A1" w:rsidRPr="00CE2DAB">
        <w:t xml:space="preserve"> </w:t>
      </w:r>
      <w:r w:rsidRPr="00CE2DAB">
        <w:t>picture</w:t>
      </w:r>
      <w:r w:rsidR="009572A1" w:rsidRPr="00CE2DAB">
        <w:t xml:space="preserve"> </w:t>
      </w:r>
      <w:r w:rsidRPr="00CE2DAB">
        <w:t>was</w:t>
      </w:r>
      <w:r w:rsidR="009572A1" w:rsidRPr="00CE2DAB">
        <w:t xml:space="preserve"> </w:t>
      </w:r>
      <w:r w:rsidRPr="00CE2DAB">
        <w:t>on</w:t>
      </w:r>
      <w:r w:rsidR="009572A1" w:rsidRPr="00CE2DAB">
        <w:t xml:space="preserve"> </w:t>
      </w:r>
      <w:r w:rsidRPr="00CE2DAB">
        <w:t>her</w:t>
      </w:r>
      <w:r w:rsidR="009572A1" w:rsidRPr="00CE2DAB">
        <w:t xml:space="preserve"> </w:t>
      </w:r>
      <w:r w:rsidRPr="00CE2DAB">
        <w:t>desk.</w:t>
      </w:r>
      <w:r w:rsidR="009572A1" w:rsidRPr="00CE2DAB">
        <w:t xml:space="preserve"> </w:t>
      </w:r>
      <w:r w:rsidRPr="00CE2DAB">
        <w:t>It</w:t>
      </w:r>
      <w:r w:rsidR="009572A1" w:rsidRPr="00CE2DAB">
        <w:t xml:space="preserve"> </w:t>
      </w:r>
      <w:r w:rsidRPr="00CE2DAB">
        <w:t>disturbed</w:t>
      </w:r>
      <w:r w:rsidR="009572A1" w:rsidRPr="00CE2DAB">
        <w:t xml:space="preserve"> </w:t>
      </w:r>
      <w:r w:rsidRPr="00CE2DAB">
        <w:t>her</w:t>
      </w:r>
      <w:r w:rsidR="009572A1" w:rsidRPr="00CE2DAB">
        <w:t xml:space="preserve"> </w:t>
      </w:r>
      <w:r w:rsidRPr="00CE2DAB">
        <w:t>even</w:t>
      </w:r>
      <w:r w:rsidR="009572A1" w:rsidRPr="00CE2DAB">
        <w:t xml:space="preserve"> </w:t>
      </w:r>
      <w:r w:rsidRPr="00CE2DAB">
        <w:t>more</w:t>
      </w:r>
      <w:r w:rsidR="009572A1" w:rsidRPr="00CE2DAB">
        <w:t xml:space="preserve"> </w:t>
      </w:r>
      <w:r w:rsidRPr="00CE2DAB">
        <w:t>that</w:t>
      </w:r>
      <w:r w:rsidR="009572A1" w:rsidRPr="00CE2DAB">
        <w:t xml:space="preserve"> </w:t>
      </w:r>
      <w:r w:rsidRPr="00CE2DAB">
        <w:t>she</w:t>
      </w:r>
      <w:r w:rsidR="009572A1" w:rsidRPr="00CE2DAB">
        <w:t xml:space="preserve"> </w:t>
      </w:r>
      <w:r w:rsidRPr="00CE2DAB">
        <w:t>remembered</w:t>
      </w:r>
      <w:r w:rsidR="009572A1" w:rsidRPr="00CE2DAB">
        <w:t xml:space="preserve"> </w:t>
      </w:r>
      <w:r w:rsidRPr="00CE2DAB">
        <w:t>that</w:t>
      </w:r>
      <w:r w:rsidR="009572A1" w:rsidRPr="00CE2DAB">
        <w:t xml:space="preserve"> </w:t>
      </w:r>
      <w:r w:rsidRPr="00CE2DAB">
        <w:t>he</w:t>
      </w:r>
      <w:r w:rsidR="009572A1" w:rsidRPr="00CE2DAB">
        <w:t xml:space="preserve"> </w:t>
      </w:r>
      <w:r w:rsidRPr="00CE2DAB">
        <w:t>used</w:t>
      </w:r>
      <w:r w:rsidR="009572A1" w:rsidRPr="00CE2DAB">
        <w:t xml:space="preserve"> </w:t>
      </w:r>
      <w:r w:rsidRPr="00CE2DAB">
        <w:t>to</w:t>
      </w:r>
      <w:r w:rsidR="009572A1" w:rsidRPr="00CE2DAB">
        <w:t xml:space="preserve"> </w:t>
      </w:r>
      <w:r w:rsidRPr="00CE2DAB">
        <w:t>sit</w:t>
      </w:r>
      <w:r w:rsidR="009572A1" w:rsidRPr="00CE2DAB">
        <w:t xml:space="preserve"> </w:t>
      </w:r>
      <w:r w:rsidRPr="00CE2DAB">
        <w:t>and</w:t>
      </w:r>
      <w:r w:rsidR="009572A1" w:rsidRPr="00CE2DAB">
        <w:t xml:space="preserve"> </w:t>
      </w:r>
      <w:r w:rsidRPr="00CE2DAB">
        <w:t>talk</w:t>
      </w:r>
      <w:r w:rsidR="009572A1" w:rsidRPr="00CE2DAB">
        <w:t xml:space="preserve"> </w:t>
      </w:r>
      <w:r w:rsidRPr="00CE2DAB">
        <w:t>with</w:t>
      </w:r>
      <w:r w:rsidR="009572A1" w:rsidRPr="00CE2DAB">
        <w:t xml:space="preserve"> </w:t>
      </w:r>
      <w:r w:rsidRPr="00CE2DAB">
        <w:t>her</w:t>
      </w:r>
      <w:r w:rsidR="009572A1" w:rsidRPr="00CE2DAB">
        <w:t xml:space="preserve"> </w:t>
      </w:r>
      <w:r w:rsidRPr="00CE2DAB">
        <w:t>on</w:t>
      </w:r>
      <w:r w:rsidR="009572A1" w:rsidRPr="00CE2DAB">
        <w:t xml:space="preserve"> </w:t>
      </w:r>
      <w:r w:rsidRPr="00CE2DAB">
        <w:t>rare</w:t>
      </w:r>
      <w:r w:rsidR="009572A1" w:rsidRPr="00CE2DAB">
        <w:t xml:space="preserve"> </w:t>
      </w:r>
      <w:r w:rsidRPr="00CE2DAB">
        <w:t>visits.</w:t>
      </w:r>
      <w:r w:rsidR="009572A1" w:rsidRPr="00CE2DAB">
        <w:t xml:space="preserve"> </w:t>
      </w:r>
      <w:r w:rsidRPr="00CE2DAB">
        <w:t>He</w:t>
      </w:r>
      <w:r w:rsidR="009572A1" w:rsidRPr="00CE2DAB">
        <w:t xml:space="preserve"> </w:t>
      </w:r>
      <w:r w:rsidRPr="00CE2DAB">
        <w:t>had</w:t>
      </w:r>
      <w:r w:rsidR="009572A1" w:rsidRPr="00CE2DAB">
        <w:t xml:space="preserve"> </w:t>
      </w:r>
      <w:r w:rsidRPr="00CE2DAB">
        <w:t>many</w:t>
      </w:r>
      <w:r w:rsidR="009572A1" w:rsidRPr="00CE2DAB">
        <w:t xml:space="preserve"> </w:t>
      </w:r>
      <w:r w:rsidRPr="00CE2DAB">
        <w:t>strange</w:t>
      </w:r>
      <w:r w:rsidR="009572A1" w:rsidRPr="00CE2DAB">
        <w:t xml:space="preserve"> </w:t>
      </w:r>
      <w:r w:rsidRPr="00CE2DAB">
        <w:t>ideas.</w:t>
      </w:r>
      <w:r w:rsidR="009572A1" w:rsidRPr="00CE2DAB">
        <w:t xml:space="preserve"> </w:t>
      </w:r>
      <w:r w:rsidRPr="00CE2DAB">
        <w:t>She</w:t>
      </w:r>
      <w:r w:rsidR="009572A1" w:rsidRPr="00CE2DAB">
        <w:t xml:space="preserve"> </w:t>
      </w:r>
      <w:r w:rsidRPr="00CE2DAB">
        <w:t>shook</w:t>
      </w:r>
      <w:r w:rsidR="009572A1" w:rsidRPr="00CE2DAB">
        <w:t xml:space="preserve"> </w:t>
      </w:r>
      <w:r w:rsidRPr="00CE2DAB">
        <w:t>her</w:t>
      </w:r>
      <w:r w:rsidR="009572A1" w:rsidRPr="00CE2DAB">
        <w:t xml:space="preserve"> </w:t>
      </w:r>
      <w:r w:rsidRPr="00CE2DAB">
        <w:t>head.</w:t>
      </w:r>
    </w:p>
    <w:p w14:paraId="521EA747" w14:textId="01ED8189" w:rsidR="00DF534B" w:rsidRPr="00491340" w:rsidRDefault="00E62F60" w:rsidP="00A95039">
      <w:pPr>
        <w:pStyle w:val="BodyText"/>
        <w:spacing w:line="240" w:lineRule="auto"/>
        <w:ind w:firstLine="360"/>
      </w:pPr>
      <w:r w:rsidRPr="00B6697B">
        <w:t xml:space="preserve">Overwhelmed with emotion, she smiled weakly at the image. Nothing in life was more important to her than her pair-bond. </w:t>
      </w:r>
      <w:r w:rsidR="00DF534B" w:rsidRPr="00E62F60">
        <w:t>Sighing</w:t>
      </w:r>
      <w:r w:rsidR="00DF534B" w:rsidRPr="00491340">
        <w:t>,</w:t>
      </w:r>
      <w:r w:rsidR="009572A1">
        <w:t xml:space="preserve"> </w:t>
      </w:r>
      <w:r w:rsidR="00DF534B" w:rsidRPr="00491340">
        <w:t>she</w:t>
      </w:r>
      <w:r w:rsidR="009572A1">
        <w:t xml:space="preserve"> </w:t>
      </w:r>
      <w:r w:rsidR="00DF534B" w:rsidRPr="00491340">
        <w:t>returned</w:t>
      </w:r>
      <w:r w:rsidR="009572A1">
        <w:t xml:space="preserve"> </w:t>
      </w:r>
      <w:r w:rsidR="00DF534B" w:rsidRPr="00491340">
        <w:t>her</w:t>
      </w:r>
      <w:r w:rsidR="009572A1">
        <w:t xml:space="preserve"> </w:t>
      </w:r>
      <w:r w:rsidR="00DF534B" w:rsidRPr="00491340">
        <w:t>focus</w:t>
      </w:r>
      <w:r w:rsidR="009572A1">
        <w:t xml:space="preserve"> </w:t>
      </w:r>
      <w:r w:rsidR="00DF534B" w:rsidRPr="00491340">
        <w:t>back</w:t>
      </w:r>
      <w:r w:rsidR="009572A1">
        <w:t xml:space="preserve"> </w:t>
      </w:r>
      <w:r w:rsidR="00DF534B" w:rsidRPr="00491340">
        <w:t>to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screen.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reaction</w:t>
      </w:r>
      <w:r w:rsidR="009572A1">
        <w:t xml:space="preserve"> </w:t>
      </w:r>
      <w:r w:rsidR="00DF534B" w:rsidRPr="00491340">
        <w:t>by</w:t>
      </w:r>
      <w:r w:rsidR="009572A1">
        <w:t xml:space="preserve"> </w:t>
      </w:r>
      <w:r w:rsidR="00DF534B" w:rsidRPr="00491340">
        <w:t>her</w:t>
      </w:r>
      <w:r w:rsidR="009572A1">
        <w:t xml:space="preserve"> </w:t>
      </w:r>
      <w:r w:rsidR="00DF534B" w:rsidRPr="00491340">
        <w:t>superiors</w:t>
      </w:r>
      <w:r w:rsidR="009572A1">
        <w:t xml:space="preserve"> </w:t>
      </w:r>
      <w:r w:rsidR="00DF534B" w:rsidRPr="00491340">
        <w:t>simply</w:t>
      </w:r>
      <w:r w:rsidR="009572A1">
        <w:t xml:space="preserve"> </w:t>
      </w:r>
      <w:r w:rsidR="00DF534B" w:rsidRPr="00491340">
        <w:t>could</w:t>
      </w:r>
      <w:r w:rsidR="009572A1">
        <w:t xml:space="preserve"> </w:t>
      </w:r>
      <w:r w:rsidR="00DF534B" w:rsidRPr="00491340">
        <w:t>not</w:t>
      </w:r>
      <w:r w:rsidR="009572A1">
        <w:t xml:space="preserve"> </w:t>
      </w:r>
      <w:r w:rsidR="00DF534B" w:rsidRPr="00491340">
        <w:t>be</w:t>
      </w:r>
      <w:r w:rsidR="009572A1">
        <w:t xml:space="preserve"> </w:t>
      </w:r>
      <w:r w:rsidR="00DF534B" w:rsidRPr="00491340">
        <w:t>this</w:t>
      </w:r>
      <w:r w:rsidR="009572A1">
        <w:t xml:space="preserve"> </w:t>
      </w:r>
      <w:r w:rsidR="00DF534B" w:rsidRPr="00491340">
        <w:t>negative.</w:t>
      </w:r>
      <w:r w:rsidR="009572A1">
        <w:t xml:space="preserve"> </w:t>
      </w:r>
      <w:r w:rsidR="00DF534B" w:rsidRPr="00491340">
        <w:t>As</w:t>
      </w:r>
      <w:r w:rsidR="009572A1">
        <w:t xml:space="preserve"> </w:t>
      </w:r>
      <w:r w:rsidR="00DF534B" w:rsidRPr="00491340">
        <w:t>she</w:t>
      </w:r>
      <w:r w:rsidR="009572A1">
        <w:t xml:space="preserve"> </w:t>
      </w:r>
      <w:r w:rsidR="00DF534B" w:rsidRPr="00491340">
        <w:t>irrationally</w:t>
      </w:r>
      <w:r w:rsidR="009572A1">
        <w:t xml:space="preserve"> </w:t>
      </w:r>
      <w:r w:rsidR="00DF534B" w:rsidRPr="00491340">
        <w:t>refreshed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screen</w:t>
      </w:r>
      <w:r w:rsidR="009572A1">
        <w:t xml:space="preserve"> </w:t>
      </w:r>
      <w:r w:rsidR="00DF534B" w:rsidRPr="00491340">
        <w:t>with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hope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story</w:t>
      </w:r>
      <w:r w:rsidR="009572A1">
        <w:t xml:space="preserve"> </w:t>
      </w:r>
      <w:r w:rsidR="00DF534B" w:rsidRPr="00491340">
        <w:t>would</w:t>
      </w:r>
      <w:r w:rsidR="009572A1">
        <w:t xml:space="preserve"> </w:t>
      </w:r>
      <w:r w:rsidR="00DF534B" w:rsidRPr="00491340">
        <w:t>update</w:t>
      </w:r>
      <w:r w:rsidR="009572A1">
        <w:t xml:space="preserve"> </w:t>
      </w:r>
      <w:r w:rsidR="00DF534B" w:rsidRPr="00491340">
        <w:t>with</w:t>
      </w:r>
      <w:r w:rsidR="009572A1">
        <w:t xml:space="preserve"> </w:t>
      </w:r>
      <w:r w:rsidR="00DF534B" w:rsidRPr="00491340">
        <w:t>some</w:t>
      </w:r>
      <w:r w:rsidR="009572A1">
        <w:t xml:space="preserve"> </w:t>
      </w:r>
      <w:r w:rsidR="00DF534B" w:rsidRPr="00491340">
        <w:t>sort</w:t>
      </w:r>
      <w:r w:rsidR="009572A1">
        <w:t xml:space="preserve"> </w:t>
      </w:r>
      <w:r w:rsidR="00DF534B" w:rsidRPr="00491340">
        <w:t>of</w:t>
      </w:r>
      <w:r w:rsidR="009572A1">
        <w:t xml:space="preserve"> </w:t>
      </w:r>
      <w:r w:rsidR="00DF534B" w:rsidRPr="00491340">
        <w:t>retraction.</w:t>
      </w:r>
      <w:r w:rsidR="009572A1">
        <w:t xml:space="preserve"> </w:t>
      </w:r>
      <w:r w:rsidR="00DF534B" w:rsidRPr="00491340">
        <w:t>As</w:t>
      </w:r>
      <w:r w:rsidR="009572A1">
        <w:t xml:space="preserve"> </w:t>
      </w:r>
      <w:r w:rsidR="00DF534B" w:rsidRPr="00491340">
        <w:t>she</w:t>
      </w:r>
      <w:r w:rsidR="009572A1">
        <w:t xml:space="preserve"> </w:t>
      </w:r>
      <w:r w:rsidR="00DF534B" w:rsidRPr="00491340">
        <w:t>did</w:t>
      </w:r>
      <w:r w:rsidR="009572A1">
        <w:t xml:space="preserve"> </w:t>
      </w:r>
      <w:r w:rsidR="00DF534B" w:rsidRPr="00491340">
        <w:t>this,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negative</w:t>
      </w:r>
      <w:r w:rsidR="009572A1">
        <w:t xml:space="preserve"> </w:t>
      </w:r>
      <w:r w:rsidR="00DF534B" w:rsidRPr="00491340">
        <w:t>images</w:t>
      </w:r>
      <w:r w:rsidR="009572A1">
        <w:t xml:space="preserve"> </w:t>
      </w:r>
      <w:r w:rsidR="00DF534B" w:rsidRPr="00491340">
        <w:t>of</w:t>
      </w:r>
      <w:r w:rsidR="009572A1">
        <w:t xml:space="preserve"> </w:t>
      </w:r>
      <w:r w:rsidR="00DF534B" w:rsidRPr="00491340">
        <w:t>her</w:t>
      </w:r>
      <w:r w:rsidR="009572A1">
        <w:t xml:space="preserve"> </w:t>
      </w:r>
      <w:r w:rsidR="00DF534B" w:rsidRPr="00491340">
        <w:t>on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screen</w:t>
      </w:r>
      <w:r w:rsidR="009572A1">
        <w:t xml:space="preserve"> </w:t>
      </w:r>
      <w:r w:rsidR="00DF534B" w:rsidRPr="00491340">
        <w:t>replicated,</w:t>
      </w:r>
      <w:r w:rsidR="009572A1">
        <w:t xml:space="preserve"> </w:t>
      </w:r>
      <w:r w:rsidR="00DF534B" w:rsidRPr="00491340">
        <w:t>and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lastRenderedPageBreak/>
        <w:t>ticking</w:t>
      </w:r>
      <w:r w:rsidR="009572A1">
        <w:t xml:space="preserve"> </w:t>
      </w:r>
      <w:r w:rsidR="00DF534B" w:rsidRPr="00491340">
        <w:t>of</w:t>
      </w:r>
      <w:r w:rsidR="009572A1">
        <w:t xml:space="preserve"> </w:t>
      </w:r>
      <w:r w:rsidR="00DF534B" w:rsidRPr="00491340">
        <w:t>that</w:t>
      </w:r>
      <w:r w:rsidR="009572A1">
        <w:t xml:space="preserve"> </w:t>
      </w:r>
      <w:r w:rsidR="00DF534B" w:rsidRPr="00491340">
        <w:t>damn</w:t>
      </w:r>
      <w:r w:rsidR="009572A1">
        <w:t xml:space="preserve"> </w:t>
      </w:r>
      <w:r w:rsidR="00DF534B" w:rsidRPr="00491340">
        <w:t>clock</w:t>
      </w:r>
      <w:r w:rsidR="009572A1">
        <w:t xml:space="preserve"> </w:t>
      </w:r>
      <w:r w:rsidR="00DF534B" w:rsidRPr="00491340">
        <w:t>grew</w:t>
      </w:r>
      <w:r w:rsidR="009572A1">
        <w:t xml:space="preserve"> </w:t>
      </w:r>
      <w:r w:rsidR="00DF534B" w:rsidRPr="00491340">
        <w:t>louder</w:t>
      </w:r>
      <w:r w:rsidR="009572A1">
        <w:t xml:space="preserve"> </w:t>
      </w:r>
      <w:r w:rsidR="00DF534B" w:rsidRPr="00491340">
        <w:t>and</w:t>
      </w:r>
      <w:r w:rsidR="009572A1">
        <w:t xml:space="preserve"> </w:t>
      </w:r>
      <w:r w:rsidR="00DF534B" w:rsidRPr="00491340">
        <w:t>louder.</w:t>
      </w:r>
      <w:r w:rsidR="009572A1">
        <w:t xml:space="preserve"> </w:t>
      </w:r>
      <w:r w:rsidR="00DF534B" w:rsidRPr="00491340">
        <w:t>She</w:t>
      </w:r>
      <w:r w:rsidR="009572A1">
        <w:t xml:space="preserve"> </w:t>
      </w:r>
      <w:r w:rsidR="00DF534B" w:rsidRPr="00491340">
        <w:t>shook</w:t>
      </w:r>
      <w:r w:rsidR="009572A1">
        <w:t xml:space="preserve"> </w:t>
      </w:r>
      <w:r w:rsidR="00DF534B" w:rsidRPr="00491340">
        <w:t>her</w:t>
      </w:r>
      <w:r w:rsidR="009572A1">
        <w:t xml:space="preserve"> </w:t>
      </w:r>
      <w:r w:rsidR="00DF534B" w:rsidRPr="00491340">
        <w:t>head</w:t>
      </w:r>
      <w:r w:rsidR="009572A1">
        <w:t xml:space="preserve"> </w:t>
      </w:r>
      <w:r w:rsidR="00DF534B" w:rsidRPr="00491340">
        <w:t>and</w:t>
      </w:r>
      <w:r w:rsidR="009572A1">
        <w:t xml:space="preserve"> </w:t>
      </w:r>
      <w:r w:rsidR="00DF534B" w:rsidRPr="00491340">
        <w:t>looked</w:t>
      </w:r>
      <w:r w:rsidR="009572A1">
        <w:t xml:space="preserve"> </w:t>
      </w:r>
      <w:r w:rsidR="00DF534B" w:rsidRPr="00491340">
        <w:t>around</w:t>
      </w:r>
      <w:r w:rsidR="009572A1">
        <w:t xml:space="preserve"> </w:t>
      </w:r>
      <w:r w:rsidR="00DF534B" w:rsidRPr="00491340">
        <w:t>as</w:t>
      </w:r>
      <w:r w:rsidR="009572A1">
        <w:t xml:space="preserve"> </w:t>
      </w:r>
      <w:r w:rsidR="00DF534B" w:rsidRPr="00491340">
        <w:t>she</w:t>
      </w:r>
      <w:r w:rsidR="009572A1">
        <w:t xml:space="preserve"> </w:t>
      </w:r>
      <w:r w:rsidR="00DF534B" w:rsidRPr="00491340">
        <w:t>realized</w:t>
      </w:r>
      <w:r w:rsidR="009572A1">
        <w:t xml:space="preserve"> </w:t>
      </w:r>
      <w:r w:rsidR="00DF534B" w:rsidRPr="00491340">
        <w:t>what</w:t>
      </w:r>
      <w:r w:rsidR="009572A1">
        <w:t xml:space="preserve"> </w:t>
      </w:r>
      <w:r w:rsidR="00DF534B" w:rsidRPr="00491340">
        <w:t>she</w:t>
      </w:r>
      <w:r w:rsidR="009572A1">
        <w:t xml:space="preserve"> </w:t>
      </w:r>
      <w:r w:rsidR="00DF534B" w:rsidRPr="00491340">
        <w:t>heard</w:t>
      </w:r>
      <w:r w:rsidR="009572A1">
        <w:t xml:space="preserve"> </w:t>
      </w:r>
      <w:r w:rsidR="00DF534B" w:rsidRPr="00491340">
        <w:t>was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pounding</w:t>
      </w:r>
      <w:r w:rsidR="009572A1">
        <w:t xml:space="preserve"> </w:t>
      </w:r>
      <w:r w:rsidR="00DF534B" w:rsidRPr="00491340">
        <w:t>of</w:t>
      </w:r>
      <w:r w:rsidR="009572A1">
        <w:t xml:space="preserve"> </w:t>
      </w:r>
      <w:r w:rsidR="00DF534B" w:rsidRPr="00491340">
        <w:t>boots</w:t>
      </w:r>
      <w:r w:rsidR="009572A1">
        <w:t xml:space="preserve"> </w:t>
      </w:r>
      <w:r w:rsidR="00DF534B" w:rsidRPr="00491340">
        <w:t>in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access</w:t>
      </w:r>
      <w:r w:rsidR="009572A1">
        <w:t xml:space="preserve"> </w:t>
      </w:r>
      <w:r w:rsidR="00DF534B" w:rsidRPr="00491340">
        <w:t>way</w:t>
      </w:r>
      <w:r w:rsidR="009572A1">
        <w:t xml:space="preserve"> </w:t>
      </w:r>
      <w:r w:rsidR="00DF534B" w:rsidRPr="00491340">
        <w:t>outside</w:t>
      </w:r>
      <w:r w:rsidR="009572A1">
        <w:t xml:space="preserve"> </w:t>
      </w:r>
      <w:r w:rsidR="00DF534B" w:rsidRPr="00491340">
        <w:t>her</w:t>
      </w:r>
      <w:r w:rsidR="009572A1">
        <w:t xml:space="preserve"> </w:t>
      </w:r>
      <w:r w:rsidR="00DF534B" w:rsidRPr="00491340">
        <w:t>dwelling.</w:t>
      </w:r>
      <w:r w:rsidR="009572A1">
        <w:t xml:space="preserve"> </w:t>
      </w:r>
      <w:r w:rsidR="00DF534B" w:rsidRPr="00491340">
        <w:t>Half</w:t>
      </w:r>
      <w:r w:rsidR="009572A1">
        <w:t xml:space="preserve"> </w:t>
      </w:r>
      <w:r w:rsidR="00DF534B" w:rsidRPr="00491340">
        <w:t>turning</w:t>
      </w:r>
      <w:r w:rsidR="009572A1">
        <w:t xml:space="preserve"> </w:t>
      </w:r>
      <w:r w:rsidR="00DF534B" w:rsidRPr="00491340">
        <w:t>toward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portal</w:t>
      </w:r>
      <w:r w:rsidR="009572A1">
        <w:t xml:space="preserve"> </w:t>
      </w:r>
      <w:r w:rsidR="00DF534B" w:rsidRPr="00491340">
        <w:t>to</w:t>
      </w:r>
      <w:r w:rsidR="009572A1">
        <w:t xml:space="preserve"> </w:t>
      </w:r>
      <w:r w:rsidR="00DF534B" w:rsidRPr="00491340">
        <w:t>her</w:t>
      </w:r>
      <w:r w:rsidR="009572A1">
        <w:t xml:space="preserve"> </w:t>
      </w:r>
      <w:r w:rsidR="00DF534B" w:rsidRPr="00491340">
        <w:t>apartment,</w:t>
      </w:r>
      <w:r w:rsidR="009572A1">
        <w:t xml:space="preserve"> </w:t>
      </w:r>
      <w:r w:rsidR="00DF534B" w:rsidRPr="00491340">
        <w:t>she</w:t>
      </w:r>
      <w:r w:rsidR="009572A1">
        <w:t xml:space="preserve"> </w:t>
      </w:r>
      <w:r w:rsidR="00DF534B" w:rsidRPr="00491340">
        <w:t>noticed</w:t>
      </w:r>
      <w:r w:rsidR="009572A1">
        <w:t xml:space="preserve"> </w:t>
      </w:r>
      <w:r w:rsidR="00DF534B" w:rsidRPr="00491340">
        <w:t>in</w:t>
      </w:r>
      <w:r w:rsidR="009572A1">
        <w:t xml:space="preserve"> </w:t>
      </w:r>
      <w:r w:rsidR="00DF534B" w:rsidRPr="00491340">
        <w:t>slow</w:t>
      </w:r>
      <w:r w:rsidR="009572A1">
        <w:t xml:space="preserve"> </w:t>
      </w:r>
      <w:r w:rsidR="00DF534B" w:rsidRPr="00491340">
        <w:t>motion</w:t>
      </w:r>
      <w:r w:rsidR="009572A1">
        <w:t xml:space="preserve"> </w:t>
      </w:r>
      <w:r w:rsidR="00DF534B" w:rsidRPr="00491340">
        <w:t>clarity</w:t>
      </w:r>
      <w:r w:rsidR="009572A1">
        <w:t xml:space="preserve"> </w:t>
      </w:r>
      <w:r w:rsidR="00DF534B" w:rsidRPr="00491340">
        <w:t>that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touch</w:t>
      </w:r>
      <w:r w:rsidR="009572A1">
        <w:t xml:space="preserve"> </w:t>
      </w:r>
      <w:r w:rsidR="00DF534B" w:rsidRPr="00491340">
        <w:t>pad</w:t>
      </w:r>
      <w:r w:rsidR="009572A1">
        <w:t xml:space="preserve"> </w:t>
      </w:r>
      <w:r w:rsidR="00DF534B" w:rsidRPr="00491340">
        <w:t>on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wall</w:t>
      </w:r>
      <w:r w:rsidR="009572A1">
        <w:t xml:space="preserve"> </w:t>
      </w:r>
      <w:r w:rsidR="00DF534B" w:rsidRPr="00491340">
        <w:t>next</w:t>
      </w:r>
      <w:r w:rsidR="009572A1">
        <w:t xml:space="preserve"> </w:t>
      </w:r>
      <w:r w:rsidR="00DF534B" w:rsidRPr="00491340">
        <w:t>to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entry</w:t>
      </w:r>
      <w:r w:rsidR="009572A1">
        <w:t xml:space="preserve"> </w:t>
      </w:r>
      <w:r w:rsidR="00DF534B" w:rsidRPr="00491340">
        <w:t>indicated</w:t>
      </w:r>
      <w:r w:rsidR="009572A1">
        <w:t xml:space="preserve"> </w:t>
      </w:r>
      <w:r w:rsidR="00DF534B" w:rsidRPr="00491340">
        <w:t>her</w:t>
      </w:r>
      <w:r w:rsidR="009572A1">
        <w:t xml:space="preserve"> </w:t>
      </w:r>
      <w:r w:rsidR="00DF534B" w:rsidRPr="00491340">
        <w:t>portal</w:t>
      </w:r>
      <w:r w:rsidR="009572A1">
        <w:t xml:space="preserve"> </w:t>
      </w:r>
      <w:r w:rsidR="00DF534B" w:rsidRPr="00491340">
        <w:t>lock</w:t>
      </w:r>
      <w:r w:rsidR="009572A1">
        <w:t xml:space="preserve"> </w:t>
      </w:r>
      <w:r w:rsidR="00DF534B" w:rsidRPr="00491340">
        <w:t>was</w:t>
      </w:r>
      <w:r w:rsidR="009572A1">
        <w:t xml:space="preserve"> </w:t>
      </w:r>
      <w:r w:rsidR="00DF534B" w:rsidRPr="00491340">
        <w:t>being</w:t>
      </w:r>
      <w:r w:rsidR="009572A1">
        <w:t xml:space="preserve"> </w:t>
      </w:r>
      <w:r w:rsidR="00DF534B" w:rsidRPr="00491340">
        <w:t>overridden.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clock,</w:t>
      </w:r>
      <w:r w:rsidR="009572A1">
        <w:t xml:space="preserve"> </w:t>
      </w:r>
      <w:r w:rsidR="00DF534B" w:rsidRPr="00491340">
        <w:t>that</w:t>
      </w:r>
      <w:r w:rsidR="009572A1">
        <w:t xml:space="preserve"> </w:t>
      </w:r>
      <w:r w:rsidR="00DF534B" w:rsidRPr="00491340">
        <w:t>clock</w:t>
      </w:r>
      <w:r w:rsidR="009572A1">
        <w:t xml:space="preserve"> </w:t>
      </w:r>
      <w:r w:rsidR="00DF534B" w:rsidRPr="00491340">
        <w:t>was</w:t>
      </w:r>
      <w:r w:rsidR="009572A1">
        <w:t xml:space="preserve"> </w:t>
      </w:r>
      <w:r w:rsidR="00DF534B" w:rsidRPr="00491340">
        <w:t>pounding</w:t>
      </w:r>
      <w:r w:rsidR="009572A1">
        <w:t xml:space="preserve"> </w:t>
      </w:r>
      <w:r w:rsidR="00DF534B" w:rsidRPr="00491340">
        <w:t>away</w:t>
      </w:r>
      <w:r w:rsidR="009572A1">
        <w:t xml:space="preserve"> </w:t>
      </w:r>
      <w:r w:rsidR="00DF534B" w:rsidRPr="00491340">
        <w:t>in</w:t>
      </w:r>
      <w:r w:rsidR="009572A1">
        <w:t xml:space="preserve"> </w:t>
      </w:r>
      <w:r w:rsidR="00DF534B" w:rsidRPr="00491340">
        <w:t>her</w:t>
      </w:r>
      <w:r w:rsidR="009572A1">
        <w:t xml:space="preserve"> </w:t>
      </w:r>
      <w:r w:rsidR="00DF534B" w:rsidRPr="00491340">
        <w:t>head.</w:t>
      </w:r>
      <w:r w:rsidR="009572A1">
        <w:t xml:space="preserve"> </w:t>
      </w:r>
      <w:r w:rsidR="00DF534B" w:rsidRPr="00491340">
        <w:t>She</w:t>
      </w:r>
      <w:r w:rsidR="009572A1">
        <w:t xml:space="preserve"> </w:t>
      </w:r>
      <w:r w:rsidR="00DF534B" w:rsidRPr="00491340">
        <w:t>could</w:t>
      </w:r>
      <w:r w:rsidR="009572A1">
        <w:t xml:space="preserve"> </w:t>
      </w:r>
      <w:r w:rsidR="00DF534B" w:rsidRPr="00491340">
        <w:t>feel</w:t>
      </w:r>
      <w:r w:rsidR="009572A1">
        <w:t xml:space="preserve"> </w:t>
      </w:r>
      <w:r w:rsidR="00DF534B" w:rsidRPr="00491340">
        <w:t>her</w:t>
      </w:r>
      <w:r w:rsidR="009572A1">
        <w:t xml:space="preserve"> </w:t>
      </w:r>
      <w:r w:rsidR="00DF534B" w:rsidRPr="00491340">
        <w:t>heart</w:t>
      </w:r>
      <w:r w:rsidR="009572A1">
        <w:t xml:space="preserve"> </w:t>
      </w:r>
      <w:r w:rsidR="00DF534B" w:rsidRPr="00491340">
        <w:t>pounding</w:t>
      </w:r>
      <w:r w:rsidR="009572A1">
        <w:t xml:space="preserve"> </w:t>
      </w:r>
      <w:r w:rsidR="00DF534B" w:rsidRPr="00491340">
        <w:t>in</w:t>
      </w:r>
      <w:r w:rsidR="009572A1">
        <w:t xml:space="preserve"> </w:t>
      </w:r>
      <w:r w:rsidR="00DF534B" w:rsidRPr="00491340">
        <w:t>her</w:t>
      </w:r>
      <w:r w:rsidR="009572A1">
        <w:t xml:space="preserve"> </w:t>
      </w:r>
      <w:r w:rsidR="00DF534B" w:rsidRPr="00491340">
        <w:t>chest</w:t>
      </w:r>
      <w:r w:rsidR="009572A1">
        <w:t xml:space="preserve"> </w:t>
      </w:r>
      <w:r w:rsidR="00DF534B" w:rsidRPr="00491340">
        <w:t>as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circular</w:t>
      </w:r>
      <w:r w:rsidR="009572A1">
        <w:t xml:space="preserve"> </w:t>
      </w:r>
      <w:r w:rsidR="00DF534B" w:rsidRPr="00491340">
        <w:t>indicator</w:t>
      </w:r>
      <w:r w:rsidR="009572A1">
        <w:t xml:space="preserve"> </w:t>
      </w:r>
      <w:r w:rsidR="00DF534B" w:rsidRPr="00491340">
        <w:t>on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screen</w:t>
      </w:r>
      <w:r w:rsidR="009572A1">
        <w:t xml:space="preserve"> </w:t>
      </w:r>
      <w:r w:rsidR="00DF534B" w:rsidRPr="00491340">
        <w:t>turned</w:t>
      </w:r>
      <w:r w:rsidR="009572A1">
        <w:t xml:space="preserve"> </w:t>
      </w:r>
      <w:r w:rsidR="00DF534B" w:rsidRPr="00491340">
        <w:t>from</w:t>
      </w:r>
      <w:r w:rsidR="009572A1">
        <w:t xml:space="preserve"> </w:t>
      </w:r>
      <w:r w:rsidR="00DF534B" w:rsidRPr="00491340">
        <w:t>green</w:t>
      </w:r>
      <w:r w:rsidR="009572A1">
        <w:t xml:space="preserve"> </w:t>
      </w:r>
      <w:r w:rsidR="00DF534B" w:rsidRPr="00491340">
        <w:t>to</w:t>
      </w:r>
      <w:r w:rsidR="009572A1">
        <w:t xml:space="preserve"> </w:t>
      </w:r>
      <w:r w:rsidR="00DF534B" w:rsidRPr="00491340">
        <w:t>red</w:t>
      </w:r>
      <w:r w:rsidR="009572A1">
        <w:t xml:space="preserve"> </w:t>
      </w:r>
      <w:r w:rsidR="00DF534B" w:rsidRPr="00491340">
        <w:t>as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locking</w:t>
      </w:r>
      <w:r w:rsidR="009572A1">
        <w:t xml:space="preserve"> </w:t>
      </w:r>
      <w:r w:rsidR="00DF534B" w:rsidRPr="00491340">
        <w:t>mechanism</w:t>
      </w:r>
      <w:r w:rsidR="009572A1">
        <w:t xml:space="preserve"> </w:t>
      </w:r>
      <w:r w:rsidR="00DF534B" w:rsidRPr="00491340">
        <w:t>was</w:t>
      </w:r>
      <w:r w:rsidR="009572A1">
        <w:t xml:space="preserve"> </w:t>
      </w:r>
      <w:r w:rsidR="00DF534B" w:rsidRPr="00491340">
        <w:t>efficiently</w:t>
      </w:r>
      <w:r w:rsidR="009572A1">
        <w:t xml:space="preserve"> </w:t>
      </w:r>
      <w:r w:rsidR="00DF534B" w:rsidRPr="00491340">
        <w:t>defeated.</w:t>
      </w:r>
      <w:r w:rsidR="009572A1">
        <w:t xml:space="preserve"> </w:t>
      </w:r>
      <w:r w:rsidR="00DF534B" w:rsidRPr="00491340">
        <w:t>Within</w:t>
      </w:r>
      <w:r w:rsidR="009572A1">
        <w:t xml:space="preserve"> </w:t>
      </w:r>
      <w:r w:rsidR="00DF534B" w:rsidRPr="00491340">
        <w:t>moments</w:t>
      </w:r>
      <w:r w:rsidR="009572A1">
        <w:t xml:space="preserve"> </w:t>
      </w:r>
      <w:r w:rsidR="00DF534B" w:rsidRPr="00491340">
        <w:t>the</w:t>
      </w:r>
      <w:r w:rsidR="009572A1">
        <w:t xml:space="preserve"> </w:t>
      </w:r>
      <w:r w:rsidR="00DF534B" w:rsidRPr="00491340">
        <w:t>door</w:t>
      </w:r>
      <w:r w:rsidR="009572A1">
        <w:t xml:space="preserve"> </w:t>
      </w:r>
      <w:r w:rsidR="00DF534B" w:rsidRPr="00491340">
        <w:t>slid</w:t>
      </w:r>
      <w:r w:rsidR="009572A1">
        <w:t xml:space="preserve"> </w:t>
      </w:r>
      <w:r w:rsidR="00DF534B" w:rsidRPr="00491340">
        <w:t>open</w:t>
      </w:r>
      <w:r w:rsidR="009572A1">
        <w:t xml:space="preserve"> </w:t>
      </w:r>
      <w:r w:rsidR="00DF534B" w:rsidRPr="00491340">
        <w:t>to</w:t>
      </w:r>
      <w:r w:rsidR="009572A1">
        <w:t xml:space="preserve"> </w:t>
      </w:r>
      <w:r w:rsidR="00DF534B" w:rsidRPr="00491340">
        <w:t>reveal</w:t>
      </w:r>
      <w:r w:rsidR="009572A1">
        <w:t xml:space="preserve"> </w:t>
      </w:r>
      <w:r w:rsidR="00DF534B" w:rsidRPr="00491340">
        <w:t>four</w:t>
      </w:r>
      <w:r w:rsidR="009572A1">
        <w:t xml:space="preserve"> </w:t>
      </w:r>
      <w:r w:rsidR="00DF534B" w:rsidRPr="00491340">
        <w:t>armored</w:t>
      </w:r>
      <w:r w:rsidR="009572A1">
        <w:t xml:space="preserve"> </w:t>
      </w:r>
      <w:r w:rsidR="00DF534B" w:rsidRPr="00491340">
        <w:t>UNSD</w:t>
      </w:r>
      <w:r w:rsidR="009572A1">
        <w:t xml:space="preserve"> </w:t>
      </w:r>
      <w:r w:rsidR="00DF534B" w:rsidRPr="00491340">
        <w:t>agents</w:t>
      </w:r>
      <w:r w:rsidR="009572A1">
        <w:t xml:space="preserve"> </w:t>
      </w:r>
      <w:r w:rsidR="00DF534B" w:rsidRPr="00491340">
        <w:t>storming</w:t>
      </w:r>
      <w:r w:rsidR="009572A1">
        <w:t xml:space="preserve"> </w:t>
      </w:r>
      <w:r w:rsidR="00DF534B" w:rsidRPr="00491340">
        <w:t>through</w:t>
      </w:r>
      <w:r w:rsidR="009572A1">
        <w:t xml:space="preserve"> </w:t>
      </w:r>
      <w:r w:rsidR="00DF534B" w:rsidRPr="00491340">
        <w:t>her</w:t>
      </w:r>
      <w:r w:rsidR="009572A1">
        <w:t xml:space="preserve"> </w:t>
      </w:r>
      <w:r w:rsidR="00DF534B" w:rsidRPr="00491340">
        <w:t>front</w:t>
      </w:r>
      <w:r w:rsidR="009572A1">
        <w:t xml:space="preserve"> </w:t>
      </w:r>
      <w:r w:rsidR="00DF534B" w:rsidRPr="00491340">
        <w:t>portal.</w:t>
      </w:r>
    </w:p>
    <w:p w14:paraId="7D0428C7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Rachael</w:t>
      </w:r>
      <w:r w:rsidR="009572A1">
        <w:t xml:space="preserve"> </w:t>
      </w:r>
      <w:r w:rsidRPr="00491340">
        <w:t>jumped</w:t>
      </w:r>
      <w:r w:rsidR="009572A1">
        <w:t xml:space="preserve"> </w:t>
      </w:r>
      <w:r w:rsidRPr="00491340">
        <w:t>instantl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eet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felt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moving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slow</w:t>
      </w:r>
      <w:r w:rsidR="009572A1">
        <w:t xml:space="preserve"> </w:t>
      </w:r>
      <w:r w:rsidRPr="00491340">
        <w:t>motion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ead</w:t>
      </w:r>
      <w:r w:rsidR="009572A1">
        <w:t xml:space="preserve"> </w:t>
      </w:r>
      <w:r w:rsidRPr="00491340">
        <w:t>agent</w:t>
      </w:r>
      <w:r w:rsidR="009572A1">
        <w:t xml:space="preserve"> </w:t>
      </w:r>
      <w:r w:rsidRPr="00491340">
        <w:t>smashed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omen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eet,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shoulder</w:t>
      </w:r>
      <w:r w:rsidR="009572A1">
        <w:t xml:space="preserve"> </w:t>
      </w:r>
      <w:r w:rsidRPr="00491340">
        <w:t>impact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idsection,</w:t>
      </w:r>
      <w:r w:rsidR="009572A1">
        <w:t xml:space="preserve"> </w:t>
      </w:r>
      <w:r w:rsidRPr="00491340">
        <w:t>driv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backward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chair,</w:t>
      </w:r>
      <w:r w:rsidR="009572A1">
        <w:t xml:space="preserve"> </w:t>
      </w:r>
      <w:r w:rsidRPr="00491340">
        <w:t>jostl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esk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landed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loor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ictur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grandfather</w:t>
      </w:r>
      <w:r w:rsidR="009572A1">
        <w:t xml:space="preserve"> </w:t>
      </w:r>
      <w:r w:rsidRPr="00491340">
        <w:t>lay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near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tared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eyes.</w:t>
      </w:r>
      <w:r w:rsidR="009572A1">
        <w:t xml:space="preserve"> </w:t>
      </w:r>
      <w:r w:rsidRPr="00491340">
        <w:t>Question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boldness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things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ld</w:t>
      </w:r>
      <w:r w:rsidR="009572A1">
        <w:t xml:space="preserve"> </w:t>
      </w:r>
      <w:r w:rsidRPr="00491340">
        <w:t>man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whisper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long</w:t>
      </w:r>
      <w:r w:rsidR="009572A1">
        <w:t xml:space="preserve"> </w:t>
      </w:r>
      <w:r w:rsidRPr="00491340">
        <w:t>ago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membered</w:t>
      </w:r>
      <w:r w:rsidR="009572A1">
        <w:t xml:space="preserve"> </w:t>
      </w:r>
      <w:r w:rsidRPr="00491340">
        <w:t>now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ld</w:t>
      </w:r>
      <w:r w:rsidR="009572A1">
        <w:t xml:space="preserve"> </w:t>
      </w:r>
      <w:r w:rsidRPr="00491340">
        <w:t>man</w:t>
      </w:r>
      <w:r w:rsidR="009572A1">
        <w:t xml:space="preserve"> </w:t>
      </w:r>
      <w:r w:rsidRPr="00491340">
        <w:t>whispering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ar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heard</w:t>
      </w:r>
      <w:r w:rsidR="009572A1">
        <w:t xml:space="preserve"> </w:t>
      </w:r>
      <w:r w:rsidRPr="00491340">
        <w:t>Grandfather</w:t>
      </w:r>
      <w:r w:rsidR="009572A1">
        <w:t xml:space="preserve"> </w:t>
      </w:r>
      <w:r w:rsidRPr="00491340">
        <w:t>saying</w:t>
      </w:r>
      <w:r w:rsidR="009572A1">
        <w:t xml:space="preserve"> </w:t>
      </w:r>
      <w:r w:rsidR="00180C73">
        <w:t xml:space="preserve">it </w:t>
      </w:r>
      <w:r w:rsidRPr="00491340">
        <w:t>over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ead,</w:t>
      </w:r>
      <w:r w:rsidR="009572A1">
        <w:t xml:space="preserve"> </w:t>
      </w:r>
      <w:r w:rsidRPr="00491340">
        <w:t>Question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boldness</w:t>
      </w:r>
      <w:r w:rsidRPr="00491340">
        <w:rPr>
          <w:i/>
        </w:rPr>
        <w:t>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knew</w:t>
      </w:r>
      <w:r w:rsidR="009572A1">
        <w:t xml:space="preserve"> </w:t>
      </w:r>
      <w:r w:rsidRPr="00491340">
        <w:t>resistanc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futile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ssault</w:t>
      </w:r>
      <w:r w:rsidR="009572A1">
        <w:t xml:space="preserve"> </w:t>
      </w:r>
      <w:r w:rsidRPr="00491340">
        <w:t>drove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air</w:t>
      </w:r>
      <w:r w:rsidR="009572A1">
        <w:t xml:space="preserve"> </w:t>
      </w:r>
      <w:r w:rsidRPr="00491340">
        <w:t>forcefully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ungs.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body</w:t>
      </w:r>
      <w:r w:rsidR="009572A1">
        <w:t xml:space="preserve"> </w:t>
      </w:r>
      <w:r w:rsidRPr="00491340">
        <w:t>writhed,</w:t>
      </w:r>
      <w:r w:rsidR="009572A1">
        <w:t xml:space="preserve"> </w:t>
      </w:r>
      <w:r w:rsidRPr="00491340">
        <w:t>desperat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ake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breath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uch</w:t>
      </w:r>
      <w:r w:rsidR="009572A1">
        <w:t xml:space="preserve"> </w:t>
      </w:r>
      <w:r w:rsidRPr="00491340">
        <w:t>larger</w:t>
      </w:r>
      <w:r w:rsidR="009572A1">
        <w:t xml:space="preserve"> </w:t>
      </w:r>
      <w:r w:rsidRPr="00491340">
        <w:t>agent</w:t>
      </w:r>
      <w:r w:rsidR="009572A1">
        <w:t xml:space="preserve"> </w:t>
      </w:r>
      <w:r w:rsidRPr="00491340">
        <w:t>straddled</w:t>
      </w:r>
      <w:r w:rsidR="009572A1">
        <w:t xml:space="preserve"> </w:t>
      </w:r>
      <w:r w:rsidRPr="00491340">
        <w:t>her,</w:t>
      </w:r>
      <w:r w:rsidR="009572A1">
        <w:t xml:space="preserve"> </w:t>
      </w:r>
      <w:r w:rsidRPr="00491340">
        <w:t>pinn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rms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arpet.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arched,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train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air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ungs.</w:t>
      </w:r>
    </w:p>
    <w:p w14:paraId="239D604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A</w:t>
      </w:r>
      <w:r w:rsidR="009572A1">
        <w:t xml:space="preserve"> </w:t>
      </w:r>
      <w:r w:rsidRPr="00491340">
        <w:t>coupl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agonizing</w:t>
      </w:r>
      <w:r w:rsidR="009572A1">
        <w:t xml:space="preserve"> </w:t>
      </w:r>
      <w:r w:rsidRPr="00491340">
        <w:t>seconds</w:t>
      </w:r>
      <w:r w:rsidR="009572A1">
        <w:t xml:space="preserve"> </w:t>
      </w:r>
      <w:r w:rsidRPr="00491340">
        <w:t>passed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fel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it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restraints</w:t>
      </w:r>
      <w:r w:rsidR="009572A1">
        <w:t xml:space="preserve"> </w:t>
      </w:r>
      <w:r w:rsidRPr="00491340">
        <w:t>bind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wrists</w:t>
      </w:r>
      <w:r w:rsidR="009572A1">
        <w:t xml:space="preserve"> </w:t>
      </w:r>
      <w:r w:rsidRPr="00491340">
        <w:t>together</w:t>
      </w:r>
      <w:r w:rsidR="009572A1">
        <w:t xml:space="preserve"> </w:t>
      </w:r>
      <w:r w:rsidRPr="00491340">
        <w:t>befor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ungs</w:t>
      </w:r>
      <w:r w:rsidR="009572A1">
        <w:t xml:space="preserve"> </w:t>
      </w:r>
      <w:r w:rsidRPr="00491340">
        <w:t>bega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unction</w:t>
      </w:r>
      <w:r w:rsidR="009572A1">
        <w:t xml:space="preserve"> </w:t>
      </w:r>
      <w:r w:rsidRPr="00491340">
        <w:t>again.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air</w:t>
      </w:r>
      <w:r w:rsidR="009572A1">
        <w:t xml:space="preserve"> </w:t>
      </w:r>
      <w:r w:rsidRPr="00491340">
        <w:t>finally</w:t>
      </w:r>
      <w:r w:rsidR="009572A1">
        <w:t xml:space="preserve"> </w:t>
      </w:r>
      <w:r w:rsidRPr="00491340">
        <w:t>enter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ungs,</w:t>
      </w:r>
      <w:r w:rsidR="009572A1">
        <w:t xml:space="preserve"> </w:t>
      </w:r>
      <w:r w:rsidRPr="00491340">
        <w:t>burning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down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creamed.</w:t>
      </w:r>
      <w:r w:rsidR="009572A1">
        <w:t xml:space="preserve"> </w:t>
      </w:r>
      <w:r w:rsidRPr="00491340">
        <w:t>“I’m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resisting,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imbecile!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off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eavy-handed</w:t>
      </w:r>
      <w:r w:rsidR="009572A1">
        <w:t xml:space="preserve"> </w:t>
      </w:r>
      <w:r w:rsidRPr="00491340">
        <w:t>shit!”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darting</w:t>
      </w:r>
      <w:r w:rsidR="009572A1">
        <w:t xml:space="preserve"> </w:t>
      </w:r>
      <w:r w:rsidRPr="00491340">
        <w:t>arou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partment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other</w:t>
      </w:r>
      <w:r w:rsidR="009572A1">
        <w:t xml:space="preserve"> </w:t>
      </w:r>
      <w:r w:rsidRPr="00491340">
        <w:t>agents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already</w:t>
      </w:r>
      <w:r w:rsidR="009572A1">
        <w:t xml:space="preserve"> </w:t>
      </w:r>
      <w:r w:rsidRPr="00491340">
        <w:t>scann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d-pa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earch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welling.</w:t>
      </w:r>
    </w:p>
    <w:p w14:paraId="6782E1D9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The</w:t>
      </w:r>
      <w:r w:rsidR="009572A1">
        <w:t xml:space="preserve"> </w:t>
      </w:r>
      <w:r w:rsidRPr="00491340">
        <w:t>agent</w:t>
      </w:r>
      <w:r w:rsidR="009572A1">
        <w:t xml:space="preserve"> </w:t>
      </w:r>
      <w:r w:rsidRPr="00491340">
        <w:t>sneered</w:t>
      </w:r>
      <w:r w:rsidR="009572A1">
        <w:t xml:space="preserve"> </w:t>
      </w:r>
      <w:r w:rsidRPr="00491340">
        <w:t>coldly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quarry.</w:t>
      </w:r>
      <w:r w:rsidR="009572A1">
        <w:t xml:space="preserve"> </w:t>
      </w:r>
      <w:r w:rsidRPr="00491340">
        <w:t>“Lieutenant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Michelle</w:t>
      </w:r>
      <w:r w:rsidR="009572A1">
        <w:t xml:space="preserve"> </w:t>
      </w:r>
      <w:r w:rsidRPr="00491340">
        <w:t>Shumway,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under</w:t>
      </w:r>
      <w:r w:rsidR="009572A1">
        <w:t xml:space="preserve"> </w:t>
      </w:r>
      <w:r w:rsidRPr="00491340">
        <w:t>arrest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licious</w:t>
      </w:r>
      <w:r w:rsidR="009572A1">
        <w:t xml:space="preserve"> </w:t>
      </w:r>
      <w:r w:rsidRPr="00491340">
        <w:t>destruction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state</w:t>
      </w:r>
      <w:r w:rsidR="009572A1">
        <w:t xml:space="preserve"> </w:t>
      </w:r>
      <w:r w:rsidRPr="00491340">
        <w:t>property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eath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Captain</w:t>
      </w:r>
      <w:r w:rsidR="009572A1">
        <w:t xml:space="preserve"> </w:t>
      </w:r>
      <w:r w:rsidRPr="00491340">
        <w:t>Sidney</w:t>
      </w:r>
      <w:r w:rsidR="009572A1">
        <w:t xml:space="preserve"> </w:t>
      </w:r>
      <w:r w:rsidRPr="00491340">
        <w:t>Andrews,</w:t>
      </w:r>
      <w:r w:rsidR="009572A1">
        <w:t xml:space="preserve"> </w:t>
      </w:r>
      <w:r w:rsidR="000F2BD0">
        <w:rPr>
          <w:i/>
        </w:rPr>
        <w:t>Brussel</w:t>
      </w:r>
      <w:r w:rsidRPr="00491340">
        <w:rPr>
          <w:i/>
        </w:rPr>
        <w:t>s</w:t>
      </w:r>
      <w:r w:rsidRPr="00491340">
        <w:t>’</w:t>
      </w:r>
      <w:r w:rsidR="009572A1">
        <w:t xml:space="preserve"> </w:t>
      </w:r>
      <w:r w:rsidRPr="00491340">
        <w:t>senior</w:t>
      </w:r>
      <w:r w:rsidR="009572A1">
        <w:t xml:space="preserve"> </w:t>
      </w:r>
      <w:r w:rsidRPr="00491340">
        <w:t>staff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endangering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shipmates.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advocate</w:t>
      </w:r>
      <w:r w:rsidR="009572A1">
        <w:t xml:space="preserve"> </w:t>
      </w:r>
      <w:r w:rsidRPr="00491340">
        <w:t>has</w:t>
      </w:r>
      <w:r w:rsidR="009572A1">
        <w:t xml:space="preserve"> </w:t>
      </w:r>
      <w:r w:rsidRPr="00491340">
        <w:t>been</w:t>
      </w:r>
      <w:r w:rsidR="009572A1">
        <w:t xml:space="preserve"> </w:t>
      </w:r>
      <w:r w:rsidRPr="00491340">
        <w:t>appointe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notifie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arrest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deposed</w:t>
      </w:r>
      <w:r w:rsidR="009572A1">
        <w:t xml:space="preserve"> </w:t>
      </w:r>
      <w:r w:rsidRPr="00491340">
        <w:t>within</w:t>
      </w:r>
      <w:r w:rsidR="009572A1">
        <w:t xml:space="preserve"> </w:t>
      </w:r>
      <w:r w:rsidRPr="00491340">
        <w:t>forty-eight</w:t>
      </w:r>
      <w:r w:rsidR="009572A1">
        <w:t xml:space="preserve"> </w:t>
      </w:r>
      <w:r w:rsidRPr="00491340">
        <w:t>hour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may</w:t>
      </w:r>
      <w:r w:rsidR="009572A1">
        <w:t xml:space="preserve"> </w:t>
      </w:r>
      <w:r w:rsidRPr="00491340">
        <w:t>offer</w:t>
      </w:r>
      <w:r w:rsidR="009572A1">
        <w:t xml:space="preserve"> </w:t>
      </w:r>
      <w:r w:rsidRPr="00491340">
        <w:t>evidenc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exonerate</w:t>
      </w:r>
      <w:r w:rsidR="009572A1">
        <w:t xml:space="preserve"> </w:t>
      </w:r>
      <w:r w:rsidRPr="00491340">
        <w:t>yourself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ime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required</w:t>
      </w:r>
      <w:r w:rsidR="009572A1">
        <w:t xml:space="preserve"> </w:t>
      </w:r>
      <w:r w:rsidRPr="00491340">
        <w:t>by</w:t>
      </w:r>
      <w:r w:rsidR="009572A1">
        <w:t xml:space="preserve"> </w:t>
      </w:r>
      <w:r w:rsidRPr="00491340">
        <w:t>law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cooperate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tate’s</w:t>
      </w:r>
      <w:r w:rsidR="009572A1">
        <w:t xml:space="preserve"> </w:t>
      </w:r>
      <w:r w:rsidRPr="00491340">
        <w:t>investigation</w:t>
      </w:r>
      <w:r w:rsidR="009572A1">
        <w:t xml:space="preserve"> </w:t>
      </w:r>
      <w:r w:rsidRPr="00491340">
        <w:t>against</w:t>
      </w:r>
      <w:r w:rsidR="009572A1">
        <w:t xml:space="preserve"> </w:t>
      </w:r>
      <w:r w:rsidRPr="00491340">
        <w:t>you.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fail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o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provide</w:t>
      </w:r>
      <w:r w:rsidR="009572A1">
        <w:t xml:space="preserve"> </w:t>
      </w:r>
      <w:r w:rsidRPr="00491340">
        <w:t>false</w:t>
      </w:r>
      <w:r w:rsidR="009572A1">
        <w:t xml:space="preserve"> </w:t>
      </w:r>
      <w:r w:rsidRPr="00491340">
        <w:t>statements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charged</w:t>
      </w:r>
      <w:r w:rsidR="009572A1">
        <w:t xml:space="preserve"> </w:t>
      </w:r>
      <w:r w:rsidRPr="00491340">
        <w:t>with…”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gent</w:t>
      </w:r>
      <w:r w:rsidR="009572A1">
        <w:t xml:space="preserve"> </w:t>
      </w:r>
      <w:r w:rsidRPr="00491340">
        <w:t>did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finish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sentence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oun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fléchette</w:t>
      </w:r>
      <w:r w:rsidR="009572A1">
        <w:t xml:space="preserve"> </w:t>
      </w:r>
      <w:r w:rsidRPr="00491340">
        <w:t>darts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fired</w:t>
      </w:r>
      <w:r w:rsidR="009572A1">
        <w:t xml:space="preserve"> </w:t>
      </w:r>
      <w:r w:rsidRPr="00491340">
        <w:t>registered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gent’s</w:t>
      </w:r>
      <w:r w:rsidR="009572A1">
        <w:t xml:space="preserve"> </w:t>
      </w:r>
      <w:r w:rsidRPr="00491340">
        <w:t>head</w:t>
      </w:r>
      <w:r w:rsidR="009572A1">
        <w:t xml:space="preserve"> </w:t>
      </w:r>
      <w:r w:rsidRPr="00491340">
        <w:t>exploded,</w:t>
      </w:r>
      <w:r w:rsidR="009572A1">
        <w:t xml:space="preserve"> </w:t>
      </w:r>
      <w:r w:rsidRPr="00491340">
        <w:t>shower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gore.</w:t>
      </w:r>
    </w:p>
    <w:p w14:paraId="231F372C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Startled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want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cream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couldn’t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manag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roll</w:t>
      </w:r>
      <w:r w:rsidR="009572A1">
        <w:t xml:space="preserve"> </w:t>
      </w:r>
      <w:r w:rsidRPr="00491340">
        <w:t>sharpl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right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n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op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collapsed.</w:t>
      </w:r>
      <w:r w:rsidR="009572A1">
        <w:t xml:space="preserve"> </w:t>
      </w:r>
      <w:r w:rsidRPr="009817BA">
        <w:t>Her</w:t>
      </w:r>
      <w:r w:rsidR="009572A1" w:rsidRPr="009817BA">
        <w:t xml:space="preserve"> </w:t>
      </w:r>
      <w:r w:rsidRPr="009817BA">
        <w:t>head</w:t>
      </w:r>
      <w:r w:rsidR="009572A1" w:rsidRPr="009817BA">
        <w:t xml:space="preserve"> </w:t>
      </w:r>
      <w:r w:rsidRPr="009817BA">
        <w:t>coming</w:t>
      </w:r>
      <w:r w:rsidR="009572A1" w:rsidRPr="009817BA">
        <w:t xml:space="preserve"> </w:t>
      </w:r>
      <w:r w:rsidRPr="009817BA">
        <w:t>up,</w:t>
      </w:r>
      <w:r w:rsidR="009572A1" w:rsidRPr="009817BA">
        <w:t xml:space="preserve"> </w:t>
      </w:r>
      <w:r w:rsidRPr="009817BA">
        <w:t>she</w:t>
      </w:r>
      <w:r w:rsidR="009572A1" w:rsidRPr="009817BA">
        <w:t xml:space="preserve"> </w:t>
      </w:r>
      <w:r w:rsidRPr="009817BA">
        <w:t>was</w:t>
      </w:r>
      <w:r w:rsidR="009572A1" w:rsidRPr="009817BA">
        <w:t xml:space="preserve"> </w:t>
      </w:r>
      <w:r w:rsidRPr="009817BA">
        <w:t>shocked</w:t>
      </w:r>
      <w:r w:rsidR="009572A1" w:rsidRPr="009817BA">
        <w:t xml:space="preserve"> </w:t>
      </w:r>
      <w:r w:rsidRPr="009817BA">
        <w:t>to</w:t>
      </w:r>
      <w:r w:rsidR="009572A1" w:rsidRPr="009817BA">
        <w:t xml:space="preserve"> </w:t>
      </w:r>
      <w:r w:rsidRPr="009817BA">
        <w:t>see</w:t>
      </w:r>
      <w:r w:rsidR="009572A1" w:rsidRPr="009817BA">
        <w:t xml:space="preserve"> </w:t>
      </w:r>
      <w:r w:rsidRPr="009817BA">
        <w:t>her</w:t>
      </w:r>
      <w:r w:rsidR="009572A1" w:rsidRPr="009817BA">
        <w:t xml:space="preserve"> </w:t>
      </w:r>
      <w:r w:rsidRPr="009817BA">
        <w:t>pair</w:t>
      </w:r>
      <w:r w:rsidR="009572A1" w:rsidRPr="009817BA">
        <w:t xml:space="preserve"> </w:t>
      </w:r>
      <w:r w:rsidRPr="009817BA">
        <w:t>bond,</w:t>
      </w:r>
      <w:r w:rsidR="009572A1" w:rsidRPr="009817BA">
        <w:t xml:space="preserve"> </w:t>
      </w:r>
      <w:r w:rsidRPr="009817BA">
        <w:t>Jaden,</w:t>
      </w:r>
      <w:r w:rsidR="009572A1" w:rsidRPr="009817BA">
        <w:t xml:space="preserve"> </w:t>
      </w:r>
      <w:r w:rsidRPr="009817BA">
        <w:t>wearing</w:t>
      </w:r>
      <w:r w:rsidR="009572A1" w:rsidRPr="009817BA">
        <w:t xml:space="preserve"> </w:t>
      </w:r>
      <w:r w:rsidRPr="009817BA">
        <w:t>only</w:t>
      </w:r>
      <w:r w:rsidR="009572A1" w:rsidRPr="009817BA">
        <w:t xml:space="preserve"> </w:t>
      </w:r>
      <w:r w:rsidRPr="009817BA">
        <w:t>the</w:t>
      </w:r>
      <w:r w:rsidR="009572A1" w:rsidRPr="009817BA">
        <w:t xml:space="preserve"> </w:t>
      </w:r>
      <w:r w:rsidRPr="009817BA">
        <w:t>bottoms</w:t>
      </w:r>
      <w:r w:rsidR="009572A1" w:rsidRPr="009817BA">
        <w:t xml:space="preserve"> </w:t>
      </w:r>
      <w:r w:rsidRPr="009817BA">
        <w:t>to</w:t>
      </w:r>
      <w:r w:rsidR="009572A1" w:rsidRPr="009817BA">
        <w:t xml:space="preserve"> </w:t>
      </w:r>
      <w:r w:rsidRPr="009817BA">
        <w:t>his</w:t>
      </w:r>
      <w:r w:rsidR="009572A1" w:rsidRPr="009817BA">
        <w:t xml:space="preserve"> </w:t>
      </w:r>
      <w:r w:rsidRPr="009817BA">
        <w:t>scrubs,</w:t>
      </w:r>
      <w:r w:rsidR="009572A1" w:rsidRPr="009817BA">
        <w:t xml:space="preserve"> </w:t>
      </w:r>
      <w:r w:rsidRPr="009817BA">
        <w:t>methodically</w:t>
      </w:r>
      <w:r w:rsidR="009572A1" w:rsidRPr="009817BA">
        <w:t xml:space="preserve"> </w:t>
      </w:r>
      <w:r w:rsidRPr="009817BA">
        <w:t>gunning</w:t>
      </w:r>
      <w:r w:rsidR="009572A1" w:rsidRPr="009817BA">
        <w:t xml:space="preserve"> </w:t>
      </w:r>
      <w:r w:rsidRPr="009817BA">
        <w:t>down</w:t>
      </w:r>
      <w:r w:rsidR="009572A1" w:rsidRPr="009817BA">
        <w:t xml:space="preserve"> </w:t>
      </w:r>
      <w:r w:rsidRPr="009817BA">
        <w:t>the</w:t>
      </w:r>
      <w:r w:rsidR="009572A1" w:rsidRPr="009817BA">
        <w:t xml:space="preserve"> </w:t>
      </w:r>
      <w:r w:rsidRPr="009817BA">
        <w:t>agent</w:t>
      </w:r>
      <w:r w:rsidR="009572A1" w:rsidRPr="009817BA">
        <w:t xml:space="preserve"> </w:t>
      </w:r>
      <w:r w:rsidRPr="009817BA">
        <w:t>scanning</w:t>
      </w:r>
      <w:r w:rsidR="009572A1" w:rsidRPr="009817BA">
        <w:t xml:space="preserve"> </w:t>
      </w:r>
      <w:r w:rsidRPr="009817BA">
        <w:t>her</w:t>
      </w:r>
      <w:r w:rsidR="009572A1" w:rsidRPr="009817BA">
        <w:t xml:space="preserve"> </w:t>
      </w:r>
      <w:r w:rsidRPr="009817BA">
        <w:t>d-pad</w:t>
      </w:r>
      <w:r w:rsidR="009572A1" w:rsidRPr="009817BA">
        <w:t xml:space="preserve"> </w:t>
      </w:r>
      <w:r w:rsidRPr="009817BA">
        <w:t>and</w:t>
      </w:r>
      <w:r w:rsidR="009572A1" w:rsidRPr="009817BA">
        <w:t xml:space="preserve"> </w:t>
      </w:r>
      <w:r w:rsidRPr="009817BA">
        <w:t>then</w:t>
      </w:r>
      <w:r w:rsidR="009572A1" w:rsidRPr="009817BA">
        <w:t xml:space="preserve"> </w:t>
      </w:r>
      <w:r w:rsidRPr="009817BA">
        <w:t>the</w:t>
      </w:r>
      <w:r w:rsidR="009572A1" w:rsidRPr="009817BA">
        <w:t xml:space="preserve"> </w:t>
      </w:r>
      <w:r w:rsidRPr="009817BA">
        <w:t>woman</w:t>
      </w:r>
      <w:r w:rsidR="009572A1" w:rsidRPr="009817BA">
        <w:t xml:space="preserve"> </w:t>
      </w:r>
      <w:r w:rsidRPr="009817BA">
        <w:t>rifling</w:t>
      </w:r>
      <w:r w:rsidR="009572A1" w:rsidRPr="009817BA">
        <w:t xml:space="preserve"> </w:t>
      </w:r>
      <w:r w:rsidRPr="009817BA">
        <w:t>through</w:t>
      </w:r>
      <w:r w:rsidR="009572A1" w:rsidRPr="009817BA">
        <w:t xml:space="preserve"> </w:t>
      </w:r>
      <w:r w:rsidRPr="009817BA">
        <w:t>her</w:t>
      </w:r>
      <w:r w:rsidR="009572A1" w:rsidRPr="009817BA">
        <w:t xml:space="preserve"> </w:t>
      </w:r>
      <w:r w:rsidRPr="009817BA">
        <w:t>drawers.</w:t>
      </w:r>
      <w:r w:rsidR="009572A1" w:rsidRPr="009817BA">
        <w:t xml:space="preserve"> </w:t>
      </w:r>
      <w:r w:rsidRPr="00491340">
        <w:t>His</w:t>
      </w:r>
      <w:r w:rsidR="009572A1">
        <w:t xml:space="preserve"> </w:t>
      </w:r>
      <w:r w:rsidRPr="00491340">
        <w:t>unnaturally</w:t>
      </w:r>
      <w:r w:rsidR="009572A1">
        <w:t xml:space="preserve"> </w:t>
      </w:r>
      <w:r w:rsidRPr="00491340">
        <w:t>quick</w:t>
      </w:r>
      <w:r w:rsidR="009572A1">
        <w:t xml:space="preserve"> </w:t>
      </w:r>
      <w:r w:rsidRPr="00491340">
        <w:t>movement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urgical</w:t>
      </w:r>
      <w:r w:rsidR="009572A1">
        <w:t xml:space="preserve"> </w:t>
      </w:r>
      <w:r w:rsidRPr="00491340">
        <w:t>precision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displayed</w:t>
      </w:r>
      <w:r w:rsidR="009572A1">
        <w:t xml:space="preserve"> </w:t>
      </w:r>
      <w:r w:rsidRPr="00491340">
        <w:t>momentarily</w:t>
      </w:r>
      <w:r w:rsidR="009572A1">
        <w:t xml:space="preserve"> </w:t>
      </w:r>
      <w:r w:rsidRPr="00491340">
        <w:t>stunn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inaction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confused</w:t>
      </w:r>
      <w:r w:rsidR="009572A1">
        <w:t xml:space="preserve"> </w:t>
      </w:r>
      <w:r w:rsidRPr="00491340">
        <w:t>because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shouldn’t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home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lmost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simply</w:t>
      </w:r>
      <w:r w:rsidR="009572A1">
        <w:t xml:space="preserve"> </w:t>
      </w:r>
      <w:r w:rsidRPr="00491340">
        <w:t>appeared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ttacked.</w:t>
      </w:r>
      <w:r w:rsidR="009572A1">
        <w:t xml:space="preserve"> </w:t>
      </w:r>
      <w:r w:rsidRPr="00491340">
        <w:t>Obviously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emerged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bedroom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shock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ee</w:t>
      </w:r>
      <w:r w:rsidR="009572A1">
        <w:t xml:space="preserve"> </w:t>
      </w:r>
      <w:r w:rsidRPr="00491340">
        <w:t>him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fléchette</w:t>
      </w:r>
      <w:r w:rsidR="009572A1">
        <w:t xml:space="preserve"> </w:t>
      </w:r>
      <w:r w:rsidRPr="00491340">
        <w:t>pistol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hand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understand</w:t>
      </w:r>
      <w:r w:rsidR="009572A1">
        <w:t xml:space="preserve"> </w:t>
      </w:r>
      <w:r w:rsidRPr="00491340">
        <w:t>how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ide</w:t>
      </w:r>
      <w:r w:rsidR="009572A1">
        <w:t xml:space="preserve"> </w:t>
      </w:r>
      <w:r w:rsidRPr="00491340">
        <w:t>arm,</w:t>
      </w:r>
      <w:r w:rsidR="009572A1">
        <w:t xml:space="preserve"> </w:t>
      </w:r>
      <w:r w:rsidRPr="00491340">
        <w:t>much</w:t>
      </w:r>
      <w:r w:rsidR="009572A1">
        <w:t xml:space="preserve"> </w:t>
      </w:r>
      <w:r w:rsidRPr="00491340">
        <w:t>less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will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use</w:t>
      </w:r>
      <w:r w:rsidR="009572A1">
        <w:t xml:space="preserve"> </w:t>
      </w:r>
      <w:r w:rsidRPr="00491340">
        <w:t>it.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ind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knew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while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impossible,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medical</w:t>
      </w:r>
      <w:r w:rsidR="009572A1">
        <w:t xml:space="preserve"> </w:t>
      </w:r>
      <w:r w:rsidRPr="00491340">
        <w:t>download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unlikely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tak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ctions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clearly</w:t>
      </w:r>
      <w:r w:rsidR="009572A1">
        <w:t xml:space="preserve"> </w:t>
      </w:r>
      <w:r w:rsidRPr="00491340">
        <w:t>taking.</w:t>
      </w:r>
    </w:p>
    <w:p w14:paraId="7F9457B1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She</w:t>
      </w:r>
      <w:r w:rsidR="009572A1">
        <w:t xml:space="preserve"> </w:t>
      </w:r>
      <w:r w:rsidRPr="00491340">
        <w:t>start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cream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still</w:t>
      </w:r>
      <w:r w:rsidR="009572A1">
        <w:t xml:space="preserve"> </w:t>
      </w:r>
      <w:r w:rsidRPr="00491340">
        <w:t>another</w:t>
      </w:r>
      <w:r w:rsidR="009572A1">
        <w:t xml:space="preserve"> </w:t>
      </w:r>
      <w:r w:rsidRPr="00491340">
        <w:t>agent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welling,</w:t>
      </w:r>
      <w:r w:rsidR="009572A1">
        <w:t xml:space="preserve"> </w:t>
      </w:r>
      <w:r w:rsidRPr="00491340">
        <w:t>hearing</w:t>
      </w:r>
      <w:r w:rsidR="009572A1">
        <w:t xml:space="preserve"> </w:t>
      </w:r>
      <w:r w:rsidRPr="00491340">
        <w:t>him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emerged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eal</w:t>
      </w:r>
      <w:r w:rsidR="009572A1">
        <w:t xml:space="preserve"> </w:t>
      </w:r>
      <w:r w:rsidRPr="00491340">
        <w:t>prep</w:t>
      </w:r>
      <w:r w:rsidR="009572A1">
        <w:t xml:space="preserve"> </w:t>
      </w:r>
      <w:r w:rsidRPr="00491340">
        <w:t>station.</w:t>
      </w:r>
      <w:r w:rsidR="009572A1">
        <w:t xml:space="preserve"> </w:t>
      </w:r>
      <w:r w:rsidRPr="00491340">
        <w:t>Follow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ound</w:t>
      </w:r>
      <w:r w:rsidR="009572A1">
        <w:t xml:space="preserve"> </w:t>
      </w:r>
      <w:r w:rsidRPr="00491340">
        <w:t>behind</w:t>
      </w:r>
      <w:r w:rsidR="009572A1">
        <w:t xml:space="preserve"> </w:t>
      </w:r>
      <w:r w:rsidRPr="00491340">
        <w:t>her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hipped</w:t>
      </w:r>
      <w:r w:rsidR="009572A1">
        <w:t xml:space="preserve"> </w:t>
      </w:r>
      <w:r w:rsidRPr="00491340">
        <w:t>aroun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e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arrel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assault</w:t>
      </w:r>
      <w:r w:rsidR="009572A1">
        <w:t xml:space="preserve"> </w:t>
      </w:r>
      <w:r w:rsidRPr="00491340">
        <w:t>fléchette</w:t>
      </w:r>
      <w:r w:rsidR="009572A1">
        <w:t xml:space="preserve"> </w:t>
      </w:r>
      <w:r w:rsidRPr="00491340">
        <w:t>already</w:t>
      </w:r>
      <w:r w:rsidR="009572A1">
        <w:t xml:space="preserve"> </w:t>
      </w:r>
      <w:r w:rsidRPr="00491340">
        <w:t>com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ar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its</w:t>
      </w:r>
      <w:r w:rsidR="009572A1">
        <w:t xml:space="preserve"> </w:t>
      </w:r>
      <w:r w:rsidRPr="00491340">
        <w:lastRenderedPageBreak/>
        <w:t>target.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pair</w:t>
      </w:r>
      <w:r w:rsidR="009572A1">
        <w:t xml:space="preserve"> </w:t>
      </w:r>
      <w:r w:rsidRPr="00491340">
        <w:t>bond</w:t>
      </w:r>
      <w:r w:rsidR="009572A1">
        <w:t xml:space="preserve"> </w:t>
      </w:r>
      <w:r w:rsidRPr="00491340">
        <w:t>also</w:t>
      </w:r>
      <w:r w:rsidR="009572A1">
        <w:t xml:space="preserve"> </w:t>
      </w:r>
      <w:r w:rsidRPr="00491340">
        <w:t>saw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hreat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roll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left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gen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too</w:t>
      </w:r>
      <w:r w:rsidR="009572A1">
        <w:t xml:space="preserve"> </w:t>
      </w:r>
      <w:r w:rsidRPr="00491340">
        <w:t>fast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ear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igh-pitched</w:t>
      </w:r>
      <w:r w:rsidR="009572A1">
        <w:t xml:space="preserve"> </w:t>
      </w:r>
      <w:r w:rsidRPr="00491340">
        <w:t>soun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tream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fléchette</w:t>
      </w:r>
      <w:r w:rsidR="009572A1">
        <w:t xml:space="preserve"> </w:t>
      </w:r>
      <w:r w:rsidRPr="00491340">
        <w:t>darts</w:t>
      </w:r>
      <w:r w:rsidR="009572A1">
        <w:t xml:space="preserve"> </w:t>
      </w:r>
      <w:r w:rsidRPr="00491340">
        <w:t>zipping</w:t>
      </w:r>
      <w:r w:rsidR="009572A1">
        <w:t xml:space="preserve"> </w:t>
      </w:r>
      <w:r w:rsidRPr="00491340">
        <w:t>past</w:t>
      </w:r>
      <w:r w:rsidR="009572A1">
        <w:t xml:space="preserve"> </w:t>
      </w:r>
      <w:r w:rsidRPr="00491340">
        <w:t>her.</w:t>
      </w:r>
    </w:p>
    <w:p w14:paraId="78F510CA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Horrifie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wide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terror,</w:t>
      </w:r>
      <w:r w:rsidR="009572A1">
        <w:t xml:space="preserve"> </w:t>
      </w:r>
      <w:r w:rsidRPr="00491340">
        <w:t>witness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arts</w:t>
      </w:r>
      <w:r w:rsidR="009572A1">
        <w:t xml:space="preserve"> </w:t>
      </w:r>
      <w:r w:rsidRPr="00491340">
        <w:t>impact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ate,</w:t>
      </w:r>
      <w:r w:rsidR="009572A1">
        <w:t xml:space="preserve"> </w:t>
      </w:r>
      <w:r w:rsidRPr="00491340">
        <w:t>spinning</w:t>
      </w:r>
      <w:r w:rsidR="009572A1">
        <w:t xml:space="preserve"> </w:t>
      </w:r>
      <w:r w:rsidRPr="00491340">
        <w:t>him</w:t>
      </w:r>
      <w:r w:rsidR="009572A1">
        <w:t xml:space="preserve"> </w:t>
      </w:r>
      <w:r w:rsidRPr="00491340">
        <w:t>around,</w:t>
      </w:r>
      <w:r w:rsidR="009572A1">
        <w:t xml:space="preserve"> </w:t>
      </w:r>
      <w:r w:rsidRPr="00491340">
        <w:t>tearing</w:t>
      </w:r>
      <w:r w:rsidR="009572A1">
        <w:t xml:space="preserve"> </w:t>
      </w:r>
      <w:r w:rsidRPr="00491340">
        <w:t>gaping</w:t>
      </w:r>
      <w:r w:rsidR="009572A1">
        <w:t xml:space="preserve"> </w:t>
      </w:r>
      <w:r w:rsidRPr="00491340">
        <w:t>hole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im,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body</w:t>
      </w:r>
      <w:r w:rsidR="009572A1">
        <w:t xml:space="preserve"> </w:t>
      </w:r>
      <w:r w:rsidRPr="00491340">
        <w:t>shuddering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successive</w:t>
      </w:r>
      <w:r w:rsidR="009572A1">
        <w:t xml:space="preserve"> </w:t>
      </w:r>
      <w:r w:rsidRPr="00491340">
        <w:t>impact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igh</w:t>
      </w:r>
      <w:r w:rsidR="009572A1">
        <w:t xml:space="preserve"> </w:t>
      </w:r>
      <w:r w:rsidRPr="00491340">
        <w:t>velocity</w:t>
      </w:r>
      <w:r w:rsidR="009572A1">
        <w:t xml:space="preserve"> </w:t>
      </w:r>
      <w:r w:rsidRPr="00491340">
        <w:t>darts.</w:t>
      </w:r>
      <w:r w:rsidR="009572A1">
        <w:t xml:space="preserve"> </w:t>
      </w:r>
      <w:r w:rsidRPr="00491340">
        <w:t>Suddenly</w:t>
      </w:r>
      <w:r w:rsidR="009572A1">
        <w:t xml:space="preserve"> </w:t>
      </w:r>
      <w:r w:rsidRPr="00491340">
        <w:t>dizzy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hough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vomit</w:t>
      </w:r>
      <w:r w:rsidR="009572A1">
        <w:t xml:space="preserve"> </w:t>
      </w:r>
      <w:r w:rsidRPr="00491340">
        <w:t>see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person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ared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tor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pieces</w:t>
      </w:r>
      <w:r w:rsidR="009572A1">
        <w:t xml:space="preserve"> </w:t>
      </w:r>
      <w:r w:rsidRPr="00491340">
        <w:t>right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fron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nt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ru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im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hard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ried</w:t>
      </w:r>
      <w:r w:rsidR="009572A1">
        <w:t xml:space="preserve"> </w:t>
      </w:r>
      <w:r w:rsidRPr="00491340">
        <w:t>gett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eet</w:t>
      </w:r>
      <w:r w:rsidR="009572A1">
        <w:t xml:space="preserve"> </w:t>
      </w:r>
      <w:r w:rsidRPr="00491340">
        <w:t>felt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lifting</w:t>
      </w:r>
      <w:r w:rsidR="009572A1">
        <w:t xml:space="preserve"> </w:t>
      </w:r>
      <w:r w:rsidRPr="00491340">
        <w:t>three</w:t>
      </w:r>
      <w:r w:rsidR="009572A1">
        <w:t xml:space="preserve"> </w:t>
      </w:r>
      <w:r w:rsidRPr="00491340">
        <w:t>times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weight,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mov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exaggerated</w:t>
      </w:r>
      <w:r w:rsidR="009572A1">
        <w:t xml:space="preserve"> </w:t>
      </w:r>
      <w:r w:rsidRPr="00491340">
        <w:t>slow</w:t>
      </w:r>
      <w:r w:rsidR="009572A1">
        <w:t xml:space="preserve"> </w:t>
      </w:r>
      <w:r w:rsidRPr="00491340">
        <w:t>motion.</w:t>
      </w:r>
      <w:r w:rsidR="009572A1">
        <w:t xml:space="preserve"> </w:t>
      </w:r>
      <w:r w:rsidRPr="00491340">
        <w:t>Everything</w:t>
      </w:r>
      <w:r w:rsidR="009572A1">
        <w:t xml:space="preserve"> </w:t>
      </w:r>
      <w:r w:rsidRPr="00491340">
        <w:t>slowed</w:t>
      </w:r>
      <w:r w:rsidR="00180C73">
        <w:t>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mov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icking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lock</w:t>
      </w:r>
      <w:r w:rsidR="009572A1">
        <w:t xml:space="preserve"> </w:t>
      </w:r>
      <w:r w:rsidRPr="00491340">
        <w:t>fill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ead</w:t>
      </w:r>
      <w:r w:rsidR="009572A1">
        <w:t xml:space="preserve"> </w:t>
      </w:r>
      <w:r w:rsidRPr="00491340">
        <w:t>until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creamed.</w:t>
      </w:r>
    </w:p>
    <w:p w14:paraId="6C92205F" w14:textId="77777777" w:rsidR="00DF534B" w:rsidRPr="00491340" w:rsidRDefault="00DF534B" w:rsidP="00A95039">
      <w:pPr>
        <w:pStyle w:val="BodyText"/>
        <w:tabs>
          <w:tab w:val="clear" w:pos="360"/>
          <w:tab w:val="left" w:pos="0"/>
        </w:tabs>
        <w:spacing w:before="120" w:after="120" w:line="240" w:lineRule="auto"/>
        <w:jc w:val="center"/>
      </w:pPr>
      <w:r w:rsidRPr="00491340">
        <w:t>***</w:t>
      </w:r>
    </w:p>
    <w:p w14:paraId="3CF0DA9E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Nauseated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over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sweat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sat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shaking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ook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deep</w:t>
      </w:r>
      <w:r w:rsidR="009572A1">
        <w:t xml:space="preserve"> </w:t>
      </w:r>
      <w:r w:rsidRPr="00491340">
        <w:t>cleansing</w:t>
      </w:r>
      <w:r w:rsidR="009572A1">
        <w:t xml:space="preserve"> </w:t>
      </w:r>
      <w:r w:rsidRPr="00491340">
        <w:t>breath.</w:t>
      </w:r>
      <w:r w:rsidR="009572A1">
        <w:t xml:space="preserve"> </w:t>
      </w:r>
      <w:r w:rsidRPr="00491340">
        <w:t>“Damn</w:t>
      </w:r>
      <w:r w:rsidR="009572A1">
        <w:t xml:space="preserve"> </w:t>
      </w:r>
      <w:r w:rsidRPr="00491340">
        <w:t>nightmares!”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ook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nother</w:t>
      </w:r>
      <w:r w:rsidR="009572A1">
        <w:t xml:space="preserve"> </w:t>
      </w:r>
      <w:r w:rsidRPr="00491340">
        <w:t>breath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n</w:t>
      </w:r>
      <w:r w:rsidR="009572A1">
        <w:t xml:space="preserve"> </w:t>
      </w:r>
      <w:r w:rsidRPr="00491340">
        <w:t>another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forc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in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calm</w:t>
      </w:r>
      <w:r w:rsidR="009572A1">
        <w:t xml:space="preserve"> </w:t>
      </w:r>
      <w:r w:rsidRPr="00491340">
        <w:t>down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at</w:t>
      </w:r>
      <w:r w:rsidR="009572A1">
        <w:t xml:space="preserve"> </w:t>
      </w:r>
      <w:r w:rsidRPr="00491340">
        <w:t>still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felt</w:t>
      </w:r>
      <w:r w:rsidR="009572A1">
        <w:t xml:space="preserve"> </w:t>
      </w:r>
      <w:r w:rsidRPr="00491340">
        <w:t>tears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ace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mutte</w:t>
      </w:r>
      <w:r w:rsidR="00B0093C">
        <w:t>red,</w:t>
      </w:r>
      <w:r w:rsidR="009572A1">
        <w:t xml:space="preserve"> </w:t>
      </w:r>
      <w:r w:rsidR="00B0093C">
        <w:t>“Question</w:t>
      </w:r>
      <w:r w:rsidR="009572A1">
        <w:t xml:space="preserve"> </w:t>
      </w:r>
      <w:r w:rsidR="00B0093C">
        <w:t>with</w:t>
      </w:r>
      <w:r w:rsidR="009572A1">
        <w:t xml:space="preserve"> </w:t>
      </w:r>
      <w:r w:rsidR="00B0093C">
        <w:t>boldness.”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id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mea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ay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much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hrase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ead.</w:t>
      </w:r>
      <w:r w:rsidR="009572A1">
        <w:t xml:space="preserve"> </w:t>
      </w:r>
      <w:r w:rsidRPr="00491340">
        <w:t>Blinking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ubb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ac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got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bed.</w:t>
      </w:r>
      <w:r w:rsidR="009572A1">
        <w:t xml:space="preserve"> </w:t>
      </w:r>
      <w:r w:rsidRPr="00491340">
        <w:t>Standing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ark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hook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ea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dismay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glanced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ed</w:t>
      </w:r>
      <w:r w:rsidR="009572A1">
        <w:t xml:space="preserve"> </w:t>
      </w:r>
      <w:r w:rsidRPr="00491340">
        <w:t>wish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pair</w:t>
      </w:r>
      <w:r w:rsidR="009572A1">
        <w:t xml:space="preserve"> </w:t>
      </w:r>
      <w:r w:rsidRPr="00491340">
        <w:t>bond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here</w:t>
      </w:r>
      <w:r w:rsidR="009572A1">
        <w:t xml:space="preserve"> </w:t>
      </w:r>
      <w:r w:rsidRPr="00491340">
        <w:t>now.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working</w:t>
      </w:r>
      <w:r w:rsidR="009572A1">
        <w:t xml:space="preserve"> </w:t>
      </w:r>
      <w:r w:rsidRPr="00491340">
        <w:t>nights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great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redits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things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equal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rather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him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bed.</w:t>
      </w:r>
      <w:r w:rsidR="009572A1">
        <w:t xml:space="preserve"> </w:t>
      </w:r>
      <w:r w:rsidR="00545D32">
        <w:t xml:space="preserve">“Damn </w:t>
      </w:r>
      <w:r w:rsidRPr="00491340">
        <w:t>it.”</w:t>
      </w:r>
    </w:p>
    <w:p w14:paraId="7EFFADD8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A</w:t>
      </w:r>
      <w:r w:rsidR="009572A1">
        <w:t xml:space="preserve"> </w:t>
      </w:r>
      <w:r w:rsidRPr="00491340">
        <w:t>disembodied</w:t>
      </w:r>
      <w:r w:rsidR="009572A1">
        <w:t xml:space="preserve"> </w:t>
      </w:r>
      <w:r w:rsidRPr="00491340">
        <w:t>voice</w:t>
      </w:r>
      <w:r w:rsidR="009572A1">
        <w:t xml:space="preserve"> </w:t>
      </w:r>
      <w:r w:rsidRPr="00491340">
        <w:t>intruded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thoughts.</w:t>
      </w:r>
      <w:r w:rsidR="009572A1">
        <w:t xml:space="preserve"> </w:t>
      </w:r>
      <w:r w:rsidRPr="00491340">
        <w:t>“Do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require</w:t>
      </w:r>
      <w:r w:rsidR="009572A1">
        <w:t xml:space="preserve"> </w:t>
      </w:r>
      <w:r w:rsidRPr="00491340">
        <w:t>lights,</w:t>
      </w:r>
      <w:r w:rsidR="009572A1">
        <w:t xml:space="preserve"> </w:t>
      </w:r>
      <w:r w:rsidRPr="00491340">
        <w:t>Rachael?”</w:t>
      </w:r>
    </w:p>
    <w:p w14:paraId="31BD3E7E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No.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time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it?”</w:t>
      </w:r>
    </w:p>
    <w:p w14:paraId="4413278A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It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04:00,</w:t>
      </w:r>
      <w:r w:rsidR="009572A1">
        <w:t xml:space="preserve"> </w:t>
      </w:r>
      <w:r w:rsidRPr="00491340">
        <w:t>Rachael.</w:t>
      </w:r>
      <w:r w:rsidR="009572A1">
        <w:t xml:space="preserve"> </w:t>
      </w:r>
      <w:r w:rsidRPr="00491340">
        <w:t>Also,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another</w:t>
      </w:r>
      <w:r w:rsidR="009572A1">
        <w:t xml:space="preserve"> </w:t>
      </w:r>
      <w:r w:rsidRPr="00491340">
        <w:t>request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Info</w:t>
      </w:r>
      <w:r w:rsidR="009572A1">
        <w:t xml:space="preserve"> </w:t>
      </w:r>
      <w:r w:rsidRPr="00491340">
        <w:t>Comm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essage</w:t>
      </w:r>
      <w:r w:rsidR="009572A1">
        <w:t xml:space="preserve"> </w:t>
      </w:r>
      <w:r w:rsidRPr="00491340">
        <w:t>concerns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reconsidering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interview</w:t>
      </w:r>
      <w:r w:rsidR="009572A1">
        <w:t xml:space="preserve"> </w:t>
      </w:r>
      <w:r w:rsidRPr="00491340">
        <w:t>reques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ollow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initial</w:t>
      </w:r>
      <w:r w:rsidR="009572A1">
        <w:t xml:space="preserve"> </w:t>
      </w:r>
      <w:r w:rsidRPr="00491340">
        <w:t>statement.</w:t>
      </w:r>
      <w:r w:rsidR="009572A1">
        <w:t xml:space="preserve"> </w:t>
      </w:r>
      <w:r w:rsidRPr="00491340">
        <w:t>Shall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display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essage?”</w:t>
      </w:r>
    </w:p>
    <w:p w14:paraId="2DE0A2B7" w14:textId="77777777" w:rsidR="009572A1" w:rsidRDefault="00DF534B" w:rsidP="00A95039">
      <w:pPr>
        <w:pStyle w:val="BodyText"/>
        <w:spacing w:line="240" w:lineRule="auto"/>
        <w:ind w:firstLine="360"/>
      </w:pPr>
      <w:r w:rsidRPr="00491340">
        <w:t>“No!”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roll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frustration.</w:t>
      </w:r>
    </w:p>
    <w:p w14:paraId="1DCF0832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Now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awake,</w:t>
      </w:r>
      <w:r w:rsidR="009572A1">
        <w:t xml:space="preserve"> </w:t>
      </w:r>
      <w:r w:rsidRPr="00491340">
        <w:t>Rachael,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starting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day?”</w:t>
      </w:r>
    </w:p>
    <w:p w14:paraId="2A7A251B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How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ell</w:t>
      </w:r>
      <w:r w:rsidR="009572A1">
        <w:t xml:space="preserve"> </w:t>
      </w:r>
      <w:r w:rsidRPr="00491340">
        <w:t>do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know?</w:t>
      </w:r>
      <w:r w:rsidR="009572A1">
        <w:t xml:space="preserve"> </w:t>
      </w:r>
      <w:r w:rsidRPr="00491340">
        <w:t>Quit</w:t>
      </w:r>
      <w:r w:rsidR="009572A1">
        <w:t xml:space="preserve"> </w:t>
      </w:r>
      <w:r w:rsidRPr="00491340">
        <w:t>asking</w:t>
      </w:r>
      <w:r w:rsidR="009572A1">
        <w:t xml:space="preserve"> </w:t>
      </w:r>
      <w:r w:rsidRPr="00491340">
        <w:t>me</w:t>
      </w:r>
      <w:r w:rsidR="009572A1">
        <w:t xml:space="preserve"> </w:t>
      </w:r>
      <w:r w:rsidRPr="00491340">
        <w:t>questions.”</w:t>
      </w:r>
    </w:p>
    <w:p w14:paraId="2AEE4677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Of</w:t>
      </w:r>
      <w:r w:rsidR="009572A1">
        <w:t xml:space="preserve"> </w:t>
      </w:r>
      <w:r w:rsidRPr="00491340">
        <w:t>course,</w:t>
      </w:r>
      <w:r w:rsidR="009572A1">
        <w:t xml:space="preserve"> </w:t>
      </w:r>
      <w:r w:rsidRPr="00491340">
        <w:t>Rachael.”</w:t>
      </w:r>
    </w:p>
    <w:p w14:paraId="12120BEA" w14:textId="2AEBDC34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Her</w:t>
      </w:r>
      <w:r w:rsidR="009572A1">
        <w:t xml:space="preserve"> </w:t>
      </w:r>
      <w:r w:rsidRPr="00491340">
        <w:t>heart</w:t>
      </w:r>
      <w:r w:rsidR="009572A1">
        <w:t xml:space="preserve"> </w:t>
      </w:r>
      <w:r w:rsidRPr="00491340">
        <w:t>calming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moved</w:t>
      </w:r>
      <w:r w:rsidR="009572A1">
        <w:t xml:space="preserve"> </w:t>
      </w:r>
      <w:r w:rsidRPr="00491340">
        <w:t>towar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athroom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few</w:t>
      </w:r>
      <w:r w:rsidR="009572A1">
        <w:t xml:space="preserve"> </w:t>
      </w:r>
      <w:r w:rsidRPr="00491340">
        <w:t>feet</w:t>
      </w:r>
      <w:r w:rsidR="009572A1">
        <w:t xml:space="preserve"> </w:t>
      </w:r>
      <w:r w:rsidRPr="00491340">
        <w:t>away.</w:t>
      </w:r>
      <w:r w:rsidR="009572A1">
        <w:t xml:space="preserve"> </w:t>
      </w:r>
      <w:r w:rsidRPr="00491340">
        <w:t>Walking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ink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v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and</w:t>
      </w:r>
      <w:r w:rsidR="009572A1">
        <w:t xml:space="preserve"> </w:t>
      </w:r>
      <w:r w:rsidRPr="00491340">
        <w:t>pas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ensor,</w:t>
      </w:r>
      <w:r w:rsidR="009572A1">
        <w:t xml:space="preserve"> </w:t>
      </w:r>
      <w:r w:rsidRPr="00491340">
        <w:t>gav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ater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omen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come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reasonable</w:t>
      </w:r>
      <w:r w:rsidR="009572A1">
        <w:t xml:space="preserve"> </w:t>
      </w:r>
      <w:r w:rsidRPr="00491340">
        <w:t>temperature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upp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ands</w:t>
      </w:r>
      <w:r w:rsidR="009572A1">
        <w:t xml:space="preserve"> </w:t>
      </w:r>
      <w:r w:rsidRPr="00491340">
        <w:t>unde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low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water.</w:t>
      </w:r>
      <w:r w:rsidR="009572A1">
        <w:t xml:space="preserve"> </w:t>
      </w:r>
      <w:r w:rsidR="00E62F60" w:rsidRPr="009A5C55">
        <w:t xml:space="preserve">She gently splashed her face with water and sighed, looking at her reflection in the mirror. </w:t>
      </w:r>
      <w:r w:rsidRPr="00491340">
        <w:t>“Well,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getting</w:t>
      </w:r>
      <w:r w:rsidR="009572A1">
        <w:t xml:space="preserve"> </w:t>
      </w:r>
      <w:r w:rsidRPr="00491340">
        <w:t>old.”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though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hould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go</w:t>
      </w:r>
      <w:r w:rsidR="009572A1">
        <w:t xml:space="preserve"> </w:t>
      </w:r>
      <w:r w:rsidRPr="00491340">
        <w:t>ahea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sinc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hance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getting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leep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thin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best.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ther</w:t>
      </w:r>
      <w:r w:rsidR="009572A1">
        <w:t xml:space="preserve"> </w:t>
      </w:r>
      <w:r w:rsidRPr="00491340">
        <w:t>hand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tire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rested</w:t>
      </w:r>
      <w:r w:rsidR="009572A1">
        <w:t xml:space="preserve"> </w:t>
      </w:r>
      <w:r w:rsidRPr="00491340">
        <w:t>couldn’t</w:t>
      </w:r>
      <w:r w:rsidR="009572A1">
        <w:t xml:space="preserve"> </w:t>
      </w:r>
      <w:r w:rsidRPr="00491340">
        <w:t>hurt.</w:t>
      </w:r>
    </w:p>
    <w:p w14:paraId="595FCAD3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Wh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ell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might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well</w:t>
      </w:r>
      <w:r w:rsidR="009572A1">
        <w:t xml:space="preserve"> </w:t>
      </w:r>
      <w:r w:rsidRPr="00491340">
        <w:t>try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guess.”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moved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ed,</w:t>
      </w:r>
      <w:r w:rsidR="009572A1">
        <w:t xml:space="preserve"> </w:t>
      </w:r>
      <w:r w:rsidRPr="00491340">
        <w:t>straighten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weat-soaked</w:t>
      </w:r>
      <w:r w:rsidR="009572A1">
        <w:t xml:space="preserve"> </w:t>
      </w:r>
      <w:r w:rsidRPr="00491340">
        <w:t>sheet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littl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limbed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in,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time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Jaden’s</w:t>
      </w:r>
      <w:r w:rsidR="009572A1">
        <w:t xml:space="preserve"> </w:t>
      </w:r>
      <w:r w:rsidRPr="00491340">
        <w:t>sid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ed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might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logical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op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Jaden’s</w:t>
      </w:r>
      <w:r w:rsidR="009572A1">
        <w:t xml:space="preserve"> </w:t>
      </w:r>
      <w:r w:rsidRPr="00491340">
        <w:t>scent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illow</w:t>
      </w:r>
      <w:r w:rsidR="009572A1">
        <w:t xml:space="preserve"> </w:t>
      </w:r>
      <w:r w:rsidRPr="00491340">
        <w:t>might</w:t>
      </w:r>
      <w:r w:rsidR="009572A1">
        <w:t xml:space="preserve"> </w:t>
      </w:r>
      <w:r w:rsidRPr="00491340">
        <w:t>calm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nerves</w:t>
      </w:r>
      <w:r w:rsidR="009572A1">
        <w:t xml:space="preserve"> </w:t>
      </w:r>
      <w:r w:rsidRPr="00491340">
        <w:t>enough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llow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ome</w:t>
      </w:r>
      <w:r w:rsidR="009572A1">
        <w:t xml:space="preserve"> </w:t>
      </w:r>
      <w:r w:rsidRPr="00491340">
        <w:t>sleep.</w:t>
      </w:r>
      <w:r w:rsidR="009572A1">
        <w:t xml:space="preserve"> </w:t>
      </w:r>
      <w:r w:rsidRPr="00491340">
        <w:t>Staring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eiling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pondered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seemed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undredth</w:t>
      </w:r>
      <w:r w:rsidR="009572A1">
        <w:t xml:space="preserve"> </w:t>
      </w:r>
      <w:r w:rsidRPr="00491340">
        <w:t>time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nightma</w:t>
      </w:r>
      <w:r w:rsidR="00F418EC">
        <w:t>re</w:t>
      </w:r>
      <w:r w:rsidR="009572A1">
        <w:t xml:space="preserve"> </w:t>
      </w:r>
      <w:r w:rsidR="00F418EC">
        <w:t>meant.</w:t>
      </w:r>
      <w:r w:rsidR="009572A1">
        <w:t xml:space="preserve"> </w:t>
      </w:r>
      <w:r w:rsidRPr="00491340">
        <w:t>She’d</w:t>
      </w:r>
      <w:r w:rsidR="009572A1">
        <w:t xml:space="preserve"> </w:t>
      </w:r>
      <w:r w:rsidRPr="00491340">
        <w:t>been</w:t>
      </w:r>
      <w:r w:rsidR="009572A1">
        <w:t xml:space="preserve"> </w:t>
      </w:r>
      <w:r w:rsidRPr="00491340">
        <w:t>hom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ree</w:t>
      </w:r>
      <w:r w:rsidR="009572A1">
        <w:t xml:space="preserve"> </w:t>
      </w:r>
      <w:r w:rsidRPr="00491340">
        <w:t>weeks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althoug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nightmares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changed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ight</w:t>
      </w:r>
      <w:r w:rsidR="009572A1">
        <w:t xml:space="preserve"> </w:t>
      </w:r>
      <w:r w:rsidRPr="00491340">
        <w:t>space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dying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ard</w:t>
      </w:r>
      <w:r w:rsidR="009572A1">
        <w:t xml:space="preserve"> </w:t>
      </w:r>
      <w:r w:rsidRPr="00491340">
        <w:t>vacuum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sorted</w:t>
      </w:r>
      <w:r w:rsidR="009572A1">
        <w:t xml:space="preserve"> </w:t>
      </w:r>
      <w:r w:rsidRPr="00491340">
        <w:t>by</w:t>
      </w:r>
      <w:r w:rsidR="009572A1">
        <w:t xml:space="preserve"> </w:t>
      </w:r>
      <w:r w:rsidRPr="00491340">
        <w:t>enforcers,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sleeping</w:t>
      </w:r>
      <w:r w:rsidR="009572A1">
        <w:t xml:space="preserve"> </w:t>
      </w:r>
      <w:r w:rsidRPr="00491340">
        <w:t>well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beginn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come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issue.</w:t>
      </w:r>
    </w:p>
    <w:p w14:paraId="4AF4F10B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The</w:t>
      </w:r>
      <w:r w:rsidR="009572A1">
        <w:t xml:space="preserve"> </w:t>
      </w:r>
      <w:r w:rsidRPr="00491340">
        <w:t>Directorate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pleas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rPr>
          <w:i/>
        </w:rPr>
        <w:t>Brussels’</w:t>
      </w:r>
      <w:r w:rsidR="009572A1">
        <w:t xml:space="preserve"> </w:t>
      </w:r>
      <w:r w:rsidRPr="00491340">
        <w:t>seven</w:t>
      </w:r>
      <w:r w:rsidR="009572A1">
        <w:t xml:space="preserve"> </w:t>
      </w:r>
      <w:r w:rsidRPr="00491340">
        <w:t>trillion</w:t>
      </w:r>
      <w:r w:rsidR="009572A1">
        <w:t xml:space="preserve"> </w:t>
      </w:r>
      <w:r w:rsidRPr="00491340">
        <w:t>credit,</w:t>
      </w:r>
      <w:r w:rsidR="009572A1">
        <w:t xml:space="preserve"> </w:t>
      </w:r>
      <w:r w:rsidRPr="00491340">
        <w:t>drive</w:t>
      </w:r>
      <w:r w:rsidR="009572A1">
        <w:t xml:space="preserve"> </w:t>
      </w:r>
      <w:r w:rsidRPr="00491340">
        <w:t>cor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destroyed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ntire</w:t>
      </w:r>
      <w:r w:rsidR="009572A1">
        <w:t xml:space="preserve"> </w:t>
      </w:r>
      <w:r w:rsidRPr="00491340">
        <w:t>bridge</w:t>
      </w:r>
      <w:r w:rsidR="009572A1">
        <w:t xml:space="preserve"> </w:t>
      </w:r>
      <w:r w:rsidRPr="00491340">
        <w:t>crew,</w:t>
      </w:r>
      <w:r w:rsidR="009572A1">
        <w:t xml:space="preserve"> </w:t>
      </w:r>
      <w:r w:rsidRPr="00491340">
        <w:t>along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thousand</w:t>
      </w:r>
      <w:r w:rsidR="009572A1">
        <w:t xml:space="preserve"> </w:t>
      </w:r>
      <w:r w:rsidRPr="00491340">
        <w:t>officer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rew,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killed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investigation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clear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once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review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ogs.</w:t>
      </w:r>
      <w:r w:rsidR="009572A1">
        <w:t xml:space="preserve"> </w:t>
      </w:r>
      <w:r w:rsidRPr="00491340">
        <w:t>No</w:t>
      </w:r>
      <w:r w:rsidR="009572A1">
        <w:t xml:space="preserve"> </w:t>
      </w:r>
      <w:r w:rsidRPr="00491340">
        <w:t>doubt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tr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ay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trained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flight</w:t>
      </w:r>
      <w:r w:rsidR="009572A1">
        <w:t xml:space="preserve"> </w:t>
      </w:r>
      <w:r w:rsidRPr="00491340">
        <w:t>officer</w:t>
      </w:r>
      <w:r w:rsidR="009572A1">
        <w:t xml:space="preserve"> </w:t>
      </w:r>
      <w:r w:rsidRPr="00491340">
        <w:t>instead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engineer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lastRenderedPageBreak/>
        <w:t>she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istake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n’t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mistakes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prove</w:t>
      </w:r>
      <w:r w:rsidR="009572A1">
        <w:t xml:space="preserve"> </w:t>
      </w:r>
      <w:r w:rsidRPr="00491340">
        <w:t>it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report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intenance</w:t>
      </w:r>
      <w:r w:rsidR="009572A1">
        <w:t xml:space="preserve"> </w:t>
      </w:r>
      <w:r w:rsidRPr="00491340">
        <w:t>issu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ection</w:t>
      </w:r>
      <w:r w:rsidR="009572A1">
        <w:t xml:space="preserve"> </w:t>
      </w:r>
      <w:r w:rsidRPr="00491340">
        <w:t>leader,</w:t>
      </w:r>
      <w:r w:rsidR="009572A1">
        <w:t xml:space="preserve"> </w:t>
      </w:r>
      <w:r w:rsidRPr="00491340">
        <w:t>Commander</w:t>
      </w:r>
      <w:r w:rsidR="009572A1">
        <w:t xml:space="preserve"> </w:t>
      </w:r>
      <w:r w:rsidRPr="00491340">
        <w:t>Bailey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E62F60">
        <w:t>Captain</w:t>
      </w:r>
      <w:r w:rsidR="009572A1" w:rsidRPr="00E62F60">
        <w:t xml:space="preserve"> </w:t>
      </w:r>
      <w:r w:rsidRPr="00E62F60">
        <w:t>Andrew</w:t>
      </w:r>
      <w:r w:rsidR="00C114FB" w:rsidRPr="00E62F60">
        <w:t>s</w:t>
      </w:r>
      <w:r w:rsidRPr="00491340">
        <w:t>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ac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manag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hip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lonists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Earth</w:t>
      </w:r>
      <w:r w:rsidR="009572A1">
        <w:t xml:space="preserve"> </w:t>
      </w:r>
      <w:r w:rsidRPr="00491340">
        <w:t>should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hero.</w:t>
      </w:r>
    </w:p>
    <w:p w14:paraId="31D01E85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Agitate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uddenly</w:t>
      </w:r>
      <w:r w:rsidR="009572A1">
        <w:t xml:space="preserve"> </w:t>
      </w:r>
      <w:r w:rsidRPr="00491340">
        <w:t>too</w:t>
      </w:r>
      <w:r w:rsidR="009572A1">
        <w:t xml:space="preserve"> </w:t>
      </w:r>
      <w:r w:rsidRPr="00491340">
        <w:t>hot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hrew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blanket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probably</w:t>
      </w:r>
      <w:r w:rsidR="009572A1">
        <w:t xml:space="preserve"> </w:t>
      </w:r>
      <w:r w:rsidRPr="00491340">
        <w:t>go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ose</w:t>
      </w:r>
      <w:r w:rsidR="009572A1">
        <w:t xml:space="preserve"> </w:t>
      </w:r>
      <w:r w:rsidRPr="00491340">
        <w:t>nights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hought.</w:t>
      </w:r>
      <w:r w:rsidR="009572A1">
        <w:t xml:space="preserve"> </w:t>
      </w:r>
      <w:r w:rsidRPr="00491340">
        <w:t>Rolling</w:t>
      </w:r>
      <w:r w:rsidR="009572A1">
        <w:t xml:space="preserve"> </w:t>
      </w:r>
      <w:r w:rsidRPr="00491340">
        <w:t>on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ide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ook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coupl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slow</w:t>
      </w:r>
      <w:r w:rsidR="009572A1">
        <w:t xml:space="preserve"> </w:t>
      </w:r>
      <w:r w:rsidRPr="00491340">
        <w:t>deep</w:t>
      </w:r>
      <w:r w:rsidR="009572A1">
        <w:t xml:space="preserve"> </w:t>
      </w:r>
      <w:r w:rsidRPr="00491340">
        <w:t>breaths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ind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mis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beat.</w:t>
      </w:r>
    </w:p>
    <w:p w14:paraId="182FA0E5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The</w:t>
      </w:r>
      <w:r w:rsidR="009572A1">
        <w:t xml:space="preserve"> </w:t>
      </w:r>
      <w:r w:rsidRPr="00491340">
        <w:t>documentation</w:t>
      </w:r>
      <w:r w:rsidR="009572A1">
        <w:t xml:space="preserve"> </w:t>
      </w:r>
      <w:r w:rsidRPr="00491340">
        <w:t>was</w:t>
      </w:r>
      <w:r w:rsidR="009572A1">
        <w:t xml:space="preserve"> </w:t>
      </w:r>
      <w:r w:rsidR="00406D74">
        <w:t>irrefutable, and</w:t>
      </w:r>
      <w:r w:rsidR="009572A1">
        <w:t xml:space="preserve"> </w:t>
      </w:r>
      <w:r w:rsidRPr="00491340">
        <w:t>still,</w:t>
      </w:r>
      <w:r w:rsidR="009572A1">
        <w:t xml:space="preserve"> </w:t>
      </w:r>
      <w:r w:rsidRPr="00491340">
        <w:t>doubt</w:t>
      </w:r>
      <w:r w:rsidR="009572A1">
        <w:t xml:space="preserve"> </w:t>
      </w:r>
      <w:r w:rsidRPr="00491340">
        <w:t>plagu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eart.</w:t>
      </w:r>
      <w:r w:rsidR="009572A1">
        <w:t xml:space="preserve"> </w:t>
      </w:r>
      <w:r w:rsidRPr="00491340">
        <w:t>Something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uperiors</w:t>
      </w:r>
      <w:r w:rsidR="009572A1">
        <w:t xml:space="preserve"> </w:t>
      </w:r>
      <w:r w:rsidRPr="00491340">
        <w:t>respond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questions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next</w:t>
      </w:r>
      <w:r w:rsidR="009572A1">
        <w:t xml:space="preserve"> </w:t>
      </w:r>
      <w:r w:rsidRPr="00491340">
        <w:t>assignment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feel</w:t>
      </w:r>
      <w:r w:rsidR="009572A1">
        <w:t xml:space="preserve"> </w:t>
      </w:r>
      <w:r w:rsidRPr="00491340">
        <w:t>right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old</w:t>
      </w:r>
      <w:r w:rsidR="009572A1">
        <w:t xml:space="preserve"> </w:t>
      </w:r>
      <w:r w:rsidRPr="00491340">
        <w:t>herself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imagining</w:t>
      </w:r>
      <w:r w:rsidR="009572A1">
        <w:t xml:space="preserve"> </w:t>
      </w:r>
      <w:r w:rsidRPr="00491340">
        <w:t>it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esperately</w:t>
      </w:r>
      <w:r w:rsidR="009572A1">
        <w:t xml:space="preserve"> </w:t>
      </w:r>
      <w:r w:rsidRPr="00491340">
        <w:t>need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leep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ind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resisting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tried</w:t>
      </w:r>
      <w:r w:rsidR="009572A1">
        <w:t xml:space="preserve"> </w:t>
      </w:r>
      <w:r w:rsidRPr="00491340">
        <w:t>diligentl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think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anything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all.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leep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hought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think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again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orning.</w:t>
      </w:r>
    </w:p>
    <w:p w14:paraId="763C3D17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Finally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long</w:t>
      </w:r>
      <w:r w:rsidR="009572A1">
        <w:t xml:space="preserve"> </w:t>
      </w:r>
      <w:r w:rsidRPr="00491340">
        <w:t>minutes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beginn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eel</w:t>
      </w:r>
      <w:r w:rsidR="009572A1">
        <w:t xml:space="preserve"> </w:t>
      </w:r>
      <w:r w:rsidRPr="00491340">
        <w:t>sleepy</w:t>
      </w:r>
      <w:r w:rsidR="009572A1">
        <w:t xml:space="preserve"> </w:t>
      </w:r>
      <w:r w:rsidRPr="00491340">
        <w:t>again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occurr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bother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ubconscious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impatience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Assistant</w:t>
      </w:r>
      <w:r w:rsidR="009572A1">
        <w:t xml:space="preserve"> </w:t>
      </w:r>
      <w:r w:rsidRPr="00491340">
        <w:t>Director</w:t>
      </w:r>
      <w:r w:rsidR="009572A1">
        <w:t xml:space="preserve"> </w:t>
      </w:r>
      <w:r w:rsidRPr="00491340">
        <w:t>Bashir’s</w:t>
      </w:r>
      <w:r w:rsidR="009572A1">
        <w:t xml:space="preserve"> </w:t>
      </w:r>
      <w:r w:rsidRPr="00491340">
        <w:t>face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suppos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conducting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interview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understand</w:t>
      </w:r>
      <w:r w:rsidR="009572A1">
        <w:t xml:space="preserve"> </w:t>
      </w:r>
      <w:r w:rsidRPr="00491340">
        <w:t>Rachael’s</w:t>
      </w:r>
      <w:r w:rsidR="009572A1">
        <w:t xml:space="preserve"> </w:t>
      </w:r>
      <w:r w:rsidRPr="00491340">
        <w:t>perspective</w:t>
      </w:r>
      <w:r w:rsidR="009572A1">
        <w:t xml:space="preserve"> </w:t>
      </w:r>
      <w:r w:rsidRPr="00491340">
        <w:t>regard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vents</w:t>
      </w:r>
      <w:r w:rsidR="009572A1">
        <w:t xml:space="preserve"> </w:t>
      </w:r>
      <w:r w:rsidRPr="00491340">
        <w:t>leading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rive</w:t>
      </w:r>
      <w:r w:rsidR="009572A1">
        <w:t xml:space="preserve"> </w:t>
      </w:r>
      <w:r w:rsidRPr="00491340">
        <w:t>core</w:t>
      </w:r>
      <w:r w:rsidR="009572A1">
        <w:t xml:space="preserve"> </w:t>
      </w:r>
      <w:r w:rsidRPr="00491340">
        <w:t>overload.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gone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interview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comprehensive</w:t>
      </w:r>
      <w:r w:rsidR="009572A1">
        <w:t xml:space="preserve"> </w:t>
      </w:r>
      <w:r w:rsidRPr="00491340">
        <w:t>documentation</w:t>
      </w:r>
      <w:r w:rsidR="009572A1">
        <w:t xml:space="preserve"> </w:t>
      </w:r>
      <w:r w:rsidRPr="00491340">
        <w:t>load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alodrive.</w:t>
      </w:r>
      <w:r w:rsidR="009572A1">
        <w:t xml:space="preserve"> </w:t>
      </w:r>
      <w:r w:rsidRPr="00491340">
        <w:t>AD</w:t>
      </w:r>
      <w:r w:rsidR="009572A1">
        <w:t xml:space="preserve"> </w:t>
      </w:r>
      <w:r w:rsidRPr="00491340">
        <w:t>Bashir</w:t>
      </w:r>
      <w:r w:rsidR="009572A1">
        <w:t xml:space="preserve"> </w:t>
      </w:r>
      <w:r w:rsidRPr="00491340">
        <w:t>accept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ata</w:t>
      </w:r>
      <w:r w:rsidR="009572A1">
        <w:t xml:space="preserve"> </w:t>
      </w:r>
      <w:r w:rsidRPr="00491340">
        <w:t>transfer</w:t>
      </w:r>
      <w:r w:rsidR="009572A1">
        <w:t xml:space="preserve"> </w:t>
      </w:r>
      <w:r w:rsidRPr="00491340">
        <w:t>readily</w:t>
      </w:r>
      <w:r w:rsidR="009572A1">
        <w:t xml:space="preserve"> </w:t>
      </w:r>
      <w:r w:rsidRPr="00491340">
        <w:t>enough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offer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bothe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isplay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alo.</w:t>
      </w:r>
    </w:p>
    <w:p w14:paraId="00009BA3" w14:textId="57353EA4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Thinking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eeting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recall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oman</w:t>
      </w:r>
      <w:r w:rsidR="009572A1">
        <w:t xml:space="preserve"> </w:t>
      </w:r>
      <w:r w:rsidRPr="00491340">
        <w:t>seem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irritat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hav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alk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clear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n’t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cared</w:t>
      </w:r>
      <w:r w:rsidR="009572A1">
        <w:t xml:space="preserve"> </w:t>
      </w:r>
      <w:r w:rsidRPr="00491340">
        <w:t>less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repeated</w:t>
      </w:r>
      <w:r w:rsidR="009572A1">
        <w:t xml:space="preserve"> </w:t>
      </w:r>
      <w:r w:rsidRPr="00491340">
        <w:t>reports</w:t>
      </w:r>
      <w:r w:rsidR="009572A1">
        <w:t xml:space="preserve"> </w:t>
      </w:r>
      <w:r w:rsidRPr="00491340">
        <w:t>regard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icro</w:t>
      </w:r>
      <w:r w:rsidR="009572A1">
        <w:t xml:space="preserve"> </w:t>
      </w:r>
      <w:r w:rsidRPr="00491340">
        <w:t>fracture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lasma</w:t>
      </w:r>
      <w:r w:rsidR="009572A1">
        <w:t xml:space="preserve"> </w:t>
      </w:r>
      <w:r w:rsidRPr="00491340">
        <w:t>housing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repeated</w:t>
      </w:r>
      <w:r w:rsidR="009572A1">
        <w:t xml:space="preserve"> </w:t>
      </w:r>
      <w:r w:rsidRPr="00491340">
        <w:t>calls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ridge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prio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verloa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repor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although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exceeding</w:t>
      </w:r>
      <w:r w:rsidR="009572A1">
        <w:t xml:space="preserve"> </w:t>
      </w:r>
      <w:r w:rsidRPr="00491340">
        <w:t>parameters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re</w:t>
      </w:r>
      <w:r w:rsidR="009572A1">
        <w:t xml:space="preserve"> </w:t>
      </w:r>
      <w:r w:rsidRPr="00491340">
        <w:t>temperature</w:t>
      </w:r>
      <w:r w:rsidR="009572A1">
        <w:t xml:space="preserve"> </w:t>
      </w:r>
      <w:r w:rsidRPr="00491340">
        <w:t>readings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fluctuating</w:t>
      </w:r>
      <w:r w:rsidR="009572A1">
        <w:t xml:space="preserve"> </w:t>
      </w:r>
      <w:r w:rsidRPr="00491340">
        <w:t>wildly.</w:t>
      </w:r>
      <w:r w:rsidR="009572A1">
        <w:t xml:space="preserve"> </w:t>
      </w:r>
      <w:r w:rsidR="00E62F60" w:rsidRPr="009A5C55">
        <w:t xml:space="preserve">She mentioned that she had AI confirmation, and that Commander Bailey had just told her to log it. </w:t>
      </w:r>
      <w:r w:rsidRPr="00491340">
        <w:t>I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inconceivable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anyone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lightest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experience,</w:t>
      </w:r>
      <w:r w:rsidR="009572A1">
        <w:t xml:space="preserve"> </w:t>
      </w:r>
      <w:r w:rsidRPr="00491340">
        <w:t>much</w:t>
      </w:r>
      <w:r w:rsidR="009572A1">
        <w:t xml:space="preserve"> </w:t>
      </w:r>
      <w:r w:rsidRPr="00491340">
        <w:t>less</w:t>
      </w:r>
      <w:r w:rsidR="009572A1">
        <w:t xml:space="preserve"> </w:t>
      </w:r>
      <w:r w:rsidRPr="00491340">
        <w:t>someone</w:t>
      </w:r>
      <w:r w:rsidR="009572A1">
        <w:t xml:space="preserve"> </w:t>
      </w:r>
      <w:r w:rsidRPr="00491340">
        <w:t>who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investigating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ajor</w:t>
      </w:r>
      <w:r w:rsidR="009572A1">
        <w:t xml:space="preserve"> </w:t>
      </w:r>
      <w:r w:rsidRPr="00491340">
        <w:t>incident</w:t>
      </w:r>
      <w:r w:rsidR="009572A1">
        <w:t xml:space="preserve"> </w:t>
      </w:r>
      <w:r w:rsidRPr="00491340">
        <w:t>wouldn’t</w:t>
      </w:r>
      <w:r w:rsidR="009572A1">
        <w:t xml:space="preserve"> </w:t>
      </w:r>
      <w:r w:rsidRPr="00491340">
        <w:t>know</w:t>
      </w:r>
      <w:r w:rsidR="009572A1">
        <w:t xml:space="preserve"> </w:t>
      </w:r>
      <w:r w:rsidRPr="00491340">
        <w:t>how</w:t>
      </w:r>
      <w:r w:rsidR="009572A1">
        <w:t xml:space="preserve"> </w:t>
      </w:r>
      <w:r w:rsidRPr="00491340">
        <w:t>ridiculous</w:t>
      </w:r>
      <w:r w:rsidR="009572A1">
        <w:t xml:space="preserve"> </w:t>
      </w:r>
      <w:r w:rsidRPr="00491340">
        <w:t>Bailey’s</w:t>
      </w:r>
      <w:r w:rsidR="009572A1">
        <w:t xml:space="preserve"> </w:t>
      </w:r>
      <w:r w:rsidRPr="00491340">
        <w:t>repl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was,</w:t>
      </w:r>
      <w:r w:rsidR="009572A1">
        <w:t xml:space="preserve"> </w:t>
      </w:r>
      <w:r w:rsidRPr="00491340">
        <w:t>yet</w:t>
      </w:r>
      <w:r w:rsidR="009572A1">
        <w:t xml:space="preserve"> </w:t>
      </w:r>
      <w:r w:rsidRPr="00491340">
        <w:t>Bashir</w:t>
      </w:r>
      <w:r w:rsidR="009572A1">
        <w:t xml:space="preserve"> </w:t>
      </w:r>
      <w:r w:rsidRPr="00491340">
        <w:t>sighe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blink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hole</w:t>
      </w:r>
      <w:r w:rsidR="009572A1">
        <w:t xml:space="preserve"> </w:t>
      </w:r>
      <w:r w:rsidRPr="00491340">
        <w:t>interview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wast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ime.</w:t>
      </w:r>
    </w:p>
    <w:p w14:paraId="325F6E7E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Initially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though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Bashir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tired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perhaps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uncomfortable</w:t>
      </w:r>
      <w:r w:rsidR="009572A1">
        <w:t xml:space="preserve"> </w:t>
      </w:r>
      <w:r w:rsidRPr="00491340">
        <w:t>hav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investigate</w:t>
      </w:r>
      <w:r w:rsidR="009572A1">
        <w:t xml:space="preserve"> </w:t>
      </w:r>
      <w:r w:rsidRPr="00491340">
        <w:t>such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high</w:t>
      </w:r>
      <w:r w:rsidR="009572A1">
        <w:t xml:space="preserve"> </w:t>
      </w:r>
      <w:r w:rsidRPr="00491340">
        <w:t>profile</w:t>
      </w:r>
      <w:r w:rsidR="009572A1">
        <w:t xml:space="preserve"> </w:t>
      </w:r>
      <w:r w:rsidRPr="00491340">
        <w:t>incident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lying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bed</w:t>
      </w:r>
      <w:r w:rsidR="009572A1">
        <w:t xml:space="preserve"> </w:t>
      </w:r>
      <w:r w:rsidRPr="00491340">
        <w:t>now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understoo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oman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tired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nervous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bored</w:t>
      </w:r>
      <w:r w:rsidR="009572A1">
        <w:t xml:space="preserve"> </w:t>
      </w:r>
      <w:r w:rsidRPr="00491340">
        <w:t>because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conversation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matter.</w:t>
      </w:r>
    </w:p>
    <w:p w14:paraId="121EAD0C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She</w:t>
      </w:r>
      <w:r w:rsidR="009572A1">
        <w:t xml:space="preserve"> </w:t>
      </w:r>
      <w:r w:rsidRPr="00491340">
        <w:t>sighed,</w:t>
      </w:r>
      <w:r w:rsidR="009572A1">
        <w:t xml:space="preserve"> </w:t>
      </w:r>
      <w:r w:rsidRPr="00491340">
        <w:t>frustration</w:t>
      </w:r>
      <w:r w:rsidR="009572A1">
        <w:t xml:space="preserve"> </w:t>
      </w:r>
      <w:r w:rsidRPr="00491340">
        <w:t>overwhelming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Rolling</w:t>
      </w:r>
      <w:r w:rsidR="009572A1">
        <w:t xml:space="preserve"> </w:t>
      </w:r>
      <w:r w:rsidRPr="00491340">
        <w:t>on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other</w:t>
      </w:r>
      <w:r w:rsidR="009572A1">
        <w:t xml:space="preserve"> </w:t>
      </w:r>
      <w:r w:rsidRPr="00491340">
        <w:t>side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tar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mptines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bed,</w:t>
      </w:r>
      <w:r w:rsidR="009572A1">
        <w:t xml:space="preserve"> </w:t>
      </w:r>
      <w:r w:rsidRPr="00491340">
        <w:t>wishing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something</w:t>
      </w:r>
      <w:r w:rsidR="009572A1">
        <w:t xml:space="preserve"> </w:t>
      </w:r>
      <w:r w:rsidRPr="00491340">
        <w:t>other</w:t>
      </w:r>
      <w:r w:rsidR="009572A1">
        <w:t xml:space="preserve"> </w:t>
      </w:r>
      <w:r w:rsidRPr="00491340">
        <w:t>tha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saster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if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becom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ponder.</w:t>
      </w:r>
      <w:r w:rsidR="009572A1">
        <w:t xml:space="preserve"> </w:t>
      </w:r>
      <w:r w:rsidRPr="00491340">
        <w:t>“</w:t>
      </w:r>
      <w:r w:rsidR="00406D74">
        <w:t>Damn it</w:t>
      </w:r>
      <w:r w:rsidRPr="00491340">
        <w:t>!”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cream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no</w:t>
      </w:r>
      <w:r w:rsidR="009572A1">
        <w:t xml:space="preserve"> </w:t>
      </w:r>
      <w:r w:rsidRPr="00491340">
        <w:t>one.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ind</w:t>
      </w:r>
      <w:r w:rsidR="009572A1">
        <w:t xml:space="preserve"> </w:t>
      </w:r>
      <w:r w:rsidRPr="00491340">
        <w:t>continually</w:t>
      </w:r>
      <w:r w:rsidR="009572A1">
        <w:t xml:space="preserve"> </w:t>
      </w:r>
      <w:r w:rsidRPr="00491340">
        <w:t>impaled</w:t>
      </w:r>
      <w:r w:rsidR="009572A1">
        <w:t xml:space="preserve"> </w:t>
      </w:r>
      <w:r w:rsidRPr="00491340">
        <w:t>itself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ac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rectorate</w:t>
      </w:r>
      <w:r w:rsidR="009572A1">
        <w:t xml:space="preserve"> </w:t>
      </w:r>
      <w:r w:rsidRPr="00491340">
        <w:t>held</w:t>
      </w:r>
      <w:r w:rsidR="009572A1">
        <w:t xml:space="preserve"> </w:t>
      </w:r>
      <w:r w:rsidRPr="00491340">
        <w:t>absolute</w:t>
      </w:r>
      <w:r w:rsidR="009572A1">
        <w:t xml:space="preserve"> </w:t>
      </w:r>
      <w:r w:rsidRPr="00491340">
        <w:t>power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cam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matters</w:t>
      </w:r>
      <w:r w:rsidR="009572A1">
        <w:t xml:space="preserve"> </w:t>
      </w:r>
      <w:r w:rsidRPr="00491340">
        <w:t>involving</w:t>
      </w:r>
      <w:r w:rsidR="009572A1">
        <w:t xml:space="preserve"> </w:t>
      </w:r>
      <w:r w:rsidRPr="00491340">
        <w:t>colonization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matter,</w:t>
      </w:r>
      <w:r w:rsidR="009572A1">
        <w:t xml:space="preserve"> </w:t>
      </w:r>
      <w:r w:rsidRPr="00491340">
        <w:t>anything</w:t>
      </w:r>
      <w:r w:rsidR="009572A1">
        <w:t xml:space="preserve"> </w:t>
      </w:r>
      <w:r w:rsidRPr="00491340">
        <w:t>associat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operations</w:t>
      </w:r>
      <w:r w:rsidR="009572A1">
        <w:t xml:space="preserve"> </w:t>
      </w:r>
      <w:r w:rsidRPr="00491340">
        <w:t>off</w:t>
      </w:r>
      <w:r w:rsidR="009572A1">
        <w:t xml:space="preserve"> </w:t>
      </w:r>
      <w:r w:rsidRPr="00491340">
        <w:t>world.</w:t>
      </w:r>
      <w:r w:rsidR="009572A1">
        <w:t xml:space="preserve"> </w:t>
      </w:r>
      <w:r w:rsidRPr="00491340">
        <w:t>Spac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rectorate’s</w:t>
      </w:r>
      <w:r w:rsidR="009572A1">
        <w:t xml:space="preserve"> </w:t>
      </w:r>
      <w:r w:rsidRPr="00491340">
        <w:t>playground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knew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world</w:t>
      </w:r>
      <w:r w:rsidR="009572A1">
        <w:t xml:space="preserve"> </w:t>
      </w:r>
      <w:r w:rsidRPr="00491340">
        <w:t>government</w:t>
      </w:r>
      <w:r w:rsidR="009572A1">
        <w:t xml:space="preserve"> </w:t>
      </w:r>
      <w:r w:rsidRPr="00491340">
        <w:t>officials</w:t>
      </w:r>
      <w:r w:rsidR="009572A1">
        <w:t xml:space="preserve"> </w:t>
      </w:r>
      <w:r w:rsidRPr="00491340">
        <w:t>might</w:t>
      </w:r>
      <w:r w:rsidR="009572A1">
        <w:t xml:space="preserve"> </w:t>
      </w:r>
      <w:r w:rsidRPr="00491340">
        <w:t>technically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oversigh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Directorate</w:t>
      </w:r>
      <w:r w:rsidR="009572A1">
        <w:t xml:space="preserve"> </w:t>
      </w:r>
      <w:r w:rsidRPr="00491340">
        <w:t>activity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also</w:t>
      </w:r>
      <w:r w:rsidR="009572A1">
        <w:t xml:space="preserve"> </w:t>
      </w:r>
      <w:r w:rsidRPr="00491340">
        <w:t>knew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umanity’s</w:t>
      </w:r>
      <w:r w:rsidR="009572A1">
        <w:t xml:space="preserve"> </w:t>
      </w:r>
      <w:r w:rsidRPr="00491340">
        <w:t>dramatic</w:t>
      </w:r>
      <w:r w:rsidR="009572A1">
        <w:t xml:space="preserve"> </w:t>
      </w:r>
      <w:r w:rsidRPr="00491340">
        <w:t>growth</w:t>
      </w:r>
      <w:r w:rsidR="009572A1">
        <w:t xml:space="preserve"> </w:t>
      </w:r>
      <w:r w:rsidRPr="00491340">
        <w:t>du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apid</w:t>
      </w:r>
      <w:r w:rsidR="009572A1">
        <w:t xml:space="preserve"> </w:t>
      </w:r>
      <w:r w:rsidRPr="00491340">
        <w:t>expansion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universe</w:t>
      </w:r>
      <w:r w:rsidR="009572A1">
        <w:t xml:space="preserve"> </w:t>
      </w:r>
      <w:r w:rsidRPr="00491340">
        <w:t>result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lmost</w:t>
      </w:r>
      <w:r w:rsidR="009572A1">
        <w:t xml:space="preserve"> </w:t>
      </w:r>
      <w:r w:rsidRPr="00491340">
        <w:t>complete</w:t>
      </w:r>
      <w:r w:rsidR="009572A1">
        <w:t xml:space="preserve"> </w:t>
      </w:r>
      <w:r w:rsidRPr="00491340">
        <w:t>Directorate</w:t>
      </w:r>
      <w:r w:rsidR="009572A1">
        <w:t xml:space="preserve"> </w:t>
      </w:r>
      <w:r w:rsidRPr="00491340">
        <w:t>autonomy.</w:t>
      </w:r>
    </w:p>
    <w:p w14:paraId="3DE15B62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Rachael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predicament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really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her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absolutely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perfect</w:t>
      </w:r>
      <w:r w:rsidR="009572A1">
        <w:t xml:space="preserve"> </w:t>
      </w:r>
      <w:r w:rsidRPr="00491340">
        <w:t>sense</w:t>
      </w:r>
      <w:r w:rsidR="009572A1">
        <w:t xml:space="preserve"> </w:t>
      </w:r>
      <w:r w:rsidRPr="00491340">
        <w:t>given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happen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inc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rPr>
          <w:i/>
        </w:rPr>
        <w:t>Brussels</w:t>
      </w:r>
      <w:r w:rsidR="009572A1">
        <w:t xml:space="preserve"> </w:t>
      </w:r>
      <w:r w:rsidRPr="00491340">
        <w:t>settled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orbit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oosevelt</w:t>
      </w:r>
      <w:r w:rsidR="009572A1">
        <w:t xml:space="preserve"> </w:t>
      </w:r>
      <w:r w:rsidRPr="00491340">
        <w:t>Lunar</w:t>
      </w:r>
      <w:r w:rsidR="009572A1">
        <w:t xml:space="preserve"> </w:t>
      </w:r>
      <w:r w:rsidRPr="00491340">
        <w:t>Yard’s</w:t>
      </w:r>
      <w:r w:rsidR="009572A1">
        <w:t xml:space="preserve"> </w:t>
      </w:r>
      <w:r w:rsidRPr="00491340">
        <w:t>refit</w:t>
      </w:r>
      <w:r w:rsidR="009572A1">
        <w:t xml:space="preserve"> </w:t>
      </w:r>
      <w:r w:rsidRPr="00491340">
        <w:t>facility.</w:t>
      </w:r>
      <w:r w:rsidR="009572A1">
        <w:t xml:space="preserve"> </w:t>
      </w:r>
      <w:r w:rsidRPr="00491340">
        <w:t>“Tish,</w:t>
      </w:r>
      <w:r w:rsidR="009572A1">
        <w:t xml:space="preserve"> </w:t>
      </w:r>
      <w:r w:rsidRPr="00491340">
        <w:t>display</w:t>
      </w:r>
      <w:r w:rsidR="009572A1">
        <w:t xml:space="preserve"> </w:t>
      </w:r>
      <w:r w:rsidRPr="00491340">
        <w:t>news</w:t>
      </w:r>
      <w:r w:rsidR="009572A1">
        <w:t xml:space="preserve"> </w:t>
      </w:r>
      <w:r w:rsidRPr="00491340">
        <w:t>items,</w:t>
      </w:r>
      <w:r w:rsidR="009572A1">
        <w:t xml:space="preserve"> </w:t>
      </w:r>
      <w:r w:rsidRPr="00491340">
        <w:t>Renew</w:t>
      </w:r>
      <w:r w:rsidR="009572A1">
        <w:t xml:space="preserve"> </w:t>
      </w:r>
      <w:r w:rsidRPr="00491340">
        <w:t>Core</w:t>
      </w:r>
      <w:r w:rsidR="009572A1">
        <w:t xml:space="preserve"> </w:t>
      </w:r>
      <w:r w:rsidRPr="00491340">
        <w:t>Project.”</w:t>
      </w:r>
    </w:p>
    <w:p w14:paraId="097B9705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Of</w:t>
      </w:r>
      <w:r w:rsidR="009572A1">
        <w:t xml:space="preserve"> </w:t>
      </w:r>
      <w:r w:rsidRPr="00491340">
        <w:t>course,</w:t>
      </w:r>
      <w:r w:rsidR="009572A1">
        <w:t xml:space="preserve"> </w:t>
      </w:r>
      <w:r w:rsidRPr="00491340">
        <w:t>Rachael,</w:t>
      </w:r>
      <w:r w:rsidR="009572A1">
        <w:t xml:space="preserve"> </w:t>
      </w:r>
      <w:r w:rsidRPr="00491340">
        <w:t>please</w:t>
      </w:r>
      <w:r w:rsidR="009572A1">
        <w:t xml:space="preserve"> </w:t>
      </w:r>
      <w:r w:rsidRPr="00491340">
        <w:t>specify</w:t>
      </w:r>
      <w:r w:rsidR="009572A1">
        <w:t xml:space="preserve"> </w:t>
      </w:r>
      <w:r w:rsidRPr="00491340">
        <w:t>date</w:t>
      </w:r>
      <w:r w:rsidR="009572A1">
        <w:t xml:space="preserve"> </w:t>
      </w:r>
      <w:r w:rsidRPr="00491340">
        <w:t>range.”</w:t>
      </w:r>
    </w:p>
    <w:p w14:paraId="655D5B2E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lastRenderedPageBreak/>
        <w:t>“</w:t>
      </w:r>
      <w:r w:rsidR="00406D74">
        <w:t>Damn it</w:t>
      </w:r>
      <w:r w:rsidRPr="00491340">
        <w:t>…</w:t>
      </w:r>
      <w:r w:rsidR="009572A1">
        <w:t xml:space="preserve"> </w:t>
      </w:r>
      <w:r w:rsidRPr="00491340">
        <w:t>um,</w:t>
      </w:r>
      <w:r w:rsidR="009572A1">
        <w:t xml:space="preserve"> </w:t>
      </w:r>
      <w:r w:rsidRPr="00491340">
        <w:t>display</w:t>
      </w:r>
      <w:r w:rsidR="009572A1">
        <w:t xml:space="preserve"> </w:t>
      </w:r>
      <w:r w:rsidRPr="00491340">
        <w:t>results</w:t>
      </w:r>
      <w:r w:rsidR="009572A1">
        <w:t xml:space="preserve"> </w:t>
      </w:r>
      <w:r w:rsidRPr="00491340">
        <w:t>correspond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time</w:t>
      </w:r>
      <w:r w:rsidR="009572A1">
        <w:t xml:space="preserve"> </w:t>
      </w:r>
      <w:r w:rsidRPr="00491340">
        <w:t>frame</w:t>
      </w:r>
      <w:r w:rsidR="009572A1">
        <w:t xml:space="preserve"> </w:t>
      </w:r>
      <w:r w:rsidRPr="00491340">
        <w:t>beginning</w:t>
      </w:r>
      <w:r w:rsidR="009572A1">
        <w:t xml:space="preserve"> </w:t>
      </w:r>
      <w:r w:rsidRPr="00491340">
        <w:t>two</w:t>
      </w:r>
      <w:r w:rsidR="009572A1">
        <w:t xml:space="preserve"> </w:t>
      </w:r>
      <w:r w:rsidRPr="00491340">
        <w:t>weeks</w:t>
      </w:r>
      <w:r w:rsidR="009572A1">
        <w:t xml:space="preserve"> </w:t>
      </w:r>
      <w:r w:rsidRPr="00491340">
        <w:t>prio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irst</w:t>
      </w:r>
      <w:r w:rsidR="009572A1">
        <w:t xml:space="preserve"> </w:t>
      </w:r>
      <w:r w:rsidRPr="00491340">
        <w:t>mention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turn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rPr>
          <w:i/>
        </w:rPr>
        <w:t>UNSS</w:t>
      </w:r>
      <w:r w:rsidR="009572A1">
        <w:rPr>
          <w:i/>
        </w:rPr>
        <w:t xml:space="preserve"> </w:t>
      </w:r>
      <w:r w:rsidRPr="00491340">
        <w:rPr>
          <w:i/>
        </w:rPr>
        <w:t>Brussel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ending</w:t>
      </w:r>
      <w:r w:rsidR="009572A1">
        <w:t xml:space="preserve"> </w:t>
      </w:r>
      <w:r w:rsidRPr="00491340">
        <w:t>two</w:t>
      </w:r>
      <w:r w:rsidR="009572A1">
        <w:t xml:space="preserve"> </w:t>
      </w:r>
      <w:r w:rsidRPr="00491340">
        <w:t>weeks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turn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rPr>
          <w:i/>
        </w:rPr>
        <w:t>Brussels</w:t>
      </w:r>
      <w:r w:rsidRPr="00491340">
        <w:t>.”</w:t>
      </w:r>
    </w:p>
    <w:p w14:paraId="497FCEAC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Please</w:t>
      </w:r>
      <w:r w:rsidR="009572A1">
        <w:t xml:space="preserve"> </w:t>
      </w:r>
      <w:r w:rsidRPr="00491340">
        <w:t>clarify,</w:t>
      </w:r>
      <w:r w:rsidR="009572A1">
        <w:t xml:space="preserve"> </w:t>
      </w:r>
      <w:r w:rsidRPr="00491340">
        <w:t>Rachael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request</w:t>
      </w:r>
      <w:r w:rsidR="009572A1">
        <w:t xml:space="preserve"> </w:t>
      </w:r>
      <w:r w:rsidRPr="00491340">
        <w:t>includes</w:t>
      </w:r>
      <w:r w:rsidR="009572A1">
        <w:t xml:space="preserve"> </w:t>
      </w:r>
      <w:r w:rsidRPr="00491340">
        <w:t>three</w:t>
      </w:r>
      <w:r w:rsidR="009572A1">
        <w:t xml:space="preserve"> </w:t>
      </w:r>
      <w:r w:rsidRPr="00491340">
        <w:t>thousan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wenty-seven</w:t>
      </w:r>
      <w:r w:rsidR="009572A1">
        <w:t xml:space="preserve"> </w:t>
      </w:r>
      <w:r w:rsidRPr="00491340">
        <w:t>records.”</w:t>
      </w:r>
    </w:p>
    <w:p w14:paraId="472889F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Seriously,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three</w:t>
      </w:r>
      <w:r w:rsidR="009572A1">
        <w:t xml:space="preserve"> </w:t>
      </w:r>
      <w:r w:rsidRPr="00491340">
        <w:t>thousand</w:t>
      </w:r>
      <w:r w:rsidR="009572A1">
        <w:t xml:space="preserve"> </w:t>
      </w:r>
      <w:r w:rsidRPr="00491340">
        <w:t>storie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four</w:t>
      </w:r>
      <w:r w:rsidR="009572A1">
        <w:t xml:space="preserve"> </w:t>
      </w:r>
      <w:r w:rsidRPr="00491340">
        <w:t>week</w:t>
      </w:r>
      <w:r w:rsidR="009572A1">
        <w:t xml:space="preserve"> </w:t>
      </w:r>
      <w:r w:rsidRPr="00491340">
        <w:t>period?</w:t>
      </w:r>
    </w:p>
    <w:p w14:paraId="79413DF0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Yes,</w:t>
      </w:r>
      <w:r w:rsidR="009572A1">
        <w:t xml:space="preserve"> </w:t>
      </w:r>
      <w:r w:rsidRPr="00491340">
        <w:t>Rachael,</w:t>
      </w:r>
      <w:r w:rsidR="009572A1">
        <w:t xml:space="preserve"> </w:t>
      </w:r>
      <w:r w:rsidRPr="00491340">
        <w:t>seriously.”</w:t>
      </w:r>
    </w:p>
    <w:p w14:paraId="56F21A65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Frustrat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welling’s</w:t>
      </w:r>
      <w:r w:rsidR="009572A1">
        <w:t xml:space="preserve"> </w:t>
      </w:r>
      <w:r w:rsidRPr="00491340">
        <w:t>obstinate</w:t>
      </w:r>
      <w:r w:rsidR="009572A1">
        <w:t xml:space="preserve"> </w:t>
      </w:r>
      <w:r w:rsidRPr="00491340">
        <w:t>AI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ighed</w:t>
      </w:r>
      <w:r w:rsidR="009572A1">
        <w:t xml:space="preserve"> </w:t>
      </w:r>
      <w:r w:rsidRPr="00491340">
        <w:t>loudly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flopped</w:t>
      </w:r>
      <w:r w:rsidR="009572A1">
        <w:t xml:space="preserve"> </w:t>
      </w:r>
      <w:r w:rsidRPr="00491340">
        <w:t>on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once</w:t>
      </w:r>
      <w:r w:rsidR="009572A1">
        <w:t xml:space="preserve"> </w:t>
      </w:r>
      <w:r w:rsidRPr="00491340">
        <w:t>again.</w:t>
      </w:r>
    </w:p>
    <w:p w14:paraId="20EB786C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What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ost</w:t>
      </w:r>
      <w:r w:rsidR="009572A1">
        <w:t xml:space="preserve"> </w:t>
      </w:r>
      <w:r w:rsidRPr="00491340">
        <w:t>common</w:t>
      </w:r>
      <w:r w:rsidR="009572A1">
        <w:t xml:space="preserve"> </w:t>
      </w:r>
      <w:r w:rsidRPr="00491340">
        <w:t>themes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se</w:t>
      </w:r>
      <w:r w:rsidR="009572A1">
        <w:t xml:space="preserve"> </w:t>
      </w:r>
      <w:r w:rsidRPr="00491340">
        <w:t>stories?”</w:t>
      </w:r>
    </w:p>
    <w:p w14:paraId="04779803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The</w:t>
      </w:r>
      <w:r w:rsidR="009572A1">
        <w:t xml:space="preserve"> </w:t>
      </w:r>
      <w:r w:rsidRPr="00491340">
        <w:t>most</w:t>
      </w:r>
      <w:r w:rsidR="009572A1">
        <w:t xml:space="preserve"> </w:t>
      </w:r>
      <w:r w:rsidRPr="00491340">
        <w:t>common</w:t>
      </w:r>
      <w:r w:rsidR="009572A1">
        <w:t xml:space="preserve"> </w:t>
      </w:r>
      <w:r w:rsidRPr="00491340">
        <w:t>themes</w:t>
      </w:r>
      <w:r w:rsidR="009572A1">
        <w:t xml:space="preserve"> </w:t>
      </w:r>
      <w:r w:rsidRPr="00491340">
        <w:t>relat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cost</w:t>
      </w:r>
      <w:r w:rsidR="009572A1">
        <w:t xml:space="preserve"> </w:t>
      </w:r>
      <w:r w:rsidRPr="00491340">
        <w:t>overruns</w:t>
      </w:r>
      <w:r w:rsidR="009572A1">
        <w:t xml:space="preserve"> </w:t>
      </w:r>
      <w:r w:rsidRPr="00491340">
        <w:t>associat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new</w:t>
      </w:r>
      <w:r w:rsidR="009572A1">
        <w:t xml:space="preserve"> </w:t>
      </w:r>
      <w:r w:rsidRPr="00491340">
        <w:t>Core</w:t>
      </w:r>
      <w:r w:rsidR="009572A1">
        <w:t xml:space="preserve"> </w:t>
      </w:r>
      <w:r w:rsidRPr="00491340">
        <w:t>Project</w:t>
      </w:r>
      <w:r w:rsidR="009572A1">
        <w:t xml:space="preserve"> </w:t>
      </w:r>
      <w:r w:rsidRPr="00491340">
        <w:t>exceeding</w:t>
      </w:r>
      <w:r w:rsidR="009572A1">
        <w:t xml:space="preserve"> </w:t>
      </w:r>
      <w:r w:rsidRPr="00491340">
        <w:t>anticipated</w:t>
      </w:r>
      <w:r w:rsidR="009572A1">
        <w:t xml:space="preserve"> </w:t>
      </w:r>
      <w:r w:rsidRPr="00491340">
        <w:t>parameter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s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refitting</w:t>
      </w:r>
      <w:r w:rsidR="009572A1">
        <w:t xml:space="preserve"> </w:t>
      </w:r>
      <w:r w:rsidRPr="00491340">
        <w:rPr>
          <w:i/>
        </w:rPr>
        <w:t>UNSS</w:t>
      </w:r>
      <w:r w:rsidR="009572A1">
        <w:rPr>
          <w:i/>
        </w:rPr>
        <w:t xml:space="preserve"> </w:t>
      </w:r>
      <w:r w:rsidRPr="00491340">
        <w:rPr>
          <w:i/>
        </w:rPr>
        <w:t>Brussels</w:t>
      </w:r>
      <w:r w:rsidRPr="00491340">
        <w:t>.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Directorate</w:t>
      </w:r>
      <w:r w:rsidR="009572A1">
        <w:t xml:space="preserve"> </w:t>
      </w:r>
      <w:r w:rsidRPr="00491340">
        <w:t>level</w:t>
      </w:r>
      <w:r w:rsidR="009572A1">
        <w:t xml:space="preserve"> </w:t>
      </w:r>
      <w:r w:rsidRPr="00491340">
        <w:t>investigation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now</w:t>
      </w:r>
      <w:r w:rsidR="009572A1">
        <w:t xml:space="preserve"> </w:t>
      </w:r>
      <w:r w:rsidRPr="00491340">
        <w:t>underway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llective</w:t>
      </w:r>
      <w:r w:rsidR="009572A1">
        <w:t xml:space="preserve"> </w:t>
      </w:r>
      <w:r w:rsidRPr="00491340">
        <w:t>opinion</w:t>
      </w:r>
      <w:r w:rsidR="009572A1">
        <w:t xml:space="preserve"> </w:t>
      </w:r>
      <w:r w:rsidRPr="00491340">
        <w:t>rating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Directorate</w:t>
      </w:r>
      <w:r w:rsidR="009572A1">
        <w:t xml:space="preserve"> </w:t>
      </w:r>
      <w:r w:rsidRPr="00491340">
        <w:t>effectiveness</w:t>
      </w:r>
      <w:r w:rsidR="009572A1">
        <w:t xml:space="preserve"> </w:t>
      </w:r>
      <w:r w:rsidRPr="00491340">
        <w:t>has</w:t>
      </w:r>
      <w:r w:rsidR="009572A1">
        <w:t xml:space="preserve"> </w:t>
      </w:r>
      <w:r w:rsidRPr="00491340">
        <w:t>fallen</w:t>
      </w:r>
      <w:r w:rsidR="009572A1">
        <w:t xml:space="preserve"> </w:t>
      </w:r>
      <w:r w:rsidRPr="00491340">
        <w:t>below</w:t>
      </w:r>
      <w:r w:rsidR="009572A1">
        <w:t xml:space="preserve"> </w:t>
      </w:r>
      <w:r w:rsidRPr="00491340">
        <w:t>thirty-one</w:t>
      </w:r>
      <w:r w:rsidR="009572A1">
        <w:t xml:space="preserve"> </w:t>
      </w:r>
      <w:r w:rsidRPr="00491340">
        <w:t>percent.”</w:t>
      </w:r>
    </w:p>
    <w:p w14:paraId="7B0F5738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Display</w:t>
      </w:r>
      <w:r w:rsidR="009572A1">
        <w:t xml:space="preserve"> </w:t>
      </w:r>
      <w:r w:rsidRPr="00491340">
        <w:t>news</w:t>
      </w:r>
      <w:r w:rsidR="009572A1">
        <w:t xml:space="preserve"> </w:t>
      </w:r>
      <w:r w:rsidRPr="00491340">
        <w:t>items</w:t>
      </w:r>
      <w:r w:rsidR="009572A1">
        <w:t xml:space="preserve"> </w:t>
      </w:r>
      <w:r w:rsidRPr="00491340">
        <w:t>relating</w:t>
      </w:r>
      <w:r w:rsidR="009572A1">
        <w:t xml:space="preserve"> </w:t>
      </w:r>
      <w:r w:rsidRPr="00491340">
        <w:t>Renew</w:t>
      </w:r>
      <w:r w:rsidR="009572A1">
        <w:t xml:space="preserve"> </w:t>
      </w:r>
      <w:r w:rsidRPr="00491340">
        <w:t>Core</w:t>
      </w:r>
      <w:r w:rsidR="009572A1">
        <w:t xml:space="preserve"> </w:t>
      </w:r>
      <w:r w:rsidRPr="00491340">
        <w:t>Project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rPr>
          <w:i/>
        </w:rPr>
        <w:t>UNSS</w:t>
      </w:r>
      <w:r w:rsidR="009572A1">
        <w:rPr>
          <w:i/>
        </w:rPr>
        <w:t xml:space="preserve"> </w:t>
      </w:r>
      <w:r w:rsidRPr="00491340">
        <w:rPr>
          <w:i/>
        </w:rPr>
        <w:t>Brussels</w:t>
      </w:r>
      <w:r w:rsidR="009572A1">
        <w:t xml:space="preserve"> </w:t>
      </w:r>
      <w:r w:rsidRPr="00491340">
        <w:t>return.”</w:t>
      </w:r>
    </w:p>
    <w:p w14:paraId="1691FF06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Of</w:t>
      </w:r>
      <w:r w:rsidR="009572A1">
        <w:t xml:space="preserve"> </w:t>
      </w:r>
      <w:r w:rsidRPr="00491340">
        <w:t>course,</w:t>
      </w:r>
      <w:r w:rsidR="009572A1">
        <w:t xml:space="preserve"> </w:t>
      </w:r>
      <w:r w:rsidRPr="00491340">
        <w:t>Rachael,</w:t>
      </w:r>
      <w:r w:rsidR="009572A1">
        <w:t xml:space="preserve"> </w:t>
      </w:r>
      <w:r w:rsidRPr="00491340">
        <w:t>please</w:t>
      </w:r>
      <w:r w:rsidR="009572A1">
        <w:t xml:space="preserve"> </w:t>
      </w:r>
      <w:r w:rsidRPr="00491340">
        <w:t>specify</w:t>
      </w:r>
      <w:r w:rsidR="009572A1">
        <w:t xml:space="preserve"> </w:t>
      </w:r>
      <w:r w:rsidRPr="00491340">
        <w:t>date</w:t>
      </w:r>
      <w:r w:rsidR="009572A1">
        <w:t xml:space="preserve"> </w:t>
      </w:r>
      <w:r w:rsidRPr="00491340">
        <w:t>range.”</w:t>
      </w:r>
    </w:p>
    <w:p w14:paraId="79F1506F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Give</w:t>
      </w:r>
      <w:r w:rsidR="009572A1">
        <w:t xml:space="preserve"> </w:t>
      </w:r>
      <w:r w:rsidRPr="00491340">
        <w:t>me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break,</w:t>
      </w:r>
      <w:r w:rsidR="009572A1">
        <w:t xml:space="preserve"> </w:t>
      </w:r>
      <w:r w:rsidRPr="00491340">
        <w:t>Tish.</w:t>
      </w:r>
      <w:r w:rsidR="009572A1">
        <w:t xml:space="preserve"> </w:t>
      </w:r>
      <w:r w:rsidRPr="00491340">
        <w:t>Repe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ame</w:t>
      </w:r>
      <w:r w:rsidR="009572A1">
        <w:t xml:space="preserve"> </w:t>
      </w:r>
      <w:r w:rsidRPr="00491340">
        <w:t>time</w:t>
      </w:r>
      <w:r w:rsidR="009572A1">
        <w:t xml:space="preserve"> </w:t>
      </w:r>
      <w:r w:rsidRPr="00491340">
        <w:t>frame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revious</w:t>
      </w:r>
      <w:r w:rsidR="009572A1">
        <w:t xml:space="preserve"> </w:t>
      </w:r>
      <w:r w:rsidRPr="00491340">
        <w:t>request.</w:t>
      </w:r>
      <w:r w:rsidR="009572A1">
        <w:t xml:space="preserve"> </w:t>
      </w:r>
      <w:r w:rsidRPr="00491340">
        <w:t>I’m</w:t>
      </w:r>
      <w:r w:rsidR="009572A1">
        <w:t xml:space="preserve"> </w:t>
      </w:r>
      <w:r w:rsidRPr="00491340">
        <w:t>looking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correlations</w:t>
      </w:r>
      <w:r w:rsidR="009572A1">
        <w:t xml:space="preserve"> </w:t>
      </w:r>
      <w:r w:rsidRPr="00491340">
        <w:t>between</w:t>
      </w:r>
      <w:r w:rsidR="009572A1">
        <w:t xml:space="preserve"> </w:t>
      </w:r>
      <w:r w:rsidRPr="00491340">
        <w:t>these</w:t>
      </w:r>
      <w:r w:rsidR="009572A1">
        <w:t xml:space="preserve"> </w:t>
      </w:r>
      <w:r w:rsidRPr="00491340">
        <w:t>stories.</w:t>
      </w:r>
    </w:p>
    <w:p w14:paraId="39A7A890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Understood,</w:t>
      </w:r>
      <w:r w:rsidR="009572A1">
        <w:t xml:space="preserve"> </w:t>
      </w:r>
      <w:r w:rsidRPr="00491340">
        <w:t>Rachael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request</w:t>
      </w:r>
      <w:r w:rsidR="009572A1">
        <w:t xml:space="preserve"> </w:t>
      </w:r>
      <w:r w:rsidRPr="00491340">
        <w:t>includes</w:t>
      </w:r>
      <w:r w:rsidR="009572A1">
        <w:t xml:space="preserve"> </w:t>
      </w:r>
      <w:r w:rsidRPr="00491340">
        <w:t>seven-hundre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welve</w:t>
      </w:r>
      <w:r w:rsidR="009572A1">
        <w:t xml:space="preserve"> </w:t>
      </w:r>
      <w:r w:rsidRPr="00491340">
        <w:t>records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mmon</w:t>
      </w:r>
      <w:r w:rsidR="009572A1">
        <w:t xml:space="preserve"> </w:t>
      </w:r>
      <w:r w:rsidRPr="00491340">
        <w:t>theme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oversight</w:t>
      </w:r>
      <w:r w:rsidR="009572A1">
        <w:t xml:space="preserve"> </w:t>
      </w:r>
      <w:r w:rsidRPr="00491340">
        <w:t>failure</w:t>
      </w:r>
      <w:r w:rsidR="009572A1">
        <w:t xml:space="preserve"> </w:t>
      </w:r>
      <w:r w:rsidRPr="00491340">
        <w:t>resulting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unnecessary</w:t>
      </w:r>
      <w:r w:rsidR="009572A1">
        <w:t xml:space="preserve"> </w:t>
      </w:r>
      <w:r w:rsidRPr="00491340">
        <w:t>los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lif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apital</w:t>
      </w:r>
      <w:r w:rsidR="009572A1">
        <w:t xml:space="preserve"> </w:t>
      </w:r>
      <w:r w:rsidRPr="00491340">
        <w:t>expenditures.”</w:t>
      </w:r>
    </w:p>
    <w:p w14:paraId="6FFA6810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Rachael</w:t>
      </w:r>
      <w:r w:rsidR="009572A1">
        <w:t xml:space="preserve"> </w:t>
      </w:r>
      <w:r w:rsidRPr="00491340">
        <w:t>clos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ighed.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new</w:t>
      </w:r>
      <w:r w:rsidR="009572A1">
        <w:t xml:space="preserve"> </w:t>
      </w:r>
      <w:r w:rsidRPr="00491340">
        <w:t>theory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too</w:t>
      </w:r>
      <w:r w:rsidR="009572A1">
        <w:t xml:space="preserve"> </w:t>
      </w:r>
      <w:r w:rsidRPr="00491340">
        <w:t>possibl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comfort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rectorate</w:t>
      </w:r>
      <w:r w:rsidR="009572A1">
        <w:t xml:space="preserve"> </w:t>
      </w:r>
      <w:r w:rsidRPr="00491340">
        <w:t>can’t</w:t>
      </w:r>
      <w:r w:rsidR="009572A1">
        <w:t xml:space="preserve"> </w:t>
      </w:r>
      <w:r w:rsidRPr="00491340">
        <w:t>afford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further</w:t>
      </w:r>
      <w:r w:rsidR="009572A1">
        <w:t xml:space="preserve"> </w:t>
      </w:r>
      <w:r w:rsidRPr="00491340">
        <w:t>bad</w:t>
      </w:r>
      <w:r w:rsidR="009572A1">
        <w:t xml:space="preserve"> </w:t>
      </w:r>
      <w:r w:rsidRPr="00491340">
        <w:t>press</w:t>
      </w:r>
      <w:r w:rsidR="009572A1">
        <w:t xml:space="preserve"> </w:t>
      </w:r>
      <w:r w:rsidRPr="00491340">
        <w:t>associat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mismanagemen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hought.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raud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revealed</w:t>
      </w:r>
      <w:r w:rsidR="009572A1">
        <w:t xml:space="preserve"> </w:t>
      </w:r>
      <w:r w:rsidRPr="00491340">
        <w:t>surround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government’s</w:t>
      </w:r>
      <w:r w:rsidR="009572A1">
        <w:t xml:space="preserve"> </w:t>
      </w:r>
      <w:r w:rsidRPr="00491340">
        <w:t>handling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ssively</w:t>
      </w:r>
      <w:r w:rsidR="009572A1">
        <w:t xml:space="preserve"> </w:t>
      </w:r>
      <w:r w:rsidRPr="00491340">
        <w:t>over-budget</w:t>
      </w:r>
      <w:r w:rsidR="009572A1">
        <w:t xml:space="preserve"> </w:t>
      </w:r>
      <w:r w:rsidRPr="00491340">
        <w:t>Renew</w:t>
      </w:r>
      <w:r w:rsidR="009572A1">
        <w:t xml:space="preserve"> </w:t>
      </w:r>
      <w:r w:rsidRPr="00491340">
        <w:t>Core</w:t>
      </w:r>
      <w:r w:rsidR="009572A1">
        <w:t xml:space="preserve"> </w:t>
      </w:r>
      <w:r w:rsidRPr="00491340">
        <w:t>Project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ublic</w:t>
      </w:r>
      <w:r w:rsidR="009572A1">
        <w:t xml:space="preserve"> </w:t>
      </w:r>
      <w:r w:rsidRPr="00491340">
        <w:t>obviously</w:t>
      </w:r>
      <w:r w:rsidR="009572A1">
        <w:t xml:space="preserve"> </w:t>
      </w:r>
      <w:r w:rsidRPr="00491340">
        <w:t>became</w:t>
      </w:r>
      <w:r w:rsidR="009572A1">
        <w:t xml:space="preserve"> </w:t>
      </w:r>
      <w:r w:rsidRPr="00491340">
        <w:t>highly</w:t>
      </w:r>
      <w:r w:rsidR="009572A1">
        <w:t xml:space="preserve"> </w:t>
      </w:r>
      <w:r w:rsidRPr="00491340">
        <w:t>critical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news</w:t>
      </w:r>
      <w:r w:rsidR="009572A1">
        <w:t xml:space="preserve"> </w:t>
      </w:r>
      <w:r w:rsidRPr="00491340">
        <w:t>relat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econd</w:t>
      </w:r>
      <w:r w:rsidR="009572A1">
        <w:t xml:space="preserve"> </w:t>
      </w:r>
      <w:r w:rsidRPr="00491340">
        <w:t>fiasco</w:t>
      </w:r>
      <w:r w:rsidR="009572A1">
        <w:t xml:space="preserve"> </w:t>
      </w:r>
      <w:r w:rsidRPr="00491340">
        <w:t>hitt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news</w:t>
      </w:r>
      <w:r w:rsidR="009572A1">
        <w:t xml:space="preserve"> </w:t>
      </w:r>
      <w:r w:rsidRPr="00491340">
        <w:t>cycle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soon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new</w:t>
      </w:r>
      <w:r w:rsidR="009572A1">
        <w:t xml:space="preserve"> </w:t>
      </w:r>
      <w:r w:rsidRPr="00491340">
        <w:t>Core</w:t>
      </w:r>
      <w:r w:rsidR="009572A1">
        <w:t xml:space="preserve"> </w:t>
      </w:r>
      <w:r w:rsidRPr="00491340">
        <w:t>disaster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sult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realized,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rectorate</w:t>
      </w:r>
      <w:r w:rsidR="009572A1">
        <w:t xml:space="preserve"> </w:t>
      </w:r>
      <w:r w:rsidRPr="00491340">
        <w:t>neede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capegoa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ak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lam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goo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llective.</w:t>
      </w:r>
      <w:r w:rsidR="009572A1">
        <w:t xml:space="preserve"> </w:t>
      </w:r>
      <w:r w:rsidRPr="00491340">
        <w:t>Dejectedly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now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capegoat.</w:t>
      </w:r>
    </w:p>
    <w:p w14:paraId="74772026" w14:textId="77777777" w:rsidR="00DF534B" w:rsidRPr="00491340" w:rsidRDefault="00DF534B" w:rsidP="00A95039">
      <w:pPr>
        <w:pStyle w:val="BodyText"/>
        <w:tabs>
          <w:tab w:val="clear" w:pos="360"/>
          <w:tab w:val="left" w:pos="0"/>
        </w:tabs>
        <w:spacing w:before="120" w:after="120" w:line="240" w:lineRule="auto"/>
        <w:jc w:val="center"/>
      </w:pPr>
      <w:r w:rsidRPr="00491340">
        <w:t>***</w:t>
      </w:r>
    </w:p>
    <w:p w14:paraId="1919593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The</w:t>
      </w:r>
      <w:r w:rsidR="009572A1">
        <w:t xml:space="preserve"> </w:t>
      </w:r>
      <w:r w:rsidRPr="00491340">
        <w:t>maglift</w:t>
      </w:r>
      <w:r w:rsidR="009572A1">
        <w:t xml:space="preserve"> </w:t>
      </w:r>
      <w:r w:rsidRPr="00491340">
        <w:t>doors</w:t>
      </w:r>
      <w:r w:rsidR="009572A1">
        <w:t xml:space="preserve"> </w:t>
      </w:r>
      <w:r w:rsidRPr="00491340">
        <w:t>hissed</w:t>
      </w:r>
      <w:r w:rsidR="009572A1">
        <w:t xml:space="preserve"> </w:t>
      </w:r>
      <w:r w:rsidRPr="00491340">
        <w:t>open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Jaden</w:t>
      </w:r>
      <w:r w:rsidR="009572A1">
        <w:t xml:space="preserve"> </w:t>
      </w:r>
      <w:r w:rsidRPr="00491340">
        <w:t>nodde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mile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woman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child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pause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omen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llow</w:t>
      </w:r>
      <w:r w:rsidR="009572A1">
        <w:t xml:space="preserve"> </w:t>
      </w:r>
      <w:r w:rsidRPr="00491340">
        <w:t>him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exi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ft,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take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place.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exit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glift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oman</w:t>
      </w:r>
      <w:r w:rsidR="009572A1">
        <w:t xml:space="preserve"> </w:t>
      </w:r>
      <w:r w:rsidRPr="00491340">
        <w:t>returned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smile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lightly</w:t>
      </w:r>
      <w:r w:rsidR="009572A1">
        <w:t xml:space="preserve"> </w:t>
      </w:r>
      <w:r w:rsidRPr="00491340">
        <w:t>raised</w:t>
      </w:r>
      <w:r w:rsidR="009572A1">
        <w:t xml:space="preserve"> </w:t>
      </w:r>
      <w:r w:rsidRPr="00491340">
        <w:t>eyebrow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hin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mirk.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artificially</w:t>
      </w:r>
      <w:r w:rsidR="009572A1">
        <w:t xml:space="preserve"> </w:t>
      </w:r>
      <w:r w:rsidRPr="00491340">
        <w:t>sentient</w:t>
      </w:r>
      <w:r w:rsidR="009572A1">
        <w:t xml:space="preserve"> </w:t>
      </w:r>
      <w:r w:rsidRPr="00491340">
        <w:t>lif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urgeon,</w:t>
      </w:r>
      <w:r w:rsidR="009572A1">
        <w:t xml:space="preserve"> </w:t>
      </w:r>
      <w:r w:rsidRPr="00491340">
        <w:t>enhanced</w:t>
      </w:r>
      <w:r w:rsidR="009572A1">
        <w:t xml:space="preserve"> </w:t>
      </w:r>
      <w:r w:rsidRPr="00491340">
        <w:t>eyesigh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many</w:t>
      </w:r>
      <w:r w:rsidR="009572A1">
        <w:t xml:space="preserve"> </w:t>
      </w:r>
      <w:r w:rsidRPr="00491340">
        <w:t>gifts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not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lation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pupils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reactio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im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unusual.</w:t>
      </w:r>
      <w:r w:rsidR="009572A1">
        <w:t xml:space="preserve"> </w:t>
      </w:r>
      <w:r w:rsidRPr="00491340">
        <w:t>Women,</w:t>
      </w:r>
      <w:r w:rsidR="009572A1">
        <w:t xml:space="preserve"> </w:t>
      </w:r>
      <w:r w:rsidRPr="00491340">
        <w:t>synthetic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otherwise,</w:t>
      </w:r>
      <w:r w:rsidR="009572A1">
        <w:t xml:space="preserve"> </w:t>
      </w:r>
      <w:r w:rsidRPr="00491340">
        <w:t>often</w:t>
      </w:r>
      <w:r w:rsidR="009572A1">
        <w:t xml:space="preserve"> </w:t>
      </w:r>
      <w:r w:rsidRPr="00491340">
        <w:t>respond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imilar</w:t>
      </w:r>
      <w:r w:rsidR="009572A1">
        <w:t xml:space="preserve"> </w:t>
      </w:r>
      <w:r w:rsidRPr="00491340">
        <w:t>fashion.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reaction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fact</w:t>
      </w:r>
      <w:r w:rsidR="009572A1">
        <w:t xml:space="preserve"> </w:t>
      </w:r>
      <w:r w:rsidRPr="00491340">
        <w:t>par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ordinary</w:t>
      </w:r>
      <w:r w:rsidR="009572A1">
        <w:t xml:space="preserve"> </w:t>
      </w:r>
      <w:r w:rsidRPr="00491340">
        <w:t>day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decided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really</w:t>
      </w:r>
      <w:r w:rsidR="009572A1">
        <w:t xml:space="preserve"> </w:t>
      </w:r>
      <w:r w:rsidRPr="00491340">
        <w:t>mi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winkl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gaz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case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us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lances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women,</w:t>
      </w:r>
      <w:r w:rsidR="009572A1">
        <w:t xml:space="preserve"> </w:t>
      </w:r>
      <w:r w:rsidRPr="00491340">
        <w:t>especially</w:t>
      </w:r>
      <w:r w:rsidR="009572A1">
        <w:t xml:space="preserve"> </w:t>
      </w:r>
      <w:r w:rsidRPr="00491340">
        <w:t>humans.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did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understand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why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human</w:t>
      </w:r>
      <w:r w:rsidR="009572A1">
        <w:t xml:space="preserve"> </w:t>
      </w:r>
      <w:r w:rsidRPr="00491340">
        <w:t>who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state</w:t>
      </w:r>
      <w:r w:rsidR="009572A1">
        <w:t xml:space="preserve"> </w:t>
      </w:r>
      <w:r w:rsidRPr="00491340">
        <w:t>service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who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essentially</w:t>
      </w:r>
      <w:r w:rsidR="009572A1">
        <w:t xml:space="preserve"> </w:t>
      </w:r>
      <w:r w:rsidRPr="00491340">
        <w:t>look</w:t>
      </w:r>
      <w:r w:rsidR="009572A1">
        <w:t xml:space="preserve"> </w:t>
      </w:r>
      <w:r w:rsidRPr="00491340">
        <w:t>almost</w:t>
      </w:r>
      <w:r w:rsidR="009572A1">
        <w:t xml:space="preserve"> </w:t>
      </w:r>
      <w:r w:rsidRPr="00491340">
        <w:t>anyway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wished,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greatly</w:t>
      </w:r>
      <w:r w:rsidR="009572A1">
        <w:t xml:space="preserve"> </w:t>
      </w:r>
      <w:r w:rsidRPr="00491340">
        <w:t>value</w:t>
      </w:r>
      <w:r w:rsidR="009572A1">
        <w:t xml:space="preserve"> </w:t>
      </w:r>
      <w:r w:rsidRPr="00491340">
        <w:t>esthetic</w:t>
      </w:r>
      <w:r w:rsidR="009572A1">
        <w:t xml:space="preserve"> </w:t>
      </w:r>
      <w:r w:rsidRPr="00491340">
        <w:t>beauty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nother</w:t>
      </w:r>
      <w:r w:rsidR="009572A1">
        <w:t xml:space="preserve"> </w:t>
      </w:r>
      <w:r w:rsidRPr="00491340">
        <w:t>person.</w:t>
      </w:r>
      <w:r w:rsidR="009572A1">
        <w:t xml:space="preserve"> </w:t>
      </w:r>
      <w:r w:rsidRPr="00491340">
        <w:t>Sur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mmon</w:t>
      </w:r>
      <w:r w:rsidR="009572A1">
        <w:t xml:space="preserve"> </w:t>
      </w:r>
      <w:r w:rsidRPr="00491340">
        <w:t>classes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typically</w:t>
      </w:r>
      <w:r w:rsidR="009572A1">
        <w:t xml:space="preserve"> </w:t>
      </w:r>
      <w:r w:rsidRPr="00491340">
        <w:t>avail</w:t>
      </w:r>
      <w:r w:rsidR="009572A1">
        <w:t xml:space="preserve"> </w:t>
      </w:r>
      <w:r w:rsidRPr="00491340">
        <w:t>themselve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physical</w:t>
      </w:r>
      <w:r w:rsidR="009572A1">
        <w:t xml:space="preserve"> </w:t>
      </w:r>
      <w:r w:rsidRPr="00491340">
        <w:t>modification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anyone</w:t>
      </w:r>
      <w:r w:rsidR="009572A1">
        <w:t xml:space="preserve"> </w:t>
      </w:r>
      <w:r w:rsidRPr="00491340">
        <w:t>assign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building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access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enhancement.</w:t>
      </w:r>
    </w:p>
    <w:p w14:paraId="7C7FDC0E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He</w:t>
      </w:r>
      <w:r w:rsidR="009572A1">
        <w:t xml:space="preserve"> </w:t>
      </w:r>
      <w:r w:rsidRPr="00491340">
        <w:t>seem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reactions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women</w:t>
      </w:r>
      <w:r w:rsidR="009572A1">
        <w:t xml:space="preserve"> </w:t>
      </w:r>
      <w:r w:rsidRPr="00491340">
        <w:t>frequently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yet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more</w:t>
      </w:r>
      <w:r w:rsidR="009572A1">
        <w:t xml:space="preserve"> </w:t>
      </w:r>
      <w:r w:rsidRPr="00491340">
        <w:t>face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umans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simply</w:t>
      </w:r>
      <w:r w:rsidR="009572A1">
        <w:t xml:space="preserve"> </w:t>
      </w:r>
      <w:r w:rsidRPr="00491340">
        <w:t>inexplicable.</w:t>
      </w:r>
    </w:p>
    <w:p w14:paraId="5029FFD1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Ponder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hought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bit</w:t>
      </w:r>
      <w:r w:rsidR="009572A1">
        <w:t xml:space="preserve"> </w:t>
      </w:r>
      <w:r w:rsidRPr="00491340">
        <w:t>further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decid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really</w:t>
      </w:r>
      <w:r w:rsidR="009572A1">
        <w:t xml:space="preserve"> </w:t>
      </w:r>
      <w:r w:rsidRPr="00491340">
        <w:t>fortunate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umans</w:t>
      </w:r>
      <w:r w:rsidR="009572A1">
        <w:t xml:space="preserve"> </w:t>
      </w:r>
      <w:r w:rsidRPr="00491340">
        <w:t>desperately</w:t>
      </w:r>
      <w:r w:rsidR="009572A1">
        <w:t xml:space="preserve"> </w:t>
      </w:r>
      <w:r w:rsidRPr="00491340">
        <w:t>needed</w:t>
      </w:r>
      <w:r w:rsidR="009572A1">
        <w:t xml:space="preserve"> </w:t>
      </w:r>
      <w:r w:rsidRPr="00491340">
        <w:t>more</w:t>
      </w:r>
      <w:r w:rsidR="009572A1">
        <w:t xml:space="preserve"> </w:t>
      </w:r>
      <w:r w:rsidRPr="00491340">
        <w:t>people</w:t>
      </w:r>
      <w:r w:rsidR="009572A1">
        <w:t xml:space="preserve"> </w:t>
      </w:r>
      <w:r w:rsidRPr="00491340">
        <w:t>than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biologically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produced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knew</w:t>
      </w:r>
      <w:r w:rsidR="009572A1">
        <w:t xml:space="preserve"> </w:t>
      </w:r>
      <w:r w:rsidRPr="00491340">
        <w:lastRenderedPageBreak/>
        <w:t>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truly</w:t>
      </w:r>
      <w:r w:rsidR="009572A1">
        <w:t xml:space="preserve"> </w:t>
      </w:r>
      <w:r w:rsidRPr="00491340">
        <w:t>lucky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political</w:t>
      </w:r>
      <w:r w:rsidR="009572A1">
        <w:t xml:space="preserve"> </w:t>
      </w:r>
      <w:r w:rsidRPr="00491340">
        <w:t>expediency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preceding</w:t>
      </w:r>
      <w:r w:rsidR="009572A1">
        <w:t xml:space="preserve"> </w:t>
      </w:r>
      <w:r w:rsidRPr="00491340">
        <w:t>decades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result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dvanced</w:t>
      </w:r>
      <w:r w:rsidR="009572A1">
        <w:t xml:space="preserve"> </w:t>
      </w:r>
      <w:r w:rsidRPr="00491340">
        <w:t>AI’s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granted</w:t>
      </w:r>
      <w:r w:rsidR="009572A1">
        <w:t xml:space="preserve"> </w:t>
      </w:r>
      <w:r w:rsidRPr="00491340">
        <w:t>sentient</w:t>
      </w:r>
      <w:r w:rsidR="009572A1">
        <w:t xml:space="preserve"> </w:t>
      </w:r>
      <w:r w:rsidRPr="00491340">
        <w:t>status</w:t>
      </w:r>
      <w:r w:rsidR="009572A1">
        <w:t xml:space="preserve"> </w:t>
      </w:r>
      <w:r w:rsidRPr="00491340">
        <w:t>giving</w:t>
      </w:r>
      <w:r w:rsidR="009572A1">
        <w:t xml:space="preserve"> </w:t>
      </w:r>
      <w:r w:rsidRPr="00491340">
        <w:t>him</w:t>
      </w:r>
      <w:r w:rsidR="009572A1">
        <w:t xml:space="preserve"> </w:t>
      </w:r>
      <w:r w:rsidRPr="00491340">
        <w:t>civil</w:t>
      </w:r>
      <w:r w:rsidR="009572A1">
        <w:t xml:space="preserve"> </w:t>
      </w:r>
      <w:r w:rsidRPr="00491340">
        <w:t>rights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right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life</w:t>
      </w:r>
      <w:r w:rsidR="009572A1">
        <w:t xml:space="preserve"> </w:t>
      </w:r>
      <w:r w:rsidRPr="00491340">
        <w:t>today</w:t>
      </w:r>
      <w:r w:rsidR="009572A1">
        <w:t xml:space="preserve"> </w:t>
      </w:r>
      <w:r w:rsidRPr="00491340">
        <w:t>because</w:t>
      </w:r>
      <w:r w:rsidR="009572A1">
        <w:t xml:space="preserve"> </w:t>
      </w:r>
      <w:r w:rsidRPr="00491340">
        <w:t>synthetic</w:t>
      </w:r>
      <w:r w:rsidR="009572A1">
        <w:t xml:space="preserve"> </w:t>
      </w:r>
      <w:r w:rsidRPr="00491340">
        <w:t>votes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needed</w:t>
      </w:r>
      <w:r w:rsidR="009572A1">
        <w:t xml:space="preserve"> </w:t>
      </w:r>
      <w:r w:rsidRPr="00491340">
        <w:t>the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chieve</w:t>
      </w:r>
      <w:r w:rsidR="009572A1">
        <w:t xml:space="preserve"> </w:t>
      </w:r>
      <w:r w:rsidRPr="00491340">
        <w:t>government</w:t>
      </w:r>
      <w:r w:rsidR="009572A1">
        <w:t xml:space="preserve"> </w:t>
      </w:r>
      <w:r w:rsidRPr="00491340">
        <w:t>objectives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recalled</w:t>
      </w:r>
      <w:r w:rsidR="009572A1">
        <w:t xml:space="preserve"> </w:t>
      </w:r>
      <w:r w:rsidRPr="00491340">
        <w:t>think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ov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risky</w:t>
      </w:r>
      <w:r w:rsidR="009572A1">
        <w:t xml:space="preserve"> </w:t>
      </w:r>
      <w:r w:rsidRPr="00491340">
        <w:t>politically</w:t>
      </w:r>
      <w:r w:rsidR="009572A1">
        <w:t xml:space="preserve"> </w:t>
      </w:r>
      <w:r w:rsidRPr="00491340">
        <w:t>until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explain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elections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basically</w:t>
      </w:r>
      <w:r w:rsidR="009572A1">
        <w:t xml:space="preserve"> </w:t>
      </w:r>
      <w:r w:rsidRPr="00491340">
        <w:t>predetermined</w:t>
      </w:r>
      <w:r w:rsidR="009572A1">
        <w:t xml:space="preserve"> </w:t>
      </w:r>
      <w:r w:rsidRPr="00491340">
        <w:t>by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lites,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risk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unlikely.</w:t>
      </w:r>
    </w:p>
    <w:p w14:paraId="7647E32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Jaden</w:t>
      </w:r>
      <w:r w:rsidR="009572A1">
        <w:t xml:space="preserve"> </w:t>
      </w:r>
      <w:r w:rsidRPr="00491340">
        <w:t>turned</w:t>
      </w:r>
      <w:r w:rsidR="009572A1">
        <w:t xml:space="preserve"> </w:t>
      </w:r>
      <w:r w:rsidRPr="00491340">
        <w:t>left</w:t>
      </w:r>
      <w:r w:rsidR="009572A1">
        <w:t xml:space="preserve"> </w:t>
      </w:r>
      <w:r w:rsidRPr="00491340">
        <w:t>pas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loor’s</w:t>
      </w:r>
      <w:r w:rsidR="009572A1">
        <w:t xml:space="preserve"> </w:t>
      </w:r>
      <w:r w:rsidRPr="00491340">
        <w:t>comfortably</w:t>
      </w:r>
      <w:r w:rsidR="009572A1">
        <w:t xml:space="preserve"> </w:t>
      </w:r>
      <w:r w:rsidRPr="00491340">
        <w:t>appointed</w:t>
      </w:r>
      <w:r w:rsidR="009572A1">
        <w:t xml:space="preserve"> </w:t>
      </w:r>
      <w:r w:rsidRPr="00491340">
        <w:t>sitting</w:t>
      </w:r>
      <w:r w:rsidR="009572A1">
        <w:t xml:space="preserve"> </w:t>
      </w:r>
      <w:r w:rsidRPr="00491340">
        <w:t>area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its</w:t>
      </w:r>
      <w:r w:rsidR="009572A1">
        <w:t xml:space="preserve"> </w:t>
      </w:r>
      <w:r w:rsidRPr="00491340">
        <w:t>fern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flowering</w:t>
      </w:r>
      <w:r w:rsidR="009572A1">
        <w:t xml:space="preserve"> </w:t>
      </w:r>
      <w:r w:rsidRPr="00491340">
        <w:t>plants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proceeded</w:t>
      </w:r>
      <w:r w:rsidR="009572A1">
        <w:t xml:space="preserve"> </w:t>
      </w:r>
      <w:r w:rsidRPr="00491340">
        <w:t>dow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pacious</w:t>
      </w:r>
      <w:r w:rsidR="009572A1">
        <w:t xml:space="preserve"> </w:t>
      </w:r>
      <w:r w:rsidRPr="00491340">
        <w:t>accessway</w:t>
      </w:r>
      <w:r w:rsidR="009572A1">
        <w:t xml:space="preserve"> </w:t>
      </w:r>
      <w:r w:rsidRPr="00491340">
        <w:t>towards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apartment.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twelve-hour</w:t>
      </w:r>
      <w:r w:rsidR="009572A1">
        <w:t xml:space="preserve"> </w:t>
      </w:r>
      <w:r w:rsidRPr="00491340">
        <w:t>shift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decid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really</w:t>
      </w:r>
      <w:r w:rsidR="009572A1">
        <w:t xml:space="preserve"> </w:t>
      </w:r>
      <w:r w:rsidRPr="00491340">
        <w:t>appreciat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eaceful</w:t>
      </w:r>
      <w:r w:rsidR="009572A1">
        <w:t xml:space="preserve"> </w:t>
      </w:r>
      <w:r w:rsidRPr="00491340">
        <w:t>environment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enjoyed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resul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assigned</w:t>
      </w:r>
      <w:r w:rsidR="009572A1">
        <w:t xml:space="preserve"> </w:t>
      </w:r>
      <w:r w:rsidRPr="00491340">
        <w:t>living</w:t>
      </w:r>
      <w:r w:rsidR="009572A1">
        <w:t xml:space="preserve"> </w:t>
      </w:r>
      <w:r w:rsidRPr="00491340">
        <w:t>quarter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building’s</w:t>
      </w:r>
      <w:r w:rsidR="009572A1">
        <w:t xml:space="preserve"> </w:t>
      </w:r>
      <w:r w:rsidRPr="00491340">
        <w:t>spires.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six</w:t>
      </w:r>
      <w:r w:rsidR="009572A1">
        <w:t xml:space="preserve"> </w:t>
      </w:r>
      <w:r w:rsidRPr="00491340">
        <w:t>units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level,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little</w:t>
      </w:r>
      <w:r w:rsidR="009572A1">
        <w:t xml:space="preserve"> </w:t>
      </w:r>
      <w:r w:rsidRPr="00491340">
        <w:t>noise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neighbors</w:t>
      </w:r>
      <w:r w:rsidR="009572A1">
        <w:t xml:space="preserve"> </w:t>
      </w:r>
      <w:r w:rsidRPr="00491340">
        <w:t>or,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far</w:t>
      </w:r>
      <w:r w:rsidR="009572A1">
        <w:t xml:space="preserve"> </w:t>
      </w:r>
      <w:r w:rsidRPr="00491340">
        <w:t>up,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xternal</w:t>
      </w:r>
      <w:r w:rsidR="009572A1">
        <w:t xml:space="preserve"> </w:t>
      </w:r>
      <w:r w:rsidRPr="00491340">
        <w:t>environment.</w:t>
      </w:r>
      <w:r w:rsidR="009572A1">
        <w:t xml:space="preserve"> </w:t>
      </w:r>
      <w:r w:rsidRPr="00491340">
        <w:t>Jaden</w:t>
      </w:r>
      <w:r w:rsidR="009572A1">
        <w:t xml:space="preserve"> </w:t>
      </w:r>
      <w:r w:rsidRPr="00491340">
        <w:t>detect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ircular</w:t>
      </w:r>
      <w:r w:rsidR="009572A1">
        <w:t xml:space="preserve"> </w:t>
      </w:r>
      <w:r w:rsidRPr="00491340">
        <w:t>indicator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ouch</w:t>
      </w:r>
      <w:r w:rsidR="009572A1">
        <w:t xml:space="preserve"> </w:t>
      </w:r>
      <w:r w:rsidRPr="00491340">
        <w:t>pad</w:t>
      </w:r>
      <w:r w:rsidR="009572A1">
        <w:t xml:space="preserve"> </w:t>
      </w:r>
      <w:r w:rsidRPr="00491340">
        <w:t>nex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entry</w:t>
      </w:r>
      <w:r w:rsidR="009572A1">
        <w:t xml:space="preserve"> </w:t>
      </w:r>
      <w:r w:rsidRPr="00491340">
        <w:t>portal</w:t>
      </w:r>
      <w:r w:rsidR="009572A1">
        <w:t xml:space="preserve"> </w:t>
      </w:r>
      <w:r w:rsidRPr="00491340">
        <w:t>flash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lightly</w:t>
      </w:r>
      <w:r w:rsidR="009572A1">
        <w:t xml:space="preserve"> </w:t>
      </w:r>
      <w:r w:rsidRPr="00491340">
        <w:t>darker</w:t>
      </w:r>
      <w:r w:rsidR="009572A1">
        <w:t xml:space="preserve"> </w:t>
      </w:r>
      <w:r w:rsidRPr="00491340">
        <w:t>shad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green,</w:t>
      </w:r>
      <w:r w:rsidR="009572A1">
        <w:t xml:space="preserve"> </w:t>
      </w:r>
      <w:r w:rsidRPr="00491340">
        <w:t>releas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gnetic</w:t>
      </w:r>
      <w:r w:rsidR="009572A1">
        <w:t xml:space="preserve"> </w:t>
      </w:r>
      <w:r w:rsidRPr="00491340">
        <w:t>lock,</w:t>
      </w:r>
      <w:r w:rsidR="009572A1">
        <w:t xml:space="preserve"> </w:t>
      </w:r>
      <w:r w:rsidRPr="00491340">
        <w:t>allow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oo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lide</w:t>
      </w:r>
      <w:r w:rsidR="009572A1">
        <w:t xml:space="preserve"> </w:t>
      </w:r>
      <w:r w:rsidRPr="00491340">
        <w:t>aside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Rachael’s</w:t>
      </w:r>
      <w:r w:rsidR="009572A1">
        <w:t xml:space="preserve"> </w:t>
      </w:r>
      <w:r w:rsidRPr="00491340">
        <w:t>AI,</w:t>
      </w:r>
      <w:r w:rsidR="009572A1">
        <w:t xml:space="preserve"> </w:t>
      </w:r>
      <w:r w:rsidRPr="00491340">
        <w:t>Tish,</w:t>
      </w:r>
      <w:r w:rsidR="009572A1">
        <w:t xml:space="preserve"> </w:t>
      </w:r>
      <w:r w:rsidRPr="00491340">
        <w:t>sensed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approach.</w:t>
      </w:r>
    </w:p>
    <w:p w14:paraId="3EE1E3B3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The</w:t>
      </w:r>
      <w:r w:rsidR="009572A1">
        <w:t xml:space="preserve"> </w:t>
      </w:r>
      <w:r w:rsidRPr="00491340">
        <w:t>momen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welling’s</w:t>
      </w:r>
      <w:r w:rsidR="009572A1">
        <w:t xml:space="preserve"> </w:t>
      </w:r>
      <w:r w:rsidRPr="00491340">
        <w:t>front</w:t>
      </w:r>
      <w:r w:rsidR="009572A1">
        <w:t xml:space="preserve"> </w:t>
      </w:r>
      <w:r w:rsidRPr="00491340">
        <w:t>door</w:t>
      </w:r>
      <w:r w:rsidR="009572A1">
        <w:t xml:space="preserve"> </w:t>
      </w:r>
      <w:r w:rsidRPr="00491340">
        <w:t>slid</w:t>
      </w:r>
      <w:r w:rsidR="009572A1">
        <w:t xml:space="preserve"> </w:t>
      </w:r>
      <w:r w:rsidRPr="00491340">
        <w:t>open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lightly</w:t>
      </w:r>
      <w:r w:rsidR="009572A1">
        <w:t xml:space="preserve"> </w:t>
      </w:r>
      <w:r w:rsidRPr="00491340">
        <w:t>smoky</w:t>
      </w:r>
      <w:r w:rsidR="009572A1">
        <w:t xml:space="preserve"> </w:t>
      </w:r>
      <w:r w:rsidRPr="00491340">
        <w:t>aroma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izzl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cooking</w:t>
      </w:r>
      <w:r w:rsidR="009572A1">
        <w:t xml:space="preserve"> </w:t>
      </w:r>
      <w:r w:rsidRPr="00491340">
        <w:t>bacon</w:t>
      </w:r>
      <w:r w:rsidR="009572A1">
        <w:t xml:space="preserve"> </w:t>
      </w:r>
      <w:r w:rsidRPr="00491340">
        <w:t>registered.</w:t>
      </w:r>
      <w:r w:rsidR="009572A1">
        <w:t xml:space="preserve"> </w:t>
      </w:r>
      <w:r w:rsidRPr="00491340">
        <w:t>Stepping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ortal,</w:t>
      </w:r>
      <w:r w:rsidR="009572A1">
        <w:t xml:space="preserve"> </w:t>
      </w:r>
      <w:r w:rsidRPr="00491340">
        <w:t>Jaden</w:t>
      </w:r>
      <w:r w:rsidR="009572A1">
        <w:t xml:space="preserve"> </w:t>
      </w:r>
      <w:r w:rsidRPr="00491340">
        <w:t>sighed,</w:t>
      </w:r>
      <w:r w:rsidR="009572A1">
        <w:t xml:space="preserve"> </w:t>
      </w:r>
      <w:r w:rsidRPr="00491340">
        <w:t>gla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home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tossed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jacket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ook</w:t>
      </w:r>
      <w:r w:rsidR="009572A1">
        <w:t xml:space="preserve"> </w:t>
      </w:r>
      <w:r w:rsidRPr="00491340">
        <w:t>by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ortal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huckled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headed</w:t>
      </w:r>
      <w:r w:rsidR="009572A1">
        <w:t xml:space="preserve"> </w:t>
      </w:r>
      <w:r w:rsidRPr="00491340">
        <w:t>towar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eal</w:t>
      </w:r>
      <w:r w:rsidR="009572A1">
        <w:t xml:space="preserve"> </w:t>
      </w:r>
      <w:r w:rsidRPr="00491340">
        <w:t>prep</w:t>
      </w:r>
      <w:r w:rsidR="009572A1">
        <w:t xml:space="preserve"> </w:t>
      </w:r>
      <w:r w:rsidRPr="00491340">
        <w:t>station.</w:t>
      </w:r>
      <w:r w:rsidR="009572A1">
        <w:t xml:space="preserve"> </w:t>
      </w:r>
      <w:r w:rsidRPr="00491340">
        <w:t>“You</w:t>
      </w:r>
      <w:r w:rsidR="009572A1">
        <w:t xml:space="preserve"> </w:t>
      </w:r>
      <w:r w:rsidRPr="00491340">
        <w:t>know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eating</w:t>
      </w:r>
      <w:r w:rsidR="009572A1">
        <w:t xml:space="preserve"> </w:t>
      </w:r>
      <w:r w:rsidRPr="00491340">
        <w:t>meat</w:t>
      </w:r>
      <w:r w:rsidR="009572A1">
        <w:t xml:space="preserve"> </w:t>
      </w:r>
      <w:r w:rsidRPr="00491340">
        <w:t>every</w:t>
      </w:r>
      <w:r w:rsidR="009572A1">
        <w:t xml:space="preserve"> </w:t>
      </w:r>
      <w:r w:rsidRPr="00491340">
        <w:t>morning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healthy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responsible,</w:t>
      </w:r>
      <w:r w:rsidR="009572A1">
        <w:t xml:space="preserve"> </w:t>
      </w:r>
      <w:r w:rsidRPr="00491340">
        <w:t>Rach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think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nothing</w:t>
      </w:r>
      <w:r w:rsidR="009572A1">
        <w:t xml:space="preserve"> </w:t>
      </w:r>
      <w:r w:rsidRPr="00491340">
        <w:t>else,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tire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it.”</w:t>
      </w:r>
    </w:p>
    <w:p w14:paraId="7AE91B2C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What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oin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aving</w:t>
      </w:r>
      <w:r w:rsidR="009572A1">
        <w:t xml:space="preserve"> </w:t>
      </w:r>
      <w:r w:rsidRPr="00491340">
        <w:t>nanite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my</w:t>
      </w:r>
      <w:r w:rsidR="009572A1">
        <w:t xml:space="preserve"> </w:t>
      </w:r>
      <w:r w:rsidRPr="00491340">
        <w:t>bloodstream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neutraliz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tupid</w:t>
      </w:r>
      <w:r w:rsidR="009572A1">
        <w:t xml:space="preserve"> </w:t>
      </w:r>
      <w:r w:rsidRPr="00491340">
        <w:t>crap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do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myself?”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stepped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nook</w:t>
      </w:r>
      <w:r w:rsidR="009572A1">
        <w:t xml:space="preserve"> </w:t>
      </w:r>
      <w:r w:rsidRPr="00491340">
        <w:t>hous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eal-prep</w:t>
      </w:r>
      <w:r w:rsidR="009572A1">
        <w:t xml:space="preserve"> </w:t>
      </w:r>
      <w:r w:rsidRPr="00491340">
        <w:t>station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took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arms.</w:t>
      </w:r>
    </w:p>
    <w:p w14:paraId="5BC45C52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Shaking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head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down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moky</w:t>
      </w:r>
      <w:r w:rsidR="009572A1">
        <w:t xml:space="preserve"> </w:t>
      </w:r>
      <w:r w:rsidRPr="00491340">
        <w:t>brown</w:t>
      </w:r>
      <w:r w:rsidR="009572A1">
        <w:t xml:space="preserve"> </w:t>
      </w:r>
      <w:r w:rsidRPr="00491340">
        <w:t>eyes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kepticism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edical</w:t>
      </w:r>
      <w:r w:rsidR="009572A1">
        <w:t xml:space="preserve"> </w:t>
      </w:r>
      <w:r w:rsidRPr="00491340">
        <w:t>professional</w:t>
      </w:r>
      <w:r w:rsidR="009572A1">
        <w:t xml:space="preserve"> </w:t>
      </w:r>
      <w:r w:rsidRPr="00491340">
        <w:t>overcome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complete</w:t>
      </w:r>
      <w:r w:rsidR="009572A1">
        <w:t xml:space="preserve"> </w:t>
      </w:r>
      <w:r w:rsidRPr="00491340">
        <w:t>adoration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oman</w:t>
      </w:r>
      <w:r w:rsidR="009572A1">
        <w:t xml:space="preserve"> </w:t>
      </w:r>
      <w:r w:rsidRPr="00491340">
        <w:t>before</w:t>
      </w:r>
      <w:r w:rsidR="009572A1">
        <w:t xml:space="preserve"> </w:t>
      </w:r>
      <w:r w:rsidRPr="00491340">
        <w:t>him.</w:t>
      </w:r>
      <w:r w:rsidR="009572A1">
        <w:t xml:space="preserve"> </w:t>
      </w:r>
      <w:r w:rsidRPr="00491340">
        <w:t>“You</w:t>
      </w:r>
      <w:r w:rsidR="009572A1">
        <w:t xml:space="preserve"> </w:t>
      </w:r>
      <w:r w:rsidRPr="00491340">
        <w:t>do</w:t>
      </w:r>
      <w:r w:rsidR="009572A1">
        <w:t xml:space="preserve"> </w:t>
      </w:r>
      <w:r w:rsidRPr="00491340">
        <w:t>realize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limi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nanites</w:t>
      </w:r>
      <w:r w:rsidR="009572A1">
        <w:t xml:space="preserve"> </w:t>
      </w:r>
      <w:r w:rsidRPr="00491340">
        <w:t>can</w:t>
      </w:r>
      <w:r w:rsidR="009572A1">
        <w:t xml:space="preserve"> </w:t>
      </w:r>
      <w:r w:rsidRPr="00491340">
        <w:t>repair?</w:t>
      </w:r>
    </w:p>
    <w:p w14:paraId="1716A10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Yeah,</w:t>
      </w:r>
      <w:r w:rsidR="009572A1">
        <w:t xml:space="preserve"> </w:t>
      </w:r>
      <w:r w:rsidRPr="00491340">
        <w:t>whatever,</w:t>
      </w:r>
      <w:r w:rsidR="009572A1">
        <w:t xml:space="preserve"> </w:t>
      </w:r>
      <w:r w:rsidRPr="00491340">
        <w:t>Jaden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bacon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ther</w:t>
      </w:r>
      <w:r w:rsidR="009572A1">
        <w:t xml:space="preserve"> </w:t>
      </w:r>
      <w:r w:rsidRPr="00491340">
        <w:t>crap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ea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think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so</w:t>
      </w:r>
      <w:r w:rsidR="009572A1">
        <w:t xml:space="preserve"> </w:t>
      </w:r>
      <w:r w:rsidRPr="00491340">
        <w:t>bad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me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keep</w:t>
      </w:r>
      <w:r w:rsidR="009572A1">
        <w:t xml:space="preserve"> </w:t>
      </w:r>
      <w:r w:rsidRPr="00491340">
        <w:t>telling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umans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far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perfect.</w:t>
      </w:r>
      <w:r w:rsidR="009572A1">
        <w:t xml:space="preserve"> </w:t>
      </w:r>
      <w:r w:rsidRPr="00491340">
        <w:t>Besides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faith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omehow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work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it’s</w:t>
      </w:r>
      <w:r w:rsidR="009572A1">
        <w:t xml:space="preserve"> </w:t>
      </w:r>
      <w:r w:rsidRPr="00491340">
        <w:t>supposed</w:t>
      </w:r>
      <w:r w:rsidR="009572A1">
        <w:t xml:space="preserve"> </w:t>
      </w:r>
      <w:r w:rsidRPr="00491340">
        <w:t>to.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nothing</w:t>
      </w:r>
      <w:r w:rsidR="009572A1">
        <w:t xml:space="preserve"> </w:t>
      </w:r>
      <w:r w:rsidRPr="00491340">
        <w:t>else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ake</w:t>
      </w:r>
      <w:r w:rsidR="009572A1">
        <w:t xml:space="preserve"> </w:t>
      </w:r>
      <w:r w:rsidRPr="00491340">
        <w:t>car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my</w:t>
      </w:r>
      <w:r w:rsidR="009572A1">
        <w:t xml:space="preserve"> </w:t>
      </w:r>
      <w:r w:rsidRPr="00491340">
        <w:t>medical</w:t>
      </w:r>
      <w:r w:rsidR="009572A1">
        <w:t xml:space="preserve"> </w:t>
      </w:r>
      <w:r w:rsidRPr="00491340">
        <w:t>needs.”</w:t>
      </w:r>
    </w:p>
    <w:p w14:paraId="5A2BC728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Eyebrows</w:t>
      </w:r>
      <w:r w:rsidR="009572A1">
        <w:t xml:space="preserve"> </w:t>
      </w:r>
      <w:r w:rsidRPr="00491340">
        <w:t>raised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sighed.</w:t>
      </w:r>
      <w:r w:rsidR="009572A1">
        <w:t xml:space="preserve"> </w:t>
      </w:r>
      <w:r w:rsidRPr="00491340">
        <w:t>“Ok,</w:t>
      </w:r>
      <w:r w:rsidR="009572A1">
        <w:t xml:space="preserve"> </w:t>
      </w:r>
      <w:r w:rsidRPr="00491340">
        <w:t>ok…</w:t>
      </w:r>
      <w:r w:rsidR="009572A1">
        <w:t xml:space="preserve"> </w:t>
      </w:r>
      <w:r w:rsidRPr="00491340">
        <w:t>Well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may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well</w:t>
      </w:r>
      <w:r w:rsidR="009572A1">
        <w:t xml:space="preserve"> </w:t>
      </w:r>
      <w:r w:rsidRPr="00491340">
        <w:t>join</w:t>
      </w:r>
      <w:r w:rsidR="009572A1">
        <w:t xml:space="preserve"> </w:t>
      </w:r>
      <w:r w:rsidRPr="00491340">
        <w:t>you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guess.</w:t>
      </w:r>
      <w:r w:rsidR="009572A1">
        <w:t xml:space="preserve"> </w:t>
      </w:r>
      <w:r w:rsidRPr="00491340">
        <w:t>My</w:t>
      </w:r>
      <w:r w:rsidR="009572A1">
        <w:t xml:space="preserve"> </w:t>
      </w:r>
      <w:r w:rsidRPr="00491340">
        <w:t>biological</w:t>
      </w:r>
      <w:r w:rsidR="009572A1">
        <w:t xml:space="preserve"> </w:t>
      </w:r>
      <w:r w:rsidRPr="00491340">
        <w:t>components</w:t>
      </w:r>
      <w:r w:rsidR="009572A1">
        <w:t xml:space="preserve"> </w:t>
      </w:r>
      <w:r w:rsidRPr="00491340">
        <w:t>may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well</w:t>
      </w:r>
      <w:r w:rsidR="009572A1">
        <w:t xml:space="preserve"> </w:t>
      </w:r>
      <w:r w:rsidRPr="00491340">
        <w:t>become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corrupted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yours</w:t>
      </w:r>
      <w:r w:rsidR="009572A1">
        <w:t xml:space="preserve"> </w:t>
      </w:r>
      <w:r w:rsidRPr="00491340">
        <w:t>are.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least</w:t>
      </w:r>
      <w:r w:rsidR="009572A1">
        <w:t xml:space="preserve"> </w:t>
      </w:r>
      <w:r w:rsidRPr="00491340">
        <w:t>my</w:t>
      </w:r>
      <w:r w:rsidR="009572A1">
        <w:t xml:space="preserve"> </w:t>
      </w:r>
      <w:r w:rsidRPr="00491340">
        <w:t>non-biological</w:t>
      </w:r>
      <w:r w:rsidR="009572A1">
        <w:t xml:space="preserve"> </w:t>
      </w:r>
      <w:r w:rsidRPr="00491340">
        <w:t>components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burn</w:t>
      </w:r>
      <w:r w:rsidR="009572A1">
        <w:t xml:space="preserve"> </w:t>
      </w:r>
      <w:r w:rsidRPr="00491340">
        <w:t>whatever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offer</w:t>
      </w:r>
      <w:r w:rsidR="009572A1">
        <w:t xml:space="preserve"> </w:t>
      </w:r>
      <w:r w:rsidRPr="00491340">
        <w:t>them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fuel.”</w:t>
      </w:r>
    </w:p>
    <w:p w14:paraId="5C8425EB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Rachael</w:t>
      </w:r>
      <w:r w:rsidR="009572A1">
        <w:t xml:space="preserve"> </w:t>
      </w:r>
      <w:r w:rsidRPr="00491340">
        <w:t>flashed</w:t>
      </w:r>
      <w:r w:rsidR="009572A1">
        <w:t xml:space="preserve"> </w:t>
      </w:r>
      <w:r w:rsidRPr="00491340">
        <w:t>him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understated</w:t>
      </w:r>
      <w:r w:rsidR="009572A1">
        <w:t xml:space="preserve"> </w:t>
      </w:r>
      <w:r w:rsidRPr="00491340">
        <w:t>smil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nodded</w:t>
      </w:r>
      <w:r w:rsidR="009572A1">
        <w:t xml:space="preserve"> </w:t>
      </w:r>
      <w:r w:rsidRPr="00491340">
        <w:t>slightly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fel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ingers</w:t>
      </w:r>
      <w:r w:rsidR="009572A1">
        <w:t xml:space="preserve"> </w:t>
      </w:r>
      <w:r w:rsidRPr="00491340">
        <w:t>interlace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his</w:t>
      </w:r>
      <w:r w:rsidR="00D476C4">
        <w:t>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urn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raw</w:t>
      </w:r>
      <w:r w:rsidR="009572A1">
        <w:t xml:space="preserve"> </w:t>
      </w:r>
      <w:r w:rsidRPr="00491340">
        <w:t>him</w:t>
      </w:r>
      <w:r w:rsidR="009572A1">
        <w:t xml:space="preserve"> </w:t>
      </w:r>
      <w:r w:rsidRPr="00491340">
        <w:t>behin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little</w:t>
      </w:r>
      <w:r w:rsidR="009572A1">
        <w:t xml:space="preserve"> </w:t>
      </w:r>
      <w:r w:rsidRPr="00491340">
        <w:t>dining</w:t>
      </w:r>
      <w:r w:rsidR="009572A1">
        <w:t xml:space="preserve"> </w:t>
      </w:r>
      <w:r w:rsidRPr="00491340">
        <w:t>area.</w:t>
      </w:r>
      <w:r w:rsidR="009572A1">
        <w:t xml:space="preserve"> </w:t>
      </w:r>
      <w:r w:rsidRPr="00491340">
        <w:t>Pushing</w:t>
      </w:r>
      <w:r w:rsidR="009572A1">
        <w:t xml:space="preserve"> </w:t>
      </w:r>
      <w:r w:rsidRPr="00491340">
        <w:t>him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hair</w:t>
      </w:r>
      <w:r w:rsidR="009572A1">
        <w:t xml:space="preserve"> </w:t>
      </w:r>
      <w:r w:rsidRPr="00491340">
        <w:t>across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hers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urne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headed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rep</w:t>
      </w:r>
      <w:r w:rsidR="009572A1">
        <w:t xml:space="preserve"> </w:t>
      </w:r>
      <w:r w:rsidRPr="00491340">
        <w:t>station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knew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e’d</w:t>
      </w:r>
      <w:r w:rsidR="009572A1">
        <w:t xml:space="preserve"> </w:t>
      </w:r>
      <w:r w:rsidRPr="00491340">
        <w:t>never</w:t>
      </w:r>
      <w:r w:rsidR="009572A1">
        <w:t xml:space="preserve"> </w:t>
      </w:r>
      <w:r w:rsidRPr="00491340">
        <w:t>win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argument</w:t>
      </w:r>
      <w:r w:rsidR="009572A1">
        <w:t xml:space="preserve"> </w:t>
      </w:r>
      <w:r w:rsidRPr="00491340">
        <w:t>regarding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ate</w:t>
      </w:r>
      <w:r w:rsidR="009572A1">
        <w:t xml:space="preserve"> </w:t>
      </w:r>
      <w:r w:rsidRPr="00491340">
        <w:t>because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already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number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knew</w:t>
      </w:r>
      <w:r w:rsidR="009572A1">
        <w:t xml:space="preserve"> </w:t>
      </w:r>
      <w:r w:rsidRPr="00491340">
        <w:t>it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adored</w:t>
      </w:r>
      <w:r w:rsidR="009572A1">
        <w:t xml:space="preserve"> </w:t>
      </w:r>
      <w:r w:rsidRPr="00491340">
        <w:t>everything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her,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ingle-minded</w:t>
      </w:r>
      <w:r w:rsidR="009572A1">
        <w:t xml:space="preserve"> </w:t>
      </w:r>
      <w:r w:rsidRPr="00491340">
        <w:t>dedicatio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work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irreverent</w:t>
      </w:r>
      <w:r w:rsidR="009572A1">
        <w:t xml:space="preserve"> </w:t>
      </w:r>
      <w:r w:rsidRPr="00491340">
        <w:t>wi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extur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mooth,</w:t>
      </w:r>
      <w:r w:rsidR="009572A1">
        <w:t xml:space="preserve"> </w:t>
      </w:r>
      <w:r w:rsidRPr="00491340">
        <w:t>olive</w:t>
      </w:r>
      <w:r w:rsidR="009572A1">
        <w:t xml:space="preserve"> </w:t>
      </w:r>
      <w:r w:rsidRPr="00491340">
        <w:t>skin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uxurious</w:t>
      </w:r>
      <w:r w:rsidR="009572A1">
        <w:t xml:space="preserve"> </w:t>
      </w:r>
      <w:r w:rsidRPr="00491340">
        <w:t>color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warm,</w:t>
      </w:r>
      <w:r w:rsidR="009572A1">
        <w:t xml:space="preserve"> </w:t>
      </w:r>
      <w:r w:rsidRPr="00491340">
        <w:t>brown</w:t>
      </w:r>
      <w:r w:rsidR="009572A1">
        <w:t xml:space="preserve"> </w:t>
      </w:r>
      <w:r w:rsidRPr="00491340">
        <w:t>hair.</w:t>
      </w:r>
      <w:r w:rsidR="009572A1">
        <w:t xml:space="preserve"> </w:t>
      </w:r>
      <w:r w:rsidRPr="00491340">
        <w:t>Although</w:t>
      </w:r>
      <w:r w:rsidR="009572A1">
        <w:t xml:space="preserve"> </w:t>
      </w:r>
      <w:r w:rsidRPr="00491340">
        <w:t>human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refore</w:t>
      </w:r>
      <w:r w:rsidR="009572A1">
        <w:t xml:space="preserve"> </w:t>
      </w:r>
      <w:r w:rsidRPr="00491340">
        <w:t>imperfect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still</w:t>
      </w:r>
      <w:r w:rsidR="009572A1">
        <w:t xml:space="preserve"> </w:t>
      </w:r>
      <w:r w:rsidRPr="00491340">
        <w:t>though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ost</w:t>
      </w:r>
      <w:r w:rsidR="009572A1">
        <w:t xml:space="preserve"> </w:t>
      </w:r>
      <w:r w:rsidRPr="00491340">
        <w:t>beautiful</w:t>
      </w:r>
      <w:r w:rsidR="009572A1">
        <w:t xml:space="preserve"> </w:t>
      </w:r>
      <w:r w:rsidRPr="00491340">
        <w:t>creature</w:t>
      </w:r>
      <w:r w:rsidR="009572A1">
        <w:t xml:space="preserve"> </w:t>
      </w:r>
      <w:r w:rsidRPr="00491340">
        <w:t>he’d</w:t>
      </w:r>
      <w:r w:rsidR="009572A1">
        <w:t xml:space="preserve"> </w:t>
      </w:r>
      <w:r w:rsidRPr="00491340">
        <w:t>ever</w:t>
      </w:r>
      <w:r w:rsidR="009572A1">
        <w:t xml:space="preserve"> </w:t>
      </w:r>
      <w:r w:rsidRPr="00491340">
        <w:t>known.</w:t>
      </w:r>
    </w:p>
    <w:p w14:paraId="54AF80C9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Jaden</w:t>
      </w:r>
      <w:r w:rsidR="009572A1">
        <w:t xml:space="preserve"> </w:t>
      </w:r>
      <w:r w:rsidRPr="00491340">
        <w:t>took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ip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cool</w:t>
      </w:r>
      <w:r w:rsidR="009572A1">
        <w:t xml:space="preserve"> </w:t>
      </w:r>
      <w:r w:rsidRPr="00491340">
        <w:t>water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urned</w:t>
      </w:r>
      <w:r w:rsidR="009572A1">
        <w:t xml:space="preserve"> </w:t>
      </w:r>
      <w:r w:rsidRPr="00491340">
        <w:t>slightl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lef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aze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indow</w:t>
      </w:r>
      <w:r w:rsidR="009572A1">
        <w:t xml:space="preserve"> </w:t>
      </w:r>
      <w:r w:rsidRPr="00491340">
        <w:t>while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waited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Rachael’s</w:t>
      </w:r>
      <w:r w:rsidR="009572A1">
        <w:t xml:space="preserve"> </w:t>
      </w:r>
      <w:r w:rsidRPr="00491340">
        <w:t>return.</w:t>
      </w:r>
      <w:r w:rsidR="009572A1">
        <w:t xml:space="preserve"> </w:t>
      </w:r>
      <w:r w:rsidRPr="00491340">
        <w:t>Scann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orizon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allas</w:t>
      </w:r>
      <w:r w:rsidR="009572A1">
        <w:t xml:space="preserve"> </w:t>
      </w:r>
      <w:r w:rsidRPr="00491340">
        <w:t>skylin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stance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decid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in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them</w:t>
      </w:r>
      <w:r w:rsidR="009572A1">
        <w:t xml:space="preserve"> </w:t>
      </w:r>
      <w:r w:rsidRPr="00491340">
        <w:t>both</w:t>
      </w:r>
      <w:r w:rsidR="009572A1">
        <w:t xml:space="preserve"> </w:t>
      </w:r>
      <w:r w:rsidRPr="00491340">
        <w:t>off</w:t>
      </w:r>
      <w:r w:rsidR="009572A1">
        <w:t xml:space="preserve"> </w:t>
      </w:r>
      <w:r w:rsidRPr="00491340">
        <w:t>world.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pair</w:t>
      </w:r>
      <w:r w:rsidR="009572A1">
        <w:t xml:space="preserve"> </w:t>
      </w:r>
      <w:r w:rsidRPr="00491340">
        <w:t>bond</w:t>
      </w:r>
      <w:r w:rsidR="009572A1">
        <w:t xml:space="preserve"> </w:t>
      </w:r>
      <w:r w:rsidRPr="00491340">
        <w:t>should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celebrated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sav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rew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olonist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rPr>
          <w:i/>
        </w:rPr>
        <w:t>UNSS</w:t>
      </w:r>
      <w:r w:rsidR="009572A1">
        <w:rPr>
          <w:i/>
        </w:rPr>
        <w:t xml:space="preserve"> </w:t>
      </w:r>
      <w:r w:rsidRPr="00491340">
        <w:rPr>
          <w:i/>
        </w:rPr>
        <w:t>Brussels</w:t>
      </w:r>
      <w:r w:rsidRPr="00491340">
        <w:t>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clearly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working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way.</w:t>
      </w:r>
      <w:r w:rsidR="009572A1">
        <w:t xml:space="preserve"> </w:t>
      </w:r>
      <w:r w:rsidRPr="00491340">
        <w:t>Determin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in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way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logged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lastRenderedPageBreak/>
        <w:t>Directorate’s</w:t>
      </w:r>
      <w:r w:rsidR="009572A1">
        <w:t xml:space="preserve"> </w:t>
      </w:r>
      <w:r w:rsidRPr="00491340">
        <w:t>neural</w:t>
      </w:r>
      <w:r w:rsidR="009572A1">
        <w:t xml:space="preserve"> </w:t>
      </w:r>
      <w:r w:rsidRPr="00491340">
        <w:t>web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initiate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passive</w:t>
      </w:r>
      <w:r w:rsidR="009572A1">
        <w:t xml:space="preserve"> </w:t>
      </w:r>
      <w:r w:rsidRPr="00491340">
        <w:t>background</w:t>
      </w:r>
      <w:r w:rsidR="009572A1">
        <w:t xml:space="preserve"> </w:t>
      </w:r>
      <w:r w:rsidRPr="00491340">
        <w:t>search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options</w:t>
      </w:r>
      <w:r w:rsidR="009572A1">
        <w:t xml:space="preserve"> </w:t>
      </w:r>
      <w:r w:rsidRPr="00491340">
        <w:t>while</w:t>
      </w:r>
      <w:r w:rsidR="009572A1">
        <w:t xml:space="preserve"> </w:t>
      </w:r>
      <w:r w:rsidRPr="00491340">
        <w:t>dedicating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primary</w:t>
      </w:r>
      <w:r w:rsidR="009572A1">
        <w:t xml:space="preserve"> </w:t>
      </w:r>
      <w:r w:rsidRPr="00491340">
        <w:t>functions</w:t>
      </w:r>
      <w:r w:rsidR="009572A1">
        <w:t xml:space="preserve"> </w:t>
      </w:r>
      <w:r w:rsidRPr="00491340">
        <w:t>toward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pair</w:t>
      </w:r>
      <w:r w:rsidR="009572A1">
        <w:t xml:space="preserve"> </w:t>
      </w:r>
      <w:r w:rsidRPr="00491340">
        <w:t>bond.</w:t>
      </w:r>
      <w:r w:rsidR="009572A1">
        <w:t xml:space="preserve"> </w:t>
      </w:r>
      <w:r w:rsidRPr="00491340">
        <w:t>“Did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sleep</w:t>
      </w:r>
      <w:r w:rsidR="009572A1">
        <w:t xml:space="preserve"> </w:t>
      </w:r>
      <w:r w:rsidRPr="00491340">
        <w:t>ok</w:t>
      </w:r>
      <w:r w:rsidR="009572A1">
        <w:t xml:space="preserve"> </w:t>
      </w:r>
      <w:r w:rsidRPr="00491340">
        <w:t>last</w:t>
      </w:r>
      <w:r w:rsidR="009572A1">
        <w:t xml:space="preserve"> </w:t>
      </w:r>
      <w:r w:rsidRPr="00491340">
        <w:t>night?”</w:t>
      </w:r>
    </w:p>
    <w:p w14:paraId="6BEC85BE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Rachael</w:t>
      </w:r>
      <w:r w:rsidR="009572A1">
        <w:t xml:space="preserve"> </w:t>
      </w:r>
      <w:r w:rsidRPr="00491340">
        <w:t>snorted</w:t>
      </w:r>
      <w:r w:rsidR="009572A1">
        <w:t xml:space="preserve"> </w:t>
      </w:r>
      <w:r w:rsidRPr="00491340">
        <w:t>derisively.</w:t>
      </w:r>
      <w:r w:rsidR="009572A1">
        <w:t xml:space="preserve"> </w:t>
      </w:r>
      <w:r w:rsidRPr="00491340">
        <w:t>“About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normal.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looking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anything</w:t>
      </w:r>
      <w:r w:rsidR="009572A1">
        <w:t xml:space="preserve"> </w:t>
      </w:r>
      <w:r w:rsidRPr="00491340">
        <w:t>specific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there?”</w:t>
      </w:r>
    </w:p>
    <w:p w14:paraId="6BD3CB59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No…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enjoy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view”</w:t>
      </w:r>
    </w:p>
    <w:p w14:paraId="372D02F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She</w:t>
      </w:r>
      <w:r w:rsidR="009572A1">
        <w:t xml:space="preserve"> </w:t>
      </w:r>
      <w:r w:rsidRPr="00491340">
        <w:t>smiled.</w:t>
      </w:r>
      <w:r w:rsidR="009572A1">
        <w:t xml:space="preserve"> </w:t>
      </w:r>
      <w:r w:rsidRPr="00491340">
        <w:t>“The</w:t>
      </w:r>
      <w:r w:rsidR="009572A1">
        <w:t xml:space="preserve"> </w:t>
      </w:r>
      <w:r w:rsidRPr="00491340">
        <w:t>view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est</w:t>
      </w:r>
      <w:r w:rsidR="009572A1">
        <w:t xml:space="preserve"> </w:t>
      </w:r>
      <w:r w:rsidRPr="00491340">
        <w:t>thing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these</w:t>
      </w:r>
      <w:r w:rsidR="009572A1">
        <w:t xml:space="preserve"> </w:t>
      </w:r>
      <w:r w:rsidRPr="00491340">
        <w:t>quarters,</w:t>
      </w:r>
      <w:r w:rsidR="009572A1">
        <w:t xml:space="preserve"> </w:t>
      </w:r>
      <w:r w:rsidRPr="00491340">
        <w:t>isn’t</w:t>
      </w:r>
      <w:r w:rsidR="009572A1">
        <w:t xml:space="preserve"> </w:t>
      </w:r>
      <w:r w:rsidRPr="00491340">
        <w:t>it?”</w:t>
      </w:r>
    </w:p>
    <w:p w14:paraId="54D71A97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Jaden</w:t>
      </w:r>
      <w:r w:rsidR="009572A1">
        <w:t xml:space="preserve"> </w:t>
      </w:r>
      <w:r w:rsidRPr="00491340">
        <w:t>turned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mate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mov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it</w:t>
      </w:r>
      <w:r w:rsidR="009572A1">
        <w:t xml:space="preserve"> </w:t>
      </w:r>
      <w:r w:rsidRPr="00491340">
        <w:t>across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him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nodd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greement.</w:t>
      </w:r>
      <w:r w:rsidR="009572A1">
        <w:t xml:space="preserve"> </w:t>
      </w:r>
      <w:r w:rsidRPr="00491340">
        <w:t>“How</w:t>
      </w:r>
      <w:r w:rsidR="009572A1">
        <w:t xml:space="preserve"> </w:t>
      </w:r>
      <w:r w:rsidRPr="00491340">
        <w:t>much</w:t>
      </w:r>
      <w:r w:rsidR="009572A1">
        <w:t xml:space="preserve"> </w:t>
      </w:r>
      <w:r w:rsidRPr="00491340">
        <w:t>sleep</w:t>
      </w:r>
      <w:r w:rsidR="009572A1">
        <w:t xml:space="preserve"> </w:t>
      </w:r>
      <w:r w:rsidRPr="00491340">
        <w:t>did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last</w:t>
      </w:r>
      <w:r w:rsidR="009572A1">
        <w:t xml:space="preserve"> </w:t>
      </w:r>
      <w:r w:rsidRPr="00491340">
        <w:t>night,</w:t>
      </w:r>
      <w:r w:rsidR="009572A1">
        <w:t xml:space="preserve"> </w:t>
      </w:r>
      <w:r w:rsidRPr="00491340">
        <w:t>Rach?”</w:t>
      </w:r>
    </w:p>
    <w:p w14:paraId="5B23E56D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She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eyes.</w:t>
      </w:r>
      <w:r w:rsidR="009572A1">
        <w:t xml:space="preserve"> </w:t>
      </w:r>
      <w:r w:rsidRPr="00491340">
        <w:t>“Four</w:t>
      </w:r>
      <w:r w:rsidR="009572A1">
        <w:t xml:space="preserve"> </w:t>
      </w:r>
      <w:r w:rsidRPr="00491340">
        <w:t>hours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so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guess.”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pause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tar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gg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bacon.</w:t>
      </w:r>
      <w:r w:rsidR="009572A1">
        <w:t xml:space="preserve"> </w:t>
      </w:r>
      <w:r w:rsidRPr="00491340">
        <w:t>“I</w:t>
      </w:r>
      <w:r w:rsidR="009572A1">
        <w:t xml:space="preserve"> </w:t>
      </w:r>
      <w:r w:rsidRPr="00491340">
        <w:t>can’t</w:t>
      </w:r>
      <w:r w:rsidR="009572A1">
        <w:t xml:space="preserve"> </w:t>
      </w:r>
      <w:r w:rsidRPr="00491340">
        <w:t>help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having</w:t>
      </w:r>
      <w:r w:rsidR="009572A1">
        <w:t xml:space="preserve"> </w:t>
      </w:r>
      <w:r w:rsidRPr="00491340">
        <w:t>stress</w:t>
      </w:r>
      <w:r w:rsidR="009572A1">
        <w:t xml:space="preserve"> </w:t>
      </w:r>
      <w:r w:rsidRPr="00491340">
        <w:t>dreams,</w:t>
      </w:r>
      <w:r w:rsidR="009572A1">
        <w:t xml:space="preserve"> </w:t>
      </w:r>
      <w:r w:rsidRPr="00491340">
        <w:t>Jaden.”</w:t>
      </w:r>
    </w:p>
    <w:p w14:paraId="0B2566E2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Of</w:t>
      </w:r>
      <w:r w:rsidR="009572A1">
        <w:t xml:space="preserve"> </w:t>
      </w:r>
      <w:r w:rsidRPr="00491340">
        <w:t>course</w:t>
      </w:r>
      <w:r w:rsidR="009572A1">
        <w:t xml:space="preserve"> </w:t>
      </w:r>
      <w:r w:rsidRPr="00491340">
        <w:t>not,</w:t>
      </w:r>
      <w:r w:rsidR="009572A1">
        <w:t xml:space="preserve"> </w:t>
      </w:r>
      <w:r w:rsidRPr="00491340">
        <w:t>Rachael.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reliving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trapp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glift</w:t>
      </w:r>
      <w:r w:rsidR="009572A1">
        <w:t xml:space="preserve"> </w:t>
      </w:r>
      <w:r w:rsidRPr="00491340">
        <w:t>again?”</w:t>
      </w:r>
    </w:p>
    <w:p w14:paraId="34E8AF3D" w14:textId="63A71702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No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enforcers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time.”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nodded</w:t>
      </w:r>
      <w:r w:rsidR="009572A1">
        <w:t xml:space="preserve"> </w:t>
      </w:r>
      <w:r w:rsidRPr="00491340">
        <w:t>toward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bedroom</w:t>
      </w:r>
      <w:r w:rsidR="009572A1">
        <w:t xml:space="preserve"> </w:t>
      </w:r>
      <w:r w:rsidRPr="00491340">
        <w:t>portal.</w:t>
      </w:r>
      <w:r w:rsidR="009572A1">
        <w:t xml:space="preserve"> </w:t>
      </w:r>
      <w:r w:rsidR="00E62F60" w:rsidRPr="009A5C55">
        <w:t>“You came out firing a fléchette pistol.</w:t>
      </w:r>
      <w:r w:rsidRPr="009A5C55">
        <w:t>”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down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los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.</w:t>
      </w:r>
      <w:r w:rsidR="009572A1">
        <w:t xml:space="preserve"> </w:t>
      </w:r>
      <w:r w:rsidRPr="00491340">
        <w:t>“They</w:t>
      </w:r>
      <w:r w:rsidR="009572A1">
        <w:t xml:space="preserve"> </w:t>
      </w:r>
      <w:r w:rsidRPr="00491340">
        <w:t>shredded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before</w:t>
      </w:r>
      <w:r w:rsidR="009572A1">
        <w:t xml:space="preserve"> </w:t>
      </w:r>
      <w:r w:rsidRPr="00491340">
        <w:t>my</w:t>
      </w:r>
      <w:r w:rsidR="009572A1">
        <w:t xml:space="preserve"> </w:t>
      </w:r>
      <w:r w:rsidRPr="00491340">
        <w:t>eyes,</w:t>
      </w:r>
      <w:r w:rsidR="009572A1">
        <w:t xml:space="preserve"> </w:t>
      </w:r>
      <w:r w:rsidRPr="00491340">
        <w:t>Jaden.”</w:t>
      </w:r>
    </w:p>
    <w:p w14:paraId="5D978768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Really?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sorry,</w:t>
      </w:r>
      <w:r w:rsidR="009572A1">
        <w:t xml:space="preserve"> </w:t>
      </w:r>
      <w:r w:rsidRPr="00491340">
        <w:t>Rach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wonder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pu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subconscious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excellent</w:t>
      </w:r>
      <w:r w:rsidR="009572A1">
        <w:t xml:space="preserve"> </w:t>
      </w:r>
      <w:r w:rsidRPr="00491340">
        <w:t>dexterity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am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exactly</w:t>
      </w:r>
      <w:r w:rsidR="009572A1">
        <w:t xml:space="preserve"> </w:t>
      </w:r>
      <w:r w:rsidRPr="00491340">
        <w:t>suited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combat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curious</w:t>
      </w:r>
      <w:r w:rsidR="009572A1">
        <w:t xml:space="preserve"> </w:t>
      </w:r>
      <w:r w:rsidRPr="00491340">
        <w:t>how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uman</w:t>
      </w:r>
      <w:r w:rsidR="009572A1">
        <w:t xml:space="preserve"> </w:t>
      </w:r>
      <w:r w:rsidRPr="00491340">
        <w:t>subconscious</w:t>
      </w:r>
      <w:r w:rsidR="009572A1">
        <w:t xml:space="preserve"> </w:t>
      </w:r>
      <w:r w:rsidRPr="00491340">
        <w:t>processes</w:t>
      </w:r>
      <w:r w:rsidR="009572A1">
        <w:t xml:space="preserve"> </w:t>
      </w:r>
      <w:r w:rsidRPr="00491340">
        <w:t>stress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dreams.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worried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something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that?”</w:t>
      </w:r>
    </w:p>
    <w:p w14:paraId="19328F3A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I</w:t>
      </w:r>
      <w:r w:rsidR="009572A1">
        <w:t xml:space="preserve"> </w:t>
      </w:r>
      <w:r w:rsidRPr="00491340">
        <w:t>don’t</w:t>
      </w:r>
      <w:r w:rsidR="009572A1">
        <w:t xml:space="preserve"> </w:t>
      </w:r>
      <w:r w:rsidRPr="00491340">
        <w:t>know,</w:t>
      </w:r>
      <w:r w:rsidR="009572A1">
        <w:t xml:space="preserve"> </w:t>
      </w:r>
      <w:r w:rsidRPr="00491340">
        <w:t>Babe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ay</w:t>
      </w:r>
      <w:r w:rsidR="009572A1">
        <w:t xml:space="preserve"> </w:t>
      </w:r>
      <w:r w:rsidRPr="00491340">
        <w:t>no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still</w:t>
      </w:r>
      <w:r w:rsidR="009572A1">
        <w:t xml:space="preserve"> </w:t>
      </w:r>
      <w:r w:rsidRPr="00491340">
        <w:t>can’t</w:t>
      </w:r>
      <w:r w:rsidR="009572A1">
        <w:t xml:space="preserve"> </w:t>
      </w:r>
      <w:r w:rsidRPr="00491340">
        <w:t>believe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happening.</w:t>
      </w:r>
      <w:r w:rsidR="009572A1">
        <w:t xml:space="preserve"> </w:t>
      </w:r>
      <w:r w:rsidRPr="00491340">
        <w:t>Anyway,</w:t>
      </w:r>
      <w:r w:rsidR="009572A1">
        <w:t xml:space="preserve"> </w:t>
      </w:r>
      <w:r w:rsidRPr="00491340">
        <w:t>don’t</w:t>
      </w:r>
      <w:r w:rsidR="009572A1">
        <w:t xml:space="preserve"> </w:t>
      </w:r>
      <w:r w:rsidRPr="00491340">
        <w:t>worry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me.</w:t>
      </w:r>
      <w:r w:rsidR="009572A1">
        <w:t xml:space="preserve"> </w:t>
      </w:r>
      <w:r w:rsidRPr="00491340">
        <w:t>I’ll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fine.”</w:t>
      </w:r>
    </w:p>
    <w:p w14:paraId="43AD73DE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Look,</w:t>
      </w:r>
      <w:r w:rsidR="009572A1">
        <w:t xml:space="preserve"> </w:t>
      </w:r>
      <w:r w:rsidRPr="00491340">
        <w:t>Rachael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may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thirteen</w:t>
      </w:r>
      <w:r w:rsidR="009572A1">
        <w:t xml:space="preserve"> </w:t>
      </w:r>
      <w:r w:rsidRPr="00491340">
        <w:t>years</w:t>
      </w:r>
      <w:r w:rsidR="009572A1">
        <w:t xml:space="preserve"> </w:t>
      </w:r>
      <w:r w:rsidRPr="00491340">
        <w:t>ol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ynthetic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still</w:t>
      </w:r>
      <w:r w:rsidR="009572A1">
        <w:t xml:space="preserve"> </w:t>
      </w:r>
      <w:r w:rsidRPr="00491340">
        <w:t>process</w:t>
      </w:r>
      <w:r w:rsidR="009572A1">
        <w:t xml:space="preserve"> </w:t>
      </w:r>
      <w:r w:rsidRPr="00491340">
        <w:t>emotions,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based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subroutines</w:t>
      </w:r>
      <w:r w:rsidR="009572A1">
        <w:t xml:space="preserve"> </w:t>
      </w:r>
      <w:r w:rsidRPr="00491340">
        <w:t>copied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human</w:t>
      </w:r>
      <w:r w:rsidR="009572A1">
        <w:t xml:space="preserve"> </w:t>
      </w:r>
      <w:r w:rsidRPr="00491340">
        <w:t>imprints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wish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let</w:t>
      </w:r>
      <w:r w:rsidR="009572A1">
        <w:t xml:space="preserve"> </w:t>
      </w:r>
      <w:r w:rsidRPr="00491340">
        <w:t>me</w:t>
      </w:r>
      <w:r w:rsidR="009572A1">
        <w:t xml:space="preserve"> </w:t>
      </w:r>
      <w:r w:rsidRPr="00491340">
        <w:t>give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something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it.”</w:t>
      </w:r>
    </w:p>
    <w:p w14:paraId="7042F6A5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She</w:t>
      </w:r>
      <w:r w:rsidR="009572A1">
        <w:t xml:space="preserve"> </w:t>
      </w:r>
      <w:r w:rsidRPr="00491340">
        <w:t>too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off</w:t>
      </w:r>
      <w:r w:rsidR="009572A1">
        <w:t xml:space="preserve"> </w:t>
      </w:r>
      <w:r w:rsidRPr="00491340">
        <w:t>towar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allas</w:t>
      </w:r>
      <w:r w:rsidR="009572A1">
        <w:t xml:space="preserve"> </w:t>
      </w:r>
      <w:r w:rsidRPr="00491340">
        <w:t>skyline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n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pair</w:t>
      </w:r>
      <w:r w:rsidR="009572A1">
        <w:t xml:space="preserve"> </w:t>
      </w:r>
      <w:r w:rsidRPr="00491340">
        <w:t>bond.</w:t>
      </w:r>
      <w:r w:rsidR="009572A1">
        <w:t xml:space="preserve"> </w:t>
      </w:r>
      <w:r w:rsidRPr="00491340">
        <w:t>“We’v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discussion,</w:t>
      </w:r>
      <w:r w:rsidR="009572A1">
        <w:t xml:space="preserve"> </w:t>
      </w:r>
      <w:r w:rsidRPr="00491340">
        <w:t>Jaden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ne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tay</w:t>
      </w:r>
      <w:r w:rsidR="009572A1">
        <w:t xml:space="preserve"> </w:t>
      </w:r>
      <w:r w:rsidRPr="00491340">
        <w:t>really</w:t>
      </w:r>
      <w:r w:rsidR="009572A1">
        <w:t xml:space="preserve"> </w:t>
      </w:r>
      <w:r w:rsidRPr="00491340">
        <w:t>clear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think.”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oy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trip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bacon</w:t>
      </w:r>
      <w:r w:rsidR="009572A1">
        <w:t xml:space="preserve"> </w:t>
      </w:r>
      <w:r w:rsidRPr="00491340">
        <w:t>before</w:t>
      </w:r>
      <w:r w:rsidR="009572A1">
        <w:t xml:space="preserve"> </w:t>
      </w:r>
      <w:r w:rsidRPr="00491340">
        <w:t>popping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outh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bite.</w:t>
      </w:r>
      <w:r w:rsidR="009572A1">
        <w:t xml:space="preserve"> </w:t>
      </w:r>
      <w:r w:rsidRPr="00491340">
        <w:t>“I</w:t>
      </w:r>
      <w:r w:rsidR="009572A1">
        <w:t xml:space="preserve"> </w:t>
      </w:r>
      <w:r w:rsidRPr="00491340">
        <w:t>figured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last</w:t>
      </w:r>
      <w:r w:rsidR="009572A1">
        <w:t xml:space="preserve"> </w:t>
      </w:r>
      <w:r w:rsidRPr="00491340">
        <w:t>night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rectorate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go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come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me.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need</w:t>
      </w:r>
      <w:r w:rsidR="009572A1">
        <w:t xml:space="preserve"> </w:t>
      </w:r>
      <w:r w:rsidRPr="00491340">
        <w:t>someon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ak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eat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happened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AD</w:t>
      </w:r>
      <w:r w:rsidR="009572A1">
        <w:t xml:space="preserve"> </w:t>
      </w:r>
      <w:r w:rsidRPr="00491340">
        <w:t>Bashir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going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otions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n’t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cared</w:t>
      </w:r>
      <w:r w:rsidR="009572A1">
        <w:t xml:space="preserve"> </w:t>
      </w:r>
      <w:r w:rsidRPr="00491340">
        <w:t>less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acts.”</w:t>
      </w:r>
    </w:p>
    <w:p w14:paraId="53FD0077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Jaden</w:t>
      </w:r>
      <w:r w:rsidR="009572A1">
        <w:t xml:space="preserve"> </w:t>
      </w:r>
      <w:r w:rsidRPr="00491340">
        <w:t>watch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at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oment,</w:t>
      </w:r>
      <w:r w:rsidR="009572A1">
        <w:t xml:space="preserve"> </w:t>
      </w:r>
      <w:r w:rsidRPr="00491340">
        <w:t>frustrat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shiel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vents</w:t>
      </w:r>
      <w:r w:rsidR="009572A1">
        <w:t xml:space="preserve"> </w:t>
      </w:r>
      <w:r w:rsidRPr="00491340">
        <w:t>causing</w:t>
      </w:r>
      <w:r w:rsidR="009572A1">
        <w:t xml:space="preserve"> </w:t>
      </w:r>
      <w:r w:rsidRPr="00491340">
        <w:t>havoc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lives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sometimes</w:t>
      </w:r>
      <w:r w:rsidR="009572A1">
        <w:t xml:space="preserve"> </w:t>
      </w:r>
      <w:r w:rsidRPr="00491340">
        <w:t>hated</w:t>
      </w:r>
      <w:r w:rsidR="009572A1">
        <w:t xml:space="preserve"> </w:t>
      </w:r>
      <w:r w:rsidRPr="00491340">
        <w:t>how</w:t>
      </w:r>
      <w:r w:rsidR="009572A1">
        <w:t xml:space="preserve"> </w:t>
      </w:r>
      <w:r w:rsidRPr="00491340">
        <w:t>stubborn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be.</w:t>
      </w:r>
      <w:r w:rsidR="009572A1">
        <w:t xml:space="preserve"> </w:t>
      </w:r>
      <w:r w:rsidRPr="00491340">
        <w:t>“Actually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cam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ame</w:t>
      </w:r>
      <w:r w:rsidR="009572A1">
        <w:t xml:space="preserve"> </w:t>
      </w:r>
      <w:r w:rsidRPr="00491340">
        <w:t>conclusion.”</w:t>
      </w:r>
      <w:r w:rsidR="009572A1">
        <w:t xml:space="preserve"> </w:t>
      </w:r>
      <w:r w:rsidRPr="00491340">
        <w:t>Casually</w:t>
      </w:r>
      <w:r w:rsidR="009572A1">
        <w:t xml:space="preserve"> </w:t>
      </w:r>
      <w:r w:rsidRPr="00491340">
        <w:t>taking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bit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own</w:t>
      </w:r>
      <w:r w:rsidR="009572A1">
        <w:t xml:space="preserve"> </w:t>
      </w:r>
      <w:r w:rsidRPr="00491340">
        <w:t>breakfast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reached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iv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rm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comforting</w:t>
      </w:r>
      <w:r w:rsidR="009572A1">
        <w:t xml:space="preserve"> </w:t>
      </w:r>
      <w:r w:rsidRPr="00491340">
        <w:t>squeeze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casually</w:t>
      </w:r>
      <w:r w:rsidR="009572A1">
        <w:t xml:space="preserve"> </w:t>
      </w:r>
      <w:r w:rsidRPr="00491340">
        <w:t>took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tress</w:t>
      </w:r>
      <w:r w:rsidR="009572A1">
        <w:t xml:space="preserve"> </w:t>
      </w:r>
      <w:r w:rsidRPr="00491340">
        <w:t>reading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“There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far</w:t>
      </w:r>
      <w:r w:rsidR="009572A1">
        <w:t xml:space="preserve"> </w:t>
      </w:r>
      <w:r w:rsidRPr="00491340">
        <w:t>too</w:t>
      </w:r>
      <w:r w:rsidR="009572A1">
        <w:t xml:space="preserve"> </w:t>
      </w:r>
      <w:r w:rsidRPr="00491340">
        <w:t>much</w:t>
      </w:r>
      <w:r w:rsidR="009572A1">
        <w:t xml:space="preserve"> </w:t>
      </w:r>
      <w:r w:rsidRPr="00491340">
        <w:t>scrutiny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recent</w:t>
      </w:r>
      <w:r w:rsidR="009572A1">
        <w:t xml:space="preserve"> </w:t>
      </w:r>
      <w:r w:rsidRPr="00491340">
        <w:t>failures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rectorate’s</w:t>
      </w:r>
      <w:r w:rsidR="009572A1">
        <w:t xml:space="preserve"> </w:t>
      </w:r>
      <w:r w:rsidRPr="00491340">
        <w:t>comfort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guess.</w:t>
      </w:r>
      <w:r w:rsidR="009572A1">
        <w:t xml:space="preserve"> </w:t>
      </w:r>
      <w:r w:rsidRPr="00491340">
        <w:t>People</w:t>
      </w:r>
      <w:r w:rsidR="009572A1">
        <w:t xml:space="preserve"> </w:t>
      </w:r>
      <w:r w:rsidRPr="00491340">
        <w:t>seem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wan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let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go.”</w:t>
      </w:r>
    </w:p>
    <w:p w14:paraId="2C07BE0F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His</w:t>
      </w:r>
      <w:r w:rsidR="009572A1">
        <w:t xml:space="preserve"> </w:t>
      </w:r>
      <w:r w:rsidRPr="00491340">
        <w:t>mate</w:t>
      </w:r>
      <w:r w:rsidR="009572A1">
        <w:t xml:space="preserve"> </w:t>
      </w:r>
      <w:r w:rsidRPr="00491340">
        <w:t>smiled</w:t>
      </w:r>
      <w:r w:rsidR="009572A1">
        <w:t xml:space="preserve"> </w:t>
      </w:r>
      <w:r w:rsidRPr="00491340">
        <w:t>warmly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him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wo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three</w:t>
      </w:r>
      <w:r w:rsidR="009572A1">
        <w:t xml:space="preserve"> </w:t>
      </w:r>
      <w:r w:rsidRPr="00491340">
        <w:t>seconds</w:t>
      </w:r>
      <w:r w:rsidR="009572A1">
        <w:t xml:space="preserve"> </w:t>
      </w:r>
      <w:r w:rsidRPr="00491340">
        <w:t>befor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mile</w:t>
      </w:r>
      <w:r w:rsidR="009572A1">
        <w:t xml:space="preserve"> </w:t>
      </w:r>
      <w:r w:rsidRPr="00491340">
        <w:t>morphed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skepticism.</w:t>
      </w:r>
      <w:r w:rsidR="009572A1">
        <w:t xml:space="preserve"> </w:t>
      </w:r>
      <w:r w:rsidRPr="00491340">
        <w:t>“Are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scanning</w:t>
      </w:r>
      <w:r w:rsidR="009572A1">
        <w:t xml:space="preserve"> </w:t>
      </w:r>
      <w:r w:rsidRPr="00491340">
        <w:t>me,</w:t>
      </w:r>
      <w:r w:rsidR="009572A1">
        <w:t xml:space="preserve"> </w:t>
      </w:r>
      <w:r w:rsidRPr="00491340">
        <w:t>Jaden?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keep</w:t>
      </w:r>
      <w:r w:rsidR="009572A1">
        <w:t xml:space="preserve"> </w:t>
      </w:r>
      <w:r w:rsidRPr="00491340">
        <w:t>telling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I’m</w:t>
      </w:r>
      <w:r w:rsidR="009572A1">
        <w:t xml:space="preserve"> </w:t>
      </w:r>
      <w:r w:rsidRPr="00491340">
        <w:t>fine.</w:t>
      </w:r>
      <w:r w:rsidR="009572A1">
        <w:t xml:space="preserve"> </w:t>
      </w:r>
      <w:r w:rsidRPr="00491340">
        <w:t>I’ll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this.”</w:t>
      </w:r>
    </w:p>
    <w:p w14:paraId="4012FD59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He</w:t>
      </w:r>
      <w:r w:rsidR="009572A1">
        <w:t xml:space="preserve"> </w:t>
      </w:r>
      <w:r w:rsidRPr="00491340">
        <w:t>releas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rm,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heepish</w:t>
      </w:r>
      <w:r w:rsidR="009572A1">
        <w:t xml:space="preserve"> </w:t>
      </w:r>
      <w:r w:rsidRPr="00491340">
        <w:t>expression</w:t>
      </w:r>
      <w:r w:rsidR="009572A1">
        <w:t xml:space="preserve"> </w:t>
      </w:r>
      <w:r w:rsidRPr="00491340">
        <w:t>displaying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face.</w:t>
      </w:r>
      <w:r w:rsidR="009572A1">
        <w:t xml:space="preserve"> </w:t>
      </w:r>
      <w:r w:rsidRPr="00491340">
        <w:t>“So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say.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point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do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think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go</w:t>
      </w:r>
      <w:r w:rsidR="009572A1">
        <w:t xml:space="preserve"> </w:t>
      </w:r>
      <w:r w:rsidRPr="00491340">
        <w:t>away.</w:t>
      </w:r>
      <w:r w:rsidR="009572A1">
        <w:t xml:space="preserve"> </w:t>
      </w:r>
      <w:r w:rsidRPr="00491340">
        <w:t>Today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ree</w:t>
      </w:r>
      <w:r w:rsidR="009572A1">
        <w:t xml:space="preserve"> </w:t>
      </w:r>
      <w:r w:rsidRPr="00491340">
        <w:t>patients</w:t>
      </w:r>
      <w:r w:rsidR="009572A1">
        <w:t xml:space="preserve"> </w:t>
      </w:r>
      <w:r w:rsidRPr="00491340">
        <w:t>mention</w:t>
      </w:r>
      <w:r w:rsidR="009572A1">
        <w:t xml:space="preserve"> </w:t>
      </w:r>
      <w:r w:rsidRPr="00491340">
        <w:t>government</w:t>
      </w:r>
      <w:r w:rsidR="009572A1">
        <w:t xml:space="preserve"> </w:t>
      </w:r>
      <w:r w:rsidRPr="00491340">
        <w:t>corruption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aus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happen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our</w:t>
      </w:r>
      <w:r w:rsidR="009572A1">
        <w:t xml:space="preserve"> </w:t>
      </w:r>
      <w:r w:rsidRPr="00491340">
        <w:t>expedition.</w:t>
      </w:r>
      <w:r w:rsidR="009572A1">
        <w:t xml:space="preserve"> </w:t>
      </w:r>
      <w:r w:rsidRPr="00491340">
        <w:t>They,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course,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realize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been</w:t>
      </w:r>
      <w:r w:rsidR="009572A1">
        <w:t xml:space="preserve"> </w:t>
      </w:r>
      <w:r w:rsidRPr="00491340">
        <w:t>aboard</w:t>
      </w:r>
      <w:r w:rsidR="009572A1">
        <w:t xml:space="preserve"> </w:t>
      </w:r>
      <w:r w:rsidRPr="00491340">
        <w:rPr>
          <w:i/>
        </w:rPr>
        <w:t>UNSS</w:t>
      </w:r>
      <w:r w:rsidR="009572A1">
        <w:rPr>
          <w:i/>
        </w:rPr>
        <w:t xml:space="preserve"> </w:t>
      </w:r>
      <w:r w:rsidRPr="00491340">
        <w:rPr>
          <w:i/>
        </w:rPr>
        <w:t>Brussels</w:t>
      </w:r>
      <w:r w:rsidRPr="00491340">
        <w:t>.”</w:t>
      </w:r>
    </w:p>
    <w:p w14:paraId="338E062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Rachael</w:t>
      </w:r>
      <w:r w:rsidR="009572A1">
        <w:t xml:space="preserve"> </w:t>
      </w:r>
      <w:r w:rsidRPr="00491340">
        <w:t>shook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ea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cknowledge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comment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norted.</w:t>
      </w:r>
      <w:r w:rsidR="009572A1">
        <w:t xml:space="preserve"> </w:t>
      </w:r>
      <w:r w:rsidRPr="00491340">
        <w:t>“You</w:t>
      </w:r>
      <w:r w:rsidR="009572A1">
        <w:t xml:space="preserve"> </w:t>
      </w:r>
      <w:r w:rsidRPr="00491340">
        <w:t>know</w:t>
      </w:r>
      <w:r w:rsidR="009572A1">
        <w:t xml:space="preserve"> </w:t>
      </w:r>
      <w:r w:rsidRPr="00491340">
        <w:t>what?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wo-and-a-half</w:t>
      </w:r>
      <w:r w:rsidR="009572A1">
        <w:t xml:space="preserve"> </w:t>
      </w:r>
      <w:r w:rsidRPr="00491340">
        <w:t>years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took</w:t>
      </w:r>
      <w:r w:rsidR="009572A1">
        <w:t xml:space="preserve"> </w:t>
      </w:r>
      <w:r w:rsidRPr="00491340">
        <w:t>us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rive</w:t>
      </w:r>
      <w:r w:rsidR="009572A1">
        <w:t xml:space="preserve"> </w:t>
      </w:r>
      <w:r w:rsidRPr="00491340">
        <w:t>core</w:t>
      </w:r>
      <w:r w:rsidR="009572A1">
        <w:t xml:space="preserve"> </w:t>
      </w:r>
      <w:r w:rsidRPr="00491340">
        <w:t>went,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never</w:t>
      </w:r>
      <w:r w:rsidR="009572A1">
        <w:t xml:space="preserve"> </w:t>
      </w:r>
      <w:r w:rsidRPr="00491340">
        <w:t>guessed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once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w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anything</w:t>
      </w:r>
      <w:r w:rsidR="009572A1">
        <w:t xml:space="preserve"> </w:t>
      </w:r>
      <w:r w:rsidRPr="00491340">
        <w:t>less</w:t>
      </w:r>
      <w:r w:rsidR="009572A1">
        <w:t xml:space="preserve"> </w:t>
      </w:r>
      <w:r w:rsidRPr="00491340">
        <w:t>than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heroes’</w:t>
      </w:r>
      <w:r w:rsidR="009572A1">
        <w:t xml:space="preserve"> </w:t>
      </w:r>
      <w:r w:rsidRPr="00491340">
        <w:t>welcome.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ak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umanity,</w:t>
      </w:r>
      <w:r w:rsidR="009572A1">
        <w:t xml:space="preserve"> </w:t>
      </w:r>
      <w:r w:rsidRPr="00491340">
        <w:t>Jaden,</w:t>
      </w:r>
      <w:r w:rsidR="009572A1">
        <w:t xml:space="preserve"> </w:t>
      </w:r>
      <w:r w:rsidRPr="00491340">
        <w:t>it’s</w:t>
      </w:r>
      <w:r w:rsidR="009572A1">
        <w:t xml:space="preserve"> </w:t>
      </w:r>
      <w:r w:rsidRPr="00491340">
        <w:t>obvious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my</w:t>
      </w:r>
      <w:r w:rsidR="009572A1">
        <w:t xml:space="preserve"> </w:t>
      </w:r>
      <w:r w:rsidRPr="00491340">
        <w:t>actions</w:t>
      </w:r>
      <w:r w:rsidR="009572A1">
        <w:t xml:space="preserve"> </w:t>
      </w:r>
      <w:r w:rsidRPr="00491340">
        <w:t>couldn’t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caused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happened.”</w:t>
      </w:r>
      <w:r w:rsidR="009572A1">
        <w:t xml:space="preserve"> </w:t>
      </w:r>
      <w:r w:rsidRPr="00491340">
        <w:lastRenderedPageBreak/>
        <w:t>She</w:t>
      </w:r>
      <w:r w:rsidR="009572A1">
        <w:t xml:space="preserve"> </w:t>
      </w:r>
      <w:r w:rsidRPr="00491340">
        <w:t>shook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ea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dismay.</w:t>
      </w:r>
      <w:r w:rsidR="009572A1">
        <w:t xml:space="preserve"> </w:t>
      </w:r>
      <w:r w:rsidRPr="00491340">
        <w:t>“Do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remembe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irst</w:t>
      </w:r>
      <w:r w:rsidR="009572A1">
        <w:t xml:space="preserve"> </w:t>
      </w:r>
      <w:r w:rsidRPr="00491340">
        <w:t>few</w:t>
      </w:r>
      <w:r w:rsidR="009572A1">
        <w:t xml:space="preserve"> </w:t>
      </w:r>
      <w:r w:rsidRPr="00491340">
        <w:t>days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we</w:t>
      </w:r>
      <w:r w:rsidR="009572A1">
        <w:t xml:space="preserve"> </w:t>
      </w:r>
      <w:r w:rsidRPr="00491340">
        <w:t>go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ire</w:t>
      </w:r>
      <w:r w:rsidR="009572A1">
        <w:t xml:space="preserve"> </w:t>
      </w:r>
      <w:r w:rsidRPr="00491340">
        <w:t>out?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doing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print</w:t>
      </w:r>
      <w:r w:rsidR="009572A1">
        <w:t xml:space="preserve"> </w:t>
      </w:r>
      <w:r w:rsidRPr="00491340">
        <w:t>new</w:t>
      </w:r>
      <w:r w:rsidR="009572A1">
        <w:t xml:space="preserve"> </w:t>
      </w:r>
      <w:r w:rsidRPr="00491340">
        <w:t>tissu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ounde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working</w:t>
      </w:r>
      <w:r w:rsidR="009572A1">
        <w:t xml:space="preserve"> </w:t>
      </w:r>
      <w:r w:rsidRPr="00491340">
        <w:t>almost</w:t>
      </w:r>
      <w:r w:rsidR="009572A1">
        <w:t xml:space="preserve"> </w:t>
      </w:r>
      <w:r w:rsidRPr="00491340">
        <w:t>arou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lock.</w:t>
      </w:r>
      <w:r w:rsidR="009572A1">
        <w:t xml:space="preserve"> </w:t>
      </w:r>
      <w:r w:rsidRPr="00491340">
        <w:t>We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think</w:t>
      </w:r>
      <w:r w:rsidR="009572A1">
        <w:t xml:space="preserve"> </w:t>
      </w:r>
      <w:r w:rsidRPr="00491340">
        <w:t>we’d</w:t>
      </w:r>
      <w:r w:rsidR="009572A1">
        <w:t xml:space="preserve"> </w:t>
      </w:r>
      <w:r w:rsidRPr="00491340">
        <w:t>live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another</w:t>
      </w:r>
      <w:r w:rsidR="009572A1">
        <w:t xml:space="preserve"> </w:t>
      </w:r>
      <w:r w:rsidRPr="00491340">
        <w:t>cycle,</w:t>
      </w:r>
      <w:r w:rsidR="009572A1">
        <w:t xml:space="preserve"> </w:t>
      </w:r>
      <w:r w:rsidRPr="00491340">
        <w:t>much</w:t>
      </w:r>
      <w:r w:rsidR="009572A1">
        <w:t xml:space="preserve"> </w:t>
      </w:r>
      <w:r w:rsidRPr="00491340">
        <w:t>less</w:t>
      </w:r>
      <w:r w:rsidR="009572A1">
        <w:t xml:space="preserve"> </w:t>
      </w:r>
      <w:r w:rsidRPr="00491340">
        <w:t>manually</w:t>
      </w:r>
      <w:r w:rsidR="009572A1">
        <w:t xml:space="preserve"> </w:t>
      </w:r>
      <w:r w:rsidRPr="00491340">
        <w:t>mak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alculations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us</w:t>
      </w:r>
      <w:r w:rsidR="009572A1">
        <w:t xml:space="preserve"> </w:t>
      </w:r>
      <w:r w:rsidRPr="00491340">
        <w:t>headed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ransit</w:t>
      </w:r>
      <w:r w:rsidR="009572A1">
        <w:t xml:space="preserve"> </w:t>
      </w:r>
      <w:r w:rsidRPr="00491340">
        <w:t>lanes.”</w:t>
      </w:r>
    </w:p>
    <w:p w14:paraId="6A8E5F81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Rachael,</w:t>
      </w:r>
      <w:r w:rsidR="009572A1">
        <w:t xml:space="preserve"> </w:t>
      </w:r>
      <w:r w:rsidRPr="00491340">
        <w:t>don’t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should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afforded</w:t>
      </w:r>
      <w:r w:rsidR="009572A1">
        <w:t xml:space="preserve"> </w:t>
      </w:r>
      <w:r w:rsidRPr="00491340">
        <w:t>hero</w:t>
      </w:r>
      <w:r w:rsidR="009572A1">
        <w:t xml:space="preserve"> </w:t>
      </w:r>
      <w:r w:rsidRPr="00491340">
        <w:t>status.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are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clearly</w:t>
      </w:r>
      <w:r w:rsidR="009572A1">
        <w:t xml:space="preserve"> </w:t>
      </w:r>
      <w:r w:rsidRPr="00491340">
        <w:t>outside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control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quite</w:t>
      </w:r>
      <w:r w:rsidR="009572A1">
        <w:t xml:space="preserve"> </w:t>
      </w:r>
      <w:r w:rsidRPr="00491340">
        <w:t>compelling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Info-Comm</w:t>
      </w:r>
      <w:r w:rsidR="009572A1">
        <w:t xml:space="preserve"> </w:t>
      </w:r>
      <w:r w:rsidRPr="00491340">
        <w:t>interview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happened.</w:t>
      </w:r>
      <w:r w:rsidR="009572A1">
        <w:t xml:space="preserve"> </w:t>
      </w:r>
      <w:r w:rsidRPr="00491340">
        <w:t>People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believe</w:t>
      </w:r>
      <w:r w:rsidR="009572A1">
        <w:t xml:space="preserve"> </w:t>
      </w:r>
      <w:r w:rsidRPr="00491340">
        <w:t>you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know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think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a…”</w:t>
      </w:r>
    </w:p>
    <w:p w14:paraId="72F2BC31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Rachael</w:t>
      </w:r>
      <w:r w:rsidR="009572A1">
        <w:t xml:space="preserve"> </w:t>
      </w:r>
      <w:r w:rsidRPr="00491340">
        <w:t>threw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glass,</w:t>
      </w:r>
      <w:r w:rsidR="009572A1">
        <w:t xml:space="preserve"> </w:t>
      </w:r>
      <w:r w:rsidRPr="00491340">
        <w:t>shattering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agains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indow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grimaced,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shut</w:t>
      </w:r>
      <w:r w:rsidR="009572A1">
        <w:t xml:space="preserve"> </w:t>
      </w:r>
      <w:r w:rsidRPr="00491340">
        <w:t>tight.</w:t>
      </w:r>
      <w:r w:rsidR="009572A1">
        <w:t xml:space="preserve"> </w:t>
      </w:r>
      <w:r w:rsidRPr="00491340">
        <w:t>“It</w:t>
      </w:r>
      <w:r w:rsidR="009572A1">
        <w:t xml:space="preserve"> </w:t>
      </w:r>
      <w:r w:rsidRPr="00491340">
        <w:t>pisses</w:t>
      </w:r>
      <w:r w:rsidR="009572A1">
        <w:t xml:space="preserve"> </w:t>
      </w:r>
      <w:r w:rsidRPr="00491340">
        <w:t>me</w:t>
      </w:r>
      <w:r w:rsidR="009572A1">
        <w:t xml:space="preserve"> </w:t>
      </w:r>
      <w:r w:rsidRPr="00491340">
        <w:t>off,</w:t>
      </w:r>
      <w:r w:rsidR="009572A1">
        <w:t xml:space="preserve"> </w:t>
      </w:r>
      <w:r w:rsidRPr="00491340">
        <w:t>Jaden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isn’t</w:t>
      </w:r>
      <w:r w:rsidR="009572A1">
        <w:t xml:space="preserve"> </w:t>
      </w:r>
      <w:r w:rsidRPr="00491340">
        <w:t>fair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did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suppos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o.</w:t>
      </w:r>
      <w:r w:rsidR="009572A1">
        <w:t xml:space="preserve"> </w:t>
      </w:r>
      <w:r w:rsidRPr="00491340">
        <w:t>More</w:t>
      </w:r>
      <w:r w:rsidR="009572A1">
        <w:t xml:space="preserve"> </w:t>
      </w:r>
      <w:r w:rsidRPr="00491340">
        <w:t>than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suppos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o.</w:t>
      </w:r>
      <w:r w:rsidR="009572A1">
        <w:t xml:space="preserve"> </w:t>
      </w:r>
      <w:r w:rsidRPr="00491340">
        <w:t>I’ve</w:t>
      </w:r>
      <w:r w:rsidR="009572A1">
        <w:t xml:space="preserve"> </w:t>
      </w:r>
      <w:r w:rsidRPr="00491340">
        <w:t>always</w:t>
      </w:r>
      <w:r w:rsidR="009572A1">
        <w:t xml:space="preserve"> </w:t>
      </w:r>
      <w:r w:rsidRPr="00491340">
        <w:t>believ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mean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o</w:t>
      </w:r>
      <w:r w:rsidR="009572A1">
        <w:t xml:space="preserve"> </w:t>
      </w:r>
      <w:r w:rsidRPr="00491340">
        <w:t>something</w:t>
      </w:r>
      <w:r w:rsidR="009572A1">
        <w:t xml:space="preserve"> </w:t>
      </w:r>
      <w:r w:rsidRPr="00491340">
        <w:t>special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my</w:t>
      </w:r>
      <w:r w:rsidR="009572A1">
        <w:t xml:space="preserve"> </w:t>
      </w:r>
      <w:r w:rsidRPr="00491340">
        <w:t>life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honestly</w:t>
      </w:r>
      <w:r w:rsidR="009572A1">
        <w:t xml:space="preserve"> </w:t>
      </w:r>
      <w:r w:rsidRPr="00491340">
        <w:t>though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getting</w:t>
      </w:r>
      <w:r w:rsidR="009572A1">
        <w:t xml:space="preserve"> </w:t>
      </w:r>
      <w:r w:rsidRPr="00491340">
        <w:t>those</w:t>
      </w:r>
      <w:r w:rsidR="009572A1">
        <w:t xml:space="preserve"> </w:t>
      </w:r>
      <w:r w:rsidRPr="00491340">
        <w:t>stupid</w:t>
      </w:r>
      <w:r w:rsidR="009572A1">
        <w:t xml:space="preserve"> </w:t>
      </w:r>
      <w:r w:rsidRPr="00491340">
        <w:t>colonists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piece</w:t>
      </w:r>
      <w:r w:rsidR="009572A1">
        <w:t xml:space="preserve"> </w:t>
      </w:r>
      <w:r w:rsidRPr="00491340">
        <w:t>might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been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big</w:t>
      </w:r>
      <w:r w:rsidR="009572A1">
        <w:t xml:space="preserve"> </w:t>
      </w:r>
      <w:r w:rsidRPr="00491340">
        <w:t>par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my</w:t>
      </w:r>
      <w:r w:rsidR="009572A1">
        <w:t xml:space="preserve"> </w:t>
      </w:r>
      <w:r w:rsidRPr="00491340">
        <w:t>contribution.”</w:t>
      </w:r>
    </w:p>
    <w:p w14:paraId="652A85F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Jaden</w:t>
      </w:r>
      <w:r w:rsidR="009572A1">
        <w:t xml:space="preserve"> </w:t>
      </w:r>
      <w:r w:rsidRPr="00491340">
        <w:t>stoo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moved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oman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love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pull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im,</w:t>
      </w:r>
      <w:r w:rsidR="009572A1">
        <w:t xml:space="preserve"> </w:t>
      </w:r>
      <w:r w:rsidRPr="00491340">
        <w:t>envelop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arms.</w:t>
      </w:r>
      <w:r w:rsidR="009572A1">
        <w:t xml:space="preserve"> </w:t>
      </w:r>
      <w:r w:rsidRPr="00491340">
        <w:t>“I</w:t>
      </w:r>
      <w:r w:rsidR="009572A1">
        <w:t xml:space="preserve"> </w:t>
      </w:r>
      <w:r w:rsidRPr="00491340">
        <w:t>know,</w:t>
      </w:r>
      <w:r w:rsidR="009572A1">
        <w:t xml:space="preserve"> </w:t>
      </w:r>
      <w:r w:rsidRPr="00491340">
        <w:t>Rachael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know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ata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your</w:t>
      </w:r>
      <w:r w:rsidR="009572A1">
        <w:t xml:space="preserve"> </w:t>
      </w:r>
      <w:r w:rsidRPr="00491340">
        <w:t>halodrive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rew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up.</w:t>
      </w:r>
      <w:r w:rsidR="009572A1">
        <w:t xml:space="preserve"> </w:t>
      </w:r>
      <w:r w:rsidRPr="00491340">
        <w:t>We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ne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our</w:t>
      </w:r>
      <w:r w:rsidR="009572A1">
        <w:t xml:space="preserve"> </w:t>
      </w:r>
      <w:r w:rsidRPr="00491340">
        <w:t>sid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tory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edia</w:t>
      </w:r>
      <w:r w:rsidR="009572A1">
        <w:t xml:space="preserve"> </w:t>
      </w:r>
      <w:r w:rsidRPr="00491340">
        <w:t>cycle.</w:t>
      </w:r>
      <w:r w:rsidR="009572A1">
        <w:t xml:space="preserve"> </w:t>
      </w:r>
      <w:r w:rsidRPr="00491340">
        <w:t>We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mak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rectorate</w:t>
      </w:r>
      <w:r w:rsidR="009572A1">
        <w:t xml:space="preserve"> </w:t>
      </w:r>
      <w:r w:rsidRPr="00491340">
        <w:t>recognize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did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heroic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won’t</w:t>
      </w:r>
      <w:r w:rsidR="009572A1">
        <w:t xml:space="preserve"> </w:t>
      </w:r>
      <w:r w:rsidRPr="00491340">
        <w:t>let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inverted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this.”</w:t>
      </w:r>
    </w:p>
    <w:p w14:paraId="2B61E00C" w14:textId="77777777" w:rsidR="00DF534B" w:rsidRPr="00491340" w:rsidRDefault="00BC472E" w:rsidP="00A95039">
      <w:pPr>
        <w:pStyle w:val="BodyText"/>
        <w:spacing w:line="240" w:lineRule="auto"/>
        <w:ind w:firstLine="360"/>
      </w:pPr>
      <w:r>
        <w:t>With t</w:t>
      </w:r>
      <w:r w:rsidR="00DF534B" w:rsidRPr="00491340">
        <w:t>ears</w:t>
      </w:r>
      <w:r w:rsidR="009572A1">
        <w:t xml:space="preserve"> </w:t>
      </w:r>
      <w:r w:rsidR="00DF534B" w:rsidRPr="00491340">
        <w:t>in</w:t>
      </w:r>
      <w:r w:rsidR="009572A1">
        <w:t xml:space="preserve"> </w:t>
      </w:r>
      <w:r w:rsidR="00DF534B" w:rsidRPr="00491340">
        <w:t>her</w:t>
      </w:r>
      <w:r w:rsidR="009572A1">
        <w:t xml:space="preserve"> </w:t>
      </w:r>
      <w:r w:rsidR="00DF534B" w:rsidRPr="00491340">
        <w:t>eyes,</w:t>
      </w:r>
      <w:r w:rsidR="009572A1">
        <w:t xml:space="preserve"> </w:t>
      </w:r>
      <w:r w:rsidR="00DF534B" w:rsidRPr="00491340">
        <w:t>she</w:t>
      </w:r>
      <w:r w:rsidR="009572A1">
        <w:t xml:space="preserve"> </w:t>
      </w:r>
      <w:r w:rsidR="00DF534B" w:rsidRPr="00491340">
        <w:t>looked</w:t>
      </w:r>
      <w:r w:rsidR="009572A1">
        <w:t xml:space="preserve"> </w:t>
      </w:r>
      <w:r w:rsidR="00DF534B" w:rsidRPr="00491340">
        <w:t>up</w:t>
      </w:r>
      <w:r w:rsidR="009572A1">
        <w:t xml:space="preserve"> </w:t>
      </w:r>
      <w:r w:rsidR="00DF534B" w:rsidRPr="00491340">
        <w:t>at</w:t>
      </w:r>
      <w:r w:rsidR="009572A1">
        <w:t xml:space="preserve"> </w:t>
      </w:r>
      <w:r w:rsidR="00DF534B" w:rsidRPr="00491340">
        <w:t>her</w:t>
      </w:r>
      <w:r w:rsidR="009572A1">
        <w:t xml:space="preserve"> </w:t>
      </w:r>
      <w:r w:rsidR="00DF534B" w:rsidRPr="00491340">
        <w:t>mate</w:t>
      </w:r>
      <w:r w:rsidR="009572A1">
        <w:t xml:space="preserve"> </w:t>
      </w:r>
      <w:r w:rsidR="00DF534B" w:rsidRPr="00491340">
        <w:t>and</w:t>
      </w:r>
      <w:r w:rsidR="009572A1">
        <w:t xml:space="preserve"> </w:t>
      </w:r>
      <w:r w:rsidR="00DF534B" w:rsidRPr="00491340">
        <w:t>smiled</w:t>
      </w:r>
      <w:r w:rsidR="009572A1">
        <w:t xml:space="preserve"> </w:t>
      </w:r>
      <w:r w:rsidR="00DF534B" w:rsidRPr="00491340">
        <w:t>weakly.</w:t>
      </w:r>
      <w:r w:rsidR="009572A1">
        <w:t xml:space="preserve"> </w:t>
      </w:r>
      <w:r w:rsidR="00DF534B" w:rsidRPr="00491340">
        <w:t>“I</w:t>
      </w:r>
      <w:r w:rsidR="009572A1">
        <w:t xml:space="preserve"> </w:t>
      </w:r>
      <w:r w:rsidR="00DF534B" w:rsidRPr="00491340">
        <w:t>love</w:t>
      </w:r>
      <w:r w:rsidR="009572A1">
        <w:t xml:space="preserve"> </w:t>
      </w:r>
      <w:r w:rsidR="00DF534B" w:rsidRPr="00491340">
        <w:t>you.</w:t>
      </w:r>
      <w:r w:rsidR="009572A1">
        <w:t xml:space="preserve"> </w:t>
      </w:r>
      <w:r w:rsidR="00DF534B" w:rsidRPr="00491340">
        <w:t>I</w:t>
      </w:r>
      <w:r w:rsidR="009572A1">
        <w:t xml:space="preserve"> </w:t>
      </w:r>
      <w:r w:rsidR="00DF534B" w:rsidRPr="00491340">
        <w:t>just</w:t>
      </w:r>
      <w:r w:rsidR="009572A1">
        <w:t xml:space="preserve"> </w:t>
      </w:r>
      <w:r w:rsidR="00DF534B" w:rsidRPr="00491340">
        <w:t>need</w:t>
      </w:r>
      <w:r w:rsidR="009572A1">
        <w:t xml:space="preserve"> </w:t>
      </w:r>
      <w:r w:rsidR="00DF534B" w:rsidRPr="00491340">
        <w:t>to</w:t>
      </w:r>
      <w:r w:rsidR="009572A1">
        <w:t xml:space="preserve"> </w:t>
      </w:r>
      <w:r w:rsidR="00DF534B" w:rsidRPr="00491340">
        <w:t>get</w:t>
      </w:r>
      <w:r w:rsidR="009572A1">
        <w:t xml:space="preserve"> </w:t>
      </w:r>
      <w:r w:rsidR="00DF534B" w:rsidRPr="00491340">
        <w:t>a</w:t>
      </w:r>
      <w:r w:rsidR="009572A1">
        <w:t xml:space="preserve"> </w:t>
      </w:r>
      <w:r w:rsidR="00DF534B" w:rsidRPr="00491340">
        <w:t>damn</w:t>
      </w:r>
      <w:r w:rsidR="009572A1">
        <w:t xml:space="preserve"> </w:t>
      </w:r>
      <w:r w:rsidR="00DF534B" w:rsidRPr="00491340">
        <w:t>grip</w:t>
      </w:r>
      <w:r w:rsidR="009572A1">
        <w:t xml:space="preserve"> </w:t>
      </w:r>
      <w:r w:rsidR="00DF534B" w:rsidRPr="00491340">
        <w:t>on</w:t>
      </w:r>
      <w:r w:rsidR="009572A1">
        <w:t xml:space="preserve"> </w:t>
      </w:r>
      <w:r w:rsidR="00DF534B" w:rsidRPr="00491340">
        <w:t>things.</w:t>
      </w:r>
      <w:r w:rsidR="009572A1">
        <w:t xml:space="preserve"> </w:t>
      </w:r>
      <w:r w:rsidR="00DF534B" w:rsidRPr="00491340">
        <w:t>I’m</w:t>
      </w:r>
      <w:r w:rsidR="009572A1">
        <w:t xml:space="preserve"> </w:t>
      </w:r>
      <w:r w:rsidR="00DF534B" w:rsidRPr="00491340">
        <w:t>sorry</w:t>
      </w:r>
      <w:r w:rsidR="009572A1">
        <w:t xml:space="preserve"> </w:t>
      </w:r>
      <w:r w:rsidR="00DF534B" w:rsidRPr="00491340">
        <w:t>for</w:t>
      </w:r>
      <w:r w:rsidR="009572A1">
        <w:t xml:space="preserve"> </w:t>
      </w:r>
      <w:r w:rsidR="00DF534B" w:rsidRPr="00491340">
        <w:t>being</w:t>
      </w:r>
      <w:r w:rsidR="009572A1">
        <w:t xml:space="preserve"> </w:t>
      </w:r>
      <w:r w:rsidR="00DF534B" w:rsidRPr="00491340">
        <w:t>so</w:t>
      </w:r>
      <w:r w:rsidR="009572A1">
        <w:t xml:space="preserve"> </w:t>
      </w:r>
      <w:r w:rsidR="00DF534B" w:rsidRPr="00491340">
        <w:t>pathetic.”</w:t>
      </w:r>
    </w:p>
    <w:p w14:paraId="64DCF03E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His</w:t>
      </w:r>
      <w:r w:rsidR="009572A1">
        <w:t xml:space="preserve"> </w:t>
      </w:r>
      <w:r w:rsidRPr="00491340">
        <w:t>emotional</w:t>
      </w:r>
      <w:r w:rsidR="009572A1">
        <w:t xml:space="preserve"> </w:t>
      </w:r>
      <w:r w:rsidRPr="00491340">
        <w:t>attachment</w:t>
      </w:r>
      <w:r w:rsidR="009572A1">
        <w:t xml:space="preserve"> </w:t>
      </w:r>
      <w:r w:rsidRPr="00491340">
        <w:t>swelling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smiled</w:t>
      </w:r>
      <w:r w:rsidR="009572A1">
        <w:t xml:space="preserve"> </w:t>
      </w:r>
      <w:r w:rsidRPr="00491340">
        <w:t>grimly.</w:t>
      </w:r>
      <w:r w:rsidR="009572A1">
        <w:t xml:space="preserve"> </w:t>
      </w:r>
      <w:r w:rsidRPr="00491340">
        <w:t>“Come</w:t>
      </w:r>
      <w:r w:rsidR="009572A1">
        <w:t xml:space="preserve"> </w:t>
      </w:r>
      <w:r w:rsidRPr="00491340">
        <w:t>on,</w:t>
      </w:r>
      <w:r w:rsidR="009572A1">
        <w:t xml:space="preserve"> </w:t>
      </w:r>
      <w:r w:rsidRPr="00491340">
        <w:t>Rach.</w:t>
      </w:r>
      <w:r w:rsidR="009572A1">
        <w:t xml:space="preserve"> </w:t>
      </w:r>
      <w:r w:rsidRPr="00491340">
        <w:t>Anyon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emotional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this.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AI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worried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end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getting</w:t>
      </w:r>
      <w:r w:rsidR="009572A1">
        <w:t xml:space="preserve"> </w:t>
      </w:r>
      <w:r w:rsidRPr="00491340">
        <w:t>sorted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happen</w:t>
      </w:r>
      <w:r w:rsidR="009572A1">
        <w:t xml:space="preserve"> </w:t>
      </w:r>
      <w:r w:rsidRPr="00491340">
        <w:t>to</w:t>
      </w:r>
      <w:r w:rsidR="009572A1">
        <w:t xml:space="preserve"> </w:t>
      </w:r>
      <w:r w:rsidR="00BC472E">
        <w:t>you,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us.</w:t>
      </w:r>
      <w:r w:rsidR="009572A1">
        <w:t xml:space="preserve"> </w:t>
      </w:r>
      <w:r w:rsidRPr="00491340">
        <w:t>We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fin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around</w:t>
      </w:r>
      <w:r w:rsidR="009572A1">
        <w:t xml:space="preserve"> </w:t>
      </w:r>
      <w:r w:rsidRPr="00491340">
        <w:t>this.</w:t>
      </w:r>
      <w:r w:rsidR="009572A1">
        <w:t xml:space="preserve"> </w:t>
      </w:r>
      <w:r w:rsidRPr="00491340">
        <w:t>After</w:t>
      </w:r>
      <w:r w:rsidR="009572A1">
        <w:t xml:space="preserve"> </w:t>
      </w:r>
      <w:r w:rsidRPr="00491340">
        <w:t>all,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figured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how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us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Earth.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piec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cake.”</w:t>
      </w:r>
    </w:p>
    <w:p w14:paraId="0AF96A18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Yeah,</w:t>
      </w:r>
      <w:r w:rsidR="009572A1">
        <w:t xml:space="preserve"> </w:t>
      </w:r>
      <w:r w:rsidRPr="00491340">
        <w:t>right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say</w:t>
      </w:r>
      <w:r w:rsidR="009572A1">
        <w:t xml:space="preserve"> </w:t>
      </w:r>
      <w:r w:rsidRPr="00491340">
        <w:t>that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interstellar</w:t>
      </w:r>
      <w:r w:rsidR="009572A1">
        <w:t xml:space="preserve"> </w:t>
      </w:r>
      <w:r w:rsidRPr="00491340">
        <w:t>space</w:t>
      </w:r>
      <w:r w:rsidR="009572A1">
        <w:t xml:space="preserve"> </w:t>
      </w:r>
      <w:r w:rsidRPr="00491340">
        <w:t>travel</w:t>
      </w:r>
      <w:r w:rsidR="009572A1">
        <w:t xml:space="preserve"> </w:t>
      </w:r>
      <w:r w:rsidRPr="00491340">
        <w:t>sounds</w:t>
      </w:r>
      <w:r w:rsidR="009572A1">
        <w:t xml:space="preserve"> </w:t>
      </w:r>
      <w:r w:rsidRPr="00491340">
        <w:t>pretty</w:t>
      </w:r>
      <w:r w:rsidR="009572A1">
        <w:t xml:space="preserve"> </w:t>
      </w:r>
      <w:r w:rsidRPr="00491340">
        <w:t>straight</w:t>
      </w:r>
      <w:r w:rsidR="009572A1">
        <w:t xml:space="preserve"> </w:t>
      </w:r>
      <w:r w:rsidRPr="00491340">
        <w:t>forward</w:t>
      </w:r>
      <w:r w:rsidR="009572A1">
        <w:t xml:space="preserve"> </w:t>
      </w:r>
      <w:r w:rsidRPr="00491340">
        <w:t>compar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ealing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regulators.</w:t>
      </w:r>
      <w:r w:rsidR="009572A1">
        <w:t xml:space="preserve"> </w:t>
      </w:r>
      <w:r w:rsidRPr="00491340">
        <w:t>Anyway,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isn’t</w:t>
      </w:r>
      <w:r w:rsidR="009572A1">
        <w:t xml:space="preserve"> </w:t>
      </w:r>
      <w:r w:rsidRPr="00491340">
        <w:t>go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us</w:t>
      </w:r>
      <w:r w:rsidR="009572A1">
        <w:t xml:space="preserve"> </w:t>
      </w:r>
      <w:r w:rsidRPr="00491340">
        <w:t>anywhere.</w:t>
      </w:r>
      <w:r w:rsidR="009572A1">
        <w:t xml:space="preserve"> </w:t>
      </w:r>
      <w:r w:rsidRPr="00491340">
        <w:t>Let’s</w:t>
      </w:r>
      <w:r w:rsidR="009572A1">
        <w:t xml:space="preserve"> </w:t>
      </w:r>
      <w:r w:rsidRPr="00491340">
        <w:t>finish</w:t>
      </w:r>
      <w:r w:rsidR="009572A1">
        <w:t xml:space="preserve"> </w:t>
      </w:r>
      <w:r w:rsidRPr="00491340">
        <w:t>eating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should</w:t>
      </w:r>
      <w:r w:rsidR="009572A1">
        <w:t xml:space="preserve"> </w:t>
      </w:r>
      <w:r w:rsidRPr="00491340">
        <w:t>get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coupl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our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rest.</w:t>
      </w:r>
    </w:p>
    <w:p w14:paraId="1D67DFF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Jaden</w:t>
      </w:r>
      <w:r w:rsidR="009572A1">
        <w:t xml:space="preserve"> </w:t>
      </w:r>
      <w:r w:rsidRPr="00491340">
        <w:t>agre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brief</w:t>
      </w:r>
      <w:r w:rsidR="009572A1">
        <w:t xml:space="preserve"> </w:t>
      </w:r>
      <w:r w:rsidRPr="00491340">
        <w:t>nod.</w:t>
      </w:r>
      <w:r w:rsidR="009572A1">
        <w:t xml:space="preserve"> </w:t>
      </w:r>
      <w:r w:rsidRPr="00491340">
        <w:t>“Right,</w:t>
      </w:r>
      <w:r w:rsidR="009572A1">
        <w:t xml:space="preserve"> </w:t>
      </w:r>
      <w:r w:rsidRPr="00491340">
        <w:t>I’ll</w:t>
      </w:r>
      <w:r w:rsidR="009572A1">
        <w:t xml:space="preserve"> </w:t>
      </w:r>
      <w:r w:rsidRPr="00491340">
        <w:t>shut</w:t>
      </w:r>
      <w:r w:rsidR="009572A1">
        <w:t xml:space="preserve"> </w:t>
      </w:r>
      <w:r w:rsidRPr="00491340">
        <w:t>down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little</w:t>
      </w:r>
      <w:r w:rsidR="009572A1">
        <w:t xml:space="preserve"> </w:t>
      </w:r>
      <w:r w:rsidRPr="00491340">
        <w:t>bit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we</w:t>
      </w:r>
      <w:r w:rsidR="009572A1">
        <w:t xml:space="preserve"> </w:t>
      </w:r>
      <w:r w:rsidRPr="00491340">
        <w:t>can</w:t>
      </w:r>
      <w:r w:rsidR="009572A1">
        <w:t xml:space="preserve"> </w:t>
      </w:r>
      <w:r w:rsidRPr="00491340">
        <w:t>find</w:t>
      </w:r>
      <w:r w:rsidR="009572A1">
        <w:t xml:space="preserve"> </w:t>
      </w:r>
      <w:r w:rsidRPr="00491340">
        <w:t>something</w:t>
      </w:r>
      <w:r w:rsidR="009572A1">
        <w:t xml:space="preserve"> </w:t>
      </w:r>
      <w:r w:rsidRPr="00491340">
        <w:t>pleasan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o.”</w:t>
      </w:r>
      <w:r w:rsidR="009572A1">
        <w:t xml:space="preserve"> </w:t>
      </w:r>
      <w:r w:rsidRPr="00491340">
        <w:t>Finishing</w:t>
      </w:r>
      <w:r w:rsidR="009572A1">
        <w:t xml:space="preserve"> </w:t>
      </w:r>
      <w:r w:rsidRPr="00491340">
        <w:t>off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meal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gav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knowing</w:t>
      </w:r>
      <w:r w:rsidR="009572A1">
        <w:t xml:space="preserve"> </w:t>
      </w:r>
      <w:r w:rsidRPr="00491340">
        <w:t>look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miled.</w:t>
      </w:r>
      <w:r w:rsidR="009572A1">
        <w:t xml:space="preserve"> </w:t>
      </w:r>
      <w:r w:rsidRPr="00491340">
        <w:t>“Rachael,</w:t>
      </w:r>
      <w:r w:rsidR="009572A1">
        <w:t xml:space="preserve"> </w:t>
      </w:r>
      <w:r w:rsidRPr="00491340">
        <w:t>I’m</w:t>
      </w:r>
      <w:r w:rsidR="009572A1">
        <w:t xml:space="preserve"> </w:t>
      </w:r>
      <w:r w:rsidRPr="00491340">
        <w:t>serious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don’t</w:t>
      </w:r>
      <w:r w:rsidR="009572A1">
        <w:t xml:space="preserve"> </w:t>
      </w:r>
      <w:r w:rsidRPr="00491340">
        <w:t>know</w:t>
      </w:r>
      <w:r w:rsidR="009572A1">
        <w:t xml:space="preserve"> </w:t>
      </w:r>
      <w:r w:rsidRPr="00491340">
        <w:t>how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we</w:t>
      </w:r>
      <w:r w:rsidR="009572A1">
        <w:t xml:space="preserve"> </w:t>
      </w:r>
      <w:r w:rsidRPr="00491340">
        <w:t>will</w:t>
      </w:r>
      <w:r w:rsidR="009572A1">
        <w:t xml:space="preserve"> </w:t>
      </w:r>
      <w:r w:rsidRPr="00491340">
        <w:t>fin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make</w:t>
      </w:r>
      <w:r w:rsidR="009572A1">
        <w:t xml:space="preserve"> </w:t>
      </w:r>
      <w:r w:rsidRPr="00491340">
        <w:t>everything</w:t>
      </w:r>
      <w:r w:rsidR="009572A1">
        <w:t xml:space="preserve"> </w:t>
      </w:r>
      <w:r w:rsidRPr="00491340">
        <w:t>turn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ok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receive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posting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ssistant</w:t>
      </w:r>
      <w:r w:rsidR="009572A1">
        <w:t xml:space="preserve"> </w:t>
      </w:r>
      <w:r w:rsidRPr="00491340">
        <w:t>space</w:t>
      </w:r>
      <w:r w:rsidR="009572A1">
        <w:t xml:space="preserve"> </w:t>
      </w:r>
      <w:r w:rsidRPr="00491340">
        <w:t>flight</w:t>
      </w:r>
      <w:r w:rsidR="009572A1">
        <w:t xml:space="preserve"> </w:t>
      </w:r>
      <w:r w:rsidRPr="00491340">
        <w:t>officer</w:t>
      </w:r>
      <w:r w:rsidR="009572A1">
        <w:t xml:space="preserve"> </w:t>
      </w:r>
      <w:r w:rsidRPr="00491340">
        <w:t>aboar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colony</w:t>
      </w:r>
      <w:r w:rsidR="009572A1">
        <w:t xml:space="preserve"> </w:t>
      </w:r>
      <w:r w:rsidRPr="00491340">
        <w:t>ship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incredibly</w:t>
      </w:r>
      <w:r w:rsidR="009572A1">
        <w:t xml:space="preserve"> </w:t>
      </w:r>
      <w:r w:rsidRPr="00491340">
        <w:t>young</w:t>
      </w:r>
      <w:r w:rsidR="009572A1">
        <w:t xml:space="preserve"> </w:t>
      </w:r>
      <w:r w:rsidRPr="00491340">
        <w:t>age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unprecedented</w:t>
      </w:r>
      <w:r w:rsidR="009572A1">
        <w:t xml:space="preserve"> </w:t>
      </w:r>
      <w:r w:rsidRPr="00491340">
        <w:t>skills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because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do,</w:t>
      </w:r>
      <w:r w:rsidR="009572A1">
        <w:t xml:space="preserve"> </w:t>
      </w:r>
      <w:r w:rsidRPr="00491340">
        <w:t>we</w:t>
      </w:r>
      <w:r w:rsidR="009572A1">
        <w:t xml:space="preserve"> </w:t>
      </w:r>
      <w:r w:rsidRPr="00491340">
        <w:t>got</w:t>
      </w:r>
      <w:r w:rsidR="009572A1">
        <w:t xml:space="preserve"> </w:t>
      </w:r>
      <w:r w:rsidRPr="00491340">
        <w:t>home</w:t>
      </w:r>
      <w:r w:rsidR="009572A1">
        <w:t xml:space="preserve"> </w:t>
      </w:r>
      <w:r w:rsidRPr="00491340">
        <w:t>alive</w:t>
      </w:r>
      <w:r w:rsidR="009572A1">
        <w:t xml:space="preserve"> </w:t>
      </w:r>
      <w:r w:rsidRPr="00491340">
        <w:t>against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odds.</w:t>
      </w:r>
      <w:r w:rsidR="009572A1">
        <w:t xml:space="preserve"> </w:t>
      </w:r>
      <w:r w:rsidRPr="00491340">
        <w:t>What</w:t>
      </w:r>
      <w:r w:rsidR="009572A1">
        <w:t xml:space="preserve"> </w:t>
      </w:r>
      <w:r w:rsidRPr="00491340">
        <w:t>else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ay?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di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est</w:t>
      </w:r>
      <w:r w:rsidR="009572A1">
        <w:t xml:space="preserve"> </w:t>
      </w:r>
      <w:r w:rsidRPr="00491340">
        <w:t>anyone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done.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ne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keep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good</w:t>
      </w:r>
      <w:r w:rsidR="009572A1">
        <w:t xml:space="preserve"> </w:t>
      </w:r>
      <w:r w:rsidRPr="00491340">
        <w:t>attitude.”</w:t>
      </w:r>
    </w:p>
    <w:p w14:paraId="35076730" w14:textId="77777777" w:rsidR="00DF534B" w:rsidRPr="00491340" w:rsidRDefault="00DF534B" w:rsidP="00A95039">
      <w:pPr>
        <w:pStyle w:val="BodyText"/>
        <w:tabs>
          <w:tab w:val="clear" w:pos="360"/>
          <w:tab w:val="left" w:pos="0"/>
        </w:tabs>
        <w:spacing w:before="120" w:after="120" w:line="240" w:lineRule="auto"/>
        <w:jc w:val="center"/>
      </w:pPr>
      <w:r w:rsidRPr="00491340">
        <w:t>***</w:t>
      </w:r>
    </w:p>
    <w:p w14:paraId="780E6437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Walking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unshin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pring</w:t>
      </w:r>
      <w:r w:rsidR="009572A1">
        <w:t xml:space="preserve"> </w:t>
      </w:r>
      <w:r w:rsidRPr="00491340">
        <w:t>day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exas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assess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Jaden’s</w:t>
      </w:r>
      <w:r w:rsidR="009572A1">
        <w:t xml:space="preserve"> </w:t>
      </w:r>
      <w:r w:rsidRPr="00491340">
        <w:t>new</w:t>
      </w:r>
      <w:r w:rsidR="009572A1">
        <w:t xml:space="preserve"> </w:t>
      </w:r>
      <w:r w:rsidRPr="00491340">
        <w:t>surroundings</w:t>
      </w:r>
      <w:r w:rsidR="009572A1">
        <w:t xml:space="preserve"> </w:t>
      </w:r>
      <w:r w:rsidRPr="00491340">
        <w:t>since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assigned</w:t>
      </w:r>
      <w:r w:rsidR="009572A1">
        <w:t xml:space="preserve"> </w:t>
      </w:r>
      <w:r w:rsidRPr="00491340">
        <w:t>quarters</w:t>
      </w:r>
      <w:r w:rsidR="009572A1">
        <w:t xml:space="preserve"> </w:t>
      </w:r>
      <w:r w:rsidRPr="00491340">
        <w:t>planetside</w:t>
      </w:r>
      <w:r w:rsidR="009572A1">
        <w:t xml:space="preserve"> </w:t>
      </w:r>
      <w:r w:rsidRPr="00491340">
        <w:t>again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ecid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rea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much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cities</w:t>
      </w:r>
      <w:r w:rsidR="009572A1">
        <w:t xml:space="preserve"> </w:t>
      </w:r>
      <w:r w:rsidRPr="00491340">
        <w:t>built</w:t>
      </w:r>
      <w:r w:rsidR="009572A1">
        <w:t xml:space="preserve"> </w:t>
      </w:r>
      <w:r w:rsidRPr="00491340">
        <w:t>anywhere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lanet.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people</w:t>
      </w:r>
      <w:r w:rsidR="009572A1">
        <w:t xml:space="preserve"> </w:t>
      </w:r>
      <w:r w:rsidRPr="00491340">
        <w:t>cramm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op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each</w:t>
      </w:r>
      <w:r w:rsidR="009572A1">
        <w:t xml:space="preserve"> </w:t>
      </w:r>
      <w:r w:rsidRPr="00491340">
        <w:t>other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acades</w:t>
      </w:r>
      <w:r w:rsidR="009572A1">
        <w:t xml:space="preserve"> </w:t>
      </w:r>
      <w:r w:rsidRPr="00491340">
        <w:t>might</w:t>
      </w:r>
      <w:r w:rsidR="009572A1">
        <w:t xml:space="preserve"> </w:t>
      </w:r>
      <w:r w:rsidRPr="00491340">
        <w:t>differ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ue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rchitecture</w:t>
      </w:r>
      <w:r w:rsidR="009572A1">
        <w:t xml:space="preserve"> </w:t>
      </w:r>
      <w:r w:rsidRPr="00491340">
        <w:t>might</w:t>
      </w:r>
      <w:r w:rsidR="009572A1">
        <w:t xml:space="preserve"> </w:t>
      </w:r>
      <w:r w:rsidRPr="00491340">
        <w:t>look</w:t>
      </w:r>
      <w:r w:rsidR="009572A1">
        <w:t xml:space="preserve"> </w:t>
      </w:r>
      <w:r w:rsidRPr="00491340">
        <w:t>different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build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next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consiste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plaza-level</w:t>
      </w:r>
      <w:r w:rsidR="009572A1">
        <w:t xml:space="preserve"> </w:t>
      </w:r>
      <w:r w:rsidRPr="00491340">
        <w:t>retail</w:t>
      </w:r>
      <w:r w:rsidR="009572A1">
        <w:t xml:space="preserve"> </w:t>
      </w:r>
      <w:r w:rsidRPr="00491340">
        <w:t>shops,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industrial</w:t>
      </w:r>
      <w:r w:rsidR="009572A1">
        <w:t xml:space="preserve"> </w:t>
      </w:r>
      <w:r w:rsidRPr="00491340">
        <w:t>center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loors</w:t>
      </w:r>
      <w:r w:rsidR="009572A1">
        <w:t xml:space="preserve"> </w:t>
      </w:r>
      <w:r w:rsidRPr="00491340">
        <w:t>above</w:t>
      </w:r>
      <w:r w:rsidR="009572A1">
        <w:t xml:space="preserve"> </w:t>
      </w:r>
      <w:r w:rsidRPr="00491340">
        <w:t>that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residential</w:t>
      </w:r>
      <w:r w:rsidR="009572A1">
        <w:t xml:space="preserve"> </w:t>
      </w:r>
      <w:r w:rsidRPr="00491340">
        <w:t>locat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upper</w:t>
      </w:r>
      <w:r w:rsidR="009572A1">
        <w:t xml:space="preserve"> </w:t>
      </w:r>
      <w:r w:rsidRPr="00491340">
        <w:t>levels.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larger</w:t>
      </w:r>
      <w:r w:rsidR="009572A1">
        <w:t xml:space="preserve"> </w:t>
      </w:r>
      <w:r w:rsidRPr="00491340">
        <w:t>cities,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often</w:t>
      </w:r>
      <w:r w:rsidR="009572A1">
        <w:t xml:space="preserve"> </w:t>
      </w:r>
      <w:r w:rsidRPr="00491340">
        <w:t>meant</w:t>
      </w:r>
      <w:r w:rsidR="009572A1">
        <w:t xml:space="preserve"> </w:t>
      </w:r>
      <w:r w:rsidRPr="00491340">
        <w:t>living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spires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rose</w:t>
      </w:r>
      <w:r w:rsidR="009572A1">
        <w:t xml:space="preserve"> </w:t>
      </w:r>
      <w:r w:rsidRPr="00491340">
        <w:t>several</w:t>
      </w:r>
      <w:r w:rsidR="009572A1">
        <w:t xml:space="preserve"> </w:t>
      </w:r>
      <w:r w:rsidRPr="00491340">
        <w:t>hundred</w:t>
      </w:r>
      <w:r w:rsidR="009572A1">
        <w:t xml:space="preserve"> </w:t>
      </w:r>
      <w:r w:rsidRPr="00491340">
        <w:t>meters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urface.</w:t>
      </w:r>
    </w:p>
    <w:p w14:paraId="5B2792A2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Looking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ale</w:t>
      </w:r>
      <w:r w:rsidR="009572A1">
        <w:t xml:space="preserve"> </w:t>
      </w:r>
      <w:r w:rsidRPr="00491340">
        <w:t>green</w:t>
      </w:r>
      <w:r w:rsidR="009572A1">
        <w:t xml:space="preserve"> </w:t>
      </w:r>
      <w:r w:rsidRPr="00491340">
        <w:t>plexi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xterior</w:t>
      </w:r>
      <w:r w:rsidR="009572A1">
        <w:t xml:space="preserve"> </w:t>
      </w:r>
      <w:r w:rsidRPr="00491340">
        <w:t>wall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building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pleas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dwelling</w:t>
      </w:r>
      <w:r w:rsidR="009572A1">
        <w:t xml:space="preserve"> </w:t>
      </w:r>
      <w:r w:rsidRPr="00491340">
        <w:t>faced</w:t>
      </w:r>
      <w:r w:rsidR="009572A1">
        <w:t xml:space="preserve"> </w:t>
      </w:r>
      <w:r w:rsidRPr="00491340">
        <w:t>Arlington’s</w:t>
      </w:r>
      <w:r w:rsidR="009572A1">
        <w:t xml:space="preserve"> </w:t>
      </w:r>
      <w:r w:rsidRPr="00491340">
        <w:t>historic</w:t>
      </w:r>
      <w:r w:rsidR="009572A1">
        <w:t xml:space="preserve"> </w:t>
      </w:r>
      <w:r w:rsidRPr="00491340">
        <w:t>Texas</w:t>
      </w:r>
      <w:r w:rsidR="009572A1">
        <w:t xml:space="preserve"> </w:t>
      </w:r>
      <w:r w:rsidRPr="00491340">
        <w:t>Sports</w:t>
      </w:r>
      <w:r w:rsidR="009572A1">
        <w:t xml:space="preserve"> </w:t>
      </w:r>
      <w:r w:rsidRPr="00491340">
        <w:t>Authority</w:t>
      </w:r>
      <w:r w:rsidR="009572A1">
        <w:t xml:space="preserve"> </w:t>
      </w:r>
      <w:r w:rsidRPr="00491340">
        <w:t>Complex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pacious</w:t>
      </w:r>
      <w:r w:rsidR="009572A1">
        <w:t xml:space="preserve"> </w:t>
      </w:r>
      <w:r w:rsidRPr="00491340">
        <w:t>park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urrounded</w:t>
      </w:r>
      <w:r w:rsidR="009572A1">
        <w:t xml:space="preserve"> </w:t>
      </w:r>
      <w:r w:rsidRPr="00491340">
        <w:t>it.</w:t>
      </w:r>
    </w:p>
    <w:p w14:paraId="1831260C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lastRenderedPageBreak/>
        <w:t>Shaking</w:t>
      </w:r>
      <w:r w:rsidR="009572A1">
        <w:t xml:space="preserve"> </w:t>
      </w:r>
      <w:r w:rsidRPr="00491340">
        <w:t>herself</w:t>
      </w:r>
      <w:r w:rsidR="009572A1">
        <w:t xml:space="preserve"> </w:t>
      </w:r>
      <w:r w:rsidRPr="00491340">
        <w:t>mentally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hough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hould</w:t>
      </w:r>
      <w:r w:rsidR="009572A1">
        <w:t xml:space="preserve"> </w:t>
      </w:r>
      <w:r w:rsidRPr="00491340">
        <w:t>tr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enjoy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eather.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really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pleasant</w:t>
      </w:r>
      <w:r w:rsidR="009572A1">
        <w:t xml:space="preserve"> </w:t>
      </w:r>
      <w:r w:rsidRPr="00491340">
        <w:t>outside,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ason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ittle</w:t>
      </w:r>
      <w:r w:rsidR="009572A1">
        <w:t xml:space="preserve"> </w:t>
      </w:r>
      <w:r w:rsidRPr="00491340">
        <w:t>trip</w:t>
      </w:r>
      <w:r w:rsidR="009572A1">
        <w:t xml:space="preserve"> </w:t>
      </w:r>
      <w:r w:rsidRPr="00491340">
        <w:t>wasn’t.</w:t>
      </w:r>
      <w:r w:rsidR="009572A1">
        <w:t xml:space="preserve"> </w:t>
      </w:r>
      <w:r w:rsidRPr="00491340">
        <w:t>Taking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mell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grilling</w:t>
      </w:r>
      <w:r w:rsidR="009572A1">
        <w:t xml:space="preserve"> </w:t>
      </w:r>
      <w:r w:rsidRPr="00491340">
        <w:t>meat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ood</w:t>
      </w:r>
      <w:r w:rsidR="009572A1">
        <w:t xml:space="preserve"> </w:t>
      </w:r>
      <w:r w:rsidRPr="00491340">
        <w:t>kiosk</w:t>
      </w:r>
      <w:r w:rsidR="009572A1">
        <w:t xml:space="preserve"> </w:t>
      </w:r>
      <w:r w:rsidRPr="00491340">
        <w:t>located</w:t>
      </w:r>
      <w:r w:rsidR="009572A1">
        <w:t xml:space="preserve"> </w:t>
      </w:r>
      <w:r w:rsidRPr="00491340">
        <w:t>nea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ron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building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cann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treet</w:t>
      </w:r>
      <w:r w:rsidR="009572A1">
        <w:t xml:space="preserve"> </w:t>
      </w:r>
      <w:r w:rsidRPr="00491340">
        <w:t>around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n’t</w:t>
      </w:r>
      <w:r w:rsidR="009572A1">
        <w:t xml:space="preserve"> </w:t>
      </w:r>
      <w:r w:rsidRPr="00491340">
        <w:t>pu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inger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it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help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feel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observed.</w:t>
      </w:r>
      <w:r w:rsidR="009572A1">
        <w:t xml:space="preserve"> </w:t>
      </w:r>
      <w:r w:rsidRPr="00491340">
        <w:t>People</w:t>
      </w:r>
      <w:r w:rsidR="009572A1">
        <w:t xml:space="preserve"> </w:t>
      </w:r>
      <w:r w:rsidRPr="00491340">
        <w:t>dress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utilitarian</w:t>
      </w:r>
      <w:r w:rsidR="009572A1">
        <w:t xml:space="preserve"> </w:t>
      </w:r>
      <w:r w:rsidRPr="00491340">
        <w:t>clothing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everywhere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almost</w:t>
      </w:r>
      <w:r w:rsidR="009572A1">
        <w:t xml:space="preserve"> </w:t>
      </w:r>
      <w:r w:rsidRPr="00491340">
        <w:t>no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up,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seem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notice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remind</w:t>
      </w:r>
      <w:r w:rsidR="009572A1">
        <w:t xml:space="preserve"> </w:t>
      </w:r>
      <w:r w:rsidRPr="00491340">
        <w:t>herself</w:t>
      </w:r>
      <w:r w:rsidR="009572A1">
        <w:t xml:space="preserve"> </w:t>
      </w:r>
      <w:r w:rsidRPr="00491340">
        <w:t>how</w:t>
      </w:r>
      <w:r w:rsidR="009572A1">
        <w:t xml:space="preserve"> </w:t>
      </w:r>
      <w:r w:rsidRPr="00491340">
        <w:t>ubiquitous</w:t>
      </w:r>
      <w:r w:rsidR="009572A1">
        <w:t xml:space="preserve"> </w:t>
      </w:r>
      <w:r w:rsidRPr="00491340">
        <w:t>lif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dirtside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understoo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ason:</w:t>
      </w:r>
      <w:r w:rsidR="009572A1">
        <w:t xml:space="preserve"> </w:t>
      </w:r>
      <w:r w:rsidRPr="00491340">
        <w:t>scaling</w:t>
      </w:r>
      <w:r w:rsidR="009572A1">
        <w:t xml:space="preserve"> </w:t>
      </w:r>
      <w:r w:rsidRPr="00491340">
        <w:t>back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consumer</w:t>
      </w:r>
      <w:r w:rsidR="009572A1">
        <w:t xml:space="preserve"> </w:t>
      </w:r>
      <w:r w:rsidRPr="00491340">
        <w:t>goods</w:t>
      </w:r>
      <w:r w:rsidR="009572A1">
        <w:t xml:space="preserve"> </w:t>
      </w:r>
      <w:r w:rsidRPr="00491340">
        <w:t>helped</w:t>
      </w:r>
      <w:r w:rsidR="009572A1">
        <w:t xml:space="preserve"> </w:t>
      </w:r>
      <w:r w:rsidRPr="00491340">
        <w:t>make</w:t>
      </w:r>
      <w:r w:rsidR="009572A1">
        <w:t xml:space="preserve"> </w:t>
      </w:r>
      <w:r w:rsidRPr="00491340">
        <w:t>more</w:t>
      </w:r>
      <w:r w:rsidR="009572A1">
        <w:t xml:space="preserve"> </w:t>
      </w:r>
      <w:r w:rsidRPr="00491340">
        <w:t>resources</w:t>
      </w:r>
      <w:r w:rsidR="009572A1">
        <w:t xml:space="preserve"> </w:t>
      </w:r>
      <w:r w:rsidRPr="00491340">
        <w:t>availabl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olonization</w:t>
      </w:r>
      <w:r w:rsidR="009572A1">
        <w:t xml:space="preserve"> </w:t>
      </w:r>
      <w:r w:rsidRPr="00491340">
        <w:t>effort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t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dirt</w:t>
      </w:r>
      <w:r w:rsidR="009572A1">
        <w:t xml:space="preserve"> </w:t>
      </w:r>
      <w:r w:rsidRPr="00491340">
        <w:t>dwellers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drones.</w:t>
      </w:r>
      <w:r w:rsidR="009572A1">
        <w:t xml:space="preserve"> </w:t>
      </w:r>
      <w:r w:rsidRPr="00491340">
        <w:t>Roll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wallowed,</w:t>
      </w:r>
      <w:r w:rsidR="009572A1">
        <w:t xml:space="preserve"> </w:t>
      </w:r>
      <w:r w:rsidRPr="00491340">
        <w:t>chiding</w:t>
      </w:r>
      <w:r w:rsidR="009572A1">
        <w:t xml:space="preserve"> </w:t>
      </w:r>
      <w:r w:rsidRPr="00491340">
        <w:t>herself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emotional.</w:t>
      </w:r>
    </w:p>
    <w:p w14:paraId="308D61FE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Blinking</w:t>
      </w:r>
      <w:r w:rsidR="009572A1">
        <w:t xml:space="preserve"> </w:t>
      </w:r>
      <w:r w:rsidRPr="00491340">
        <w:t>twic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rapid</w:t>
      </w:r>
      <w:r w:rsidR="009572A1">
        <w:t xml:space="preserve"> </w:t>
      </w:r>
      <w:r w:rsidRPr="00491340">
        <w:t>succession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brought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essage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comm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irst</w:t>
      </w:r>
      <w:r w:rsidR="009572A1">
        <w:t xml:space="preserve"> </w:t>
      </w:r>
      <w:r w:rsidRPr="00491340">
        <w:t>place,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ouble-check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destination’s</w:t>
      </w:r>
      <w:r w:rsidR="009572A1">
        <w:t xml:space="preserve"> </w:t>
      </w:r>
      <w:r w:rsidRPr="00491340">
        <w:t>address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blink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elet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newest</w:t>
      </w:r>
      <w:r w:rsidR="009572A1">
        <w:t xml:space="preserve"> </w:t>
      </w:r>
      <w:r w:rsidRPr="00491340">
        <w:t>message,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offer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assistance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psy-analyst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proceed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essage</w:t>
      </w:r>
      <w:r w:rsidR="009572A1">
        <w:t xml:space="preserve"> </w:t>
      </w:r>
      <w:r w:rsidRPr="00491340">
        <w:t>center.</w:t>
      </w:r>
    </w:p>
    <w:p w14:paraId="3AF519A0" w14:textId="77777777" w:rsidR="00DF534B" w:rsidRPr="00491340" w:rsidRDefault="00DF534B" w:rsidP="00A95039">
      <w:pPr>
        <w:pStyle w:val="BodyText"/>
        <w:spacing w:line="240" w:lineRule="auto"/>
        <w:ind w:firstLine="360"/>
        <w:rPr>
          <w:i/>
          <w:szCs w:val="24"/>
        </w:rPr>
      </w:pPr>
      <w:r w:rsidRPr="00491340">
        <w:rPr>
          <w:i/>
          <w:szCs w:val="24"/>
        </w:rPr>
        <w:t>Good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day,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Lieutenant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Shumway.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My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name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is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Terra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Chong.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I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have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been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appointed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as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your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advocate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for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matters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related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to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the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Kepler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Mission.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I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have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an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opening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tomorrow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at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14:00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hours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to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conduct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an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initial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interview.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Please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confirm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that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you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can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meet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at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this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time.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The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nearest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facility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for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full-rez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conferencing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is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located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on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the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plaza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level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in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the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quad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located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just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north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of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your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residence.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The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address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is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610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N.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Collins.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Please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plan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to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arrive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a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little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early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to</w:t>
      </w:r>
      <w:r w:rsidR="009572A1">
        <w:rPr>
          <w:i/>
          <w:szCs w:val="24"/>
        </w:rPr>
        <w:t xml:space="preserve"> </w:t>
      </w:r>
      <w:r w:rsidRPr="00491340">
        <w:rPr>
          <w:i/>
          <w:szCs w:val="24"/>
        </w:rPr>
        <w:t>validate.</w:t>
      </w:r>
    </w:p>
    <w:p w14:paraId="67E4EC7C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Reread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essage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hivere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little,</w:t>
      </w:r>
      <w:r w:rsidR="009572A1">
        <w:t xml:space="preserve"> </w:t>
      </w:r>
      <w:r w:rsidRPr="00491340">
        <w:t>thinking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needing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advocat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far</w:t>
      </w:r>
      <w:r w:rsidR="009572A1">
        <w:t xml:space="preserve"> </w:t>
      </w:r>
      <w:r w:rsidRPr="00491340">
        <w:t>too</w:t>
      </w:r>
      <w:r w:rsidR="009572A1">
        <w:t xml:space="preserve"> </w:t>
      </w:r>
      <w:r w:rsidRPr="00491340">
        <w:t>clos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repeated</w:t>
      </w:r>
      <w:r w:rsidR="009572A1">
        <w:t xml:space="preserve"> </w:t>
      </w:r>
      <w:r w:rsidRPr="00491340">
        <w:t>nightmares.</w:t>
      </w:r>
      <w:r w:rsidR="009572A1">
        <w:t xml:space="preserve"> </w:t>
      </w:r>
      <w:r w:rsidRPr="00491340">
        <w:t>Taking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deep</w:t>
      </w:r>
      <w:r w:rsidR="009572A1">
        <w:t xml:space="preserve"> </w:t>
      </w:r>
      <w:r w:rsidRPr="00491340">
        <w:t>breath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hook</w:t>
      </w:r>
      <w:r w:rsidR="009572A1">
        <w:t xml:space="preserve"> </w:t>
      </w:r>
      <w:r w:rsidRPr="00491340">
        <w:t>of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ominous</w:t>
      </w:r>
      <w:r w:rsidR="009572A1">
        <w:t xml:space="preserve"> </w:t>
      </w:r>
      <w:r w:rsidRPr="00491340">
        <w:t>thoughts</w:t>
      </w:r>
      <w:r w:rsidR="009572A1">
        <w:t xml:space="preserve"> </w:t>
      </w:r>
      <w:r w:rsidRPr="00491340">
        <w:t>before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took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down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darker</w:t>
      </w:r>
      <w:r w:rsidR="009572A1">
        <w:t xml:space="preserve"> </w:t>
      </w:r>
      <w:r w:rsidRPr="00491340">
        <w:t>path</w:t>
      </w:r>
      <w:r w:rsidR="009572A1">
        <w:t xml:space="preserve"> </w:t>
      </w:r>
      <w:r w:rsidRPr="00491340">
        <w:t>than</w:t>
      </w:r>
      <w:r w:rsidR="009572A1">
        <w:t xml:space="preserve"> </w:t>
      </w:r>
      <w:r w:rsidRPr="00491340">
        <w:t>necessary.</w:t>
      </w:r>
    </w:p>
    <w:p w14:paraId="54513753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Determin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mak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es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it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chang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ocus,</w:t>
      </w:r>
      <w:r w:rsidR="009572A1">
        <w:t xml:space="preserve"> </w:t>
      </w:r>
      <w:r w:rsidRPr="00491340">
        <w:t>looking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something</w:t>
      </w:r>
      <w:r w:rsidR="009572A1">
        <w:t xml:space="preserve"> </w:t>
      </w:r>
      <w:r w:rsidRPr="00491340">
        <w:t>pleasan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istrac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ind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oment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smell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lowering</w:t>
      </w:r>
      <w:r w:rsidR="009572A1">
        <w:t xml:space="preserve"> </w:t>
      </w:r>
      <w:r w:rsidRPr="00491340">
        <w:t>honeysuckle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ght</w:t>
      </w:r>
      <w:r w:rsidR="009572A1">
        <w:t xml:space="preserve"> </w:t>
      </w:r>
      <w:r w:rsidRPr="00491340">
        <w:t>breeze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ac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really</w:t>
      </w:r>
      <w:r w:rsidR="009572A1">
        <w:t xml:space="preserve"> </w:t>
      </w:r>
      <w:r w:rsidRPr="00491340">
        <w:t>nice.</w:t>
      </w:r>
      <w:r w:rsidR="009572A1">
        <w:t xml:space="preserve"> </w:t>
      </w:r>
      <w:r w:rsidRPr="00491340">
        <w:t>Standing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fron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building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tared</w:t>
      </w:r>
      <w:r w:rsidR="009572A1">
        <w:t xml:space="preserve"> </w:t>
      </w:r>
      <w:r w:rsidRPr="00491340">
        <w:t>dow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treet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ultitud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busy</w:t>
      </w:r>
      <w:r w:rsidR="009572A1">
        <w:t xml:space="preserve"> </w:t>
      </w:r>
      <w:r w:rsidRPr="00491340">
        <w:t>pedestrians</w:t>
      </w:r>
      <w:r w:rsidR="009572A1">
        <w:t xml:space="preserve"> </w:t>
      </w:r>
      <w:r w:rsidRPr="00491340">
        <w:t>moving</w:t>
      </w:r>
      <w:r w:rsidR="009572A1">
        <w:t xml:space="preserve"> </w:t>
      </w:r>
      <w:r w:rsidRPr="00491340">
        <w:t>pas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edway.</w:t>
      </w:r>
      <w:r w:rsidR="009572A1">
        <w:t xml:space="preserve"> </w:t>
      </w:r>
      <w:r w:rsidRPr="00491340">
        <w:t>No</w:t>
      </w:r>
      <w:r w:rsidR="009572A1">
        <w:t xml:space="preserve"> </w:t>
      </w:r>
      <w:r w:rsidRPr="00491340">
        <w:t>doubt</w:t>
      </w:r>
      <w:r w:rsidR="009572A1">
        <w:t xml:space="preserve"> </w:t>
      </w:r>
      <w:r w:rsidRPr="00491340">
        <w:t>they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rush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work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ensely</w:t>
      </w:r>
      <w:r w:rsidR="009572A1">
        <w:t xml:space="preserve"> </w:t>
      </w:r>
      <w:r w:rsidRPr="00491340">
        <w:t>packed</w:t>
      </w:r>
      <w:r w:rsidR="009572A1">
        <w:t xml:space="preserve"> </w:t>
      </w:r>
      <w:r w:rsidRPr="00491340">
        <w:t>commercial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industrial</w:t>
      </w:r>
      <w:r w:rsidR="009572A1">
        <w:t xml:space="preserve"> </w:t>
      </w:r>
      <w:r w:rsidRPr="00491340">
        <w:t>centers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always</w:t>
      </w:r>
      <w:r w:rsidR="009572A1">
        <w:t xml:space="preserve"> </w:t>
      </w:r>
      <w:r w:rsidRPr="00491340">
        <w:t>inhabit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ower</w:t>
      </w:r>
      <w:r w:rsidR="009572A1">
        <w:t xml:space="preserve"> </w:t>
      </w:r>
      <w:r w:rsidRPr="00491340">
        <w:t>floor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building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ecid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partment</w:t>
      </w:r>
      <w:r w:rsidR="009572A1">
        <w:t xml:space="preserve"> </w:t>
      </w:r>
      <w:r w:rsidRPr="00491340">
        <w:t>assignment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been</w:t>
      </w:r>
      <w:r w:rsidR="009572A1">
        <w:t xml:space="preserve"> </w:t>
      </w:r>
      <w:r w:rsidRPr="00491340">
        <w:t>much</w:t>
      </w:r>
      <w:r w:rsidR="009572A1">
        <w:t xml:space="preserve"> </w:t>
      </w:r>
      <w:r w:rsidRPr="00491340">
        <w:t>worse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preferr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been</w:t>
      </w:r>
      <w:r w:rsidR="009572A1">
        <w:t xml:space="preserve"> </w:t>
      </w:r>
      <w:r w:rsidRPr="00491340">
        <w:t>close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paceport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spaceport,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you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know</w:t>
      </w:r>
      <w:r w:rsidR="009572A1">
        <w:t xml:space="preserve"> </w:t>
      </w:r>
      <w:r w:rsidRPr="00491340">
        <w:t>someone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hance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assign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newer</w:t>
      </w:r>
      <w:r w:rsidR="009572A1">
        <w:t xml:space="preserve"> </w:t>
      </w:r>
      <w:r w:rsidRPr="00491340">
        <w:t>quarters</w:t>
      </w:r>
      <w:r w:rsidR="009572A1">
        <w:t xml:space="preserve"> </w:t>
      </w:r>
      <w:r w:rsidRPr="00491340">
        <w:t>near</w:t>
      </w:r>
      <w:r w:rsidR="009572A1">
        <w:t xml:space="preserve"> </w:t>
      </w:r>
      <w:r w:rsidRPr="00491340">
        <w:t>DFW</w:t>
      </w:r>
      <w:r w:rsidR="009572A1">
        <w:t xml:space="preserve"> </w:t>
      </w:r>
      <w:r w:rsidRPr="00491340">
        <w:t>Field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slim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none.</w:t>
      </w:r>
      <w:r w:rsidR="009572A1">
        <w:t xml:space="preserve"> </w:t>
      </w:r>
      <w:r w:rsidRPr="00491340">
        <w:t>Still,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leas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nice</w:t>
      </w:r>
      <w:r w:rsidR="009572A1">
        <w:t xml:space="preserve"> </w:t>
      </w:r>
      <w:r w:rsidRPr="00491340">
        <w:t>green</w:t>
      </w:r>
      <w:r w:rsidR="009572A1">
        <w:t xml:space="preserve"> </w:t>
      </w:r>
      <w:r w:rsidRPr="00491340">
        <w:t>space</w:t>
      </w:r>
      <w:r w:rsidR="009572A1">
        <w:t xml:space="preserve"> </w:t>
      </w:r>
      <w:r w:rsidRPr="00491340">
        <w:t>acros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treet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sidential</w:t>
      </w:r>
      <w:r w:rsidR="009572A1">
        <w:t xml:space="preserve"> </w:t>
      </w:r>
      <w:r w:rsidRPr="00491340">
        <w:t>units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urround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ports</w:t>
      </w:r>
      <w:r w:rsidR="009572A1">
        <w:t xml:space="preserve"> </w:t>
      </w:r>
      <w:r w:rsidRPr="00491340">
        <w:t>Authority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walking</w:t>
      </w:r>
      <w:r w:rsidR="009572A1">
        <w:t xml:space="preserve"> </w:t>
      </w:r>
      <w:r w:rsidRPr="00491340">
        <w:t>distance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exhibitions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might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hel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tadium</w:t>
      </w:r>
      <w:r w:rsidR="009572A1">
        <w:t xml:space="preserve"> </w:t>
      </w:r>
      <w:r w:rsidRPr="00491340">
        <w:t>complexes.</w:t>
      </w:r>
      <w:r w:rsidR="009572A1">
        <w:t xml:space="preserve"> </w:t>
      </w:r>
      <w:r w:rsidRPr="00491340">
        <w:t>Smirking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ndered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watching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football</w:t>
      </w:r>
      <w:r w:rsidR="009572A1">
        <w:t xml:space="preserve"> </w:t>
      </w:r>
      <w:r w:rsidRPr="00491340">
        <w:t>gam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entertaining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boring</w:t>
      </w:r>
      <w:r w:rsidR="009572A1">
        <w:t xml:space="preserve"> </w:t>
      </w:r>
      <w:r w:rsidRPr="00491340">
        <w:t>beyond</w:t>
      </w:r>
      <w:r w:rsidR="009572A1">
        <w:t xml:space="preserve"> </w:t>
      </w:r>
      <w:r w:rsidRPr="00491340">
        <w:t>belief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ocals</w:t>
      </w:r>
      <w:r w:rsidR="009572A1">
        <w:t xml:space="preserve"> </w:t>
      </w:r>
      <w:r w:rsidRPr="00491340">
        <w:t>seem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devot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team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hought,</w:t>
      </w:r>
      <w:r w:rsidR="009572A1">
        <w:t xml:space="preserve"> </w:t>
      </w:r>
      <w:r w:rsidRPr="00491340">
        <w:t>regardles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archaic</w:t>
      </w:r>
      <w:r w:rsidR="009572A1">
        <w:t xml:space="preserve"> </w:t>
      </w:r>
      <w:r w:rsidRPr="00491340">
        <w:t>name.</w:t>
      </w:r>
      <w:r w:rsidR="009572A1">
        <w:t xml:space="preserve"> </w:t>
      </w:r>
      <w:r w:rsidRPr="00491340">
        <w:t>“Dallas</w:t>
      </w:r>
      <w:r w:rsidR="009572A1">
        <w:t xml:space="preserve"> </w:t>
      </w:r>
      <w:r w:rsidRPr="00491340">
        <w:t>Cowboys,”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mumbled.</w:t>
      </w:r>
      <w:r w:rsidR="009572A1">
        <w:t xml:space="preserve"> </w:t>
      </w:r>
      <w:r w:rsidRPr="00491340">
        <w:t>“Like</w:t>
      </w:r>
      <w:r w:rsidR="009572A1">
        <w:t xml:space="preserve"> </w:t>
      </w:r>
      <w:r w:rsidRPr="00491340">
        <w:t>anybody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identify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team</w:t>
      </w:r>
      <w:r w:rsidR="009572A1">
        <w:t xml:space="preserve"> </w:t>
      </w:r>
      <w:r w:rsidRPr="00491340">
        <w:t>name.”</w:t>
      </w:r>
    </w:p>
    <w:p w14:paraId="4AC442AB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Shak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ead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sighe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et</w:t>
      </w:r>
      <w:r w:rsidR="009572A1">
        <w:t xml:space="preserve"> </w:t>
      </w:r>
      <w:r w:rsidRPr="00491340">
        <w:t>off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north,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rection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ootball</w:t>
      </w:r>
      <w:r w:rsidR="009572A1">
        <w:t xml:space="preserve"> </w:t>
      </w:r>
      <w:r w:rsidRPr="00491340">
        <w:t>stadium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ppointment.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rowded</w:t>
      </w:r>
      <w:r w:rsidR="009572A1">
        <w:t xml:space="preserve"> </w:t>
      </w:r>
      <w:r w:rsidRPr="00491340">
        <w:t>pedway,</w:t>
      </w:r>
      <w:r w:rsidR="009572A1">
        <w:t xml:space="preserve"> </w:t>
      </w:r>
      <w:r w:rsidRPr="00491340">
        <w:t>among</w:t>
      </w:r>
      <w:r w:rsidR="009572A1">
        <w:t xml:space="preserve"> </w:t>
      </w:r>
      <w:r w:rsidRPr="00491340">
        <w:t>Arlington’s</w:t>
      </w:r>
      <w:r w:rsidR="009572A1">
        <w:t xml:space="preserve"> </w:t>
      </w:r>
      <w:r w:rsidRPr="00491340">
        <w:t>denizens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reflect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ssigned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ission</w:t>
      </w:r>
      <w:r w:rsidR="009572A1">
        <w:t xml:space="preserve"> </w:t>
      </w:r>
      <w:r w:rsidRPr="00491340">
        <w:t>specialist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rPr>
          <w:i/>
        </w:rPr>
        <w:t>UNSS</w:t>
      </w:r>
      <w:r w:rsidR="009572A1">
        <w:rPr>
          <w:i/>
        </w:rPr>
        <w:t xml:space="preserve"> </w:t>
      </w:r>
      <w:r w:rsidRPr="00491340">
        <w:rPr>
          <w:i/>
        </w:rPr>
        <w:t>Brussels,</w:t>
      </w:r>
      <w:r w:rsidR="009572A1">
        <w:rPr>
          <w:i/>
        </w:rPr>
        <w:t xml:space="preserve"> </w:t>
      </w:r>
      <w:r w:rsidRPr="00491340">
        <w:t>her</w:t>
      </w:r>
      <w:r w:rsidR="009572A1">
        <w:t xml:space="preserve"> </w:t>
      </w:r>
      <w:r w:rsidRPr="00491340">
        <w:t>lif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exactly</w:t>
      </w:r>
      <w:r w:rsidR="009572A1">
        <w:t xml:space="preserve"> </w:t>
      </w:r>
      <w:r w:rsidRPr="00491340">
        <w:t>unfolded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preferred.</w:t>
      </w:r>
    </w:p>
    <w:p w14:paraId="663E79F4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From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omen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port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Commander</w:t>
      </w:r>
      <w:r w:rsidR="009572A1">
        <w:t xml:space="preserve"> </w:t>
      </w:r>
      <w:r w:rsidRPr="00491340">
        <w:t>Bailey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tell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go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tough</w:t>
      </w:r>
      <w:r w:rsidR="009572A1">
        <w:t xml:space="preserve"> </w:t>
      </w:r>
      <w:r w:rsidRPr="00491340">
        <w:t>assignment.</w:t>
      </w:r>
      <w:r w:rsidR="009572A1">
        <w:t xml:space="preserve"> </w:t>
      </w:r>
      <w:r w:rsidRPr="00491340">
        <w:t>Officers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Bailey</w:t>
      </w:r>
      <w:r w:rsidR="009572A1">
        <w:t xml:space="preserve"> </w:t>
      </w:r>
      <w:r w:rsidRPr="00491340">
        <w:t>got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posts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patronage,</w:t>
      </w:r>
      <w:r w:rsidR="009572A1">
        <w:t xml:space="preserve"> </w:t>
      </w:r>
      <w:r w:rsidRPr="00491340">
        <w:lastRenderedPageBreak/>
        <w:t>not</w:t>
      </w:r>
      <w:r w:rsidR="009572A1">
        <w:t xml:space="preserve"> </w:t>
      </w:r>
      <w:r w:rsidRPr="00491340">
        <w:t>becaus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skill</w:t>
      </w:r>
      <w:r w:rsidR="009572A1">
        <w:t xml:space="preserve"> </w:t>
      </w:r>
      <w:r w:rsidRPr="00491340">
        <w:t>set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ractic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disgusting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universe</w:t>
      </w:r>
      <w:r w:rsidR="009572A1">
        <w:t xml:space="preserve"> </w:t>
      </w:r>
      <w:r w:rsidRPr="00491340">
        <w:t>spun.</w:t>
      </w:r>
    </w:p>
    <w:p w14:paraId="05D96BB2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It</w:t>
      </w:r>
      <w:r w:rsidR="009572A1">
        <w:t xml:space="preserve"> </w:t>
      </w:r>
      <w:r w:rsidRPr="00491340">
        <w:t>wasn’t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n’t</w:t>
      </w:r>
      <w:r w:rsidR="009572A1">
        <w:t xml:space="preserve"> </w:t>
      </w:r>
      <w:r w:rsidRPr="00491340">
        <w:t>worked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other</w:t>
      </w:r>
      <w:r w:rsidR="009572A1">
        <w:t xml:space="preserve"> </w:t>
      </w:r>
      <w:r w:rsidRPr="00491340">
        <w:t>careerists</w:t>
      </w:r>
      <w:r w:rsidR="009572A1">
        <w:t xml:space="preserve"> </w:t>
      </w:r>
      <w:r w:rsidRPr="00491340">
        <w:t>who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cared</w:t>
      </w:r>
      <w:r w:rsidR="009572A1">
        <w:t xml:space="preserve"> </w:t>
      </w:r>
      <w:r w:rsidRPr="00491340">
        <w:t>about</w:t>
      </w:r>
      <w:r w:rsidR="009572A1">
        <w:t xml:space="preserve"> </w:t>
      </w:r>
      <w:r w:rsidRPr="00491340">
        <w:t>how</w:t>
      </w:r>
      <w:r w:rsidR="009572A1">
        <w:t xml:space="preserve"> </w:t>
      </w:r>
      <w:r w:rsidRPr="00491340">
        <w:t>things</w:t>
      </w:r>
      <w:r w:rsidR="009572A1">
        <w:t xml:space="preserve"> </w:t>
      </w:r>
      <w:r w:rsidRPr="00491340">
        <w:t>appear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superiors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Bailey</w:t>
      </w:r>
      <w:r w:rsidR="009572A1">
        <w:t xml:space="preserve"> </w:t>
      </w:r>
      <w:r w:rsidRPr="00491340">
        <w:t>was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hought,</w:t>
      </w:r>
      <w:r w:rsidR="009572A1">
        <w:t xml:space="preserve"> </w:t>
      </w:r>
      <w:r w:rsidRPr="00491340">
        <w:t>without</w:t>
      </w:r>
      <w:r w:rsidR="009572A1">
        <w:t xml:space="preserve"> </w:t>
      </w:r>
      <w:r w:rsidRPr="00491340">
        <w:t>questi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tupidest</w:t>
      </w:r>
      <w:r w:rsidR="009572A1">
        <w:t xml:space="preserve"> </w:t>
      </w:r>
      <w:r w:rsidRPr="00491340">
        <w:t>human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ever</w:t>
      </w:r>
      <w:r w:rsidR="009572A1">
        <w:t xml:space="preserve"> </w:t>
      </w:r>
      <w:r w:rsidRPr="00491340">
        <w:t>met,</w:t>
      </w:r>
      <w:r w:rsidR="009572A1">
        <w:t xml:space="preserve"> </w:t>
      </w:r>
      <w:r w:rsidRPr="00491340">
        <w:t>regardles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background.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only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beref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imagination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insight</w:t>
      </w:r>
      <w:r w:rsidR="009572A1">
        <w:t xml:space="preserve"> </w:t>
      </w:r>
      <w:r w:rsidRPr="00491340">
        <w:t>into</w:t>
      </w:r>
      <w:r w:rsidR="009572A1">
        <w:t xml:space="preserve"> </w:t>
      </w:r>
      <w:r w:rsidRPr="00491340">
        <w:t>anything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atently</w:t>
      </w:r>
      <w:r w:rsidR="009572A1">
        <w:t xml:space="preserve"> </w:t>
      </w:r>
      <w:r w:rsidRPr="00491340">
        <w:t>obvious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idiot</w:t>
      </w:r>
      <w:r w:rsidR="009572A1">
        <w:t xml:space="preserve"> </w:t>
      </w:r>
      <w:r w:rsidRPr="00491340">
        <w:t>actually</w:t>
      </w:r>
      <w:r w:rsidR="009572A1">
        <w:t xml:space="preserve"> </w:t>
      </w:r>
      <w:r w:rsidRPr="00491340">
        <w:t>believed</w:t>
      </w:r>
      <w:r w:rsidR="009572A1">
        <w:t xml:space="preserve"> </w:t>
      </w:r>
      <w:r w:rsidRPr="00491340">
        <w:t>himself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brilliant.</w:t>
      </w:r>
    </w:p>
    <w:p w14:paraId="01054E48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Clearly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confused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abilit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uck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leadership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actual</w:t>
      </w:r>
      <w:r w:rsidR="009572A1">
        <w:t xml:space="preserve"> </w:t>
      </w:r>
      <w:r w:rsidRPr="00491340">
        <w:t>engineering</w:t>
      </w:r>
      <w:r w:rsidR="009572A1">
        <w:t xml:space="preserve"> </w:t>
      </w:r>
      <w:r w:rsidRPr="00491340">
        <w:t>skill.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shook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ea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disgust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almost</w:t>
      </w:r>
      <w:r w:rsidR="009572A1">
        <w:t xml:space="preserve"> </w:t>
      </w:r>
      <w:r w:rsidRPr="00491340">
        <w:t>collid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young</w:t>
      </w:r>
      <w:r w:rsidR="009572A1">
        <w:t xml:space="preserve"> </w:t>
      </w:r>
      <w:r w:rsidRPr="00491340">
        <w:t>man</w:t>
      </w:r>
      <w:r w:rsidR="009572A1">
        <w:t xml:space="preserve"> </w:t>
      </w:r>
      <w:r w:rsidRPr="00491340">
        <w:t>walking</w:t>
      </w:r>
      <w:r w:rsidR="009572A1">
        <w:t xml:space="preserve"> </w:t>
      </w:r>
      <w:r w:rsidRPr="00491340">
        <w:t>ahead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cen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now-dead</w:t>
      </w:r>
      <w:r w:rsidR="009572A1">
        <w:t xml:space="preserve"> </w:t>
      </w:r>
      <w:r w:rsidRPr="00491340">
        <w:t>section</w:t>
      </w:r>
      <w:r w:rsidR="009572A1">
        <w:t xml:space="preserve"> </w:t>
      </w:r>
      <w:r w:rsidRPr="00491340">
        <w:t>leader</w:t>
      </w:r>
      <w:r w:rsidR="009572A1">
        <w:t xml:space="preserve"> </w:t>
      </w:r>
      <w:r w:rsidRPr="00491340">
        <w:t>chew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first</w:t>
      </w:r>
      <w:r w:rsidR="009572A1">
        <w:t xml:space="preserve"> </w:t>
      </w:r>
      <w:r w:rsidRPr="00491340">
        <w:t>day</w:t>
      </w:r>
      <w:r w:rsidR="009572A1">
        <w:t xml:space="preserve"> </w:t>
      </w:r>
      <w:r w:rsidRPr="00491340">
        <w:t>aboard</w:t>
      </w:r>
      <w:r w:rsidR="009572A1">
        <w:t xml:space="preserve"> </w:t>
      </w:r>
      <w:r w:rsidRPr="00491340">
        <w:t>replay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ind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made</w:t>
      </w:r>
      <w:r w:rsidR="009572A1">
        <w:t xml:space="preserve"> </w:t>
      </w:r>
      <w:r w:rsidRPr="00491340">
        <w:t>not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igh</w:t>
      </w:r>
      <w:r w:rsidR="009572A1">
        <w:t xml:space="preserve"> </w:t>
      </w:r>
      <w:r w:rsidRPr="00491340">
        <w:t>score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had</w:t>
      </w:r>
      <w:r w:rsidR="009572A1">
        <w:t xml:space="preserve"> </w:t>
      </w:r>
      <w:r w:rsidRPr="00491340">
        <w:t>ask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ow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achiev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ratings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seem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concerned</w:t>
      </w:r>
      <w:r w:rsidR="009572A1">
        <w:t xml:space="preserve"> </w:t>
      </w:r>
      <w:r w:rsidRPr="00491340">
        <w:t>who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might</w:t>
      </w:r>
      <w:r w:rsidR="009572A1">
        <w:t xml:space="preserve"> </w:t>
      </w:r>
      <w:r w:rsidRPr="00491340">
        <w:t>know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chiev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rating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pli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tudied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logge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lo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net-time.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referenc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believ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hings</w:t>
      </w:r>
      <w:r w:rsidR="009572A1">
        <w:t xml:space="preserve"> </w:t>
      </w:r>
      <w:r w:rsidRPr="00491340">
        <w:t>generally</w:t>
      </w:r>
      <w:r w:rsidR="009572A1">
        <w:t xml:space="preserve"> </w:t>
      </w:r>
      <w:r w:rsidRPr="00491340">
        <w:t>worked</w:t>
      </w:r>
      <w:r w:rsidR="009572A1">
        <w:t xml:space="preserve"> </w:t>
      </w:r>
      <w:r w:rsidRPr="00491340">
        <w:t>out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worked</w:t>
      </w:r>
      <w:r w:rsidR="009572A1">
        <w:t xml:space="preserve"> </w:t>
      </w:r>
      <w:r w:rsidRPr="00491340">
        <w:t>hard</w:t>
      </w:r>
      <w:r w:rsidR="009572A1">
        <w:t xml:space="preserve"> </w:t>
      </w:r>
      <w:r w:rsidRPr="00491340">
        <w:t>enough.</w:t>
      </w:r>
      <w:r w:rsidR="009572A1">
        <w:t xml:space="preserve"> </w:t>
      </w:r>
      <w:r w:rsidRPr="00491340">
        <w:t>Apparently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took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commen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mean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religious.</w:t>
      </w:r>
      <w:r w:rsidR="009572A1">
        <w:t xml:space="preserve"> </w:t>
      </w:r>
      <w:r w:rsidRPr="00491340">
        <w:t>From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moment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completely</w:t>
      </w:r>
      <w:r w:rsidR="009572A1">
        <w:t xml:space="preserve"> </w:t>
      </w:r>
      <w:r w:rsidRPr="00491340">
        <w:t>dismiss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having</w:t>
      </w:r>
      <w:r w:rsidR="009572A1">
        <w:t xml:space="preserve"> </w:t>
      </w:r>
      <w:r w:rsidRPr="00491340">
        <w:t>anyth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contribute.</w:t>
      </w:r>
    </w:p>
    <w:p w14:paraId="4398BFA0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Sens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n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fron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moving</w:t>
      </w:r>
      <w:r w:rsidR="009572A1">
        <w:t xml:space="preserve"> </w:t>
      </w:r>
      <w:r w:rsidRPr="00491340">
        <w:t>off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eft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ee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lmos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rimary</w:t>
      </w:r>
      <w:r w:rsidR="009572A1">
        <w:t xml:space="preserve"> </w:t>
      </w:r>
      <w:r w:rsidRPr="00491340">
        <w:t>entranc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qua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needed.</w:t>
      </w:r>
    </w:p>
    <w:p w14:paraId="55FC420E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The</w:t>
      </w:r>
      <w:r w:rsidR="009572A1">
        <w:t xml:space="preserve"> </w:t>
      </w:r>
      <w:r w:rsidRPr="00491340">
        <w:t>glas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teel</w:t>
      </w:r>
      <w:r w:rsidR="009572A1">
        <w:t xml:space="preserve"> </w:t>
      </w:r>
      <w:r w:rsidRPr="00491340">
        <w:t>structur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least</w:t>
      </w:r>
      <w:r w:rsidR="009572A1">
        <w:t xml:space="preserve"> </w:t>
      </w:r>
      <w:r w:rsidRPr="00491340">
        <w:t>fifteen</w:t>
      </w:r>
      <w:r w:rsidR="009572A1">
        <w:t xml:space="preserve"> </w:t>
      </w:r>
      <w:r w:rsidRPr="00491340">
        <w:t>floors,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lik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building,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spires</w:t>
      </w:r>
      <w:r w:rsidR="009572A1">
        <w:t xml:space="preserve"> </w:t>
      </w:r>
      <w:r w:rsidRPr="00491340">
        <w:t>soaring</w:t>
      </w:r>
      <w:r w:rsidR="009572A1">
        <w:t xml:space="preserve"> </w:t>
      </w:r>
      <w:r w:rsidRPr="00491340">
        <w:t>above</w:t>
      </w:r>
      <w:r w:rsidR="009572A1">
        <w:t xml:space="preserve"> </w:t>
      </w:r>
      <w:r w:rsidRPr="00491340">
        <w:t>that.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ortal,</w:t>
      </w:r>
      <w:r w:rsidR="009572A1">
        <w:t xml:space="preserve"> </w:t>
      </w:r>
      <w:r w:rsidRPr="00491340">
        <w:t>large</w:t>
      </w:r>
      <w:r w:rsidR="009572A1">
        <w:t xml:space="preserve"> </w:t>
      </w:r>
      <w:r w:rsidRPr="00491340">
        <w:t>metal</w:t>
      </w:r>
      <w:r w:rsidR="009572A1">
        <w:t xml:space="preserve"> </w:t>
      </w:r>
      <w:r w:rsidRPr="00491340">
        <w:t>number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letter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structures</w:t>
      </w:r>
      <w:r w:rsidR="009572A1">
        <w:t xml:space="preserve"> </w:t>
      </w:r>
      <w:r w:rsidRPr="00491340">
        <w:t>address</w:t>
      </w:r>
      <w:r w:rsidR="009572A1">
        <w:t xml:space="preserve"> </w:t>
      </w:r>
      <w:r w:rsidRPr="00491340">
        <w:t>glowed</w:t>
      </w:r>
      <w:r w:rsidR="009572A1">
        <w:t xml:space="preserve"> </w:t>
      </w:r>
      <w:r w:rsidRPr="00491340">
        <w:t>softy,</w:t>
      </w:r>
      <w:r w:rsidR="009572A1">
        <w:t xml:space="preserve"> </w:t>
      </w:r>
      <w:r w:rsidRPr="00491340">
        <w:t>giv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address,</w:t>
      </w:r>
      <w:r w:rsidR="009572A1">
        <w:t xml:space="preserve"> </w:t>
      </w:r>
      <w:r w:rsidRPr="00491340">
        <w:rPr>
          <w:szCs w:val="24"/>
        </w:rPr>
        <w:t>610</w:t>
      </w:r>
      <w:r w:rsidR="009572A1">
        <w:rPr>
          <w:szCs w:val="24"/>
        </w:rPr>
        <w:t xml:space="preserve"> </w:t>
      </w:r>
      <w:r w:rsidRPr="00491340">
        <w:rPr>
          <w:szCs w:val="24"/>
        </w:rPr>
        <w:t>N.</w:t>
      </w:r>
      <w:r w:rsidR="009572A1">
        <w:rPr>
          <w:szCs w:val="24"/>
        </w:rPr>
        <w:t xml:space="preserve"> </w:t>
      </w:r>
      <w:r w:rsidRPr="00491340">
        <w:rPr>
          <w:szCs w:val="24"/>
        </w:rPr>
        <w:t>Collins</w:t>
      </w:r>
      <w:r w:rsidRPr="00491340">
        <w:rPr>
          <w:i/>
        </w:rPr>
        <w:t>,</w:t>
      </w:r>
      <w:r w:rsidR="009572A1">
        <w:rPr>
          <w:i/>
        </w:rPr>
        <w:t xml:space="preserve"> </w:t>
      </w:r>
      <w:r w:rsidRPr="00491340">
        <w:t>a</w:t>
      </w:r>
      <w:r w:rsidR="009572A1">
        <w:t xml:space="preserve"> </w:t>
      </w:r>
      <w:r w:rsidRPr="00491340">
        <w:t>slight</w:t>
      </w:r>
      <w:r w:rsidR="009572A1">
        <w:t xml:space="preserve"> </w:t>
      </w:r>
      <w:r w:rsidRPr="00491340">
        <w:t>blue</w:t>
      </w:r>
      <w:r w:rsidR="009572A1">
        <w:t xml:space="preserve"> </w:t>
      </w:r>
      <w:r w:rsidRPr="00491340">
        <w:t>aura.</w:t>
      </w:r>
      <w:r w:rsidR="009572A1">
        <w:t xml:space="preserve"> </w:t>
      </w:r>
      <w:r w:rsidRPr="00491340">
        <w:t>Taking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deep</w:t>
      </w:r>
      <w:r w:rsidR="009572A1">
        <w:t xml:space="preserve"> </w:t>
      </w:r>
      <w:r w:rsidRPr="00491340">
        <w:t>breath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too</w:t>
      </w:r>
      <w:r w:rsidR="009572A1">
        <w:t xml:space="preserve"> </w:t>
      </w:r>
      <w:r w:rsidRPr="00491340">
        <w:t>moved</w:t>
      </w:r>
      <w:r w:rsidR="009572A1">
        <w:t xml:space="preserve"> </w:t>
      </w:r>
      <w:r w:rsidRPr="00491340">
        <w:t>off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eft,</w:t>
      </w:r>
      <w:r w:rsidR="009572A1">
        <w:t xml:space="preserve"> </w:t>
      </w:r>
      <w:r w:rsidRPr="00491340">
        <w:t>follow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n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ntranc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laza</w:t>
      </w:r>
      <w:r w:rsidR="009572A1">
        <w:t xml:space="preserve"> </w:t>
      </w:r>
      <w:r w:rsidRPr="00491340">
        <w:t>level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building</w:t>
      </w:r>
      <w:r w:rsidR="009572A1">
        <w:t xml:space="preserve"> </w:t>
      </w:r>
      <w:r w:rsidRPr="00491340">
        <w:t>before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passed</w:t>
      </w:r>
      <w:r w:rsidR="009572A1">
        <w:t xml:space="preserve"> </w:t>
      </w:r>
      <w:r w:rsidRPr="00491340">
        <w:t>through</w:t>
      </w:r>
      <w:r w:rsidR="009572A1">
        <w:t xml:space="preserve"> </w:t>
      </w:r>
      <w:r w:rsidRPr="00491340">
        <w:t>portal</w:t>
      </w:r>
      <w:r w:rsidR="009572A1">
        <w:t xml:space="preserve"> </w:t>
      </w:r>
      <w:r w:rsidRPr="00491340">
        <w:t>security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no</w:t>
      </w:r>
      <w:r w:rsidR="009572A1">
        <w:t xml:space="preserve"> </w:t>
      </w:r>
      <w:r w:rsidRPr="00491340">
        <w:t>issues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blinked</w:t>
      </w:r>
      <w:r w:rsidR="009572A1">
        <w:t xml:space="preserve"> </w:t>
      </w:r>
      <w:r w:rsidRPr="00491340">
        <w:t>twice</w:t>
      </w:r>
      <w:r w:rsidR="009572A1">
        <w:t xml:space="preserve"> </w:t>
      </w:r>
      <w:r w:rsidRPr="00491340">
        <w:t>rapidly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paused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omen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ca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olographically</w:t>
      </w:r>
      <w:r w:rsidR="009572A1">
        <w:t xml:space="preserve"> </w:t>
      </w:r>
      <w:r w:rsidRPr="00491340">
        <w:t>displayed</w:t>
      </w:r>
      <w:r w:rsidR="009572A1">
        <w:t xml:space="preserve"> </w:t>
      </w:r>
      <w:r w:rsidRPr="00491340">
        <w:t>indicators.</w:t>
      </w:r>
      <w:r w:rsidR="009572A1">
        <w:t xml:space="preserve"> </w:t>
      </w:r>
      <w:r w:rsidRPr="00491340">
        <w:t>Selecting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ag</w:t>
      </w:r>
      <w:r w:rsidR="009572A1">
        <w:t xml:space="preserve"> </w:t>
      </w:r>
      <w:r w:rsidRPr="00491340">
        <w:t>direct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destination,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ull-rez</w:t>
      </w:r>
      <w:r w:rsidR="009572A1">
        <w:t xml:space="preserve"> </w:t>
      </w:r>
      <w:r w:rsidRPr="00491340">
        <w:t>conferencing</w:t>
      </w:r>
      <w:r w:rsidR="009572A1">
        <w:t xml:space="preserve"> </w:t>
      </w:r>
      <w:r w:rsidRPr="00491340">
        <w:t>center,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steeled</w:t>
      </w:r>
      <w:r w:rsidR="009572A1">
        <w:t xml:space="preserve"> </w:t>
      </w:r>
      <w:r w:rsidRPr="00491340">
        <w:t>herself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moved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rection</w:t>
      </w:r>
      <w:r w:rsidR="009572A1">
        <w:t xml:space="preserve"> </w:t>
      </w:r>
      <w:r w:rsidRPr="00491340">
        <w:t>indicated</w:t>
      </w:r>
      <w:r w:rsidR="009572A1">
        <w:t xml:space="preserve"> </w:t>
      </w:r>
      <w:r w:rsidRPr="00491340">
        <w:t>by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ale</w:t>
      </w:r>
      <w:r w:rsidR="009572A1">
        <w:t xml:space="preserve"> </w:t>
      </w:r>
      <w:r w:rsidRPr="00491340">
        <w:t>holographic</w:t>
      </w:r>
      <w:r w:rsidR="009572A1">
        <w:t xml:space="preserve"> </w:t>
      </w:r>
      <w:r w:rsidRPr="00491340">
        <w:t>indicator</w:t>
      </w:r>
      <w:r w:rsidR="009572A1">
        <w:t xml:space="preserve"> </w:t>
      </w:r>
      <w:r w:rsidRPr="00491340">
        <w:t>displayed</w:t>
      </w:r>
      <w:r w:rsidR="009572A1">
        <w:t xml:space="preserve"> </w:t>
      </w:r>
      <w:r w:rsidRPr="00491340">
        <w:t>before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approach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ift</w:t>
      </w:r>
      <w:r w:rsidR="009572A1">
        <w:t xml:space="preserve"> </w:t>
      </w:r>
      <w:r w:rsidRPr="00491340">
        <w:t>when</w:t>
      </w:r>
      <w:r w:rsidR="009572A1">
        <w:t xml:space="preserve"> </w:t>
      </w:r>
      <w:r w:rsidRPr="00491340">
        <w:t>agai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feeling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watched</w:t>
      </w:r>
      <w:r w:rsidR="009572A1">
        <w:t xml:space="preserve"> </w:t>
      </w:r>
      <w:r w:rsidRPr="00491340">
        <w:t>overpowered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amorphous</w:t>
      </w:r>
      <w:r w:rsidR="009572A1">
        <w:t xml:space="preserve"> </w:t>
      </w:r>
      <w:r w:rsidRPr="00491340">
        <w:t>feeling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dread</w:t>
      </w:r>
      <w:r w:rsidR="009572A1">
        <w:t xml:space="preserve"> </w:t>
      </w:r>
      <w:r w:rsidRPr="00491340">
        <w:t>permeat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enses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likely</w:t>
      </w:r>
      <w:r w:rsidR="009572A1">
        <w:t xml:space="preserve"> </w:t>
      </w:r>
      <w:r w:rsidRPr="00491340">
        <w:t>react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lack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sleep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stopped</w:t>
      </w:r>
      <w:r w:rsidR="009572A1">
        <w:t xml:space="preserve"> </w:t>
      </w:r>
      <w:r w:rsidRPr="00491340">
        <w:t>abruptly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urned</w:t>
      </w:r>
      <w:r w:rsidR="009572A1">
        <w:t xml:space="preserve"> </w:t>
      </w:r>
      <w:r w:rsidRPr="00491340">
        <w:t>sharply,</w:t>
      </w:r>
      <w:r w:rsidR="009572A1">
        <w:t xml:space="preserve"> </w:t>
      </w:r>
      <w:r w:rsidRPr="00491340">
        <w:t>scanning</w:t>
      </w:r>
      <w:r w:rsidR="009572A1">
        <w:t xml:space="preserve"> </w:t>
      </w:r>
      <w:r w:rsidRPr="00491340">
        <w:t>face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ose</w:t>
      </w:r>
      <w:r w:rsidR="009572A1">
        <w:t xml:space="preserve"> </w:t>
      </w:r>
      <w:r w:rsidRPr="00491340">
        <w:t>around</w:t>
      </w:r>
      <w:r w:rsidR="009572A1">
        <w:t xml:space="preserve"> </w:t>
      </w:r>
      <w:r w:rsidRPr="00491340">
        <w:t>her.</w:t>
      </w:r>
    </w:p>
    <w:p w14:paraId="497EEBBA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Most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away,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want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engage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simply</w:t>
      </w:r>
      <w:r w:rsidR="009572A1">
        <w:t xml:space="preserve"> </w:t>
      </w:r>
      <w:r w:rsidRPr="00491340">
        <w:t>rolled</w:t>
      </w:r>
      <w:r w:rsidR="009572A1">
        <w:t xml:space="preserve"> </w:t>
      </w:r>
      <w:r w:rsidRPr="00491340">
        <w:t>their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nnoyance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odd</w:t>
      </w:r>
      <w:r w:rsidR="009572A1">
        <w:t xml:space="preserve"> </w:t>
      </w:r>
      <w:r w:rsidRPr="00491340">
        <w:t>behavior.</w:t>
      </w:r>
      <w:r w:rsidR="009572A1">
        <w:t xml:space="preserve"> </w:t>
      </w:r>
      <w:r w:rsidRPr="00491340">
        <w:t>Most</w:t>
      </w:r>
      <w:r w:rsidR="009572A1">
        <w:t xml:space="preserve"> </w:t>
      </w:r>
      <w:r w:rsidRPr="00491340">
        <w:t>looked</w:t>
      </w:r>
      <w:r w:rsidR="009572A1">
        <w:t xml:space="preserve"> </w:t>
      </w:r>
      <w:r w:rsidRPr="00491340">
        <w:t>away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all.</w:t>
      </w:r>
      <w:r w:rsidR="009572A1">
        <w:t xml:space="preserve"> </w:t>
      </w:r>
      <w:r w:rsidRPr="00491340">
        <w:t>Across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oom</w:t>
      </w:r>
      <w:r w:rsidR="009572A1">
        <w:t xml:space="preserve"> </w:t>
      </w:r>
      <w:r w:rsidRPr="00491340">
        <w:t>stoo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an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crisp</w:t>
      </w:r>
      <w:r w:rsidR="009572A1">
        <w:t xml:space="preserve"> </w:t>
      </w:r>
      <w:r w:rsidRPr="00491340">
        <w:t>suit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n</w:t>
      </w:r>
      <w:r w:rsidR="009572A1">
        <w:t xml:space="preserve"> </w:t>
      </w:r>
      <w:r w:rsidRPr="00491340">
        <w:t>almost</w:t>
      </w:r>
      <w:r w:rsidR="009572A1">
        <w:t xml:space="preserve"> </w:t>
      </w:r>
      <w:r w:rsidRPr="00491340">
        <w:t>seem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mirk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ead</w:t>
      </w:r>
      <w:r w:rsidR="009572A1">
        <w:t xml:space="preserve"> </w:t>
      </w:r>
      <w:r w:rsidRPr="00491340">
        <w:t>tilted</w:t>
      </w:r>
      <w:r w:rsidR="009572A1">
        <w:t xml:space="preserve"> </w:t>
      </w:r>
      <w:r w:rsidRPr="00491340">
        <w:t>ever-so-slightly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nsider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n.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approximately</w:t>
      </w:r>
      <w:r w:rsidR="009572A1">
        <w:t xml:space="preserve"> </w:t>
      </w:r>
      <w:r w:rsidRPr="00491340">
        <w:t>two</w:t>
      </w:r>
      <w:r w:rsidR="009572A1">
        <w:t xml:space="preserve"> </w:t>
      </w:r>
      <w:r w:rsidRPr="00491340">
        <w:t>meters</w:t>
      </w:r>
      <w:r w:rsidR="009572A1">
        <w:t xml:space="preserve"> </w:t>
      </w:r>
      <w:r w:rsidRPr="00491340">
        <w:t>tall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light</w:t>
      </w:r>
      <w:r w:rsidR="009572A1">
        <w:t xml:space="preserve"> </w:t>
      </w:r>
      <w:r w:rsidRPr="00491340">
        <w:t>skinned,</w:t>
      </w:r>
      <w:r w:rsidR="009572A1">
        <w:t xml:space="preserve"> </w:t>
      </w:r>
      <w:r w:rsidRPr="00491340">
        <w:t>black</w:t>
      </w:r>
      <w:r w:rsidR="009572A1">
        <w:t xml:space="preserve"> </w:t>
      </w:r>
      <w:r w:rsidRPr="00491340">
        <w:t>man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closely</w:t>
      </w:r>
      <w:r w:rsidR="009572A1">
        <w:t xml:space="preserve"> </w:t>
      </w:r>
      <w:r w:rsidRPr="00491340">
        <w:t>cropped</w:t>
      </w:r>
      <w:r w:rsidR="009572A1">
        <w:t xml:space="preserve"> </w:t>
      </w:r>
      <w:r w:rsidRPr="00491340">
        <w:t>hair,</w:t>
      </w:r>
      <w:r w:rsidR="009572A1">
        <w:t xml:space="preserve"> </w:t>
      </w:r>
      <w:r w:rsidRPr="00491340">
        <w:t>brown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thin</w:t>
      </w:r>
      <w:r w:rsidR="009572A1">
        <w:t xml:space="preserve"> </w:t>
      </w:r>
      <w:r w:rsidRPr="00491340">
        <w:t>mustache.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clearly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superior</w:t>
      </w:r>
      <w:r w:rsidR="009572A1">
        <w:t xml:space="preserve"> </w:t>
      </w:r>
      <w:r w:rsidRPr="00491340">
        <w:t>physical</w:t>
      </w:r>
      <w:r w:rsidR="009572A1">
        <w:t xml:space="preserve"> </w:t>
      </w:r>
      <w:r w:rsidRPr="00491340">
        <w:t>condition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imperfect</w:t>
      </w:r>
      <w:r w:rsidR="009572A1">
        <w:t xml:space="preserve"> </w:t>
      </w:r>
      <w:r w:rsidRPr="00491340">
        <w:t>enough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more</w:t>
      </w:r>
      <w:r w:rsidR="009572A1">
        <w:t xml:space="preserve"> </w:t>
      </w:r>
      <w:r w:rsidRPr="00491340">
        <w:t>likely</w:t>
      </w:r>
      <w:r w:rsidR="009572A1">
        <w:t xml:space="preserve"> </w:t>
      </w:r>
      <w:r w:rsidRPr="00491340">
        <w:t>than</w:t>
      </w:r>
      <w:r w:rsidR="009572A1">
        <w:t xml:space="preserve"> </w:t>
      </w:r>
      <w:r w:rsidRPr="00491340">
        <w:t>not,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human</w:t>
      </w:r>
      <w:r w:rsidR="009572A1">
        <w:t xml:space="preserve"> </w:t>
      </w:r>
      <w:r w:rsidRPr="00491340">
        <w:t>being.</w:t>
      </w:r>
    </w:p>
    <w:p w14:paraId="252613D7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Rachael</w:t>
      </w:r>
      <w:r w:rsidR="009572A1">
        <w:t xml:space="preserve"> </w:t>
      </w:r>
      <w:r w:rsidRPr="00491340">
        <w:t>realize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standing</w:t>
      </w:r>
      <w:r w:rsidR="009572A1">
        <w:t xml:space="preserve"> </w:t>
      </w:r>
      <w:r w:rsidRPr="00491340">
        <w:t>out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point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nothing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be</w:t>
      </w:r>
      <w:r w:rsidR="009572A1">
        <w:t xml:space="preserve"> </w:t>
      </w:r>
      <w:r w:rsidRPr="00491340">
        <w:t>done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it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tared</w:t>
      </w:r>
      <w:r w:rsidR="009572A1">
        <w:t xml:space="preserve"> </w:t>
      </w:r>
      <w:r w:rsidRPr="00491340">
        <w:t>pointedly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n,</w:t>
      </w:r>
      <w:r w:rsidR="009572A1">
        <w:t xml:space="preserve"> </w:t>
      </w:r>
      <w:r w:rsidRPr="00491340">
        <w:t>not</w:t>
      </w:r>
      <w:r w:rsidR="009572A1">
        <w:t xml:space="preserve"> </w:t>
      </w:r>
      <w:r w:rsidRPr="00491340">
        <w:t>flinching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shrinking</w:t>
      </w:r>
      <w:r w:rsidR="009572A1">
        <w:t xml:space="preserve"> </w:t>
      </w:r>
      <w:r w:rsidRPr="00491340">
        <w:t>under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gaze.</w:t>
      </w:r>
      <w:r w:rsidR="009572A1">
        <w:t xml:space="preserve"> </w:t>
      </w:r>
      <w:r w:rsidRPr="00491340">
        <w:t>Narrow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slightly,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left</w:t>
      </w:r>
      <w:r w:rsidR="009572A1">
        <w:t xml:space="preserve"> </w:t>
      </w:r>
      <w:r w:rsidRPr="00491340">
        <w:t>eyebrow</w:t>
      </w:r>
      <w:r w:rsidR="009572A1">
        <w:t xml:space="preserve"> </w:t>
      </w:r>
      <w:r w:rsidRPr="00491340">
        <w:t>rose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challeng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risply</w:t>
      </w:r>
      <w:r w:rsidR="009572A1">
        <w:t xml:space="preserve"> </w:t>
      </w:r>
      <w:r w:rsidRPr="00491340">
        <w:t>dressed</w:t>
      </w:r>
      <w:r w:rsidR="009572A1">
        <w:t xml:space="preserve"> </w:t>
      </w:r>
      <w:r w:rsidRPr="00491340">
        <w:t>man’s</w:t>
      </w:r>
      <w:r w:rsidR="009572A1">
        <w:t xml:space="preserve"> </w:t>
      </w:r>
      <w:r w:rsidRPr="00491340">
        <w:t>brazen</w:t>
      </w:r>
      <w:r w:rsidR="009572A1">
        <w:t xml:space="preserve"> </w:t>
      </w:r>
      <w:r w:rsidRPr="00491340">
        <w:t>contemplation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.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n</w:t>
      </w:r>
      <w:r w:rsidR="009572A1">
        <w:t xml:space="preserve"> </w:t>
      </w:r>
      <w:r w:rsidRPr="00491340">
        <w:t>smiled</w:t>
      </w:r>
      <w:r w:rsidR="009572A1">
        <w:t xml:space="preserve"> </w:t>
      </w:r>
      <w:r w:rsidRPr="00491340">
        <w:t>slightly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nodd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,</w:t>
      </w:r>
      <w:r w:rsidR="009572A1">
        <w:t xml:space="preserve"> </w:t>
      </w:r>
      <w:r w:rsidRPr="00491340">
        <w:t>giv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ardonic</w:t>
      </w:r>
      <w:r w:rsidR="009572A1">
        <w:t xml:space="preserve"> </w:t>
      </w:r>
      <w:r w:rsidRPr="00491340">
        <w:t>wave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hand</w:t>
      </w:r>
      <w:r w:rsidR="009572A1">
        <w:t xml:space="preserve"> </w:t>
      </w:r>
      <w:r w:rsidRPr="00491340">
        <w:t>mov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ap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jaw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below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right</w:t>
      </w:r>
      <w:r w:rsidR="009572A1">
        <w:t xml:space="preserve"> </w:t>
      </w:r>
      <w:r w:rsidRPr="00491340">
        <w:t>ear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ctivate</w:t>
      </w:r>
      <w:r w:rsidR="009572A1">
        <w:t xml:space="preserve"> </w:t>
      </w:r>
      <w:r w:rsidRPr="00491340">
        <w:t>his</w:t>
      </w:r>
      <w:r w:rsidR="009572A1">
        <w:t xml:space="preserve"> </w:t>
      </w:r>
      <w:r w:rsidRPr="00491340">
        <w:t>comm.</w:t>
      </w:r>
      <w:r w:rsidR="009572A1">
        <w:t xml:space="preserve"> </w:t>
      </w:r>
      <w:r w:rsidRPr="00491340">
        <w:t>Mouthing</w:t>
      </w:r>
      <w:r w:rsidR="009572A1">
        <w:t xml:space="preserve"> </w:t>
      </w:r>
      <w:r w:rsidRPr="00491340">
        <w:t>something,</w:t>
      </w:r>
      <w:r w:rsidR="009572A1">
        <w:t xml:space="preserve"> </w:t>
      </w:r>
      <w:r w:rsidRPr="00491340">
        <w:t>he</w:t>
      </w:r>
      <w:r w:rsidR="009572A1">
        <w:t xml:space="preserve"> </w:t>
      </w:r>
      <w:r w:rsidRPr="00491340">
        <w:t>then</w:t>
      </w:r>
      <w:r w:rsidR="009572A1">
        <w:t xml:space="preserve"> </w:t>
      </w:r>
      <w:r w:rsidRPr="00491340">
        <w:t>headed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ortal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edway</w:t>
      </w:r>
      <w:r w:rsidR="009572A1">
        <w:t xml:space="preserve"> </w:t>
      </w:r>
      <w:r w:rsidRPr="00491340">
        <w:t>beyond.</w:t>
      </w:r>
    </w:p>
    <w:p w14:paraId="40D3EDB5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t>“Shit,”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hispered.</w:t>
      </w:r>
      <w:r w:rsidR="009572A1">
        <w:t xml:space="preserve"> </w:t>
      </w:r>
      <w:r w:rsidRPr="00491340">
        <w:t>“I’m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rouble.”</w:t>
      </w:r>
      <w:r w:rsidR="009572A1">
        <w:t xml:space="preserve"> </w:t>
      </w:r>
      <w:r w:rsidRPr="00491340">
        <w:t>Rachael</w:t>
      </w:r>
      <w:r w:rsidR="009572A1">
        <w:t xml:space="preserve"> </w:t>
      </w:r>
      <w:r w:rsidRPr="00491340">
        <w:t>closed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eyes</w:t>
      </w:r>
      <w:r w:rsidR="009572A1">
        <w:t xml:space="preserve"> </w:t>
      </w:r>
      <w:r w:rsidRPr="00491340">
        <w:t>for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oment</w:t>
      </w:r>
      <w:r w:rsidR="009572A1">
        <w:t xml:space="preserve"> </w:t>
      </w:r>
      <w:r w:rsidRPr="00491340">
        <w:t>before</w:t>
      </w:r>
      <w:r w:rsidR="009572A1">
        <w:t xml:space="preserve"> </w:t>
      </w:r>
      <w:r w:rsidRPr="00491340">
        <w:t>moving</w:t>
      </w:r>
      <w:r w:rsidR="009572A1">
        <w:t xml:space="preserve"> </w:t>
      </w:r>
      <w:r w:rsidRPr="00491340">
        <w:t>agai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ollow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holographic</w:t>
      </w:r>
      <w:r w:rsidR="009572A1">
        <w:t xml:space="preserve"> </w:t>
      </w:r>
      <w:r w:rsidRPr="00491340">
        <w:t>indicators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now</w:t>
      </w:r>
      <w:r w:rsidR="009572A1">
        <w:t xml:space="preserve"> </w:t>
      </w:r>
      <w:r w:rsidRPr="00491340">
        <w:t>glowed</w:t>
      </w:r>
      <w:r w:rsidR="009572A1">
        <w:t xml:space="preserve"> </w:t>
      </w:r>
      <w:r w:rsidRPr="00491340">
        <w:t>persistentl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indicate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way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destination.</w:t>
      </w:r>
    </w:p>
    <w:p w14:paraId="1D5300FD" w14:textId="77777777" w:rsidR="00DF534B" w:rsidRPr="00491340" w:rsidRDefault="00DF534B" w:rsidP="00A95039">
      <w:pPr>
        <w:pStyle w:val="BodyText"/>
        <w:spacing w:line="240" w:lineRule="auto"/>
        <w:ind w:firstLine="360"/>
        <w:rPr>
          <w:highlight w:val="yellow"/>
        </w:rPr>
      </w:pPr>
      <w:r w:rsidRPr="00491340">
        <w:lastRenderedPageBreak/>
        <w:t>As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approach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z-center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ecided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whatever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com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way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just</w:t>
      </w:r>
      <w:r w:rsidR="009572A1">
        <w:t xml:space="preserve"> </w:t>
      </w:r>
      <w:r w:rsidRPr="00491340">
        <w:t>hav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deal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bes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could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idn’t</w:t>
      </w:r>
      <w:r w:rsidR="009572A1">
        <w:t xml:space="preserve"> </w:t>
      </w:r>
      <w:r w:rsidRPr="00491340">
        <w:t>think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erself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religious,</w:t>
      </w:r>
      <w:r w:rsidR="009572A1">
        <w:t xml:space="preserve"> </w:t>
      </w:r>
      <w:r w:rsidRPr="00491340">
        <w:t>but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did</w:t>
      </w:r>
      <w:r w:rsidR="009572A1">
        <w:t xml:space="preserve"> </w:t>
      </w:r>
      <w:r w:rsidRPr="00491340">
        <w:t>think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something</w:t>
      </w:r>
      <w:r w:rsidR="009572A1">
        <w:t xml:space="preserve"> </w:t>
      </w:r>
      <w:r w:rsidRPr="00491340">
        <w:t>beyon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current</w:t>
      </w:r>
      <w:r w:rsidR="009572A1">
        <w:t xml:space="preserve"> </w:t>
      </w:r>
      <w:r w:rsidRPr="00491340">
        <w:t>existence.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opinion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mathematics</w:t>
      </w:r>
      <w:r w:rsidR="009572A1">
        <w:t xml:space="preserve"> </w:t>
      </w:r>
      <w:r w:rsidRPr="00491340">
        <w:t>involved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deep-space</w:t>
      </w:r>
      <w:r w:rsidR="009572A1">
        <w:t xml:space="preserve"> </w:t>
      </w:r>
      <w:r w:rsidRPr="00491340">
        <w:t>navigation</w:t>
      </w:r>
      <w:r w:rsidR="009572A1">
        <w:t xml:space="preserve"> </w:t>
      </w:r>
      <w:r w:rsidRPr="00491340">
        <w:t>hinted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xistenc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extra-dimensional</w:t>
      </w:r>
      <w:r w:rsidR="009572A1">
        <w:t xml:space="preserve"> </w:t>
      </w:r>
      <w:r w:rsidRPr="00491340">
        <w:t>realities.</w:t>
      </w:r>
      <w:r w:rsidR="009572A1">
        <w:t xml:space="preserve"> </w:t>
      </w:r>
      <w:r w:rsidRPr="00491340">
        <w:t>Hell,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ruth,</w:t>
      </w:r>
      <w:r w:rsidR="009572A1">
        <w:t xml:space="preserve"> </w:t>
      </w:r>
      <w:r w:rsidRPr="00491340">
        <w:t>even</w:t>
      </w:r>
      <w:r w:rsidR="009572A1">
        <w:t xml:space="preserve"> </w:t>
      </w:r>
      <w:r w:rsidRPr="00491340">
        <w:t>hyperspac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extra-dimensional</w:t>
      </w:r>
      <w:r w:rsidR="009572A1">
        <w:t xml:space="preserve"> </w:t>
      </w:r>
      <w:r w:rsidRPr="00491340">
        <w:t>reality.</w:t>
      </w:r>
      <w:r w:rsidR="009572A1">
        <w:t xml:space="preserve"> </w:t>
      </w:r>
      <w:r w:rsidRPr="00491340">
        <w:t>No</w:t>
      </w:r>
      <w:r w:rsidR="009572A1">
        <w:t xml:space="preserve"> </w:t>
      </w:r>
      <w:r w:rsidRPr="00491340">
        <w:t>one</w:t>
      </w:r>
      <w:r w:rsidR="009572A1">
        <w:t xml:space="preserve"> </w:t>
      </w:r>
      <w:r w:rsidRPr="00491340">
        <w:t>with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strong</w:t>
      </w:r>
      <w:r w:rsidR="009572A1">
        <w:t xml:space="preserve"> </w:t>
      </w:r>
      <w:r w:rsidRPr="00491340">
        <w:t>enough</w:t>
      </w:r>
      <w:r w:rsidR="009572A1">
        <w:t xml:space="preserve"> </w:t>
      </w:r>
      <w:r w:rsidRPr="00491340">
        <w:t>stomach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watch</w:t>
      </w:r>
      <w:r w:rsidR="009572A1">
        <w:t xml:space="preserve"> </w:t>
      </w:r>
      <w:r w:rsidRPr="00491340">
        <w:t>an</w:t>
      </w:r>
      <w:r w:rsidR="009572A1">
        <w:t xml:space="preserve"> </w:t>
      </w:r>
      <w:r w:rsidRPr="00491340">
        <w:t>image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hyperspace</w:t>
      </w:r>
      <w:r w:rsidR="009572A1">
        <w:t xml:space="preserve"> </w:t>
      </w:r>
      <w:r w:rsidRPr="00491340">
        <w:t>could</w:t>
      </w:r>
      <w:r w:rsidR="009572A1">
        <w:t xml:space="preserve"> </w:t>
      </w:r>
      <w:r w:rsidRPr="00491340">
        <w:t>argue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it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normal</w:t>
      </w:r>
      <w:r w:rsidR="009572A1">
        <w:t xml:space="preserve"> </w:t>
      </w:r>
      <w:r w:rsidRPr="00491340">
        <w:t>space.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say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oozing</w:t>
      </w:r>
      <w:r w:rsidR="009572A1">
        <w:t xml:space="preserve"> </w:t>
      </w:r>
      <w:r w:rsidRPr="00491340">
        <w:t>color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undulating</w:t>
      </w:r>
      <w:r w:rsidR="009572A1">
        <w:t xml:space="preserve"> </w:t>
      </w:r>
      <w:r w:rsidRPr="00491340">
        <w:t>pattern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energy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nauseating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massive</w:t>
      </w:r>
      <w:r w:rsidR="009572A1">
        <w:t xml:space="preserve"> </w:t>
      </w:r>
      <w:r w:rsidRPr="00491340">
        <w:t>understatement.</w:t>
      </w:r>
    </w:p>
    <w:p w14:paraId="1459A149" w14:textId="77777777" w:rsidR="009572A1" w:rsidRDefault="00DF534B" w:rsidP="00A95039">
      <w:pPr>
        <w:pStyle w:val="BodyText"/>
        <w:spacing w:line="240" w:lineRule="auto"/>
        <w:ind w:firstLine="360"/>
      </w:pPr>
      <w:r w:rsidRPr="00491340">
        <w:t>Standing</w:t>
      </w:r>
      <w:r w:rsidR="009572A1">
        <w:t xml:space="preserve"> </w:t>
      </w:r>
      <w:r w:rsidRPr="00491340">
        <w:t>at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entry</w:t>
      </w:r>
      <w:r w:rsidR="009572A1">
        <w:t xml:space="preserve"> </w:t>
      </w:r>
      <w:r w:rsidRPr="00491340">
        <w:t>portal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z-center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reflected</w:t>
      </w:r>
      <w:r w:rsidR="009572A1">
        <w:t xml:space="preserve"> </w:t>
      </w:r>
      <w:r w:rsidRPr="00491340">
        <w:t>on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situation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paused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offer</w:t>
      </w:r>
      <w:r w:rsidR="009572A1">
        <w:t xml:space="preserve"> </w:t>
      </w:r>
      <w:r w:rsidRPr="00491340">
        <w:t>a</w:t>
      </w:r>
      <w:r w:rsidR="009572A1">
        <w:t xml:space="preserve"> </w:t>
      </w:r>
      <w:r w:rsidRPr="00491340">
        <w:t>quick</w:t>
      </w:r>
      <w:r w:rsidR="009572A1">
        <w:t xml:space="preserve"> </w:t>
      </w:r>
      <w:r w:rsidRPr="00491340">
        <w:t>thought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entity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dimension</w:t>
      </w:r>
      <w:r w:rsidR="009572A1">
        <w:t xml:space="preserve"> </w:t>
      </w:r>
      <w:r w:rsidRPr="00491340">
        <w:t>or</w:t>
      </w:r>
      <w:r w:rsidR="009572A1">
        <w:t xml:space="preserve"> </w:t>
      </w:r>
      <w:r w:rsidRPr="00491340">
        <w:t>any</w:t>
      </w:r>
      <w:r w:rsidR="009572A1">
        <w:t xml:space="preserve"> </w:t>
      </w:r>
      <w:r w:rsidRPr="00491340">
        <w:t>other,</w:t>
      </w:r>
      <w:r w:rsidR="009572A1">
        <w:t xml:space="preserve"> </w:t>
      </w:r>
      <w:r w:rsidRPr="00491340">
        <w:t>who</w:t>
      </w:r>
      <w:r w:rsidR="009572A1">
        <w:t xml:space="preserve"> </w:t>
      </w:r>
      <w:r w:rsidRPr="00491340">
        <w:t>might</w:t>
      </w:r>
      <w:r w:rsidR="009572A1">
        <w:t xml:space="preserve"> </w:t>
      </w:r>
      <w:r w:rsidRPr="00491340">
        <w:t>happen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care.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did</w:t>
      </w:r>
      <w:r w:rsidR="009572A1">
        <w:t xml:space="preserve"> </w:t>
      </w:r>
      <w:r w:rsidRPr="00491340">
        <w:t>my</w:t>
      </w:r>
      <w:r w:rsidR="009572A1">
        <w:t xml:space="preserve"> </w:t>
      </w:r>
      <w:r w:rsidRPr="00491340">
        <w:t>job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I</w:t>
      </w:r>
      <w:r w:rsidR="009572A1">
        <w:t xml:space="preserve"> </w:t>
      </w:r>
      <w:r w:rsidRPr="00491340">
        <w:t>saved</w:t>
      </w:r>
      <w:r w:rsidR="009572A1">
        <w:t xml:space="preserve"> </w:t>
      </w:r>
      <w:r w:rsidRPr="00491340">
        <w:t>thousands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lives.</w:t>
      </w:r>
      <w:r w:rsidR="009572A1">
        <w:t xml:space="preserve"> </w:t>
      </w:r>
      <w:r w:rsidRPr="00491340">
        <w:t>Looking</w:t>
      </w:r>
      <w:r w:rsidR="009572A1">
        <w:t xml:space="preserve"> </w:t>
      </w:r>
      <w:r w:rsidRPr="00491340">
        <w:t>up</w:t>
      </w:r>
      <w:r w:rsidR="009572A1">
        <w:t xml:space="preserve"> </w:t>
      </w:r>
      <w:r w:rsidRPr="00491340">
        <w:t>slightly,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ighed.</w:t>
      </w:r>
      <w:r w:rsidR="009572A1">
        <w:t xml:space="preserve"> </w:t>
      </w:r>
      <w:r w:rsidRPr="00491340">
        <w:t>“I</w:t>
      </w:r>
      <w:r w:rsidR="009572A1">
        <w:t xml:space="preserve"> </w:t>
      </w:r>
      <w:r w:rsidRPr="00491340">
        <w:t>sure</w:t>
      </w:r>
      <w:r w:rsidR="009572A1">
        <w:t xml:space="preserve"> </w:t>
      </w:r>
      <w:r w:rsidRPr="00491340">
        <w:t>hope</w:t>
      </w:r>
      <w:r w:rsidR="009572A1">
        <w:t xml:space="preserve"> </w:t>
      </w:r>
      <w:r w:rsidRPr="00491340">
        <w:t>there</w:t>
      </w:r>
      <w:r w:rsidR="009572A1">
        <w:t xml:space="preserve"> </w:t>
      </w:r>
      <w:r w:rsidRPr="00491340">
        <w:t>is</w:t>
      </w:r>
      <w:r w:rsidR="009572A1">
        <w:t xml:space="preserve"> </w:t>
      </w:r>
      <w:r w:rsidRPr="00491340">
        <w:t>some</w:t>
      </w:r>
      <w:r w:rsidR="009572A1">
        <w:t xml:space="preserve"> </w:t>
      </w:r>
      <w:r w:rsidRPr="00491340">
        <w:t>sort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equity</w:t>
      </w:r>
      <w:r w:rsidR="009572A1">
        <w:t xml:space="preserve"> </w:t>
      </w:r>
      <w:r w:rsidRPr="00491340">
        <w:t>in</w:t>
      </w:r>
      <w:r w:rsidR="009572A1">
        <w:t xml:space="preserve"> </w:t>
      </w:r>
      <w:r w:rsidRPr="00491340">
        <w:t>this</w:t>
      </w:r>
      <w:r w:rsidR="009572A1">
        <w:t xml:space="preserve"> </w:t>
      </w:r>
      <w:r w:rsidRPr="00491340">
        <w:t>mess</w:t>
      </w:r>
      <w:r w:rsidR="009572A1">
        <w:t xml:space="preserve"> </w:t>
      </w:r>
      <w:r w:rsidRPr="00491340">
        <w:t>somewhere.”</w:t>
      </w:r>
    </w:p>
    <w:p w14:paraId="4D8D29E9" w14:textId="16FA1BDD" w:rsidR="00DF534B" w:rsidRDefault="00DF534B" w:rsidP="00A95039">
      <w:pPr>
        <w:pStyle w:val="BodyText"/>
        <w:spacing w:line="240" w:lineRule="auto"/>
        <w:ind w:firstLine="360"/>
      </w:pPr>
      <w:r w:rsidRPr="00491340">
        <w:t>Passing</w:t>
      </w:r>
      <w:r w:rsidR="009572A1">
        <w:t xml:space="preserve"> </w:t>
      </w:r>
      <w:r w:rsidRPr="00491340">
        <w:t>her</w:t>
      </w:r>
      <w:r w:rsidR="009572A1">
        <w:t xml:space="preserve"> </w:t>
      </w:r>
      <w:r w:rsidRPr="00491340">
        <w:t>hand</w:t>
      </w:r>
      <w:r w:rsidR="009572A1">
        <w:t xml:space="preserve"> </w:t>
      </w:r>
      <w:r w:rsidRPr="00491340">
        <w:t>over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rez-center</w:t>
      </w:r>
      <w:r w:rsidR="009572A1">
        <w:t xml:space="preserve"> </w:t>
      </w:r>
      <w:r w:rsidRPr="00491340">
        <w:t>entry</w:t>
      </w:r>
      <w:r w:rsidR="009572A1">
        <w:t xml:space="preserve"> </w:t>
      </w:r>
      <w:r w:rsidRPr="00491340">
        <w:t>scanner</w:t>
      </w:r>
      <w:r w:rsidR="009572A1">
        <w:t xml:space="preserve"> </w:t>
      </w:r>
      <w:r w:rsidRPr="00491340">
        <w:t>opene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portal,</w:t>
      </w:r>
      <w:r w:rsidR="009572A1">
        <w:t xml:space="preserve"> </w:t>
      </w:r>
      <w:r w:rsidRPr="00491340">
        <w:t>and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tepped</w:t>
      </w:r>
      <w:r w:rsidR="009572A1">
        <w:t xml:space="preserve"> </w:t>
      </w:r>
      <w:r w:rsidRPr="00491340">
        <w:t>through,</w:t>
      </w:r>
      <w:r w:rsidR="009572A1">
        <w:t xml:space="preserve"> </w:t>
      </w:r>
      <w:r w:rsidRPr="00491340">
        <w:t>once</w:t>
      </w:r>
      <w:r w:rsidR="009572A1">
        <w:t xml:space="preserve"> </w:t>
      </w:r>
      <w:r w:rsidRPr="00491340">
        <w:t>again</w:t>
      </w:r>
      <w:r w:rsidR="009572A1">
        <w:t xml:space="preserve"> </w:t>
      </w:r>
      <w:r w:rsidRPr="00491340">
        <w:t>feeling</w:t>
      </w:r>
      <w:r w:rsidR="009572A1">
        <w:t xml:space="preserve"> </w:t>
      </w:r>
      <w:r w:rsidRPr="00491340">
        <w:t>as</w:t>
      </w:r>
      <w:r w:rsidR="009572A1">
        <w:t xml:space="preserve"> </w:t>
      </w:r>
      <w:r w:rsidRPr="00491340">
        <w:t>if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were</w:t>
      </w:r>
      <w:r w:rsidR="009572A1">
        <w:t xml:space="preserve"> </w:t>
      </w:r>
      <w:r w:rsidRPr="00491340">
        <w:t>being</w:t>
      </w:r>
      <w:r w:rsidR="009572A1">
        <w:t xml:space="preserve"> </w:t>
      </w:r>
      <w:r w:rsidRPr="00491340">
        <w:t>observed.</w:t>
      </w:r>
      <w:r w:rsidR="009572A1">
        <w:t xml:space="preserve"> </w:t>
      </w:r>
      <w:r w:rsidRPr="00491340">
        <w:t>She</w:t>
      </w:r>
      <w:r w:rsidR="009572A1">
        <w:t xml:space="preserve"> </w:t>
      </w:r>
      <w:r w:rsidRPr="00491340">
        <w:t>shivered,</w:t>
      </w:r>
      <w:r w:rsidR="009572A1">
        <w:t xml:space="preserve"> </w:t>
      </w:r>
      <w:r w:rsidRPr="00491340">
        <w:t>thinking</w:t>
      </w:r>
      <w:r w:rsidR="009572A1">
        <w:t xml:space="preserve"> </w:t>
      </w:r>
      <w:r w:rsidRPr="00491340">
        <w:t>that</w:t>
      </w:r>
      <w:r w:rsidR="009572A1">
        <w:t xml:space="preserve"> </w:t>
      </w:r>
      <w:r w:rsidRPr="00491340">
        <w:t>everyone</w:t>
      </w:r>
      <w:r w:rsidR="009572A1">
        <w:t xml:space="preserve"> </w:t>
      </w:r>
      <w:r w:rsidRPr="00491340">
        <w:t>was</w:t>
      </w:r>
      <w:r w:rsidR="009572A1">
        <w:t xml:space="preserve"> </w:t>
      </w:r>
      <w:r w:rsidRPr="00491340">
        <w:t>tracked</w:t>
      </w:r>
      <w:r w:rsidR="009572A1">
        <w:t xml:space="preserve"> </w:t>
      </w:r>
      <w:r w:rsidRPr="00491340">
        <w:t>all</w:t>
      </w:r>
      <w:r w:rsidR="009572A1">
        <w:t xml:space="preserve"> </w:t>
      </w:r>
      <w:r w:rsidRPr="00491340">
        <w:t>of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ime.</w:t>
      </w:r>
      <w:r w:rsidR="009572A1">
        <w:t xml:space="preserve"> </w:t>
      </w:r>
      <w:r w:rsidRPr="00491340">
        <w:t>Why</w:t>
      </w:r>
      <w:r w:rsidR="009572A1">
        <w:t xml:space="preserve"> </w:t>
      </w:r>
      <w:r w:rsidRPr="00491340">
        <w:t>would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Directorate</w:t>
      </w:r>
      <w:r w:rsidR="009572A1">
        <w:t xml:space="preserve"> </w:t>
      </w:r>
      <w:r w:rsidRPr="00491340">
        <w:t>go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the</w:t>
      </w:r>
      <w:r w:rsidR="009572A1">
        <w:t xml:space="preserve"> </w:t>
      </w:r>
      <w:r w:rsidRPr="00491340">
        <w:t>troubl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actually</w:t>
      </w:r>
      <w:r w:rsidR="009572A1">
        <w:t xml:space="preserve"> </w:t>
      </w:r>
      <w:r w:rsidRPr="00491340">
        <w:t>assign</w:t>
      </w:r>
      <w:r w:rsidR="009572A1">
        <w:t xml:space="preserve"> </w:t>
      </w:r>
      <w:r w:rsidRPr="00491340">
        <w:t>someone</w:t>
      </w:r>
      <w:r w:rsidR="009572A1">
        <w:t xml:space="preserve"> </w:t>
      </w:r>
      <w:r w:rsidRPr="00491340">
        <w:t>to</w:t>
      </w:r>
      <w:r w:rsidR="009572A1">
        <w:t xml:space="preserve"> </w:t>
      </w:r>
      <w:r w:rsidRPr="00491340">
        <w:t>follow</w:t>
      </w:r>
      <w:r w:rsidR="009572A1">
        <w:t xml:space="preserve"> </w:t>
      </w:r>
      <w:r w:rsidRPr="00491340">
        <w:t>her?</w:t>
      </w:r>
      <w:r w:rsidR="00D10CC6">
        <w:br/>
      </w:r>
      <w:r w:rsidR="00D10CC6">
        <w:br/>
        <w:t xml:space="preserve">To purchase this book, </w:t>
      </w:r>
      <w:hyperlink r:id="rId12" w:history="1">
        <w:r w:rsidR="00D10CC6" w:rsidRPr="00D10CC6">
          <w:rPr>
            <w:rStyle w:val="Hyperlink"/>
          </w:rPr>
          <w:t>Click Here</w:t>
        </w:r>
      </w:hyperlink>
    </w:p>
    <w:p w14:paraId="003F24DE" w14:textId="77777777" w:rsidR="00D10CC6" w:rsidRDefault="00D10CC6" w:rsidP="00A95039">
      <w:pPr>
        <w:pStyle w:val="BodyText"/>
        <w:spacing w:line="240" w:lineRule="auto"/>
        <w:ind w:firstLine="360"/>
      </w:pPr>
    </w:p>
    <w:p w14:paraId="11760229" w14:textId="13C2BCE9" w:rsidR="00D10CC6" w:rsidRDefault="00D10CC6" w:rsidP="00D10CC6">
      <w:pPr>
        <w:pStyle w:val="BodyText"/>
        <w:spacing w:line="240" w:lineRule="auto"/>
      </w:pPr>
      <w:r>
        <w:rPr>
          <w:noProof/>
        </w:rPr>
        <w:drawing>
          <wp:inline distT="0" distB="0" distL="0" distR="0" wp14:anchorId="30D5FC8E" wp14:editId="3B3124E5">
            <wp:extent cx="1428750" cy="14170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vereign patch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4" cy="14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9D64" w14:textId="1439D611" w:rsidR="00D10CC6" w:rsidRPr="00491340" w:rsidRDefault="00D10CC6" w:rsidP="00A95039">
      <w:pPr>
        <w:pStyle w:val="BodyText"/>
        <w:spacing w:line="240" w:lineRule="auto"/>
        <w:ind w:firstLine="360"/>
      </w:pPr>
    </w:p>
    <w:p w14:paraId="3B8DB8EB" w14:textId="77777777" w:rsidR="00DF534B" w:rsidRPr="00491340" w:rsidRDefault="00DF534B" w:rsidP="00A95039">
      <w:pPr>
        <w:pStyle w:val="BodyText"/>
        <w:spacing w:line="240" w:lineRule="auto"/>
        <w:ind w:firstLine="360"/>
      </w:pPr>
      <w:r w:rsidRPr="00491340">
        <w:br w:type="page"/>
      </w:r>
      <w:bookmarkStart w:id="0" w:name="_GoBack"/>
      <w:bookmarkEnd w:id="0"/>
    </w:p>
    <w:p w14:paraId="20971A9B" w14:textId="77777777" w:rsidR="00A77ED7" w:rsidRPr="00ED1B7E" w:rsidRDefault="00A77ED7" w:rsidP="00A95039">
      <w:pPr>
        <w:pStyle w:val="BodyText"/>
        <w:spacing w:line="240" w:lineRule="auto"/>
        <w:ind w:firstLine="360"/>
        <w:jc w:val="center"/>
        <w:rPr>
          <w:b/>
          <w:szCs w:val="24"/>
        </w:rPr>
      </w:pPr>
      <w:r w:rsidRPr="00ED1B7E">
        <w:rPr>
          <w:b/>
          <w:szCs w:val="24"/>
        </w:rPr>
        <w:lastRenderedPageBreak/>
        <w:t>Author’s</w:t>
      </w:r>
      <w:r w:rsidR="009572A1">
        <w:rPr>
          <w:b/>
          <w:szCs w:val="24"/>
        </w:rPr>
        <w:t xml:space="preserve"> </w:t>
      </w:r>
      <w:r w:rsidRPr="00ED1B7E">
        <w:rPr>
          <w:b/>
          <w:szCs w:val="24"/>
        </w:rPr>
        <w:t>message</w:t>
      </w:r>
      <w:r w:rsidR="009572A1">
        <w:rPr>
          <w:b/>
          <w:szCs w:val="24"/>
        </w:rPr>
        <w:t xml:space="preserve"> </w:t>
      </w:r>
      <w:r w:rsidRPr="00ED1B7E">
        <w:rPr>
          <w:b/>
          <w:szCs w:val="24"/>
        </w:rPr>
        <w:t>to</w:t>
      </w:r>
      <w:r w:rsidR="009572A1">
        <w:rPr>
          <w:b/>
          <w:szCs w:val="24"/>
        </w:rPr>
        <w:t xml:space="preserve"> </w:t>
      </w:r>
      <w:r w:rsidRPr="00ED1B7E">
        <w:rPr>
          <w:b/>
          <w:szCs w:val="24"/>
        </w:rPr>
        <w:t>anyone</w:t>
      </w:r>
      <w:r w:rsidR="009572A1">
        <w:rPr>
          <w:b/>
          <w:szCs w:val="24"/>
        </w:rPr>
        <w:t xml:space="preserve"> </w:t>
      </w:r>
      <w:r w:rsidRPr="00ED1B7E">
        <w:rPr>
          <w:b/>
          <w:szCs w:val="24"/>
        </w:rPr>
        <w:t>who</w:t>
      </w:r>
      <w:r w:rsidR="009572A1">
        <w:rPr>
          <w:b/>
          <w:szCs w:val="24"/>
        </w:rPr>
        <w:t xml:space="preserve"> </w:t>
      </w:r>
      <w:r w:rsidRPr="00ED1B7E">
        <w:rPr>
          <w:b/>
          <w:szCs w:val="24"/>
        </w:rPr>
        <w:t>dares</w:t>
      </w:r>
      <w:r w:rsidR="009572A1">
        <w:rPr>
          <w:b/>
          <w:szCs w:val="24"/>
        </w:rPr>
        <w:t xml:space="preserve"> </w:t>
      </w:r>
      <w:r w:rsidRPr="00ED1B7E">
        <w:rPr>
          <w:b/>
          <w:szCs w:val="24"/>
        </w:rPr>
        <w:t>to</w:t>
      </w:r>
      <w:r w:rsidR="009572A1">
        <w:rPr>
          <w:b/>
          <w:szCs w:val="24"/>
        </w:rPr>
        <w:t xml:space="preserve"> </w:t>
      </w:r>
      <w:r w:rsidRPr="00ED1B7E">
        <w:rPr>
          <w:b/>
          <w:szCs w:val="24"/>
        </w:rPr>
        <w:t>hope</w:t>
      </w:r>
      <w:r w:rsidR="009572A1">
        <w:rPr>
          <w:b/>
          <w:szCs w:val="24"/>
        </w:rPr>
        <w:t xml:space="preserve"> </w:t>
      </w:r>
      <w:r w:rsidRPr="00ED1B7E">
        <w:rPr>
          <w:b/>
          <w:szCs w:val="24"/>
        </w:rPr>
        <w:t>for</w:t>
      </w:r>
      <w:r w:rsidR="009572A1">
        <w:rPr>
          <w:b/>
          <w:szCs w:val="24"/>
        </w:rPr>
        <w:t xml:space="preserve"> </w:t>
      </w:r>
      <w:r w:rsidRPr="00ED1B7E">
        <w:rPr>
          <w:b/>
          <w:szCs w:val="24"/>
        </w:rPr>
        <w:t>a</w:t>
      </w:r>
      <w:r w:rsidR="009572A1">
        <w:rPr>
          <w:b/>
          <w:szCs w:val="24"/>
        </w:rPr>
        <w:t xml:space="preserve"> </w:t>
      </w:r>
      <w:r w:rsidRPr="00ED1B7E">
        <w:rPr>
          <w:b/>
          <w:szCs w:val="24"/>
        </w:rPr>
        <w:t>better</w:t>
      </w:r>
      <w:r w:rsidR="009572A1">
        <w:rPr>
          <w:b/>
          <w:szCs w:val="24"/>
        </w:rPr>
        <w:t xml:space="preserve"> </w:t>
      </w:r>
      <w:r w:rsidRPr="00ED1B7E">
        <w:rPr>
          <w:b/>
          <w:szCs w:val="24"/>
        </w:rPr>
        <w:t>life.</w:t>
      </w:r>
    </w:p>
    <w:p w14:paraId="5FE4604F" w14:textId="77777777" w:rsidR="00A77ED7" w:rsidRPr="00ED1B7E" w:rsidRDefault="00A77ED7" w:rsidP="00A95039">
      <w:pPr>
        <w:pStyle w:val="BodyText"/>
        <w:spacing w:line="240" w:lineRule="auto"/>
        <w:ind w:firstLine="360"/>
        <w:rPr>
          <w:szCs w:val="24"/>
        </w:rPr>
      </w:pPr>
    </w:p>
    <w:p w14:paraId="574F92C9" w14:textId="77777777" w:rsidR="00A77ED7" w:rsidRPr="00ED1B7E" w:rsidRDefault="00B368C5" w:rsidP="00A95039">
      <w:pPr>
        <w:pStyle w:val="BodyText"/>
        <w:spacing w:line="240" w:lineRule="auto"/>
        <w:ind w:firstLine="360"/>
        <w:rPr>
          <w:szCs w:val="24"/>
        </w:rPr>
      </w:pPr>
      <w:r>
        <w:rPr>
          <w:szCs w:val="24"/>
        </w:rPr>
        <w:t>I</w:t>
      </w:r>
      <w:r w:rsidR="009572A1">
        <w:rPr>
          <w:szCs w:val="24"/>
        </w:rPr>
        <w:t xml:space="preserve"> </w:t>
      </w:r>
      <w:r>
        <w:rPr>
          <w:szCs w:val="24"/>
        </w:rPr>
        <w:t>hope</w:t>
      </w:r>
      <w:r w:rsidR="009572A1">
        <w:rPr>
          <w:szCs w:val="24"/>
        </w:rPr>
        <w:t xml:space="preserve"> </w:t>
      </w:r>
      <w:r>
        <w:rPr>
          <w:szCs w:val="24"/>
        </w:rPr>
        <w:t>you</w:t>
      </w:r>
      <w:r w:rsidR="009572A1">
        <w:rPr>
          <w:szCs w:val="24"/>
        </w:rPr>
        <w:t xml:space="preserve"> </w:t>
      </w:r>
      <w:r>
        <w:rPr>
          <w:szCs w:val="24"/>
        </w:rPr>
        <w:t>enjoyed</w:t>
      </w:r>
      <w:r w:rsidR="009572A1">
        <w:rPr>
          <w:szCs w:val="24"/>
        </w:rPr>
        <w:t xml:space="preserve"> </w:t>
      </w:r>
      <w:r w:rsidRPr="00B368C5">
        <w:rPr>
          <w:i/>
          <w:szCs w:val="24"/>
        </w:rPr>
        <w:t>Sovereign’s</w:t>
      </w:r>
      <w:r w:rsidR="009572A1">
        <w:rPr>
          <w:i/>
          <w:szCs w:val="24"/>
        </w:rPr>
        <w:t xml:space="preserve"> </w:t>
      </w:r>
      <w:r w:rsidRPr="00B368C5">
        <w:rPr>
          <w:i/>
          <w:szCs w:val="24"/>
        </w:rPr>
        <w:t>Journey</w:t>
      </w:r>
      <w:r>
        <w:rPr>
          <w:szCs w:val="24"/>
        </w:rPr>
        <w:t>.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t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s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my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belief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hat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God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blessed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all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of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human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kind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with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h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desir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o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b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free.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t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s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my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belief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hat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her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s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far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mor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hat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binds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us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ogether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han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separates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us.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h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problem,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as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se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t,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s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hat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t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s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human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natur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for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peopl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o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only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view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lif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from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heir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own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point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of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view.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W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ar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all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afflicted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with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our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biases.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How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wonderful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would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our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world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b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f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w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could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all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honestly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seek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h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highest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deals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availabl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o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mankind,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whil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embracing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h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ndividual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freedom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o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do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so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n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our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own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way?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Regardless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of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h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question,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believ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individual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freedom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can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often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b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found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at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the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root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of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most</w:t>
      </w:r>
      <w:r w:rsidR="009572A1">
        <w:rPr>
          <w:szCs w:val="24"/>
        </w:rPr>
        <w:t xml:space="preserve"> </w:t>
      </w:r>
      <w:r w:rsidR="00A77ED7" w:rsidRPr="00ED1B7E">
        <w:rPr>
          <w:szCs w:val="24"/>
        </w:rPr>
        <w:t>solutions.</w:t>
      </w:r>
    </w:p>
    <w:p w14:paraId="22BF0BED" w14:textId="77777777" w:rsidR="00A77ED7" w:rsidRPr="00ED1B7E" w:rsidRDefault="00A77ED7" w:rsidP="00A95039">
      <w:pPr>
        <w:pStyle w:val="BodyText"/>
        <w:pBdr>
          <w:bottom w:val="single" w:sz="6" w:space="1" w:color="auto"/>
        </w:pBdr>
        <w:spacing w:line="240" w:lineRule="auto"/>
        <w:ind w:firstLine="360"/>
        <w:rPr>
          <w:szCs w:val="24"/>
        </w:rPr>
      </w:pPr>
    </w:p>
    <w:p w14:paraId="163953F3" w14:textId="77777777" w:rsidR="00A77ED7" w:rsidRPr="00ED1B7E" w:rsidRDefault="00A77ED7" w:rsidP="00A95039">
      <w:pPr>
        <w:pStyle w:val="BodyText"/>
        <w:spacing w:line="240" w:lineRule="auto"/>
        <w:ind w:firstLine="360"/>
        <w:rPr>
          <w:szCs w:val="24"/>
        </w:rPr>
      </w:pPr>
    </w:p>
    <w:p w14:paraId="30564461" w14:textId="77777777" w:rsidR="00C07695" w:rsidRPr="00A019B5" w:rsidRDefault="00C07695" w:rsidP="00C07695">
      <w:pPr>
        <w:autoSpaceDE w:val="0"/>
        <w:autoSpaceDN w:val="0"/>
        <w:adjustRightInd w:val="0"/>
        <w:spacing w:after="120"/>
        <w:jc w:val="center"/>
        <w:rPr>
          <w:b/>
          <w:szCs w:val="24"/>
        </w:rPr>
      </w:pPr>
      <w:r w:rsidRPr="00A019B5">
        <w:rPr>
          <w:b/>
          <w:szCs w:val="24"/>
        </w:rPr>
        <w:t>Also</w:t>
      </w:r>
      <w:r w:rsidR="009572A1">
        <w:rPr>
          <w:b/>
          <w:szCs w:val="24"/>
        </w:rPr>
        <w:t xml:space="preserve"> </w:t>
      </w:r>
      <w:r w:rsidRPr="00A019B5">
        <w:rPr>
          <w:b/>
          <w:szCs w:val="24"/>
        </w:rPr>
        <w:t>by</w:t>
      </w:r>
      <w:r w:rsidR="009572A1">
        <w:rPr>
          <w:b/>
          <w:szCs w:val="24"/>
        </w:rPr>
        <w:t xml:space="preserve"> </w:t>
      </w:r>
      <w:r w:rsidRPr="00A019B5">
        <w:rPr>
          <w:b/>
          <w:szCs w:val="24"/>
        </w:rPr>
        <w:t>Danielle</w:t>
      </w:r>
      <w:r w:rsidR="009572A1">
        <w:rPr>
          <w:b/>
          <w:szCs w:val="24"/>
        </w:rPr>
        <w:t xml:space="preserve"> </w:t>
      </w:r>
      <w:r w:rsidRPr="00A019B5">
        <w:rPr>
          <w:b/>
          <w:szCs w:val="24"/>
        </w:rPr>
        <w:t>Wedgeworth</w:t>
      </w:r>
    </w:p>
    <w:p w14:paraId="788A126E" w14:textId="77777777" w:rsidR="00C07695" w:rsidRPr="00A019B5" w:rsidRDefault="00C07695" w:rsidP="00C07695">
      <w:pPr>
        <w:pStyle w:val="ListParagraph"/>
        <w:numPr>
          <w:ilvl w:val="0"/>
          <w:numId w:val="13"/>
        </w:numPr>
        <w:rPr>
          <w:szCs w:val="24"/>
        </w:rPr>
      </w:pPr>
      <w:r w:rsidRPr="00B36CEF">
        <w:rPr>
          <w:b/>
          <w:i/>
          <w:szCs w:val="24"/>
        </w:rPr>
        <w:t>Phoenix</w:t>
      </w:r>
      <w:r w:rsidR="009572A1">
        <w:rPr>
          <w:b/>
          <w:i/>
          <w:szCs w:val="24"/>
        </w:rPr>
        <w:t xml:space="preserve"> </w:t>
      </w:r>
      <w:r w:rsidRPr="00B36CEF">
        <w:rPr>
          <w:b/>
          <w:i/>
          <w:szCs w:val="24"/>
        </w:rPr>
        <w:t>Republic,</w:t>
      </w:r>
      <w:r w:rsidR="009572A1">
        <w:rPr>
          <w:b/>
          <w:i/>
          <w:szCs w:val="24"/>
        </w:rPr>
        <w:t xml:space="preserve"> </w:t>
      </w:r>
      <w:r w:rsidRPr="00B36CEF">
        <w:rPr>
          <w:b/>
          <w:i/>
          <w:szCs w:val="24"/>
        </w:rPr>
        <w:t>The</w:t>
      </w:r>
      <w:r w:rsidR="009572A1">
        <w:rPr>
          <w:b/>
          <w:i/>
          <w:szCs w:val="24"/>
        </w:rPr>
        <w:t xml:space="preserve"> </w:t>
      </w:r>
      <w:r w:rsidRPr="00B36CEF">
        <w:rPr>
          <w:b/>
          <w:i/>
          <w:szCs w:val="24"/>
        </w:rPr>
        <w:t>Lone</w:t>
      </w:r>
      <w:r w:rsidR="009572A1">
        <w:rPr>
          <w:b/>
          <w:i/>
          <w:szCs w:val="24"/>
        </w:rPr>
        <w:t xml:space="preserve"> </w:t>
      </w:r>
      <w:r w:rsidRPr="00B36CEF">
        <w:rPr>
          <w:b/>
          <w:i/>
          <w:szCs w:val="24"/>
        </w:rPr>
        <w:t>Star</w:t>
      </w:r>
      <w:r w:rsidR="009572A1">
        <w:rPr>
          <w:b/>
          <w:i/>
          <w:szCs w:val="24"/>
        </w:rPr>
        <w:t xml:space="preserve"> </w:t>
      </w:r>
      <w:r w:rsidRPr="00B36CEF">
        <w:rPr>
          <w:b/>
          <w:i/>
          <w:szCs w:val="24"/>
        </w:rPr>
        <w:t>Gambit</w:t>
      </w:r>
      <w:r w:rsidR="009572A1">
        <w:rPr>
          <w:szCs w:val="24"/>
        </w:rPr>
        <w:t xml:space="preserve"> </w:t>
      </w:r>
      <w:r w:rsidRPr="00A019B5">
        <w:rPr>
          <w:szCs w:val="24"/>
        </w:rPr>
        <w:t>–</w:t>
      </w:r>
      <w:r w:rsidR="009572A1">
        <w:rPr>
          <w:szCs w:val="24"/>
        </w:rPr>
        <w:t xml:space="preserve"> </w:t>
      </w:r>
      <w:r w:rsidRPr="00A019B5">
        <w:rPr>
          <w:szCs w:val="24"/>
        </w:rPr>
        <w:t>A</w:t>
      </w:r>
      <w:r w:rsidR="009572A1">
        <w:rPr>
          <w:szCs w:val="24"/>
        </w:rPr>
        <w:t xml:space="preserve"> </w:t>
      </w:r>
      <w:r w:rsidRPr="00A019B5">
        <w:rPr>
          <w:szCs w:val="24"/>
        </w:rPr>
        <w:t>dystopian</w:t>
      </w:r>
      <w:r w:rsidR="009572A1">
        <w:rPr>
          <w:szCs w:val="24"/>
        </w:rPr>
        <w:t xml:space="preserve"> </w:t>
      </w:r>
      <w:r w:rsidRPr="00A019B5">
        <w:rPr>
          <w:szCs w:val="24"/>
        </w:rPr>
        <w:t>thriller</w:t>
      </w:r>
    </w:p>
    <w:p w14:paraId="63F1F3F4" w14:textId="77777777" w:rsidR="00C07695" w:rsidRPr="00C31E88" w:rsidRDefault="00C07695" w:rsidP="00C07695">
      <w:pPr>
        <w:ind w:firstLine="360"/>
        <w:rPr>
          <w:szCs w:val="24"/>
        </w:rPr>
      </w:pPr>
    </w:p>
    <w:p w14:paraId="5428CA5B" w14:textId="77777777" w:rsidR="00C07695" w:rsidRPr="00C31E88" w:rsidRDefault="00C07695" w:rsidP="00C07695">
      <w:pPr>
        <w:ind w:firstLine="360"/>
        <w:rPr>
          <w:szCs w:val="24"/>
        </w:rPr>
      </w:pPr>
      <w:r w:rsidRPr="00C31E88">
        <w:rPr>
          <w:szCs w:val="24"/>
        </w:rPr>
        <w:t>Following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collaps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of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h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U.S.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dollar,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hre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ordinary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merican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sisters,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Kate,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Megan,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nd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nnie,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each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struggl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o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overcom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personal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failings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s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hey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mak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heir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way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back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hom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o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h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exas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ranch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wher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hey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grew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up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nd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back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o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heir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cor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values.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If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n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economic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collaps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was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not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enough,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mericans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must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lso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contend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with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h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ris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of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profound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level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of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oppression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brought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on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by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statist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political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class,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s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well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s,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fundamental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power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shift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in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h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Middl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East.</w:t>
      </w:r>
    </w:p>
    <w:p w14:paraId="3BE7E26B" w14:textId="77777777" w:rsidR="00C07695" w:rsidRPr="00C31E88" w:rsidRDefault="00C07695" w:rsidP="00C07695">
      <w:pPr>
        <w:ind w:firstLine="360"/>
        <w:rPr>
          <w:szCs w:val="24"/>
        </w:rPr>
      </w:pPr>
    </w:p>
    <w:p w14:paraId="49E60926" w14:textId="77777777" w:rsidR="00C07695" w:rsidRPr="00C31E88" w:rsidRDefault="00C07695" w:rsidP="00C07695">
      <w:pPr>
        <w:ind w:firstLine="360"/>
        <w:rPr>
          <w:szCs w:val="24"/>
        </w:rPr>
      </w:pPr>
      <w:r w:rsidRPr="00C31E88">
        <w:rPr>
          <w:szCs w:val="24"/>
        </w:rPr>
        <w:t>Th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situation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is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dir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nd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freedom-loving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mericans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will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be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gravely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ested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if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hey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wish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o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retain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heir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freedom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and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their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God-given</w:t>
      </w:r>
      <w:r w:rsidR="009572A1">
        <w:rPr>
          <w:szCs w:val="24"/>
        </w:rPr>
        <w:t xml:space="preserve"> </w:t>
      </w:r>
      <w:r w:rsidRPr="00C31E88">
        <w:rPr>
          <w:szCs w:val="24"/>
        </w:rPr>
        <w:t>rights.</w:t>
      </w:r>
    </w:p>
    <w:p w14:paraId="18F9CE53" w14:textId="77777777" w:rsidR="00C07695" w:rsidRPr="00C31E88" w:rsidRDefault="00C07695" w:rsidP="00C07695">
      <w:pPr>
        <w:ind w:firstLine="360"/>
        <w:rPr>
          <w:szCs w:val="24"/>
        </w:rPr>
      </w:pPr>
    </w:p>
    <w:p w14:paraId="426CFF9F" w14:textId="77777777" w:rsidR="00C07695" w:rsidRPr="000717BB" w:rsidRDefault="00C07695" w:rsidP="00C07695">
      <w:pPr>
        <w:jc w:val="center"/>
        <w:rPr>
          <w:b/>
          <w:szCs w:val="24"/>
        </w:rPr>
      </w:pPr>
      <w:r w:rsidRPr="000717BB">
        <w:rPr>
          <w:b/>
          <w:szCs w:val="24"/>
        </w:rPr>
        <w:t>Articles</w:t>
      </w:r>
      <w:r w:rsidR="009572A1">
        <w:rPr>
          <w:b/>
          <w:szCs w:val="24"/>
        </w:rPr>
        <w:t xml:space="preserve"> </w:t>
      </w:r>
      <w:r w:rsidRPr="000717BB">
        <w:rPr>
          <w:b/>
          <w:szCs w:val="24"/>
        </w:rPr>
        <w:t>on</w:t>
      </w:r>
      <w:r w:rsidR="009572A1">
        <w:rPr>
          <w:b/>
          <w:szCs w:val="24"/>
        </w:rPr>
        <w:t xml:space="preserve"> </w:t>
      </w:r>
      <w:r w:rsidRPr="000717BB">
        <w:rPr>
          <w:b/>
          <w:szCs w:val="24"/>
        </w:rPr>
        <w:t>current</w:t>
      </w:r>
      <w:r w:rsidR="009572A1">
        <w:rPr>
          <w:b/>
          <w:szCs w:val="24"/>
        </w:rPr>
        <w:t xml:space="preserve"> </w:t>
      </w:r>
      <w:r w:rsidRPr="000717BB">
        <w:rPr>
          <w:b/>
          <w:szCs w:val="24"/>
        </w:rPr>
        <w:t>events</w:t>
      </w:r>
    </w:p>
    <w:p w14:paraId="6A975CD0" w14:textId="77777777" w:rsidR="00C07695" w:rsidRPr="00A019B5" w:rsidRDefault="00BF0606" w:rsidP="00C07695">
      <w:pPr>
        <w:pStyle w:val="ListParagraph"/>
        <w:numPr>
          <w:ilvl w:val="0"/>
          <w:numId w:val="13"/>
        </w:numPr>
        <w:rPr>
          <w:szCs w:val="24"/>
        </w:rPr>
      </w:pPr>
      <w:hyperlink r:id="rId14" w:history="1">
        <w:r w:rsidR="00C07695" w:rsidRPr="00A019B5">
          <w:rPr>
            <w:rStyle w:val="Hyperlink"/>
            <w:szCs w:val="24"/>
          </w:rPr>
          <w:t>https://phoenixlonestarpress.wordpress.com/</w:t>
        </w:r>
      </w:hyperlink>
    </w:p>
    <w:p w14:paraId="4BD08089" w14:textId="77777777" w:rsidR="00C07695" w:rsidRDefault="00C07695" w:rsidP="00C07695">
      <w:pPr>
        <w:pStyle w:val="BodyText"/>
        <w:spacing w:after="240" w:line="240" w:lineRule="auto"/>
        <w:ind w:firstLine="360"/>
        <w:jc w:val="center"/>
        <w:rPr>
          <w:b/>
          <w:szCs w:val="24"/>
        </w:rPr>
      </w:pPr>
    </w:p>
    <w:p w14:paraId="18DFF3F8" w14:textId="77777777" w:rsidR="00A77ED7" w:rsidRPr="00ED1B7E" w:rsidRDefault="00A77ED7" w:rsidP="00A95039">
      <w:pPr>
        <w:pStyle w:val="BodyText"/>
        <w:spacing w:line="240" w:lineRule="auto"/>
        <w:ind w:firstLine="360"/>
        <w:jc w:val="center"/>
        <w:rPr>
          <w:b/>
          <w:szCs w:val="24"/>
        </w:rPr>
      </w:pPr>
      <w:r>
        <w:rPr>
          <w:b/>
          <w:szCs w:val="24"/>
        </w:rPr>
        <w:t>I’d</w:t>
      </w:r>
      <w:r w:rsidR="009572A1">
        <w:rPr>
          <w:b/>
          <w:szCs w:val="24"/>
        </w:rPr>
        <w:t xml:space="preserve"> </w:t>
      </w:r>
      <w:r>
        <w:rPr>
          <w:b/>
          <w:szCs w:val="24"/>
        </w:rPr>
        <w:t>love</w:t>
      </w:r>
      <w:r w:rsidR="009572A1">
        <w:rPr>
          <w:b/>
          <w:szCs w:val="24"/>
        </w:rPr>
        <w:t xml:space="preserve"> </w:t>
      </w:r>
      <w:r>
        <w:rPr>
          <w:b/>
          <w:szCs w:val="24"/>
        </w:rPr>
        <w:t>to</w:t>
      </w:r>
      <w:r w:rsidR="009572A1">
        <w:rPr>
          <w:b/>
          <w:szCs w:val="24"/>
        </w:rPr>
        <w:t xml:space="preserve"> </w:t>
      </w:r>
      <w:r>
        <w:rPr>
          <w:b/>
          <w:szCs w:val="24"/>
        </w:rPr>
        <w:t>hear</w:t>
      </w:r>
      <w:r w:rsidR="009572A1">
        <w:rPr>
          <w:b/>
          <w:szCs w:val="24"/>
        </w:rPr>
        <w:t xml:space="preserve"> </w:t>
      </w:r>
      <w:r>
        <w:rPr>
          <w:b/>
          <w:szCs w:val="24"/>
        </w:rPr>
        <w:t>from</w:t>
      </w:r>
      <w:r w:rsidR="009572A1">
        <w:rPr>
          <w:b/>
          <w:szCs w:val="24"/>
        </w:rPr>
        <w:t xml:space="preserve"> </w:t>
      </w:r>
      <w:r>
        <w:rPr>
          <w:b/>
          <w:szCs w:val="24"/>
        </w:rPr>
        <w:t>you.</w:t>
      </w:r>
      <w:r w:rsidR="009572A1">
        <w:rPr>
          <w:b/>
          <w:szCs w:val="24"/>
        </w:rPr>
        <w:t xml:space="preserve"> </w:t>
      </w:r>
      <w:r w:rsidRPr="00ED1B7E">
        <w:rPr>
          <w:b/>
          <w:szCs w:val="24"/>
        </w:rPr>
        <w:t>Here’s</w:t>
      </w:r>
      <w:r w:rsidR="009572A1">
        <w:rPr>
          <w:b/>
          <w:szCs w:val="24"/>
        </w:rPr>
        <w:t xml:space="preserve"> </w:t>
      </w:r>
      <w:r w:rsidRPr="00ED1B7E">
        <w:rPr>
          <w:b/>
          <w:szCs w:val="24"/>
        </w:rPr>
        <w:t>how…</w:t>
      </w:r>
    </w:p>
    <w:p w14:paraId="629F2FA8" w14:textId="77777777" w:rsidR="00A77ED7" w:rsidRPr="00ED1B7E" w:rsidRDefault="00A77ED7" w:rsidP="00A95039">
      <w:pPr>
        <w:pStyle w:val="BodyText"/>
        <w:spacing w:line="240" w:lineRule="auto"/>
        <w:ind w:firstLine="360"/>
        <w:rPr>
          <w:szCs w:val="24"/>
        </w:rPr>
      </w:pPr>
    </w:p>
    <w:p w14:paraId="0FF43393" w14:textId="77777777" w:rsidR="00A77ED7" w:rsidRPr="00ED1B7E" w:rsidRDefault="00A77ED7" w:rsidP="00A95039">
      <w:pPr>
        <w:pStyle w:val="BodyText"/>
        <w:spacing w:line="240" w:lineRule="auto"/>
        <w:ind w:firstLine="360"/>
        <w:rPr>
          <w:szCs w:val="24"/>
        </w:rPr>
      </w:pPr>
      <w:r w:rsidRPr="00ED1B7E">
        <w:rPr>
          <w:szCs w:val="24"/>
        </w:rPr>
        <w:t>If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you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liked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the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novel,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it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would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be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amazing</w:t>
      </w:r>
      <w:r w:rsidR="009572A1">
        <w:rPr>
          <w:szCs w:val="24"/>
        </w:rPr>
        <w:t xml:space="preserve"> </w:t>
      </w:r>
      <w:r w:rsidR="00B368C5">
        <w:rPr>
          <w:szCs w:val="24"/>
        </w:rPr>
        <w:t>if</w:t>
      </w:r>
      <w:r w:rsidR="009572A1">
        <w:rPr>
          <w:szCs w:val="24"/>
        </w:rPr>
        <w:t xml:space="preserve"> </w:t>
      </w:r>
      <w:r w:rsidR="00B368C5">
        <w:rPr>
          <w:szCs w:val="24"/>
        </w:rPr>
        <w:t>you</w:t>
      </w:r>
      <w:r w:rsidR="009572A1">
        <w:rPr>
          <w:szCs w:val="24"/>
        </w:rPr>
        <w:t xml:space="preserve"> </w:t>
      </w:r>
      <w:r w:rsidR="00B368C5">
        <w:rPr>
          <w:szCs w:val="24"/>
        </w:rPr>
        <w:t>would</w:t>
      </w:r>
      <w:r w:rsidR="009572A1">
        <w:rPr>
          <w:szCs w:val="24"/>
        </w:rPr>
        <w:t xml:space="preserve"> </w:t>
      </w:r>
      <w:r w:rsidR="00B368C5">
        <w:rPr>
          <w:szCs w:val="24"/>
        </w:rPr>
        <w:t>take</w:t>
      </w:r>
      <w:r w:rsidR="009572A1">
        <w:rPr>
          <w:szCs w:val="24"/>
        </w:rPr>
        <w:t xml:space="preserve"> </w:t>
      </w:r>
      <w:r w:rsidR="00B368C5">
        <w:rPr>
          <w:szCs w:val="24"/>
        </w:rPr>
        <w:t>a</w:t>
      </w:r>
      <w:r w:rsidR="009572A1">
        <w:rPr>
          <w:szCs w:val="24"/>
        </w:rPr>
        <w:t xml:space="preserve"> </w:t>
      </w:r>
      <w:r w:rsidR="00B368C5">
        <w:rPr>
          <w:szCs w:val="24"/>
        </w:rPr>
        <w:t>moment</w:t>
      </w:r>
      <w:r w:rsidR="009572A1">
        <w:rPr>
          <w:szCs w:val="24"/>
        </w:rPr>
        <w:t xml:space="preserve"> </w:t>
      </w:r>
      <w:r w:rsidR="00B368C5">
        <w:rPr>
          <w:szCs w:val="24"/>
        </w:rPr>
        <w:t>to</w:t>
      </w:r>
      <w:r w:rsidR="009572A1">
        <w:rPr>
          <w:szCs w:val="24"/>
        </w:rPr>
        <w:t xml:space="preserve"> </w:t>
      </w:r>
      <w:r w:rsidRPr="00ED1B7E">
        <w:rPr>
          <w:i/>
          <w:szCs w:val="24"/>
        </w:rPr>
        <w:t>Like</w:t>
      </w:r>
      <w:r w:rsidR="009572A1">
        <w:rPr>
          <w:szCs w:val="24"/>
        </w:rPr>
        <w:t xml:space="preserve"> </w:t>
      </w:r>
      <w:r>
        <w:rPr>
          <w:szCs w:val="24"/>
        </w:rPr>
        <w:t>us</w:t>
      </w:r>
      <w:r w:rsidR="009572A1">
        <w:rPr>
          <w:szCs w:val="24"/>
        </w:rPr>
        <w:t xml:space="preserve"> </w:t>
      </w:r>
      <w:r>
        <w:rPr>
          <w:szCs w:val="24"/>
        </w:rPr>
        <w:t>on</w:t>
      </w:r>
      <w:r w:rsidR="009572A1">
        <w:rPr>
          <w:szCs w:val="24"/>
        </w:rPr>
        <w:t xml:space="preserve"> </w:t>
      </w:r>
      <w:r>
        <w:rPr>
          <w:szCs w:val="24"/>
        </w:rPr>
        <w:t>Facebook.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Also,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if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you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want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to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take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a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look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behind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the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scenes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or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interact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with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me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and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other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readers,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check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out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the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following</w:t>
      </w:r>
      <w:r w:rsidR="009572A1">
        <w:rPr>
          <w:szCs w:val="24"/>
        </w:rPr>
        <w:t xml:space="preserve"> </w:t>
      </w:r>
      <w:r w:rsidRPr="00ED1B7E">
        <w:rPr>
          <w:szCs w:val="24"/>
        </w:rPr>
        <w:t>links.</w:t>
      </w:r>
    </w:p>
    <w:p w14:paraId="266B4554" w14:textId="77777777" w:rsidR="009572A1" w:rsidRDefault="009572A1" w:rsidP="00A95039">
      <w:pPr>
        <w:pStyle w:val="BodyText"/>
        <w:spacing w:line="240" w:lineRule="auto"/>
        <w:ind w:firstLine="360"/>
        <w:rPr>
          <w:szCs w:val="24"/>
        </w:rPr>
      </w:pPr>
    </w:p>
    <w:p w14:paraId="7C4F6075" w14:textId="77777777" w:rsidR="00A77ED7" w:rsidRPr="00103A3F" w:rsidRDefault="00A77ED7" w:rsidP="00A95039">
      <w:pPr>
        <w:pStyle w:val="BodyText"/>
        <w:spacing w:line="240" w:lineRule="auto"/>
        <w:ind w:firstLine="360"/>
        <w:jc w:val="center"/>
        <w:rPr>
          <w:b/>
          <w:szCs w:val="24"/>
        </w:rPr>
      </w:pPr>
      <w:r w:rsidRPr="00103A3F">
        <w:rPr>
          <w:b/>
          <w:szCs w:val="24"/>
        </w:rPr>
        <w:t>Website</w:t>
      </w:r>
    </w:p>
    <w:p w14:paraId="0C346A82" w14:textId="77777777" w:rsidR="00A77ED7" w:rsidRPr="00103A3F" w:rsidRDefault="000124C9" w:rsidP="00A95039">
      <w:pPr>
        <w:pStyle w:val="BodyText"/>
        <w:spacing w:line="240" w:lineRule="auto"/>
        <w:ind w:firstLine="360"/>
        <w:jc w:val="center"/>
        <w:rPr>
          <w:szCs w:val="24"/>
          <w:u w:val="single"/>
        </w:rPr>
      </w:pPr>
      <w:r>
        <w:rPr>
          <w:szCs w:val="24"/>
        </w:rPr>
        <w:t>For</w:t>
      </w:r>
      <w:r w:rsidR="009572A1">
        <w:rPr>
          <w:szCs w:val="24"/>
        </w:rPr>
        <w:t xml:space="preserve"> </w:t>
      </w:r>
      <w:r>
        <w:rPr>
          <w:szCs w:val="24"/>
        </w:rPr>
        <w:t>more</w:t>
      </w:r>
      <w:r w:rsidR="009572A1">
        <w:rPr>
          <w:szCs w:val="24"/>
        </w:rPr>
        <w:t xml:space="preserve"> </w:t>
      </w:r>
      <w:r>
        <w:rPr>
          <w:szCs w:val="24"/>
        </w:rPr>
        <w:t>action</w:t>
      </w:r>
      <w:r w:rsidR="009572A1">
        <w:rPr>
          <w:szCs w:val="24"/>
        </w:rPr>
        <w:t xml:space="preserve"> </w:t>
      </w:r>
      <w:r>
        <w:rPr>
          <w:szCs w:val="24"/>
        </w:rPr>
        <w:t>Packe</w:t>
      </w:r>
      <w:r w:rsidR="004E338B">
        <w:rPr>
          <w:szCs w:val="24"/>
        </w:rPr>
        <w:t>d</w:t>
      </w:r>
      <w:r w:rsidR="009572A1">
        <w:rPr>
          <w:szCs w:val="24"/>
        </w:rPr>
        <w:t xml:space="preserve"> </w:t>
      </w:r>
      <w:r>
        <w:rPr>
          <w:szCs w:val="24"/>
        </w:rPr>
        <w:t>Thrillers,</w:t>
      </w:r>
      <w:r w:rsidR="009572A1">
        <w:rPr>
          <w:szCs w:val="24"/>
        </w:rPr>
        <w:t xml:space="preserve"> </w:t>
      </w:r>
      <w:r>
        <w:rPr>
          <w:szCs w:val="24"/>
        </w:rPr>
        <w:t>check</w:t>
      </w:r>
      <w:r w:rsidR="009572A1">
        <w:rPr>
          <w:szCs w:val="24"/>
        </w:rPr>
        <w:t xml:space="preserve"> </w:t>
      </w:r>
      <w:r>
        <w:rPr>
          <w:szCs w:val="24"/>
        </w:rPr>
        <w:t>out</w:t>
      </w:r>
      <w:r w:rsidR="00A77ED7" w:rsidRPr="00103A3F">
        <w:rPr>
          <w:szCs w:val="24"/>
        </w:rPr>
        <w:t>:</w:t>
      </w:r>
      <w:r w:rsidR="009572A1">
        <w:rPr>
          <w:szCs w:val="24"/>
        </w:rPr>
        <w:t xml:space="preserve">  </w:t>
      </w:r>
      <w:hyperlink r:id="rId15" w:history="1">
        <w:r w:rsidR="00A77ED7" w:rsidRPr="00EC019F">
          <w:rPr>
            <w:rStyle w:val="Hyperlink"/>
            <w:szCs w:val="24"/>
          </w:rPr>
          <w:t>http://www.lonestarnovel.com</w:t>
        </w:r>
      </w:hyperlink>
    </w:p>
    <w:p w14:paraId="51E6B665" w14:textId="77777777" w:rsidR="00A77ED7" w:rsidRPr="00103A3F" w:rsidRDefault="00A77ED7" w:rsidP="00A95039">
      <w:pPr>
        <w:pStyle w:val="BodyText"/>
        <w:spacing w:line="240" w:lineRule="auto"/>
        <w:ind w:firstLine="360"/>
        <w:jc w:val="center"/>
        <w:rPr>
          <w:szCs w:val="24"/>
          <w:u w:val="single"/>
        </w:rPr>
      </w:pPr>
    </w:p>
    <w:p w14:paraId="1AF0313C" w14:textId="77777777" w:rsidR="00A77ED7" w:rsidRPr="00103A3F" w:rsidRDefault="00A77ED7" w:rsidP="00A95039">
      <w:pPr>
        <w:pStyle w:val="BodyText"/>
        <w:spacing w:line="240" w:lineRule="auto"/>
        <w:ind w:firstLine="360"/>
        <w:jc w:val="center"/>
        <w:rPr>
          <w:b/>
          <w:szCs w:val="24"/>
        </w:rPr>
      </w:pPr>
      <w:r w:rsidRPr="00103A3F">
        <w:rPr>
          <w:b/>
          <w:szCs w:val="24"/>
        </w:rPr>
        <w:t>Blog</w:t>
      </w:r>
    </w:p>
    <w:p w14:paraId="0B9D9DE5" w14:textId="77777777" w:rsidR="00A77ED7" w:rsidRPr="00103A3F" w:rsidRDefault="00A77ED7" w:rsidP="00A95039">
      <w:pPr>
        <w:pStyle w:val="BodyText"/>
        <w:spacing w:line="240" w:lineRule="auto"/>
        <w:ind w:firstLine="360"/>
        <w:jc w:val="center"/>
        <w:rPr>
          <w:szCs w:val="24"/>
          <w:u w:val="single"/>
        </w:rPr>
      </w:pPr>
      <w:r w:rsidRPr="00103A3F">
        <w:rPr>
          <w:szCs w:val="24"/>
        </w:rPr>
        <w:t>Phoenix</w:t>
      </w:r>
      <w:r w:rsidR="009572A1">
        <w:rPr>
          <w:szCs w:val="24"/>
        </w:rPr>
        <w:t xml:space="preserve"> </w:t>
      </w:r>
      <w:r w:rsidRPr="00103A3F">
        <w:rPr>
          <w:szCs w:val="24"/>
        </w:rPr>
        <w:t>Republic</w:t>
      </w:r>
      <w:r w:rsidR="009572A1">
        <w:rPr>
          <w:szCs w:val="24"/>
        </w:rPr>
        <w:t xml:space="preserve"> </w:t>
      </w:r>
      <w:r w:rsidRPr="00103A3F">
        <w:rPr>
          <w:szCs w:val="24"/>
        </w:rPr>
        <w:t>Lone</w:t>
      </w:r>
      <w:r w:rsidR="009572A1">
        <w:rPr>
          <w:szCs w:val="24"/>
        </w:rPr>
        <w:t xml:space="preserve"> </w:t>
      </w:r>
      <w:r w:rsidRPr="00103A3F">
        <w:rPr>
          <w:szCs w:val="24"/>
        </w:rPr>
        <w:t>Star</w:t>
      </w:r>
      <w:r w:rsidR="009572A1">
        <w:rPr>
          <w:szCs w:val="24"/>
        </w:rPr>
        <w:t xml:space="preserve"> </w:t>
      </w:r>
      <w:r w:rsidRPr="00103A3F">
        <w:rPr>
          <w:szCs w:val="24"/>
        </w:rPr>
        <w:t>Press:</w:t>
      </w:r>
      <w:r w:rsidR="009572A1">
        <w:rPr>
          <w:szCs w:val="24"/>
        </w:rPr>
        <w:t xml:space="preserve">  </w:t>
      </w:r>
      <w:hyperlink r:id="rId16" w:history="1">
        <w:r w:rsidRPr="00103A3F">
          <w:rPr>
            <w:rStyle w:val="Hyperlink"/>
            <w:szCs w:val="24"/>
          </w:rPr>
          <w:t>http://phoenixlonestarpress.wordpress.com/</w:t>
        </w:r>
      </w:hyperlink>
    </w:p>
    <w:p w14:paraId="38BF1E87" w14:textId="77777777" w:rsidR="00A77ED7" w:rsidRPr="00103A3F" w:rsidRDefault="00A77ED7" w:rsidP="00A95039">
      <w:pPr>
        <w:pStyle w:val="BodyText"/>
        <w:spacing w:line="240" w:lineRule="auto"/>
        <w:ind w:firstLine="360"/>
        <w:jc w:val="center"/>
        <w:rPr>
          <w:szCs w:val="24"/>
          <w:u w:val="single"/>
        </w:rPr>
      </w:pPr>
    </w:p>
    <w:p w14:paraId="1702EDB3" w14:textId="77777777" w:rsidR="00A77ED7" w:rsidRPr="00103A3F" w:rsidRDefault="00A77ED7" w:rsidP="00A95039">
      <w:pPr>
        <w:pStyle w:val="BodyText"/>
        <w:spacing w:line="240" w:lineRule="auto"/>
        <w:ind w:firstLine="360"/>
        <w:jc w:val="center"/>
        <w:rPr>
          <w:szCs w:val="24"/>
        </w:rPr>
      </w:pPr>
      <w:r w:rsidRPr="00103A3F">
        <w:rPr>
          <w:b/>
          <w:szCs w:val="24"/>
        </w:rPr>
        <w:t>Facebook</w:t>
      </w:r>
    </w:p>
    <w:p w14:paraId="66659888" w14:textId="77777777" w:rsidR="00A77ED7" w:rsidRPr="00103A3F" w:rsidRDefault="00A77ED7" w:rsidP="00A95039">
      <w:pPr>
        <w:pStyle w:val="BodyText"/>
        <w:spacing w:line="240" w:lineRule="auto"/>
        <w:ind w:firstLine="360"/>
        <w:jc w:val="center"/>
        <w:rPr>
          <w:szCs w:val="24"/>
        </w:rPr>
      </w:pPr>
      <w:r w:rsidRPr="00103A3F">
        <w:rPr>
          <w:szCs w:val="24"/>
        </w:rPr>
        <w:t>Danielle’s</w:t>
      </w:r>
      <w:r w:rsidR="009572A1">
        <w:rPr>
          <w:szCs w:val="24"/>
        </w:rPr>
        <w:t xml:space="preserve"> </w:t>
      </w:r>
      <w:r w:rsidRPr="00103A3F">
        <w:rPr>
          <w:szCs w:val="24"/>
        </w:rPr>
        <w:t>Facebook</w:t>
      </w:r>
      <w:r w:rsidR="009572A1">
        <w:rPr>
          <w:szCs w:val="24"/>
        </w:rPr>
        <w:t xml:space="preserve"> </w:t>
      </w:r>
      <w:r w:rsidRPr="00103A3F">
        <w:rPr>
          <w:szCs w:val="24"/>
        </w:rPr>
        <w:t>page:</w:t>
      </w:r>
      <w:r w:rsidR="009572A1">
        <w:rPr>
          <w:szCs w:val="24"/>
        </w:rPr>
        <w:t xml:space="preserve">  </w:t>
      </w:r>
      <w:hyperlink r:id="rId17" w:history="1">
        <w:r w:rsidRPr="00103A3F">
          <w:rPr>
            <w:rStyle w:val="Hyperlink"/>
            <w:szCs w:val="24"/>
          </w:rPr>
          <w:t>https://www.facebook.com/DanielleEWedgeworth</w:t>
        </w:r>
      </w:hyperlink>
    </w:p>
    <w:p w14:paraId="62999590" w14:textId="77777777" w:rsidR="00A77ED7" w:rsidRPr="00103A3F" w:rsidRDefault="00A77ED7" w:rsidP="00A95039">
      <w:pPr>
        <w:pStyle w:val="BodyText"/>
        <w:spacing w:line="240" w:lineRule="auto"/>
        <w:ind w:firstLine="360"/>
        <w:jc w:val="center"/>
        <w:rPr>
          <w:szCs w:val="24"/>
        </w:rPr>
      </w:pPr>
    </w:p>
    <w:p w14:paraId="390B8E54" w14:textId="77777777" w:rsidR="00A77ED7" w:rsidRPr="00103A3F" w:rsidRDefault="00A77ED7" w:rsidP="00A95039">
      <w:pPr>
        <w:pStyle w:val="BodyText"/>
        <w:spacing w:line="240" w:lineRule="auto"/>
        <w:ind w:firstLine="360"/>
        <w:jc w:val="center"/>
        <w:rPr>
          <w:szCs w:val="24"/>
        </w:rPr>
      </w:pPr>
      <w:r w:rsidRPr="00103A3F">
        <w:rPr>
          <w:b/>
          <w:szCs w:val="24"/>
        </w:rPr>
        <w:t>Twitter</w:t>
      </w:r>
    </w:p>
    <w:p w14:paraId="0B5FFE44" w14:textId="77777777" w:rsidR="001E3EC2" w:rsidRDefault="00A77ED7" w:rsidP="00F22DE7">
      <w:pPr>
        <w:pStyle w:val="BodyText"/>
        <w:spacing w:line="240" w:lineRule="auto"/>
        <w:ind w:firstLine="360"/>
        <w:jc w:val="center"/>
        <w:rPr>
          <w:lang w:val="en"/>
        </w:rPr>
      </w:pPr>
      <w:r w:rsidRPr="00103A3F">
        <w:rPr>
          <w:szCs w:val="24"/>
        </w:rPr>
        <w:t>Danielle’s</w:t>
      </w:r>
      <w:r w:rsidR="009572A1">
        <w:rPr>
          <w:szCs w:val="24"/>
        </w:rPr>
        <w:t xml:space="preserve"> </w:t>
      </w:r>
      <w:r w:rsidRPr="00103A3F">
        <w:rPr>
          <w:szCs w:val="24"/>
        </w:rPr>
        <w:t>Twitter</w:t>
      </w:r>
      <w:r w:rsidR="009572A1">
        <w:rPr>
          <w:szCs w:val="24"/>
        </w:rPr>
        <w:t xml:space="preserve"> </w:t>
      </w:r>
      <w:r w:rsidRPr="00103A3F">
        <w:rPr>
          <w:szCs w:val="24"/>
        </w:rPr>
        <w:t>handle:</w:t>
      </w:r>
      <w:r w:rsidR="009572A1">
        <w:rPr>
          <w:szCs w:val="24"/>
        </w:rPr>
        <w:t xml:space="preserve">  </w:t>
      </w:r>
      <w:r w:rsidRPr="000124C9">
        <w:rPr>
          <w:rStyle w:val="screen-name4"/>
          <w:color w:val="0000FF"/>
          <w:lang w:val="en"/>
        </w:rPr>
        <w:t>@Danielle_Wedge</w:t>
      </w:r>
      <w:r w:rsidR="006D565F" w:rsidRPr="00ED1B7E">
        <w:rPr>
          <w:lang w:val="en"/>
        </w:rPr>
        <w:br w:type="page"/>
      </w:r>
    </w:p>
    <w:p w14:paraId="7CAA30B2" w14:textId="77777777" w:rsidR="00DD18B8" w:rsidRPr="00DD18B8" w:rsidRDefault="004E338B" w:rsidP="00DD18B8">
      <w:pPr>
        <w:pStyle w:val="ChapterName"/>
        <w:spacing w:before="0" w:after="120" w:line="240" w:lineRule="auto"/>
        <w:rPr>
          <w:b/>
        </w:rPr>
      </w:pPr>
      <w:r>
        <w:rPr>
          <w:b/>
        </w:rPr>
        <w:lastRenderedPageBreak/>
        <w:t>Preview</w:t>
      </w:r>
      <w:r w:rsidR="009572A1">
        <w:rPr>
          <w:b/>
        </w:rPr>
        <w:t xml:space="preserve"> </w:t>
      </w:r>
      <w:r>
        <w:rPr>
          <w:b/>
        </w:rPr>
        <w:t>of</w:t>
      </w:r>
      <w:r w:rsidR="009572A1">
        <w:rPr>
          <w:b/>
        </w:rPr>
        <w:t xml:space="preserve"> </w:t>
      </w:r>
      <w:r>
        <w:rPr>
          <w:b/>
        </w:rPr>
        <w:t>EdenQuest</w:t>
      </w:r>
      <w:r w:rsidR="009572A1">
        <w:rPr>
          <w:b/>
        </w:rPr>
        <w:t xml:space="preserve"> </w:t>
      </w:r>
      <w:r>
        <w:rPr>
          <w:b/>
        </w:rPr>
        <w:t>Trilo</w:t>
      </w:r>
      <w:r w:rsidR="00DD18B8" w:rsidRPr="00DD18B8">
        <w:rPr>
          <w:b/>
        </w:rPr>
        <w:t>gy,</w:t>
      </w:r>
      <w:r w:rsidR="009572A1">
        <w:rPr>
          <w:b/>
        </w:rPr>
        <w:t xml:space="preserve"> </w:t>
      </w:r>
      <w:r w:rsidR="00DD18B8" w:rsidRPr="00DD18B8">
        <w:rPr>
          <w:b/>
        </w:rPr>
        <w:t>Book</w:t>
      </w:r>
      <w:r w:rsidR="009572A1">
        <w:rPr>
          <w:b/>
        </w:rPr>
        <w:t xml:space="preserve"> </w:t>
      </w:r>
      <w:r w:rsidR="00DD18B8" w:rsidRPr="00DD18B8">
        <w:rPr>
          <w:b/>
        </w:rPr>
        <w:t>II</w:t>
      </w:r>
    </w:p>
    <w:p w14:paraId="281B0D22" w14:textId="77777777" w:rsidR="001E3EC2" w:rsidRPr="00DD18B8" w:rsidRDefault="001E3EC2" w:rsidP="00A95039">
      <w:pPr>
        <w:pStyle w:val="ChapterName"/>
        <w:spacing w:before="0" w:after="0" w:line="240" w:lineRule="auto"/>
        <w:rPr>
          <w:i/>
        </w:rPr>
      </w:pPr>
      <w:r w:rsidRPr="00DD18B8">
        <w:rPr>
          <w:i/>
        </w:rPr>
        <w:t>Liberty’s</w:t>
      </w:r>
      <w:r w:rsidR="009572A1">
        <w:rPr>
          <w:i/>
        </w:rPr>
        <w:t xml:space="preserve"> </w:t>
      </w:r>
      <w:r w:rsidRPr="00DD18B8">
        <w:rPr>
          <w:i/>
        </w:rPr>
        <w:t>Crucible</w:t>
      </w:r>
      <w:r w:rsidR="009572A1">
        <w:rPr>
          <w:i/>
        </w:rPr>
        <w:t xml:space="preserve"> </w:t>
      </w:r>
      <w:r w:rsidRPr="00DD18B8">
        <w:rPr>
          <w:i/>
        </w:rPr>
        <w:t>-</w:t>
      </w:r>
      <w:r w:rsidR="009572A1">
        <w:rPr>
          <w:i/>
        </w:rPr>
        <w:t xml:space="preserve"> </w:t>
      </w:r>
      <w:r w:rsidRPr="00DD18B8">
        <w:rPr>
          <w:i/>
        </w:rPr>
        <w:t>Chapter</w:t>
      </w:r>
      <w:r w:rsidR="009572A1">
        <w:rPr>
          <w:i/>
        </w:rPr>
        <w:t xml:space="preserve"> </w:t>
      </w:r>
      <w:r w:rsidRPr="00DD18B8">
        <w:rPr>
          <w:i/>
        </w:rPr>
        <w:t>1</w:t>
      </w:r>
    </w:p>
    <w:p w14:paraId="30D39D8E" w14:textId="77777777" w:rsidR="00A77ED7" w:rsidRPr="00A47552" w:rsidRDefault="00A77ED7" w:rsidP="00A95039">
      <w:pPr>
        <w:pStyle w:val="ChapterName"/>
        <w:spacing w:before="0" w:after="480" w:line="240" w:lineRule="auto"/>
      </w:pPr>
      <w:r w:rsidRPr="00A47552">
        <w:t>Recriminations</w:t>
      </w:r>
    </w:p>
    <w:p w14:paraId="41502003" w14:textId="77777777" w:rsidR="00A77ED7" w:rsidRPr="00A47552" w:rsidRDefault="00A77ED7" w:rsidP="00A95039">
      <w:pPr>
        <w:pStyle w:val="ChapterName"/>
        <w:spacing w:before="0" w:after="0" w:line="240" w:lineRule="auto"/>
        <w:jc w:val="left"/>
      </w:pPr>
      <w:r w:rsidRPr="00824FBD">
        <w:rPr>
          <w:i/>
        </w:rPr>
        <w:t>UNSS</w:t>
      </w:r>
      <w:r w:rsidR="009572A1">
        <w:rPr>
          <w:i/>
        </w:rPr>
        <w:t xml:space="preserve"> </w:t>
      </w:r>
      <w:r w:rsidRPr="00824FBD">
        <w:rPr>
          <w:i/>
        </w:rPr>
        <w:t>SOVEREIGN</w:t>
      </w:r>
      <w:r w:rsidR="009572A1">
        <w:t xml:space="preserve"> </w:t>
      </w:r>
      <w:r w:rsidRPr="00A47552">
        <w:t>–</w:t>
      </w:r>
      <w:r w:rsidR="009572A1">
        <w:t xml:space="preserve"> </w:t>
      </w:r>
      <w:r w:rsidRPr="00A47552">
        <w:t>COLONIST</w:t>
      </w:r>
      <w:r w:rsidR="009572A1">
        <w:t xml:space="preserve"> </w:t>
      </w:r>
      <w:r w:rsidRPr="00A47552">
        <w:t>–</w:t>
      </w:r>
      <w:r w:rsidR="009572A1">
        <w:t xml:space="preserve"> </w:t>
      </w:r>
      <w:r w:rsidRPr="00A47552">
        <w:t>MODULE</w:t>
      </w:r>
      <w:r w:rsidR="009572A1">
        <w:t xml:space="preserve"> </w:t>
      </w:r>
      <w:r w:rsidRPr="00A47552">
        <w:t>C</w:t>
      </w:r>
    </w:p>
    <w:p w14:paraId="39E8DB3F" w14:textId="77777777" w:rsidR="00A77ED7" w:rsidRPr="00A47552" w:rsidRDefault="005F1EDA" w:rsidP="00A95039">
      <w:pPr>
        <w:pStyle w:val="ChapterName"/>
        <w:spacing w:before="0" w:after="0" w:line="240" w:lineRule="auto"/>
        <w:jc w:val="left"/>
      </w:pPr>
      <w:r>
        <w:t>EDEN</w:t>
      </w:r>
      <w:r w:rsidR="009572A1">
        <w:t xml:space="preserve"> </w:t>
      </w:r>
      <w:r>
        <w:t>III</w:t>
      </w:r>
      <w:r w:rsidR="009572A1">
        <w:t xml:space="preserve"> </w:t>
      </w:r>
      <w:r w:rsidR="00A77ED7" w:rsidRPr="00A47552">
        <w:t>–</w:t>
      </w:r>
      <w:r w:rsidR="009572A1">
        <w:t xml:space="preserve"> </w:t>
      </w:r>
      <w:r w:rsidR="00A77ED7" w:rsidRPr="00A47552">
        <w:t>HIGH</w:t>
      </w:r>
      <w:r w:rsidR="009572A1">
        <w:t xml:space="preserve"> </w:t>
      </w:r>
      <w:r w:rsidR="00A77ED7" w:rsidRPr="00A47552">
        <w:t>ORBIT</w:t>
      </w:r>
    </w:p>
    <w:p w14:paraId="352FD6A8" w14:textId="77777777" w:rsidR="00A77ED7" w:rsidRPr="00A47552" w:rsidRDefault="00A77ED7" w:rsidP="00784C95">
      <w:pPr>
        <w:pStyle w:val="ChapterName"/>
        <w:spacing w:before="0" w:after="120" w:line="240" w:lineRule="auto"/>
        <w:jc w:val="left"/>
      </w:pPr>
      <w:r w:rsidRPr="00A47552">
        <w:t>WEDNESDAY,</w:t>
      </w:r>
      <w:r w:rsidR="009572A1">
        <w:t xml:space="preserve"> </w:t>
      </w:r>
      <w:r w:rsidRPr="00A47552">
        <w:t>27</w:t>
      </w:r>
      <w:r w:rsidR="009572A1">
        <w:t xml:space="preserve"> </w:t>
      </w:r>
      <w:r w:rsidRPr="00A47552">
        <w:t>SEPTEMBER</w:t>
      </w:r>
      <w:r w:rsidR="009572A1">
        <w:t xml:space="preserve"> </w:t>
      </w:r>
      <w:r w:rsidRPr="00A47552">
        <w:t>2084</w:t>
      </w:r>
    </w:p>
    <w:p w14:paraId="074AAB8C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Angrier</w:t>
      </w:r>
      <w:r w:rsidR="009572A1">
        <w:t xml:space="preserve"> </w:t>
      </w:r>
      <w:r w:rsidRPr="00A47552">
        <w:t>than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been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recent</w:t>
      </w:r>
      <w:r w:rsidR="009572A1">
        <w:t xml:space="preserve"> </w:t>
      </w:r>
      <w:r w:rsidRPr="00A47552">
        <w:t>memory,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Karl</w:t>
      </w:r>
      <w:r w:rsidR="009572A1">
        <w:t xml:space="preserve"> </w:t>
      </w:r>
      <w:r w:rsidRPr="00A47552">
        <w:t>Janaek</w:t>
      </w:r>
      <w:r w:rsidR="009572A1">
        <w:t xml:space="preserve"> </w:t>
      </w:r>
      <w:r w:rsidRPr="00A47552">
        <w:t>finished</w:t>
      </w:r>
      <w:r w:rsidR="009572A1">
        <w:t xml:space="preserve"> </w:t>
      </w:r>
      <w:r w:rsidRPr="00A47552">
        <w:t>pulling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shoulder</w:t>
      </w:r>
      <w:r>
        <w:t>-</w:t>
      </w:r>
      <w:r w:rsidRPr="00A47552">
        <w:t>length</w:t>
      </w:r>
      <w:r w:rsidR="009572A1">
        <w:t xml:space="preserve"> </w:t>
      </w:r>
      <w:r w:rsidRPr="00A47552">
        <w:t>hair</w:t>
      </w:r>
      <w:r w:rsidR="009572A1">
        <w:t xml:space="preserve"> </w:t>
      </w:r>
      <w:r w:rsidRPr="00A47552">
        <w:t>into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ponytail</w:t>
      </w:r>
      <w:r>
        <w:t>.</w:t>
      </w:r>
      <w:r w:rsidR="009572A1">
        <w:t xml:space="preserve"> </w:t>
      </w:r>
      <w:r>
        <w:t>He</w:t>
      </w:r>
      <w:r w:rsidR="009572A1">
        <w:t xml:space="preserve"> </w:t>
      </w:r>
      <w:r w:rsidRPr="00A47552">
        <w:t>stepped</w:t>
      </w:r>
      <w:r w:rsidR="009572A1">
        <w:t xml:space="preserve"> </w:t>
      </w:r>
      <w:r w:rsidRPr="00A47552">
        <w:t>of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aglift</w:t>
      </w:r>
      <w:r w:rsidR="009572A1">
        <w:t xml:space="preserve"> </w:t>
      </w:r>
      <w:r w:rsidRPr="00A47552">
        <w:t>onto</w:t>
      </w:r>
      <w:r w:rsidR="009572A1">
        <w:t xml:space="preserve"> </w:t>
      </w:r>
      <w:r w:rsidRPr="00A47552">
        <w:t>deck</w:t>
      </w:r>
      <w:r w:rsidR="009572A1">
        <w:t xml:space="preserve"> </w:t>
      </w:r>
      <w:r w:rsidRPr="00A47552">
        <w:t>S-3,</w:t>
      </w:r>
      <w:r w:rsidR="009572A1">
        <w:t xml:space="preserve"> </w:t>
      </w:r>
      <w:r w:rsidRPr="00A47552">
        <w:t>module</w:t>
      </w:r>
      <w:r w:rsidR="009572A1">
        <w:t xml:space="preserve"> </w:t>
      </w:r>
      <w:r w:rsidRPr="00A47552">
        <w:t>C</w:t>
      </w:r>
      <w:r w:rsidR="009572A1">
        <w:t xml:space="preserve"> </w:t>
      </w:r>
      <w:r w:rsidRPr="00A47552">
        <w:t>ahead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three</w:t>
      </w:r>
      <w:r w:rsidR="009572A1">
        <w:t xml:space="preserve"> </w:t>
      </w:r>
      <w:r w:rsidRPr="00A47552">
        <w:t>additional</w:t>
      </w:r>
      <w:r w:rsidR="009572A1">
        <w:t xml:space="preserve"> </w:t>
      </w:r>
      <w:r w:rsidRPr="00A47552">
        <w:t>men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been</w:t>
      </w:r>
      <w:r w:rsidR="009572A1">
        <w:t xml:space="preserve"> </w:t>
      </w:r>
      <w:r w:rsidRPr="00A47552">
        <w:t>requested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clean</w:t>
      </w:r>
      <w:r w:rsidR="009572A1">
        <w:t xml:space="preserve"> </w:t>
      </w:r>
      <w:r w:rsidRPr="00A47552">
        <w:t>up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aftermath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Prog</w:t>
      </w:r>
      <w:r w:rsidR="009572A1">
        <w:t xml:space="preserve"> </w:t>
      </w:r>
      <w:r w:rsidRPr="00A47552">
        <w:t>escape.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cold</w:t>
      </w:r>
      <w:r w:rsidR="009572A1">
        <w:t xml:space="preserve"> </w:t>
      </w:r>
      <w:r w:rsidRPr="00A47552">
        <w:t>stares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aglift</w:t>
      </w:r>
      <w:r w:rsidR="009572A1">
        <w:t xml:space="preserve"> </w:t>
      </w:r>
      <w:r w:rsidRPr="00A47552">
        <w:t>ride</w:t>
      </w:r>
      <w:r w:rsidR="009572A1">
        <w:t xml:space="preserve"> </w:t>
      </w:r>
      <w:r w:rsidRPr="00A47552">
        <w:t>spoke</w:t>
      </w:r>
      <w:r w:rsidR="009572A1">
        <w:t xml:space="preserve"> </w:t>
      </w:r>
      <w:r w:rsidRPr="00A47552">
        <w:t>volumes.</w:t>
      </w:r>
      <w:r w:rsidR="009572A1">
        <w:t xml:space="preserve"> </w:t>
      </w:r>
      <w:r w:rsidRPr="00A47552">
        <w:t>Looking</w:t>
      </w:r>
      <w:r w:rsidR="009572A1">
        <w:t xml:space="preserve"> </w:t>
      </w:r>
      <w:r w:rsidRPr="00A47552">
        <w:t>dow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already</w:t>
      </w:r>
      <w:r w:rsidR="009572A1">
        <w:t xml:space="preserve"> </w:t>
      </w:r>
      <w:r w:rsidRPr="00A47552">
        <w:t>crowded</w:t>
      </w:r>
      <w:r w:rsidR="009572A1">
        <w:t xml:space="preserve"> </w:t>
      </w:r>
      <w:r w:rsidR="00ED0F00">
        <w:t>accessway</w:t>
      </w:r>
      <w:r w:rsidRPr="00A47552">
        <w:t>,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headed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cargo</w:t>
      </w:r>
      <w:r w:rsidR="009572A1">
        <w:t xml:space="preserve"> </w:t>
      </w:r>
      <w:r w:rsidRPr="00A47552">
        <w:t>hold</w:t>
      </w:r>
      <w:r w:rsidR="009572A1">
        <w:t xml:space="preserve"> </w:t>
      </w:r>
      <w:r w:rsidRPr="00A47552">
        <w:t>S-317.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fel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spen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fléchette</w:t>
      </w:r>
      <w:r w:rsidR="009572A1">
        <w:t xml:space="preserve"> </w:t>
      </w:r>
      <w:r w:rsidRPr="00A47552">
        <w:t>darts</w:t>
      </w:r>
      <w:r w:rsidR="009572A1">
        <w:t xml:space="preserve"> </w:t>
      </w:r>
      <w:r w:rsidRPr="00A47552">
        <w:t>under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boots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walked.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looking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drab</w:t>
      </w:r>
      <w:r w:rsidR="009572A1">
        <w:t xml:space="preserve"> </w:t>
      </w:r>
      <w:r w:rsidRPr="00A47552">
        <w:t>light</w:t>
      </w:r>
      <w:r w:rsidR="009572A1">
        <w:t xml:space="preserve"> </w:t>
      </w:r>
      <w:r w:rsidRPr="00A47552">
        <w:t>grey</w:t>
      </w:r>
      <w:r w:rsidR="009572A1">
        <w:t xml:space="preserve"> </w:t>
      </w:r>
      <w:r w:rsidRPr="00A47552">
        <w:t>hu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plasteel</w:t>
      </w:r>
      <w:r w:rsidR="009572A1">
        <w:t xml:space="preserve"> </w:t>
      </w:r>
      <w:r w:rsidRPr="00A47552">
        <w:t>bulkheads</w:t>
      </w:r>
      <w:r w:rsidR="009572A1">
        <w:t xml:space="preserve"> </w:t>
      </w:r>
      <w:r w:rsidRPr="00A47552">
        <w:t>highlighted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module</w:t>
      </w:r>
      <w:r w:rsidR="009572A1">
        <w:t xml:space="preserve"> </w:t>
      </w:r>
      <w:r w:rsidRPr="00A47552">
        <w:t>C’s</w:t>
      </w:r>
      <w:r w:rsidR="009572A1">
        <w:t xml:space="preserve"> </w:t>
      </w:r>
      <w:r w:rsidRPr="00A47552">
        <w:t>olive</w:t>
      </w:r>
      <w:r w:rsidR="009572A1">
        <w:t xml:space="preserve"> </w:t>
      </w:r>
      <w:r w:rsidRPr="00A47552">
        <w:t>green,</w:t>
      </w:r>
      <w:r w:rsidR="009572A1">
        <w:t xml:space="preserve"> </w:t>
      </w:r>
      <w:r w:rsidRPr="00A47552">
        <w:t>marred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black</w:t>
      </w:r>
      <w:r w:rsidR="009572A1">
        <w:t xml:space="preserve"> </w:t>
      </w:r>
      <w:r w:rsidRPr="00A47552">
        <w:t>scuffmarks</w:t>
      </w:r>
      <w:r w:rsidR="009572A1">
        <w:t xml:space="preserve"> </w:t>
      </w:r>
      <w:r w:rsidRPr="00A47552">
        <w:t>irritated</w:t>
      </w:r>
      <w:r w:rsidR="009572A1">
        <w:t xml:space="preserve"> </w:t>
      </w:r>
      <w:r w:rsidRPr="00A47552">
        <w:t>him.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three-meter</w:t>
      </w:r>
      <w:r w:rsidR="009572A1">
        <w:t xml:space="preserve"> </w:t>
      </w:r>
      <w:r w:rsidRPr="00A47552">
        <w:t>wide</w:t>
      </w:r>
      <w:r w:rsidR="009572A1">
        <w:t xml:space="preserve"> </w:t>
      </w:r>
      <w:r>
        <w:t>access-way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littered</w:t>
      </w:r>
      <w:r w:rsidR="009572A1">
        <w:t xml:space="preserve"> </w:t>
      </w:r>
      <w:r w:rsidR="003654B1">
        <w:t>with</w:t>
      </w:r>
      <w:r w:rsidR="009572A1">
        <w:t xml:space="preserve"> </w:t>
      </w:r>
      <w:r w:rsidR="003654B1">
        <w:t>mostly-empty</w:t>
      </w:r>
      <w:r w:rsidR="009572A1">
        <w:t xml:space="preserve"> </w:t>
      </w:r>
      <w:r w:rsidR="003654B1">
        <w:t>containers</w:t>
      </w:r>
      <w:r w:rsidR="009572A1">
        <w:t xml:space="preserve"> </w:t>
      </w:r>
      <w:r>
        <w:t>that</w:t>
      </w:r>
      <w:r w:rsidR="009572A1">
        <w:t xml:space="preserve"> </w:t>
      </w:r>
      <w:r w:rsidRPr="00A47552">
        <w:t>had</w:t>
      </w:r>
      <w:r w:rsidR="009572A1">
        <w:t xml:space="preserve"> </w:t>
      </w:r>
      <w:r>
        <w:t>contained</w:t>
      </w:r>
      <w:r w:rsidR="009572A1">
        <w:t xml:space="preserve"> </w:t>
      </w:r>
      <w:r w:rsidRPr="00A47552">
        <w:t>protein</w:t>
      </w:r>
      <w:r w:rsidR="009572A1">
        <w:t xml:space="preserve"> </w:t>
      </w:r>
      <w:r w:rsidRPr="00A47552">
        <w:t>base.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ontainers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clearly</w:t>
      </w:r>
      <w:r w:rsidR="009572A1">
        <w:t xml:space="preserve"> </w:t>
      </w:r>
      <w:r w:rsidRPr="00A47552">
        <w:t>been</w:t>
      </w:r>
      <w:r w:rsidR="009572A1">
        <w:t xml:space="preserve"> </w:t>
      </w:r>
      <w:r w:rsidRPr="00A47552">
        <w:t>ransacked</w:t>
      </w:r>
      <w:r w:rsidR="009572A1">
        <w:t xml:space="preserve"> </w:t>
      </w:r>
      <w:r w:rsidRPr="00A47552">
        <w:t>by</w:t>
      </w:r>
      <w:r w:rsidR="009572A1">
        <w:t xml:space="preserve"> </w:t>
      </w:r>
      <w:r w:rsidRPr="00C45A05">
        <w:rPr>
          <w:i/>
        </w:rPr>
        <w:t>Sovereign</w:t>
      </w:r>
      <w:r w:rsidRPr="00A47552">
        <w:t>’s</w:t>
      </w:r>
      <w:r w:rsidR="009572A1">
        <w:t xml:space="preserve"> </w:t>
      </w:r>
      <w:r w:rsidRPr="00A47552">
        <w:t>desperate</w:t>
      </w:r>
      <w:r w:rsidR="009572A1">
        <w:t xml:space="preserve"> </w:t>
      </w:r>
      <w:r w:rsidRPr="00A47552">
        <w:t>former</w:t>
      </w:r>
      <w:r w:rsidR="009572A1">
        <w:t xml:space="preserve"> </w:t>
      </w:r>
      <w:r w:rsidRPr="00A47552">
        <w:t>owners.</w:t>
      </w:r>
      <w:r w:rsidR="009572A1">
        <w:t xml:space="preserve"> </w:t>
      </w:r>
      <w:r w:rsidRPr="00A47552">
        <w:t>Canisters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packing</w:t>
      </w:r>
      <w:r w:rsidR="009572A1">
        <w:t xml:space="preserve"> </w:t>
      </w:r>
      <w:r w:rsidRPr="00A47552">
        <w:t>materials</w:t>
      </w:r>
      <w:r w:rsidR="009572A1">
        <w:t xml:space="preserve"> </w:t>
      </w:r>
      <w:r w:rsidRPr="00A47552">
        <w:t>were</w:t>
      </w:r>
      <w:r w:rsidR="009572A1">
        <w:t xml:space="preserve"> </w:t>
      </w:r>
      <w:r w:rsidRPr="00A47552">
        <w:t>scattered</w:t>
      </w:r>
      <w:r w:rsidR="009572A1">
        <w:t xml:space="preserve"> </w:t>
      </w:r>
      <w:r w:rsidRPr="00A47552">
        <w:t>everywhere.</w:t>
      </w:r>
    </w:p>
    <w:p w14:paraId="56A3DC65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Gazing</w:t>
      </w:r>
      <w:r w:rsidR="009572A1">
        <w:t xml:space="preserve"> </w:t>
      </w:r>
      <w:r w:rsidRPr="00A47552">
        <w:t>upo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ess,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thought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didn’t</w:t>
      </w:r>
      <w:r w:rsidR="009572A1">
        <w:t xml:space="preserve"> </w:t>
      </w:r>
      <w:r w:rsidRPr="00A47552">
        <w:t>make</w:t>
      </w:r>
      <w:r w:rsidR="009572A1">
        <w:t xml:space="preserve"> </w:t>
      </w:r>
      <w:r w:rsidRPr="00A47552">
        <w:t>sense.</w:t>
      </w:r>
      <w:r w:rsidR="009572A1">
        <w:t xml:space="preserve"> </w:t>
      </w:r>
      <w:r w:rsidRPr="00A47552">
        <w:t>The</w:t>
      </w:r>
      <w:r w:rsidR="009572A1">
        <w:t xml:space="preserve"> </w:t>
      </w:r>
      <w:r w:rsidR="006C05A4">
        <w:t>Progs</w:t>
      </w:r>
      <w:r w:rsidR="009572A1">
        <w:t xml:space="preserve"> </w:t>
      </w:r>
      <w:r w:rsidRPr="00A47552">
        <w:t>were</w:t>
      </w:r>
      <w:r w:rsidR="009572A1">
        <w:t xml:space="preserve"> </w:t>
      </w:r>
      <w:r w:rsidRPr="00A47552">
        <w:t>desperat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get</w:t>
      </w:r>
      <w:r w:rsidR="009572A1">
        <w:t xml:space="preserve"> </w:t>
      </w:r>
      <w:r w:rsidRPr="00A47552">
        <w:t>away</w:t>
      </w:r>
      <w:r>
        <w:t>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ases</w:t>
      </w:r>
      <w:r w:rsidR="009572A1">
        <w:t xml:space="preserve"> </w:t>
      </w:r>
      <w:r w:rsidRPr="00A47552">
        <w:t>were</w:t>
      </w:r>
      <w:r w:rsidR="009572A1">
        <w:t xml:space="preserve"> </w:t>
      </w:r>
      <w:r w:rsidRPr="00A47552">
        <w:t>mostly</w:t>
      </w:r>
      <w:r w:rsidR="009572A1">
        <w:t xml:space="preserve"> </w:t>
      </w:r>
      <w:r w:rsidRPr="00A47552">
        <w:t>empty.</w:t>
      </w:r>
      <w:r w:rsidR="009572A1">
        <w:t xml:space="preserve"> </w:t>
      </w:r>
      <w:r w:rsidRPr="00A47552">
        <w:t>Even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hundred</w:t>
      </w:r>
      <w:r w:rsidR="009572A1">
        <w:t xml:space="preserve"> </w:t>
      </w:r>
      <w:r w:rsidRPr="00A47552">
        <w:t>people</w:t>
      </w:r>
      <w:r w:rsidR="009572A1">
        <w:t xml:space="preserve"> </w:t>
      </w:r>
      <w:r w:rsidRPr="00A47552">
        <w:t>could</w:t>
      </w:r>
      <w:r w:rsidR="009572A1">
        <w:t xml:space="preserve"> </w:t>
      </w:r>
      <w:r w:rsidRPr="00A47552">
        <w:t>only</w:t>
      </w:r>
      <w:r w:rsidR="009572A1">
        <w:t xml:space="preserve"> </w:t>
      </w:r>
      <w:r w:rsidRPr="00A47552">
        <w:t>carry</w:t>
      </w:r>
      <w:r w:rsidR="009572A1">
        <w:t xml:space="preserve"> </w:t>
      </w:r>
      <w:r w:rsidRPr="00A47552">
        <w:t>so</w:t>
      </w:r>
      <w:r w:rsidR="009572A1">
        <w:t xml:space="preserve"> </w:t>
      </w:r>
      <w:r w:rsidRPr="00A47552">
        <w:t>much,</w:t>
      </w:r>
      <w:r w:rsidR="009572A1">
        <w:t xml:space="preserve"> </w:t>
      </w:r>
      <w:r w:rsidRPr="00A47552">
        <w:t>not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mention</w:t>
      </w:r>
      <w:r w:rsidR="009572A1">
        <w:t xml:space="preserve"> </w:t>
      </w:r>
      <w:r w:rsidRPr="00A47552">
        <w:t>getting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up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ladders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pod-bay.</w:t>
      </w:r>
      <w:r w:rsidR="009572A1">
        <w:t xml:space="preserve"> </w:t>
      </w:r>
      <w:r w:rsidRPr="00A47552">
        <w:t>Even</w:t>
      </w:r>
      <w:r w:rsidR="009572A1">
        <w:t xml:space="preserve"> </w:t>
      </w:r>
      <w:r w:rsidRPr="00A47552">
        <w:t>under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bes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circumstances,</w:t>
      </w:r>
      <w:r w:rsidR="009572A1">
        <w:t xml:space="preserve"> </w:t>
      </w:r>
      <w:r w:rsidRPr="00A47552">
        <w:t>getting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supplies</w:t>
      </w:r>
      <w:r w:rsidR="009572A1">
        <w:t xml:space="preserve"> </w:t>
      </w:r>
      <w:r w:rsidRPr="00A47552">
        <w:t>stowed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an</w:t>
      </w:r>
      <w:r w:rsidR="009572A1">
        <w:t xml:space="preserve"> </w:t>
      </w:r>
      <w:r w:rsidRPr="00A47552">
        <w:t>emergency</w:t>
      </w:r>
      <w:r w:rsidR="009572A1">
        <w:t xml:space="preserve"> </w:t>
      </w:r>
      <w:r w:rsidRPr="00A47552">
        <w:t>should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taken</w:t>
      </w:r>
      <w:r w:rsidR="009572A1">
        <w:t xml:space="preserve"> </w:t>
      </w:r>
      <w:r w:rsidRPr="00A47552">
        <w:t>more</w:t>
      </w:r>
      <w:r w:rsidR="009572A1">
        <w:t xml:space="preserve"> </w:t>
      </w:r>
      <w:r w:rsidRPr="00A47552">
        <w:t>time</w:t>
      </w:r>
      <w:r w:rsidR="009572A1">
        <w:t xml:space="preserve"> </w:t>
      </w:r>
      <w:r w:rsidRPr="00A47552">
        <w:t>than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had.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also</w:t>
      </w:r>
      <w:r w:rsidR="009572A1">
        <w:t xml:space="preserve"> </w:t>
      </w:r>
      <w:r w:rsidRPr="00A47552">
        <w:t>didn’t</w:t>
      </w:r>
      <w:r w:rsidR="009572A1">
        <w:t xml:space="preserve"> </w:t>
      </w:r>
      <w:r w:rsidRPr="00A47552">
        <w:t>even</w:t>
      </w:r>
      <w:r w:rsidR="009572A1">
        <w:t xml:space="preserve"> </w:t>
      </w:r>
      <w:r w:rsidRPr="00A47552">
        <w:t>begin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explai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availability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weapons.</w:t>
      </w:r>
    </w:p>
    <w:p w14:paraId="674AF3EB" w14:textId="77777777" w:rsidR="009572A1" w:rsidRDefault="00A77ED7" w:rsidP="00A95039">
      <w:pPr>
        <w:pStyle w:val="BodyText"/>
        <w:spacing w:line="240" w:lineRule="auto"/>
        <w:ind w:firstLine="360"/>
      </w:pPr>
      <w:r w:rsidRPr="00A47552">
        <w:t>Clearly,</w:t>
      </w:r>
      <w:r w:rsidR="009572A1">
        <w:t xml:space="preserve"> </w:t>
      </w:r>
      <w:r w:rsidRPr="00A47552">
        <w:t>on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own</w:t>
      </w:r>
      <w:r w:rsidR="009572A1">
        <w:t xml:space="preserve"> </w:t>
      </w:r>
      <w:r w:rsidRPr="00A47552">
        <w:t>people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not</w:t>
      </w:r>
      <w:r w:rsidR="009572A1">
        <w:t xml:space="preserve"> </w:t>
      </w:r>
      <w:r w:rsidRPr="00A47552">
        <w:t>only</w:t>
      </w:r>
      <w:r w:rsidR="009572A1">
        <w:t xml:space="preserve"> </w:t>
      </w:r>
      <w:r w:rsidRPr="00A47552">
        <w:t>informe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="006C05A4">
        <w:t>Progs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intention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sacrifice</w:t>
      </w:r>
      <w:r w:rsidR="009572A1">
        <w:t xml:space="preserve"> </w:t>
      </w:r>
      <w:r w:rsidRPr="00A47552">
        <w:t>them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good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flock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person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clearly</w:t>
      </w:r>
      <w:r w:rsidR="009572A1">
        <w:t xml:space="preserve"> </w:t>
      </w:r>
      <w:r w:rsidRPr="00A47552">
        <w:t>gone</w:t>
      </w:r>
      <w:r w:rsidR="009572A1">
        <w:t xml:space="preserve"> </w:t>
      </w:r>
      <w:r w:rsidRPr="00A47552">
        <w:t>ou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way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assist</w:t>
      </w:r>
      <w:r w:rsidR="009572A1">
        <w:t xml:space="preserve"> </w:t>
      </w:r>
      <w:r w:rsidRPr="00A47552">
        <w:t>them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getting</w:t>
      </w:r>
      <w:r w:rsidR="009572A1">
        <w:t xml:space="preserve"> </w:t>
      </w:r>
      <w:r w:rsidRPr="00A47552">
        <w:t>off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ship.</w:t>
      </w:r>
      <w:r w:rsidR="009572A1">
        <w:t xml:space="preserve"> </w:t>
      </w:r>
      <w:r w:rsidRPr="00A47552">
        <w:t>Reaching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kno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men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made</w:t>
      </w:r>
      <w:r w:rsidR="009572A1">
        <w:t xml:space="preserve"> </w:t>
      </w:r>
      <w:r w:rsidRPr="00A47552">
        <w:t>up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security</w:t>
      </w:r>
      <w:r w:rsidR="009572A1">
        <w:t xml:space="preserve"> </w:t>
      </w:r>
      <w:r w:rsidRPr="00A47552">
        <w:t>team,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noticed</w:t>
      </w:r>
      <w:r w:rsidR="009572A1">
        <w:t xml:space="preserve"> </w:t>
      </w:r>
      <w:r w:rsidRPr="00A47552">
        <w:t>blood</w:t>
      </w:r>
      <w:r w:rsidR="009572A1">
        <w:t xml:space="preserve"> </w:t>
      </w:r>
      <w:r w:rsidRPr="00A47552">
        <w:t>splatter</w:t>
      </w:r>
      <w:r w:rsidR="009572A1">
        <w:t xml:space="preserve"> </w:t>
      </w:r>
      <w:r w:rsidRPr="00A47552">
        <w:t>sprayed</w:t>
      </w:r>
      <w:r w:rsidR="009572A1">
        <w:t xml:space="preserve"> </w:t>
      </w:r>
      <w:r w:rsidRPr="00A47552">
        <w:t>across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anisters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deck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embossed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countless</w:t>
      </w:r>
      <w:r w:rsidR="009572A1">
        <w:t xml:space="preserve"> </w:t>
      </w:r>
      <w:r w:rsidRPr="00A47552">
        <w:t>boot-prints,</w:t>
      </w:r>
      <w:r w:rsidR="009572A1">
        <w:t xml:space="preserve"> </w:t>
      </w:r>
      <w:r w:rsidRPr="00A47552">
        <w:t>tracking</w:t>
      </w:r>
      <w:r w:rsidR="009572A1">
        <w:t xml:space="preserve"> </w:t>
      </w:r>
      <w:r w:rsidRPr="00A47552">
        <w:t>blood</w:t>
      </w:r>
      <w:r w:rsidR="009572A1">
        <w:t xml:space="preserve"> </w:t>
      </w:r>
      <w:r w:rsidRPr="00A47552">
        <w:t>dow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="00A66297">
        <w:t>accessway.</w:t>
      </w:r>
      <w:r w:rsidR="009572A1">
        <w:t xml:space="preserve"> </w:t>
      </w:r>
      <w:r w:rsidRPr="00A47552">
        <w:t>Stopping</w:t>
      </w:r>
      <w:r w:rsidR="009572A1">
        <w:t xml:space="preserve"> </w:t>
      </w:r>
      <w:r w:rsidRPr="00A47552">
        <w:t>before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light-skinned</w:t>
      </w:r>
      <w:r w:rsidR="009572A1">
        <w:t xml:space="preserve"> </w:t>
      </w:r>
      <w:r w:rsidRPr="00A47552">
        <w:t>black</w:t>
      </w:r>
      <w:r w:rsidR="009572A1">
        <w:t xml:space="preserve"> </w:t>
      </w:r>
      <w:r w:rsidRPr="00A47552">
        <w:t>man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closely</w:t>
      </w:r>
      <w:r w:rsidR="009572A1">
        <w:t xml:space="preserve"> </w:t>
      </w:r>
      <w:r w:rsidRPr="00A47552">
        <w:t>cropped</w:t>
      </w:r>
      <w:r w:rsidR="009572A1">
        <w:t xml:space="preserve"> </w:t>
      </w:r>
      <w:r w:rsidRPr="00A47552">
        <w:t>hair</w:t>
      </w:r>
      <w:r w:rsidR="009572A1">
        <w:t xml:space="preserve"> </w:t>
      </w:r>
      <w:r w:rsidRPr="00A47552">
        <w:t>who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called</w:t>
      </w:r>
      <w:r w:rsidR="009572A1">
        <w:t xml:space="preserve"> </w:t>
      </w:r>
      <w:r w:rsidRPr="00A47552">
        <w:t>him</w:t>
      </w:r>
      <w:r w:rsidR="009572A1">
        <w:t xml:space="preserve"> </w:t>
      </w:r>
      <w:r w:rsidRPr="00A47552">
        <w:t>down</w:t>
      </w:r>
      <w:r w:rsidR="009572A1">
        <w:t xml:space="preserve"> </w:t>
      </w:r>
      <w:r w:rsidRPr="00A47552">
        <w:t>here,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Janaek</w:t>
      </w:r>
      <w:r w:rsidR="009572A1">
        <w:t xml:space="preserve"> </w:t>
      </w:r>
      <w:r w:rsidRPr="00A47552">
        <w:t>stared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barely</w:t>
      </w:r>
      <w:r w:rsidR="009572A1">
        <w:t xml:space="preserve"> </w:t>
      </w:r>
      <w:r w:rsidRPr="00A47552">
        <w:t>contained</w:t>
      </w:r>
      <w:r w:rsidR="009572A1">
        <w:t xml:space="preserve"> </w:t>
      </w:r>
      <w:r w:rsidRPr="00A47552">
        <w:t>fury</w:t>
      </w:r>
      <w:r w:rsidR="009572A1">
        <w:t xml:space="preserve"> </w:t>
      </w:r>
      <w:r w:rsidRPr="00A47552">
        <w:t>down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Colonist</w:t>
      </w:r>
      <w:r w:rsidR="009572A1">
        <w:t xml:space="preserve"> </w:t>
      </w:r>
      <w:r w:rsidRPr="00A47552">
        <w:t>Bray’s</w:t>
      </w:r>
      <w:r w:rsidR="009572A1">
        <w:t xml:space="preserve"> </w:t>
      </w:r>
      <w:r w:rsidRPr="00A47552">
        <w:t>fléchette</w:t>
      </w:r>
      <w:r>
        <w:t>-</w:t>
      </w:r>
      <w:r w:rsidRPr="00A47552">
        <w:t>riddled</w:t>
      </w:r>
      <w:r w:rsidR="009572A1">
        <w:t xml:space="preserve"> </w:t>
      </w:r>
      <w:r w:rsidRPr="00A47552">
        <w:t>body.</w:t>
      </w:r>
      <w:r w:rsidR="009572A1">
        <w:t xml:space="preserve"> </w:t>
      </w:r>
      <w:r w:rsidRPr="00A47552">
        <w:t>Bringing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eyes</w:t>
      </w:r>
      <w:r w:rsidR="009572A1">
        <w:t xml:space="preserve"> </w:t>
      </w:r>
      <w:r w:rsidRPr="00A47552">
        <w:t>up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meet</w:t>
      </w:r>
      <w:r w:rsidR="009572A1">
        <w:t xml:space="preserve"> </w:t>
      </w:r>
      <w:r w:rsidRPr="00A47552">
        <w:t>Mason</w:t>
      </w:r>
      <w:r w:rsidR="009572A1">
        <w:t xml:space="preserve"> </w:t>
      </w:r>
      <w:r w:rsidRPr="00A47552">
        <w:t>Delk’s</w:t>
      </w:r>
      <w:r w:rsidR="009572A1">
        <w:t xml:space="preserve"> </w:t>
      </w:r>
      <w:r w:rsidRPr="00A47552">
        <w:t>level</w:t>
      </w:r>
      <w:r w:rsidR="009572A1">
        <w:t xml:space="preserve"> </w:t>
      </w:r>
      <w:r w:rsidRPr="00A47552">
        <w:t>gaze</w:t>
      </w:r>
      <w:r w:rsidR="009572A1">
        <w:t xml:space="preserve"> </w:t>
      </w:r>
      <w:r w:rsidR="00A66297">
        <w:t>and</w:t>
      </w:r>
      <w:r w:rsidR="009572A1">
        <w:t xml:space="preserve"> </w:t>
      </w:r>
      <w:r w:rsidR="00A66297">
        <w:t>nodded</w:t>
      </w:r>
      <w:r w:rsidR="009572A1">
        <w:t xml:space="preserve"> </w:t>
      </w:r>
      <w:r w:rsidR="003654B1">
        <w:t>to</w:t>
      </w:r>
      <w:r w:rsidR="009572A1">
        <w:t xml:space="preserve"> </w:t>
      </w:r>
      <w:r w:rsidR="003654B1">
        <w:t>Terrance</w:t>
      </w:r>
      <w:r w:rsidR="009572A1">
        <w:t xml:space="preserve"> </w:t>
      </w:r>
      <w:r w:rsidR="003654B1">
        <w:t>Young</w:t>
      </w:r>
      <w:r w:rsidR="009572A1">
        <w:t xml:space="preserve"> </w:t>
      </w:r>
      <w:r w:rsidR="003654B1">
        <w:t>who</w:t>
      </w:r>
      <w:r w:rsidR="009572A1">
        <w:t xml:space="preserve"> </w:t>
      </w:r>
      <w:r w:rsidR="003654B1">
        <w:t>flanked</w:t>
      </w:r>
      <w:r w:rsidR="009572A1">
        <w:t xml:space="preserve"> </w:t>
      </w:r>
      <w:r w:rsidR="003654B1">
        <w:t>Delk</w:t>
      </w:r>
      <w:r w:rsidR="00A66297">
        <w:t>.</w:t>
      </w:r>
      <w:r w:rsidR="009572A1">
        <w:t xml:space="preserve"> </w:t>
      </w:r>
      <w:r w:rsidR="003654B1">
        <w:t>Janek</w:t>
      </w:r>
      <w:r w:rsidR="009572A1">
        <w:t xml:space="preserve"> </w:t>
      </w:r>
      <w:r w:rsidRPr="00A47552">
        <w:t>paused,</w:t>
      </w:r>
      <w:r w:rsidR="009572A1">
        <w:t xml:space="preserve"> </w:t>
      </w:r>
      <w:r w:rsidRPr="00A47552">
        <w:t>struggling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contai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rag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burned</w:t>
      </w:r>
      <w:r w:rsidR="009572A1">
        <w:t xml:space="preserve"> </w:t>
      </w:r>
      <w:r w:rsidRPr="00A47552">
        <w:t>within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core.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noticed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edics</w:t>
      </w:r>
      <w:r w:rsidR="009572A1">
        <w:t xml:space="preserve"> </w:t>
      </w:r>
      <w:r w:rsidRPr="00A47552">
        <w:t>attending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fallen</w:t>
      </w:r>
      <w:r w:rsidR="009572A1">
        <w:t xml:space="preserve"> </w:t>
      </w:r>
      <w:r w:rsidRPr="00A47552">
        <w:t>man</w:t>
      </w:r>
      <w:r w:rsidR="009572A1">
        <w:t xml:space="preserve"> </w:t>
      </w:r>
      <w:r w:rsidRPr="00A47552">
        <w:t>were</w:t>
      </w:r>
      <w:r w:rsidR="009572A1">
        <w:t xml:space="preserve"> </w:t>
      </w:r>
      <w:r w:rsidRPr="00A47552">
        <w:t>clearly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similar</w:t>
      </w:r>
      <w:r w:rsidR="009572A1">
        <w:t xml:space="preserve"> </w:t>
      </w:r>
      <w:r w:rsidRPr="00A47552">
        <w:t>mind.</w:t>
      </w:r>
      <w:r w:rsidR="009572A1">
        <w:t xml:space="preserve"> </w:t>
      </w:r>
      <w:r w:rsidRPr="00A47552">
        <w:t>“I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came</w:t>
      </w:r>
      <w:r w:rsidR="009572A1">
        <w:t xml:space="preserve"> </w:t>
      </w:r>
      <w:r w:rsidRPr="00A47552">
        <w:t>from</w:t>
      </w:r>
      <w:r w:rsidR="009572A1">
        <w:t xml:space="preserve"> </w:t>
      </w:r>
      <w:r w:rsidRPr="00A47552">
        <w:t>Tammy</w:t>
      </w:r>
      <w:r w:rsidR="009572A1">
        <w:t xml:space="preserve"> </w:t>
      </w:r>
      <w:r w:rsidRPr="00A47552">
        <w:t>Bray’s</w:t>
      </w:r>
      <w:r w:rsidR="009572A1">
        <w:t xml:space="preserve"> </w:t>
      </w:r>
      <w:r w:rsidRPr="00A47552">
        <w:t>quarters.</w:t>
      </w:r>
      <w:r w:rsidR="009572A1">
        <w:t xml:space="preserve"> </w:t>
      </w:r>
      <w:r w:rsidRPr="00A47552">
        <w:t>She</w:t>
      </w:r>
      <w:r w:rsidR="009572A1">
        <w:t xml:space="preserve"> </w:t>
      </w:r>
      <w:r w:rsidRPr="00A47552">
        <w:t>asked</w:t>
      </w:r>
      <w:r w:rsidR="009572A1">
        <w:t xml:space="preserve"> </w:t>
      </w:r>
      <w:r w:rsidRPr="00A47552">
        <w:t>me</w:t>
      </w:r>
      <w:r w:rsidR="009572A1">
        <w:t xml:space="preserve"> </w:t>
      </w:r>
      <w:r w:rsidRPr="00A47552">
        <w:t>what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ell</w:t>
      </w:r>
      <w:r w:rsidR="009572A1">
        <w:t xml:space="preserve"> </w:t>
      </w:r>
      <w:r w:rsidRPr="00A47552">
        <w:t>her</w:t>
      </w:r>
      <w:r w:rsidR="009572A1">
        <w:t xml:space="preserve"> </w:t>
      </w:r>
      <w:r w:rsidRPr="00A47552">
        <w:t>daughter</w:t>
      </w:r>
      <w:r w:rsidR="009572A1">
        <w:t xml:space="preserve"> </w:t>
      </w:r>
      <w:r w:rsidRPr="00A47552">
        <w:t>about</w:t>
      </w:r>
      <w:r w:rsidR="009572A1">
        <w:t xml:space="preserve"> </w:t>
      </w:r>
      <w:r w:rsidRPr="00A47552">
        <w:t>where</w:t>
      </w:r>
      <w:r w:rsidR="009572A1">
        <w:t xml:space="preserve"> </w:t>
      </w:r>
      <w:r w:rsidRPr="00A47552">
        <w:t>her</w:t>
      </w:r>
      <w:r w:rsidR="009572A1">
        <w:t xml:space="preserve"> </w:t>
      </w:r>
      <w:r w:rsidRPr="00A47552">
        <w:t>father</w:t>
      </w:r>
      <w:r w:rsidR="009572A1">
        <w:t xml:space="preserve"> </w:t>
      </w:r>
      <w:r w:rsidRPr="00A47552">
        <w:t>was.</w:t>
      </w:r>
      <w:r>
        <w:t>”</w:t>
      </w:r>
    </w:p>
    <w:p w14:paraId="417C676C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Delk,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former</w:t>
      </w:r>
      <w:r w:rsidR="009572A1">
        <w:t xml:space="preserve"> </w:t>
      </w:r>
      <w:r w:rsidRPr="00A47552">
        <w:t>colonel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State</w:t>
      </w:r>
      <w:r w:rsidR="009572A1">
        <w:t xml:space="preserve"> </w:t>
      </w:r>
      <w:r w:rsidRPr="00A47552">
        <w:t>Security</w:t>
      </w:r>
      <w:r w:rsidR="009572A1">
        <w:t xml:space="preserve"> </w:t>
      </w:r>
      <w:r w:rsidRPr="00A47552">
        <w:t>Directorate,</w:t>
      </w:r>
      <w:r w:rsidR="009572A1">
        <w:t xml:space="preserve"> </w:t>
      </w:r>
      <w:r w:rsidRPr="00A47552">
        <w:t>sighed</w:t>
      </w:r>
      <w:r w:rsidR="009572A1">
        <w:t xml:space="preserve"> </w:t>
      </w:r>
      <w:r w:rsidRPr="00A47552">
        <w:t>helplessly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shrugged.</w:t>
      </w:r>
      <w:r w:rsidR="009572A1">
        <w:t xml:space="preserve"> </w:t>
      </w:r>
      <w:r w:rsidRPr="00A47552">
        <w:t>“I</w:t>
      </w:r>
      <w:r w:rsidR="009572A1">
        <w:t xml:space="preserve"> </w:t>
      </w:r>
      <w:r w:rsidRPr="00A47552">
        <w:t>understand,</w:t>
      </w:r>
      <w:r w:rsidR="009572A1">
        <w:t xml:space="preserve"> </w:t>
      </w:r>
      <w:r w:rsidRPr="00A47552">
        <w:t>Elder.</w:t>
      </w:r>
      <w:r w:rsidR="009572A1">
        <w:t xml:space="preserve"> </w:t>
      </w:r>
      <w:r w:rsidRPr="00A47552">
        <w:t>I’ve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few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ose</w:t>
      </w:r>
      <w:r w:rsidR="009572A1">
        <w:t xml:space="preserve"> </w:t>
      </w:r>
      <w:r w:rsidRPr="00A47552">
        <w:t>conversations</w:t>
      </w:r>
      <w:r w:rsidR="009572A1">
        <w:t xml:space="preserve"> </w:t>
      </w:r>
      <w:r w:rsidRPr="00A47552">
        <w:t>myself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last</w:t>
      </w:r>
      <w:r w:rsidR="009572A1">
        <w:t xml:space="preserve"> </w:t>
      </w:r>
      <w:r w:rsidRPr="00A47552">
        <w:t>coupl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hours.”</w:t>
      </w:r>
      <w:r w:rsidR="009572A1">
        <w:t xml:space="preserve"> </w:t>
      </w:r>
      <w:r w:rsidR="003654B1">
        <w:t>Beside</w:t>
      </w:r>
      <w:r w:rsidR="009572A1">
        <w:t xml:space="preserve"> </w:t>
      </w:r>
      <w:r w:rsidR="003654B1">
        <w:t>Delk,</w:t>
      </w:r>
      <w:r w:rsidR="009572A1">
        <w:t xml:space="preserve"> </w:t>
      </w:r>
      <w:r w:rsidR="003654B1">
        <w:t>Terrance</w:t>
      </w:r>
      <w:r w:rsidR="009572A1">
        <w:t xml:space="preserve"> </w:t>
      </w:r>
      <w:r w:rsidR="003654B1">
        <w:t>Young</w:t>
      </w:r>
      <w:r w:rsidR="009572A1">
        <w:t xml:space="preserve"> </w:t>
      </w:r>
      <w:r w:rsidR="003654B1">
        <w:t>stared</w:t>
      </w:r>
      <w:r w:rsidR="009572A1">
        <w:t xml:space="preserve"> </w:t>
      </w:r>
      <w:r w:rsidR="003654B1">
        <w:t>down</w:t>
      </w:r>
      <w:r w:rsidR="009572A1">
        <w:t xml:space="preserve"> </w:t>
      </w:r>
      <w:r w:rsidR="003654B1">
        <w:t>at</w:t>
      </w:r>
      <w:r w:rsidR="009572A1">
        <w:t xml:space="preserve"> </w:t>
      </w:r>
      <w:r w:rsidR="003654B1">
        <w:t>a</w:t>
      </w:r>
      <w:r w:rsidR="009572A1">
        <w:t xml:space="preserve"> </w:t>
      </w:r>
      <w:r w:rsidR="003654B1">
        <w:t>bother</w:t>
      </w:r>
      <w:r w:rsidR="009572A1">
        <w:t xml:space="preserve"> </w:t>
      </w:r>
      <w:r w:rsidR="003654B1">
        <w:t>of</w:t>
      </w:r>
      <w:r w:rsidR="009572A1">
        <w:t xml:space="preserve"> </w:t>
      </w:r>
      <w:r w:rsidR="003654B1">
        <w:t>the</w:t>
      </w:r>
      <w:r w:rsidR="009572A1">
        <w:t xml:space="preserve"> </w:t>
      </w:r>
      <w:r w:rsidR="003654B1">
        <w:t>faith,</w:t>
      </w:r>
      <w:r w:rsidR="009572A1">
        <w:t xml:space="preserve"> </w:t>
      </w:r>
      <w:r w:rsidR="003654B1">
        <w:t>and</w:t>
      </w:r>
      <w:r w:rsidR="009572A1">
        <w:t xml:space="preserve"> </w:t>
      </w:r>
      <w:r w:rsidR="003654B1">
        <w:t>Janaek</w:t>
      </w:r>
      <w:r w:rsidR="009572A1">
        <w:t xml:space="preserve"> </w:t>
      </w:r>
      <w:r w:rsidR="003654B1">
        <w:t>read</w:t>
      </w:r>
      <w:r w:rsidR="009572A1">
        <w:t xml:space="preserve"> </w:t>
      </w:r>
      <w:r w:rsidR="003654B1">
        <w:t>cl</w:t>
      </w:r>
      <w:r w:rsidR="00A66297">
        <w:t>early</w:t>
      </w:r>
      <w:r w:rsidR="009572A1">
        <w:t xml:space="preserve"> </w:t>
      </w:r>
      <w:r w:rsidR="00A66297">
        <w:t>the</w:t>
      </w:r>
      <w:r w:rsidR="009572A1">
        <w:t xml:space="preserve"> </w:t>
      </w:r>
      <w:r w:rsidR="00A66297">
        <w:t>bitter</w:t>
      </w:r>
      <w:r w:rsidR="009572A1">
        <w:t xml:space="preserve"> </w:t>
      </w:r>
      <w:r w:rsidR="00A66297">
        <w:t>hate</w:t>
      </w:r>
      <w:r w:rsidR="009572A1">
        <w:t xml:space="preserve"> </w:t>
      </w:r>
      <w:r w:rsidR="003654B1">
        <w:t>on</w:t>
      </w:r>
      <w:r w:rsidR="009572A1">
        <w:t xml:space="preserve"> </w:t>
      </w:r>
      <w:r w:rsidR="003654B1">
        <w:t>Terrance’s</w:t>
      </w:r>
      <w:r w:rsidR="009572A1">
        <w:t xml:space="preserve"> </w:t>
      </w:r>
      <w:r w:rsidR="003654B1">
        <w:t>face,</w:t>
      </w:r>
      <w:r w:rsidR="009572A1">
        <w:t xml:space="preserve"> </w:t>
      </w:r>
      <w:r w:rsidR="003654B1">
        <w:t>and</w:t>
      </w:r>
      <w:r w:rsidR="009572A1">
        <w:t xml:space="preserve"> </w:t>
      </w:r>
      <w:r w:rsidR="003654B1">
        <w:t>it</w:t>
      </w:r>
      <w:r w:rsidR="009572A1">
        <w:t xml:space="preserve"> </w:t>
      </w:r>
      <w:r w:rsidR="003654B1">
        <w:t>pleased</w:t>
      </w:r>
      <w:r w:rsidR="009572A1">
        <w:t xml:space="preserve"> </w:t>
      </w:r>
      <w:r w:rsidR="003654B1">
        <w:t>Janaek</w:t>
      </w:r>
      <w:r w:rsidR="009572A1">
        <w:t xml:space="preserve"> </w:t>
      </w:r>
      <w:r w:rsidR="003654B1">
        <w:t>that</w:t>
      </w:r>
      <w:r w:rsidR="009572A1">
        <w:t xml:space="preserve"> </w:t>
      </w:r>
      <w:r w:rsidR="003654B1">
        <w:t>Terrance</w:t>
      </w:r>
      <w:r w:rsidR="009572A1">
        <w:t xml:space="preserve"> </w:t>
      </w:r>
      <w:r w:rsidR="003654B1">
        <w:t>Young</w:t>
      </w:r>
      <w:r w:rsidR="009572A1">
        <w:t xml:space="preserve"> </w:t>
      </w:r>
      <w:r w:rsidR="003654B1">
        <w:t>understood</w:t>
      </w:r>
      <w:r w:rsidR="009572A1">
        <w:t xml:space="preserve"> </w:t>
      </w:r>
      <w:r w:rsidR="003654B1">
        <w:t>the</w:t>
      </w:r>
      <w:r w:rsidR="009572A1">
        <w:t xml:space="preserve"> </w:t>
      </w:r>
      <w:r w:rsidR="003654B1">
        <w:t>gravity</w:t>
      </w:r>
      <w:r w:rsidR="009572A1">
        <w:t xml:space="preserve"> </w:t>
      </w:r>
      <w:r w:rsidR="003654B1">
        <w:t>of</w:t>
      </w:r>
      <w:r w:rsidR="009572A1">
        <w:t xml:space="preserve"> </w:t>
      </w:r>
      <w:r w:rsidR="003654B1">
        <w:t>the</w:t>
      </w:r>
      <w:r w:rsidR="009572A1">
        <w:t xml:space="preserve"> </w:t>
      </w:r>
      <w:r w:rsidR="003654B1">
        <w:t>situation</w:t>
      </w:r>
      <w:r w:rsidR="009572A1">
        <w:t xml:space="preserve"> </w:t>
      </w:r>
      <w:r w:rsidR="003654B1">
        <w:t>–</w:t>
      </w:r>
      <w:r w:rsidR="009572A1">
        <w:t xml:space="preserve"> </w:t>
      </w:r>
      <w:r w:rsidR="003654B1">
        <w:t>not</w:t>
      </w:r>
      <w:r w:rsidR="009572A1">
        <w:t xml:space="preserve"> </w:t>
      </w:r>
      <w:r w:rsidR="003654B1">
        <w:t>everyone</w:t>
      </w:r>
      <w:r w:rsidR="009572A1">
        <w:t xml:space="preserve"> </w:t>
      </w:r>
      <w:r w:rsidR="003654B1">
        <w:t>was</w:t>
      </w:r>
      <w:r w:rsidR="009572A1">
        <w:t xml:space="preserve"> </w:t>
      </w:r>
      <w:r w:rsidR="003654B1">
        <w:t>going</w:t>
      </w:r>
      <w:r w:rsidR="009572A1">
        <w:t xml:space="preserve"> </w:t>
      </w:r>
      <w:r w:rsidR="003654B1">
        <w:t>soft</w:t>
      </w:r>
      <w:r w:rsidR="009572A1">
        <w:t xml:space="preserve"> </w:t>
      </w:r>
      <w:r w:rsidR="003654B1">
        <w:t>on</w:t>
      </w:r>
      <w:r w:rsidR="009572A1">
        <w:t xml:space="preserve"> </w:t>
      </w:r>
      <w:r w:rsidR="003654B1">
        <w:t>the</w:t>
      </w:r>
      <w:r w:rsidR="009572A1">
        <w:t xml:space="preserve"> </w:t>
      </w:r>
      <w:r w:rsidR="003654B1">
        <w:t>Progs.</w:t>
      </w:r>
    </w:p>
    <w:p w14:paraId="5C986709" w14:textId="77777777" w:rsidR="00A77ED7" w:rsidRPr="00A47552" w:rsidRDefault="003654B1" w:rsidP="00A95039">
      <w:pPr>
        <w:pStyle w:val="BodyText"/>
        <w:spacing w:line="240" w:lineRule="auto"/>
        <w:ind w:firstLine="360"/>
      </w:pPr>
      <w:r>
        <w:t>Janaek</w:t>
      </w:r>
      <w:r w:rsidR="009572A1">
        <w:t xml:space="preserve"> </w:t>
      </w:r>
      <w:r>
        <w:t>snor</w:t>
      </w:r>
      <w:r w:rsidR="00A77ED7" w:rsidRPr="00A47552">
        <w:t>ted</w:t>
      </w:r>
      <w:r w:rsidR="009572A1">
        <w:t xml:space="preserve"> </w:t>
      </w:r>
      <w:r w:rsidR="00A77ED7" w:rsidRPr="00A47552">
        <w:t>and</w:t>
      </w:r>
      <w:r w:rsidR="009572A1">
        <w:t xml:space="preserve"> </w:t>
      </w:r>
      <w:r w:rsidR="00A77ED7" w:rsidRPr="00A47552">
        <w:t>glanced</w:t>
      </w:r>
      <w:r w:rsidR="009572A1">
        <w:t xml:space="preserve"> </w:t>
      </w:r>
      <w:r w:rsidR="00A77ED7" w:rsidRPr="00A47552">
        <w:t>back</w:t>
      </w:r>
      <w:r w:rsidR="009572A1">
        <w:t xml:space="preserve"> </w:t>
      </w:r>
      <w:r w:rsidR="00A77ED7" w:rsidRPr="00A47552">
        <w:t>down</w:t>
      </w:r>
      <w:r w:rsidR="009572A1">
        <w:t xml:space="preserve"> </w:t>
      </w:r>
      <w:r w:rsidR="00A77ED7" w:rsidRPr="00A47552">
        <w:t>to</w:t>
      </w:r>
      <w:r w:rsidR="009572A1">
        <w:t xml:space="preserve"> </w:t>
      </w:r>
      <w:r w:rsidR="00A77ED7" w:rsidRPr="00A47552">
        <w:t>the</w:t>
      </w:r>
      <w:r w:rsidR="009572A1">
        <w:t xml:space="preserve"> </w:t>
      </w:r>
      <w:r w:rsidR="00A77ED7" w:rsidRPr="00A47552">
        <w:t>corpse.</w:t>
      </w:r>
      <w:r w:rsidR="009572A1">
        <w:t xml:space="preserve"> </w:t>
      </w:r>
      <w:r w:rsidR="00A77ED7" w:rsidRPr="00A47552">
        <w:t>“This</w:t>
      </w:r>
      <w:r w:rsidR="009572A1">
        <w:t xml:space="preserve"> </w:t>
      </w:r>
      <w:r w:rsidR="00A77ED7" w:rsidRPr="00A47552">
        <w:t>man</w:t>
      </w:r>
      <w:r w:rsidR="009572A1">
        <w:t xml:space="preserve"> </w:t>
      </w:r>
      <w:r w:rsidR="00A77ED7" w:rsidRPr="00A47552">
        <w:t>was</w:t>
      </w:r>
      <w:r w:rsidR="009572A1">
        <w:t xml:space="preserve"> </w:t>
      </w:r>
      <w:r w:rsidR="00A77ED7" w:rsidRPr="00A47552">
        <w:t>clearly</w:t>
      </w:r>
      <w:r w:rsidR="009572A1">
        <w:t xml:space="preserve"> </w:t>
      </w:r>
      <w:r w:rsidR="00A77ED7" w:rsidRPr="00A47552">
        <w:t>executed</w:t>
      </w:r>
      <w:r w:rsidR="009572A1">
        <w:t xml:space="preserve"> </w:t>
      </w:r>
      <w:r w:rsidR="00A77ED7" w:rsidRPr="00A47552">
        <w:t>after</w:t>
      </w:r>
      <w:r w:rsidR="009572A1">
        <w:t xml:space="preserve"> </w:t>
      </w:r>
      <w:r w:rsidR="00A77ED7" w:rsidRPr="00A47552">
        <w:t>being</w:t>
      </w:r>
      <w:r w:rsidR="009572A1">
        <w:t xml:space="preserve"> </w:t>
      </w:r>
      <w:r w:rsidR="00A77ED7" w:rsidRPr="00A47552">
        <w:t>severely</w:t>
      </w:r>
      <w:r w:rsidR="009572A1">
        <w:t xml:space="preserve"> </w:t>
      </w:r>
      <w:r w:rsidR="00A77ED7" w:rsidRPr="00A47552">
        <w:t>wounded.</w:t>
      </w:r>
      <w:r w:rsidR="009572A1">
        <w:t xml:space="preserve"> </w:t>
      </w:r>
      <w:r w:rsidR="00A77ED7" w:rsidRPr="00A47552">
        <w:t>I</w:t>
      </w:r>
      <w:r w:rsidR="009572A1">
        <w:t xml:space="preserve"> </w:t>
      </w:r>
      <w:r w:rsidR="00A77ED7" w:rsidRPr="00A47552">
        <w:t>would</w:t>
      </w:r>
      <w:r w:rsidR="009572A1">
        <w:t xml:space="preserve"> </w:t>
      </w:r>
      <w:r w:rsidR="00A77ED7" w:rsidRPr="00A47552">
        <w:t>say</w:t>
      </w:r>
      <w:r w:rsidR="009572A1">
        <w:t xml:space="preserve"> </w:t>
      </w:r>
      <w:r w:rsidR="00A77ED7" w:rsidRPr="00A47552">
        <w:t>they</w:t>
      </w:r>
      <w:r w:rsidR="009572A1">
        <w:t xml:space="preserve"> </w:t>
      </w:r>
      <w:r w:rsidR="00A77ED7" w:rsidRPr="00A47552">
        <w:t>were</w:t>
      </w:r>
      <w:r w:rsidR="009572A1">
        <w:t xml:space="preserve"> </w:t>
      </w:r>
      <w:r w:rsidR="00A77ED7" w:rsidRPr="00A47552">
        <w:t>clearly</w:t>
      </w:r>
      <w:r w:rsidR="009572A1">
        <w:t xml:space="preserve"> </w:t>
      </w:r>
      <w:r w:rsidR="00A77ED7" w:rsidRPr="00A47552">
        <w:t>not</w:t>
      </w:r>
      <w:r w:rsidR="009572A1">
        <w:t xml:space="preserve"> </w:t>
      </w:r>
      <w:r w:rsidR="00A77ED7" w:rsidRPr="00A47552">
        <w:t>in</w:t>
      </w:r>
      <w:r w:rsidR="009572A1">
        <w:t xml:space="preserve"> </w:t>
      </w:r>
      <w:r w:rsidR="00A77ED7" w:rsidRPr="00A47552">
        <w:t>the</w:t>
      </w:r>
      <w:r w:rsidR="009572A1">
        <w:t xml:space="preserve"> </w:t>
      </w:r>
      <w:r w:rsidR="00A77ED7" w:rsidRPr="00A47552">
        <w:t>mood</w:t>
      </w:r>
      <w:r w:rsidR="009572A1">
        <w:t xml:space="preserve"> </w:t>
      </w:r>
      <w:r w:rsidR="00A77ED7" w:rsidRPr="00A47552">
        <w:t>for</w:t>
      </w:r>
      <w:r w:rsidR="009572A1">
        <w:t xml:space="preserve"> </w:t>
      </w:r>
      <w:r w:rsidR="00A77ED7" w:rsidRPr="00A47552">
        <w:t>half</w:t>
      </w:r>
      <w:r w:rsidR="009572A1">
        <w:t xml:space="preserve"> </w:t>
      </w:r>
      <w:r w:rsidR="00A77ED7" w:rsidRPr="00A47552">
        <w:t>measures.</w:t>
      </w:r>
      <w:r w:rsidR="009572A1">
        <w:t xml:space="preserve"> </w:t>
      </w:r>
      <w:r w:rsidR="00A77ED7" w:rsidRPr="00A47552">
        <w:t>I</w:t>
      </w:r>
      <w:r w:rsidR="009572A1">
        <w:t xml:space="preserve"> </w:t>
      </w:r>
      <w:r w:rsidR="00A77ED7" w:rsidRPr="00A47552">
        <w:t>am</w:t>
      </w:r>
      <w:r w:rsidR="009572A1">
        <w:t xml:space="preserve"> </w:t>
      </w:r>
      <w:r w:rsidR="00A77ED7" w:rsidRPr="00A47552">
        <w:t>surprised</w:t>
      </w:r>
      <w:r w:rsidR="009572A1">
        <w:t xml:space="preserve"> </w:t>
      </w:r>
      <w:r w:rsidR="00A77ED7" w:rsidRPr="00A47552">
        <w:t>Powell</w:t>
      </w:r>
      <w:r w:rsidR="009572A1">
        <w:t xml:space="preserve"> </w:t>
      </w:r>
      <w:r w:rsidR="00A77ED7" w:rsidRPr="00A47552">
        <w:t>allowed</w:t>
      </w:r>
      <w:r w:rsidR="009572A1">
        <w:t xml:space="preserve"> </w:t>
      </w:r>
      <w:r w:rsidR="00A77ED7" w:rsidRPr="00A47552">
        <w:t>Shumway</w:t>
      </w:r>
      <w:r w:rsidR="009572A1">
        <w:t xml:space="preserve"> </w:t>
      </w:r>
      <w:r w:rsidR="00A77ED7" w:rsidRPr="00A47552">
        <w:t>to</w:t>
      </w:r>
      <w:r w:rsidR="009572A1">
        <w:t xml:space="preserve"> </w:t>
      </w:r>
      <w:r w:rsidR="00A77ED7" w:rsidRPr="00A47552">
        <w:t>recover</w:t>
      </w:r>
      <w:r w:rsidR="009572A1">
        <w:t xml:space="preserve"> </w:t>
      </w:r>
      <w:r w:rsidR="00A77ED7" w:rsidRPr="00A47552">
        <w:t>her</w:t>
      </w:r>
      <w:r w:rsidR="009572A1">
        <w:t xml:space="preserve"> </w:t>
      </w:r>
      <w:r w:rsidR="00A77ED7" w:rsidRPr="00A47552">
        <w:t>medical-bot.”</w:t>
      </w:r>
    </w:p>
    <w:p w14:paraId="5DB5A513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lastRenderedPageBreak/>
        <w:t>Delk</w:t>
      </w:r>
      <w:r w:rsidR="009572A1">
        <w:t xml:space="preserve"> </w:t>
      </w:r>
      <w:r w:rsidRPr="00A47552">
        <w:t>snorted.</w:t>
      </w:r>
      <w:r w:rsidR="009572A1">
        <w:t xml:space="preserve"> </w:t>
      </w:r>
      <w:r w:rsidRPr="00A47552">
        <w:t>“T</w:t>
      </w:r>
      <w:r w:rsidR="00A66297">
        <w:t>hat</w:t>
      </w:r>
      <w:r w:rsidR="009572A1">
        <w:t xml:space="preserve"> </w:t>
      </w:r>
      <w:r w:rsidR="00A66297">
        <w:t>surprised</w:t>
      </w:r>
      <w:r w:rsidR="009572A1">
        <w:t xml:space="preserve"> </w:t>
      </w:r>
      <w:r w:rsidR="00A66297">
        <w:t>me</w:t>
      </w:r>
      <w:r w:rsidR="009572A1">
        <w:t xml:space="preserve"> </w:t>
      </w:r>
      <w:r w:rsidR="00A66297">
        <w:t>too,</w:t>
      </w:r>
      <w:r w:rsidR="009572A1">
        <w:t xml:space="preserve"> </w:t>
      </w:r>
      <w:r w:rsidR="00A66297">
        <w:t>Elder</w:t>
      </w:r>
      <w:r w:rsidRPr="00A47552">
        <w:t>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actually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them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could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stopped</w:t>
      </w:r>
      <w:r w:rsidR="009572A1">
        <w:t xml:space="preserve"> </w:t>
      </w:r>
      <w:r w:rsidRPr="00A47552">
        <w:t>them</w:t>
      </w:r>
      <w:r w:rsidR="009572A1">
        <w:t xml:space="preserve"> </w:t>
      </w:r>
      <w:r w:rsidRPr="00A47552">
        <w:t>if</w:t>
      </w:r>
      <w:r w:rsidR="009572A1">
        <w:t xml:space="preserve"> </w:t>
      </w:r>
      <w:r w:rsidRPr="00A47552">
        <w:t>Lavarov</w:t>
      </w:r>
      <w:r w:rsidR="009572A1">
        <w:t xml:space="preserve"> </w:t>
      </w:r>
      <w:r w:rsidRPr="00A47552">
        <w:t>hadn’t</w:t>
      </w:r>
      <w:r w:rsidR="009572A1">
        <w:t xml:space="preserve"> </w:t>
      </w:r>
      <w:r w:rsidRPr="00A47552">
        <w:t>sacrificed</w:t>
      </w:r>
      <w:r w:rsidR="009572A1">
        <w:t xml:space="preserve"> </w:t>
      </w:r>
      <w:r w:rsidRPr="00A47552">
        <w:t>himself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cover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escape.”</w:t>
      </w:r>
    </w:p>
    <w:p w14:paraId="1C8ABDD2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How</w:t>
      </w:r>
      <w:r w:rsidR="009572A1">
        <w:t xml:space="preserve"> </w:t>
      </w:r>
      <w:r w:rsidRPr="00A47552">
        <w:t>bad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casualties</w:t>
      </w:r>
      <w:r>
        <w:t>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what</w:t>
      </w:r>
      <w:r w:rsidR="009572A1">
        <w:t xml:space="preserve"> </w:t>
      </w:r>
      <w:r w:rsidRPr="00A47552">
        <w:t>damage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sustained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ship?”</w:t>
      </w:r>
    </w:p>
    <w:p w14:paraId="11A0D4B1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It</w:t>
      </w:r>
      <w:r w:rsidR="009572A1">
        <w:t xml:space="preserve"> </w:t>
      </w:r>
      <w:r w:rsidRPr="00A47552">
        <w:t>could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been</w:t>
      </w:r>
      <w:r w:rsidR="009572A1">
        <w:t xml:space="preserve"> </w:t>
      </w:r>
      <w:r w:rsidRPr="00A47552">
        <w:t>worse,</w:t>
      </w:r>
      <w:r w:rsidR="009572A1">
        <w:t xml:space="preserve"> </w:t>
      </w:r>
      <w:r w:rsidRPr="00A47552">
        <w:t>Elder.</w:t>
      </w:r>
      <w:r w:rsidR="009572A1">
        <w:t xml:space="preserve"> </w:t>
      </w:r>
      <w:r w:rsidRPr="00A47552">
        <w:t>We’ve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nine</w:t>
      </w:r>
      <w:r w:rsidR="009572A1">
        <w:t xml:space="preserve"> </w:t>
      </w:r>
      <w:r w:rsidRPr="00A47552">
        <w:t>killed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another</w:t>
      </w:r>
      <w:r w:rsidR="009572A1">
        <w:t xml:space="preserve"> </w:t>
      </w:r>
      <w:r w:rsidRPr="00A47552">
        <w:t>thirteen</w:t>
      </w:r>
      <w:r w:rsidR="009572A1">
        <w:t xml:space="preserve"> </w:t>
      </w:r>
      <w:r w:rsidRPr="00A47552">
        <w:t>wounded.”</w:t>
      </w:r>
      <w:r w:rsidR="009572A1">
        <w:t xml:space="preserve"> </w:t>
      </w:r>
      <w:r w:rsidRPr="00A47552">
        <w:t>Nodding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body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feet,</w:t>
      </w:r>
      <w:r w:rsidR="009572A1">
        <w:t xml:space="preserve"> </w:t>
      </w:r>
      <w:r w:rsidRPr="00A47552">
        <w:t>Delk</w:t>
      </w:r>
      <w:r w:rsidR="009572A1">
        <w:t xml:space="preserve"> </w:t>
      </w:r>
      <w:r w:rsidRPr="00A47552">
        <w:t>sighed.</w:t>
      </w:r>
      <w:r w:rsidR="009572A1">
        <w:t xml:space="preserve"> </w:t>
      </w:r>
      <w:r w:rsidRPr="00A47552">
        <w:t>“I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aske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pastors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ose</w:t>
      </w:r>
      <w:r w:rsidR="009572A1">
        <w:t xml:space="preserve"> </w:t>
      </w:r>
      <w:r w:rsidRPr="00A47552">
        <w:t>who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fallen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make</w:t>
      </w:r>
      <w:r w:rsidR="009572A1">
        <w:t xml:space="preserve"> </w:t>
      </w:r>
      <w:r w:rsidRPr="00A47552">
        <w:t>sure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families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ose</w:t>
      </w:r>
      <w:r w:rsidR="009572A1">
        <w:t xml:space="preserve"> </w:t>
      </w:r>
      <w:r w:rsidRPr="00A47552">
        <w:t>killed</w:t>
      </w:r>
      <w:r w:rsidR="009572A1">
        <w:t xml:space="preserve"> </w:t>
      </w:r>
      <w:r w:rsidRPr="00A47552">
        <w:t>or</w:t>
      </w:r>
      <w:r w:rsidR="009572A1">
        <w:t xml:space="preserve"> </w:t>
      </w:r>
      <w:r w:rsidRPr="00A47552">
        <w:t>wounded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looked</w:t>
      </w:r>
      <w:r w:rsidR="009572A1">
        <w:t xml:space="preserve"> </w:t>
      </w:r>
      <w:r w:rsidRPr="00A47552">
        <w:t>after.</w:t>
      </w:r>
      <w:r w:rsidR="009572A1">
        <w:t xml:space="preserve"> </w:t>
      </w:r>
      <w:r w:rsidR="003654B1">
        <w:t>You</w:t>
      </w:r>
      <w:r w:rsidR="009572A1">
        <w:t xml:space="preserve"> </w:t>
      </w:r>
      <w:r w:rsidR="003654B1">
        <w:t>follow</w:t>
      </w:r>
      <w:r w:rsidR="009572A1">
        <w:t xml:space="preserve"> </w:t>
      </w:r>
      <w:r w:rsidR="003654B1">
        <w:t>up</w:t>
      </w:r>
      <w:r w:rsidR="009572A1">
        <w:t xml:space="preserve"> </w:t>
      </w:r>
      <w:r w:rsidR="003654B1">
        <w:t>on</w:t>
      </w:r>
      <w:r w:rsidR="009572A1">
        <w:t xml:space="preserve"> </w:t>
      </w:r>
      <w:r w:rsidR="003654B1">
        <w:t>that</w:t>
      </w:r>
      <w:r w:rsidR="009572A1">
        <w:t xml:space="preserve"> </w:t>
      </w:r>
      <w:r w:rsidR="003654B1">
        <w:t>Terrance.</w:t>
      </w:r>
      <w:r w:rsidRPr="00A47552">
        <w:t>”</w:t>
      </w:r>
      <w:r w:rsidR="009572A1">
        <w:t xml:space="preserve"> </w:t>
      </w:r>
      <w:r w:rsidR="003654B1">
        <w:t>Terrance</w:t>
      </w:r>
      <w:r w:rsidR="009572A1">
        <w:t xml:space="preserve"> </w:t>
      </w:r>
      <w:r w:rsidR="003654B1">
        <w:t>Young</w:t>
      </w:r>
      <w:r w:rsidR="009572A1">
        <w:t xml:space="preserve"> </w:t>
      </w:r>
      <w:r w:rsidR="003654B1">
        <w:t>looked</w:t>
      </w:r>
      <w:r w:rsidR="009572A1">
        <w:t xml:space="preserve"> </w:t>
      </w:r>
      <w:r w:rsidR="003654B1">
        <w:t>up</w:t>
      </w:r>
      <w:r w:rsidR="009572A1">
        <w:t xml:space="preserve"> </w:t>
      </w:r>
      <w:r w:rsidR="003654B1">
        <w:t>and</w:t>
      </w:r>
      <w:r w:rsidR="009572A1">
        <w:t xml:space="preserve"> </w:t>
      </w:r>
      <w:r w:rsidR="003654B1">
        <w:t>nodded</w:t>
      </w:r>
      <w:r w:rsidR="009572A1">
        <w:t xml:space="preserve"> </w:t>
      </w:r>
      <w:r w:rsidR="003654B1">
        <w:t>grimly.</w:t>
      </w:r>
    </w:p>
    <w:p w14:paraId="620C5501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Mason,”</w:t>
      </w:r>
      <w:r w:rsidR="009572A1">
        <w:t xml:space="preserve"> </w:t>
      </w:r>
      <w:r w:rsidRPr="00A47552">
        <w:t>Janaek</w:t>
      </w:r>
      <w:r w:rsidR="009572A1">
        <w:t xml:space="preserve"> </w:t>
      </w:r>
      <w:r w:rsidRPr="00A47552">
        <w:t>growled</w:t>
      </w:r>
      <w:r w:rsidR="009572A1">
        <w:t xml:space="preserve"> </w:t>
      </w:r>
      <w:r w:rsidRPr="00A47552">
        <w:t>under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breath,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smug</w:t>
      </w:r>
      <w:r w:rsidR="009572A1">
        <w:t xml:space="preserve"> </w:t>
      </w:r>
      <w:r w:rsidRPr="00A47552">
        <w:t>expression</w:t>
      </w:r>
      <w:r w:rsidR="009572A1">
        <w:t xml:space="preserve"> </w:t>
      </w:r>
      <w:r w:rsidRPr="00A47552">
        <w:t>he’d</w:t>
      </w:r>
      <w:r w:rsidR="009572A1">
        <w:t xml:space="preserve"> </w:t>
      </w:r>
      <w:r w:rsidRPr="00A47552">
        <w:t>worn</w:t>
      </w:r>
      <w:r w:rsidR="009572A1">
        <w:t xml:space="preserve"> </w:t>
      </w:r>
      <w:r w:rsidRPr="00A47552">
        <w:t>earlier</w:t>
      </w:r>
      <w:r w:rsidR="009572A1">
        <w:t xml:space="preserve"> </w:t>
      </w:r>
      <w:r w:rsidRPr="00A47552">
        <w:t>in</w:t>
      </w:r>
      <w:r w:rsidR="009572A1">
        <w:t xml:space="preserve"> </w:t>
      </w:r>
      <w:r>
        <w:t>the</w:t>
      </w:r>
      <w:r w:rsidR="009572A1">
        <w:t xml:space="preserve"> </w:t>
      </w:r>
      <w:r w:rsidRPr="00A47552">
        <w:t>day</w:t>
      </w:r>
      <w:r w:rsidR="009572A1">
        <w:t xml:space="preserve"> </w:t>
      </w:r>
      <w:r w:rsidRPr="00A47552">
        <w:t>now</w:t>
      </w:r>
      <w:r w:rsidR="009572A1">
        <w:t xml:space="preserve"> </w:t>
      </w:r>
      <w:r w:rsidRPr="00A47552">
        <w:t>vanished.</w:t>
      </w:r>
      <w:r w:rsidR="009572A1">
        <w:t xml:space="preserve"> </w:t>
      </w:r>
      <w:r w:rsidRPr="00A47552">
        <w:t>“I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under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impression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escape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impossible.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assured</w:t>
      </w:r>
      <w:r w:rsidR="009572A1">
        <w:t xml:space="preserve"> </w:t>
      </w:r>
      <w:r w:rsidRPr="00A47552">
        <w:t>m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there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nothing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could</w:t>
      </w:r>
      <w:r w:rsidR="009572A1">
        <w:t xml:space="preserve"> </w:t>
      </w:r>
      <w:r w:rsidRPr="00A47552">
        <w:t>do.”</w:t>
      </w:r>
    </w:p>
    <w:p w14:paraId="0E25E4E1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Janaek</w:t>
      </w:r>
      <w:r w:rsidR="009572A1">
        <w:t xml:space="preserve"> </w:t>
      </w:r>
      <w:r w:rsidRPr="00A47552">
        <w:t>decided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although</w:t>
      </w:r>
      <w:r w:rsidR="009572A1">
        <w:t xml:space="preserve"> </w:t>
      </w:r>
      <w:r w:rsidRPr="00A47552">
        <w:t>Delk</w:t>
      </w:r>
      <w:r w:rsidR="009572A1">
        <w:t xml:space="preserve"> </w:t>
      </w:r>
      <w:r w:rsidRPr="00A47552">
        <w:t>appeared</w:t>
      </w:r>
      <w:r w:rsidR="009572A1">
        <w:t xml:space="preserve"> </w:t>
      </w:r>
      <w:r w:rsidRPr="00A47552">
        <w:t>impassive,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intensity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an’s</w:t>
      </w:r>
      <w:r w:rsidR="009572A1">
        <w:t xml:space="preserve"> </w:t>
      </w:r>
      <w:r w:rsidRPr="00A47552">
        <w:t>eyes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two-inch</w:t>
      </w:r>
      <w:r w:rsidR="009572A1">
        <w:t xml:space="preserve"> </w:t>
      </w:r>
      <w:r w:rsidRPr="00A47552">
        <w:t>gash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an’s</w:t>
      </w:r>
      <w:r w:rsidR="009572A1">
        <w:t xml:space="preserve"> </w:t>
      </w:r>
      <w:r w:rsidRPr="00A47552">
        <w:t>forehead</w:t>
      </w:r>
      <w:r w:rsidR="009572A1">
        <w:t xml:space="preserve"> </w:t>
      </w:r>
      <w:r w:rsidRPr="00A47552">
        <w:t>indicated</w:t>
      </w:r>
      <w:r w:rsidR="009572A1">
        <w:t xml:space="preserve"> </w:t>
      </w:r>
      <w:r w:rsidRPr="00A47552">
        <w:t>otherwise.</w:t>
      </w:r>
      <w:r w:rsidR="009572A1">
        <w:t xml:space="preserve"> </w:t>
      </w:r>
      <w:r w:rsidRPr="00A47552">
        <w:t>“Escape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impossible,</w:t>
      </w:r>
      <w:r w:rsidR="009572A1">
        <w:t xml:space="preserve"> </w:t>
      </w:r>
      <w:r w:rsidRPr="00A47552">
        <w:t>unless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help.</w:t>
      </w:r>
      <w:r w:rsidR="009572A1">
        <w:t xml:space="preserve"> </w:t>
      </w:r>
      <w:r w:rsidRPr="00A47552">
        <w:t>Clearly,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have</w:t>
      </w:r>
      <w:r w:rsidR="009572A1">
        <w:t xml:space="preserve"> </w:t>
      </w:r>
      <w:r>
        <w:t>an</w:t>
      </w:r>
      <w:r w:rsidR="009572A1">
        <w:t xml:space="preserve"> </w:t>
      </w:r>
      <w:r w:rsidRPr="00A47552">
        <w:t>internal</w:t>
      </w:r>
      <w:r w:rsidR="009572A1">
        <w:t xml:space="preserve"> </w:t>
      </w:r>
      <w:r w:rsidRPr="00A47552">
        <w:t>security</w:t>
      </w:r>
      <w:r w:rsidR="009572A1">
        <w:t xml:space="preserve"> </w:t>
      </w:r>
      <w:r w:rsidRPr="00A47552">
        <w:t>problem.”</w:t>
      </w:r>
    </w:p>
    <w:p w14:paraId="5ECA3339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Do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think?</w:t>
      </w:r>
      <w:r w:rsidR="009572A1">
        <w:t xml:space="preserve"> </w:t>
      </w:r>
      <w:r w:rsidRPr="00A47552">
        <w:t>Janaek</w:t>
      </w:r>
      <w:r w:rsidR="009572A1">
        <w:t xml:space="preserve"> </w:t>
      </w:r>
      <w:r w:rsidRPr="00A47552">
        <w:t>snarled.</w:t>
      </w:r>
      <w:r w:rsidR="009572A1">
        <w:t xml:space="preserve"> </w:t>
      </w:r>
      <w:r w:rsidRPr="00A47552">
        <w:t>“That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massive</w:t>
      </w:r>
      <w:r w:rsidR="009572A1">
        <w:t xml:space="preserve"> </w:t>
      </w:r>
      <w:r w:rsidRPr="00A47552">
        <w:t>understatement</w:t>
      </w:r>
      <w:r>
        <w:t>,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say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least.”</w:t>
      </w:r>
      <w:r w:rsidR="009572A1">
        <w:t xml:space="preserve"> </w:t>
      </w:r>
      <w:r w:rsidRPr="00A47552">
        <w:t>Stroking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chin,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considered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options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series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unanswered</w:t>
      </w:r>
      <w:r w:rsidR="009572A1">
        <w:t xml:space="preserve"> </w:t>
      </w:r>
      <w:r w:rsidRPr="00A47552">
        <w:t>questions</w:t>
      </w:r>
      <w:r w:rsidR="009572A1">
        <w:t xml:space="preserve"> </w:t>
      </w:r>
      <w:r w:rsidRPr="00A47552">
        <w:t>chasing</w:t>
      </w:r>
      <w:r w:rsidR="009572A1">
        <w:t xml:space="preserve"> </w:t>
      </w:r>
      <w:r w:rsidRPr="00A47552">
        <w:t>each</w:t>
      </w:r>
      <w:r w:rsidR="009572A1">
        <w:t xml:space="preserve"> </w:t>
      </w:r>
      <w:r w:rsidRPr="00A47552">
        <w:t>other</w:t>
      </w:r>
      <w:r w:rsidR="009572A1">
        <w:t xml:space="preserve"> </w:t>
      </w:r>
      <w:r w:rsidRPr="00A47552">
        <w:t>through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orridors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mind.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simply</w:t>
      </w:r>
      <w:r w:rsidR="009572A1">
        <w:t xml:space="preserve"> </w:t>
      </w:r>
      <w:r w:rsidRPr="00A47552">
        <w:t>did</w:t>
      </w:r>
      <w:r w:rsidR="009572A1">
        <w:t xml:space="preserve"> </w:t>
      </w:r>
      <w:r w:rsidRPr="00A47552">
        <w:t>not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anpower</w:t>
      </w:r>
      <w:r w:rsidR="009572A1">
        <w:t xml:space="preserve"> </w:t>
      </w:r>
      <w:r w:rsidRPr="00A47552">
        <w:t>or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ycles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spare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this</w:t>
      </w:r>
      <w:r w:rsidR="009572A1">
        <w:t xml:space="preserve"> </w:t>
      </w:r>
      <w:r w:rsidRPr="00A47552">
        <w:t>problem,</w:t>
      </w:r>
      <w:r w:rsidR="009572A1">
        <w:t xml:space="preserve"> </w:t>
      </w:r>
      <w:r w:rsidRPr="00A47552">
        <w:t>yet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dealt</w:t>
      </w:r>
      <w:r w:rsidR="009572A1">
        <w:t xml:space="preserve"> </w:t>
      </w:r>
      <w:r w:rsidRPr="00A47552">
        <w:t>with.</w:t>
      </w:r>
      <w:r w:rsidR="009572A1">
        <w:t xml:space="preserve"> </w:t>
      </w:r>
      <w:r w:rsidRPr="00A47552">
        <w:t>“What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want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know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how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got</w:t>
      </w:r>
      <w:r w:rsidR="009572A1">
        <w:t xml:space="preserve"> </w:t>
      </w:r>
      <w:r w:rsidRPr="00A47552">
        <w:t>pas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grav-field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magnetically</w:t>
      </w:r>
      <w:r w:rsidR="009572A1">
        <w:t xml:space="preserve"> </w:t>
      </w:r>
      <w:r w:rsidRPr="00A47552">
        <w:t>locked</w:t>
      </w:r>
      <w:r w:rsidR="009572A1">
        <w:t xml:space="preserve"> </w:t>
      </w:r>
      <w:r w:rsidRPr="00A47552">
        <w:t>hatch</w:t>
      </w:r>
      <w:r w:rsidR="009572A1">
        <w:t xml:space="preserve"> </w:t>
      </w:r>
      <w:r w:rsidRPr="00A47552">
        <w:t>without</w:t>
      </w:r>
      <w:r w:rsidR="009572A1">
        <w:t xml:space="preserve"> </w:t>
      </w:r>
      <w:r w:rsidRPr="00A47552">
        <w:t>us</w:t>
      </w:r>
      <w:r w:rsidR="009572A1">
        <w:t xml:space="preserve"> </w:t>
      </w:r>
      <w:r w:rsidRPr="00A47552">
        <w:t>knowing</w:t>
      </w:r>
      <w:r w:rsidR="009572A1">
        <w:t xml:space="preserve"> </w:t>
      </w:r>
      <w:r w:rsidRPr="00A47552">
        <w:t>about</w:t>
      </w:r>
      <w:r w:rsidR="009572A1">
        <w:t xml:space="preserve"> </w:t>
      </w:r>
      <w:r w:rsidRPr="00A47552">
        <w:t>it,</w:t>
      </w:r>
      <w:r w:rsidR="009572A1">
        <w:t xml:space="preserve"> </w:t>
      </w:r>
      <w:r w:rsidRPr="00A47552">
        <w:t>not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mention</w:t>
      </w:r>
      <w:r w:rsidR="009572A1">
        <w:t xml:space="preserve"> </w:t>
      </w:r>
      <w:r w:rsidRPr="00A47552">
        <w:t>how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managed</w:t>
      </w:r>
      <w:r w:rsidR="009572A1">
        <w:t xml:space="preserve"> </w:t>
      </w:r>
      <w:r w:rsidRPr="00A47552">
        <w:t>delaying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sensor</w:t>
      </w:r>
      <w:r w:rsidR="009572A1">
        <w:t xml:space="preserve"> </w:t>
      </w:r>
      <w:r w:rsidRPr="00A47552">
        <w:t>readings</w:t>
      </w:r>
      <w:r>
        <w:t>,</w:t>
      </w:r>
      <w:r w:rsidR="009572A1">
        <w:t xml:space="preserve"> </w:t>
      </w:r>
      <w:r w:rsidRPr="00A47552">
        <w:t>thereby</w:t>
      </w:r>
      <w:r w:rsidR="009572A1">
        <w:t xml:space="preserve"> </w:t>
      </w:r>
      <w:r w:rsidRPr="00A47552">
        <w:t>misleading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bridge</w:t>
      </w:r>
      <w:r w:rsidR="009572A1">
        <w:t xml:space="preserve"> </w:t>
      </w:r>
      <w:r w:rsidRPr="00A47552">
        <w:t>into</w:t>
      </w:r>
      <w:r w:rsidR="009572A1">
        <w:t xml:space="preserve"> </w:t>
      </w:r>
      <w:r w:rsidRPr="00A47552">
        <w:t>misunderstanding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position</w:t>
      </w:r>
      <w:r w:rsidR="009572A1">
        <w:t xml:space="preserve"> </w:t>
      </w:r>
      <w:r w:rsidRPr="00A47552">
        <w:t>relative</w:t>
      </w:r>
      <w:r w:rsidR="009572A1">
        <w:t xml:space="preserve"> </w:t>
      </w:r>
      <w:r w:rsidRPr="00A47552">
        <w:t>to</w:t>
      </w:r>
      <w:r w:rsidR="009572A1">
        <w:t xml:space="preserve"> </w:t>
      </w:r>
      <w:r w:rsidR="005F1EDA">
        <w:t>Eden</w:t>
      </w:r>
      <w:r w:rsidR="009572A1">
        <w:t xml:space="preserve"> </w:t>
      </w:r>
      <w:r w:rsidR="005F1EDA">
        <w:t>III</w:t>
      </w:r>
      <w:r w:rsidRPr="00A47552">
        <w:t>.</w:t>
      </w:r>
      <w:r>
        <w:t>”</w:t>
      </w:r>
    </w:p>
    <w:p w14:paraId="0E1C0759" w14:textId="77777777" w:rsidR="009572A1" w:rsidRDefault="00A77ED7" w:rsidP="00A95039">
      <w:pPr>
        <w:pStyle w:val="BodyText"/>
        <w:spacing w:line="240" w:lineRule="auto"/>
        <w:ind w:firstLine="360"/>
      </w:pPr>
      <w:r w:rsidRPr="00A47552">
        <w:t>Elder</w:t>
      </w:r>
      <w:r w:rsidR="009572A1">
        <w:t xml:space="preserve"> </w:t>
      </w:r>
      <w:r w:rsidRPr="00A47552">
        <w:t>Janaek</w:t>
      </w:r>
      <w:r w:rsidR="009572A1">
        <w:t xml:space="preserve"> </w:t>
      </w:r>
      <w:r w:rsidRPr="00A47552">
        <w:t>met</w:t>
      </w:r>
      <w:r w:rsidR="009572A1">
        <w:t xml:space="preserve"> </w:t>
      </w:r>
      <w:r w:rsidRPr="00A47552">
        <w:t>Delk’s</w:t>
      </w:r>
      <w:r w:rsidR="009572A1">
        <w:t xml:space="preserve"> </w:t>
      </w:r>
      <w:r w:rsidRPr="00A47552">
        <w:t>glare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on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own.</w:t>
      </w:r>
      <w:r w:rsidR="009572A1">
        <w:t xml:space="preserve"> </w:t>
      </w:r>
      <w:r w:rsidRPr="00A47552">
        <w:t>“That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an</w:t>
      </w:r>
      <w:r w:rsidR="009572A1">
        <w:t xml:space="preserve"> </w:t>
      </w:r>
      <w:r w:rsidRPr="00A47552">
        <w:t>exceedingly</w:t>
      </w:r>
      <w:r w:rsidR="009572A1">
        <w:t xml:space="preserve"> </w:t>
      </w:r>
      <w:r w:rsidRPr="00A47552">
        <w:t>good</w:t>
      </w:r>
      <w:r w:rsidR="009572A1">
        <w:t xml:space="preserve"> </w:t>
      </w:r>
      <w:r w:rsidRPr="00A47552">
        <w:t>question,</w:t>
      </w:r>
      <w:r w:rsidR="009572A1">
        <w:t xml:space="preserve"> </w:t>
      </w:r>
      <w:r w:rsidRPr="00A47552">
        <w:t>Elder.</w:t>
      </w:r>
      <w:r w:rsidR="009572A1">
        <w:t xml:space="preserve"> </w:t>
      </w:r>
      <w:r w:rsidRPr="00A47552">
        <w:t>Exactly</w:t>
      </w:r>
      <w:r w:rsidR="009572A1">
        <w:t xml:space="preserve"> </w:t>
      </w:r>
      <w:r w:rsidRPr="00A47552">
        <w:t>how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could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accomplished?”</w:t>
      </w:r>
    </w:p>
    <w:p w14:paraId="64529B8D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824FBD">
        <w:t>Staring</w:t>
      </w:r>
      <w:r w:rsidR="009572A1">
        <w:t xml:space="preserve"> </w:t>
      </w:r>
      <w:r w:rsidRPr="00824FBD">
        <w:t>into</w:t>
      </w:r>
      <w:r w:rsidR="009572A1">
        <w:t xml:space="preserve"> </w:t>
      </w:r>
      <w:r w:rsidRPr="00824FBD">
        <w:t>Mason</w:t>
      </w:r>
      <w:r w:rsidR="009572A1">
        <w:t xml:space="preserve"> </w:t>
      </w:r>
      <w:r w:rsidRPr="00824FBD">
        <w:t>Delk’s</w:t>
      </w:r>
      <w:r w:rsidR="009572A1">
        <w:t xml:space="preserve"> </w:t>
      </w:r>
      <w:r w:rsidRPr="00824FBD">
        <w:t>eyes,</w:t>
      </w:r>
      <w:r w:rsidR="009572A1">
        <w:t xml:space="preserve"> </w:t>
      </w:r>
      <w:r w:rsidRPr="00824FBD">
        <w:t>Janaek</w:t>
      </w:r>
      <w:r w:rsidR="009572A1">
        <w:t xml:space="preserve"> </w:t>
      </w:r>
      <w:r w:rsidRPr="00824FBD">
        <w:t>comprehended</w:t>
      </w:r>
      <w:r w:rsidR="009572A1">
        <w:t xml:space="preserve"> </w:t>
      </w:r>
      <w:r w:rsidRPr="00824FBD">
        <w:t>just</w:t>
      </w:r>
      <w:r w:rsidR="009572A1">
        <w:t xml:space="preserve"> </w:t>
      </w:r>
      <w:r w:rsidRPr="00824FBD">
        <w:t>how</w:t>
      </w:r>
      <w:r w:rsidR="009572A1">
        <w:t xml:space="preserve"> </w:t>
      </w:r>
      <w:r w:rsidRPr="00824FBD">
        <w:t>the</w:t>
      </w:r>
      <w:r w:rsidR="009572A1">
        <w:t xml:space="preserve"> </w:t>
      </w:r>
      <w:r w:rsidRPr="00824FBD">
        <w:t>man</w:t>
      </w:r>
      <w:r w:rsidR="009572A1">
        <w:t xml:space="preserve"> </w:t>
      </w:r>
      <w:r w:rsidRPr="00824FBD">
        <w:t>had</w:t>
      </w:r>
      <w:r w:rsidR="009572A1">
        <w:t xml:space="preserve"> </w:t>
      </w:r>
      <w:r w:rsidRPr="00824FBD">
        <w:t>become</w:t>
      </w:r>
      <w:r w:rsidR="009572A1">
        <w:t xml:space="preserve"> </w:t>
      </w:r>
      <w:r w:rsidRPr="00824FBD">
        <w:t>such</w:t>
      </w:r>
      <w:r w:rsidR="009572A1">
        <w:t xml:space="preserve"> </w:t>
      </w:r>
      <w:r w:rsidRPr="00824FBD">
        <w:t>an</w:t>
      </w:r>
      <w:r w:rsidR="009572A1">
        <w:t xml:space="preserve"> </w:t>
      </w:r>
      <w:r w:rsidRPr="00824FBD">
        <w:t>effective</w:t>
      </w:r>
      <w:r w:rsidR="009572A1">
        <w:t xml:space="preserve"> </w:t>
      </w:r>
      <w:r w:rsidRPr="00824FBD">
        <w:t>state</w:t>
      </w:r>
      <w:r w:rsidR="009572A1">
        <w:t xml:space="preserve"> </w:t>
      </w:r>
      <w:r w:rsidRPr="00824FBD">
        <w:t>security</w:t>
      </w:r>
      <w:r w:rsidR="009572A1">
        <w:t xml:space="preserve"> </w:t>
      </w:r>
      <w:r w:rsidRPr="00824FBD">
        <w:t>operative</w:t>
      </w:r>
      <w:r w:rsidR="009572A1">
        <w:t xml:space="preserve"> </w:t>
      </w:r>
      <w:r w:rsidRPr="00824FBD">
        <w:t>for</w:t>
      </w:r>
      <w:r w:rsidR="009572A1">
        <w:t xml:space="preserve"> </w:t>
      </w:r>
      <w:r w:rsidRPr="00824FBD">
        <w:t>the</w:t>
      </w:r>
      <w:r w:rsidR="009572A1">
        <w:t xml:space="preserve"> </w:t>
      </w:r>
      <w:r w:rsidRPr="00824FBD">
        <w:t>Directorate.</w:t>
      </w:r>
      <w:r w:rsidR="009572A1">
        <w:t xml:space="preserve"> </w:t>
      </w:r>
      <w:r w:rsidRPr="00824FBD">
        <w:t>Regardless</w:t>
      </w:r>
      <w:r w:rsidR="009572A1">
        <w:t xml:space="preserve"> </w:t>
      </w:r>
      <w:r w:rsidRPr="00824FBD">
        <w:t>of</w:t>
      </w:r>
      <w:r w:rsidR="009572A1">
        <w:t xml:space="preserve"> </w:t>
      </w:r>
      <w:r w:rsidRPr="00824FBD">
        <w:t>him</w:t>
      </w:r>
      <w:r w:rsidR="009572A1">
        <w:t xml:space="preserve"> </w:t>
      </w:r>
      <w:r w:rsidRPr="00824FBD">
        <w:t>being</w:t>
      </w:r>
      <w:r w:rsidR="009572A1">
        <w:t xml:space="preserve"> </w:t>
      </w:r>
      <w:r w:rsidRPr="00824FBD">
        <w:t>the</w:t>
      </w:r>
      <w:r w:rsidR="009572A1">
        <w:t xml:space="preserve"> </w:t>
      </w:r>
      <w:r w:rsidRPr="00824FBD">
        <w:t>husband</w:t>
      </w:r>
      <w:r w:rsidR="009572A1">
        <w:t xml:space="preserve"> </w:t>
      </w:r>
      <w:r w:rsidRPr="00824FBD">
        <w:t>of</w:t>
      </w:r>
      <w:r w:rsidR="009572A1">
        <w:t xml:space="preserve"> </w:t>
      </w:r>
      <w:r w:rsidRPr="00824FBD">
        <w:t>a</w:t>
      </w:r>
      <w:r w:rsidR="009572A1">
        <w:t xml:space="preserve"> </w:t>
      </w:r>
      <w:r w:rsidRPr="00824FBD">
        <w:t>fellow</w:t>
      </w:r>
      <w:r w:rsidR="009572A1">
        <w:t xml:space="preserve"> </w:t>
      </w:r>
      <w:r w:rsidRPr="00824FBD">
        <w:t>Conclave</w:t>
      </w:r>
      <w:r w:rsidR="009572A1">
        <w:t xml:space="preserve"> </w:t>
      </w:r>
      <w:r w:rsidRPr="00824FBD">
        <w:t>member,</w:t>
      </w:r>
      <w:r w:rsidR="009572A1">
        <w:t xml:space="preserve"> </w:t>
      </w:r>
      <w:r w:rsidRPr="00A47552">
        <w:t>Delk’s</w:t>
      </w:r>
      <w:r w:rsidR="009572A1">
        <w:t xml:space="preserve"> </w:t>
      </w:r>
      <w:r w:rsidRPr="00A47552">
        <w:t>emotionless</w:t>
      </w:r>
      <w:r w:rsidR="009572A1">
        <w:t xml:space="preserve"> </w:t>
      </w:r>
      <w:r w:rsidRPr="00A47552">
        <w:t>gaze</w:t>
      </w:r>
      <w:r w:rsidR="009572A1">
        <w:t xml:space="preserve"> </w:t>
      </w:r>
      <w:r w:rsidRPr="00A47552">
        <w:t>reminded</w:t>
      </w:r>
      <w:r w:rsidR="009572A1">
        <w:t xml:space="preserve"> </w:t>
      </w:r>
      <w:r w:rsidRPr="00A47552">
        <w:t>him</w:t>
      </w:r>
      <w:r w:rsidR="009572A1">
        <w:t xml:space="preserve"> </w:t>
      </w:r>
      <w:r w:rsidRPr="00A47552">
        <w:t>mor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snake</w:t>
      </w:r>
      <w:r w:rsidR="009572A1">
        <w:t xml:space="preserve"> </w:t>
      </w:r>
      <w:r w:rsidRPr="00A47552">
        <w:t>or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shark</w:t>
      </w:r>
      <w:r w:rsidR="009572A1">
        <w:t xml:space="preserve"> </w:t>
      </w:r>
      <w:r w:rsidRPr="00A47552">
        <w:t>than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human</w:t>
      </w:r>
      <w:r w:rsidR="009572A1">
        <w:t xml:space="preserve"> </w:t>
      </w:r>
      <w:r w:rsidRPr="00A47552">
        <w:t>being.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knew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friend</w:t>
      </w:r>
      <w:r w:rsidR="009572A1">
        <w:t xml:space="preserve"> </w:t>
      </w:r>
      <w:r w:rsidRPr="00A47552">
        <w:t>could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unassuming</w:t>
      </w:r>
      <w:r w:rsidR="009572A1">
        <w:t xml:space="preserve"> </w:t>
      </w:r>
      <w:r w:rsidRPr="00A47552">
        <w:t>when</w:t>
      </w:r>
      <w:r w:rsidR="009572A1">
        <w:t xml:space="preserve"> </w:t>
      </w:r>
      <w:r w:rsidRPr="00A47552">
        <w:t>required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anything</w:t>
      </w:r>
      <w:r w:rsidR="009572A1">
        <w:t xml:space="preserve"> </w:t>
      </w:r>
      <w:r w:rsidRPr="00A47552">
        <w:t>average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harmless</w:t>
      </w:r>
      <w:r w:rsidR="009572A1">
        <w:t xml:space="preserve"> </w:t>
      </w:r>
      <w:r w:rsidRPr="00A47552">
        <w:t>abou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an</w:t>
      </w:r>
      <w:r w:rsidR="009572A1">
        <w:t xml:space="preserve"> </w:t>
      </w:r>
      <w:r w:rsidRPr="00A47552">
        <w:t>could</w:t>
      </w:r>
      <w:r w:rsidR="009572A1">
        <w:t xml:space="preserve"> </w:t>
      </w:r>
      <w:r w:rsidRPr="00A47552">
        <w:t>vanish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heartbeat.</w:t>
      </w:r>
    </w:p>
    <w:p w14:paraId="50264F3B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Stroking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thin</w:t>
      </w:r>
      <w:r w:rsidR="009572A1">
        <w:t xml:space="preserve"> </w:t>
      </w:r>
      <w:r w:rsidRPr="00A47552">
        <w:t>mustache,</w:t>
      </w:r>
      <w:r w:rsidR="009572A1">
        <w:t xml:space="preserve"> </w:t>
      </w:r>
      <w:r w:rsidRPr="00A47552">
        <w:t>Delk</w:t>
      </w:r>
      <w:r w:rsidR="009572A1">
        <w:t xml:space="preserve"> </w:t>
      </w:r>
      <w:r w:rsidRPr="00A47552">
        <w:t>looked</w:t>
      </w:r>
      <w:r w:rsidR="009572A1">
        <w:t xml:space="preserve"> </w:t>
      </w:r>
      <w:r w:rsidRPr="00A47552">
        <w:t>up</w:t>
      </w:r>
      <w:r w:rsidR="009572A1">
        <w:t xml:space="preserve"> </w:t>
      </w:r>
      <w:r w:rsidRPr="00A47552">
        <w:t>towar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="00CC6DCD">
        <w:t>accessway</w:t>
      </w:r>
      <w:r w:rsidRPr="00A47552">
        <w:t>’s</w:t>
      </w:r>
      <w:r w:rsidR="009572A1">
        <w:t xml:space="preserve"> </w:t>
      </w:r>
      <w:r w:rsidRPr="00A47552">
        <w:t>AI</w:t>
      </w:r>
      <w:r w:rsidR="009572A1">
        <w:t xml:space="preserve"> </w:t>
      </w:r>
      <w:r w:rsidRPr="00A47552">
        <w:t>interface.</w:t>
      </w:r>
      <w:r w:rsidR="009572A1">
        <w:t xml:space="preserve"> </w:t>
      </w:r>
      <w:r w:rsidRPr="003654B1">
        <w:t>“Lal,</w:t>
      </w:r>
      <w:r w:rsidR="009572A1">
        <w:t xml:space="preserve"> </w:t>
      </w:r>
      <w:r w:rsidRPr="003654B1">
        <w:t>explain</w:t>
      </w:r>
      <w:r w:rsidR="009572A1">
        <w:t xml:space="preserve"> </w:t>
      </w:r>
      <w:r w:rsidRPr="003654B1">
        <w:rPr>
          <w:i/>
        </w:rPr>
        <w:t>Sovereign</w:t>
      </w:r>
      <w:r w:rsidRPr="003654B1">
        <w:t>’s</w:t>
      </w:r>
      <w:r w:rsidR="009572A1">
        <w:t xml:space="preserve"> </w:t>
      </w:r>
      <w:r w:rsidRPr="003654B1">
        <w:t>positional</w:t>
      </w:r>
      <w:r w:rsidR="009572A1">
        <w:t xml:space="preserve"> </w:t>
      </w:r>
      <w:r w:rsidRPr="003654B1">
        <w:t>discrepancy</w:t>
      </w:r>
      <w:r w:rsidR="009572A1">
        <w:t xml:space="preserve"> </w:t>
      </w:r>
      <w:r w:rsidRPr="003654B1">
        <w:t>after</w:t>
      </w:r>
      <w:r w:rsidR="009572A1">
        <w:t xml:space="preserve"> </w:t>
      </w:r>
      <w:r w:rsidRPr="003654B1">
        <w:t>dropping</w:t>
      </w:r>
      <w:r w:rsidR="009572A1">
        <w:t xml:space="preserve"> </w:t>
      </w:r>
      <w:r w:rsidRPr="003654B1">
        <w:t>out</w:t>
      </w:r>
      <w:r w:rsidR="009572A1">
        <w:t xml:space="preserve"> </w:t>
      </w:r>
      <w:r w:rsidRPr="003654B1">
        <w:t>of</w:t>
      </w:r>
      <w:r w:rsidR="009572A1">
        <w:t xml:space="preserve"> </w:t>
      </w:r>
      <w:r w:rsidRPr="003654B1">
        <w:t>hyperspace?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delayed</w:t>
      </w:r>
      <w:r w:rsidR="009572A1">
        <w:t xml:space="preserve"> </w:t>
      </w:r>
      <w:r w:rsidRPr="00A47552">
        <w:t>accurate</w:t>
      </w:r>
      <w:r w:rsidR="009572A1">
        <w:t xml:space="preserve"> </w:t>
      </w:r>
      <w:r w:rsidRPr="00A47552">
        <w:t>sensor</w:t>
      </w:r>
      <w:r w:rsidR="009572A1">
        <w:t xml:space="preserve"> </w:t>
      </w:r>
      <w:r w:rsidRPr="00A47552">
        <w:t>readings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bridge</w:t>
      </w:r>
      <w:r w:rsidR="009572A1">
        <w:t xml:space="preserve"> </w:t>
      </w:r>
      <w:r w:rsidRPr="00A47552">
        <w:t>during</w:t>
      </w:r>
      <w:r w:rsidR="009572A1">
        <w:t xml:space="preserve"> </w:t>
      </w:r>
      <w:r w:rsidRPr="00A47552">
        <w:t>final</w:t>
      </w:r>
      <w:r w:rsidR="009572A1">
        <w:t xml:space="preserve"> </w:t>
      </w:r>
      <w:r w:rsidRPr="00A47552">
        <w:t>approach.”</w:t>
      </w:r>
    </w:p>
    <w:p w14:paraId="68BA708F" w14:textId="77777777" w:rsidR="00A77ED7" w:rsidRPr="003654B1" w:rsidRDefault="002D233B" w:rsidP="00A95039">
      <w:pPr>
        <w:pStyle w:val="BodyText"/>
        <w:spacing w:line="240" w:lineRule="auto"/>
        <w:ind w:firstLine="360"/>
      </w:pPr>
      <w:r>
        <w:t>“You</w:t>
      </w:r>
      <w:r w:rsidR="009572A1">
        <w:t xml:space="preserve"> </w:t>
      </w:r>
      <w:r>
        <w:t>are</w:t>
      </w:r>
      <w:r w:rsidR="009572A1">
        <w:t xml:space="preserve"> </w:t>
      </w:r>
      <w:r>
        <w:t>correct,</w:t>
      </w:r>
      <w:r w:rsidR="009572A1">
        <w:t xml:space="preserve"> </w:t>
      </w:r>
      <w:r>
        <w:t>Colonel</w:t>
      </w:r>
      <w:r w:rsidR="009572A1">
        <w:t xml:space="preserve"> </w:t>
      </w:r>
      <w:r w:rsidR="003654B1">
        <w:t>Delk,”</w:t>
      </w:r>
      <w:r w:rsidR="009572A1">
        <w:t xml:space="preserve"> </w:t>
      </w:r>
      <w:r w:rsidR="003654B1">
        <w:t>Lal</w:t>
      </w:r>
      <w:r w:rsidR="009572A1">
        <w:t xml:space="preserve"> </w:t>
      </w:r>
      <w:r w:rsidR="003654B1">
        <w:t>softly</w:t>
      </w:r>
      <w:r w:rsidR="009572A1">
        <w:t xml:space="preserve"> </w:t>
      </w:r>
      <w:r w:rsidR="003654B1">
        <w:t>intoned,</w:t>
      </w:r>
      <w:r w:rsidR="009572A1">
        <w:t xml:space="preserve"> </w:t>
      </w:r>
      <w:r w:rsidR="003654B1">
        <w:t>“</w:t>
      </w:r>
      <w:r w:rsidR="00A77ED7" w:rsidRPr="00A47552">
        <w:t>I</w:t>
      </w:r>
      <w:r w:rsidR="009572A1">
        <w:t xml:space="preserve"> </w:t>
      </w:r>
      <w:r w:rsidR="00A77ED7" w:rsidRPr="00A47552">
        <w:t>have</w:t>
      </w:r>
      <w:r w:rsidR="009572A1">
        <w:t xml:space="preserve"> </w:t>
      </w:r>
      <w:r w:rsidR="00A77ED7" w:rsidRPr="00A47552">
        <w:t>been</w:t>
      </w:r>
      <w:r w:rsidR="009572A1">
        <w:t xml:space="preserve"> </w:t>
      </w:r>
      <w:r w:rsidR="00A77ED7" w:rsidRPr="00A47552">
        <w:t>researching</w:t>
      </w:r>
      <w:r w:rsidR="009572A1">
        <w:t xml:space="preserve"> </w:t>
      </w:r>
      <w:r w:rsidR="00A77ED7" w:rsidRPr="00A47552">
        <w:t>that</w:t>
      </w:r>
      <w:r w:rsidR="009572A1">
        <w:t xml:space="preserve"> </w:t>
      </w:r>
      <w:r w:rsidR="00A77ED7" w:rsidRPr="00A47552">
        <w:t>anomaly</w:t>
      </w:r>
      <w:r w:rsidR="009572A1">
        <w:t xml:space="preserve"> </w:t>
      </w:r>
      <w:r w:rsidR="00A77ED7" w:rsidRPr="00A47552">
        <w:t>since</w:t>
      </w:r>
      <w:r w:rsidR="009572A1">
        <w:t xml:space="preserve"> </w:t>
      </w:r>
      <w:r w:rsidR="00A77ED7" w:rsidRPr="00A47552">
        <w:t>it</w:t>
      </w:r>
      <w:r w:rsidR="009572A1">
        <w:t xml:space="preserve"> </w:t>
      </w:r>
      <w:r w:rsidR="00A77ED7" w:rsidRPr="00A47552">
        <w:t>was</w:t>
      </w:r>
      <w:r w:rsidR="009572A1">
        <w:t xml:space="preserve"> </w:t>
      </w:r>
      <w:r w:rsidR="00A77ED7" w:rsidRPr="00A47552">
        <w:t>brought</w:t>
      </w:r>
      <w:r w:rsidR="009572A1">
        <w:t xml:space="preserve"> </w:t>
      </w:r>
      <w:r w:rsidR="00A77ED7" w:rsidRPr="00A47552">
        <w:t>to</w:t>
      </w:r>
      <w:r w:rsidR="009572A1">
        <w:t xml:space="preserve"> </w:t>
      </w:r>
      <w:r w:rsidR="00A77ED7" w:rsidRPr="00A47552">
        <w:t>my</w:t>
      </w:r>
      <w:r w:rsidR="009572A1">
        <w:t xml:space="preserve"> </w:t>
      </w:r>
      <w:r w:rsidR="00A77ED7" w:rsidRPr="00A47552">
        <w:t>attention.</w:t>
      </w:r>
      <w:r w:rsidR="009572A1">
        <w:t xml:space="preserve"> </w:t>
      </w:r>
      <w:r w:rsidR="00A77ED7" w:rsidRPr="00A47552">
        <w:t>I</w:t>
      </w:r>
      <w:r w:rsidR="009572A1">
        <w:t xml:space="preserve"> </w:t>
      </w:r>
      <w:r w:rsidR="00A77ED7" w:rsidRPr="00A47552">
        <w:t>have</w:t>
      </w:r>
      <w:r w:rsidR="009572A1">
        <w:t xml:space="preserve"> </w:t>
      </w:r>
      <w:r w:rsidR="00A77ED7" w:rsidRPr="00A47552">
        <w:t>no</w:t>
      </w:r>
      <w:r w:rsidR="009572A1">
        <w:t xml:space="preserve"> </w:t>
      </w:r>
      <w:r w:rsidR="00A77ED7" w:rsidRPr="00A47552">
        <w:t>explanation</w:t>
      </w:r>
      <w:r w:rsidR="009572A1">
        <w:t xml:space="preserve"> </w:t>
      </w:r>
      <w:r w:rsidR="00A77ED7" w:rsidRPr="00A47552">
        <w:t>other</w:t>
      </w:r>
      <w:r w:rsidR="009572A1">
        <w:t xml:space="preserve"> </w:t>
      </w:r>
      <w:r w:rsidR="00A77ED7" w:rsidRPr="00A47552">
        <w:t>than</w:t>
      </w:r>
      <w:r w:rsidR="009572A1">
        <w:t xml:space="preserve"> </w:t>
      </w:r>
      <w:r w:rsidR="00A77ED7" w:rsidRPr="00A47552">
        <w:t>that</w:t>
      </w:r>
      <w:r w:rsidR="009572A1">
        <w:t xml:space="preserve"> </w:t>
      </w:r>
      <w:r w:rsidR="00A77ED7" w:rsidRPr="00A47552">
        <w:t>a</w:t>
      </w:r>
      <w:r w:rsidR="009572A1">
        <w:t xml:space="preserve"> </w:t>
      </w:r>
      <w:r w:rsidR="00A77ED7" w:rsidRPr="00A47552">
        <w:t>software</w:t>
      </w:r>
      <w:r w:rsidR="009572A1">
        <w:t xml:space="preserve"> </w:t>
      </w:r>
      <w:r w:rsidR="00A77ED7" w:rsidRPr="00A47552">
        <w:t>package</w:t>
      </w:r>
      <w:r w:rsidR="009572A1">
        <w:t xml:space="preserve"> </w:t>
      </w:r>
      <w:r w:rsidR="00A77ED7" w:rsidRPr="00A47552">
        <w:t>was</w:t>
      </w:r>
      <w:r w:rsidR="009572A1">
        <w:t xml:space="preserve"> </w:t>
      </w:r>
      <w:r w:rsidR="00A77ED7" w:rsidRPr="00A47552">
        <w:t>introduced</w:t>
      </w:r>
      <w:r w:rsidR="009572A1">
        <w:t xml:space="preserve"> </w:t>
      </w:r>
      <w:r w:rsidR="00A77ED7" w:rsidRPr="00A47552">
        <w:t>from</w:t>
      </w:r>
      <w:r w:rsidR="009572A1">
        <w:t xml:space="preserve"> </w:t>
      </w:r>
      <w:r w:rsidR="00A77ED7" w:rsidRPr="00A47552">
        <w:t>the</w:t>
      </w:r>
      <w:r w:rsidR="009572A1">
        <w:t xml:space="preserve"> </w:t>
      </w:r>
      <w:r w:rsidR="00A77ED7" w:rsidRPr="00A47552">
        <w:t>bridge</w:t>
      </w:r>
      <w:r w:rsidR="009572A1">
        <w:t xml:space="preserve"> </w:t>
      </w:r>
      <w:r w:rsidR="00A77ED7" w:rsidRPr="00A47552">
        <w:t>to</w:t>
      </w:r>
      <w:r w:rsidR="009572A1">
        <w:t xml:space="preserve"> </w:t>
      </w:r>
      <w:r w:rsidR="00A77ED7" w:rsidRPr="00A47552">
        <w:t>override</w:t>
      </w:r>
      <w:r w:rsidR="009572A1">
        <w:t xml:space="preserve"> </w:t>
      </w:r>
      <w:r w:rsidR="00A77ED7" w:rsidRPr="00A47552">
        <w:t>reporting</w:t>
      </w:r>
      <w:r w:rsidR="009572A1">
        <w:t xml:space="preserve"> </w:t>
      </w:r>
      <w:r w:rsidR="00A77ED7" w:rsidRPr="00A47552">
        <w:t>status</w:t>
      </w:r>
      <w:r w:rsidR="009572A1">
        <w:t xml:space="preserve"> </w:t>
      </w:r>
      <w:r w:rsidR="00A77ED7" w:rsidRPr="00A47552">
        <w:t>on</w:t>
      </w:r>
      <w:r w:rsidR="009572A1">
        <w:t xml:space="preserve"> </w:t>
      </w:r>
      <w:r w:rsidR="00A77ED7" w:rsidRPr="00A47552">
        <w:t>23:07:48</w:t>
      </w:r>
      <w:r w:rsidR="009572A1">
        <w:t xml:space="preserve"> </w:t>
      </w:r>
      <w:r w:rsidR="00A77ED7" w:rsidRPr="00A47552">
        <w:t>hours</w:t>
      </w:r>
      <w:r w:rsidR="009572A1">
        <w:t xml:space="preserve"> </w:t>
      </w:r>
      <w:r w:rsidR="00A77ED7" w:rsidRPr="00A47552">
        <w:t>on</w:t>
      </w:r>
      <w:r w:rsidR="009572A1">
        <w:t xml:space="preserve"> </w:t>
      </w:r>
      <w:r w:rsidR="00A77ED7" w:rsidRPr="00A47552">
        <w:t>Tuesday,</w:t>
      </w:r>
      <w:r w:rsidR="009572A1">
        <w:t xml:space="preserve"> </w:t>
      </w:r>
      <w:r w:rsidR="00A77ED7" w:rsidRPr="00A47552">
        <w:t>26</w:t>
      </w:r>
      <w:r w:rsidR="009572A1">
        <w:t xml:space="preserve"> </w:t>
      </w:r>
      <w:r w:rsidR="00A77ED7" w:rsidRPr="00A47552">
        <w:t>September</w:t>
      </w:r>
      <w:r w:rsidR="009572A1">
        <w:t xml:space="preserve"> </w:t>
      </w:r>
      <w:r w:rsidR="00A77ED7" w:rsidRPr="00A47552">
        <w:t>2084.</w:t>
      </w:r>
      <w:r w:rsidR="009572A1">
        <w:t xml:space="preserve"> </w:t>
      </w:r>
      <w:r w:rsidR="00A77ED7" w:rsidRPr="00A47552">
        <w:t>I</w:t>
      </w:r>
      <w:r w:rsidR="009572A1">
        <w:t xml:space="preserve"> </w:t>
      </w:r>
      <w:r w:rsidR="00A77ED7" w:rsidRPr="00A47552">
        <w:t>cannot</w:t>
      </w:r>
      <w:r w:rsidR="009572A1">
        <w:t xml:space="preserve"> </w:t>
      </w:r>
      <w:r w:rsidR="00A77ED7" w:rsidRPr="00A47552">
        <w:t>locate</w:t>
      </w:r>
      <w:r w:rsidR="009572A1">
        <w:t xml:space="preserve"> </w:t>
      </w:r>
      <w:r w:rsidR="00A77ED7" w:rsidRPr="00A47552">
        <w:t>the</w:t>
      </w:r>
      <w:r w:rsidR="009572A1">
        <w:t xml:space="preserve"> </w:t>
      </w:r>
      <w:r w:rsidR="00A77ED7" w:rsidRPr="00A47552">
        <w:t>software</w:t>
      </w:r>
      <w:r w:rsidR="009572A1">
        <w:t xml:space="preserve"> </w:t>
      </w:r>
      <w:r w:rsidR="00A77ED7" w:rsidRPr="00A47552">
        <w:t>at</w:t>
      </w:r>
      <w:r w:rsidR="009572A1">
        <w:t xml:space="preserve"> </w:t>
      </w:r>
      <w:r w:rsidR="00A77ED7" w:rsidRPr="00A47552">
        <w:t>this</w:t>
      </w:r>
      <w:r w:rsidR="009572A1">
        <w:t xml:space="preserve"> </w:t>
      </w:r>
      <w:r w:rsidR="00A77ED7" w:rsidRPr="00A47552">
        <w:t>time.</w:t>
      </w:r>
      <w:r w:rsidR="009572A1">
        <w:t xml:space="preserve"> </w:t>
      </w:r>
      <w:r w:rsidR="00A77ED7" w:rsidRPr="003654B1">
        <w:t>Probability</w:t>
      </w:r>
      <w:r w:rsidR="009572A1">
        <w:t xml:space="preserve"> </w:t>
      </w:r>
      <w:r w:rsidR="00A77ED7" w:rsidRPr="003654B1">
        <w:t>is</w:t>
      </w:r>
      <w:r w:rsidR="009572A1">
        <w:t xml:space="preserve"> </w:t>
      </w:r>
      <w:r w:rsidR="00A77ED7" w:rsidRPr="003654B1">
        <w:t>seventy-four</w:t>
      </w:r>
      <w:r w:rsidR="009572A1">
        <w:t xml:space="preserve"> </w:t>
      </w:r>
      <w:r w:rsidR="00A77ED7" w:rsidRPr="003654B1">
        <w:t>percent</w:t>
      </w:r>
      <w:r w:rsidR="009572A1">
        <w:t xml:space="preserve"> </w:t>
      </w:r>
      <w:r w:rsidR="00A77ED7" w:rsidRPr="003654B1">
        <w:t>that</w:t>
      </w:r>
      <w:r w:rsidR="009572A1">
        <w:t xml:space="preserve"> </w:t>
      </w:r>
      <w:r w:rsidR="00A77ED7" w:rsidRPr="003654B1">
        <w:t>this</w:t>
      </w:r>
      <w:r w:rsidR="009572A1">
        <w:t xml:space="preserve"> </w:t>
      </w:r>
      <w:r w:rsidR="00A77ED7" w:rsidRPr="003654B1">
        <w:t>file</w:t>
      </w:r>
      <w:r w:rsidR="009572A1">
        <w:t xml:space="preserve"> </w:t>
      </w:r>
      <w:r w:rsidR="00A77ED7" w:rsidRPr="003654B1">
        <w:t>was</w:t>
      </w:r>
      <w:r w:rsidR="009572A1">
        <w:t xml:space="preserve"> </w:t>
      </w:r>
      <w:r w:rsidR="00A77ED7" w:rsidRPr="003654B1">
        <w:t>self-deleting.”</w:t>
      </w:r>
    </w:p>
    <w:p w14:paraId="537D0DE4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His</w:t>
      </w:r>
      <w:r w:rsidR="009572A1">
        <w:t xml:space="preserve"> </w:t>
      </w:r>
      <w:r w:rsidRPr="00A47552">
        <w:t>jaw</w:t>
      </w:r>
      <w:r w:rsidR="009572A1">
        <w:t xml:space="preserve"> </w:t>
      </w:r>
      <w:r w:rsidRPr="00A47552">
        <w:t>set,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teeth</w:t>
      </w:r>
      <w:r w:rsidR="009572A1">
        <w:t xml:space="preserve"> </w:t>
      </w:r>
      <w:r w:rsidRPr="00A47552">
        <w:t>barred,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Janaek</w:t>
      </w:r>
      <w:r w:rsidR="009572A1">
        <w:t xml:space="preserve"> </w:t>
      </w:r>
      <w:r w:rsidRPr="00A47552">
        <w:t>scowled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security</w:t>
      </w:r>
      <w:r w:rsidR="009572A1">
        <w:t xml:space="preserve"> </w:t>
      </w:r>
      <w:r w:rsidRPr="00A47552">
        <w:t>officer.</w:t>
      </w:r>
      <w:r w:rsidR="009572A1">
        <w:t xml:space="preserve"> </w:t>
      </w:r>
      <w:r w:rsidRPr="00A47552">
        <w:t>“The</w:t>
      </w:r>
      <w:r w:rsidR="009572A1">
        <w:t xml:space="preserve"> </w:t>
      </w:r>
      <w:r w:rsidRPr="00A47552">
        <w:t>Shumway</w:t>
      </w:r>
      <w:r w:rsidR="009572A1">
        <w:t xml:space="preserve"> </w:t>
      </w:r>
      <w:r w:rsidRPr="00A47552">
        <w:t>woman</w:t>
      </w:r>
      <w:r w:rsidR="009572A1">
        <w:t xml:space="preserve"> </w:t>
      </w:r>
      <w:r w:rsidRPr="00A47552">
        <w:t>found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way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do</w:t>
      </w:r>
      <w:r w:rsidR="009572A1">
        <w:t xml:space="preserve"> </w:t>
      </w:r>
      <w:r w:rsidRPr="00A47552">
        <w:t>this.”</w:t>
      </w:r>
    </w:p>
    <w:p w14:paraId="7F8ACBE6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The</w:t>
      </w:r>
      <w:r w:rsidR="009572A1">
        <w:t xml:space="preserve"> </w:t>
      </w:r>
      <w:r w:rsidRPr="00A47552">
        <w:t>medic</w:t>
      </w:r>
      <w:r w:rsidR="009572A1">
        <w:t xml:space="preserve"> </w:t>
      </w:r>
      <w:r w:rsidRPr="00A47552">
        <w:t>nearest</w:t>
      </w:r>
      <w:r w:rsidR="009572A1">
        <w:t xml:space="preserve"> </w:t>
      </w:r>
      <w:r w:rsidRPr="00A47552">
        <w:t>him</w:t>
      </w:r>
      <w:r w:rsidR="009572A1">
        <w:t xml:space="preserve"> </w:t>
      </w:r>
      <w:r w:rsidRPr="00A47552">
        <w:t>cleared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throat.</w:t>
      </w:r>
      <w:r w:rsidR="009572A1">
        <w:t xml:space="preserve"> </w:t>
      </w:r>
      <w:r w:rsidRPr="00A47552">
        <w:t>“Excuse</w:t>
      </w:r>
      <w:r w:rsidR="009572A1">
        <w:t xml:space="preserve"> </w:t>
      </w:r>
      <w:r w:rsidRPr="00A47552">
        <w:t>me</w:t>
      </w:r>
      <w:r>
        <w:t>,</w:t>
      </w:r>
      <w:r w:rsidR="009572A1">
        <w:t xml:space="preserve"> </w:t>
      </w:r>
      <w:r w:rsidRPr="00A47552">
        <w:t>Elder.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all</w:t>
      </w:r>
      <w:r w:rsidR="009572A1">
        <w:t xml:space="preserve"> </w:t>
      </w:r>
      <w:r w:rsidRPr="00A47552">
        <w:t>finished</w:t>
      </w:r>
      <w:r w:rsidR="009572A1">
        <w:t xml:space="preserve"> </w:t>
      </w:r>
      <w:r w:rsidRPr="00A47552">
        <w:t>here.</w:t>
      </w:r>
      <w:r w:rsidR="009572A1">
        <w:t xml:space="preserve"> </w:t>
      </w:r>
      <w:r w:rsidRPr="00A47552">
        <w:t>May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take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body</w:t>
      </w:r>
      <w:r w:rsidR="009572A1">
        <w:t xml:space="preserve"> </w:t>
      </w:r>
      <w:r w:rsidRPr="00A47552">
        <w:t>now?”</w:t>
      </w:r>
    </w:p>
    <w:p w14:paraId="0ABD4239" w14:textId="77777777" w:rsidR="00A77ED7" w:rsidRPr="00A47552" w:rsidRDefault="002D233B" w:rsidP="00A95039">
      <w:pPr>
        <w:pStyle w:val="BodyText"/>
        <w:spacing w:line="240" w:lineRule="auto"/>
        <w:ind w:firstLine="360"/>
      </w:pPr>
      <w:r>
        <w:t>Janaek</w:t>
      </w:r>
      <w:r w:rsidR="009572A1">
        <w:t xml:space="preserve"> </w:t>
      </w:r>
      <w:r>
        <w:t>looked</w:t>
      </w:r>
      <w:r w:rsidR="009572A1">
        <w:t xml:space="preserve"> </w:t>
      </w:r>
      <w:r>
        <w:t>to</w:t>
      </w:r>
      <w:r w:rsidR="009572A1">
        <w:t xml:space="preserve"> </w:t>
      </w:r>
      <w:r>
        <w:t>Mason</w:t>
      </w:r>
      <w:r w:rsidR="009572A1">
        <w:t xml:space="preserve"> </w:t>
      </w:r>
      <w:r>
        <w:t>and</w:t>
      </w:r>
      <w:r w:rsidR="009572A1">
        <w:t xml:space="preserve"> </w:t>
      </w:r>
      <w:r>
        <w:t>then</w:t>
      </w:r>
      <w:r w:rsidR="009572A1">
        <w:t xml:space="preserve"> </w:t>
      </w:r>
      <w:r>
        <w:t>waved</w:t>
      </w:r>
      <w:r w:rsidR="009572A1">
        <w:t xml:space="preserve"> </w:t>
      </w:r>
      <w:r>
        <w:t>a</w:t>
      </w:r>
      <w:r w:rsidR="009572A1">
        <w:t xml:space="preserve"> </w:t>
      </w:r>
      <w:r>
        <w:t>hand</w:t>
      </w:r>
      <w:r w:rsidR="009572A1">
        <w:t xml:space="preserve"> </w:t>
      </w:r>
      <w:r>
        <w:t>for</w:t>
      </w:r>
      <w:r w:rsidR="009572A1">
        <w:t xml:space="preserve"> </w:t>
      </w:r>
      <w:r>
        <w:t>them</w:t>
      </w:r>
      <w:r w:rsidR="009572A1">
        <w:t xml:space="preserve"> </w:t>
      </w:r>
      <w:r>
        <w:t>to</w:t>
      </w:r>
      <w:r w:rsidR="009572A1">
        <w:t xml:space="preserve"> </w:t>
      </w:r>
      <w:r>
        <w:t>take</w:t>
      </w:r>
      <w:r w:rsidR="009572A1">
        <w:t xml:space="preserve"> </w:t>
      </w:r>
      <w:r>
        <w:t>the</w:t>
      </w:r>
      <w:r w:rsidR="009572A1">
        <w:t xml:space="preserve"> </w:t>
      </w:r>
      <w:r>
        <w:t>body</w:t>
      </w:r>
      <w:r w:rsidR="00A77ED7" w:rsidRPr="00A47552">
        <w:t>.</w:t>
      </w:r>
      <w:r w:rsidR="009572A1">
        <w:t xml:space="preserve"> </w:t>
      </w:r>
      <w:r>
        <w:t>Terrance</w:t>
      </w:r>
      <w:r w:rsidR="009572A1">
        <w:t xml:space="preserve"> </w:t>
      </w:r>
      <w:r>
        <w:t>gave</w:t>
      </w:r>
      <w:r w:rsidR="009572A1">
        <w:t xml:space="preserve"> </w:t>
      </w:r>
      <w:r>
        <w:t>a</w:t>
      </w:r>
      <w:r w:rsidR="009572A1">
        <w:t xml:space="preserve"> </w:t>
      </w:r>
      <w:r>
        <w:t>nod</w:t>
      </w:r>
      <w:r w:rsidR="009572A1">
        <w:t xml:space="preserve"> </w:t>
      </w:r>
      <w:r>
        <w:t>to</w:t>
      </w:r>
      <w:r w:rsidR="009572A1">
        <w:t xml:space="preserve"> </w:t>
      </w:r>
      <w:r>
        <w:t>Delk</w:t>
      </w:r>
      <w:r w:rsidR="009572A1">
        <w:t xml:space="preserve"> </w:t>
      </w:r>
      <w:r>
        <w:t>and</w:t>
      </w:r>
      <w:r w:rsidR="009572A1">
        <w:t xml:space="preserve"> </w:t>
      </w:r>
      <w:r>
        <w:t>Janaek,</w:t>
      </w:r>
      <w:r w:rsidR="009572A1">
        <w:t xml:space="preserve"> </w:t>
      </w:r>
      <w:r>
        <w:t>and</w:t>
      </w:r>
      <w:r w:rsidR="009572A1">
        <w:t xml:space="preserve"> </w:t>
      </w:r>
      <w:r>
        <w:t>then</w:t>
      </w:r>
      <w:r w:rsidR="009572A1">
        <w:t xml:space="preserve"> </w:t>
      </w:r>
      <w:r>
        <w:t>he</w:t>
      </w:r>
      <w:r w:rsidR="009572A1">
        <w:t xml:space="preserve"> </w:t>
      </w:r>
      <w:r>
        <w:t>followed</w:t>
      </w:r>
      <w:r w:rsidR="009572A1">
        <w:t xml:space="preserve"> </w:t>
      </w:r>
      <w:r>
        <w:t>the</w:t>
      </w:r>
      <w:r w:rsidR="009572A1">
        <w:t xml:space="preserve"> </w:t>
      </w:r>
      <w:r>
        <w:t>medics</w:t>
      </w:r>
      <w:r w:rsidR="009572A1">
        <w:t xml:space="preserve"> </w:t>
      </w:r>
      <w:r>
        <w:t>as</w:t>
      </w:r>
      <w:r w:rsidR="009572A1">
        <w:t xml:space="preserve"> </w:t>
      </w:r>
      <w:r>
        <w:t>they</w:t>
      </w:r>
      <w:r w:rsidR="009572A1">
        <w:t xml:space="preserve"> </w:t>
      </w:r>
      <w:r>
        <w:t>took</w:t>
      </w:r>
      <w:r w:rsidR="009572A1">
        <w:t xml:space="preserve"> </w:t>
      </w:r>
      <w:r>
        <w:t>the</w:t>
      </w:r>
      <w:r w:rsidR="009572A1">
        <w:t xml:space="preserve"> </w:t>
      </w:r>
      <w:r>
        <w:t>body</w:t>
      </w:r>
      <w:r w:rsidR="009572A1">
        <w:t xml:space="preserve"> </w:t>
      </w:r>
      <w:r>
        <w:t>away.</w:t>
      </w:r>
      <w:r w:rsidR="009572A1">
        <w:t xml:space="preserve"> </w:t>
      </w:r>
      <w:r w:rsidR="00A77ED7" w:rsidRPr="00A47552">
        <w:t>Looking</w:t>
      </w:r>
      <w:r w:rsidR="009572A1">
        <w:t xml:space="preserve"> </w:t>
      </w:r>
      <w:r w:rsidR="00A77ED7" w:rsidRPr="00A47552">
        <w:t>back</w:t>
      </w:r>
      <w:r w:rsidR="009572A1">
        <w:t xml:space="preserve"> </w:t>
      </w:r>
      <w:r w:rsidR="00A77ED7" w:rsidRPr="00A47552">
        <w:t>to</w:t>
      </w:r>
      <w:r w:rsidR="009572A1">
        <w:t xml:space="preserve"> </w:t>
      </w:r>
      <w:r w:rsidR="00A77ED7" w:rsidRPr="00A47552">
        <w:t>Mason,</w:t>
      </w:r>
      <w:r w:rsidR="009572A1">
        <w:t xml:space="preserve"> </w:t>
      </w:r>
      <w:r w:rsidR="00A77ED7" w:rsidRPr="00A47552">
        <w:t>he</w:t>
      </w:r>
      <w:r w:rsidR="009572A1">
        <w:t xml:space="preserve"> </w:t>
      </w:r>
      <w:r w:rsidR="00A77ED7" w:rsidRPr="00A47552">
        <w:t>frowned.</w:t>
      </w:r>
      <w:r w:rsidR="009572A1">
        <w:t xml:space="preserve"> </w:t>
      </w:r>
      <w:r w:rsidR="00A77ED7" w:rsidRPr="00A47552">
        <w:t>“It</w:t>
      </w:r>
      <w:r w:rsidR="009572A1">
        <w:t xml:space="preserve"> </w:t>
      </w:r>
      <w:r w:rsidR="00A77ED7" w:rsidRPr="00A47552">
        <w:t>had</w:t>
      </w:r>
      <w:r w:rsidR="009572A1">
        <w:t xml:space="preserve"> </w:t>
      </w:r>
      <w:r w:rsidR="00A77ED7" w:rsidRPr="00A47552">
        <w:t>to</w:t>
      </w:r>
      <w:r w:rsidR="009572A1">
        <w:t xml:space="preserve"> </w:t>
      </w:r>
      <w:r w:rsidR="00A77ED7" w:rsidRPr="00A47552">
        <w:t>be</w:t>
      </w:r>
      <w:r w:rsidR="009572A1">
        <w:t xml:space="preserve"> </w:t>
      </w:r>
      <w:r w:rsidR="00A77ED7" w:rsidRPr="00A47552">
        <w:t>Shumway.”</w:t>
      </w:r>
    </w:p>
    <w:p w14:paraId="19A24E5D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I</w:t>
      </w:r>
      <w:r w:rsidR="009572A1">
        <w:t xml:space="preserve"> </w:t>
      </w:r>
      <w:r w:rsidRPr="00A47552">
        <w:t>agree,</w:t>
      </w:r>
      <w:r w:rsidR="009572A1">
        <w:t xml:space="preserve"> </w:t>
      </w:r>
      <w:r w:rsidRPr="00A47552">
        <w:t>Elder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she</w:t>
      </w:r>
      <w:r w:rsidR="009572A1">
        <w:t xml:space="preserve"> </w:t>
      </w:r>
      <w:r w:rsidRPr="00A47552">
        <w:t>didn’t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bridge</w:t>
      </w:r>
      <w:r w:rsidR="009572A1">
        <w:t xml:space="preserve"> </w:t>
      </w:r>
      <w:r w:rsidRPr="00A47552">
        <w:t>access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checked</w:t>
      </w:r>
      <w:r w:rsidR="009572A1">
        <w:t xml:space="preserve"> </w:t>
      </w:r>
      <w:r w:rsidRPr="00A47552">
        <w:t>immediately.</w:t>
      </w:r>
      <w:r w:rsidR="009572A1">
        <w:t xml:space="preserve"> </w:t>
      </w:r>
      <w:r w:rsidRPr="00A47552">
        <w:t>Other</w:t>
      </w:r>
      <w:r w:rsidR="009572A1">
        <w:t xml:space="preserve"> </w:t>
      </w:r>
      <w:r w:rsidRPr="00A47552">
        <w:t>than</w:t>
      </w:r>
      <w:r w:rsidR="009572A1">
        <w:t xml:space="preserve"> </w:t>
      </w:r>
      <w:r w:rsidRPr="00A47552">
        <w:t>yourself,</w:t>
      </w:r>
      <w:r w:rsidR="009572A1">
        <w:t xml:space="preserve"> </w:t>
      </w:r>
      <w:r w:rsidRPr="00A47552">
        <w:t>only</w:t>
      </w:r>
      <w:r w:rsidR="009572A1">
        <w:t xml:space="preserve"> </w:t>
      </w:r>
      <w:r w:rsidRPr="00A47552">
        <w:t>Captain</w:t>
      </w:r>
      <w:r w:rsidR="009572A1">
        <w:t xml:space="preserve"> </w:t>
      </w:r>
      <w:r w:rsidRPr="00A47552">
        <w:t>Michaels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Pastor</w:t>
      </w:r>
      <w:r w:rsidR="009572A1">
        <w:t xml:space="preserve"> </w:t>
      </w:r>
      <w:r w:rsidRPr="00A47552">
        <w:t>Briggs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ability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introduce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alware.”</w:t>
      </w:r>
    </w:p>
    <w:p w14:paraId="02A50E78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lastRenderedPageBreak/>
        <w:t>Janaek</w:t>
      </w:r>
      <w:r w:rsidR="009572A1">
        <w:t xml:space="preserve"> </w:t>
      </w:r>
      <w:r w:rsidRPr="00A47552">
        <w:t>glared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Delk,</w:t>
      </w:r>
      <w:r w:rsidR="009572A1">
        <w:t xml:space="preserve"> </w:t>
      </w:r>
      <w:r w:rsidRPr="00A47552">
        <w:t>burning</w:t>
      </w:r>
      <w:r w:rsidR="009572A1">
        <w:t xml:space="preserve"> </w:t>
      </w:r>
      <w:r w:rsidRPr="00A47552">
        <w:t>holes</w:t>
      </w:r>
      <w:r w:rsidR="009572A1">
        <w:t xml:space="preserve"> </w:t>
      </w:r>
      <w:r w:rsidRPr="00A47552">
        <w:t>into</w:t>
      </w:r>
      <w:r w:rsidR="009572A1">
        <w:t xml:space="preserve"> </w:t>
      </w:r>
      <w:r w:rsidRPr="00A47552">
        <w:t>him.</w:t>
      </w:r>
      <w:r w:rsidR="009572A1">
        <w:t xml:space="preserve"> </w:t>
      </w:r>
      <w:r w:rsidRPr="00A47552">
        <w:t>“There</w:t>
      </w:r>
      <w:r w:rsidR="009572A1">
        <w:t xml:space="preserve"> </w:t>
      </w:r>
      <w:r w:rsidRPr="00A47552">
        <w:t>has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something</w:t>
      </w:r>
      <w:r w:rsidR="009572A1">
        <w:t xml:space="preserve"> </w:t>
      </w:r>
      <w:r w:rsidRPr="00A47552">
        <w:t>else,</w:t>
      </w:r>
      <w:r w:rsidR="009572A1">
        <w:t xml:space="preserve"> </w:t>
      </w:r>
      <w:r w:rsidRPr="00A47552">
        <w:t>Mason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obviously</w:t>
      </w:r>
      <w:r w:rsidR="009572A1">
        <w:t xml:space="preserve"> </w:t>
      </w:r>
      <w:r w:rsidRPr="00A47552">
        <w:t>didn’t</w:t>
      </w:r>
      <w:r w:rsidR="009572A1">
        <w:t xml:space="preserve"> </w:t>
      </w:r>
      <w:r w:rsidRPr="00A47552">
        <w:t>help</w:t>
      </w:r>
      <w:r w:rsidR="009572A1">
        <w:t xml:space="preserve"> </w:t>
      </w:r>
      <w:r w:rsidRPr="00A47552">
        <w:t>them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can’t</w:t>
      </w:r>
      <w:r w:rsidR="009572A1">
        <w:t xml:space="preserve"> </w:t>
      </w:r>
      <w:r w:rsidRPr="00A47552">
        <w:t>believ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either</w:t>
      </w:r>
      <w:r w:rsidR="009572A1">
        <w:t xml:space="preserve"> </w:t>
      </w:r>
      <w:r w:rsidRPr="00A47552">
        <w:t>Nathan</w:t>
      </w:r>
      <w:r w:rsidR="009572A1">
        <w:t xml:space="preserve"> </w:t>
      </w:r>
      <w:r w:rsidRPr="00A47552">
        <w:t>or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aptain</w:t>
      </w:r>
      <w:r w:rsidR="009572A1">
        <w:t xml:space="preserve"> </w:t>
      </w:r>
      <w:r w:rsidRPr="00A47552">
        <w:t>would…”</w:t>
      </w:r>
    </w:p>
    <w:p w14:paraId="1128CC6A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Lal,</w:t>
      </w:r>
      <w:r w:rsidR="009572A1">
        <w:t xml:space="preserve"> </w:t>
      </w:r>
      <w:r w:rsidRPr="00A47552">
        <w:t>please</w:t>
      </w:r>
      <w:r w:rsidR="009572A1">
        <w:t xml:space="preserve"> </w:t>
      </w:r>
      <w:r w:rsidRPr="00A47552">
        <w:t>ping</w:t>
      </w:r>
      <w:r w:rsidR="009572A1">
        <w:t xml:space="preserve"> </w:t>
      </w:r>
      <w:r w:rsidRPr="00A47552">
        <w:t>Pastor</w:t>
      </w:r>
      <w:r w:rsidR="009572A1">
        <w:t xml:space="preserve"> </w:t>
      </w:r>
      <w:r w:rsidRPr="00A47552">
        <w:t>Briggs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ask</w:t>
      </w:r>
      <w:r w:rsidR="009572A1">
        <w:t xml:space="preserve"> </w:t>
      </w:r>
      <w:r w:rsidRPr="00A47552">
        <w:t>him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join</w:t>
      </w:r>
      <w:r w:rsidR="009572A1">
        <w:t xml:space="preserve"> </w:t>
      </w:r>
      <w:r w:rsidRPr="00A47552">
        <w:t>us</w:t>
      </w:r>
      <w:r w:rsidR="009572A1">
        <w:t xml:space="preserve"> </w:t>
      </w:r>
      <w:r w:rsidRPr="00A47552">
        <w:t>here,”</w:t>
      </w:r>
      <w:r w:rsidR="009572A1">
        <w:t xml:space="preserve"> </w:t>
      </w:r>
      <w:r w:rsidRPr="00A47552">
        <w:t>Delk</w:t>
      </w:r>
      <w:r w:rsidR="009572A1">
        <w:t xml:space="preserve"> </w:t>
      </w:r>
      <w:r w:rsidRPr="00A47552">
        <w:t>said.</w:t>
      </w:r>
    </w:p>
    <w:p w14:paraId="6536C88A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The</w:t>
      </w:r>
      <w:r w:rsidR="009572A1">
        <w:t xml:space="preserve"> </w:t>
      </w:r>
      <w:r w:rsidRPr="00A47552">
        <w:t>disembodied</w:t>
      </w:r>
      <w:r w:rsidR="009572A1">
        <w:t xml:space="preserve"> </w:t>
      </w:r>
      <w:r w:rsidRPr="00A47552">
        <w:t>voice</w:t>
      </w:r>
      <w:r w:rsidR="009572A1">
        <w:t xml:space="preserve"> </w:t>
      </w:r>
      <w:r w:rsidRPr="00A47552">
        <w:t>responded</w:t>
      </w:r>
      <w:r w:rsidR="009572A1">
        <w:t xml:space="preserve"> </w:t>
      </w:r>
      <w:r w:rsidRPr="00A47552">
        <w:t>almost</w:t>
      </w:r>
      <w:r w:rsidR="009572A1">
        <w:t xml:space="preserve"> </w:t>
      </w:r>
      <w:r w:rsidRPr="00A47552">
        <w:t>instantly.</w:t>
      </w:r>
      <w:r w:rsidR="009572A1">
        <w:t xml:space="preserve"> </w:t>
      </w:r>
      <w:r w:rsidRPr="00A47552">
        <w:t>“Pastor</w:t>
      </w:r>
      <w:r w:rsidR="009572A1">
        <w:t xml:space="preserve"> </w:t>
      </w:r>
      <w:r w:rsidRPr="00A47552">
        <w:t>Briggs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not</w:t>
      </w:r>
      <w:r w:rsidR="009572A1">
        <w:t xml:space="preserve"> </w:t>
      </w:r>
      <w:r w:rsidRPr="00A47552">
        <w:t>aboard,</w:t>
      </w:r>
      <w:r w:rsidR="009572A1">
        <w:t xml:space="preserve"> </w:t>
      </w:r>
      <w:r w:rsidRPr="00A47552">
        <w:t>Colonist</w:t>
      </w:r>
      <w:r w:rsidR="009572A1">
        <w:t xml:space="preserve"> </w:t>
      </w:r>
      <w:r w:rsidRPr="00A47552">
        <w:t>Delk.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departed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prisoners.”</w:t>
      </w:r>
    </w:p>
    <w:p w14:paraId="01B8324C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Son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bitch!”</w:t>
      </w:r>
      <w:r w:rsidR="009572A1">
        <w:t xml:space="preserve"> </w:t>
      </w:r>
      <w:r w:rsidRPr="00A47552">
        <w:t>Delk</w:t>
      </w:r>
      <w:r w:rsidR="009572A1">
        <w:t xml:space="preserve"> </w:t>
      </w:r>
      <w:r w:rsidRPr="00A47552">
        <w:t>pointed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Janaek.</w:t>
      </w:r>
      <w:r w:rsidR="009572A1">
        <w:t xml:space="preserve"> </w:t>
      </w:r>
      <w:r w:rsidRPr="00A47552">
        <w:t>“Wha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hell,</w:t>
      </w:r>
      <w:r w:rsidR="009572A1">
        <w:t xml:space="preserve"> </w:t>
      </w:r>
      <w:r w:rsidRPr="00A47552">
        <w:t>Karl?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thought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said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him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us.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even</w:t>
      </w:r>
      <w:r w:rsidR="009572A1">
        <w:t xml:space="preserve"> </w:t>
      </w:r>
      <w:r w:rsidRPr="00A47552">
        <w:t>said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wanted</w:t>
      </w:r>
      <w:r w:rsidR="009572A1">
        <w:t xml:space="preserve"> </w:t>
      </w:r>
      <w:r w:rsidRPr="00A47552">
        <w:t>him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legislature</w:t>
      </w:r>
      <w:r w:rsidR="009572A1">
        <w:t xml:space="preserve"> </w:t>
      </w:r>
      <w:r w:rsidRPr="00A47552">
        <w:t>when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set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up.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on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alerted</w:t>
      </w:r>
      <w:r w:rsidR="009572A1">
        <w:t xml:space="preserve"> </w:t>
      </w:r>
      <w:r w:rsidRPr="00A47552">
        <w:t>us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Commander</w:t>
      </w:r>
      <w:r w:rsidR="009572A1">
        <w:t xml:space="preserve"> </w:t>
      </w:r>
      <w:r w:rsidRPr="00A47552">
        <w:t>Shumway</w:t>
      </w:r>
      <w:r w:rsidR="009572A1">
        <w:t xml:space="preserve"> </w:t>
      </w:r>
      <w:r w:rsidRPr="00A47552">
        <w:t>defying</w:t>
      </w:r>
      <w:r w:rsidR="009572A1">
        <w:t xml:space="preserve"> </w:t>
      </w:r>
      <w:r w:rsidRPr="00A47552">
        <w:t>us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first</w:t>
      </w:r>
      <w:r w:rsidR="009572A1">
        <w:t xml:space="preserve"> </w:t>
      </w:r>
      <w:r w:rsidRPr="00A47552">
        <w:t>place!”</w:t>
      </w:r>
    </w:p>
    <w:p w14:paraId="126E511F" w14:textId="77777777" w:rsidR="009572A1" w:rsidRDefault="00A77ED7" w:rsidP="00A95039">
      <w:pPr>
        <w:pStyle w:val="BodyText"/>
        <w:spacing w:line="240" w:lineRule="auto"/>
        <w:ind w:firstLine="360"/>
      </w:pPr>
      <w:r w:rsidRPr="00A47552">
        <w:t>Lal’s</w:t>
      </w:r>
      <w:r w:rsidR="009572A1">
        <w:t xml:space="preserve"> </w:t>
      </w:r>
      <w:r w:rsidRPr="00A47552">
        <w:t>pronouncement</w:t>
      </w:r>
      <w:r w:rsidR="009572A1">
        <w:t xml:space="preserve"> </w:t>
      </w:r>
      <w:r w:rsidRPr="00A47552">
        <w:t>and</w:t>
      </w:r>
      <w:r w:rsidR="009572A1">
        <w:t xml:space="preserve"> </w:t>
      </w:r>
      <w:r>
        <w:t>the</w:t>
      </w:r>
      <w:r w:rsidR="009572A1">
        <w:t xml:space="preserve"> </w:t>
      </w:r>
      <w:r>
        <w:t>fact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he’d</w:t>
      </w:r>
      <w:r w:rsidR="009572A1">
        <w:t xml:space="preserve"> </w:t>
      </w:r>
      <w:r w:rsidRPr="00A47552">
        <w:t>been</w:t>
      </w:r>
      <w:r w:rsidR="009572A1">
        <w:t xml:space="preserve"> </w:t>
      </w:r>
      <w:r w:rsidRPr="00A47552">
        <w:t>played</w:t>
      </w:r>
      <w:r w:rsidR="009572A1">
        <w:t xml:space="preserve"> </w:t>
      </w:r>
      <w:r w:rsidRPr="00A47552">
        <w:t>felt</w:t>
      </w:r>
      <w:r w:rsidR="009572A1">
        <w:t xml:space="preserve"> </w:t>
      </w:r>
      <w:r w:rsidRPr="00A47552">
        <w:t>like</w:t>
      </w:r>
      <w:r w:rsidR="009572A1">
        <w:t xml:space="preserve"> </w:t>
      </w:r>
      <w:r w:rsidRPr="00A47552">
        <w:t>being</w:t>
      </w:r>
      <w:r w:rsidR="009572A1">
        <w:t xml:space="preserve"> </w:t>
      </w:r>
      <w:r w:rsidRPr="00A47552">
        <w:t>punched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face.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jarring.</w:t>
      </w:r>
      <w:r w:rsidR="009572A1">
        <w:t xml:space="preserve"> </w:t>
      </w:r>
      <w:r w:rsidRPr="00A47552">
        <w:t>Looking</w:t>
      </w:r>
      <w:r w:rsidR="009572A1">
        <w:t xml:space="preserve"> </w:t>
      </w:r>
      <w:r w:rsidRPr="00A47552">
        <w:t>back</w:t>
      </w:r>
      <w:r>
        <w:t>,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obvious</w:t>
      </w:r>
      <w:r w:rsidR="009572A1">
        <w:t xml:space="preserve"> </w:t>
      </w:r>
      <w:r w:rsidRPr="00A47552">
        <w:t>now.</w:t>
      </w:r>
      <w:r w:rsidR="009572A1">
        <w:t xml:space="preserve"> </w:t>
      </w:r>
      <w:r w:rsidRPr="00A47552">
        <w:t>Shumway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swayed</w:t>
      </w:r>
      <w:r w:rsidR="009572A1">
        <w:t xml:space="preserve"> </w:t>
      </w:r>
      <w:r w:rsidRPr="00A47552">
        <w:t>Nathan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some</w:t>
      </w:r>
      <w:r w:rsidR="009572A1">
        <w:t xml:space="preserve"> </w:t>
      </w:r>
      <w:r w:rsidRPr="00A47552">
        <w:t>way.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arrogance,</w:t>
      </w:r>
      <w:r w:rsidR="009572A1">
        <w:t xml:space="preserve"> </w:t>
      </w:r>
      <w:r w:rsidRPr="00A47552">
        <w:t>he’d</w:t>
      </w:r>
      <w:r w:rsidR="009572A1">
        <w:t xml:space="preserve"> </w:t>
      </w:r>
      <w:r w:rsidRPr="00A47552">
        <w:t>allowed</w:t>
      </w:r>
      <w:r w:rsidR="009572A1">
        <w:t xml:space="preserve"> </w:t>
      </w:r>
      <w:r w:rsidRPr="00A47552">
        <w:t>himself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believ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charisma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won</w:t>
      </w:r>
      <w:r w:rsidR="009572A1">
        <w:t xml:space="preserve"> </w:t>
      </w:r>
      <w:r w:rsidRPr="00A47552">
        <w:t>Pastor</w:t>
      </w:r>
      <w:r w:rsidR="009572A1">
        <w:t xml:space="preserve"> </w:t>
      </w:r>
      <w:r w:rsidRPr="00A47552">
        <w:t>Briggs</w:t>
      </w:r>
      <w:r w:rsidR="009572A1">
        <w:t xml:space="preserve"> </w:t>
      </w:r>
      <w:r w:rsidRPr="00A47552">
        <w:t>over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now</w:t>
      </w:r>
      <w:r w:rsidR="009572A1">
        <w:t xml:space="preserve"> </w:t>
      </w:r>
      <w:r w:rsidRPr="00A47552">
        <w:t>grasped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he’d</w:t>
      </w:r>
      <w:r w:rsidR="009572A1">
        <w:t xml:space="preserve"> </w:t>
      </w:r>
      <w:r w:rsidRPr="00A47552">
        <w:t>lost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battle</w:t>
      </w:r>
      <w:r w:rsidR="009572A1">
        <w:t xml:space="preserve"> </w:t>
      </w:r>
      <w:r w:rsidRPr="00A47552">
        <w:t>before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even</w:t>
      </w:r>
      <w:r w:rsidR="009572A1">
        <w:t xml:space="preserve"> </w:t>
      </w:r>
      <w:r w:rsidRPr="00A47552">
        <w:t>begun.</w:t>
      </w:r>
      <w:r w:rsidR="009572A1">
        <w:t xml:space="preserve"> </w:t>
      </w:r>
      <w:r w:rsidRPr="00A47552">
        <w:t>Looking</w:t>
      </w:r>
      <w:r w:rsidR="009572A1">
        <w:t xml:space="preserve"> </w:t>
      </w:r>
      <w:r w:rsidRPr="00A47552">
        <w:t>back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it,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now</w:t>
      </w:r>
      <w:r w:rsidR="009572A1">
        <w:t xml:space="preserve"> </w:t>
      </w:r>
      <w:r w:rsidRPr="00A47552">
        <w:t>realized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she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abl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reach</w:t>
      </w:r>
      <w:r w:rsidR="009572A1">
        <w:t xml:space="preserve"> </w:t>
      </w:r>
      <w:r w:rsidRPr="00A47552">
        <w:t>him.</w:t>
      </w:r>
    </w:p>
    <w:p w14:paraId="2D2ADEFE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He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software</w:t>
      </w:r>
      <w:r w:rsidR="009572A1">
        <w:t xml:space="preserve"> </w:t>
      </w:r>
      <w:r w:rsidRPr="00A47552">
        <w:t>specialist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an</w:t>
      </w:r>
      <w:r w:rsidR="009572A1">
        <w:t xml:space="preserve"> </w:t>
      </w:r>
      <w:r w:rsidRPr="00A47552">
        <w:t>engineer.</w:t>
      </w:r>
      <w:r w:rsidR="009572A1">
        <w:t xml:space="preserve"> </w:t>
      </w:r>
      <w:r w:rsidRPr="00A47552">
        <w:t>Betwee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two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m,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manage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impossible.</w:t>
      </w:r>
      <w:r w:rsidR="009572A1">
        <w:t xml:space="preserve"> </w:t>
      </w:r>
      <w:r w:rsidRPr="00A47552">
        <w:t>Frowning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Delk,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tilted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head</w:t>
      </w:r>
      <w:r w:rsidR="009572A1">
        <w:t xml:space="preserve"> </w:t>
      </w:r>
      <w:r w:rsidRPr="00A47552">
        <w:t>minutely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indicate</w:t>
      </w:r>
      <w:r w:rsidR="009572A1">
        <w:t xml:space="preserve"> </w:t>
      </w:r>
      <w:r w:rsidRPr="00A47552">
        <w:t>Delk’s</w:t>
      </w:r>
      <w:r w:rsidR="009572A1">
        <w:t xml:space="preserve"> </w:t>
      </w:r>
      <w:r w:rsidRPr="00A47552">
        <w:t>security</w:t>
      </w:r>
      <w:r w:rsidR="009572A1">
        <w:t xml:space="preserve"> </w:t>
      </w:r>
      <w:r w:rsidRPr="00A47552">
        <w:t>team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then</w:t>
      </w:r>
      <w:r w:rsidR="009572A1">
        <w:t xml:space="preserve"> </w:t>
      </w:r>
      <w:r w:rsidRPr="00A47552">
        <w:t>subtly</w:t>
      </w:r>
      <w:r w:rsidR="009572A1">
        <w:t xml:space="preserve"> </w:t>
      </w:r>
      <w:r w:rsidRPr="00A47552">
        <w:t>shook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head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disapproval.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empathized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friend’s</w:t>
      </w:r>
      <w:r w:rsidR="009572A1">
        <w:t xml:space="preserve"> </w:t>
      </w:r>
      <w:r w:rsidRPr="00A47552">
        <w:t>frustration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genuinely</w:t>
      </w:r>
      <w:r w:rsidR="009572A1">
        <w:t xml:space="preserve"> </w:t>
      </w:r>
      <w:r w:rsidRPr="00A47552">
        <w:t>liked</w:t>
      </w:r>
      <w:r w:rsidR="009572A1">
        <w:t xml:space="preserve"> </w:t>
      </w:r>
      <w:r w:rsidRPr="00A47552">
        <w:t>Mason</w:t>
      </w:r>
      <w:r w:rsidR="009572A1">
        <w:t xml:space="preserve"> </w:t>
      </w:r>
      <w:r w:rsidRPr="00A47552">
        <w:t>Delk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friend</w:t>
      </w:r>
      <w:r w:rsidR="009572A1">
        <w:t xml:space="preserve"> </w:t>
      </w:r>
      <w:r w:rsidRPr="00A47552">
        <w:t>or</w:t>
      </w:r>
      <w:r w:rsidR="009572A1">
        <w:t xml:space="preserve"> </w:t>
      </w:r>
      <w:r w:rsidRPr="00A47552">
        <w:t>not,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could</w:t>
      </w:r>
      <w:r w:rsidR="009572A1">
        <w:t xml:space="preserve"> </w:t>
      </w:r>
      <w:r>
        <w:t>not</w:t>
      </w:r>
      <w:r w:rsidR="009572A1">
        <w:t xml:space="preserve"> </w:t>
      </w:r>
      <w:r w:rsidRPr="00A47552">
        <w:t>permi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an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address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Conclave</w:t>
      </w:r>
      <w:r w:rsidR="009572A1">
        <w:t xml:space="preserve"> </w:t>
      </w:r>
      <w:r w:rsidRPr="00A47552">
        <w:t>member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such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derisive</w:t>
      </w:r>
      <w:r w:rsidR="009572A1">
        <w:t xml:space="preserve"> </w:t>
      </w:r>
      <w:r w:rsidRPr="00A47552">
        <w:t>tone,</w:t>
      </w:r>
      <w:r w:rsidR="009572A1">
        <w:t xml:space="preserve"> </w:t>
      </w:r>
      <w:r w:rsidRPr="00A47552">
        <w:t>even</w:t>
      </w:r>
      <w:r w:rsidR="009572A1">
        <w:t xml:space="preserve"> </w:t>
      </w:r>
      <w:r w:rsidRPr="00A47552">
        <w:t>if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correct.</w:t>
      </w:r>
      <w:r w:rsidR="009572A1">
        <w:t xml:space="preserve"> </w:t>
      </w:r>
      <w:r w:rsidRPr="00A47552">
        <w:t>“Come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me</w:t>
      </w:r>
      <w:r>
        <w:t>,</w:t>
      </w:r>
      <w:r w:rsidR="009572A1">
        <w:t xml:space="preserve"> </w:t>
      </w:r>
      <w:r w:rsidRPr="00A47552">
        <w:t>Mason,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want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see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pod</w:t>
      </w:r>
      <w:r w:rsidR="009572A1">
        <w:t xml:space="preserve"> </w:t>
      </w:r>
      <w:r w:rsidRPr="00A47552">
        <w:t>bay.”</w:t>
      </w:r>
    </w:p>
    <w:p w14:paraId="60B980C0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Of</w:t>
      </w:r>
      <w:r w:rsidR="009572A1">
        <w:t xml:space="preserve"> </w:t>
      </w:r>
      <w:r w:rsidRPr="00A47552">
        <w:t>course,</w:t>
      </w:r>
      <w:r w:rsidR="009572A1">
        <w:t xml:space="preserve"> </w:t>
      </w:r>
      <w:r w:rsidRPr="00A47552">
        <w:t>Elder.”</w:t>
      </w:r>
    </w:p>
    <w:p w14:paraId="478D34B8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Turning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his</w:t>
      </w:r>
      <w:r w:rsidR="009572A1">
        <w:t xml:space="preserve"> </w:t>
      </w:r>
      <w:r>
        <w:t>heel</w:t>
      </w:r>
      <w:r w:rsidRPr="00A47552">
        <w:t>,</w:t>
      </w:r>
      <w:r w:rsidR="009572A1">
        <w:t xml:space="preserve"> </w:t>
      </w:r>
      <w:r w:rsidRPr="00A47552">
        <w:t>Karl</w:t>
      </w:r>
      <w:r w:rsidR="009572A1">
        <w:t xml:space="preserve"> </w:t>
      </w:r>
      <w:r w:rsidRPr="00A47552">
        <w:t>Janaek</w:t>
      </w:r>
      <w:r w:rsidR="009572A1">
        <w:t xml:space="preserve"> </w:t>
      </w:r>
      <w:r w:rsidRPr="00A47552">
        <w:t>strode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purpose</w:t>
      </w:r>
      <w:r w:rsidR="009572A1">
        <w:t xml:space="preserve"> </w:t>
      </w:r>
      <w:r w:rsidRPr="00A47552">
        <w:t>back</w:t>
      </w:r>
      <w:r w:rsidR="009572A1">
        <w:t xml:space="preserve"> </w:t>
      </w:r>
      <w:r w:rsidRPr="00A47552">
        <w:t>towar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aglift.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didn’t</w:t>
      </w:r>
      <w:r w:rsidR="009572A1">
        <w:t xml:space="preserve"> </w:t>
      </w:r>
      <w:r w:rsidRPr="00A47552">
        <w:t>even</w:t>
      </w:r>
      <w:r w:rsidR="009572A1">
        <w:t xml:space="preserve"> </w:t>
      </w:r>
      <w:r w:rsidRPr="00A47552">
        <w:t>consider</w:t>
      </w:r>
      <w:r w:rsidR="009572A1">
        <w:t xml:space="preserve"> </w:t>
      </w:r>
      <w:r w:rsidRPr="00A47552">
        <w:t>looking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see</w:t>
      </w:r>
      <w:r w:rsidR="009572A1">
        <w:t xml:space="preserve"> </w:t>
      </w:r>
      <w:r w:rsidRPr="00A47552">
        <w:t>if</w:t>
      </w:r>
      <w:r w:rsidR="009572A1">
        <w:t xml:space="preserve"> </w:t>
      </w:r>
      <w:r w:rsidRPr="00A47552">
        <w:t>Delk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following.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husband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Conclave</w:t>
      </w:r>
      <w:r w:rsidR="009572A1">
        <w:t xml:space="preserve"> </w:t>
      </w:r>
      <w:r w:rsidRPr="00A47552">
        <w:t>member,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shared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personal</w:t>
      </w:r>
      <w:r w:rsidR="009572A1">
        <w:t xml:space="preserve"> </w:t>
      </w:r>
      <w:r w:rsidRPr="00A47552">
        <w:t>relationship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Mason</w:t>
      </w:r>
      <w:r w:rsidR="009572A1">
        <w:t xml:space="preserve"> </w:t>
      </w:r>
      <w:r w:rsidRPr="00A47552">
        <w:t>Delk,</w:t>
      </w:r>
      <w:r w:rsidR="009572A1">
        <w:t xml:space="preserve"> </w:t>
      </w:r>
      <w:r w:rsidRPr="00A47552">
        <w:t>providing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an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some</w:t>
      </w:r>
      <w:r w:rsidR="009572A1">
        <w:t xml:space="preserve"> </w:t>
      </w:r>
      <w:r w:rsidRPr="00A47552">
        <w:t>latitude.</w:t>
      </w:r>
      <w:r w:rsidR="009572A1">
        <w:t xml:space="preserve"> </w:t>
      </w:r>
      <w:r w:rsidRPr="00A47552">
        <w:t>Janaek</w:t>
      </w:r>
      <w:r w:rsidR="009572A1">
        <w:t xml:space="preserve"> </w:t>
      </w:r>
      <w:r w:rsidRPr="00A47552">
        <w:t>could</w:t>
      </w:r>
      <w:r w:rsidR="009572A1">
        <w:t xml:space="preserve"> </w:t>
      </w:r>
      <w:r w:rsidRPr="00A47552">
        <w:t>see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an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angry,</w:t>
      </w:r>
      <w:r w:rsidR="009572A1">
        <w:t xml:space="preserve"> </w:t>
      </w:r>
      <w:r w:rsidRPr="00A47552">
        <w:t>frustrated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fresh</w:t>
      </w:r>
      <w:r w:rsidR="009572A1">
        <w:t xml:space="preserve"> </w:t>
      </w:r>
      <w:r w:rsidRPr="00A47552">
        <w:t>from</w:t>
      </w:r>
      <w:r w:rsidR="009572A1">
        <w:t xml:space="preserve"> </w:t>
      </w:r>
      <w:r w:rsidRPr="00A47552">
        <w:t>battle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also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consummate</w:t>
      </w:r>
      <w:r w:rsidR="009572A1">
        <w:t xml:space="preserve"> </w:t>
      </w:r>
      <w:r w:rsidRPr="00A47552">
        <w:t>professional.</w:t>
      </w:r>
      <w:r w:rsidR="009572A1">
        <w:t xml:space="preserve"> </w:t>
      </w:r>
      <w:r w:rsidRPr="00A47552">
        <w:t>Mason</w:t>
      </w:r>
      <w:r w:rsidR="009572A1">
        <w:t xml:space="preserve"> </w:t>
      </w:r>
      <w:r w:rsidRPr="00A47552">
        <w:t>Delk</w:t>
      </w:r>
      <w:r w:rsidR="009572A1">
        <w:t xml:space="preserve"> </w:t>
      </w:r>
      <w:r w:rsidRPr="00A47552">
        <w:t>would</w:t>
      </w:r>
      <w:r w:rsidR="009572A1">
        <w:t xml:space="preserve"> </w:t>
      </w:r>
      <w:r w:rsidRPr="00A47552">
        <w:t>simply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incapabl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insubordination.</w:t>
      </w:r>
      <w:r w:rsidR="009572A1">
        <w:t xml:space="preserve"> </w:t>
      </w:r>
      <w:r w:rsidRPr="00A47552">
        <w:t>Stepping</w:t>
      </w:r>
      <w:r w:rsidR="009572A1">
        <w:t xml:space="preserve"> </w:t>
      </w:r>
      <w:r w:rsidRPr="00A47552">
        <w:t>into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aglift,</w:t>
      </w:r>
      <w:r w:rsidR="009572A1">
        <w:t xml:space="preserve"> </w:t>
      </w:r>
      <w:r w:rsidRPr="00A47552">
        <w:t>Janaek</w:t>
      </w:r>
      <w:r w:rsidR="009572A1">
        <w:t xml:space="preserve"> </w:t>
      </w:r>
      <w:r w:rsidRPr="00A47552">
        <w:t>turned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face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hatch</w:t>
      </w:r>
      <w:r>
        <w:t>.</w:t>
      </w:r>
    </w:p>
    <w:p w14:paraId="0F2C5110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Delk</w:t>
      </w:r>
      <w:r w:rsidR="009572A1">
        <w:t xml:space="preserve"> </w:t>
      </w:r>
      <w:r w:rsidRPr="00A47552">
        <w:t>entere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lift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moment</w:t>
      </w:r>
      <w:r w:rsidR="009572A1">
        <w:t xml:space="preserve"> </w:t>
      </w:r>
      <w:r w:rsidRPr="00A47552">
        <w:t>later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exhaled</w:t>
      </w:r>
      <w:r w:rsidR="009572A1">
        <w:t xml:space="preserve"> </w:t>
      </w:r>
      <w:r w:rsidRPr="00A47552">
        <w:t>som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pent-up</w:t>
      </w:r>
      <w:r w:rsidR="009572A1">
        <w:t xml:space="preserve"> </w:t>
      </w:r>
      <w:r w:rsidRPr="00A47552">
        <w:t>stress.</w:t>
      </w:r>
      <w:r w:rsidR="009572A1">
        <w:t xml:space="preserve"> </w:t>
      </w:r>
      <w:r w:rsidRPr="00A47552">
        <w:t>“No</w:t>
      </w:r>
      <w:r w:rsidR="009572A1">
        <w:t xml:space="preserve"> </w:t>
      </w:r>
      <w:r w:rsidRPr="00A47552">
        <w:t>disrespect</w:t>
      </w:r>
      <w:r w:rsidR="009572A1">
        <w:t xml:space="preserve"> </w:t>
      </w:r>
      <w:r w:rsidRPr="00A47552">
        <w:t>intended,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Janaek.</w:t>
      </w:r>
      <w:r w:rsidR="009572A1">
        <w:t xml:space="preserve"> </w:t>
      </w:r>
      <w:r w:rsidRPr="00A47552">
        <w:t>I’m</w:t>
      </w:r>
      <w:r w:rsidR="009572A1">
        <w:t xml:space="preserve"> </w:t>
      </w:r>
      <w:r w:rsidRPr="00A47552">
        <w:t>afraid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it’s</w:t>
      </w:r>
      <w:r w:rsidR="009572A1">
        <w:t xml:space="preserve"> </w:t>
      </w:r>
      <w:r w:rsidRPr="00A47552">
        <w:t>been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long…”</w:t>
      </w:r>
    </w:p>
    <w:p w14:paraId="322E7A9A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Think</w:t>
      </w:r>
      <w:r w:rsidR="009572A1">
        <w:t xml:space="preserve"> </w:t>
      </w:r>
      <w:r w:rsidRPr="00A47552">
        <w:t>nothing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it,</w:t>
      </w:r>
      <w:r w:rsidR="009572A1">
        <w:t xml:space="preserve"> </w:t>
      </w:r>
      <w:r w:rsidRPr="00A47552">
        <w:t>Mason.</w:t>
      </w:r>
      <w:r w:rsidR="009572A1">
        <w:t xml:space="preserve"> </w:t>
      </w:r>
      <w:r w:rsidRPr="00A47552">
        <w:t>We’ve</w:t>
      </w:r>
      <w:r w:rsidR="009572A1">
        <w:t xml:space="preserve"> </w:t>
      </w:r>
      <w:r w:rsidRPr="00A47552">
        <w:t>known</w:t>
      </w:r>
      <w:r w:rsidR="009572A1">
        <w:t xml:space="preserve"> </w:t>
      </w:r>
      <w:r w:rsidRPr="00A47552">
        <w:t>each</w:t>
      </w:r>
      <w:r w:rsidR="009572A1">
        <w:t xml:space="preserve"> </w:t>
      </w:r>
      <w:r w:rsidRPr="00A47552">
        <w:t>other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many</w:t>
      </w:r>
      <w:r w:rsidR="009572A1">
        <w:t xml:space="preserve"> </w:t>
      </w:r>
      <w:r w:rsidRPr="00A47552">
        <w:t>years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appearances</w:t>
      </w:r>
      <w:r w:rsidR="009572A1">
        <w:t xml:space="preserve"> </w:t>
      </w:r>
      <w:r w:rsidRPr="00A47552">
        <w:t>must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observed,</w:t>
      </w:r>
      <w:r w:rsidR="009572A1">
        <w:t xml:space="preserve"> </w:t>
      </w:r>
      <w:r w:rsidRPr="00A47552">
        <w:t>yes?”</w:t>
      </w:r>
    </w:p>
    <w:p w14:paraId="3C222ABB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Of</w:t>
      </w:r>
      <w:r w:rsidR="009572A1">
        <w:t xml:space="preserve"> </w:t>
      </w:r>
      <w:r w:rsidRPr="00A47552">
        <w:t>course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can’t</w:t>
      </w:r>
      <w:r w:rsidR="009572A1">
        <w:t xml:space="preserve"> </w:t>
      </w:r>
      <w:r w:rsidRPr="00A47552">
        <w:t>believ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young</w:t>
      </w:r>
      <w:r w:rsidR="009572A1">
        <w:t xml:space="preserve"> </w:t>
      </w:r>
      <w:r w:rsidRPr="00A47552">
        <w:t>woman</w:t>
      </w:r>
      <w:r w:rsidR="009572A1">
        <w:t xml:space="preserve"> </w:t>
      </w:r>
      <w:r w:rsidRPr="00A47552">
        <w:t>got</w:t>
      </w:r>
      <w:r w:rsidR="009572A1">
        <w:t xml:space="preserve"> </w:t>
      </w:r>
      <w:r w:rsidRPr="00A47552">
        <w:t>ahead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me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something.”</w:t>
      </w:r>
    </w:p>
    <w:p w14:paraId="05CE1809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Janaek</w:t>
      </w:r>
      <w:r w:rsidR="009572A1">
        <w:t xml:space="preserve"> </w:t>
      </w:r>
      <w:r w:rsidRPr="00A47552">
        <w:t>snorted.</w:t>
      </w:r>
      <w:r w:rsidR="009572A1">
        <w:t xml:space="preserve"> </w:t>
      </w:r>
      <w:r w:rsidRPr="00A47552">
        <w:t>“We</w:t>
      </w:r>
      <w:r w:rsidR="009572A1">
        <w:t xml:space="preserve"> </w:t>
      </w:r>
      <w:r w:rsidRPr="00A47552">
        <w:t>both</w:t>
      </w:r>
      <w:r w:rsidR="009572A1">
        <w:t xml:space="preserve"> </w:t>
      </w:r>
      <w:r w:rsidRPr="00A47552">
        <w:t>could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done</w:t>
      </w:r>
      <w:r w:rsidR="009572A1">
        <w:t xml:space="preserve"> </w:t>
      </w:r>
      <w:r w:rsidRPr="00A47552">
        <w:t>better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lesson</w:t>
      </w:r>
      <w:r w:rsidR="009572A1">
        <w:t xml:space="preserve"> </w:t>
      </w:r>
      <w:r w:rsidRPr="00A47552">
        <w:t>here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not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underestimate</w:t>
      </w:r>
      <w:r w:rsidR="009572A1">
        <w:t xml:space="preserve"> </w:t>
      </w:r>
      <w:r w:rsidRPr="00A47552">
        <w:t>her</w:t>
      </w:r>
      <w:r w:rsidR="009572A1">
        <w:t xml:space="preserve"> </w:t>
      </w:r>
      <w:r w:rsidRPr="00A47552">
        <w:t>or</w:t>
      </w:r>
      <w:r w:rsidR="009572A1">
        <w:t xml:space="preserve"> </w:t>
      </w:r>
      <w:r w:rsidRPr="00A47552">
        <w:t>Captain</w:t>
      </w:r>
      <w:r w:rsidR="009572A1">
        <w:t xml:space="preserve"> </w:t>
      </w:r>
      <w:r w:rsidRPr="00A47552">
        <w:t>Powell</w:t>
      </w:r>
      <w:r w:rsidR="009572A1">
        <w:t xml:space="preserve"> </w:t>
      </w:r>
      <w:r w:rsidRPr="00A47552">
        <w:t>again.</w:t>
      </w:r>
      <w:r w:rsidR="009572A1">
        <w:t xml:space="preserve"> </w:t>
      </w:r>
      <w:r w:rsidRPr="00A47552">
        <w:t>Clearly,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very</w:t>
      </w:r>
      <w:r w:rsidR="009572A1">
        <w:t xml:space="preserve"> </w:t>
      </w:r>
      <w:r w:rsidRPr="00A47552">
        <w:t>capable</w:t>
      </w:r>
      <w:r w:rsidR="009572A1">
        <w:t xml:space="preserve"> </w:t>
      </w:r>
      <w:r w:rsidRPr="00A47552">
        <w:t>officers.”</w:t>
      </w:r>
      <w:r w:rsidR="009572A1">
        <w:t xml:space="preserve"> </w:t>
      </w:r>
      <w:r w:rsidRPr="00A47552">
        <w:t>Satisfied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reply</w:t>
      </w:r>
      <w:r>
        <w:t>,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wave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thought</w:t>
      </w:r>
      <w:r w:rsidR="009572A1">
        <w:t xml:space="preserve"> </w:t>
      </w:r>
      <w:r w:rsidRPr="00A47552">
        <w:t>away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flip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hand.</w:t>
      </w:r>
      <w:r w:rsidR="009572A1">
        <w:t xml:space="preserve"> </w:t>
      </w:r>
      <w:r w:rsidRPr="00A47552">
        <w:t>“What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am</w:t>
      </w:r>
      <w:r w:rsidR="009572A1">
        <w:t xml:space="preserve"> </w:t>
      </w:r>
      <w:r w:rsidRPr="00A47552">
        <w:t>interested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learning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exactly</w:t>
      </w:r>
      <w:r w:rsidR="009572A1">
        <w:t xml:space="preserve"> </w:t>
      </w:r>
      <w:r w:rsidRPr="00A47552">
        <w:t>how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manage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logistics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particular,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want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understand</w:t>
      </w:r>
      <w:r w:rsidR="009572A1">
        <w:t xml:space="preserve"> </w:t>
      </w:r>
      <w:r w:rsidRPr="00A47552">
        <w:t>how</w:t>
      </w:r>
      <w:r w:rsidR="009572A1">
        <w:t xml:space="preserve"> </w:t>
      </w:r>
      <w:r w:rsidRPr="00A47552">
        <w:t>Lal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compromised.”</w:t>
      </w:r>
    </w:p>
    <w:p w14:paraId="4E7CCB6A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Agreed.</w:t>
      </w:r>
      <w:r w:rsidR="009572A1">
        <w:t xml:space="preserve"> </w:t>
      </w:r>
      <w:r w:rsidRPr="00A47552">
        <w:t>It’s</w:t>
      </w:r>
      <w:r w:rsidR="009572A1">
        <w:t xml:space="preserve"> </w:t>
      </w:r>
      <w:r w:rsidRPr="00A47552">
        <w:t>obvious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took</w:t>
      </w:r>
      <w:r w:rsidR="009572A1">
        <w:t xml:space="preserve"> </w:t>
      </w:r>
      <w:r w:rsidRPr="00A47552">
        <w:t>rations</w:t>
      </w:r>
      <w:r w:rsidR="009572A1">
        <w:t xml:space="preserve"> </w:t>
      </w:r>
      <w:r w:rsidRPr="00A47552">
        <w:t>ou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ases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timing</w:t>
      </w:r>
      <w:r w:rsidR="009572A1">
        <w:t xml:space="preserve"> </w:t>
      </w:r>
      <w:r w:rsidRPr="00A47552">
        <w:t>isn’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only</w:t>
      </w:r>
      <w:r w:rsidR="009572A1">
        <w:t xml:space="preserve"> </w:t>
      </w:r>
      <w:r w:rsidRPr="00A47552">
        <w:t>curiosity.</w:t>
      </w:r>
      <w:r w:rsidR="009572A1">
        <w:t xml:space="preserve"> </w:t>
      </w:r>
      <w:r w:rsidRPr="00A47552">
        <w:t>Protein</w:t>
      </w:r>
      <w:r w:rsidR="009572A1">
        <w:t xml:space="preserve"> </w:t>
      </w:r>
      <w:r w:rsidRPr="00A47552">
        <w:t>base</w:t>
      </w:r>
      <w:r w:rsidR="009572A1">
        <w:t xml:space="preserve"> </w:t>
      </w:r>
      <w:r w:rsidRPr="00A47552">
        <w:t>alone</w:t>
      </w:r>
      <w:r w:rsidR="009572A1">
        <w:t xml:space="preserve"> </w:t>
      </w:r>
      <w:r w:rsidRPr="00A47552">
        <w:t>will</w:t>
      </w:r>
      <w:r w:rsidR="009572A1">
        <w:t xml:space="preserve"> </w:t>
      </w:r>
      <w:r w:rsidRPr="00A47552">
        <w:t>hardly</w:t>
      </w:r>
      <w:r w:rsidR="009572A1">
        <w:t xml:space="preserve"> </w:t>
      </w:r>
      <w:r w:rsidRPr="00A47552">
        <w:t>sustain</w:t>
      </w:r>
      <w:r w:rsidR="009572A1">
        <w:t xml:space="preserve"> </w:t>
      </w:r>
      <w:r w:rsidRPr="00A47552">
        <w:t>them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wild.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would</w:t>
      </w:r>
      <w:r w:rsidR="009572A1">
        <w:t xml:space="preserve"> </w:t>
      </w:r>
      <w:r w:rsidRPr="00A47552">
        <w:t>need</w:t>
      </w:r>
      <w:r w:rsidR="009572A1">
        <w:t xml:space="preserve"> </w:t>
      </w:r>
      <w:r w:rsidRPr="00A47552">
        <w:t>water,</w:t>
      </w:r>
      <w:r w:rsidR="009572A1">
        <w:t xml:space="preserve"> </w:t>
      </w:r>
      <w:r w:rsidRPr="00A47552">
        <w:t>weapons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obviously,</w:t>
      </w:r>
      <w:r w:rsidR="009572A1">
        <w:t xml:space="preserve"> </w:t>
      </w:r>
      <w:r w:rsidRPr="00A47552">
        <w:t>portable</w:t>
      </w:r>
      <w:r w:rsidR="009572A1">
        <w:t xml:space="preserve"> </w:t>
      </w:r>
      <w:r w:rsidRPr="00A47552">
        <w:t>replicators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print</w:t>
      </w:r>
      <w:r w:rsidR="009572A1">
        <w:t xml:space="preserve"> </w:t>
      </w:r>
      <w:r w:rsidRPr="00A47552">
        <w:t>out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food.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other</w:t>
      </w:r>
      <w:r w:rsidR="009572A1">
        <w:t xml:space="preserve"> </w:t>
      </w:r>
      <w:r w:rsidRPr="00A47552">
        <w:t>words…”</w:t>
      </w:r>
    </w:p>
    <w:p w14:paraId="2494798D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Janaek</w:t>
      </w:r>
      <w:r w:rsidR="009572A1">
        <w:t xml:space="preserve"> </w:t>
      </w:r>
      <w:r w:rsidRPr="00A47552">
        <w:t>gritted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teeth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aglift</w:t>
      </w:r>
      <w:r w:rsidR="009572A1">
        <w:t xml:space="preserve"> </w:t>
      </w:r>
      <w:r w:rsidRPr="00A47552">
        <w:t>opened</w:t>
      </w:r>
      <w:r w:rsidR="009572A1">
        <w:t xml:space="preserve"> </w:t>
      </w:r>
      <w:r w:rsidRPr="00A47552">
        <w:t>onto</w:t>
      </w:r>
      <w:r w:rsidR="009572A1">
        <w:t xml:space="preserve"> </w:t>
      </w:r>
      <w:r w:rsidRPr="00A47552">
        <w:t>deck</w:t>
      </w:r>
      <w:r w:rsidR="009572A1">
        <w:t xml:space="preserve"> </w:t>
      </w:r>
      <w:r w:rsidRPr="00A47552">
        <w:t>S-1,</w:t>
      </w:r>
      <w:r w:rsidR="009572A1">
        <w:t xml:space="preserve"> </w:t>
      </w:r>
      <w:r w:rsidRPr="00A47552">
        <w:t>module</w:t>
      </w:r>
      <w:r w:rsidR="009572A1">
        <w:t xml:space="preserve"> </w:t>
      </w:r>
      <w:r w:rsidRPr="00A47552">
        <w:t>C’s</w:t>
      </w:r>
      <w:r w:rsidR="009572A1">
        <w:t xml:space="preserve"> </w:t>
      </w:r>
      <w:r w:rsidR="00B368C5">
        <w:t>accessway</w:t>
      </w:r>
      <w:r w:rsidRPr="00A47552">
        <w:t>.</w:t>
      </w:r>
      <w:r w:rsidR="009572A1">
        <w:t xml:space="preserve"> </w:t>
      </w:r>
      <w:r w:rsidRPr="00A47552">
        <w:t>There</w:t>
      </w:r>
      <w:r w:rsidR="009572A1">
        <w:t xml:space="preserve"> </w:t>
      </w:r>
      <w:r w:rsidRPr="00A47552">
        <w:t>were</w:t>
      </w:r>
      <w:r w:rsidR="009572A1">
        <w:t xml:space="preserve"> </w:t>
      </w:r>
      <w:r w:rsidRPr="00A47552">
        <w:t>three</w:t>
      </w:r>
      <w:r w:rsidR="009572A1">
        <w:t xml:space="preserve"> </w:t>
      </w:r>
      <w:r w:rsidRPr="00A47552">
        <w:t>hatches</w:t>
      </w:r>
      <w:r w:rsidR="009572A1">
        <w:t xml:space="preserve"> </w:t>
      </w:r>
      <w:r w:rsidRPr="00A47552">
        <w:t>opposite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aglift.</w:t>
      </w:r>
      <w:r w:rsidR="009572A1">
        <w:t xml:space="preserve"> </w:t>
      </w:r>
      <w:r w:rsidRPr="00A47552">
        <w:t>Only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entermost</w:t>
      </w:r>
      <w:r w:rsidR="009572A1">
        <w:t xml:space="preserve"> </w:t>
      </w:r>
      <w:r w:rsidRPr="00A47552">
        <w:t>hatch,</w:t>
      </w:r>
      <w:r w:rsidR="009572A1">
        <w:t xml:space="preserve"> </w:t>
      </w:r>
      <w:r w:rsidRPr="00A47552">
        <w:t>leading</w:t>
      </w:r>
      <w:r w:rsidR="009572A1">
        <w:t xml:space="preserve"> </w:t>
      </w:r>
      <w:r w:rsidRPr="00A47552">
        <w:t>into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emergency</w:t>
      </w:r>
      <w:r w:rsidR="009572A1">
        <w:t xml:space="preserve"> </w:t>
      </w:r>
      <w:r w:rsidRPr="00A47552">
        <w:t>flight</w:t>
      </w:r>
      <w:r w:rsidR="009572A1">
        <w:t xml:space="preserve"> </w:t>
      </w:r>
      <w:r w:rsidRPr="00A47552">
        <w:t>control</w:t>
      </w:r>
      <w:r w:rsidR="009572A1">
        <w:t xml:space="preserve"> </w:t>
      </w:r>
      <w:r w:rsidRPr="00A47552">
        <w:t>ops</w:t>
      </w:r>
      <w:r w:rsidR="009572A1">
        <w:t xml:space="preserve"> </w:t>
      </w:r>
      <w:r w:rsidRPr="00A47552">
        <w:t>center</w:t>
      </w:r>
      <w:r>
        <w:t>,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accessible.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other</w:t>
      </w:r>
      <w:r w:rsidR="009572A1">
        <w:t xml:space="preserve"> </w:t>
      </w:r>
      <w:r w:rsidRPr="00A47552">
        <w:t>two</w:t>
      </w:r>
      <w:r w:rsidR="009572A1">
        <w:t xml:space="preserve"> </w:t>
      </w:r>
      <w:r w:rsidRPr="00A47552">
        <w:t>options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red</w:t>
      </w:r>
      <w:r w:rsidR="009572A1">
        <w:t xml:space="preserve"> </w:t>
      </w:r>
      <w:r w:rsidRPr="00A47552">
        <w:t>icons</w:t>
      </w:r>
      <w:r w:rsidR="009572A1">
        <w:t xml:space="preserve"> </w:t>
      </w:r>
      <w:r w:rsidRPr="00A47552">
        <w:t>displaying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words:</w:t>
      </w:r>
      <w:r w:rsidR="009572A1">
        <w:t xml:space="preserve"> </w:t>
      </w:r>
      <w:r w:rsidRPr="00A47552">
        <w:rPr>
          <w:i/>
        </w:rPr>
        <w:t>Vacuum</w:t>
      </w:r>
      <w:r w:rsidR="009572A1">
        <w:rPr>
          <w:i/>
        </w:rPr>
        <w:t xml:space="preserve"> </w:t>
      </w:r>
      <w:r w:rsidRPr="00A47552">
        <w:rPr>
          <w:i/>
        </w:rPr>
        <w:t>Beyond</w:t>
      </w:r>
      <w:r w:rsidR="009572A1">
        <w:rPr>
          <w:i/>
        </w:rPr>
        <w:t xml:space="preserve"> </w:t>
      </w:r>
      <w:r w:rsidRPr="00A47552">
        <w:rPr>
          <w:i/>
        </w:rPr>
        <w:t>This</w:t>
      </w:r>
      <w:r w:rsidR="009572A1">
        <w:rPr>
          <w:i/>
        </w:rPr>
        <w:t xml:space="preserve"> </w:t>
      </w:r>
      <w:r w:rsidRPr="00A47552">
        <w:rPr>
          <w:i/>
        </w:rPr>
        <w:t>Point</w:t>
      </w:r>
      <w:r w:rsidRPr="00A47552">
        <w:t>,</w:t>
      </w:r>
      <w:r w:rsidR="009572A1">
        <w:t xml:space="preserve"> </w:t>
      </w:r>
      <w:r w:rsidRPr="00A47552">
        <w:t>glowing</w:t>
      </w:r>
      <w:r w:rsidR="009572A1">
        <w:t xml:space="preserve"> </w:t>
      </w:r>
      <w:r w:rsidRPr="00A47552">
        <w:t>softly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fron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sealed</w:t>
      </w:r>
      <w:r w:rsidR="009572A1">
        <w:t xml:space="preserve"> </w:t>
      </w:r>
      <w:r w:rsidRPr="00A47552">
        <w:t>hatches.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guard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body</w:t>
      </w:r>
      <w:r w:rsidR="009572A1">
        <w:t xml:space="preserve"> </w:t>
      </w:r>
      <w:r w:rsidRPr="00A47552">
        <w:t>armor</w:t>
      </w:r>
      <w:r w:rsidR="009572A1">
        <w:t xml:space="preserve"> </w:t>
      </w:r>
      <w:r w:rsidRPr="00A47552">
        <w:t>stood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fron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each</w:t>
      </w:r>
      <w:r w:rsidR="009572A1">
        <w:t xml:space="preserve"> </w:t>
      </w:r>
      <w:r w:rsidRPr="00A47552">
        <w:t>portal.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expressions</w:t>
      </w:r>
      <w:r w:rsidR="009572A1">
        <w:t xml:space="preserve"> </w:t>
      </w:r>
      <w:r w:rsidRPr="00A47552">
        <w:t>angered</w:t>
      </w:r>
      <w:r w:rsidR="009572A1">
        <w:t xml:space="preserve"> </w:t>
      </w:r>
      <w:r w:rsidRPr="00A47552">
        <w:lastRenderedPageBreak/>
        <w:t>Janaek,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onfidenc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should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reflected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faces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conspicuously</w:t>
      </w:r>
      <w:r w:rsidR="009572A1">
        <w:t xml:space="preserve"> </w:t>
      </w:r>
      <w:r w:rsidRPr="00A47552">
        <w:t>absent.</w:t>
      </w:r>
    </w:p>
    <w:p w14:paraId="6F07DA1B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In</w:t>
      </w:r>
      <w:r w:rsidR="009572A1">
        <w:t xml:space="preserve"> </w:t>
      </w:r>
      <w:r w:rsidRPr="00A47552">
        <w:t>other</w:t>
      </w:r>
      <w:r w:rsidR="009572A1">
        <w:t xml:space="preserve"> </w:t>
      </w:r>
      <w:r w:rsidRPr="00A47552">
        <w:t>words,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been</w:t>
      </w:r>
      <w:r w:rsidR="009572A1">
        <w:t xml:space="preserve"> </w:t>
      </w:r>
      <w:r w:rsidRPr="00A47552">
        <w:t>planning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staging</w:t>
      </w:r>
      <w:r w:rsidR="009572A1">
        <w:t xml:space="preserve"> </w:t>
      </w:r>
      <w:r w:rsidRPr="00A47552">
        <w:t>this</w:t>
      </w:r>
      <w:r w:rsidR="009572A1">
        <w:t xml:space="preserve"> </w:t>
      </w:r>
      <w:r w:rsidRPr="00A47552">
        <w:t>escape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some</w:t>
      </w:r>
      <w:r w:rsidR="009572A1">
        <w:t xml:space="preserve"> </w:t>
      </w:r>
      <w:r w:rsidRPr="00A47552">
        <w:t>time.”</w:t>
      </w:r>
    </w:p>
    <w:p w14:paraId="1B472D61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Delk</w:t>
      </w:r>
      <w:r w:rsidR="009572A1">
        <w:t xml:space="preserve"> </w:t>
      </w:r>
      <w:r w:rsidRPr="00A47552">
        <w:t>nodded.</w:t>
      </w:r>
      <w:r w:rsidR="009572A1">
        <w:t xml:space="preserve"> </w:t>
      </w:r>
      <w:r w:rsidRPr="00A47552">
        <w:t>“Exactly,</w:t>
      </w:r>
      <w:r w:rsidR="009572A1">
        <w:t xml:space="preserve"> </w:t>
      </w:r>
      <w:r w:rsidRPr="00A47552">
        <w:t>Nathan</w:t>
      </w:r>
      <w:r w:rsidR="009572A1">
        <w:t xml:space="preserve"> </w:t>
      </w:r>
      <w:r w:rsidRPr="00A47552">
        <w:t>Briggs</w:t>
      </w:r>
      <w:r w:rsidR="009572A1">
        <w:t xml:space="preserve"> </w:t>
      </w:r>
      <w:r w:rsidRPr="00A47552">
        <w:t>has</w:t>
      </w:r>
      <w:r w:rsidR="009572A1">
        <w:t xml:space="preserve"> </w:t>
      </w:r>
      <w:r w:rsidRPr="00A47552">
        <w:t>much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answer</w:t>
      </w:r>
      <w:r w:rsidR="009572A1">
        <w:t xml:space="preserve"> </w:t>
      </w:r>
      <w:r w:rsidRPr="00A47552">
        <w:t>for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plan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ask</w:t>
      </w:r>
      <w:r w:rsidR="009572A1">
        <w:t xml:space="preserve"> </w:t>
      </w:r>
      <w:r w:rsidRPr="00A47552">
        <w:t>him</w:t>
      </w:r>
      <w:r w:rsidR="009572A1">
        <w:t xml:space="preserve"> </w:t>
      </w:r>
      <w:r w:rsidRPr="00A47552">
        <w:t>some</w:t>
      </w:r>
      <w:r w:rsidR="009572A1">
        <w:t xml:space="preserve"> </w:t>
      </w:r>
      <w:r w:rsidRPr="00A47552">
        <w:t>very</w:t>
      </w:r>
      <w:r w:rsidR="009572A1">
        <w:t xml:space="preserve"> </w:t>
      </w:r>
      <w:r w:rsidRPr="00A47552">
        <w:t>pointed</w:t>
      </w:r>
      <w:r w:rsidR="009572A1">
        <w:t xml:space="preserve"> </w:t>
      </w:r>
      <w:r w:rsidRPr="00A47552">
        <w:t>questions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subject</w:t>
      </w:r>
      <w:r w:rsidR="009572A1">
        <w:t xml:space="preserve"> </w:t>
      </w:r>
      <w:r w:rsidRPr="00A47552">
        <w:t>when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find</w:t>
      </w:r>
      <w:r w:rsidR="009572A1">
        <w:t xml:space="preserve"> </w:t>
      </w:r>
      <w:r w:rsidRPr="00A47552">
        <w:t>him.”</w:t>
      </w:r>
    </w:p>
    <w:p w14:paraId="14A4A78D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Janaek</w:t>
      </w:r>
      <w:r w:rsidR="009572A1">
        <w:t xml:space="preserve"> </w:t>
      </w:r>
      <w:r w:rsidRPr="00A47552">
        <w:t>le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way</w:t>
      </w:r>
      <w:r w:rsidR="009572A1">
        <w:t xml:space="preserve"> </w:t>
      </w:r>
      <w:r w:rsidRPr="00A47552">
        <w:t>into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emergency</w:t>
      </w:r>
      <w:r w:rsidR="009572A1">
        <w:t xml:space="preserve"> </w:t>
      </w:r>
      <w:r w:rsidRPr="00A47552">
        <w:t>flight</w:t>
      </w:r>
      <w:r w:rsidR="009572A1">
        <w:t xml:space="preserve"> </w:t>
      </w:r>
      <w:r w:rsidRPr="00A47552">
        <w:t>ops</w:t>
      </w:r>
      <w:r w:rsidR="009572A1">
        <w:t xml:space="preserve"> </w:t>
      </w:r>
      <w:r w:rsidRPr="00A47552">
        <w:t>compartment,</w:t>
      </w:r>
      <w:r w:rsidR="009572A1">
        <w:t xml:space="preserve"> </w:t>
      </w:r>
      <w:r w:rsidRPr="00A47552">
        <w:t>immediately</w:t>
      </w:r>
      <w:r w:rsidR="009572A1">
        <w:t xml:space="preserve"> </w:t>
      </w:r>
      <w:r w:rsidRPr="00A47552">
        <w:t>noticing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issing</w:t>
      </w:r>
      <w:r w:rsidR="009572A1">
        <w:t xml:space="preserve"> </w:t>
      </w:r>
      <w:r w:rsidRPr="00A47552">
        <w:t>space</w:t>
      </w:r>
      <w:r w:rsidR="009572A1">
        <w:t xml:space="preserve"> </w:t>
      </w:r>
      <w:r w:rsidRPr="00A47552">
        <w:t>suits.</w:t>
      </w:r>
      <w:r w:rsidR="009572A1">
        <w:t xml:space="preserve"> </w:t>
      </w:r>
      <w:r w:rsidRPr="00A47552">
        <w:t>“I</w:t>
      </w:r>
      <w:r w:rsidR="009572A1">
        <w:t xml:space="preserve"> </w:t>
      </w:r>
      <w:r w:rsidRPr="00A47552">
        <w:t>must</w:t>
      </w:r>
      <w:r w:rsidR="009572A1">
        <w:t xml:space="preserve"> </w:t>
      </w:r>
      <w:r w:rsidRPr="00A47552">
        <w:t>say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Powell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people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resourceful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would</w:t>
      </w:r>
      <w:r w:rsidR="009572A1">
        <w:t xml:space="preserve"> </w:t>
      </w:r>
      <w:r w:rsidRPr="00A47552">
        <w:t>never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even</w:t>
      </w:r>
      <w:r w:rsidR="009572A1">
        <w:t xml:space="preserve"> </w:t>
      </w:r>
      <w:r w:rsidRPr="00A47552">
        <w:t>considered</w:t>
      </w:r>
      <w:r w:rsidR="009572A1">
        <w:t xml:space="preserve"> </w:t>
      </w:r>
      <w:r w:rsidRPr="00A47552">
        <w:t>them</w:t>
      </w:r>
      <w:r w:rsidR="009572A1">
        <w:t xml:space="preserve"> </w:t>
      </w:r>
      <w:r w:rsidRPr="00A47552">
        <w:t>attempting</w:t>
      </w:r>
      <w:r w:rsidR="009572A1">
        <w:t xml:space="preserve"> </w:t>
      </w:r>
      <w:r w:rsidRPr="00A47552">
        <w:t>an</w:t>
      </w:r>
      <w:r w:rsidR="009572A1">
        <w:t xml:space="preserve"> </w:t>
      </w:r>
      <w:r w:rsidRPr="00A47552">
        <w:t>EVA</w:t>
      </w:r>
      <w:r w:rsidR="009572A1">
        <w:t xml:space="preserve"> </w:t>
      </w:r>
      <w:r w:rsidRPr="00A47552">
        <w:t>while</w:t>
      </w:r>
      <w:r w:rsidR="009572A1">
        <w:t xml:space="preserve"> </w:t>
      </w:r>
      <w:r w:rsidRPr="00A47552">
        <w:t>underway.”</w:t>
      </w:r>
    </w:p>
    <w:p w14:paraId="0BBC8060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Desperate</w:t>
      </w:r>
      <w:r w:rsidR="009572A1">
        <w:t xml:space="preserve"> </w:t>
      </w:r>
      <w:r w:rsidRPr="00A47552">
        <w:t>people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been</w:t>
      </w:r>
      <w:r w:rsidR="009572A1">
        <w:t xml:space="preserve"> </w:t>
      </w:r>
      <w:r w:rsidRPr="00A47552">
        <w:t>known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ake</w:t>
      </w:r>
      <w:r w:rsidR="009572A1">
        <w:t xml:space="preserve"> </w:t>
      </w:r>
      <w:r w:rsidRPr="00A47552">
        <w:t>any</w:t>
      </w:r>
      <w:r w:rsidR="009572A1">
        <w:t xml:space="preserve"> </w:t>
      </w:r>
      <w:r w:rsidRPr="00A47552">
        <w:t>number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risks,</w:t>
      </w:r>
      <w:r w:rsidR="009572A1">
        <w:t xml:space="preserve"> </w:t>
      </w:r>
      <w:r w:rsidRPr="00A47552">
        <w:t>Mason.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say,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would</w:t>
      </w:r>
      <w:r w:rsidR="009572A1">
        <w:t xml:space="preserve"> </w:t>
      </w:r>
      <w:r w:rsidRPr="00A47552">
        <w:t>not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wis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underestimate</w:t>
      </w:r>
      <w:r w:rsidR="009572A1">
        <w:t xml:space="preserve"> </w:t>
      </w:r>
      <w:r w:rsidRPr="00A47552">
        <w:t>them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second</w:t>
      </w:r>
      <w:r w:rsidR="009572A1">
        <w:t xml:space="preserve"> </w:t>
      </w:r>
      <w:r w:rsidRPr="00A47552">
        <w:t>time.”</w:t>
      </w:r>
    </w:p>
    <w:p w14:paraId="5995A689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Janaek</w:t>
      </w:r>
      <w:r w:rsidR="009572A1">
        <w:t xml:space="preserve"> </w:t>
      </w:r>
      <w:r w:rsidRPr="00A47552">
        <w:t>nodded.</w:t>
      </w:r>
      <w:r w:rsidR="009572A1">
        <w:t xml:space="preserve"> </w:t>
      </w:r>
      <w:r w:rsidRPr="00A47552">
        <w:t>“Agreed.”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turned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look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other</w:t>
      </w:r>
      <w:r w:rsidR="009572A1">
        <w:t xml:space="preserve"> </w:t>
      </w:r>
      <w:r w:rsidRPr="00A47552">
        <w:t>man.</w:t>
      </w:r>
      <w:r w:rsidR="009572A1">
        <w:t xml:space="preserve"> </w:t>
      </w:r>
      <w:r w:rsidRPr="00A47552">
        <w:t>“Mason,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am</w:t>
      </w:r>
      <w:r w:rsidR="009572A1">
        <w:t xml:space="preserve"> </w:t>
      </w:r>
      <w:r w:rsidRPr="00A47552">
        <w:t>appointing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special</w:t>
      </w:r>
      <w:r w:rsidR="009572A1">
        <w:t xml:space="preserve"> </w:t>
      </w:r>
      <w:r w:rsidRPr="00A47552">
        <w:t>agen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onclave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want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pick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small</w:t>
      </w:r>
      <w:r w:rsidR="009572A1">
        <w:t xml:space="preserve"> </w:t>
      </w:r>
      <w:r w:rsidRPr="00A47552">
        <w:t>squad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go</w:t>
      </w:r>
      <w:r w:rsidR="009572A1">
        <w:t xml:space="preserve"> </w:t>
      </w:r>
      <w:r w:rsidRPr="00A47552">
        <w:t>after</w:t>
      </w:r>
      <w:r w:rsidR="009572A1">
        <w:t xml:space="preserve"> </w:t>
      </w:r>
      <w:r w:rsidRPr="00A47552">
        <w:t>them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want</w:t>
      </w:r>
      <w:r w:rsidR="009572A1">
        <w:t xml:space="preserve"> </w:t>
      </w:r>
      <w:r w:rsidRPr="00A47552">
        <w:t>them</w:t>
      </w:r>
      <w:r w:rsidR="009572A1">
        <w:t xml:space="preserve"> </w:t>
      </w:r>
      <w:r w:rsidRPr="00A47552">
        <w:t>back</w:t>
      </w:r>
      <w:r w:rsidR="009572A1">
        <w:t xml:space="preserve"> </w:t>
      </w:r>
      <w:r w:rsidRPr="00A47552">
        <w:t>alive.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Pope</w:t>
      </w:r>
      <w:r w:rsidR="009572A1">
        <w:t xml:space="preserve"> </w:t>
      </w:r>
      <w:r w:rsidRPr="00A47552">
        <w:t>Madri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Imam</w:t>
      </w:r>
      <w:r w:rsidR="009572A1">
        <w:t xml:space="preserve"> </w:t>
      </w:r>
      <w:r w:rsidRPr="00A47552">
        <w:t>Al-Jasser</w:t>
      </w:r>
      <w:r w:rsidR="009572A1">
        <w:t xml:space="preserve"> </w:t>
      </w:r>
      <w:r w:rsidRPr="00A47552">
        <w:t>outmaneuvered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oment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well</w:t>
      </w:r>
      <w:r w:rsidR="009572A1">
        <w:t xml:space="preserve"> </w:t>
      </w:r>
      <w:r w:rsidRPr="00A47552">
        <w:t>awar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how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stat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affairs</w:t>
      </w:r>
      <w:r w:rsidR="009572A1">
        <w:t xml:space="preserve"> </w:t>
      </w:r>
      <w:r w:rsidRPr="00A47552">
        <w:t>cam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be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will</w:t>
      </w:r>
      <w:r w:rsidR="009572A1">
        <w:t xml:space="preserve"> </w:t>
      </w:r>
      <w:r w:rsidRPr="00A47552">
        <w:t>not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easily</w:t>
      </w:r>
      <w:r w:rsidR="009572A1">
        <w:t xml:space="preserve"> </w:t>
      </w:r>
      <w:r w:rsidRPr="00A47552">
        <w:t>mollified</w:t>
      </w:r>
      <w:r w:rsidR="009572A1">
        <w:t xml:space="preserve"> </w:t>
      </w:r>
      <w:r w:rsidRPr="00A47552">
        <w:t>now.”</w:t>
      </w:r>
      <w:r w:rsidR="009572A1">
        <w:t xml:space="preserve"> </w:t>
      </w:r>
      <w:r w:rsidRPr="00A47552">
        <w:t>Sighing</w:t>
      </w:r>
      <w:r>
        <w:t>,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looked</w:t>
      </w:r>
      <w:r w:rsidR="009572A1">
        <w:t xml:space="preserve"> </w:t>
      </w:r>
      <w:r w:rsidRPr="00A47552">
        <w:t>into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other</w:t>
      </w:r>
      <w:r w:rsidR="009572A1">
        <w:t xml:space="preserve"> </w:t>
      </w:r>
      <w:r w:rsidRPr="00A47552">
        <w:t>man’s</w:t>
      </w:r>
      <w:r w:rsidR="009572A1">
        <w:t xml:space="preserve"> </w:t>
      </w:r>
      <w:r w:rsidRPr="00A47552">
        <w:t>eyes.</w:t>
      </w:r>
      <w:r w:rsidR="009572A1">
        <w:t xml:space="preserve"> </w:t>
      </w:r>
      <w:r w:rsidRPr="00A47552">
        <w:t>“In</w:t>
      </w:r>
      <w:r w:rsidR="009572A1">
        <w:t xml:space="preserve"> </w:t>
      </w:r>
      <w:r w:rsidRPr="00A47552">
        <w:t>fact,</w:t>
      </w:r>
      <w:r w:rsidR="009572A1">
        <w:t xml:space="preserve"> </w:t>
      </w:r>
      <w:r w:rsidRPr="00A47552">
        <w:t>Mason,</w:t>
      </w:r>
      <w:r w:rsidR="009572A1">
        <w:t xml:space="preserve"> </w:t>
      </w:r>
      <w:r w:rsidRPr="00A47552">
        <w:t>your</w:t>
      </w:r>
      <w:r w:rsidR="009572A1">
        <w:t xml:space="preserve"> </w:t>
      </w:r>
      <w:r w:rsidRPr="00A47552">
        <w:t>wife</w:t>
      </w:r>
      <w:r w:rsidR="009572A1">
        <w:t xml:space="preserve"> </w:t>
      </w:r>
      <w:r w:rsidRPr="00A47552">
        <w:t>has</w:t>
      </w:r>
      <w:r w:rsidR="009572A1">
        <w:t xml:space="preserve"> </w:t>
      </w:r>
      <w:r w:rsidRPr="00A47552">
        <w:t>even</w:t>
      </w:r>
      <w:r w:rsidR="009572A1">
        <w:t xml:space="preserve"> </w:t>
      </w:r>
      <w:r w:rsidRPr="00A47552">
        <w:t>begun</w:t>
      </w:r>
      <w:r w:rsidR="009572A1">
        <w:t xml:space="preserve"> </w:t>
      </w:r>
      <w:r w:rsidRPr="00A47552">
        <w:t>reconsidering</w:t>
      </w:r>
      <w:r w:rsidR="009572A1">
        <w:t xml:space="preserve"> </w:t>
      </w:r>
      <w:r w:rsidRPr="00A47552">
        <w:t>her</w:t>
      </w:r>
      <w:r w:rsidR="009572A1">
        <w:t xml:space="preserve"> </w:t>
      </w:r>
      <w:r w:rsidRPr="00A47552">
        <w:t>position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all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is.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must</w:t>
      </w:r>
      <w:r w:rsidR="009572A1">
        <w:t xml:space="preserve"> </w:t>
      </w:r>
      <w:r w:rsidRPr="00A47552">
        <w:t>find</w:t>
      </w:r>
      <w:r w:rsidR="009572A1">
        <w:t xml:space="preserve"> </w:t>
      </w:r>
      <w:r w:rsidRPr="00A47552">
        <w:t>them</w:t>
      </w:r>
      <w:r w:rsidR="009572A1">
        <w:t xml:space="preserve"> </w:t>
      </w:r>
      <w:r w:rsidRPr="00A47552">
        <w:t>quickly</w:t>
      </w:r>
      <w:r w:rsidR="009572A1">
        <w:t xml:space="preserve"> </w:t>
      </w:r>
      <w:r w:rsidRPr="00A47552">
        <w:t>because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needed</w:t>
      </w:r>
      <w:r w:rsidR="009572A1">
        <w:t xml:space="preserve"> </w:t>
      </w:r>
      <w:r w:rsidRPr="00A47552">
        <w:t>her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keep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wife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line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what</w:t>
      </w:r>
      <w:r w:rsidR="009572A1">
        <w:t xml:space="preserve"> </w:t>
      </w:r>
      <w:r w:rsidRPr="00A47552">
        <w:t>must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done.”</w:t>
      </w:r>
    </w:p>
    <w:p w14:paraId="5D22B06E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I</w:t>
      </w:r>
      <w:r w:rsidR="009572A1">
        <w:t xml:space="preserve"> </w:t>
      </w:r>
      <w:r w:rsidRPr="00A47552">
        <w:t>understand,</w:t>
      </w:r>
      <w:r w:rsidR="009572A1">
        <w:t xml:space="preserve"> </w:t>
      </w:r>
      <w:r w:rsidRPr="00A47552">
        <w:t>Elder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am</w:t>
      </w:r>
      <w:r w:rsidR="009572A1">
        <w:t xml:space="preserve"> </w:t>
      </w:r>
      <w:r w:rsidRPr="00A47552">
        <w:t>sure</w:t>
      </w:r>
      <w:r w:rsidR="009572A1">
        <w:t xml:space="preserve"> </w:t>
      </w:r>
      <w:r w:rsidRPr="00A47552">
        <w:t>she</w:t>
      </w:r>
      <w:r w:rsidR="009572A1">
        <w:t xml:space="preserve"> </w:t>
      </w:r>
      <w:r w:rsidRPr="00A47552">
        <w:t>will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fine.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fighting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Powell</w:t>
      </w:r>
      <w:r w:rsidR="009572A1">
        <w:t xml:space="preserve"> </w:t>
      </w:r>
      <w:r w:rsidRPr="00A47552">
        <w:t>getting</w:t>
      </w:r>
      <w:r w:rsidR="009572A1">
        <w:t xml:space="preserve"> </w:t>
      </w:r>
      <w:r w:rsidRPr="00A47552">
        <w:t>of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ship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has</w:t>
      </w:r>
      <w:r w:rsidR="009572A1">
        <w:t xml:space="preserve"> </w:t>
      </w:r>
      <w:r w:rsidRPr="00A47552">
        <w:t>her</w:t>
      </w:r>
      <w:r w:rsidR="009572A1">
        <w:t xml:space="preserve"> </w:t>
      </w:r>
      <w:r w:rsidRPr="00A47552">
        <w:t>rattled.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do</w:t>
      </w:r>
      <w:r w:rsidR="009572A1">
        <w:t xml:space="preserve"> </w:t>
      </w:r>
      <w:r w:rsidRPr="00A47552">
        <w:t>realiz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making</w:t>
      </w:r>
      <w:r w:rsidR="009572A1">
        <w:t xml:space="preserve"> </w:t>
      </w:r>
      <w:r w:rsidRPr="00A47552">
        <w:t>me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special</w:t>
      </w:r>
      <w:r w:rsidR="009572A1">
        <w:t xml:space="preserve"> </w:t>
      </w:r>
      <w:r w:rsidRPr="00A47552">
        <w:t>agen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onclave</w:t>
      </w:r>
      <w:r w:rsidR="009572A1">
        <w:t xml:space="preserve"> </w:t>
      </w:r>
      <w:r w:rsidRPr="00A47552">
        <w:t>will</w:t>
      </w:r>
      <w:r w:rsidR="009572A1">
        <w:t xml:space="preserve"> </w:t>
      </w:r>
      <w:r w:rsidRPr="00A47552">
        <w:t>not</w:t>
      </w:r>
      <w:r w:rsidR="009572A1">
        <w:t xml:space="preserve"> </w:t>
      </w:r>
      <w:r w:rsidRPr="00A47552">
        <w:t>sit</w:t>
      </w:r>
      <w:r w:rsidR="009572A1">
        <w:t xml:space="preserve"> </w:t>
      </w:r>
      <w:r w:rsidRPr="00A47552">
        <w:t>well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others.”</w:t>
      </w:r>
    </w:p>
    <w:p w14:paraId="16D763ED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Elder</w:t>
      </w:r>
      <w:r w:rsidR="009572A1">
        <w:t xml:space="preserve"> </w:t>
      </w:r>
      <w:r w:rsidRPr="00A47552">
        <w:t>Janaek</w:t>
      </w:r>
      <w:r w:rsidR="009572A1">
        <w:t xml:space="preserve"> </w:t>
      </w:r>
      <w:r w:rsidRPr="00A47552">
        <w:t>rolled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eyes.</w:t>
      </w:r>
      <w:r w:rsidR="009572A1">
        <w:t xml:space="preserve"> </w:t>
      </w:r>
      <w:r w:rsidRPr="00A47552">
        <w:t>“They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no</w:t>
      </w:r>
      <w:r w:rsidR="009572A1">
        <w:t xml:space="preserve"> </w:t>
      </w:r>
      <w:r w:rsidRPr="00A47552">
        <w:t>room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comment.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Holiness</w:t>
      </w:r>
      <w:r w:rsidR="009572A1">
        <w:t xml:space="preserve"> </w:t>
      </w:r>
      <w:r w:rsidRPr="00A47552">
        <w:t>has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guard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Imam</w:t>
      </w:r>
      <w:r w:rsidR="009572A1">
        <w:t xml:space="preserve"> </w:t>
      </w:r>
      <w:r w:rsidRPr="00A47552">
        <w:t>Al-Jasser</w:t>
      </w:r>
      <w:r w:rsidR="009572A1">
        <w:t xml:space="preserve"> </w:t>
      </w:r>
      <w:r w:rsidRPr="00A47552">
        <w:t>has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detail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well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would</w:t>
      </w:r>
      <w:r w:rsidR="009572A1">
        <w:t xml:space="preserve"> </w:t>
      </w:r>
      <w:r w:rsidRPr="00A47552">
        <w:t>think</w:t>
      </w:r>
      <w:r w:rsidR="009572A1">
        <w:t xml:space="preserve"> </w:t>
      </w:r>
      <w:r w:rsidRPr="00A47552">
        <w:t>your</w:t>
      </w:r>
      <w:r w:rsidR="009572A1">
        <w:t xml:space="preserve"> </w:t>
      </w:r>
      <w:r w:rsidRPr="00A47552">
        <w:t>wife</w:t>
      </w:r>
      <w:r w:rsidR="009572A1">
        <w:t xml:space="preserve"> </w:t>
      </w:r>
      <w:r w:rsidRPr="00A47552">
        <w:t>could</w:t>
      </w:r>
      <w:r w:rsidR="009572A1">
        <w:t xml:space="preserve"> </w:t>
      </w:r>
      <w:r w:rsidRPr="00A47552">
        <w:t>hardly</w:t>
      </w:r>
      <w:r w:rsidR="009572A1">
        <w:t xml:space="preserve"> </w:t>
      </w:r>
      <w:r w:rsidRPr="00A47552">
        <w:t>object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her</w:t>
      </w:r>
      <w:r w:rsidR="009572A1">
        <w:t xml:space="preserve"> </w:t>
      </w:r>
      <w:r w:rsidRPr="00A47552">
        <w:t>own</w:t>
      </w:r>
      <w:r w:rsidR="009572A1">
        <w:t xml:space="preserve"> </w:t>
      </w:r>
      <w:r w:rsidRPr="00A47552">
        <w:t>husband</w:t>
      </w:r>
      <w:r w:rsidR="009572A1">
        <w:t xml:space="preserve"> </w:t>
      </w:r>
      <w:r w:rsidRPr="00A47552">
        <w:t>being</w:t>
      </w:r>
      <w:r w:rsidR="009572A1">
        <w:t xml:space="preserve"> </w:t>
      </w:r>
      <w:r w:rsidRPr="00A47552">
        <w:t>appointed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position.”</w:t>
      </w:r>
    </w:p>
    <w:p w14:paraId="60212727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Well,</w:t>
      </w:r>
      <w:r w:rsidR="009572A1">
        <w:t xml:space="preserve"> </w:t>
      </w:r>
      <w:r w:rsidRPr="00A47552">
        <w:t>if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no</w:t>
      </w:r>
      <w:r w:rsidR="009572A1">
        <w:t xml:space="preserve"> </w:t>
      </w:r>
      <w:r w:rsidRPr="00A47552">
        <w:t>further</w:t>
      </w:r>
      <w:r w:rsidR="009572A1">
        <w:t xml:space="preserve"> </w:t>
      </w:r>
      <w:r w:rsidRPr="00A47552">
        <w:t>questions,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shuttl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prep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much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do.”</w:t>
      </w:r>
    </w:p>
    <w:p w14:paraId="72E7FBE0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Good</w:t>
      </w:r>
      <w:r w:rsidR="009572A1">
        <w:t xml:space="preserve"> </w:t>
      </w:r>
      <w:r w:rsidRPr="00A47552">
        <w:t>luck,</w:t>
      </w:r>
      <w:r w:rsidR="009572A1">
        <w:t xml:space="preserve"> </w:t>
      </w:r>
      <w:r w:rsidRPr="00A47552">
        <w:t>Agent</w:t>
      </w:r>
      <w:r w:rsidR="009572A1">
        <w:t xml:space="preserve"> </w:t>
      </w:r>
      <w:r w:rsidRPr="00A47552">
        <w:t>Delk.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bring</w:t>
      </w:r>
      <w:r w:rsidR="009572A1">
        <w:t xml:space="preserve"> </w:t>
      </w:r>
      <w:r w:rsidRPr="00A47552">
        <w:t>them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me</w:t>
      </w:r>
      <w:r w:rsidR="00171EF1">
        <w:t>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will</w:t>
      </w:r>
      <w:r w:rsidR="009572A1">
        <w:t xml:space="preserve"> </w:t>
      </w:r>
      <w:r w:rsidRPr="00A47552">
        <w:t>look</w:t>
      </w:r>
      <w:r w:rsidR="009572A1">
        <w:t xml:space="preserve"> </w:t>
      </w:r>
      <w:r w:rsidRPr="00A47552">
        <w:t>into</w:t>
      </w:r>
      <w:r w:rsidR="009572A1">
        <w:t xml:space="preserve"> </w:t>
      </w:r>
      <w:r w:rsidRPr="00A47552">
        <w:t>who</w:t>
      </w:r>
      <w:r w:rsidR="009572A1">
        <w:t xml:space="preserve"> </w:t>
      </w:r>
      <w:r w:rsidRPr="00A47552">
        <w:t>else</w:t>
      </w:r>
      <w:r w:rsidR="009572A1">
        <w:t xml:space="preserve"> </w:t>
      </w:r>
      <w:r w:rsidRPr="00A47552">
        <w:t>may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been</w:t>
      </w:r>
      <w:r w:rsidR="009572A1">
        <w:t xml:space="preserve"> </w:t>
      </w:r>
      <w:r w:rsidRPr="00A47552">
        <w:t>involved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Pastor</w:t>
      </w:r>
      <w:r w:rsidR="009572A1">
        <w:t xml:space="preserve"> </w:t>
      </w:r>
      <w:r w:rsidRPr="00A47552">
        <w:t>Briggs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hardly</w:t>
      </w:r>
      <w:r w:rsidR="009572A1">
        <w:t xml:space="preserve"> </w:t>
      </w:r>
      <w:r w:rsidRPr="00A47552">
        <w:t>think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could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accomplished</w:t>
      </w:r>
      <w:r w:rsidR="009572A1">
        <w:t xml:space="preserve"> </w:t>
      </w:r>
      <w:r w:rsidRPr="00A47552">
        <w:t>all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is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own.</w:t>
      </w:r>
    </w:p>
    <w:p w14:paraId="48B6B21E" w14:textId="77777777" w:rsidR="00A77ED7" w:rsidRPr="00A47552" w:rsidRDefault="00A77ED7" w:rsidP="00A95039">
      <w:pPr>
        <w:pStyle w:val="BodyText"/>
        <w:tabs>
          <w:tab w:val="clear" w:pos="360"/>
          <w:tab w:val="left" w:pos="0"/>
        </w:tabs>
        <w:spacing w:before="120" w:after="120" w:line="240" w:lineRule="auto"/>
        <w:jc w:val="center"/>
      </w:pPr>
      <w:r w:rsidRPr="00A47552">
        <w:t>***</w:t>
      </w:r>
    </w:p>
    <w:p w14:paraId="23DBF88D" w14:textId="77777777" w:rsidR="00A77ED7" w:rsidRPr="00A47552" w:rsidRDefault="00A77ED7" w:rsidP="00A95039">
      <w:pPr>
        <w:pStyle w:val="ChapterName"/>
        <w:spacing w:before="0" w:after="0" w:line="240" w:lineRule="auto"/>
        <w:jc w:val="left"/>
      </w:pPr>
      <w:r w:rsidRPr="00824FBD">
        <w:rPr>
          <w:i/>
        </w:rPr>
        <w:t>UNSS</w:t>
      </w:r>
      <w:r w:rsidR="009572A1">
        <w:rPr>
          <w:i/>
        </w:rPr>
        <w:t xml:space="preserve"> </w:t>
      </w:r>
      <w:r w:rsidRPr="00F4679F">
        <w:rPr>
          <w:i/>
        </w:rPr>
        <w:t>SOVEREIGN</w:t>
      </w:r>
      <w:r w:rsidR="009572A1">
        <w:t xml:space="preserve"> </w:t>
      </w:r>
      <w:r w:rsidRPr="00A47552">
        <w:t>–</w:t>
      </w:r>
      <w:r w:rsidR="009572A1">
        <w:t xml:space="preserve"> </w:t>
      </w:r>
      <w:r w:rsidRPr="00A47552">
        <w:t>CONTAINER</w:t>
      </w:r>
      <w:r w:rsidR="009572A1">
        <w:t xml:space="preserve"> </w:t>
      </w:r>
      <w:r w:rsidRPr="00A47552">
        <w:t>73140</w:t>
      </w:r>
    </w:p>
    <w:p w14:paraId="48DAEFEC" w14:textId="77777777" w:rsidR="00A77ED7" w:rsidRPr="00A47552" w:rsidRDefault="005F1EDA" w:rsidP="00A95039">
      <w:pPr>
        <w:pStyle w:val="ChapterName"/>
        <w:spacing w:before="0" w:after="0" w:line="240" w:lineRule="auto"/>
        <w:jc w:val="left"/>
      </w:pPr>
      <w:r>
        <w:t>EDEN</w:t>
      </w:r>
      <w:r w:rsidR="009572A1">
        <w:t xml:space="preserve"> </w:t>
      </w:r>
      <w:r>
        <w:t>III</w:t>
      </w:r>
      <w:r w:rsidR="009572A1">
        <w:t xml:space="preserve"> </w:t>
      </w:r>
      <w:r w:rsidR="00A77ED7" w:rsidRPr="00A47552">
        <w:t>SYSTEM</w:t>
      </w:r>
      <w:r w:rsidR="009572A1">
        <w:t xml:space="preserve"> </w:t>
      </w:r>
      <w:r w:rsidR="00A77ED7" w:rsidRPr="00A47552">
        <w:t>-</w:t>
      </w:r>
      <w:r w:rsidR="009572A1">
        <w:t xml:space="preserve"> </w:t>
      </w:r>
      <w:r w:rsidR="00A77ED7" w:rsidRPr="00A47552">
        <w:t>HIGH</w:t>
      </w:r>
      <w:r w:rsidR="009572A1">
        <w:t xml:space="preserve"> </w:t>
      </w:r>
      <w:r w:rsidR="00A77ED7" w:rsidRPr="00A47552">
        <w:t>ORBIT</w:t>
      </w:r>
    </w:p>
    <w:p w14:paraId="1232FB24" w14:textId="77777777" w:rsidR="00A77ED7" w:rsidRPr="00A47552" w:rsidRDefault="00A77ED7" w:rsidP="00784C95">
      <w:pPr>
        <w:pStyle w:val="ChapterName"/>
        <w:spacing w:before="0" w:after="120" w:line="240" w:lineRule="auto"/>
        <w:jc w:val="left"/>
      </w:pPr>
      <w:r w:rsidRPr="00A47552">
        <w:t>WEDNESDAY,</w:t>
      </w:r>
      <w:r w:rsidR="009572A1">
        <w:t xml:space="preserve"> </w:t>
      </w:r>
      <w:r w:rsidRPr="00A47552">
        <w:t>27</w:t>
      </w:r>
      <w:r w:rsidR="009572A1">
        <w:t xml:space="preserve"> </w:t>
      </w:r>
      <w:r w:rsidRPr="00A47552">
        <w:t>SEPTEMBER</w:t>
      </w:r>
      <w:r w:rsidR="009572A1">
        <w:t xml:space="preserve"> </w:t>
      </w:r>
      <w:r w:rsidRPr="00A47552">
        <w:t>2084</w:t>
      </w:r>
    </w:p>
    <w:p w14:paraId="48D955B7" w14:textId="77777777" w:rsidR="009572A1" w:rsidRDefault="00A77ED7" w:rsidP="00A95039">
      <w:pPr>
        <w:pStyle w:val="BodyText"/>
        <w:spacing w:line="240" w:lineRule="auto"/>
        <w:ind w:firstLine="360"/>
      </w:pPr>
      <w:r w:rsidRPr="00A47552">
        <w:t>Leaning</w:t>
      </w:r>
      <w:r w:rsidR="009572A1">
        <w:t xml:space="preserve"> </w:t>
      </w:r>
      <w:r w:rsidRPr="00A47552">
        <w:t>agains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basin</w:t>
      </w:r>
      <w:r w:rsidR="009572A1">
        <w:t xml:space="preserve"> </w:t>
      </w:r>
      <w:r w:rsidRPr="00A47552">
        <w:t>located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back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small</w:t>
      </w:r>
      <w:r w:rsidR="009572A1">
        <w:t xml:space="preserve"> </w:t>
      </w:r>
      <w:r w:rsidRPr="00A47552">
        <w:t>shipping</w:t>
      </w:r>
      <w:r w:rsidR="009572A1">
        <w:t xml:space="preserve"> </w:t>
      </w:r>
      <w:r w:rsidRPr="00A47552">
        <w:t>container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been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covert</w:t>
      </w:r>
      <w:r w:rsidR="009572A1">
        <w:t xml:space="preserve"> </w:t>
      </w:r>
      <w:r w:rsidRPr="00A47552">
        <w:t>home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initial</w:t>
      </w:r>
      <w:r w:rsidR="009572A1">
        <w:t xml:space="preserve"> </w:t>
      </w:r>
      <w:r w:rsidRPr="00A47552">
        <w:t>portion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="00B368C5">
        <w:t>Faithful</w:t>
      </w:r>
      <w:r w:rsidRPr="00A47552">
        <w:t>’s</w:t>
      </w:r>
      <w:r w:rsidR="009572A1">
        <w:t xml:space="preserve"> </w:t>
      </w:r>
      <w:r w:rsidRPr="00A47552">
        <w:t>journey</w:t>
      </w:r>
      <w:r w:rsidR="009572A1">
        <w:t xml:space="preserve"> </w:t>
      </w:r>
      <w:r w:rsidRPr="00A47552">
        <w:t>into</w:t>
      </w:r>
      <w:r w:rsidR="009572A1">
        <w:t xml:space="preserve"> </w:t>
      </w:r>
      <w:r w:rsidRPr="00A47552">
        <w:t>freedom,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Mohamed</w:t>
      </w:r>
      <w:r w:rsidR="009572A1">
        <w:t xml:space="preserve"> </w:t>
      </w:r>
      <w:r w:rsidRPr="00A47552">
        <w:t>Al-Jasser</w:t>
      </w:r>
      <w:r w:rsidR="009572A1">
        <w:t xml:space="preserve"> </w:t>
      </w:r>
      <w:r w:rsidRPr="00A47552">
        <w:t>splashed</w:t>
      </w:r>
      <w:r w:rsidR="009572A1">
        <w:t xml:space="preserve"> </w:t>
      </w:r>
      <w:r w:rsidRPr="00A47552">
        <w:t>water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face</w:t>
      </w:r>
      <w:r>
        <w:t>.</w:t>
      </w:r>
      <w:r w:rsidR="009572A1">
        <w:t xml:space="preserve"> </w:t>
      </w:r>
      <w:r>
        <w:t>He</w:t>
      </w:r>
      <w:r w:rsidR="009572A1">
        <w:t xml:space="preserve"> </w:t>
      </w:r>
      <w:r w:rsidRPr="00A47552">
        <w:t>considered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reflection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irror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awaite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arrival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colleague,</w:t>
      </w:r>
      <w:r w:rsidR="009572A1">
        <w:t xml:space="preserve"> </w:t>
      </w:r>
      <w:r w:rsidRPr="00A47552">
        <w:t>Pope</w:t>
      </w:r>
      <w:r w:rsidR="009572A1">
        <w:t xml:space="preserve"> </w:t>
      </w:r>
      <w:r w:rsidRPr="00A47552">
        <w:t>Madri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somewhat</w:t>
      </w:r>
      <w:r w:rsidR="009572A1">
        <w:t xml:space="preserve"> </w:t>
      </w:r>
      <w:r w:rsidRPr="00A47552">
        <w:t>irregular</w:t>
      </w:r>
      <w:r w:rsidR="009572A1">
        <w:t xml:space="preserve"> </w:t>
      </w:r>
      <w:r w:rsidRPr="00A47552">
        <w:t>meeting.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decided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least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didn’t</w:t>
      </w:r>
      <w:r w:rsidR="009572A1">
        <w:t xml:space="preserve"> </w:t>
      </w:r>
      <w:r w:rsidRPr="00A47552">
        <w:t>look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tired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felt.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steel</w:t>
      </w:r>
      <w:r w:rsidR="009572A1">
        <w:t xml:space="preserve"> </w:t>
      </w:r>
      <w:r w:rsidRPr="00A47552">
        <w:t>grey</w:t>
      </w:r>
      <w:r w:rsidR="009572A1">
        <w:t xml:space="preserve"> </w:t>
      </w:r>
      <w:r w:rsidRPr="00A47552">
        <w:t>eyes</w:t>
      </w:r>
      <w:r w:rsidR="009572A1">
        <w:t xml:space="preserve"> </w:t>
      </w:r>
      <w:r w:rsidRPr="00A47552">
        <w:t>showed</w:t>
      </w:r>
      <w:r w:rsidR="009572A1">
        <w:t xml:space="preserve"> </w:t>
      </w:r>
      <w:r w:rsidRPr="00A47552">
        <w:t>littl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fatigue</w:t>
      </w:r>
      <w:r w:rsidR="009572A1">
        <w:t xml:space="preserve"> </w:t>
      </w:r>
      <w:r w:rsidRPr="00A47552">
        <w:t>nagging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him.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under</w:t>
      </w:r>
      <w:r w:rsidR="009572A1">
        <w:t xml:space="preserve"> </w:t>
      </w:r>
      <w:r w:rsidRPr="00A47552">
        <w:t>two</w:t>
      </w:r>
      <w:r w:rsidR="009572A1">
        <w:t xml:space="preserve"> </w:t>
      </w:r>
      <w:r w:rsidRPr="00A47552">
        <w:t>meters</w:t>
      </w:r>
      <w:r w:rsidR="009572A1">
        <w:t xml:space="preserve"> </w:t>
      </w:r>
      <w:r w:rsidRPr="00A47552">
        <w:t>tall,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rugged</w:t>
      </w:r>
      <w:r w:rsidR="009572A1">
        <w:t xml:space="preserve"> </w:t>
      </w:r>
      <w:r w:rsidRPr="00A47552">
        <w:t>frame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chiseled</w:t>
      </w:r>
      <w:r w:rsidR="009572A1">
        <w:t xml:space="preserve"> </w:t>
      </w:r>
      <w:r w:rsidRPr="00A47552">
        <w:t>jaw</w:t>
      </w:r>
      <w:r w:rsidR="009572A1">
        <w:t xml:space="preserve"> </w:t>
      </w:r>
      <w:r w:rsidRPr="00A47552">
        <w:t>still</w:t>
      </w:r>
      <w:r w:rsidR="009572A1">
        <w:t xml:space="preserve"> </w:t>
      </w:r>
      <w:r w:rsidRPr="00A47552">
        <w:t>reflecte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determination</w:t>
      </w:r>
      <w:r w:rsidR="009572A1">
        <w:t xml:space="preserve"> </w:t>
      </w:r>
      <w:r w:rsidRPr="00A47552">
        <w:t>etched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eyes.</w:t>
      </w:r>
    </w:p>
    <w:p w14:paraId="54BA2BD0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Before</w:t>
      </w:r>
      <w:r w:rsidR="009572A1">
        <w:t xml:space="preserve"> </w:t>
      </w:r>
      <w:r w:rsidRPr="00A47552">
        <w:t>him</w:t>
      </w:r>
      <w:r w:rsidR="009572A1">
        <w:t xml:space="preserve"> </w:t>
      </w:r>
      <w:r w:rsidRPr="00A47552">
        <w:t>stood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man</w:t>
      </w:r>
      <w:r w:rsidR="009572A1">
        <w:t xml:space="preserve"> </w:t>
      </w:r>
      <w:r w:rsidRPr="00A47552">
        <w:t>committed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fix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mistake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supporting</w:t>
      </w:r>
      <w:r w:rsidR="009572A1">
        <w:t xml:space="preserve"> </w:t>
      </w:r>
      <w:r w:rsidRPr="00A47552">
        <w:t>Karl</w:t>
      </w:r>
      <w:r w:rsidR="009572A1">
        <w:t xml:space="preserve"> </w:t>
      </w:r>
      <w:r w:rsidRPr="00A47552">
        <w:t>Janaek’s</w:t>
      </w:r>
      <w:r w:rsidR="009572A1">
        <w:t xml:space="preserve"> </w:t>
      </w:r>
      <w:r w:rsidRPr="00A47552">
        <w:t>proposal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emporarily</w:t>
      </w:r>
      <w:r w:rsidR="009572A1">
        <w:t xml:space="preserve"> </w:t>
      </w:r>
      <w:r w:rsidRPr="00A47552">
        <w:t>elevate</w:t>
      </w:r>
      <w:r w:rsidR="009572A1">
        <w:t xml:space="preserve"> </w:t>
      </w:r>
      <w:r w:rsidRPr="00A47552">
        <w:t>Captain</w:t>
      </w:r>
      <w:r w:rsidR="009572A1">
        <w:t xml:space="preserve"> </w:t>
      </w:r>
      <w:r w:rsidRPr="00A47552">
        <w:t>Michaels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onclave.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couldn’t</w:t>
      </w:r>
      <w:r w:rsidR="009572A1">
        <w:t xml:space="preserve"> </w:t>
      </w:r>
      <w:r w:rsidRPr="00A47552">
        <w:t>believ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Karl</w:t>
      </w:r>
      <w:r w:rsidR="009572A1">
        <w:t xml:space="preserve"> </w:t>
      </w:r>
      <w:r w:rsidRPr="00A47552">
        <w:t>would</w:t>
      </w:r>
      <w:r w:rsidR="009572A1">
        <w:t xml:space="preserve"> </w:t>
      </w:r>
      <w:r w:rsidRPr="00A47552">
        <w:t>actually</w:t>
      </w:r>
      <w:r w:rsidR="009572A1">
        <w:t xml:space="preserve"> </w:t>
      </w:r>
      <w:r w:rsidRPr="00A47552">
        <w:t>take</w:t>
      </w:r>
      <w:r w:rsidR="009572A1">
        <w:t xml:space="preserve"> </w:t>
      </w:r>
      <w:r w:rsidRPr="00A47552">
        <w:t>advantag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alamity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Fadi’s</w:t>
      </w:r>
      <w:r w:rsidR="009572A1">
        <w:t xml:space="preserve"> </w:t>
      </w:r>
      <w:r w:rsidRPr="00A47552">
        <w:t>death</w:t>
      </w:r>
      <w:r w:rsidR="009572A1">
        <w:t xml:space="preserve"> </w:t>
      </w:r>
      <w:r w:rsidRPr="00A47552">
        <w:t>during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battle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ship.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closed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eyes,</w:t>
      </w:r>
      <w:r w:rsidR="009572A1">
        <w:t xml:space="preserve"> </w:t>
      </w:r>
      <w:r w:rsidRPr="00A47552">
        <w:t>saying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quick</w:t>
      </w:r>
      <w:r w:rsidR="009572A1">
        <w:t xml:space="preserve"> </w:t>
      </w:r>
      <w:r w:rsidRPr="00A47552">
        <w:t>prayer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friend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brother</w:t>
      </w:r>
      <w:r w:rsidR="009572A1">
        <w:t xml:space="preserve"> </w:t>
      </w:r>
      <w:r w:rsidRPr="00A47552">
        <w:t>Conclave</w:t>
      </w:r>
      <w:r w:rsidR="009572A1">
        <w:t xml:space="preserve"> </w:t>
      </w:r>
      <w:r w:rsidRPr="00A47552">
        <w:t>member.</w:t>
      </w:r>
      <w:r w:rsidR="009572A1">
        <w:t xml:space="preserve"> </w:t>
      </w:r>
      <w:r w:rsidRPr="00A47552">
        <w:t>Fadi</w:t>
      </w:r>
      <w:r w:rsidR="009572A1">
        <w:t xml:space="preserve"> </w:t>
      </w:r>
      <w:r w:rsidRPr="00A47552">
        <w:t>really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bes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m.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casualty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lastRenderedPageBreak/>
        <w:t>nothing</w:t>
      </w:r>
      <w:r w:rsidR="009572A1">
        <w:t xml:space="preserve"> </w:t>
      </w:r>
      <w:r w:rsidRPr="00A47552">
        <w:t>shor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ragic.</w:t>
      </w:r>
      <w:r w:rsidR="009572A1">
        <w:t xml:space="preserve"> </w:t>
      </w:r>
      <w:r w:rsidRPr="00A47552">
        <w:t>Still</w:t>
      </w:r>
      <w:r w:rsidR="009572A1">
        <w:t xml:space="preserve"> </w:t>
      </w:r>
      <w:r w:rsidRPr="00A47552">
        <w:t>disgusted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allowed</w:t>
      </w:r>
      <w:r w:rsidR="009572A1">
        <w:t xml:space="preserve"> </w:t>
      </w:r>
      <w:r w:rsidRPr="00A47552">
        <w:t>himself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manipulated</w:t>
      </w:r>
      <w:r w:rsidR="009572A1">
        <w:t xml:space="preserve"> </w:t>
      </w:r>
      <w:r w:rsidRPr="00A47552">
        <w:t>by</w:t>
      </w:r>
      <w:r w:rsidR="009572A1">
        <w:t xml:space="preserve"> </w:t>
      </w:r>
      <w:r w:rsidRPr="00A47552">
        <w:t>Janaek’s</w:t>
      </w:r>
      <w:r w:rsidR="009572A1">
        <w:t xml:space="preserve"> </w:t>
      </w:r>
      <w:r w:rsidRPr="00A47552">
        <w:t>ploy,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sig</w:t>
      </w:r>
      <w:r>
        <w:t>h</w:t>
      </w:r>
      <w:r w:rsidRPr="00A47552">
        <w:t>ed.</w:t>
      </w:r>
      <w:r w:rsidR="009572A1">
        <w:t xml:space="preserve"> </w:t>
      </w:r>
      <w:r w:rsidRPr="00A47552">
        <w:t>Opening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eyes</w:t>
      </w:r>
      <w:r w:rsidR="009572A1">
        <w:t xml:space="preserve"> </w:t>
      </w:r>
      <w:r w:rsidRPr="00A47552">
        <w:t>again,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stared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reflection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into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soul.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would</w:t>
      </w:r>
      <w:r w:rsidR="009572A1">
        <w:t xml:space="preserve"> </w:t>
      </w:r>
      <w:r w:rsidRPr="00A47552">
        <w:t>not</w:t>
      </w:r>
      <w:r w:rsidR="009572A1">
        <w:t xml:space="preserve"> </w:t>
      </w:r>
      <w:r w:rsidRPr="00A47552">
        <w:t>allow</w:t>
      </w:r>
      <w:r w:rsidR="009572A1">
        <w:t xml:space="preserve"> </w:t>
      </w:r>
      <w:r w:rsidRPr="00A47552">
        <w:t>mass</w:t>
      </w:r>
      <w:r w:rsidR="009572A1">
        <w:t xml:space="preserve"> </w:t>
      </w:r>
      <w:r w:rsidRPr="00A47552">
        <w:t>murder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committed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name,</w:t>
      </w:r>
      <w:r w:rsidR="009572A1">
        <w:t xml:space="preserve"> </w:t>
      </w:r>
      <w:r w:rsidRPr="00A47552">
        <w:t>regardless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onsequences.</w:t>
      </w:r>
    </w:p>
    <w:p w14:paraId="052FBEB5" w14:textId="77777777" w:rsidR="009572A1" w:rsidRDefault="00A77ED7" w:rsidP="00A95039">
      <w:pPr>
        <w:pStyle w:val="BodyText"/>
        <w:spacing w:line="240" w:lineRule="auto"/>
        <w:ind w:firstLine="360"/>
      </w:pPr>
      <w:r w:rsidRPr="00171EF1">
        <w:t>Hearing</w:t>
      </w:r>
      <w:r w:rsidR="009572A1">
        <w:t xml:space="preserve"> </w:t>
      </w:r>
      <w:r w:rsidRPr="00171EF1">
        <w:t>the</w:t>
      </w:r>
      <w:r w:rsidR="009572A1">
        <w:t xml:space="preserve"> </w:t>
      </w:r>
      <w:r w:rsidRPr="00171EF1">
        <w:t>magnetic</w:t>
      </w:r>
      <w:r w:rsidR="009572A1">
        <w:t xml:space="preserve"> </w:t>
      </w:r>
      <w:r w:rsidRPr="00171EF1">
        <w:t>lock</w:t>
      </w:r>
      <w:r w:rsidR="009572A1">
        <w:t xml:space="preserve"> </w:t>
      </w:r>
      <w:r w:rsidRPr="00171EF1">
        <w:t>release</w:t>
      </w:r>
      <w:r w:rsidR="009572A1">
        <w:t xml:space="preserve"> </w:t>
      </w:r>
      <w:r w:rsidRPr="00171EF1">
        <w:t>on</w:t>
      </w:r>
      <w:r w:rsidR="009572A1">
        <w:t xml:space="preserve"> </w:t>
      </w:r>
      <w:r w:rsidRPr="00171EF1">
        <w:t>the</w:t>
      </w:r>
      <w:r w:rsidR="009572A1">
        <w:t xml:space="preserve"> </w:t>
      </w:r>
      <w:r w:rsidRPr="00171EF1">
        <w:t>concealed</w:t>
      </w:r>
      <w:r w:rsidR="009572A1">
        <w:t xml:space="preserve"> </w:t>
      </w:r>
      <w:r w:rsidRPr="00171EF1">
        <w:t>portal</w:t>
      </w:r>
      <w:r w:rsidR="009572A1">
        <w:t xml:space="preserve"> </w:t>
      </w:r>
      <w:r w:rsidRPr="00171EF1">
        <w:t>at</w:t>
      </w:r>
      <w:r w:rsidR="009572A1">
        <w:t xml:space="preserve"> </w:t>
      </w:r>
      <w:r w:rsidRPr="00171EF1">
        <w:t>the</w:t>
      </w:r>
      <w:r w:rsidR="009572A1">
        <w:t xml:space="preserve"> </w:t>
      </w:r>
      <w:r w:rsidRPr="00171EF1">
        <w:t>front</w:t>
      </w:r>
      <w:r w:rsidR="009572A1">
        <w:t xml:space="preserve"> </w:t>
      </w:r>
      <w:r w:rsidRPr="00171EF1">
        <w:t>of</w:t>
      </w:r>
      <w:r w:rsidR="009572A1">
        <w:t xml:space="preserve"> </w:t>
      </w:r>
      <w:r w:rsidRPr="00171EF1">
        <w:t>the</w:t>
      </w:r>
      <w:r w:rsidR="009572A1">
        <w:t xml:space="preserve"> </w:t>
      </w:r>
      <w:r w:rsidRPr="00171EF1">
        <w:t>three-by-twelve</w:t>
      </w:r>
      <w:r w:rsidR="009572A1">
        <w:t xml:space="preserve"> </w:t>
      </w:r>
      <w:r w:rsidRPr="00171EF1">
        <w:t>meter</w:t>
      </w:r>
      <w:r w:rsidR="009572A1">
        <w:t xml:space="preserve"> </w:t>
      </w:r>
      <w:r w:rsidRPr="00171EF1">
        <w:t>container,</w:t>
      </w:r>
      <w:r w:rsidR="009572A1">
        <w:t xml:space="preserve"> </w:t>
      </w:r>
      <w:r w:rsidRPr="00171EF1">
        <w:t>he</w:t>
      </w:r>
      <w:r w:rsidR="009572A1">
        <w:t xml:space="preserve"> </w:t>
      </w:r>
      <w:r w:rsidRPr="00171EF1">
        <w:t>patted</w:t>
      </w:r>
      <w:r w:rsidR="009572A1">
        <w:t xml:space="preserve"> </w:t>
      </w:r>
      <w:r w:rsidRPr="00171EF1">
        <w:t>his</w:t>
      </w:r>
      <w:r w:rsidR="009572A1">
        <w:t xml:space="preserve"> </w:t>
      </w:r>
      <w:r w:rsidRPr="00171EF1">
        <w:t>face</w:t>
      </w:r>
      <w:r w:rsidR="009572A1">
        <w:t xml:space="preserve"> </w:t>
      </w:r>
      <w:r w:rsidRPr="00171EF1">
        <w:t>dry</w:t>
      </w:r>
      <w:r w:rsidR="009572A1">
        <w:t xml:space="preserve"> </w:t>
      </w:r>
      <w:r w:rsidRPr="00171EF1">
        <w:t>and</w:t>
      </w:r>
      <w:r w:rsidR="009572A1">
        <w:t xml:space="preserve"> </w:t>
      </w:r>
      <w:r w:rsidRPr="00171EF1">
        <w:t>exited</w:t>
      </w:r>
      <w:r w:rsidR="009572A1">
        <w:t xml:space="preserve"> </w:t>
      </w:r>
      <w:r w:rsidRPr="00171EF1">
        <w:t>the</w:t>
      </w:r>
      <w:r w:rsidR="009572A1">
        <w:t xml:space="preserve"> </w:t>
      </w:r>
      <w:r w:rsidRPr="00171EF1">
        <w:t>tiny</w:t>
      </w:r>
      <w:r w:rsidR="009572A1">
        <w:t xml:space="preserve"> </w:t>
      </w:r>
      <w:r w:rsidRPr="00171EF1">
        <w:t>wash</w:t>
      </w:r>
      <w:r w:rsidR="009572A1">
        <w:t xml:space="preserve"> </w:t>
      </w:r>
      <w:r w:rsidRPr="00171EF1">
        <w:t>area</w:t>
      </w:r>
      <w:r w:rsidR="009572A1">
        <w:t xml:space="preserve"> </w:t>
      </w:r>
      <w:r w:rsidRPr="00171EF1">
        <w:t>to</w:t>
      </w:r>
      <w:r w:rsidR="009572A1">
        <w:t xml:space="preserve"> </w:t>
      </w:r>
      <w:r w:rsidRPr="00171EF1">
        <w:t>greet</w:t>
      </w:r>
      <w:r w:rsidR="009572A1">
        <w:t xml:space="preserve"> </w:t>
      </w:r>
      <w:r w:rsidRPr="00171EF1">
        <w:t>his</w:t>
      </w:r>
      <w:r w:rsidR="009572A1">
        <w:t xml:space="preserve"> </w:t>
      </w:r>
      <w:r w:rsidRPr="00171EF1">
        <w:t>colleague</w:t>
      </w:r>
      <w:r w:rsidR="009572A1">
        <w:t xml:space="preserve"> </w:t>
      </w:r>
      <w:r w:rsidRPr="00171EF1">
        <w:t>and</w:t>
      </w:r>
      <w:r w:rsidR="009572A1">
        <w:t xml:space="preserve"> </w:t>
      </w:r>
      <w:r w:rsidRPr="00171EF1">
        <w:t>close</w:t>
      </w:r>
      <w:r w:rsidR="009572A1">
        <w:t xml:space="preserve"> </w:t>
      </w:r>
      <w:r w:rsidRPr="00171EF1">
        <w:t>friend.</w:t>
      </w:r>
      <w:r w:rsidR="009572A1">
        <w:rPr>
          <w:color w:val="0070C0"/>
        </w:rPr>
        <w:t xml:space="preserve"> </w:t>
      </w:r>
      <w:r w:rsidRPr="00A47552">
        <w:t>Pope</w:t>
      </w:r>
      <w:r w:rsidR="009572A1">
        <w:t xml:space="preserve"> </w:t>
      </w:r>
      <w:r w:rsidRPr="00A47552">
        <w:t>Madri</w:t>
      </w:r>
      <w:r w:rsidR="009572A1">
        <w:t xml:space="preserve"> </w:t>
      </w:r>
      <w:r w:rsidRPr="00A47552">
        <w:t>hung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jacket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hook</w:t>
      </w:r>
      <w:r w:rsidR="009572A1">
        <w:t xml:space="preserve"> </w:t>
      </w:r>
      <w:r w:rsidRPr="00A47552">
        <w:t>by</w:t>
      </w:r>
      <w:r w:rsidR="009572A1">
        <w:t xml:space="preserve"> </w:t>
      </w:r>
      <w:r w:rsidRPr="00A47552">
        <w:t>on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eight</w:t>
      </w:r>
      <w:r w:rsidR="009572A1">
        <w:t xml:space="preserve"> </w:t>
      </w:r>
      <w:r w:rsidRPr="00A47552">
        <w:t>lockers</w:t>
      </w:r>
      <w:r w:rsidR="009572A1">
        <w:t xml:space="preserve"> </w:t>
      </w:r>
      <w:r w:rsidRPr="00A47552">
        <w:t>located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pas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bunk</w:t>
      </w:r>
      <w:r w:rsidR="009572A1">
        <w:t xml:space="preserve"> </w:t>
      </w:r>
      <w:r w:rsidRPr="00A47552">
        <w:t>beds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occupie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front</w:t>
      </w:r>
      <w:r w:rsidR="009572A1">
        <w:t xml:space="preserve"> </w:t>
      </w:r>
      <w:r w:rsidRPr="00A47552">
        <w:t>third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space.</w:t>
      </w:r>
      <w:r w:rsidR="009572A1">
        <w:t xml:space="preserve"> </w:t>
      </w:r>
      <w:r w:rsidR="0045451E" w:rsidRPr="00171EF1">
        <w:t>His</w:t>
      </w:r>
      <w:r w:rsidR="009572A1">
        <w:t xml:space="preserve"> </w:t>
      </w:r>
      <w:r w:rsidRPr="00171EF1">
        <w:t>body</w:t>
      </w:r>
      <w:r w:rsidR="009572A1">
        <w:t xml:space="preserve"> </w:t>
      </w:r>
      <w:r w:rsidRPr="00171EF1">
        <w:t>man</w:t>
      </w:r>
      <w:r w:rsidR="009572A1">
        <w:t xml:space="preserve"> </w:t>
      </w:r>
      <w:r w:rsidRPr="00171EF1">
        <w:t>nodded</w:t>
      </w:r>
      <w:r w:rsidR="009572A1">
        <w:t xml:space="preserve"> </w:t>
      </w:r>
      <w:r w:rsidRPr="00171EF1">
        <w:t>to</w:t>
      </w:r>
      <w:r w:rsidR="009572A1">
        <w:t xml:space="preserve"> </w:t>
      </w:r>
      <w:r w:rsidRPr="00171EF1">
        <w:t>his</w:t>
      </w:r>
      <w:r w:rsidR="009572A1">
        <w:t xml:space="preserve"> </w:t>
      </w:r>
      <w:r w:rsidRPr="00171EF1">
        <w:t>counterpart</w:t>
      </w:r>
      <w:r w:rsidR="009572A1">
        <w:t xml:space="preserve"> </w:t>
      </w:r>
      <w:r w:rsidRPr="00171EF1">
        <w:t>whose</w:t>
      </w:r>
      <w:r w:rsidR="009572A1">
        <w:t xml:space="preserve"> </w:t>
      </w:r>
      <w:r w:rsidRPr="00171EF1">
        <w:t>job</w:t>
      </w:r>
      <w:r w:rsidR="009572A1">
        <w:t xml:space="preserve"> </w:t>
      </w:r>
      <w:r w:rsidRPr="00171EF1">
        <w:t>it</w:t>
      </w:r>
      <w:r w:rsidR="009572A1">
        <w:t xml:space="preserve"> </w:t>
      </w:r>
      <w:r w:rsidRPr="00171EF1">
        <w:t>was</w:t>
      </w:r>
      <w:r w:rsidR="009572A1">
        <w:t xml:space="preserve"> </w:t>
      </w:r>
      <w:r w:rsidRPr="00171EF1">
        <w:t>to</w:t>
      </w:r>
      <w:r w:rsidR="009572A1">
        <w:t xml:space="preserve"> </w:t>
      </w:r>
      <w:r w:rsidRPr="00171EF1">
        <w:t>watch</w:t>
      </w:r>
      <w:r w:rsidR="009572A1">
        <w:t xml:space="preserve"> </w:t>
      </w:r>
      <w:r w:rsidRPr="00171EF1">
        <w:t>over</w:t>
      </w:r>
      <w:r w:rsidR="009572A1">
        <w:t xml:space="preserve"> </w:t>
      </w:r>
      <w:r w:rsidRPr="00171EF1">
        <w:t>Elder</w:t>
      </w:r>
      <w:r w:rsidR="009572A1">
        <w:t xml:space="preserve"> </w:t>
      </w:r>
      <w:r w:rsidRPr="00171EF1">
        <w:t>Mohamed</w:t>
      </w:r>
      <w:r w:rsidR="009572A1">
        <w:t xml:space="preserve"> </w:t>
      </w:r>
      <w:r w:rsidRPr="00171EF1">
        <w:t>Al-Jasser,</w:t>
      </w:r>
      <w:r w:rsidR="009572A1">
        <w:t xml:space="preserve"> </w:t>
      </w:r>
      <w:r w:rsidRPr="00171EF1">
        <w:t>and</w:t>
      </w:r>
      <w:r w:rsidR="009572A1">
        <w:t xml:space="preserve"> </w:t>
      </w:r>
      <w:r w:rsidR="00CE4F54">
        <w:t>moved</w:t>
      </w:r>
      <w:r w:rsidR="009572A1">
        <w:t xml:space="preserve"> </w:t>
      </w:r>
      <w:r w:rsidRPr="00171EF1">
        <w:t>up</w:t>
      </w:r>
      <w:r w:rsidR="009572A1">
        <w:t xml:space="preserve"> </w:t>
      </w:r>
      <w:r w:rsidRPr="00171EF1">
        <w:t>a</w:t>
      </w:r>
      <w:r w:rsidR="009572A1">
        <w:t xml:space="preserve"> </w:t>
      </w:r>
      <w:r w:rsidRPr="00171EF1">
        <w:t>position</w:t>
      </w:r>
      <w:r w:rsidR="009572A1">
        <w:t xml:space="preserve"> </w:t>
      </w:r>
      <w:r w:rsidRPr="00171EF1">
        <w:t>to</w:t>
      </w:r>
      <w:r w:rsidR="009572A1">
        <w:t xml:space="preserve"> </w:t>
      </w:r>
      <w:r w:rsidRPr="00171EF1">
        <w:t>silently</w:t>
      </w:r>
      <w:r w:rsidR="009572A1">
        <w:t xml:space="preserve"> </w:t>
      </w:r>
      <w:r w:rsidRPr="00171EF1">
        <w:t>wait</w:t>
      </w:r>
      <w:r w:rsidR="009572A1">
        <w:t xml:space="preserve"> </w:t>
      </w:r>
      <w:r w:rsidRPr="00171EF1">
        <w:t>by</w:t>
      </w:r>
      <w:r w:rsidR="009572A1">
        <w:t xml:space="preserve"> </w:t>
      </w:r>
      <w:r w:rsidRPr="00171EF1">
        <w:t>the</w:t>
      </w:r>
      <w:r w:rsidR="009572A1">
        <w:t xml:space="preserve"> </w:t>
      </w:r>
      <w:r w:rsidRPr="00171EF1">
        <w:t>portal.</w:t>
      </w:r>
      <w:r w:rsidR="009572A1">
        <w:t xml:space="preserve"> </w:t>
      </w:r>
      <w:r w:rsidR="00CE4F54" w:rsidRPr="00171EF1">
        <w:t>Mohamed</w:t>
      </w:r>
      <w:r w:rsidR="00CE4F54">
        <w:t>’s</w:t>
      </w:r>
      <w:r w:rsidR="009572A1">
        <w:t xml:space="preserve"> </w:t>
      </w:r>
      <w:r w:rsidR="00CE4F54">
        <w:t>friend</w:t>
      </w:r>
      <w:r w:rsidR="009572A1">
        <w:t xml:space="preserve"> </w:t>
      </w:r>
      <w:r w:rsidRPr="00A47552">
        <w:t>approached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stand</w:t>
      </w:r>
      <w:r w:rsidR="009572A1">
        <w:t xml:space="preserve"> </w:t>
      </w:r>
      <w:r w:rsidRPr="00A47552">
        <w:t>next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large</w:t>
      </w:r>
      <w:r w:rsidR="009572A1">
        <w:t xml:space="preserve"> </w:t>
      </w:r>
      <w:r w:rsidRPr="00A47552">
        <w:t>round</w:t>
      </w:r>
      <w:r w:rsidR="009572A1">
        <w:t xml:space="preserve"> </w:t>
      </w:r>
      <w:r w:rsidRPr="00A47552">
        <w:t>table</w:t>
      </w:r>
      <w:r w:rsidR="009572A1">
        <w:t xml:space="preserve"> </w:t>
      </w:r>
      <w:r w:rsidRPr="00A47552">
        <w:t>located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back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ontainer.</w:t>
      </w:r>
      <w:r w:rsidR="009572A1">
        <w:t xml:space="preserve"> </w:t>
      </w:r>
      <w:r w:rsidRPr="00A47552">
        <w:t>Grasping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friend’s</w:t>
      </w:r>
      <w:r w:rsidR="009572A1">
        <w:t xml:space="preserve"> </w:t>
      </w:r>
      <w:r w:rsidRPr="00A47552">
        <w:t>hand,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pulled</w:t>
      </w:r>
      <w:r w:rsidR="009572A1">
        <w:t xml:space="preserve"> </w:t>
      </w:r>
      <w:r w:rsidRPr="00A47552">
        <w:t>him</w:t>
      </w:r>
      <w:r w:rsidR="009572A1">
        <w:t xml:space="preserve"> </w:t>
      </w:r>
      <w:r w:rsidRPr="00A47552">
        <w:t>into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tight</w:t>
      </w:r>
      <w:r w:rsidR="009572A1">
        <w:t xml:space="preserve"> </w:t>
      </w:r>
      <w:r w:rsidRPr="00A47552">
        <w:t>hug.</w:t>
      </w:r>
    </w:p>
    <w:p w14:paraId="13B3C7B3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I</w:t>
      </w:r>
      <w:r w:rsidR="009572A1">
        <w:t xml:space="preserve"> </w:t>
      </w:r>
      <w:r w:rsidRPr="00A47552">
        <w:t>understand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got</w:t>
      </w:r>
      <w:r w:rsidR="009572A1">
        <w:t xml:space="preserve"> </w:t>
      </w:r>
      <w:r w:rsidRPr="00A47552">
        <w:t>away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am</w:t>
      </w:r>
      <w:r w:rsidR="009572A1">
        <w:t xml:space="preserve"> </w:t>
      </w:r>
      <w:r w:rsidRPr="00A47552">
        <w:t>hoping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can</w:t>
      </w:r>
      <w:r w:rsidR="009572A1">
        <w:t xml:space="preserve"> </w:t>
      </w:r>
      <w:r w:rsidRPr="00A47552">
        <w:t>tell</w:t>
      </w:r>
      <w:r w:rsidR="009572A1">
        <w:t xml:space="preserve"> </w:t>
      </w:r>
      <w:r w:rsidRPr="00A47552">
        <w:t>me</w:t>
      </w:r>
      <w:r w:rsidR="009572A1">
        <w:t xml:space="preserve"> </w:t>
      </w:r>
      <w:r w:rsidRPr="00A47552">
        <w:t>h</w:t>
      </w:r>
      <w:r w:rsidR="00CE4F54">
        <w:t>ow</w:t>
      </w:r>
      <w:r w:rsidR="009572A1">
        <w:t xml:space="preserve"> </w:t>
      </w:r>
      <w:r w:rsidR="00CE4F54">
        <w:t>many</w:t>
      </w:r>
      <w:r w:rsidR="009572A1">
        <w:t xml:space="preserve"> </w:t>
      </w:r>
      <w:r w:rsidR="00CE4F54">
        <w:t>we</w:t>
      </w:r>
      <w:r w:rsidR="009572A1">
        <w:t xml:space="preserve"> </w:t>
      </w:r>
      <w:r w:rsidR="00CE4F54">
        <w:t>lost</w:t>
      </w:r>
      <w:r w:rsidR="009572A1">
        <w:t xml:space="preserve"> </w:t>
      </w:r>
      <w:r w:rsidR="00CE4F54">
        <w:t>in</w:t>
      </w:r>
      <w:r w:rsidR="009572A1">
        <w:t xml:space="preserve"> </w:t>
      </w:r>
      <w:r w:rsidR="00CE4F54">
        <w:t>the</w:t>
      </w:r>
      <w:r w:rsidR="009572A1">
        <w:t xml:space="preserve"> </w:t>
      </w:r>
      <w:r w:rsidR="00CE4F54">
        <w:t>fighting,</w:t>
      </w:r>
      <w:r w:rsidRPr="00A47552">
        <w:t>”</w:t>
      </w:r>
      <w:r w:rsidR="009572A1">
        <w:t xml:space="preserve"> </w:t>
      </w:r>
      <w:r w:rsidR="00CE4F54">
        <w:t>Mohamed</w:t>
      </w:r>
      <w:r w:rsidR="009572A1">
        <w:t xml:space="preserve"> </w:t>
      </w:r>
      <w:r w:rsidR="00CE4F54">
        <w:t>asked.</w:t>
      </w:r>
    </w:p>
    <w:p w14:paraId="7300DC5D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Anguish</w:t>
      </w:r>
      <w:r w:rsidR="009572A1">
        <w:t xml:space="preserve"> </w:t>
      </w:r>
      <w:r w:rsidRPr="00A47552">
        <w:t>played</w:t>
      </w:r>
      <w:r w:rsidR="009572A1">
        <w:t xml:space="preserve"> </w:t>
      </w:r>
      <w:r w:rsidRPr="00A47552">
        <w:t>across</w:t>
      </w:r>
      <w:r w:rsidR="009572A1">
        <w:t xml:space="preserve"> </w:t>
      </w:r>
      <w:r w:rsidRPr="00A47552">
        <w:t>Pope</w:t>
      </w:r>
      <w:r w:rsidR="009572A1">
        <w:t xml:space="preserve"> </w:t>
      </w:r>
      <w:r w:rsidRPr="00A47552">
        <w:t>Madri’s</w:t>
      </w:r>
      <w:r w:rsidR="009572A1">
        <w:t xml:space="preserve"> </w:t>
      </w:r>
      <w:r w:rsidRPr="00A47552">
        <w:t>face.</w:t>
      </w:r>
      <w:r w:rsidR="009572A1">
        <w:t xml:space="preserve"> </w:t>
      </w:r>
      <w:r>
        <w:t>“</w:t>
      </w:r>
      <w:r w:rsidRPr="00A47552">
        <w:t>Nine</w:t>
      </w:r>
      <w:r w:rsidR="009572A1">
        <w:t xml:space="preserve"> </w:t>
      </w:r>
      <w:r w:rsidRPr="00A47552">
        <w:t>were</w:t>
      </w:r>
      <w:r w:rsidR="009572A1">
        <w:t xml:space="preserve"> </w:t>
      </w:r>
      <w:r w:rsidRPr="00A47552">
        <w:t>killed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another</w:t>
      </w:r>
      <w:r w:rsidR="009572A1">
        <w:t xml:space="preserve"> </w:t>
      </w:r>
      <w:r w:rsidRPr="00A47552">
        <w:t>thirteen</w:t>
      </w:r>
      <w:r w:rsidR="009572A1">
        <w:t xml:space="preserve"> </w:t>
      </w:r>
      <w:r w:rsidRPr="00A47552">
        <w:t>wounded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am</w:t>
      </w:r>
      <w:r w:rsidR="009572A1">
        <w:t xml:space="preserve"> </w:t>
      </w:r>
      <w:r w:rsidRPr="00A47552">
        <w:t>afraid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losing</w:t>
      </w:r>
      <w:r w:rsidR="009572A1">
        <w:t xml:space="preserve"> </w:t>
      </w:r>
      <w:r w:rsidRPr="00A47552">
        <w:t>Dr.</w:t>
      </w:r>
      <w:r w:rsidR="009572A1">
        <w:t xml:space="preserve"> </w:t>
      </w:r>
      <w:r w:rsidRPr="00A47552">
        <w:t>Shumway</w:t>
      </w:r>
      <w:r w:rsidR="009572A1">
        <w:t xml:space="preserve"> </w:t>
      </w:r>
      <w:r w:rsidRPr="00A47552">
        <w:t>cost</w:t>
      </w:r>
      <w:r w:rsidR="009572A1">
        <w:t xml:space="preserve"> </w:t>
      </w:r>
      <w:r w:rsidRPr="00A47552">
        <w:t>us</w:t>
      </w:r>
      <w:r w:rsidR="009572A1">
        <w:t xml:space="preserve"> </w:t>
      </w:r>
      <w:r w:rsidRPr="00A47552">
        <w:t>two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ose</w:t>
      </w:r>
      <w:r w:rsidR="009572A1">
        <w:t xml:space="preserve"> </w:t>
      </w:r>
      <w:r w:rsidRPr="00A47552">
        <w:t>lost.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doctors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some</w:t>
      </w:r>
      <w:r w:rsidR="009572A1">
        <w:t xml:space="preserve"> </w:t>
      </w:r>
      <w:r w:rsidRPr="00A47552">
        <w:t>trouble</w:t>
      </w:r>
      <w:r w:rsidR="009572A1">
        <w:t xml:space="preserve"> </w:t>
      </w:r>
      <w:r w:rsidRPr="00A47552">
        <w:t>adjusting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F4679F">
        <w:rPr>
          <w:i/>
        </w:rPr>
        <w:t>Sovereign</w:t>
      </w:r>
      <w:r w:rsidRPr="002B3D9D">
        <w:rPr>
          <w:i/>
        </w:rPr>
        <w:t>’s</w:t>
      </w:r>
      <w:r w:rsidR="009572A1">
        <w:t xml:space="preserve"> </w:t>
      </w:r>
      <w:r w:rsidRPr="00A47552">
        <w:t>medical</w:t>
      </w:r>
      <w:r w:rsidR="009572A1">
        <w:t xml:space="preserve"> </w:t>
      </w:r>
      <w:r w:rsidRPr="00A47552">
        <w:t>interface.”</w:t>
      </w:r>
    </w:p>
    <w:p w14:paraId="0312E0C9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Grief</w:t>
      </w:r>
      <w:r w:rsidR="009572A1">
        <w:t xml:space="preserve"> </w:t>
      </w:r>
      <w:r w:rsidRPr="00A47552">
        <w:t>stabbed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heart.</w:t>
      </w:r>
      <w:r w:rsidR="009572A1">
        <w:t xml:space="preserve"> </w:t>
      </w:r>
      <w:r w:rsidRPr="00A47552">
        <w:t>“Nelson,</w:t>
      </w:r>
      <w:r w:rsidR="009572A1">
        <w:t xml:space="preserve"> </w:t>
      </w:r>
      <w:r w:rsidRPr="00A47552">
        <w:t>please</w:t>
      </w:r>
      <w:r w:rsidR="009572A1">
        <w:t xml:space="preserve"> </w:t>
      </w:r>
      <w:r w:rsidRPr="00A47552">
        <w:t>forgive</w:t>
      </w:r>
      <w:r w:rsidR="009572A1">
        <w:t xml:space="preserve"> </w:t>
      </w:r>
      <w:r w:rsidRPr="00A47552">
        <w:t>me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should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listened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you.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were</w:t>
      </w:r>
      <w:r w:rsidR="009572A1">
        <w:t xml:space="preserve"> </w:t>
      </w:r>
      <w:r w:rsidRPr="00A47552">
        <w:t>right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couldn’t</w:t>
      </w:r>
      <w:r w:rsidR="009572A1">
        <w:t xml:space="preserve"> </w:t>
      </w:r>
      <w:r w:rsidRPr="00A47552">
        <w:t>believe</w:t>
      </w:r>
      <w:r w:rsidR="009572A1">
        <w:t xml:space="preserve"> </w:t>
      </w:r>
      <w:r w:rsidRPr="00A47552">
        <w:t>Karl</w:t>
      </w:r>
      <w:r w:rsidR="009572A1">
        <w:t xml:space="preserve"> </w:t>
      </w:r>
      <w:r w:rsidRPr="00A47552">
        <w:t>would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so</w:t>
      </w:r>
      <w:r w:rsidR="009572A1">
        <w:t xml:space="preserve"> </w:t>
      </w:r>
      <w:r w:rsidRPr="00A47552">
        <w:t>callous.”</w:t>
      </w:r>
    </w:p>
    <w:p w14:paraId="06464262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We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all</w:t>
      </w:r>
      <w:r w:rsidR="009572A1">
        <w:t xml:space="preserve"> </w:t>
      </w:r>
      <w:r w:rsidRPr="00A47552">
        <w:t>human,</w:t>
      </w:r>
      <w:r w:rsidR="009572A1">
        <w:t xml:space="preserve"> </w:t>
      </w:r>
      <w:r w:rsidRPr="00A47552">
        <w:t>Mohamed.</w:t>
      </w:r>
      <w:r w:rsidR="009572A1">
        <w:t xml:space="preserve"> </w:t>
      </w:r>
      <w:r w:rsidRPr="00A47552">
        <w:t>All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can</w:t>
      </w:r>
      <w:r w:rsidR="009572A1">
        <w:t xml:space="preserve"> </w:t>
      </w:r>
      <w:r w:rsidRPr="00A47552">
        <w:t>hope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now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do</w:t>
      </w:r>
      <w:r w:rsidR="009572A1">
        <w:t xml:space="preserve"> </w:t>
      </w:r>
      <w:r w:rsidRPr="00A47552">
        <w:t>what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can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fix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error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try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achieve</w:t>
      </w:r>
      <w:r w:rsidR="009572A1">
        <w:t xml:space="preserve"> </w:t>
      </w:r>
      <w:r w:rsidRPr="00A47552">
        <w:t>reconciliation.</w:t>
      </w:r>
      <w:r>
        <w:t>”</w:t>
      </w:r>
    </w:p>
    <w:p w14:paraId="506D6865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A</w:t>
      </w:r>
      <w:r w:rsidR="009572A1">
        <w:t xml:space="preserve"> </w:t>
      </w:r>
      <w:r w:rsidRPr="00A47552">
        <w:t>diminutive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sad</w:t>
      </w:r>
      <w:r w:rsidR="009572A1">
        <w:t xml:space="preserve"> </w:t>
      </w:r>
      <w:r w:rsidRPr="00A47552">
        <w:t>smile</w:t>
      </w:r>
      <w:r w:rsidR="009572A1">
        <w:t xml:space="preserve"> </w:t>
      </w:r>
      <w:r w:rsidRPr="00A47552">
        <w:t>formed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Mohamed’s</w:t>
      </w:r>
      <w:r w:rsidR="009572A1">
        <w:t xml:space="preserve"> </w:t>
      </w:r>
      <w:r w:rsidRPr="00A47552">
        <w:t>face.</w:t>
      </w:r>
      <w:r w:rsidR="009572A1">
        <w:t xml:space="preserve"> </w:t>
      </w:r>
      <w:r w:rsidRPr="00A47552">
        <w:t>“Of</w:t>
      </w:r>
      <w:r w:rsidR="009572A1">
        <w:t xml:space="preserve"> </w:t>
      </w:r>
      <w:r w:rsidRPr="00A47552">
        <w:t>course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right</w:t>
      </w:r>
      <w:r>
        <w:t>,</w:t>
      </w:r>
      <w:r w:rsidR="009572A1">
        <w:t xml:space="preserve"> </w:t>
      </w:r>
      <w:r w:rsidRPr="00A47552">
        <w:t>my</w:t>
      </w:r>
      <w:r w:rsidR="009572A1">
        <w:t xml:space="preserve"> </w:t>
      </w:r>
      <w:r w:rsidRPr="00A47552">
        <w:t>friend.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grieves</w:t>
      </w:r>
      <w:r w:rsidR="009572A1">
        <w:t xml:space="preserve"> </w:t>
      </w:r>
      <w:r w:rsidRPr="00A47552">
        <w:t>m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beginning</w:t>
      </w:r>
      <w:r w:rsidR="009572A1">
        <w:t xml:space="preserve"> </w:t>
      </w:r>
      <w:r w:rsidRPr="00A47552">
        <w:t>like</w:t>
      </w:r>
      <w:r w:rsidR="009572A1">
        <w:t xml:space="preserve"> </w:t>
      </w:r>
      <w:r w:rsidRPr="00A47552">
        <w:t>this.”</w:t>
      </w:r>
    </w:p>
    <w:p w14:paraId="104ABD68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Pope</w:t>
      </w:r>
      <w:r w:rsidR="009572A1">
        <w:t xml:space="preserve"> </w:t>
      </w:r>
      <w:r w:rsidRPr="00A47552">
        <w:t>Nelson</w:t>
      </w:r>
      <w:r w:rsidR="009572A1">
        <w:t xml:space="preserve"> </w:t>
      </w:r>
      <w:r w:rsidRPr="00A47552">
        <w:t>Madri</w:t>
      </w:r>
      <w:r w:rsidR="009572A1">
        <w:t xml:space="preserve"> </w:t>
      </w:r>
      <w:r w:rsidRPr="00A47552">
        <w:t>pulled</w:t>
      </w:r>
      <w:r w:rsidR="009572A1">
        <w:t xml:space="preserve"> </w:t>
      </w:r>
      <w:r w:rsidRPr="00A47552">
        <w:t>out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chair</w:t>
      </w:r>
      <w:r w:rsidR="009572A1">
        <w:t xml:space="preserve"> </w:t>
      </w:r>
      <w:r w:rsidRPr="00A47552">
        <w:t>from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table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sank</w:t>
      </w:r>
      <w:r w:rsidR="009572A1">
        <w:t xml:space="preserve"> </w:t>
      </w:r>
      <w:r w:rsidRPr="00A47552">
        <w:t>heavily</w:t>
      </w:r>
      <w:r w:rsidR="009572A1">
        <w:t xml:space="preserve"> </w:t>
      </w:r>
      <w:r w:rsidRPr="00A47552">
        <w:t>into</w:t>
      </w:r>
      <w:r w:rsidR="009572A1">
        <w:t xml:space="preserve"> </w:t>
      </w:r>
      <w:r w:rsidRPr="00A47552">
        <w:t>it.</w:t>
      </w:r>
      <w:r w:rsidR="009572A1">
        <w:t xml:space="preserve"> </w:t>
      </w:r>
      <w:r w:rsidRPr="00A47552">
        <w:t>“A</w:t>
      </w:r>
      <w:r w:rsidR="009572A1">
        <w:t xml:space="preserve"> </w:t>
      </w:r>
      <w:r w:rsidRPr="00A47552">
        <w:t>sad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very</w:t>
      </w:r>
      <w:r w:rsidR="009572A1">
        <w:t xml:space="preserve"> </w:t>
      </w:r>
      <w:r w:rsidRPr="00A47552">
        <w:t>real</w:t>
      </w:r>
      <w:r w:rsidR="009572A1">
        <w:t xml:space="preserve"> </w:t>
      </w:r>
      <w:r w:rsidRPr="00A47552">
        <w:t>aspec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humankind,</w:t>
      </w:r>
      <w:r w:rsidR="009572A1">
        <w:t xml:space="preserve"> </w:t>
      </w:r>
      <w:r w:rsidRPr="00A47552">
        <w:t>Mohamed.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natur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humanity.”</w:t>
      </w:r>
    </w:p>
    <w:p w14:paraId="1E50F75B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Humph,”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Mohamed</w:t>
      </w:r>
      <w:r w:rsidR="009572A1">
        <w:t xml:space="preserve"> </w:t>
      </w:r>
      <w:r w:rsidRPr="00A47552">
        <w:t>snorted,</w:t>
      </w:r>
      <w:r w:rsidR="009572A1">
        <w:t xml:space="preserve"> </w:t>
      </w:r>
      <w:r w:rsidRPr="00A47552">
        <w:t>disdain</w:t>
      </w:r>
      <w:r w:rsidR="009572A1">
        <w:t xml:space="preserve"> </w:t>
      </w:r>
      <w:r w:rsidRPr="00A47552">
        <w:t>overtaking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usual</w:t>
      </w:r>
      <w:r w:rsidR="009572A1">
        <w:t xml:space="preserve"> </w:t>
      </w:r>
      <w:r w:rsidRPr="00A47552">
        <w:t>op</w:t>
      </w:r>
      <w:r w:rsidR="00CE4F54">
        <w:t>timistic</w:t>
      </w:r>
      <w:r w:rsidR="009572A1">
        <w:t xml:space="preserve"> </w:t>
      </w:r>
      <w:r w:rsidR="00CE4F54">
        <w:t>outlook.</w:t>
      </w:r>
      <w:r w:rsidR="009572A1">
        <w:t xml:space="preserve"> </w:t>
      </w:r>
      <w:r w:rsidR="00CE4F54">
        <w:t>“H</w:t>
      </w:r>
      <w:r w:rsidRPr="00A47552">
        <w:t>ow</w:t>
      </w:r>
      <w:r w:rsidR="009572A1">
        <w:t xml:space="preserve"> </w:t>
      </w:r>
      <w:r w:rsidRPr="00A47552">
        <w:t>long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all</w:t>
      </w:r>
      <w:r w:rsidR="009572A1">
        <w:t xml:space="preserve"> </w:t>
      </w:r>
      <w:r w:rsidRPr="00A47552">
        <w:t>been</w:t>
      </w:r>
      <w:r w:rsidR="009572A1">
        <w:t xml:space="preserve"> </w:t>
      </w:r>
      <w:r w:rsidR="00D606ED">
        <w:t xml:space="preserve">friends -- </w:t>
      </w:r>
      <w:r w:rsidRPr="00A47552">
        <w:t>and</w:t>
      </w:r>
      <w:r w:rsidR="009572A1">
        <w:t xml:space="preserve"> </w:t>
      </w:r>
      <w:r w:rsidRPr="00A47552">
        <w:t>close</w:t>
      </w:r>
      <w:r w:rsidR="009572A1">
        <w:t xml:space="preserve"> </w:t>
      </w:r>
      <w:r w:rsidRPr="00A47552">
        <w:t>friends,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that?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know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well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do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Janaek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Lady</w:t>
      </w:r>
      <w:r w:rsidR="009572A1">
        <w:t xml:space="preserve"> </w:t>
      </w:r>
      <w:r w:rsidRPr="00A47552">
        <w:t>Lipowicz</w:t>
      </w:r>
      <w:r w:rsidR="009572A1">
        <w:t xml:space="preserve"> </w:t>
      </w:r>
      <w:r w:rsidRPr="00A47552">
        <w:t>intentionally</w:t>
      </w:r>
      <w:r w:rsidR="009572A1">
        <w:t xml:space="preserve"> </w:t>
      </w:r>
      <w:r w:rsidRPr="00A47552">
        <w:t>took</w:t>
      </w:r>
      <w:r w:rsidR="009572A1">
        <w:t xml:space="preserve"> </w:t>
      </w:r>
      <w:r w:rsidRPr="00A47552">
        <w:t>advantag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Khan</w:t>
      </w:r>
      <w:r w:rsidR="009572A1">
        <w:t xml:space="preserve"> </w:t>
      </w:r>
      <w:r w:rsidRPr="00A47552">
        <w:t>falling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battl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overturn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longstanding</w:t>
      </w:r>
      <w:r w:rsidR="009572A1">
        <w:t xml:space="preserve"> </w:t>
      </w:r>
      <w:r w:rsidRPr="00A47552">
        <w:t>decisions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founding.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being</w:t>
      </w:r>
      <w:r w:rsidR="009572A1">
        <w:t xml:space="preserve"> </w:t>
      </w:r>
      <w:r w:rsidRPr="00A47552">
        <w:t>willing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commit</w:t>
      </w:r>
      <w:r w:rsidR="009572A1">
        <w:t xml:space="preserve"> </w:t>
      </w:r>
      <w:r w:rsidRPr="00A47552">
        <w:t>mass</w:t>
      </w:r>
      <w:r w:rsidR="009572A1">
        <w:t xml:space="preserve"> </w:t>
      </w:r>
      <w:r w:rsidRPr="00A47552">
        <w:t>murder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wors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transgressions.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actions</w:t>
      </w:r>
      <w:r w:rsidR="009572A1">
        <w:t xml:space="preserve"> </w:t>
      </w:r>
      <w:r w:rsidRPr="00A47552">
        <w:t>are…”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Mohamed</w:t>
      </w:r>
      <w:r w:rsidR="009572A1">
        <w:t xml:space="preserve"> </w:t>
      </w:r>
      <w:r w:rsidRPr="00A47552">
        <w:t>exhaled</w:t>
      </w:r>
      <w:r w:rsidR="009572A1">
        <w:t xml:space="preserve"> </w:t>
      </w:r>
      <w:r w:rsidRPr="00A47552">
        <w:t>loudly,</w:t>
      </w:r>
      <w:r w:rsidR="009572A1">
        <w:t xml:space="preserve"> </w:t>
      </w:r>
      <w:r w:rsidRPr="00A47552">
        <w:t>“…they’re</w:t>
      </w:r>
      <w:r w:rsidR="009572A1">
        <w:t xml:space="preserve"> </w:t>
      </w:r>
      <w:r w:rsidRPr="00A47552">
        <w:t>sinful.</w:t>
      </w:r>
    </w:p>
    <w:p w14:paraId="232E16DB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The</w:t>
      </w:r>
      <w:r w:rsidR="009572A1">
        <w:t xml:space="preserve"> </w:t>
      </w:r>
      <w:r w:rsidRPr="00A47552">
        <w:t>grim</w:t>
      </w:r>
      <w:r w:rsidR="009572A1">
        <w:t xml:space="preserve"> </w:t>
      </w:r>
      <w:r w:rsidRPr="00A47552">
        <w:t>expression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Pope</w:t>
      </w:r>
      <w:r w:rsidR="009572A1">
        <w:t xml:space="preserve"> </w:t>
      </w:r>
      <w:r w:rsidRPr="00A47552">
        <w:t>Madri’s</w:t>
      </w:r>
      <w:r w:rsidR="009572A1">
        <w:t xml:space="preserve"> </w:t>
      </w:r>
      <w:r w:rsidRPr="00A47552">
        <w:t>face</w:t>
      </w:r>
      <w:r w:rsidR="009572A1">
        <w:t xml:space="preserve"> </w:t>
      </w:r>
      <w:r w:rsidRPr="00A47552">
        <w:t>morphed</w:t>
      </w:r>
      <w:r w:rsidR="009572A1">
        <w:t xml:space="preserve"> </w:t>
      </w:r>
      <w:r w:rsidRPr="00A47552">
        <w:t>into</w:t>
      </w:r>
      <w:r w:rsidR="009572A1">
        <w:t xml:space="preserve"> </w:t>
      </w:r>
      <w:r w:rsidRPr="00A47552">
        <w:t>something</w:t>
      </w:r>
      <w:r w:rsidR="009572A1">
        <w:t xml:space="preserve"> </w:t>
      </w:r>
      <w:r w:rsidRPr="00A47552">
        <w:t>more</w:t>
      </w:r>
      <w:r w:rsidR="009572A1">
        <w:t xml:space="preserve"> </w:t>
      </w:r>
      <w:r w:rsidRPr="00A47552">
        <w:t>sympathetic.</w:t>
      </w:r>
      <w:r w:rsidR="009572A1">
        <w:t xml:space="preserve"> </w:t>
      </w:r>
      <w:r w:rsidRPr="00A47552">
        <w:t>“I</w:t>
      </w:r>
      <w:r w:rsidR="009572A1">
        <w:t xml:space="preserve"> </w:t>
      </w:r>
      <w:r w:rsidRPr="00A47552">
        <w:t>don’t</w:t>
      </w:r>
      <w:r w:rsidR="009572A1">
        <w:t xml:space="preserve"> </w:t>
      </w:r>
      <w:r w:rsidRPr="00A47552">
        <w:t>believ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Karl</w:t>
      </w:r>
      <w:r w:rsidR="009572A1">
        <w:t xml:space="preserve"> </w:t>
      </w:r>
      <w:r w:rsidRPr="00A47552">
        <w:t>or</w:t>
      </w:r>
      <w:r w:rsidR="009572A1">
        <w:t xml:space="preserve"> </w:t>
      </w:r>
      <w:r w:rsidRPr="00A47552">
        <w:t>Lady</w:t>
      </w:r>
      <w:r w:rsidR="009572A1">
        <w:t xml:space="preserve"> </w:t>
      </w:r>
      <w:r w:rsidRPr="00A47552">
        <w:t>Lipowicz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evil,</w:t>
      </w:r>
      <w:r>
        <w:t>”</w:t>
      </w:r>
      <w:r w:rsidR="009572A1">
        <w:t xml:space="preserve"> </w:t>
      </w:r>
      <w:r w:rsidRPr="00A47552">
        <w:t>Madri</w:t>
      </w:r>
      <w:r w:rsidR="009572A1">
        <w:t xml:space="preserve"> </w:t>
      </w:r>
      <w:r w:rsidRPr="00A47552">
        <w:t>said</w:t>
      </w:r>
      <w:r>
        <w:t>.</w:t>
      </w:r>
      <w:r w:rsidR="009572A1">
        <w:t xml:space="preserve"> </w:t>
      </w:r>
      <w:r>
        <w:t>“T</w:t>
      </w:r>
      <w:r w:rsidRPr="00A47552">
        <w:t>hey’re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afraid.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worked</w:t>
      </w:r>
      <w:r w:rsidR="009572A1">
        <w:t xml:space="preserve"> </w:t>
      </w:r>
      <w:r w:rsidR="00D606ED">
        <w:t>fa</w:t>
      </w:r>
      <w:r w:rsidRPr="00A47552">
        <w:t>r</w:t>
      </w:r>
      <w:r w:rsidR="009572A1">
        <w:t xml:space="preserve"> </w:t>
      </w:r>
      <w:r w:rsidRPr="00A47552">
        <w:t>too</w:t>
      </w:r>
      <w:r w:rsidR="009572A1">
        <w:t xml:space="preserve"> </w:t>
      </w:r>
      <w:r w:rsidRPr="00A47552">
        <w:t>long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so</w:t>
      </w:r>
      <w:r w:rsidR="009572A1">
        <w:t xml:space="preserve"> </w:t>
      </w:r>
      <w:r w:rsidRPr="00A47552">
        <w:t>much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risk,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became</w:t>
      </w:r>
      <w:r w:rsidR="009572A1">
        <w:t xml:space="preserve"> </w:t>
      </w:r>
      <w:r w:rsidRPr="00A47552">
        <w:t>lost.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motivations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simple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not</w:t>
      </w:r>
      <w:r w:rsidR="009572A1">
        <w:t xml:space="preserve"> </w:t>
      </w:r>
      <w:r w:rsidRPr="00A47552">
        <w:t>wanting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ake</w:t>
      </w:r>
      <w:r w:rsidR="009572A1">
        <w:t xml:space="preserve"> </w:t>
      </w:r>
      <w:r w:rsidRPr="00A47552">
        <w:t>any</w:t>
      </w:r>
      <w:r w:rsidR="009572A1">
        <w:t xml:space="preserve"> </w:t>
      </w:r>
      <w:r w:rsidRPr="00A47552">
        <w:t>risks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lives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flocks.”</w:t>
      </w:r>
    </w:p>
    <w:p w14:paraId="3A2F9D43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Please,</w:t>
      </w:r>
      <w:r w:rsidR="009572A1">
        <w:t xml:space="preserve"> </w:t>
      </w:r>
      <w:r w:rsidRPr="00A47552">
        <w:t>Holy</w:t>
      </w:r>
      <w:r w:rsidR="009572A1">
        <w:t xml:space="preserve"> </w:t>
      </w:r>
      <w:r w:rsidRPr="00A47552">
        <w:t>Father,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know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love</w:t>
      </w:r>
      <w:r w:rsidR="009572A1">
        <w:t xml:space="preserve"> </w:t>
      </w:r>
      <w:r w:rsidRPr="00A47552">
        <w:t>them</w:t>
      </w:r>
      <w:r w:rsidR="009572A1">
        <w:t xml:space="preserve"> </w:t>
      </w:r>
      <w:r w:rsidRPr="00A47552">
        <w:t>both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what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doing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nothing</w:t>
      </w:r>
      <w:r w:rsidR="009572A1">
        <w:t xml:space="preserve"> </w:t>
      </w:r>
      <w:r w:rsidRPr="00A47552">
        <w:t>shor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blasphemy.</w:t>
      </w:r>
      <w:r w:rsidR="009572A1">
        <w:t xml:space="preserve"> </w:t>
      </w:r>
      <w:r w:rsidRPr="00A47552">
        <w:t>There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no</w:t>
      </w:r>
      <w:r w:rsidR="009572A1">
        <w:t xml:space="preserve"> </w:t>
      </w:r>
      <w:r w:rsidRPr="00A47552">
        <w:t>way</w:t>
      </w:r>
      <w:r w:rsidR="009572A1">
        <w:t xml:space="preserve"> </w:t>
      </w:r>
      <w:r w:rsidRPr="00A47552">
        <w:t>God</w:t>
      </w:r>
      <w:r w:rsidR="009572A1">
        <w:t xml:space="preserve"> </w:t>
      </w:r>
      <w:r w:rsidRPr="00A47552">
        <w:t>will</w:t>
      </w:r>
      <w:r w:rsidR="009572A1">
        <w:t xml:space="preserve"> </w:t>
      </w:r>
      <w:r w:rsidRPr="00A47552">
        <w:t>bless</w:t>
      </w:r>
      <w:r w:rsidR="009572A1">
        <w:t xml:space="preserve"> </w:t>
      </w:r>
      <w:r w:rsidRPr="00A47552">
        <w:t>this</w:t>
      </w:r>
      <w:r w:rsidR="009572A1">
        <w:t xml:space="preserve"> </w:t>
      </w:r>
      <w:r w:rsidRPr="00A47552">
        <w:t>new</w:t>
      </w:r>
      <w:r w:rsidR="009572A1">
        <w:t xml:space="preserve"> </w:t>
      </w:r>
      <w:r w:rsidRPr="00A47552">
        <w:t>world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building</w:t>
      </w:r>
      <w:r w:rsidR="009572A1">
        <w:t xml:space="preserve"> </w:t>
      </w:r>
      <w:r w:rsidRPr="00A47552">
        <w:t>if</w:t>
      </w:r>
      <w:r w:rsidR="009572A1">
        <w:t xml:space="preserve"> </w:t>
      </w:r>
      <w:r w:rsidRPr="00A47552">
        <w:t>we</w:t>
      </w:r>
      <w:r w:rsidR="009572A1">
        <w:t xml:space="preserve"> </w:t>
      </w:r>
      <w:r>
        <w:t>do</w:t>
      </w:r>
      <w:r w:rsidR="009572A1">
        <w:t xml:space="preserve"> </w:t>
      </w:r>
      <w:r>
        <w:t>it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treachery,</w:t>
      </w:r>
      <w:r w:rsidR="009572A1">
        <w:t xml:space="preserve"> </w:t>
      </w:r>
      <w:r w:rsidRPr="00A47552">
        <w:t>lies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murder.”</w:t>
      </w:r>
    </w:p>
    <w:p w14:paraId="4FB0D4AD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Madri</w:t>
      </w:r>
      <w:r w:rsidR="009572A1">
        <w:t xml:space="preserve"> </w:t>
      </w:r>
      <w:r w:rsidRPr="00A47552">
        <w:t>sighed.</w:t>
      </w:r>
      <w:r w:rsidR="009572A1">
        <w:t xml:space="preserve"> </w:t>
      </w:r>
      <w:r w:rsidRPr="00A47552">
        <w:t>“We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agreement</w:t>
      </w:r>
      <w:r w:rsidR="009572A1">
        <w:t xml:space="preserve"> </w:t>
      </w:r>
      <w:r w:rsidRPr="00A47552">
        <w:t>about</w:t>
      </w:r>
      <w:r w:rsidR="009572A1">
        <w:t xml:space="preserve"> </w:t>
      </w:r>
      <w:r w:rsidRPr="00A47552">
        <w:t>that,</w:t>
      </w:r>
      <w:r w:rsidR="009572A1">
        <w:t xml:space="preserve"> </w:t>
      </w:r>
      <w:r w:rsidRPr="00A47552">
        <w:t>Nelson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merely</w:t>
      </w:r>
      <w:r w:rsidR="009572A1">
        <w:t xml:space="preserve"> </w:t>
      </w:r>
      <w:r w:rsidRPr="00A47552">
        <w:t>wish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point</w:t>
      </w:r>
      <w:r w:rsidR="009572A1">
        <w:t xml:space="preserve"> </w:t>
      </w:r>
      <w:r w:rsidRPr="00A47552">
        <w:t>out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while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must</w:t>
      </w:r>
      <w:r w:rsidR="009572A1">
        <w:t xml:space="preserve"> </w:t>
      </w:r>
      <w:r w:rsidRPr="00A47552">
        <w:t>stop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Janaek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must</w:t>
      </w:r>
      <w:r w:rsidR="009572A1">
        <w:t xml:space="preserve"> </w:t>
      </w:r>
      <w:r w:rsidRPr="00A47552">
        <w:t>find</w:t>
      </w:r>
      <w:r w:rsidR="009572A1">
        <w:t xml:space="preserve"> </w:t>
      </w:r>
      <w:r w:rsidRPr="00A47552">
        <w:t>ways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hwart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plans,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imperativ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keep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own</w:t>
      </w:r>
      <w:r w:rsidR="009572A1">
        <w:t xml:space="preserve"> </w:t>
      </w:r>
      <w:r w:rsidRPr="00A47552">
        <w:t>moral</w:t>
      </w:r>
      <w:r w:rsidR="009572A1">
        <w:t xml:space="preserve"> </w:t>
      </w:r>
      <w:r w:rsidRPr="00A47552">
        <w:t>house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order</w:t>
      </w:r>
      <w:r w:rsidR="009572A1">
        <w:t xml:space="preserve"> </w:t>
      </w:r>
      <w:r w:rsidRPr="00A47552">
        <w:t>also.”</w:t>
      </w:r>
    </w:p>
    <w:p w14:paraId="4DDBD9AC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M</w:t>
      </w:r>
      <w:r w:rsidR="00CE4F54">
        <w:t>ohamed</w:t>
      </w:r>
      <w:r w:rsidR="009572A1">
        <w:t xml:space="preserve"> </w:t>
      </w:r>
      <w:r w:rsidR="00CE4F54">
        <w:t>sighed</w:t>
      </w:r>
      <w:r w:rsidR="009572A1">
        <w:t xml:space="preserve"> </w:t>
      </w:r>
      <w:r w:rsidR="00CE4F54">
        <w:t>and</w:t>
      </w:r>
      <w:r w:rsidR="009572A1">
        <w:t xml:space="preserve"> </w:t>
      </w:r>
      <w:r w:rsidR="00CE4F54">
        <w:t>nodded.</w:t>
      </w:r>
      <w:r w:rsidR="009572A1">
        <w:t xml:space="preserve"> </w:t>
      </w:r>
      <w:r w:rsidR="00CE4F54">
        <w:t>“Ok,</w:t>
      </w:r>
      <w:r w:rsidR="009572A1">
        <w:t xml:space="preserve"> </w:t>
      </w:r>
      <w:r w:rsidR="00CE4F54">
        <w:t>o</w:t>
      </w:r>
      <w:r w:rsidRPr="00A47552">
        <w:t>f</w:t>
      </w:r>
      <w:r w:rsidR="009572A1">
        <w:t xml:space="preserve"> </w:t>
      </w:r>
      <w:r w:rsidRPr="00A47552">
        <w:t>course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correct,</w:t>
      </w:r>
      <w:r w:rsidR="009572A1">
        <w:t xml:space="preserve"> </w:t>
      </w:r>
      <w:r w:rsidRPr="00A47552">
        <w:t>my</w:t>
      </w:r>
      <w:r w:rsidR="009572A1">
        <w:t xml:space="preserve"> </w:t>
      </w:r>
      <w:r w:rsidRPr="00A47552">
        <w:t>friend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guess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brings</w:t>
      </w:r>
      <w:r w:rsidR="009572A1">
        <w:t xml:space="preserve"> </w:t>
      </w:r>
      <w:r w:rsidRPr="00A47552">
        <w:t>us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purpos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little</w:t>
      </w:r>
      <w:r w:rsidR="009572A1">
        <w:t xml:space="preserve"> </w:t>
      </w:r>
      <w:r w:rsidRPr="00A47552">
        <w:t>chat</w:t>
      </w:r>
      <w:r w:rsidR="009572A1">
        <w:t xml:space="preserve"> </w:t>
      </w:r>
      <w:r w:rsidRPr="00A47552">
        <w:t>today.</w:t>
      </w:r>
      <w:r w:rsidR="009572A1">
        <w:t xml:space="preserve"> </w:t>
      </w:r>
      <w:r w:rsidRPr="00A47552">
        <w:t>What</w:t>
      </w:r>
      <w:r w:rsidR="009572A1">
        <w:t xml:space="preserve"> </w:t>
      </w:r>
      <w:r w:rsidRPr="00A47552">
        <w:t>do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suggest?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am</w:t>
      </w:r>
      <w:r w:rsidR="009572A1">
        <w:t xml:space="preserve"> </w:t>
      </w:r>
      <w:r w:rsidRPr="00A47552">
        <w:t>sure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awar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Karl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making</w:t>
      </w:r>
      <w:r w:rsidR="009572A1">
        <w:t xml:space="preserve"> </w:t>
      </w:r>
      <w:r w:rsidRPr="00A47552">
        <w:t>every</w:t>
      </w:r>
      <w:r w:rsidR="009572A1">
        <w:t xml:space="preserve"> </w:t>
      </w:r>
      <w:r w:rsidRPr="00A47552">
        <w:t>excus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drag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feet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regard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bringing</w:t>
      </w:r>
      <w:r w:rsidR="009572A1">
        <w:t xml:space="preserve"> </w:t>
      </w:r>
      <w:r w:rsidRPr="00A47552">
        <w:t>any</w:t>
      </w:r>
      <w:r w:rsidR="009572A1">
        <w:t xml:space="preserve"> </w:t>
      </w:r>
      <w:r w:rsidRPr="00A47552">
        <w:t>mor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people</w:t>
      </w:r>
      <w:r w:rsidR="009572A1">
        <w:t xml:space="preserve"> </w:t>
      </w:r>
      <w:r w:rsidRPr="00A47552">
        <w:t>ou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cryo,</w:t>
      </w:r>
      <w:r w:rsidR="009572A1">
        <w:t xml:space="preserve"> </w:t>
      </w:r>
      <w:r w:rsidRPr="00A47552">
        <w:t>especially</w:t>
      </w:r>
      <w:r w:rsidR="009572A1">
        <w:t xml:space="preserve"> </w:t>
      </w:r>
      <w:r w:rsidRPr="00A47552">
        <w:t>those</w:t>
      </w:r>
      <w:r w:rsidR="009572A1">
        <w:t xml:space="preserve"> </w:t>
      </w:r>
      <w:r w:rsidRPr="00A47552">
        <w:t>from</w:t>
      </w:r>
      <w:r w:rsidR="009572A1">
        <w:t xml:space="preserve"> </w:t>
      </w:r>
      <w:r w:rsidRPr="00A47552">
        <w:t>Hindu</w:t>
      </w:r>
      <w:r w:rsidR="009572A1">
        <w:t xml:space="preserve"> </w:t>
      </w:r>
      <w:r w:rsidRPr="00A47552">
        <w:t>flocks.”</w:t>
      </w:r>
    </w:p>
    <w:p w14:paraId="063A79BF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lastRenderedPageBreak/>
        <w:t>“Yes,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am</w:t>
      </w:r>
      <w:r w:rsidR="009572A1">
        <w:t xml:space="preserve"> </w:t>
      </w:r>
      <w:r w:rsidRPr="00A47552">
        <w:t>aware.”</w:t>
      </w:r>
      <w:r w:rsidR="009572A1">
        <w:t xml:space="preserve"> </w:t>
      </w:r>
      <w:r w:rsidRPr="00A47552">
        <w:t>Madri</w:t>
      </w:r>
      <w:r w:rsidR="009572A1">
        <w:t xml:space="preserve"> </w:t>
      </w:r>
      <w:r w:rsidRPr="00A47552">
        <w:t>shook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head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considered</w:t>
      </w:r>
      <w:r w:rsidR="009572A1">
        <w:t xml:space="preserve"> </w:t>
      </w:r>
      <w:r w:rsidRPr="00A47552">
        <w:t>recent</w:t>
      </w:r>
      <w:r w:rsidR="009572A1">
        <w:t xml:space="preserve"> </w:t>
      </w:r>
      <w:r w:rsidRPr="00A47552">
        <w:t>events.</w:t>
      </w:r>
      <w:r w:rsidR="009572A1">
        <w:t xml:space="preserve"> </w:t>
      </w:r>
      <w:r w:rsidRPr="00A47552">
        <w:t>“It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obvious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Captain</w:t>
      </w:r>
      <w:r w:rsidR="009572A1">
        <w:t xml:space="preserve"> </w:t>
      </w:r>
      <w:r w:rsidRPr="00A47552">
        <w:t>Powell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Commander</w:t>
      </w:r>
      <w:r w:rsidR="009572A1">
        <w:t xml:space="preserve"> </w:t>
      </w:r>
      <w:r w:rsidRPr="00A47552">
        <w:t>Shumway</w:t>
      </w:r>
      <w:r w:rsidR="009572A1">
        <w:t xml:space="preserve"> </w:t>
      </w:r>
      <w:r w:rsidRPr="00A47552">
        <w:t>escaping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greatly</w:t>
      </w:r>
      <w:r w:rsidR="009572A1">
        <w:t xml:space="preserve"> </w:t>
      </w:r>
      <w:r w:rsidRPr="00A47552">
        <w:t>disrupted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Janaek’s</w:t>
      </w:r>
      <w:r w:rsidR="009572A1">
        <w:t xml:space="preserve"> </w:t>
      </w:r>
      <w:r w:rsidRPr="00A47552">
        <w:t>plans.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resul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escape,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plan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murder</w:t>
      </w:r>
      <w:r w:rsidR="009572A1">
        <w:t xml:space="preserve"> </w:t>
      </w:r>
      <w:r w:rsidRPr="00A47552">
        <w:t>them</w:t>
      </w:r>
      <w:r w:rsidR="009572A1">
        <w:t xml:space="preserve"> </w:t>
      </w:r>
      <w:r w:rsidRPr="00A47552">
        <w:t>all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now</w:t>
      </w:r>
      <w:r w:rsidR="009572A1">
        <w:t xml:space="preserve"> </w:t>
      </w:r>
      <w:r w:rsidRPr="00A47552">
        <w:t>widely</w:t>
      </w:r>
      <w:r w:rsidR="009572A1">
        <w:t xml:space="preserve"> </w:t>
      </w:r>
      <w:r w:rsidRPr="00A47552">
        <w:t>known</w:t>
      </w:r>
      <w:r w:rsidR="009572A1">
        <w:t xml:space="preserve"> </w:t>
      </w:r>
      <w:r w:rsidRPr="00A47552">
        <w:t>among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flock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rumor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F4679F">
        <w:rPr>
          <w:i/>
        </w:rPr>
        <w:t>Sovereign</w:t>
      </w:r>
      <w:r w:rsidRPr="0036200C">
        <w:rPr>
          <w:i/>
        </w:rPr>
        <w:t>’s</w:t>
      </w:r>
      <w:r w:rsidR="009572A1">
        <w:t xml:space="preserve"> </w:t>
      </w:r>
      <w:r w:rsidRPr="00A47552">
        <w:t>former</w:t>
      </w:r>
      <w:r w:rsidR="009572A1">
        <w:t xml:space="preserve"> </w:t>
      </w:r>
      <w:r w:rsidRPr="00A47552">
        <w:t>leadership</w:t>
      </w:r>
      <w:r w:rsidR="009572A1">
        <w:t xml:space="preserve"> </w:t>
      </w:r>
      <w:r w:rsidRPr="00A47552">
        <w:t>being</w:t>
      </w:r>
      <w:r w:rsidR="009572A1">
        <w:t xml:space="preserve"> </w:t>
      </w:r>
      <w:r w:rsidRPr="00A47552">
        <w:t>spaced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not</w:t>
      </w:r>
      <w:r w:rsidR="009572A1">
        <w:t xml:space="preserve"> </w:t>
      </w:r>
      <w:r w:rsidRPr="00A47552">
        <w:t>sitting</w:t>
      </w:r>
      <w:r w:rsidR="009572A1">
        <w:t xml:space="preserve"> </w:t>
      </w:r>
      <w:r w:rsidRPr="00A47552">
        <w:t>well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many</w:t>
      </w:r>
      <w:r w:rsidR="009572A1">
        <w:t xml:space="preserve"> </w:t>
      </w:r>
      <w:r w:rsidRPr="00A47552">
        <w:t>flock</w:t>
      </w:r>
      <w:r w:rsidR="009572A1">
        <w:t xml:space="preserve"> </w:t>
      </w:r>
      <w:r w:rsidRPr="00A47552">
        <w:t>members.</w:t>
      </w:r>
      <w:r w:rsidR="009572A1">
        <w:t xml:space="preserve"> </w:t>
      </w:r>
      <w:r w:rsidRPr="00A47552">
        <w:t>More</w:t>
      </w:r>
      <w:r w:rsidR="009572A1">
        <w:t xml:space="preserve"> </w:t>
      </w:r>
      <w:r w:rsidRPr="00A47552">
        <w:t>importantly,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Pastor</w:t>
      </w:r>
      <w:r w:rsidR="009572A1">
        <w:t xml:space="preserve"> </w:t>
      </w:r>
      <w:r w:rsidR="007639F3">
        <w:t>Nathan</w:t>
      </w:r>
      <w:r w:rsidR="009572A1">
        <w:t xml:space="preserve"> </w:t>
      </w:r>
      <w:r w:rsidRPr="00A47552">
        <w:t>Briggs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Janaek’s</w:t>
      </w:r>
      <w:r w:rsidR="009572A1">
        <w:t xml:space="preserve"> </w:t>
      </w:r>
      <w:r w:rsidRPr="00A47552">
        <w:t>flock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has</w:t>
      </w:r>
      <w:r w:rsidR="009572A1">
        <w:t xml:space="preserve"> </w:t>
      </w:r>
      <w:r w:rsidRPr="00A47552">
        <w:t>not</w:t>
      </w:r>
      <w:r w:rsidR="009572A1">
        <w:t xml:space="preserve"> </w:t>
      </w:r>
      <w:r w:rsidRPr="00A47552">
        <w:t>only</w:t>
      </w:r>
      <w:r w:rsidR="009572A1">
        <w:t xml:space="preserve"> </w:t>
      </w:r>
      <w:r w:rsidRPr="00A47552">
        <w:t>assisted</w:t>
      </w:r>
      <w:r w:rsidR="009572A1">
        <w:t xml:space="preserve"> </w:t>
      </w:r>
      <w:r w:rsidRPr="00A47552">
        <w:t>them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has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fact</w:t>
      </w:r>
      <w:r w:rsidR="009572A1">
        <w:t xml:space="preserve"> </w:t>
      </w:r>
      <w:r w:rsidRPr="00A47552">
        <w:t>accompanied</w:t>
      </w:r>
      <w:r w:rsidR="009572A1">
        <w:t xml:space="preserve"> </w:t>
      </w:r>
      <w:r w:rsidRPr="00A47552">
        <w:t>them</w:t>
      </w:r>
      <w:r w:rsidR="009572A1">
        <w:t xml:space="preserve"> </w:t>
      </w:r>
      <w:r w:rsidRPr="00A47552">
        <w:t>makes</w:t>
      </w:r>
      <w:r w:rsidR="009572A1">
        <w:t xml:space="preserve"> </w:t>
      </w:r>
      <w:r w:rsidRPr="00A47552">
        <w:t>him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direct</w:t>
      </w:r>
      <w:r w:rsidR="009572A1">
        <w:t xml:space="preserve"> </w:t>
      </w:r>
      <w:r w:rsidRPr="00A47552">
        <w:t>threat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Karl</w:t>
      </w:r>
      <w:r w:rsidR="009572A1">
        <w:t xml:space="preserve"> </w:t>
      </w:r>
      <w:r w:rsidRPr="00A47552">
        <w:t>being</w:t>
      </w:r>
      <w:r w:rsidR="009572A1">
        <w:t xml:space="preserve"> </w:t>
      </w:r>
      <w:r w:rsidRPr="00A47552">
        <w:t>abl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remain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member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onclave.</w:t>
      </w:r>
      <w:r w:rsidR="009572A1">
        <w:t xml:space="preserve"> </w:t>
      </w:r>
      <w:r w:rsidRPr="00A47552">
        <w:t>Pastor</w:t>
      </w:r>
      <w:r w:rsidR="009572A1">
        <w:t xml:space="preserve"> </w:t>
      </w:r>
      <w:r w:rsidRPr="00A47552">
        <w:t>Briggs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quite</w:t>
      </w:r>
      <w:r w:rsidR="009572A1">
        <w:t xml:space="preserve"> </w:t>
      </w:r>
      <w:r w:rsidRPr="00A47552">
        <w:t>well</w:t>
      </w:r>
      <w:r w:rsidR="009572A1">
        <w:t xml:space="preserve"> </w:t>
      </w:r>
      <w:r w:rsidRPr="00A47552">
        <w:t>though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among</w:t>
      </w:r>
      <w:r w:rsidR="009572A1">
        <w:t xml:space="preserve"> </w:t>
      </w:r>
      <w:r w:rsidRPr="00A47552">
        <w:t>Protestants.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has</w:t>
      </w:r>
      <w:r w:rsidR="009572A1">
        <w:t xml:space="preserve"> </w:t>
      </w:r>
      <w:r w:rsidRPr="00A47552">
        <w:t>risked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life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former</w:t>
      </w:r>
      <w:r w:rsidR="009572A1">
        <w:t xml:space="preserve"> </w:t>
      </w:r>
      <w:r w:rsidRPr="00A47552">
        <w:t>oppressors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quite</w:t>
      </w:r>
      <w:r w:rsidR="009572A1">
        <w:t xml:space="preserve"> </w:t>
      </w:r>
      <w:r w:rsidRPr="00A47552">
        <w:t>telling,</w:t>
      </w:r>
      <w:r w:rsidR="009572A1">
        <w:t xml:space="preserve"> </w:t>
      </w:r>
      <w:r w:rsidRPr="00A47552">
        <w:t>don’t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think?”</w:t>
      </w:r>
    </w:p>
    <w:p w14:paraId="0C5D5B33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Elder</w:t>
      </w:r>
      <w:r w:rsidR="009572A1">
        <w:t xml:space="preserve"> </w:t>
      </w:r>
      <w:r w:rsidRPr="00A47552">
        <w:t>Al-Jasser</w:t>
      </w:r>
      <w:r w:rsidR="009572A1">
        <w:t xml:space="preserve"> </w:t>
      </w:r>
      <w:r w:rsidRPr="00A47552">
        <w:t>leaned</w:t>
      </w:r>
      <w:r w:rsidR="009572A1">
        <w:t xml:space="preserve"> </w:t>
      </w:r>
      <w:r w:rsidRPr="00A47552">
        <w:t>back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seat,</w:t>
      </w:r>
      <w:r w:rsidR="009572A1">
        <w:t xml:space="preserve"> </w:t>
      </w:r>
      <w:r w:rsidRPr="00A47552">
        <w:t>folding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arms</w:t>
      </w:r>
      <w:r w:rsidR="009572A1">
        <w:t xml:space="preserve"> </w:t>
      </w:r>
      <w:r w:rsidRPr="00A47552">
        <w:t>across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chest.</w:t>
      </w:r>
      <w:r w:rsidR="009572A1">
        <w:t xml:space="preserve"> </w:t>
      </w:r>
      <w:r w:rsidRPr="00A47552">
        <w:t>“Yes.</w:t>
      </w:r>
      <w:r w:rsidR="009572A1">
        <w:t xml:space="preserve"> </w:t>
      </w:r>
      <w:r w:rsidRPr="00A47552">
        <w:t>Assuming</w:t>
      </w:r>
      <w:r>
        <w:t>,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course</w:t>
      </w:r>
      <w:r>
        <w:t>,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can</w:t>
      </w:r>
      <w:r w:rsidR="009572A1">
        <w:t xml:space="preserve"> </w:t>
      </w:r>
      <w:r w:rsidRPr="00A47552">
        <w:t>stay</w:t>
      </w:r>
      <w:r w:rsidR="009572A1">
        <w:t xml:space="preserve"> </w:t>
      </w:r>
      <w:r w:rsidRPr="00A47552">
        <w:t>alive</w:t>
      </w:r>
      <w:r w:rsidR="009572A1">
        <w:t xml:space="preserve"> </w:t>
      </w:r>
      <w:r w:rsidRPr="00A47552">
        <w:t>long</w:t>
      </w:r>
      <w:r w:rsidR="009572A1">
        <w:t xml:space="preserve"> </w:t>
      </w:r>
      <w:r w:rsidRPr="00A47552">
        <w:t>enough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make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difference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am</w:t>
      </w:r>
      <w:r w:rsidR="009572A1">
        <w:t xml:space="preserve"> </w:t>
      </w:r>
      <w:r w:rsidRPr="00A47552">
        <w:t>awar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Karl</w:t>
      </w:r>
      <w:r w:rsidR="009572A1">
        <w:t xml:space="preserve"> </w:t>
      </w:r>
      <w:r w:rsidRPr="00A47552">
        <w:t>has</w:t>
      </w:r>
      <w:r w:rsidR="009572A1">
        <w:t xml:space="preserve"> </w:t>
      </w:r>
      <w:r w:rsidRPr="00A47552">
        <w:t>just</w:t>
      </w:r>
      <w:r w:rsidR="009572A1">
        <w:t xml:space="preserve"> </w:t>
      </w:r>
      <w:r w:rsidRPr="00A47552">
        <w:t>appointed</w:t>
      </w:r>
      <w:r w:rsidR="009572A1">
        <w:t xml:space="preserve"> </w:t>
      </w:r>
      <w:r w:rsidRPr="00A47552">
        <w:t>Mason</w:t>
      </w:r>
      <w:r w:rsidR="009572A1">
        <w:t xml:space="preserve"> </w:t>
      </w:r>
      <w:r w:rsidRPr="00A47552">
        <w:t>Delk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special</w:t>
      </w:r>
      <w:r w:rsidR="009572A1">
        <w:t xml:space="preserve"> </w:t>
      </w:r>
      <w:r w:rsidRPr="00A47552">
        <w:t>agent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onclave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sent</w:t>
      </w:r>
      <w:r w:rsidR="009572A1">
        <w:t xml:space="preserve"> </w:t>
      </w:r>
      <w:r w:rsidRPr="00A47552">
        <w:t>him</w:t>
      </w:r>
      <w:r w:rsidR="009572A1">
        <w:t xml:space="preserve"> </w:t>
      </w:r>
      <w:r w:rsidRPr="00A47552">
        <w:t>after</w:t>
      </w:r>
      <w:r w:rsidR="009572A1">
        <w:t xml:space="preserve"> </w:t>
      </w:r>
      <w:r w:rsidRPr="00A47552">
        <w:t>them.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left</w:t>
      </w:r>
      <w:r w:rsidR="009572A1">
        <w:t xml:space="preserve"> </w:t>
      </w:r>
      <w:r w:rsidRPr="00A47552">
        <w:t>almost</w:t>
      </w:r>
      <w:r w:rsidR="009572A1">
        <w:t xml:space="preserve"> </w:t>
      </w:r>
      <w:r w:rsidRPr="00A47552">
        <w:t>forty-five</w:t>
      </w:r>
      <w:r w:rsidR="009572A1">
        <w:t xml:space="preserve"> </w:t>
      </w:r>
      <w:r w:rsidRPr="00A47552">
        <w:t>minutes</w:t>
      </w:r>
      <w:r w:rsidR="009572A1">
        <w:t xml:space="preserve"> </w:t>
      </w:r>
      <w:r w:rsidRPr="00A47552">
        <w:t>ago.”</w:t>
      </w:r>
    </w:p>
    <w:p w14:paraId="74805997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Pope</w:t>
      </w:r>
      <w:r w:rsidR="009572A1">
        <w:t xml:space="preserve"> </w:t>
      </w:r>
      <w:r w:rsidRPr="00A47552">
        <w:t>Madri</w:t>
      </w:r>
      <w:r w:rsidR="009572A1">
        <w:t xml:space="preserve"> </w:t>
      </w:r>
      <w:r w:rsidRPr="00A47552">
        <w:t>leaned</w:t>
      </w:r>
      <w:r w:rsidR="009572A1">
        <w:t xml:space="preserve"> </w:t>
      </w:r>
      <w:r w:rsidRPr="00A47552">
        <w:t>forward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elbows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steepled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fingers,</w:t>
      </w:r>
      <w:r w:rsidR="009572A1">
        <w:t xml:space="preserve"> </w:t>
      </w:r>
      <w:r w:rsidRPr="00A47552">
        <w:t>obviously</w:t>
      </w:r>
      <w:r w:rsidR="009572A1">
        <w:t xml:space="preserve"> </w:t>
      </w:r>
      <w:r w:rsidRPr="00A47552">
        <w:t>considering</w:t>
      </w:r>
      <w:r w:rsidR="009572A1">
        <w:t xml:space="preserve"> </w:t>
      </w:r>
      <w:r w:rsidRPr="00A47552">
        <w:t>what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would</w:t>
      </w:r>
      <w:r w:rsidR="009572A1">
        <w:t xml:space="preserve"> </w:t>
      </w:r>
      <w:r w:rsidRPr="00A47552">
        <w:t>say</w:t>
      </w:r>
      <w:r w:rsidR="009572A1">
        <w:t xml:space="preserve"> </w:t>
      </w:r>
      <w:r w:rsidRPr="00A47552">
        <w:t>next.</w:t>
      </w:r>
    </w:p>
    <w:p w14:paraId="7AF9DA2E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The</w:t>
      </w:r>
      <w:r w:rsidR="009572A1">
        <w:t xml:space="preserve"> </w:t>
      </w:r>
      <w:r w:rsidRPr="00A47552">
        <w:t>question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fron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us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moment,”</w:t>
      </w:r>
      <w:r w:rsidR="009572A1">
        <w:t xml:space="preserve"> </w:t>
      </w:r>
      <w:r w:rsidRPr="00A47552">
        <w:t>Mohammed</w:t>
      </w:r>
      <w:r w:rsidR="009572A1">
        <w:t xml:space="preserve"> </w:t>
      </w:r>
      <w:r w:rsidRPr="00A47552">
        <w:t>said,</w:t>
      </w:r>
      <w:r w:rsidR="009572A1">
        <w:t xml:space="preserve"> </w:t>
      </w:r>
      <w:r w:rsidRPr="00A47552">
        <w:t>“is</w:t>
      </w:r>
      <w:r w:rsidR="009572A1">
        <w:t xml:space="preserve"> </w:t>
      </w:r>
      <w:r w:rsidRPr="00A47552">
        <w:t>what</w:t>
      </w:r>
      <w:r w:rsidR="009572A1">
        <w:t xml:space="preserve"> </w:t>
      </w:r>
      <w:r w:rsidRPr="00A47552">
        <w:t>specific</w:t>
      </w:r>
      <w:r w:rsidR="009572A1">
        <w:t xml:space="preserve"> </w:t>
      </w:r>
      <w:r w:rsidRPr="00A47552">
        <w:t>actions</w:t>
      </w:r>
      <w:r w:rsidR="009572A1">
        <w:t xml:space="preserve"> </w:t>
      </w:r>
      <w:r w:rsidRPr="00A47552">
        <w:t>can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undertak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regai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upper</w:t>
      </w:r>
      <w:r w:rsidR="009572A1">
        <w:t xml:space="preserve"> </w:t>
      </w:r>
      <w:r w:rsidRPr="00A47552">
        <w:t>hand?”</w:t>
      </w:r>
    </w:p>
    <w:p w14:paraId="5E341F4E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His</w:t>
      </w:r>
      <w:r w:rsidR="009572A1">
        <w:t xml:space="preserve"> </w:t>
      </w:r>
      <w:r w:rsidRPr="00A47552">
        <w:t>friend</w:t>
      </w:r>
      <w:r w:rsidR="009572A1">
        <w:t xml:space="preserve"> </w:t>
      </w:r>
      <w:r w:rsidRPr="00A47552">
        <w:t>looked</w:t>
      </w:r>
      <w:r w:rsidR="009572A1">
        <w:t xml:space="preserve"> </w:t>
      </w:r>
      <w:r w:rsidRPr="00A47552">
        <w:t>up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smiled</w:t>
      </w:r>
      <w:r w:rsidR="009572A1">
        <w:t xml:space="preserve"> </w:t>
      </w:r>
      <w:r w:rsidRPr="00A47552">
        <w:t>grimly.</w:t>
      </w:r>
      <w:r w:rsidR="009572A1">
        <w:t xml:space="preserve"> </w:t>
      </w:r>
      <w:r w:rsidRPr="00A47552">
        <w:t>“Obviously</w:t>
      </w:r>
      <w:r>
        <w:t>,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options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limited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see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coupl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areas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which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can</w:t>
      </w:r>
      <w:r w:rsidR="009572A1">
        <w:t xml:space="preserve"> </w:t>
      </w:r>
      <w:r w:rsidRPr="00A47552">
        <w:t>act.</w:t>
      </w:r>
      <w:r w:rsidR="009572A1">
        <w:t xml:space="preserve"> </w:t>
      </w:r>
      <w:r w:rsidRPr="00A47552">
        <w:t>First,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plan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discussion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Rabbi</w:t>
      </w:r>
      <w:r w:rsidR="009572A1">
        <w:t xml:space="preserve"> </w:t>
      </w:r>
      <w:r w:rsidRPr="00A47552">
        <w:t>Daniels.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eschewing</w:t>
      </w:r>
      <w:r w:rsidR="009572A1">
        <w:t xml:space="preserve"> </w:t>
      </w:r>
      <w:r w:rsidRPr="00A47552">
        <w:t>direct</w:t>
      </w:r>
      <w:r w:rsidR="009572A1">
        <w:t xml:space="preserve"> </w:t>
      </w:r>
      <w:r w:rsidRPr="00A47552">
        <w:t>involvement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Conclave</w:t>
      </w:r>
      <w:r w:rsidR="009572A1">
        <w:t xml:space="preserve"> </w:t>
      </w:r>
      <w:r w:rsidRPr="00A47552">
        <w:t>matters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why</w:t>
      </w:r>
      <w:r w:rsidR="009572A1">
        <w:t xml:space="preserve"> </w:t>
      </w:r>
      <w:r w:rsidRPr="00A47552">
        <w:t>Lady</w:t>
      </w:r>
      <w:r w:rsidR="009572A1">
        <w:t xml:space="preserve"> </w:t>
      </w:r>
      <w:r w:rsidRPr="00A47552">
        <w:t>Lipowicz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elected</w:t>
      </w:r>
      <w:r w:rsidR="009572A1">
        <w:t xml:space="preserve"> </w:t>
      </w:r>
      <w:r w:rsidRPr="00A47552">
        <w:t>by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Jewish</w:t>
      </w:r>
      <w:r w:rsidR="009572A1">
        <w:t xml:space="preserve"> </w:t>
      </w:r>
      <w:r w:rsidRPr="00A47552">
        <w:t>flocks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first</w:t>
      </w:r>
      <w:r w:rsidR="009572A1">
        <w:t xml:space="preserve"> </w:t>
      </w:r>
      <w:r w:rsidRPr="00A47552">
        <w:t>place.</w:t>
      </w:r>
      <w:r w:rsidR="009572A1">
        <w:t xml:space="preserve"> </w:t>
      </w:r>
      <w:r w:rsidRPr="00A47552">
        <w:t>While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hardly</w:t>
      </w:r>
      <w:r w:rsidR="009572A1">
        <w:t xml:space="preserve"> </w:t>
      </w:r>
      <w:r w:rsidRPr="00A47552">
        <w:t>my</w:t>
      </w:r>
      <w:r w:rsidR="009572A1">
        <w:t xml:space="preserve"> </w:t>
      </w:r>
      <w:r w:rsidRPr="00A47552">
        <w:t>plac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intercede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Jewish</w:t>
      </w:r>
      <w:r w:rsidR="009572A1">
        <w:t xml:space="preserve"> </w:t>
      </w:r>
      <w:r w:rsidRPr="00A47552">
        <w:t>affairs,</w:t>
      </w:r>
      <w:r w:rsidR="009572A1">
        <w:t xml:space="preserve"> </w:t>
      </w:r>
      <w:r w:rsidRPr="00A47552">
        <w:t>Rabbi</w:t>
      </w:r>
      <w:r w:rsidR="009572A1">
        <w:t xml:space="preserve"> </w:t>
      </w:r>
      <w:r w:rsidRPr="00A47552">
        <w:t>Daniels</w:t>
      </w:r>
      <w:r w:rsidR="009572A1">
        <w:t xml:space="preserve"> </w:t>
      </w:r>
      <w:r w:rsidRPr="00A47552">
        <w:t>must</w:t>
      </w:r>
      <w:r w:rsidR="009572A1">
        <w:t xml:space="preserve"> </w:t>
      </w:r>
      <w:r w:rsidRPr="00A47552">
        <w:t>at</w:t>
      </w:r>
      <w:r w:rsidR="009572A1">
        <w:t xml:space="preserve"> </w:t>
      </w:r>
      <w:r w:rsidRPr="00A47552">
        <w:t>least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awar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actions</w:t>
      </w:r>
      <w:r w:rsidR="009572A1">
        <w:t xml:space="preserve"> </w:t>
      </w:r>
      <w:r w:rsidRPr="00A47552">
        <w:t>being</w:t>
      </w:r>
      <w:r w:rsidR="009572A1">
        <w:t xml:space="preserve"> </w:t>
      </w:r>
      <w:r w:rsidRPr="00A47552">
        <w:t>taken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nam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Jewish</w:t>
      </w:r>
      <w:r w:rsidR="009572A1">
        <w:t xml:space="preserve"> </w:t>
      </w:r>
      <w:r w:rsidRPr="00A47552">
        <w:t>people.</w:t>
      </w:r>
      <w:r w:rsidR="009572A1">
        <w:t xml:space="preserve"> </w:t>
      </w:r>
      <w:r w:rsidRPr="00A47552">
        <w:t>Besides,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ge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feeling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Lady</w:t>
      </w:r>
      <w:r w:rsidR="009572A1">
        <w:t xml:space="preserve"> </w:t>
      </w:r>
      <w:r w:rsidRPr="00A47552">
        <w:t>Lipowicz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not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solidly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Karl’s</w:t>
      </w:r>
      <w:r w:rsidR="009572A1">
        <w:t xml:space="preserve"> </w:t>
      </w:r>
      <w:r w:rsidRPr="00A47552">
        <w:t>camp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might</w:t>
      </w:r>
      <w:r w:rsidR="009572A1">
        <w:t xml:space="preserve"> </w:t>
      </w:r>
      <w:r w:rsidRPr="00A47552">
        <w:t>prefer.</w:t>
      </w:r>
      <w:r w:rsidR="009572A1">
        <w:t xml:space="preserve"> </w:t>
      </w:r>
      <w:r w:rsidRPr="00A47552">
        <w:t>Second…”</w:t>
      </w:r>
    </w:p>
    <w:p w14:paraId="10A1D246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Mohammed</w:t>
      </w:r>
      <w:r w:rsidR="009572A1">
        <w:t xml:space="preserve"> </w:t>
      </w:r>
      <w:r w:rsidRPr="00A47552">
        <w:t>raised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finger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Pope</w:t>
      </w:r>
      <w:r w:rsidR="009572A1">
        <w:t xml:space="preserve"> </w:t>
      </w:r>
      <w:r w:rsidRPr="00A47552">
        <w:t>Madri</w:t>
      </w:r>
      <w:r w:rsidR="009572A1">
        <w:t xml:space="preserve"> </w:t>
      </w:r>
      <w:r w:rsidRPr="00A47552">
        <w:t>paused,</w:t>
      </w:r>
      <w:r w:rsidR="009572A1">
        <w:t xml:space="preserve"> </w:t>
      </w:r>
      <w:r>
        <w:t>his</w:t>
      </w:r>
      <w:r w:rsidR="009572A1">
        <w:t xml:space="preserve"> </w:t>
      </w:r>
      <w:r w:rsidRPr="00A47552">
        <w:t>head</w:t>
      </w:r>
      <w:r w:rsidR="009572A1">
        <w:t xml:space="preserve"> </w:t>
      </w:r>
      <w:r w:rsidRPr="00A47552">
        <w:t>tilting</w:t>
      </w:r>
      <w:r w:rsidR="009572A1">
        <w:t xml:space="preserve"> </w:t>
      </w:r>
      <w:r w:rsidRPr="00A47552">
        <w:t>slightly.</w:t>
      </w:r>
      <w:r w:rsidR="009572A1">
        <w:t xml:space="preserve"> </w:t>
      </w:r>
      <w:r w:rsidRPr="00A47552">
        <w:t>“Nelson,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know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well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do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even</w:t>
      </w:r>
      <w:r w:rsidR="009572A1">
        <w:t xml:space="preserve"> </w:t>
      </w:r>
      <w:r w:rsidRPr="00A47552">
        <w:t>Rabbi</w:t>
      </w:r>
      <w:r w:rsidR="009572A1">
        <w:t xml:space="preserve"> </w:t>
      </w:r>
      <w:r w:rsidRPr="00A47552">
        <w:t>Daniels</w:t>
      </w:r>
      <w:r w:rsidR="009572A1">
        <w:t xml:space="preserve"> </w:t>
      </w:r>
      <w:r w:rsidRPr="00A47552">
        <w:t>cannot</w:t>
      </w:r>
      <w:r w:rsidR="009572A1">
        <w:t xml:space="preserve"> </w:t>
      </w:r>
      <w:r w:rsidRPr="00A47552">
        <w:t>replace</w:t>
      </w:r>
      <w:r w:rsidR="009572A1">
        <w:t xml:space="preserve"> </w:t>
      </w:r>
      <w:r w:rsidRPr="00A47552">
        <w:t>her</w:t>
      </w:r>
      <w:r w:rsidR="009572A1">
        <w:t xml:space="preserve"> </w:t>
      </w:r>
      <w:r w:rsidRPr="00A47552">
        <w:t>directly.</w:t>
      </w:r>
      <w:r w:rsidR="009572A1">
        <w:t xml:space="preserve"> </w:t>
      </w:r>
      <w:r w:rsidRPr="00A47552">
        <w:t>Once</w:t>
      </w:r>
      <w:r w:rsidR="009572A1">
        <w:t xml:space="preserve"> </w:t>
      </w:r>
      <w:r w:rsidRPr="00A47552">
        <w:t>uplifted,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would</w:t>
      </w:r>
      <w:r w:rsidR="009572A1">
        <w:t xml:space="preserve"> </w:t>
      </w:r>
      <w:r w:rsidRPr="00A47552">
        <w:t>require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vot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flocks.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Hindu</w:t>
      </w:r>
      <w:r w:rsidR="009572A1">
        <w:t xml:space="preserve"> </w:t>
      </w:r>
      <w:r w:rsidRPr="00A47552">
        <w:t>flocks,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must</w:t>
      </w:r>
      <w:r w:rsidR="009572A1">
        <w:t xml:space="preserve"> </w:t>
      </w:r>
      <w:r w:rsidRPr="00A47552">
        <w:t>wait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mor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peopl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awakened.”</w:t>
      </w:r>
    </w:p>
    <w:p w14:paraId="2B0C803A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Pope</w:t>
      </w:r>
      <w:r w:rsidR="009572A1">
        <w:t xml:space="preserve"> </w:t>
      </w:r>
      <w:r w:rsidRPr="00A47552">
        <w:t>Madri</w:t>
      </w:r>
      <w:r w:rsidR="009572A1">
        <w:t xml:space="preserve"> </w:t>
      </w:r>
      <w:r w:rsidRPr="00A47552">
        <w:t>nodded.</w:t>
      </w:r>
      <w:r w:rsidR="009572A1">
        <w:t xml:space="preserve"> </w:t>
      </w:r>
      <w:r w:rsidRPr="00A47552">
        <w:t>“You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correct,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course.</w:t>
      </w:r>
      <w:r w:rsidR="009572A1">
        <w:t xml:space="preserve"> </w:t>
      </w:r>
      <w:r w:rsidRPr="00A47552">
        <w:t>What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intend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do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ask</w:t>
      </w:r>
      <w:r w:rsidR="009572A1">
        <w:t xml:space="preserve"> </w:t>
      </w:r>
      <w:r w:rsidRPr="00A47552">
        <w:t>him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reach</w:t>
      </w:r>
      <w:r w:rsidR="009572A1">
        <w:t xml:space="preserve"> </w:t>
      </w:r>
      <w:r w:rsidRPr="00A47552">
        <w:t>out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Aleena.</w:t>
      </w:r>
      <w:r w:rsidR="009572A1">
        <w:t xml:space="preserve"> </w:t>
      </w:r>
      <w:r w:rsidRPr="00A47552">
        <w:t>If</w:t>
      </w:r>
      <w:r w:rsidR="009572A1">
        <w:t xml:space="preserve"> </w:t>
      </w:r>
      <w:r w:rsidRPr="00A47552">
        <w:t>she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wavering,</w:t>
      </w:r>
      <w:r w:rsidR="009572A1">
        <w:t xml:space="preserve"> </w:t>
      </w:r>
      <w:r w:rsidRPr="00A47552">
        <w:t>perhaps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may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abl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convince</w:t>
      </w:r>
      <w:r w:rsidR="009572A1">
        <w:t xml:space="preserve"> </w:t>
      </w:r>
      <w:r w:rsidRPr="00A47552">
        <w:t>her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her</w:t>
      </w:r>
      <w:r w:rsidR="009572A1">
        <w:t xml:space="preserve"> </w:t>
      </w:r>
      <w:r w:rsidRPr="00A47552">
        <w:t>error.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only</w:t>
      </w:r>
      <w:r w:rsidR="009572A1">
        <w:t xml:space="preserve"> </w:t>
      </w:r>
      <w:r w:rsidRPr="00A47552">
        <w:t>need</w:t>
      </w:r>
      <w:r w:rsidR="009572A1">
        <w:t xml:space="preserve"> </w:t>
      </w:r>
      <w:r w:rsidRPr="00A47552">
        <w:t>one</w:t>
      </w:r>
      <w:r w:rsidR="009572A1">
        <w:t xml:space="preserve"> </w:t>
      </w:r>
      <w:r w:rsidRPr="00A47552">
        <w:t>vot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regain</w:t>
      </w:r>
      <w:r w:rsidR="009572A1">
        <w:t xml:space="preserve"> </w:t>
      </w:r>
      <w:r w:rsidRPr="00A47552">
        <w:t>control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situation.</w:t>
      </w:r>
      <w:r w:rsidR="009572A1">
        <w:t xml:space="preserve"> </w:t>
      </w:r>
      <w:r w:rsidRPr="00A47552">
        <w:t>Aleena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good</w:t>
      </w:r>
      <w:r w:rsidR="009572A1">
        <w:t xml:space="preserve"> </w:t>
      </w:r>
      <w:r w:rsidRPr="00A47552">
        <w:t>woman.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know</w:t>
      </w:r>
      <w:r w:rsidR="009572A1">
        <w:t xml:space="preserve"> </w:t>
      </w:r>
      <w:r w:rsidRPr="00A47552">
        <w:t>she</w:t>
      </w:r>
      <w:r w:rsidR="009572A1">
        <w:t xml:space="preserve"> </w:t>
      </w:r>
      <w:r w:rsidRPr="00A47552">
        <w:t>only</w:t>
      </w:r>
      <w:r w:rsidR="009572A1">
        <w:t xml:space="preserve"> </w:t>
      </w:r>
      <w:r w:rsidRPr="00A47552">
        <w:t>wishes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ensure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safety.</w:t>
      </w:r>
      <w:r w:rsidR="009572A1">
        <w:t xml:space="preserve"> </w:t>
      </w:r>
      <w:r w:rsidRPr="00A47552">
        <w:t>Now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F4679F">
        <w:rPr>
          <w:i/>
        </w:rPr>
        <w:t>Sovereign</w:t>
      </w:r>
      <w:r w:rsidRPr="00A47552">
        <w:t>’s</w:t>
      </w:r>
      <w:r w:rsidR="009572A1">
        <w:t xml:space="preserve"> </w:t>
      </w:r>
      <w:r w:rsidRPr="00A47552">
        <w:t>command</w:t>
      </w:r>
      <w:r w:rsidR="009572A1">
        <w:t xml:space="preserve"> </w:t>
      </w:r>
      <w:r w:rsidRPr="00A47552">
        <w:t>team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planetside,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no</w:t>
      </w:r>
      <w:r w:rsidR="009572A1">
        <w:t xml:space="preserve"> </w:t>
      </w:r>
      <w:r w:rsidRPr="00A47552">
        <w:t>way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reach</w:t>
      </w:r>
      <w:r w:rsidR="009572A1">
        <w:t xml:space="preserve"> </w:t>
      </w:r>
      <w:r w:rsidRPr="00A47552">
        <w:t>anyone.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tim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reason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them,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convince</w:t>
      </w:r>
      <w:r w:rsidR="009572A1">
        <w:t xml:space="preserve"> </w:t>
      </w:r>
      <w:r w:rsidRPr="00A47552">
        <w:t>them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they</w:t>
      </w:r>
      <w:r w:rsidR="009572A1">
        <w:t xml:space="preserve"> </w:t>
      </w:r>
      <w:r w:rsidRPr="00A47552">
        <w:t>too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free</w:t>
      </w:r>
      <w:r w:rsidR="009572A1">
        <w:t xml:space="preserve"> </w:t>
      </w:r>
      <w:r w:rsidRPr="00A47552">
        <w:t>from</w:t>
      </w:r>
      <w:r w:rsidR="009572A1">
        <w:t xml:space="preserve"> </w:t>
      </w:r>
      <w:r w:rsidRPr="00A47552">
        <w:t>oppression.</w:t>
      </w:r>
      <w:r w:rsidR="009572A1">
        <w:t xml:space="preserve"> </w:t>
      </w:r>
      <w:r w:rsidRPr="00A47552">
        <w:t>What</w:t>
      </w:r>
      <w:r w:rsidR="009572A1">
        <w:t xml:space="preserve"> </w:t>
      </w:r>
      <w:r w:rsidRPr="00A47552">
        <w:t>happened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Commander</w:t>
      </w:r>
      <w:r w:rsidR="009572A1">
        <w:t xml:space="preserve"> </w:t>
      </w:r>
      <w:r w:rsidRPr="00A47552">
        <w:t>Shumway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perfect</w:t>
      </w:r>
      <w:r w:rsidR="009572A1">
        <w:t xml:space="preserve"> </w:t>
      </w:r>
      <w:r w:rsidRPr="00A47552">
        <w:t>exampl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Directorate</w:t>
      </w:r>
      <w:r w:rsidR="009572A1">
        <w:t xml:space="preserve"> </w:t>
      </w:r>
      <w:r w:rsidRPr="00A47552">
        <w:t>corruption.”</w:t>
      </w:r>
    </w:p>
    <w:p w14:paraId="199FFEC6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Mohammed</w:t>
      </w:r>
      <w:r w:rsidR="009572A1">
        <w:t xml:space="preserve"> </w:t>
      </w:r>
      <w:r w:rsidRPr="00A47552">
        <w:t>snorted.</w:t>
      </w:r>
      <w:r w:rsidR="009572A1">
        <w:t xml:space="preserve"> </w:t>
      </w:r>
      <w:r w:rsidRPr="00A47552">
        <w:t>“It’s</w:t>
      </w:r>
      <w:r w:rsidR="009572A1">
        <w:t xml:space="preserve"> </w:t>
      </w:r>
      <w:r w:rsidRPr="00A47552">
        <w:t>ironic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mentio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commander,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agent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put</w:t>
      </w:r>
      <w:r w:rsidR="009572A1">
        <w:t xml:space="preserve"> </w:t>
      </w:r>
      <w:r w:rsidRPr="00A47552">
        <w:t>her</w:t>
      </w:r>
      <w:r w:rsidR="009572A1">
        <w:t xml:space="preserve"> </w:t>
      </w:r>
      <w:r w:rsidRPr="00A47552">
        <w:t>into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position</w:t>
      </w:r>
      <w:r w:rsidR="009572A1">
        <w:t xml:space="preserve"> </w:t>
      </w:r>
      <w:r w:rsidRPr="00A47552">
        <w:t>where</w:t>
      </w:r>
      <w:r w:rsidR="009572A1">
        <w:t xml:space="preserve"> </w:t>
      </w:r>
      <w:r w:rsidRPr="00A47552">
        <w:t>she</w:t>
      </w:r>
      <w:r w:rsidR="009572A1">
        <w:t xml:space="preserve"> </w:t>
      </w:r>
      <w:r w:rsidRPr="00A47552">
        <w:t>was</w:t>
      </w:r>
      <w:r w:rsidR="009572A1">
        <w:t xml:space="preserve"> </w:t>
      </w:r>
      <w:r w:rsidRPr="00A47552">
        <w:t>shunned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first</w:t>
      </w:r>
      <w:r w:rsidR="009572A1">
        <w:t xml:space="preserve"> </w:t>
      </w:r>
      <w:r w:rsidRPr="00A47552">
        <w:t>place.”</w:t>
      </w:r>
    </w:p>
    <w:p w14:paraId="29FDB345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Yes,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no.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did</w:t>
      </w:r>
      <w:r w:rsidR="009572A1">
        <w:t xml:space="preserve"> </w:t>
      </w:r>
      <w:r w:rsidRPr="00A47552">
        <w:t>take</w:t>
      </w:r>
      <w:r w:rsidR="009572A1">
        <w:t xml:space="preserve"> </w:t>
      </w:r>
      <w:r w:rsidRPr="00A47552">
        <w:t>advantag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her</w:t>
      </w:r>
      <w:r w:rsidR="009572A1">
        <w:t xml:space="preserve"> </w:t>
      </w:r>
      <w:r w:rsidRPr="00A47552">
        <w:t>dilemma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hardly</w:t>
      </w:r>
      <w:r w:rsidR="009572A1">
        <w:t xml:space="preserve"> </w:t>
      </w:r>
      <w:r w:rsidRPr="00A47552">
        <w:t>caused</w:t>
      </w:r>
      <w:r w:rsidR="009572A1">
        <w:t xml:space="preserve"> </w:t>
      </w:r>
      <w:r w:rsidRPr="00A47552">
        <w:t>it.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know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well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do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Directorate</w:t>
      </w:r>
      <w:r w:rsidR="009572A1">
        <w:t xml:space="preserve"> </w:t>
      </w:r>
      <w:r w:rsidRPr="00A47552">
        <w:t>fully</w:t>
      </w:r>
      <w:r w:rsidR="009572A1">
        <w:t xml:space="preserve"> </w:t>
      </w:r>
      <w:r w:rsidRPr="00A47552">
        <w:t>intended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shift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blame</w:t>
      </w:r>
      <w:r w:rsidR="009572A1">
        <w:t xml:space="preserve"> </w:t>
      </w:r>
      <w:r w:rsidRPr="00A47552">
        <w:t>for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malfeasance</w:t>
      </w:r>
      <w:r w:rsidR="009572A1">
        <w:t xml:space="preserve"> </w:t>
      </w:r>
      <w:r w:rsidRPr="00A47552">
        <w:t>onto</w:t>
      </w:r>
      <w:r w:rsidR="009572A1">
        <w:t xml:space="preserve"> </w:t>
      </w:r>
      <w:r w:rsidRPr="00A47552">
        <w:t>her</w:t>
      </w:r>
      <w:r w:rsidR="009572A1">
        <w:t xml:space="preserve"> </w:t>
      </w:r>
      <w:r w:rsidRPr="00A47552">
        <w:t>shoulders,</w:t>
      </w:r>
      <w:r w:rsidR="009572A1">
        <w:t xml:space="preserve"> </w:t>
      </w:r>
      <w:r w:rsidRPr="00A47552">
        <w:t>regardless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interference.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fact,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would</w:t>
      </w:r>
      <w:r w:rsidR="009572A1">
        <w:t xml:space="preserve"> </w:t>
      </w:r>
      <w:r w:rsidRPr="00A47552">
        <w:t>argue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intercession</w:t>
      </w:r>
      <w:r w:rsidR="009572A1">
        <w:t xml:space="preserve"> </w:t>
      </w:r>
      <w:r w:rsidRPr="00A47552">
        <w:t>will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fact</w:t>
      </w:r>
      <w:r w:rsidR="009572A1">
        <w:t xml:space="preserve"> </w:t>
      </w:r>
      <w:r w:rsidRPr="00A47552">
        <w:t>benefit</w:t>
      </w:r>
      <w:r w:rsidR="009572A1">
        <w:t xml:space="preserve"> </w:t>
      </w:r>
      <w:r w:rsidRPr="00A47552">
        <w:t>her</w:t>
      </w:r>
      <w:r w:rsidR="009572A1">
        <w:t xml:space="preserve"> </w:t>
      </w:r>
      <w:r w:rsidRPr="00A47552">
        <w:t>greatly</w:t>
      </w:r>
      <w:r w:rsidR="009572A1">
        <w:t xml:space="preserve"> </w:t>
      </w:r>
      <w:r w:rsidRPr="00A47552">
        <w:t>if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are</w:t>
      </w:r>
      <w:r w:rsidR="009572A1">
        <w:t xml:space="preserve"> </w:t>
      </w:r>
      <w:r w:rsidRPr="00A47552">
        <w:t>successful.”</w:t>
      </w:r>
    </w:p>
    <w:p w14:paraId="04D32088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“I</w:t>
      </w:r>
      <w:r w:rsidR="009572A1">
        <w:t xml:space="preserve"> </w:t>
      </w:r>
      <w:r w:rsidRPr="00A47552">
        <w:t>can</w:t>
      </w:r>
      <w:r w:rsidR="009572A1">
        <w:t xml:space="preserve"> </w:t>
      </w:r>
      <w:r w:rsidRPr="00A47552">
        <w:t>see</w:t>
      </w:r>
      <w:r w:rsidR="009572A1">
        <w:t xml:space="preserve"> </w:t>
      </w:r>
      <w:r w:rsidRPr="00A47552">
        <w:t>your</w:t>
      </w:r>
      <w:r w:rsidR="009572A1">
        <w:t xml:space="preserve"> </w:t>
      </w:r>
      <w:r w:rsidRPr="00A47552">
        <w:t>point,</w:t>
      </w:r>
      <w:r w:rsidR="009572A1">
        <w:t xml:space="preserve"> </w:t>
      </w:r>
      <w:r w:rsidRPr="00A47552">
        <w:t>Nelson,</w:t>
      </w:r>
      <w:r w:rsidR="009572A1">
        <w:t xml:space="preserve"> </w:t>
      </w:r>
      <w:r w:rsidRPr="00A47552">
        <w:t>but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don’t</w:t>
      </w:r>
      <w:r w:rsidR="009572A1">
        <w:t xml:space="preserve"> </w:t>
      </w:r>
      <w:r w:rsidRPr="00A47552">
        <w:t>know</w:t>
      </w:r>
      <w:r w:rsidR="009572A1">
        <w:t xml:space="preserve"> </w:t>
      </w:r>
      <w:r w:rsidRPr="00A47552">
        <w:t>that</w:t>
      </w:r>
      <w:r w:rsidR="009572A1">
        <w:t xml:space="preserve"> </w:t>
      </w:r>
      <w:r w:rsidRPr="00A47552">
        <w:t>she</w:t>
      </w:r>
      <w:r w:rsidR="009572A1">
        <w:t xml:space="preserve"> </w:t>
      </w:r>
      <w:r w:rsidRPr="00A47552">
        <w:t>would</w:t>
      </w:r>
      <w:r w:rsidR="009572A1">
        <w:t xml:space="preserve"> </w:t>
      </w:r>
      <w:r w:rsidRPr="00A47552">
        <w:t>agree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your</w:t>
      </w:r>
      <w:r w:rsidR="009572A1">
        <w:t xml:space="preserve"> </w:t>
      </w:r>
      <w:r w:rsidRPr="00A47552">
        <w:t>assessment.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any</w:t>
      </w:r>
      <w:r w:rsidR="009572A1">
        <w:t xml:space="preserve"> </w:t>
      </w:r>
      <w:r w:rsidRPr="00A47552">
        <w:t>case,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interrupted</w:t>
      </w:r>
      <w:r w:rsidR="009572A1">
        <w:t xml:space="preserve"> </w:t>
      </w:r>
      <w:r w:rsidRPr="00A47552">
        <w:t>you.</w:t>
      </w:r>
      <w:r w:rsidR="009572A1">
        <w:t xml:space="preserve"> </w:t>
      </w:r>
      <w:r w:rsidRPr="00A47552">
        <w:t>You</w:t>
      </w:r>
      <w:r w:rsidR="009572A1">
        <w:t xml:space="preserve"> </w:t>
      </w:r>
      <w:r w:rsidRPr="00A47552">
        <w:t>had</w:t>
      </w:r>
      <w:r w:rsidR="009572A1">
        <w:t xml:space="preserve"> </w:t>
      </w:r>
      <w:r w:rsidRPr="00A47552">
        <w:t>another</w:t>
      </w:r>
      <w:r w:rsidR="009572A1">
        <w:t xml:space="preserve"> </w:t>
      </w:r>
      <w:r w:rsidRPr="00A47552">
        <w:t>point?”</w:t>
      </w:r>
    </w:p>
    <w:p w14:paraId="3293B94E" w14:textId="77777777" w:rsidR="00A77ED7" w:rsidRPr="00A47552" w:rsidRDefault="00A77ED7" w:rsidP="00A95039">
      <w:pPr>
        <w:pStyle w:val="BodyText"/>
        <w:spacing w:line="240" w:lineRule="auto"/>
        <w:ind w:firstLine="360"/>
      </w:pPr>
      <w:r w:rsidRPr="00A47552">
        <w:t>Ah,</w:t>
      </w:r>
      <w:r w:rsidR="009572A1">
        <w:t xml:space="preserve"> </w:t>
      </w:r>
      <w:r w:rsidRPr="00A47552">
        <w:t>yes.</w:t>
      </w:r>
      <w:r w:rsidR="009572A1">
        <w:t xml:space="preserve"> </w:t>
      </w:r>
      <w:r w:rsidRPr="00A47552">
        <w:t>My</w:t>
      </w:r>
      <w:r w:rsidR="009572A1">
        <w:t xml:space="preserve"> </w:t>
      </w:r>
      <w:r w:rsidRPr="00A47552">
        <w:t>second</w:t>
      </w:r>
      <w:r w:rsidR="009572A1">
        <w:t xml:space="preserve"> </w:t>
      </w:r>
      <w:r w:rsidRPr="00A47552">
        <w:t>tactic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more</w:t>
      </w:r>
      <w:r w:rsidR="009572A1">
        <w:t xml:space="preserve"> </w:t>
      </w:r>
      <w:r w:rsidRPr="00A47552">
        <w:t>obvious.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must</w:t>
      </w:r>
      <w:r w:rsidR="009572A1">
        <w:t xml:space="preserve"> </w:t>
      </w:r>
      <w:r w:rsidRPr="00A47552">
        <w:t>continu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find</w:t>
      </w:r>
      <w:r w:rsidR="009572A1">
        <w:t xml:space="preserve"> </w:t>
      </w:r>
      <w:r w:rsidRPr="00A47552">
        <w:t>ways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assist</w:t>
      </w:r>
      <w:r w:rsidR="009572A1">
        <w:t xml:space="preserve"> </w:t>
      </w:r>
      <w:r w:rsidRPr="00A47552">
        <w:t>Captain</w:t>
      </w:r>
      <w:r w:rsidR="009572A1">
        <w:t xml:space="preserve"> </w:t>
      </w:r>
      <w:r w:rsidRPr="00A47552">
        <w:t>Powell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Commander</w:t>
      </w:r>
      <w:r w:rsidR="009572A1">
        <w:t xml:space="preserve"> </w:t>
      </w:r>
      <w:r w:rsidRPr="00A47552">
        <w:t>Shumway.</w:t>
      </w:r>
      <w:r w:rsidR="009572A1">
        <w:t xml:space="preserve"> </w:t>
      </w:r>
      <w:r w:rsidRPr="00A47552">
        <w:t>Time</w:t>
      </w:r>
      <w:r w:rsidR="009572A1">
        <w:t xml:space="preserve"> </w:t>
      </w:r>
      <w:r w:rsidRPr="00A47552">
        <w:t>works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favor.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mentioned</w:t>
      </w:r>
      <w:r w:rsidR="009572A1">
        <w:t xml:space="preserve"> </w:t>
      </w:r>
      <w:r w:rsidRPr="00A47552">
        <w:t>before,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Janaek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his</w:t>
      </w:r>
      <w:r w:rsidR="009572A1">
        <w:t xml:space="preserve"> </w:t>
      </w:r>
      <w:r w:rsidRPr="00A47552">
        <w:t>allies</w:t>
      </w:r>
      <w:r w:rsidR="009572A1">
        <w:t xml:space="preserve"> </w:t>
      </w:r>
      <w:r w:rsidRPr="00A47552">
        <w:t>will</w:t>
      </w:r>
      <w:r w:rsidR="009572A1">
        <w:t xml:space="preserve"> </w:t>
      </w:r>
      <w:r w:rsidRPr="00A47552">
        <w:t>find</w:t>
      </w:r>
      <w:r w:rsidR="009572A1">
        <w:t xml:space="preserve"> </w:t>
      </w:r>
      <w:r w:rsidRPr="00A47552">
        <w:t>it</w:t>
      </w:r>
      <w:r w:rsidR="009572A1">
        <w:t xml:space="preserve"> </w:t>
      </w:r>
      <w:r w:rsidRPr="00A47552">
        <w:t>more</w:t>
      </w:r>
      <w:r w:rsidR="009572A1">
        <w:t xml:space="preserve"> </w:t>
      </w:r>
      <w:r w:rsidRPr="00A47552">
        <w:t>and</w:t>
      </w:r>
      <w:r w:rsidR="009572A1">
        <w:t xml:space="preserve"> </w:t>
      </w:r>
      <w:r w:rsidRPr="00A47552">
        <w:t>more</w:t>
      </w:r>
      <w:r w:rsidR="009572A1">
        <w:t xml:space="preserve"> </w:t>
      </w:r>
      <w:r w:rsidRPr="00A47552">
        <w:t>difficult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continue</w:t>
      </w:r>
      <w:r w:rsidR="009572A1">
        <w:t xml:space="preserve"> </w:t>
      </w:r>
      <w:r w:rsidRPr="00A47552">
        <w:lastRenderedPageBreak/>
        <w:t>justifying</w:t>
      </w:r>
      <w:r w:rsidR="009572A1">
        <w:t xml:space="preserve"> </w:t>
      </w:r>
      <w:r w:rsidRPr="00A47552">
        <w:t>their</w:t>
      </w:r>
      <w:r w:rsidR="009572A1">
        <w:t xml:space="preserve"> </w:t>
      </w:r>
      <w:r w:rsidRPr="00A47552">
        <w:t>delay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bringing</w:t>
      </w:r>
      <w:r w:rsidR="009572A1">
        <w:t xml:space="preserve"> </w:t>
      </w:r>
      <w:r w:rsidRPr="00A47552">
        <w:t>more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flock</w:t>
      </w:r>
      <w:r w:rsidR="009572A1">
        <w:t xml:space="preserve"> </w:t>
      </w:r>
      <w:r w:rsidRPr="00A47552">
        <w:t>out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cryo.</w:t>
      </w:r>
      <w:r w:rsidR="009572A1">
        <w:t xml:space="preserve"> </w:t>
      </w:r>
      <w:r w:rsidRPr="00A47552">
        <w:t>There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much</w:t>
      </w:r>
      <w:r w:rsidR="009572A1">
        <w:t xml:space="preserve"> </w:t>
      </w:r>
      <w:r w:rsidRPr="00A47552">
        <w:t>more</w:t>
      </w:r>
      <w:r w:rsidR="009572A1">
        <w:t xml:space="preserve"> </w:t>
      </w:r>
      <w:r w:rsidRPr="00A47552">
        <w:t>work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do</w:t>
      </w:r>
      <w:r w:rsidR="009572A1">
        <w:t xml:space="preserve"> </w:t>
      </w:r>
      <w:r w:rsidRPr="00A47552">
        <w:t>than</w:t>
      </w:r>
      <w:r w:rsidR="009572A1">
        <w:t xml:space="preserve"> </w:t>
      </w:r>
      <w:r w:rsidRPr="00A47552">
        <w:t>can</w:t>
      </w:r>
      <w:r w:rsidR="009572A1">
        <w:t xml:space="preserve"> </w:t>
      </w:r>
      <w:r w:rsidRPr="00A47552">
        <w:t>easily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accomplished,</w:t>
      </w:r>
      <w:r w:rsidR="009572A1">
        <w:t xml:space="preserve"> </w:t>
      </w:r>
      <w:r w:rsidRPr="00A47552">
        <w:t>even</w:t>
      </w:r>
      <w:r w:rsidR="009572A1">
        <w:t xml:space="preserve"> </w:t>
      </w:r>
      <w:r w:rsidRPr="00A47552">
        <w:t>with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number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people</w:t>
      </w:r>
      <w:r w:rsidR="009572A1">
        <w:t xml:space="preserve"> </w:t>
      </w:r>
      <w:r w:rsidRPr="00A47552">
        <w:t>who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already</w:t>
      </w:r>
      <w:r w:rsidR="009572A1">
        <w:t xml:space="preserve"> </w:t>
      </w:r>
      <w:r w:rsidRPr="00A47552">
        <w:t>been</w:t>
      </w:r>
      <w:r w:rsidR="009572A1">
        <w:t xml:space="preserve"> </w:t>
      </w:r>
      <w:r w:rsidRPr="00A47552">
        <w:t>revived.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workload</w:t>
      </w:r>
      <w:r w:rsidR="009572A1">
        <w:t xml:space="preserve"> </w:t>
      </w:r>
      <w:r w:rsidRPr="00A47552">
        <w:t>on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advance</w:t>
      </w:r>
      <w:r w:rsidR="009572A1">
        <w:t xml:space="preserve"> </w:t>
      </w:r>
      <w:r w:rsidRPr="00A47552">
        <w:t>teams</w:t>
      </w:r>
      <w:r w:rsidR="009572A1">
        <w:t xml:space="preserve"> </w:t>
      </w:r>
      <w:r w:rsidRPr="00A47552">
        <w:t>alone</w:t>
      </w:r>
      <w:r w:rsidR="009572A1">
        <w:t xml:space="preserve"> </w:t>
      </w:r>
      <w:r w:rsidRPr="00A47552">
        <w:t>will</w:t>
      </w:r>
      <w:r w:rsidR="009572A1">
        <w:t xml:space="preserve"> </w:t>
      </w:r>
      <w:r w:rsidRPr="00A47552">
        <w:t>make</w:t>
      </w:r>
      <w:r w:rsidR="009572A1">
        <w:t xml:space="preserve"> </w:t>
      </w:r>
      <w:r w:rsidRPr="00A47552">
        <w:t>delay</w:t>
      </w:r>
      <w:r w:rsidR="009572A1">
        <w:t xml:space="preserve"> </w:t>
      </w:r>
      <w:r w:rsidRPr="00A47552">
        <w:t>impossible.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course,</w:t>
      </w:r>
      <w:r w:rsidR="009572A1">
        <w:t xml:space="preserve"> </w:t>
      </w:r>
      <w:r w:rsidRPr="00A47552">
        <w:t>when</w:t>
      </w:r>
      <w:r w:rsidR="009572A1">
        <w:t xml:space="preserve"> </w:t>
      </w:r>
      <w:r w:rsidRPr="00A47552">
        <w:t>enough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the</w:t>
      </w:r>
      <w:r w:rsidR="009572A1">
        <w:t xml:space="preserve"> </w:t>
      </w:r>
      <w:r w:rsidRPr="00A47552">
        <w:t>Hindu</w:t>
      </w:r>
      <w:r w:rsidR="009572A1">
        <w:t xml:space="preserve"> </w:t>
      </w:r>
      <w:r w:rsidRPr="00A47552">
        <w:t>flocks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been</w:t>
      </w:r>
      <w:r w:rsidR="009572A1">
        <w:t xml:space="preserve"> </w:t>
      </w:r>
      <w:r w:rsidRPr="00A47552">
        <w:t>revived,</w:t>
      </w:r>
      <w:r w:rsidR="009572A1">
        <w:t xml:space="preserve"> </w:t>
      </w:r>
      <w:r w:rsidRPr="00A47552">
        <w:t>by</w:t>
      </w:r>
      <w:r w:rsidR="009572A1">
        <w:t xml:space="preserve"> </w:t>
      </w:r>
      <w:r w:rsidRPr="00A47552">
        <w:t>our</w:t>
      </w:r>
      <w:r w:rsidR="009572A1">
        <w:t xml:space="preserve"> </w:t>
      </w:r>
      <w:r w:rsidRPr="00A47552">
        <w:t>law,</w:t>
      </w:r>
      <w:r w:rsidR="009572A1">
        <w:t xml:space="preserve"> </w:t>
      </w:r>
      <w:r w:rsidRPr="00A47552">
        <w:t>a</w:t>
      </w:r>
      <w:r w:rsidR="009572A1">
        <w:t xml:space="preserve"> </w:t>
      </w:r>
      <w:r w:rsidRPr="00A47552">
        <w:t>vot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replace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Khan</w:t>
      </w:r>
      <w:r w:rsidR="009572A1">
        <w:t xml:space="preserve"> </w:t>
      </w:r>
      <w:r w:rsidRPr="00A47552">
        <w:t>will</w:t>
      </w:r>
      <w:r w:rsidR="009572A1">
        <w:t xml:space="preserve"> </w:t>
      </w:r>
      <w:r w:rsidRPr="00A47552">
        <w:t>have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be</w:t>
      </w:r>
      <w:r w:rsidR="009572A1">
        <w:t xml:space="preserve"> </w:t>
      </w:r>
      <w:r w:rsidRPr="00A47552">
        <w:t>held.”</w:t>
      </w:r>
    </w:p>
    <w:p w14:paraId="6838AC24" w14:textId="77777777" w:rsidR="00966F39" w:rsidRPr="003C3A1E" w:rsidRDefault="00A77ED7" w:rsidP="00A95039">
      <w:pPr>
        <w:pStyle w:val="BodyText"/>
        <w:spacing w:line="240" w:lineRule="auto"/>
        <w:ind w:firstLine="360"/>
      </w:pPr>
      <w:r w:rsidRPr="00A47552">
        <w:t>“Agreed.</w:t>
      </w:r>
      <w:r w:rsidR="009572A1">
        <w:t xml:space="preserve"> </w:t>
      </w:r>
      <w:r w:rsidRPr="00A47552">
        <w:t>Of</w:t>
      </w:r>
      <w:r w:rsidR="009572A1">
        <w:t xml:space="preserve"> </w:t>
      </w:r>
      <w:r w:rsidRPr="00A47552">
        <w:t>course,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I</w:t>
      </w:r>
      <w:r w:rsidR="009572A1">
        <w:t xml:space="preserve"> </w:t>
      </w:r>
      <w:r w:rsidRPr="00A47552">
        <w:t>noted</w:t>
      </w:r>
      <w:r w:rsidR="009572A1">
        <w:t xml:space="preserve"> </w:t>
      </w:r>
      <w:r w:rsidRPr="00A47552">
        <w:t>earlier,</w:t>
      </w:r>
      <w:r w:rsidR="009572A1">
        <w:t xml:space="preserve"> </w:t>
      </w:r>
      <w:r w:rsidRPr="00A47552">
        <w:t>Elder</w:t>
      </w:r>
      <w:r w:rsidR="009572A1">
        <w:t xml:space="preserve"> </w:t>
      </w:r>
      <w:r w:rsidRPr="00A47552">
        <w:t>Janaek</w:t>
      </w:r>
      <w:r w:rsidR="009572A1">
        <w:t xml:space="preserve"> </w:t>
      </w:r>
      <w:r w:rsidRPr="00A47552">
        <w:t>knows</w:t>
      </w:r>
      <w:r w:rsidR="009572A1">
        <w:t xml:space="preserve"> </w:t>
      </w:r>
      <w:r w:rsidRPr="00A47552">
        <w:t>this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well</w:t>
      </w:r>
      <w:r w:rsidR="009572A1">
        <w:t xml:space="preserve"> </w:t>
      </w:r>
      <w:r w:rsidRPr="00A47552">
        <w:t>as</w:t>
      </w:r>
      <w:r w:rsidR="009572A1">
        <w:t xml:space="preserve"> </w:t>
      </w:r>
      <w:r w:rsidRPr="00A47552">
        <w:t>we</w:t>
      </w:r>
      <w:r w:rsidR="009572A1">
        <w:t xml:space="preserve"> </w:t>
      </w:r>
      <w:r w:rsidRPr="00A47552">
        <w:t>do.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is</w:t>
      </w:r>
      <w:r w:rsidR="009572A1">
        <w:t xml:space="preserve"> </w:t>
      </w:r>
      <w:r w:rsidRPr="00A47552">
        <w:t>already</w:t>
      </w:r>
      <w:r w:rsidR="009572A1">
        <w:t xml:space="preserve"> </w:t>
      </w:r>
      <w:r w:rsidRPr="00A47552">
        <w:t>doing</w:t>
      </w:r>
      <w:r w:rsidR="009572A1">
        <w:t xml:space="preserve"> </w:t>
      </w:r>
      <w:r w:rsidRPr="00A47552">
        <w:t>everything</w:t>
      </w:r>
      <w:r w:rsidR="009572A1">
        <w:t xml:space="preserve"> </w:t>
      </w:r>
      <w:r w:rsidRPr="00A47552">
        <w:t>he</w:t>
      </w:r>
      <w:r w:rsidR="009572A1">
        <w:t xml:space="preserve"> </w:t>
      </w:r>
      <w:r w:rsidRPr="00A47552">
        <w:t>can</w:t>
      </w:r>
      <w:r w:rsidR="009572A1">
        <w:t xml:space="preserve"> </w:t>
      </w:r>
      <w:r w:rsidRPr="00A47552">
        <w:t>to</w:t>
      </w:r>
      <w:r w:rsidR="009572A1">
        <w:t xml:space="preserve"> </w:t>
      </w:r>
      <w:r w:rsidRPr="00A47552">
        <w:t>justify</w:t>
      </w:r>
      <w:r w:rsidR="009572A1">
        <w:t xml:space="preserve"> </w:t>
      </w:r>
      <w:r w:rsidRPr="00A47552">
        <w:t>keeping</w:t>
      </w:r>
      <w:r w:rsidR="009572A1">
        <w:t xml:space="preserve"> </w:t>
      </w:r>
      <w:r w:rsidRPr="00A47552">
        <w:t>people</w:t>
      </w:r>
      <w:r w:rsidR="009572A1">
        <w:t xml:space="preserve"> </w:t>
      </w:r>
      <w:r w:rsidRPr="00A47552">
        <w:t>in</w:t>
      </w:r>
      <w:r w:rsidR="009572A1">
        <w:t xml:space="preserve"> </w:t>
      </w:r>
      <w:r w:rsidRPr="00A47552">
        <w:t>cryo.”</w:t>
      </w:r>
    </w:p>
    <w:sectPr w:rsidR="00966F39" w:rsidRPr="003C3A1E" w:rsidSect="00357881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31B21" w14:textId="77777777" w:rsidR="00BF0606" w:rsidRDefault="00BF0606">
      <w:r>
        <w:separator/>
      </w:r>
    </w:p>
  </w:endnote>
  <w:endnote w:type="continuationSeparator" w:id="0">
    <w:p w14:paraId="3321A2BE" w14:textId="77777777" w:rsidR="00BF0606" w:rsidRDefault="00BF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STINE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Tex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08983" w14:textId="77777777" w:rsidR="00BF0606" w:rsidRDefault="00BF0606">
      <w:r>
        <w:separator/>
      </w:r>
    </w:p>
  </w:footnote>
  <w:footnote w:type="continuationSeparator" w:id="0">
    <w:p w14:paraId="150A451A" w14:textId="77777777" w:rsidR="00BF0606" w:rsidRDefault="00BF0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1DA60" w14:textId="77777777" w:rsidR="002E06D1" w:rsidRDefault="002E06D1" w:rsidP="00CD2595">
    <w:pPr>
      <w:pStyle w:val="Header"/>
      <w:jc w:val="right"/>
      <w:rPr>
        <w:rStyle w:val="PageNumber"/>
      </w:rPr>
    </w:pPr>
    <w:r>
      <w:t xml:space="preserve">Wedgeworth / </w:t>
    </w:r>
    <w:r w:rsidRPr="00CC7E05">
      <w:t>S</w:t>
    </w:r>
    <w:r>
      <w:t xml:space="preserve">overeign’s Journey /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0CC6">
      <w:rPr>
        <w:rStyle w:val="PageNumber"/>
        <w:noProof/>
      </w:rPr>
      <w:t>27</w:t>
    </w:r>
    <w:r>
      <w:rPr>
        <w:rStyle w:val="PageNumber"/>
      </w:rPr>
      <w:fldChar w:fldCharType="end"/>
    </w:r>
  </w:p>
  <w:p w14:paraId="4B7386FE" w14:textId="77777777" w:rsidR="002E06D1" w:rsidRDefault="002E06D1" w:rsidP="00CD25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437E"/>
    <w:multiLevelType w:val="hybridMultilevel"/>
    <w:tmpl w:val="2FCC10D0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BF4393A"/>
    <w:multiLevelType w:val="hybridMultilevel"/>
    <w:tmpl w:val="40D2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715C"/>
    <w:multiLevelType w:val="hybridMultilevel"/>
    <w:tmpl w:val="AF4A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F757F"/>
    <w:multiLevelType w:val="hybridMultilevel"/>
    <w:tmpl w:val="B06C9A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221228"/>
    <w:multiLevelType w:val="hybridMultilevel"/>
    <w:tmpl w:val="122C7B46"/>
    <w:lvl w:ilvl="0" w:tplc="5D3644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7C03BEC"/>
    <w:multiLevelType w:val="hybridMultilevel"/>
    <w:tmpl w:val="046E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F6199"/>
    <w:multiLevelType w:val="hybridMultilevel"/>
    <w:tmpl w:val="0D14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1262E"/>
    <w:multiLevelType w:val="hybridMultilevel"/>
    <w:tmpl w:val="C2CA4F2E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>
    <w:nsid w:val="5638642E"/>
    <w:multiLevelType w:val="hybridMultilevel"/>
    <w:tmpl w:val="17FA4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BB5058"/>
    <w:multiLevelType w:val="hybridMultilevel"/>
    <w:tmpl w:val="263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A3598"/>
    <w:multiLevelType w:val="hybridMultilevel"/>
    <w:tmpl w:val="9628E5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4923F5"/>
    <w:multiLevelType w:val="hybridMultilevel"/>
    <w:tmpl w:val="4156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1074"/>
    <w:multiLevelType w:val="hybridMultilevel"/>
    <w:tmpl w:val="CBF4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2"/>
  </w:num>
  <w:num w:numId="6">
    <w:abstractNumId w:val="6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CB"/>
    <w:rsid w:val="0000014F"/>
    <w:rsid w:val="00000B5D"/>
    <w:rsid w:val="00000D32"/>
    <w:rsid w:val="00000DE4"/>
    <w:rsid w:val="00001015"/>
    <w:rsid w:val="000015C8"/>
    <w:rsid w:val="000015F7"/>
    <w:rsid w:val="00001B68"/>
    <w:rsid w:val="00001C90"/>
    <w:rsid w:val="00001DBC"/>
    <w:rsid w:val="00002566"/>
    <w:rsid w:val="00002611"/>
    <w:rsid w:val="00003511"/>
    <w:rsid w:val="000038BA"/>
    <w:rsid w:val="0000612B"/>
    <w:rsid w:val="00006E74"/>
    <w:rsid w:val="0000702E"/>
    <w:rsid w:val="0000745E"/>
    <w:rsid w:val="00007A4A"/>
    <w:rsid w:val="00007E8C"/>
    <w:rsid w:val="00010266"/>
    <w:rsid w:val="00010B63"/>
    <w:rsid w:val="00010BA8"/>
    <w:rsid w:val="00010CCC"/>
    <w:rsid w:val="00010DF2"/>
    <w:rsid w:val="00011ED0"/>
    <w:rsid w:val="0001212D"/>
    <w:rsid w:val="000124C9"/>
    <w:rsid w:val="00012657"/>
    <w:rsid w:val="0001317D"/>
    <w:rsid w:val="00013C5F"/>
    <w:rsid w:val="000142A4"/>
    <w:rsid w:val="000145C1"/>
    <w:rsid w:val="000148D7"/>
    <w:rsid w:val="00014A8C"/>
    <w:rsid w:val="00015B6B"/>
    <w:rsid w:val="0001610C"/>
    <w:rsid w:val="00016327"/>
    <w:rsid w:val="00016740"/>
    <w:rsid w:val="00016DAA"/>
    <w:rsid w:val="00017669"/>
    <w:rsid w:val="00017883"/>
    <w:rsid w:val="00020E18"/>
    <w:rsid w:val="000218A8"/>
    <w:rsid w:val="00021D89"/>
    <w:rsid w:val="00022136"/>
    <w:rsid w:val="000232CC"/>
    <w:rsid w:val="000232E6"/>
    <w:rsid w:val="00023389"/>
    <w:rsid w:val="000238ED"/>
    <w:rsid w:val="00024126"/>
    <w:rsid w:val="000241CA"/>
    <w:rsid w:val="0002488E"/>
    <w:rsid w:val="00024E48"/>
    <w:rsid w:val="00024FAD"/>
    <w:rsid w:val="00025DEE"/>
    <w:rsid w:val="00025EE8"/>
    <w:rsid w:val="00026532"/>
    <w:rsid w:val="000268EA"/>
    <w:rsid w:val="00026B68"/>
    <w:rsid w:val="0002708B"/>
    <w:rsid w:val="000275DA"/>
    <w:rsid w:val="0002760A"/>
    <w:rsid w:val="0002780A"/>
    <w:rsid w:val="00027A58"/>
    <w:rsid w:val="00027CB5"/>
    <w:rsid w:val="00030F9B"/>
    <w:rsid w:val="00030FC8"/>
    <w:rsid w:val="00032695"/>
    <w:rsid w:val="00032AF6"/>
    <w:rsid w:val="00032DCA"/>
    <w:rsid w:val="0003302E"/>
    <w:rsid w:val="00033C03"/>
    <w:rsid w:val="00033DDD"/>
    <w:rsid w:val="00034212"/>
    <w:rsid w:val="000344E8"/>
    <w:rsid w:val="0003498A"/>
    <w:rsid w:val="00034E2F"/>
    <w:rsid w:val="00035488"/>
    <w:rsid w:val="000360C8"/>
    <w:rsid w:val="00036BF8"/>
    <w:rsid w:val="00037180"/>
    <w:rsid w:val="00037A77"/>
    <w:rsid w:val="0004033F"/>
    <w:rsid w:val="00040340"/>
    <w:rsid w:val="00040711"/>
    <w:rsid w:val="000407CD"/>
    <w:rsid w:val="00040D5B"/>
    <w:rsid w:val="000415C8"/>
    <w:rsid w:val="0004166F"/>
    <w:rsid w:val="000422E6"/>
    <w:rsid w:val="00042471"/>
    <w:rsid w:val="00042EA9"/>
    <w:rsid w:val="00042F6A"/>
    <w:rsid w:val="000433C5"/>
    <w:rsid w:val="000433F3"/>
    <w:rsid w:val="00043D9F"/>
    <w:rsid w:val="00043E38"/>
    <w:rsid w:val="00043FFF"/>
    <w:rsid w:val="000442B2"/>
    <w:rsid w:val="00044DEB"/>
    <w:rsid w:val="00045024"/>
    <w:rsid w:val="00045773"/>
    <w:rsid w:val="000470D3"/>
    <w:rsid w:val="0004713D"/>
    <w:rsid w:val="00047348"/>
    <w:rsid w:val="00047C93"/>
    <w:rsid w:val="0005006B"/>
    <w:rsid w:val="00050F40"/>
    <w:rsid w:val="000514D6"/>
    <w:rsid w:val="0005189D"/>
    <w:rsid w:val="00051CE9"/>
    <w:rsid w:val="000526F1"/>
    <w:rsid w:val="00052AFF"/>
    <w:rsid w:val="00052E4D"/>
    <w:rsid w:val="0005339B"/>
    <w:rsid w:val="000548A9"/>
    <w:rsid w:val="00054DCF"/>
    <w:rsid w:val="000553C0"/>
    <w:rsid w:val="00055D6C"/>
    <w:rsid w:val="00055DF8"/>
    <w:rsid w:val="000573EA"/>
    <w:rsid w:val="00057867"/>
    <w:rsid w:val="000600A5"/>
    <w:rsid w:val="000605E2"/>
    <w:rsid w:val="000608BB"/>
    <w:rsid w:val="00060F75"/>
    <w:rsid w:val="00061217"/>
    <w:rsid w:val="00061478"/>
    <w:rsid w:val="00061DFE"/>
    <w:rsid w:val="00062C6E"/>
    <w:rsid w:val="000630D3"/>
    <w:rsid w:val="00063463"/>
    <w:rsid w:val="00063D51"/>
    <w:rsid w:val="0006416C"/>
    <w:rsid w:val="0006496E"/>
    <w:rsid w:val="00065478"/>
    <w:rsid w:val="0006576B"/>
    <w:rsid w:val="00065C85"/>
    <w:rsid w:val="00065FC6"/>
    <w:rsid w:val="0006659D"/>
    <w:rsid w:val="0006670B"/>
    <w:rsid w:val="000668C3"/>
    <w:rsid w:val="00066AC0"/>
    <w:rsid w:val="00066CF4"/>
    <w:rsid w:val="0007041B"/>
    <w:rsid w:val="00070BF3"/>
    <w:rsid w:val="0007143B"/>
    <w:rsid w:val="0007145F"/>
    <w:rsid w:val="00071490"/>
    <w:rsid w:val="000717BB"/>
    <w:rsid w:val="00071B4C"/>
    <w:rsid w:val="0007223E"/>
    <w:rsid w:val="00072367"/>
    <w:rsid w:val="00072448"/>
    <w:rsid w:val="00072EB9"/>
    <w:rsid w:val="000732EB"/>
    <w:rsid w:val="00073B03"/>
    <w:rsid w:val="0007410D"/>
    <w:rsid w:val="0007419A"/>
    <w:rsid w:val="00074840"/>
    <w:rsid w:val="00074A11"/>
    <w:rsid w:val="00075689"/>
    <w:rsid w:val="00075873"/>
    <w:rsid w:val="0007664D"/>
    <w:rsid w:val="00077779"/>
    <w:rsid w:val="0007793B"/>
    <w:rsid w:val="00077F82"/>
    <w:rsid w:val="0008004F"/>
    <w:rsid w:val="0008122B"/>
    <w:rsid w:val="000815A3"/>
    <w:rsid w:val="0008227B"/>
    <w:rsid w:val="00082DA2"/>
    <w:rsid w:val="0008305A"/>
    <w:rsid w:val="00083614"/>
    <w:rsid w:val="000836E9"/>
    <w:rsid w:val="00084F58"/>
    <w:rsid w:val="00085456"/>
    <w:rsid w:val="000861FB"/>
    <w:rsid w:val="0008694D"/>
    <w:rsid w:val="00086E56"/>
    <w:rsid w:val="0009030C"/>
    <w:rsid w:val="00090610"/>
    <w:rsid w:val="00090C71"/>
    <w:rsid w:val="00090D7F"/>
    <w:rsid w:val="000916CC"/>
    <w:rsid w:val="00091858"/>
    <w:rsid w:val="000924BB"/>
    <w:rsid w:val="000925D9"/>
    <w:rsid w:val="000926F2"/>
    <w:rsid w:val="00092779"/>
    <w:rsid w:val="00092A1B"/>
    <w:rsid w:val="00092E0C"/>
    <w:rsid w:val="000932C8"/>
    <w:rsid w:val="00093361"/>
    <w:rsid w:val="00093846"/>
    <w:rsid w:val="00093B64"/>
    <w:rsid w:val="0009424F"/>
    <w:rsid w:val="00095507"/>
    <w:rsid w:val="000955D0"/>
    <w:rsid w:val="00095CF4"/>
    <w:rsid w:val="000961C9"/>
    <w:rsid w:val="00096D07"/>
    <w:rsid w:val="00097A7A"/>
    <w:rsid w:val="000A0732"/>
    <w:rsid w:val="000A07CF"/>
    <w:rsid w:val="000A098A"/>
    <w:rsid w:val="000A154B"/>
    <w:rsid w:val="000A1663"/>
    <w:rsid w:val="000A1F70"/>
    <w:rsid w:val="000A1FD1"/>
    <w:rsid w:val="000A2AE2"/>
    <w:rsid w:val="000A2B36"/>
    <w:rsid w:val="000A2BFC"/>
    <w:rsid w:val="000A3F4F"/>
    <w:rsid w:val="000A494B"/>
    <w:rsid w:val="000A49F7"/>
    <w:rsid w:val="000A505C"/>
    <w:rsid w:val="000A54E2"/>
    <w:rsid w:val="000A5592"/>
    <w:rsid w:val="000A5CCC"/>
    <w:rsid w:val="000A5FDF"/>
    <w:rsid w:val="000A6133"/>
    <w:rsid w:val="000A65D4"/>
    <w:rsid w:val="000A7424"/>
    <w:rsid w:val="000A77B6"/>
    <w:rsid w:val="000A7AEB"/>
    <w:rsid w:val="000A7C5E"/>
    <w:rsid w:val="000A7CAE"/>
    <w:rsid w:val="000B05FE"/>
    <w:rsid w:val="000B0635"/>
    <w:rsid w:val="000B10DF"/>
    <w:rsid w:val="000B115B"/>
    <w:rsid w:val="000B1589"/>
    <w:rsid w:val="000B174F"/>
    <w:rsid w:val="000B1BD5"/>
    <w:rsid w:val="000B1E78"/>
    <w:rsid w:val="000B2BD6"/>
    <w:rsid w:val="000B30A7"/>
    <w:rsid w:val="000B30E5"/>
    <w:rsid w:val="000B37D8"/>
    <w:rsid w:val="000B3BFE"/>
    <w:rsid w:val="000B41B5"/>
    <w:rsid w:val="000B4DBC"/>
    <w:rsid w:val="000B4FEE"/>
    <w:rsid w:val="000B5441"/>
    <w:rsid w:val="000B5F70"/>
    <w:rsid w:val="000B5FE7"/>
    <w:rsid w:val="000B6007"/>
    <w:rsid w:val="000B687B"/>
    <w:rsid w:val="000B6B07"/>
    <w:rsid w:val="000B6E52"/>
    <w:rsid w:val="000B7ED2"/>
    <w:rsid w:val="000C0192"/>
    <w:rsid w:val="000C01BD"/>
    <w:rsid w:val="000C0540"/>
    <w:rsid w:val="000C0B9D"/>
    <w:rsid w:val="000C0BBA"/>
    <w:rsid w:val="000C148F"/>
    <w:rsid w:val="000C1A1E"/>
    <w:rsid w:val="000C1C36"/>
    <w:rsid w:val="000C2B60"/>
    <w:rsid w:val="000C2B62"/>
    <w:rsid w:val="000C37B8"/>
    <w:rsid w:val="000C38A4"/>
    <w:rsid w:val="000C4377"/>
    <w:rsid w:val="000C4A81"/>
    <w:rsid w:val="000C4B74"/>
    <w:rsid w:val="000C4CB9"/>
    <w:rsid w:val="000C50F2"/>
    <w:rsid w:val="000C5977"/>
    <w:rsid w:val="000C5F54"/>
    <w:rsid w:val="000C670D"/>
    <w:rsid w:val="000C6A2B"/>
    <w:rsid w:val="000C7024"/>
    <w:rsid w:val="000C710C"/>
    <w:rsid w:val="000C7564"/>
    <w:rsid w:val="000C7AA1"/>
    <w:rsid w:val="000D01BF"/>
    <w:rsid w:val="000D0429"/>
    <w:rsid w:val="000D0832"/>
    <w:rsid w:val="000D134D"/>
    <w:rsid w:val="000D167B"/>
    <w:rsid w:val="000D1B59"/>
    <w:rsid w:val="000D2181"/>
    <w:rsid w:val="000D23FE"/>
    <w:rsid w:val="000D2769"/>
    <w:rsid w:val="000D2E62"/>
    <w:rsid w:val="000D3648"/>
    <w:rsid w:val="000D467C"/>
    <w:rsid w:val="000D4C00"/>
    <w:rsid w:val="000D4EE0"/>
    <w:rsid w:val="000D4F6B"/>
    <w:rsid w:val="000D574A"/>
    <w:rsid w:val="000D5B2A"/>
    <w:rsid w:val="000D6477"/>
    <w:rsid w:val="000D6C4E"/>
    <w:rsid w:val="000D6C7E"/>
    <w:rsid w:val="000D7FC7"/>
    <w:rsid w:val="000E0094"/>
    <w:rsid w:val="000E0564"/>
    <w:rsid w:val="000E0C28"/>
    <w:rsid w:val="000E0F50"/>
    <w:rsid w:val="000E1B12"/>
    <w:rsid w:val="000E1CD2"/>
    <w:rsid w:val="000E2CCA"/>
    <w:rsid w:val="000E30FA"/>
    <w:rsid w:val="000E4056"/>
    <w:rsid w:val="000E53A9"/>
    <w:rsid w:val="000E5680"/>
    <w:rsid w:val="000E5974"/>
    <w:rsid w:val="000E5ECA"/>
    <w:rsid w:val="000E6404"/>
    <w:rsid w:val="000E6D5C"/>
    <w:rsid w:val="000E6E0D"/>
    <w:rsid w:val="000E6F27"/>
    <w:rsid w:val="000E7202"/>
    <w:rsid w:val="000E7FCD"/>
    <w:rsid w:val="000F0F34"/>
    <w:rsid w:val="000F12DF"/>
    <w:rsid w:val="000F184E"/>
    <w:rsid w:val="000F1FB0"/>
    <w:rsid w:val="000F2BD0"/>
    <w:rsid w:val="000F3F7A"/>
    <w:rsid w:val="000F452C"/>
    <w:rsid w:val="000F48A9"/>
    <w:rsid w:val="000F4D66"/>
    <w:rsid w:val="000F58FF"/>
    <w:rsid w:val="000F6A37"/>
    <w:rsid w:val="000F6B9D"/>
    <w:rsid w:val="000F6C70"/>
    <w:rsid w:val="000F6CA2"/>
    <w:rsid w:val="000F7055"/>
    <w:rsid w:val="000F74B2"/>
    <w:rsid w:val="000F7B74"/>
    <w:rsid w:val="001002E5"/>
    <w:rsid w:val="00100D96"/>
    <w:rsid w:val="0010107A"/>
    <w:rsid w:val="001014AE"/>
    <w:rsid w:val="001016B1"/>
    <w:rsid w:val="00101B32"/>
    <w:rsid w:val="00101C97"/>
    <w:rsid w:val="00101DCC"/>
    <w:rsid w:val="00102074"/>
    <w:rsid w:val="0010237B"/>
    <w:rsid w:val="001025E0"/>
    <w:rsid w:val="0010260D"/>
    <w:rsid w:val="0010273A"/>
    <w:rsid w:val="0010293C"/>
    <w:rsid w:val="00102A9B"/>
    <w:rsid w:val="00102E48"/>
    <w:rsid w:val="0010306B"/>
    <w:rsid w:val="00103370"/>
    <w:rsid w:val="001036C5"/>
    <w:rsid w:val="00103F69"/>
    <w:rsid w:val="00104117"/>
    <w:rsid w:val="00104A66"/>
    <w:rsid w:val="00105A03"/>
    <w:rsid w:val="00105F0D"/>
    <w:rsid w:val="0010662F"/>
    <w:rsid w:val="001066C6"/>
    <w:rsid w:val="00106E34"/>
    <w:rsid w:val="00107032"/>
    <w:rsid w:val="001076C9"/>
    <w:rsid w:val="001077FF"/>
    <w:rsid w:val="00107A79"/>
    <w:rsid w:val="0011062F"/>
    <w:rsid w:val="00111F23"/>
    <w:rsid w:val="00111F98"/>
    <w:rsid w:val="0011215A"/>
    <w:rsid w:val="00112189"/>
    <w:rsid w:val="00113D42"/>
    <w:rsid w:val="001140ED"/>
    <w:rsid w:val="00114349"/>
    <w:rsid w:val="00114426"/>
    <w:rsid w:val="00114998"/>
    <w:rsid w:val="00114D80"/>
    <w:rsid w:val="00115657"/>
    <w:rsid w:val="0011568F"/>
    <w:rsid w:val="00115BCF"/>
    <w:rsid w:val="00115DAE"/>
    <w:rsid w:val="00116108"/>
    <w:rsid w:val="001167A9"/>
    <w:rsid w:val="00116BD3"/>
    <w:rsid w:val="00116F17"/>
    <w:rsid w:val="001179E7"/>
    <w:rsid w:val="00117B1A"/>
    <w:rsid w:val="00117C21"/>
    <w:rsid w:val="00120853"/>
    <w:rsid w:val="00120C56"/>
    <w:rsid w:val="00121AC1"/>
    <w:rsid w:val="00121FAF"/>
    <w:rsid w:val="00122430"/>
    <w:rsid w:val="00122895"/>
    <w:rsid w:val="00122CFA"/>
    <w:rsid w:val="001239D6"/>
    <w:rsid w:val="00123B0F"/>
    <w:rsid w:val="00124857"/>
    <w:rsid w:val="001272DA"/>
    <w:rsid w:val="001276A0"/>
    <w:rsid w:val="001276D5"/>
    <w:rsid w:val="00127D3B"/>
    <w:rsid w:val="00127DAD"/>
    <w:rsid w:val="00127E70"/>
    <w:rsid w:val="00130141"/>
    <w:rsid w:val="0013092D"/>
    <w:rsid w:val="00131540"/>
    <w:rsid w:val="00131940"/>
    <w:rsid w:val="001319AD"/>
    <w:rsid w:val="001321E7"/>
    <w:rsid w:val="00132B89"/>
    <w:rsid w:val="00132CFA"/>
    <w:rsid w:val="00132FDA"/>
    <w:rsid w:val="001331AC"/>
    <w:rsid w:val="00133874"/>
    <w:rsid w:val="0013437A"/>
    <w:rsid w:val="00134BE2"/>
    <w:rsid w:val="001350C3"/>
    <w:rsid w:val="0013530F"/>
    <w:rsid w:val="00135D12"/>
    <w:rsid w:val="00135FDD"/>
    <w:rsid w:val="00136729"/>
    <w:rsid w:val="001367B6"/>
    <w:rsid w:val="001367C5"/>
    <w:rsid w:val="00136EC9"/>
    <w:rsid w:val="0013714F"/>
    <w:rsid w:val="001372AA"/>
    <w:rsid w:val="00137BE0"/>
    <w:rsid w:val="00140383"/>
    <w:rsid w:val="00140664"/>
    <w:rsid w:val="001406CF"/>
    <w:rsid w:val="00140BB6"/>
    <w:rsid w:val="00141034"/>
    <w:rsid w:val="00141168"/>
    <w:rsid w:val="001416B1"/>
    <w:rsid w:val="0014178D"/>
    <w:rsid w:val="001419F6"/>
    <w:rsid w:val="00141D6B"/>
    <w:rsid w:val="001423F8"/>
    <w:rsid w:val="0014251F"/>
    <w:rsid w:val="001426D9"/>
    <w:rsid w:val="00142EFE"/>
    <w:rsid w:val="0014395C"/>
    <w:rsid w:val="00143E53"/>
    <w:rsid w:val="00144783"/>
    <w:rsid w:val="0014509C"/>
    <w:rsid w:val="00145913"/>
    <w:rsid w:val="0014595F"/>
    <w:rsid w:val="00145B45"/>
    <w:rsid w:val="00146480"/>
    <w:rsid w:val="00147124"/>
    <w:rsid w:val="00147324"/>
    <w:rsid w:val="00147FC4"/>
    <w:rsid w:val="0015037C"/>
    <w:rsid w:val="00150422"/>
    <w:rsid w:val="00150B61"/>
    <w:rsid w:val="00150D88"/>
    <w:rsid w:val="00151C7E"/>
    <w:rsid w:val="001521F5"/>
    <w:rsid w:val="001526B6"/>
    <w:rsid w:val="00153216"/>
    <w:rsid w:val="00153230"/>
    <w:rsid w:val="00153548"/>
    <w:rsid w:val="00153F19"/>
    <w:rsid w:val="00154A59"/>
    <w:rsid w:val="00154E37"/>
    <w:rsid w:val="0015547D"/>
    <w:rsid w:val="00155520"/>
    <w:rsid w:val="001557AD"/>
    <w:rsid w:val="00156259"/>
    <w:rsid w:val="00157357"/>
    <w:rsid w:val="001576C6"/>
    <w:rsid w:val="00161360"/>
    <w:rsid w:val="001614C7"/>
    <w:rsid w:val="00161CAF"/>
    <w:rsid w:val="00161ED9"/>
    <w:rsid w:val="001623D1"/>
    <w:rsid w:val="00162623"/>
    <w:rsid w:val="001628EE"/>
    <w:rsid w:val="001632F6"/>
    <w:rsid w:val="00163E6E"/>
    <w:rsid w:val="00164A48"/>
    <w:rsid w:val="00164DE4"/>
    <w:rsid w:val="001665DE"/>
    <w:rsid w:val="00166860"/>
    <w:rsid w:val="00166B25"/>
    <w:rsid w:val="00166C23"/>
    <w:rsid w:val="001677B0"/>
    <w:rsid w:val="001701A3"/>
    <w:rsid w:val="001709A0"/>
    <w:rsid w:val="001712BD"/>
    <w:rsid w:val="00171B83"/>
    <w:rsid w:val="00171D29"/>
    <w:rsid w:val="00171EF1"/>
    <w:rsid w:val="001727BB"/>
    <w:rsid w:val="00172B59"/>
    <w:rsid w:val="00173D86"/>
    <w:rsid w:val="00174EA9"/>
    <w:rsid w:val="001750A1"/>
    <w:rsid w:val="001755AB"/>
    <w:rsid w:val="00175C95"/>
    <w:rsid w:val="00175EFE"/>
    <w:rsid w:val="001763BD"/>
    <w:rsid w:val="001770F2"/>
    <w:rsid w:val="001771E8"/>
    <w:rsid w:val="001773A3"/>
    <w:rsid w:val="00180391"/>
    <w:rsid w:val="001805C2"/>
    <w:rsid w:val="00180825"/>
    <w:rsid w:val="00180C73"/>
    <w:rsid w:val="00180E0F"/>
    <w:rsid w:val="001817E4"/>
    <w:rsid w:val="001817F4"/>
    <w:rsid w:val="00181B6F"/>
    <w:rsid w:val="00181EA2"/>
    <w:rsid w:val="00181EDE"/>
    <w:rsid w:val="00182859"/>
    <w:rsid w:val="00182E46"/>
    <w:rsid w:val="00182FE3"/>
    <w:rsid w:val="0018367D"/>
    <w:rsid w:val="00183AF8"/>
    <w:rsid w:val="001844BA"/>
    <w:rsid w:val="001845FE"/>
    <w:rsid w:val="00184A3E"/>
    <w:rsid w:val="00184E7C"/>
    <w:rsid w:val="00185727"/>
    <w:rsid w:val="001857C2"/>
    <w:rsid w:val="00185884"/>
    <w:rsid w:val="00186A62"/>
    <w:rsid w:val="00186B9B"/>
    <w:rsid w:val="001909E3"/>
    <w:rsid w:val="00191035"/>
    <w:rsid w:val="0019138F"/>
    <w:rsid w:val="0019146C"/>
    <w:rsid w:val="001915C0"/>
    <w:rsid w:val="00191B96"/>
    <w:rsid w:val="00191DAD"/>
    <w:rsid w:val="00192BD0"/>
    <w:rsid w:val="00193691"/>
    <w:rsid w:val="001938E3"/>
    <w:rsid w:val="00193998"/>
    <w:rsid w:val="00193DCA"/>
    <w:rsid w:val="001943E3"/>
    <w:rsid w:val="0019493F"/>
    <w:rsid w:val="00194C97"/>
    <w:rsid w:val="00195C73"/>
    <w:rsid w:val="00195E5E"/>
    <w:rsid w:val="001962E1"/>
    <w:rsid w:val="001965F3"/>
    <w:rsid w:val="00196A64"/>
    <w:rsid w:val="00197A9F"/>
    <w:rsid w:val="00197B94"/>
    <w:rsid w:val="00197CDB"/>
    <w:rsid w:val="001A001D"/>
    <w:rsid w:val="001A06D4"/>
    <w:rsid w:val="001A1372"/>
    <w:rsid w:val="001A1ECD"/>
    <w:rsid w:val="001A2919"/>
    <w:rsid w:val="001A2BA9"/>
    <w:rsid w:val="001A3404"/>
    <w:rsid w:val="001A3711"/>
    <w:rsid w:val="001A3FD1"/>
    <w:rsid w:val="001A423E"/>
    <w:rsid w:val="001A51E6"/>
    <w:rsid w:val="001A5527"/>
    <w:rsid w:val="001A5915"/>
    <w:rsid w:val="001A5C63"/>
    <w:rsid w:val="001A5ED3"/>
    <w:rsid w:val="001A5F58"/>
    <w:rsid w:val="001A6529"/>
    <w:rsid w:val="001A668A"/>
    <w:rsid w:val="001A79FE"/>
    <w:rsid w:val="001A7BC8"/>
    <w:rsid w:val="001B0386"/>
    <w:rsid w:val="001B0AF3"/>
    <w:rsid w:val="001B131E"/>
    <w:rsid w:val="001B1755"/>
    <w:rsid w:val="001B17D3"/>
    <w:rsid w:val="001B184A"/>
    <w:rsid w:val="001B1D26"/>
    <w:rsid w:val="001B206F"/>
    <w:rsid w:val="001B21AC"/>
    <w:rsid w:val="001B22F5"/>
    <w:rsid w:val="001B258F"/>
    <w:rsid w:val="001B2A4C"/>
    <w:rsid w:val="001B31EB"/>
    <w:rsid w:val="001B33B3"/>
    <w:rsid w:val="001B3B56"/>
    <w:rsid w:val="001B4151"/>
    <w:rsid w:val="001B48A5"/>
    <w:rsid w:val="001B4BC4"/>
    <w:rsid w:val="001B5ADC"/>
    <w:rsid w:val="001B65AC"/>
    <w:rsid w:val="001B6776"/>
    <w:rsid w:val="001C092B"/>
    <w:rsid w:val="001C0EA5"/>
    <w:rsid w:val="001C1A51"/>
    <w:rsid w:val="001C1A70"/>
    <w:rsid w:val="001C1EF5"/>
    <w:rsid w:val="001C1F39"/>
    <w:rsid w:val="001C1F92"/>
    <w:rsid w:val="001C1F96"/>
    <w:rsid w:val="001C2B36"/>
    <w:rsid w:val="001C2D94"/>
    <w:rsid w:val="001C2FAB"/>
    <w:rsid w:val="001C328D"/>
    <w:rsid w:val="001C374C"/>
    <w:rsid w:val="001C387C"/>
    <w:rsid w:val="001C4A49"/>
    <w:rsid w:val="001C4AA7"/>
    <w:rsid w:val="001C4C37"/>
    <w:rsid w:val="001C4E4A"/>
    <w:rsid w:val="001C506C"/>
    <w:rsid w:val="001C50E8"/>
    <w:rsid w:val="001C5635"/>
    <w:rsid w:val="001C598F"/>
    <w:rsid w:val="001C5EC9"/>
    <w:rsid w:val="001C6C7F"/>
    <w:rsid w:val="001C6DCA"/>
    <w:rsid w:val="001C6E04"/>
    <w:rsid w:val="001C6E9C"/>
    <w:rsid w:val="001C6F6E"/>
    <w:rsid w:val="001C70B6"/>
    <w:rsid w:val="001C74CE"/>
    <w:rsid w:val="001C7645"/>
    <w:rsid w:val="001D00A3"/>
    <w:rsid w:val="001D109E"/>
    <w:rsid w:val="001D2939"/>
    <w:rsid w:val="001D29A9"/>
    <w:rsid w:val="001D36B9"/>
    <w:rsid w:val="001D3C86"/>
    <w:rsid w:val="001D3D66"/>
    <w:rsid w:val="001D4534"/>
    <w:rsid w:val="001D58CC"/>
    <w:rsid w:val="001D59D9"/>
    <w:rsid w:val="001D71A1"/>
    <w:rsid w:val="001E0423"/>
    <w:rsid w:val="001E04B5"/>
    <w:rsid w:val="001E19F6"/>
    <w:rsid w:val="001E1FA9"/>
    <w:rsid w:val="001E2160"/>
    <w:rsid w:val="001E2B15"/>
    <w:rsid w:val="001E2C70"/>
    <w:rsid w:val="001E306F"/>
    <w:rsid w:val="001E34D4"/>
    <w:rsid w:val="001E3976"/>
    <w:rsid w:val="001E3AFE"/>
    <w:rsid w:val="001E3D44"/>
    <w:rsid w:val="001E3EC2"/>
    <w:rsid w:val="001E5052"/>
    <w:rsid w:val="001E525D"/>
    <w:rsid w:val="001E573B"/>
    <w:rsid w:val="001E5AD5"/>
    <w:rsid w:val="001E65B3"/>
    <w:rsid w:val="001E70E9"/>
    <w:rsid w:val="001E739C"/>
    <w:rsid w:val="001E7D91"/>
    <w:rsid w:val="001F0334"/>
    <w:rsid w:val="001F11A9"/>
    <w:rsid w:val="001F1DD9"/>
    <w:rsid w:val="001F2FD8"/>
    <w:rsid w:val="001F3E65"/>
    <w:rsid w:val="001F3ED7"/>
    <w:rsid w:val="001F514A"/>
    <w:rsid w:val="001F59AB"/>
    <w:rsid w:val="001F7E8F"/>
    <w:rsid w:val="002000EC"/>
    <w:rsid w:val="002003A2"/>
    <w:rsid w:val="00200843"/>
    <w:rsid w:val="00201D8D"/>
    <w:rsid w:val="00201E9B"/>
    <w:rsid w:val="002020B8"/>
    <w:rsid w:val="002022A6"/>
    <w:rsid w:val="00202301"/>
    <w:rsid w:val="00202B63"/>
    <w:rsid w:val="00203B1A"/>
    <w:rsid w:val="00203B73"/>
    <w:rsid w:val="002040E3"/>
    <w:rsid w:val="00204B02"/>
    <w:rsid w:val="00205955"/>
    <w:rsid w:val="00205AB0"/>
    <w:rsid w:val="00205F48"/>
    <w:rsid w:val="0020694E"/>
    <w:rsid w:val="00206B1C"/>
    <w:rsid w:val="002071B2"/>
    <w:rsid w:val="00210C2B"/>
    <w:rsid w:val="00210D56"/>
    <w:rsid w:val="00211EA1"/>
    <w:rsid w:val="0021262D"/>
    <w:rsid w:val="002130BC"/>
    <w:rsid w:val="00214422"/>
    <w:rsid w:val="002146D6"/>
    <w:rsid w:val="00214BEA"/>
    <w:rsid w:val="00214DA8"/>
    <w:rsid w:val="00214FEF"/>
    <w:rsid w:val="0021529E"/>
    <w:rsid w:val="00215BF4"/>
    <w:rsid w:val="002160A4"/>
    <w:rsid w:val="00217448"/>
    <w:rsid w:val="00217913"/>
    <w:rsid w:val="00217C7B"/>
    <w:rsid w:val="00220A0F"/>
    <w:rsid w:val="00221575"/>
    <w:rsid w:val="00221A20"/>
    <w:rsid w:val="00221D41"/>
    <w:rsid w:val="0022226C"/>
    <w:rsid w:val="002226BF"/>
    <w:rsid w:val="00222D11"/>
    <w:rsid w:val="00223461"/>
    <w:rsid w:val="002240A7"/>
    <w:rsid w:val="002242DD"/>
    <w:rsid w:val="00224901"/>
    <w:rsid w:val="00224E9E"/>
    <w:rsid w:val="00225258"/>
    <w:rsid w:val="00225319"/>
    <w:rsid w:val="00225C9E"/>
    <w:rsid w:val="00225D49"/>
    <w:rsid w:val="002265B0"/>
    <w:rsid w:val="002266FF"/>
    <w:rsid w:val="00227D06"/>
    <w:rsid w:val="00230258"/>
    <w:rsid w:val="0023037D"/>
    <w:rsid w:val="00230ADB"/>
    <w:rsid w:val="00230CDE"/>
    <w:rsid w:val="00230E90"/>
    <w:rsid w:val="00231508"/>
    <w:rsid w:val="002324E3"/>
    <w:rsid w:val="00234450"/>
    <w:rsid w:val="00234DA4"/>
    <w:rsid w:val="0023506F"/>
    <w:rsid w:val="00235567"/>
    <w:rsid w:val="002355F8"/>
    <w:rsid w:val="002357A0"/>
    <w:rsid w:val="002359A1"/>
    <w:rsid w:val="00235D90"/>
    <w:rsid w:val="002362EE"/>
    <w:rsid w:val="0023663B"/>
    <w:rsid w:val="0023668C"/>
    <w:rsid w:val="002377FE"/>
    <w:rsid w:val="00237D8A"/>
    <w:rsid w:val="00240F92"/>
    <w:rsid w:val="00241051"/>
    <w:rsid w:val="0024123F"/>
    <w:rsid w:val="00241A4B"/>
    <w:rsid w:val="00241BA7"/>
    <w:rsid w:val="00241CDD"/>
    <w:rsid w:val="0024207E"/>
    <w:rsid w:val="00242559"/>
    <w:rsid w:val="0024273A"/>
    <w:rsid w:val="002427A1"/>
    <w:rsid w:val="0024293E"/>
    <w:rsid w:val="00242940"/>
    <w:rsid w:val="0024309D"/>
    <w:rsid w:val="002437F9"/>
    <w:rsid w:val="0024384E"/>
    <w:rsid w:val="00243CFC"/>
    <w:rsid w:val="0024459F"/>
    <w:rsid w:val="002445BD"/>
    <w:rsid w:val="00245AC1"/>
    <w:rsid w:val="00245EED"/>
    <w:rsid w:val="002460BB"/>
    <w:rsid w:val="00246BB9"/>
    <w:rsid w:val="00247925"/>
    <w:rsid w:val="00250E7B"/>
    <w:rsid w:val="00251468"/>
    <w:rsid w:val="00251477"/>
    <w:rsid w:val="0025383F"/>
    <w:rsid w:val="002539D3"/>
    <w:rsid w:val="00253B7D"/>
    <w:rsid w:val="00254019"/>
    <w:rsid w:val="002541EE"/>
    <w:rsid w:val="00254CDA"/>
    <w:rsid w:val="002555CF"/>
    <w:rsid w:val="00255DAF"/>
    <w:rsid w:val="00256440"/>
    <w:rsid w:val="002568B7"/>
    <w:rsid w:val="00257936"/>
    <w:rsid w:val="0026068D"/>
    <w:rsid w:val="002609BC"/>
    <w:rsid w:val="00260DB0"/>
    <w:rsid w:val="00260DE1"/>
    <w:rsid w:val="002613F7"/>
    <w:rsid w:val="00261A20"/>
    <w:rsid w:val="00261DAB"/>
    <w:rsid w:val="00262070"/>
    <w:rsid w:val="00262DEF"/>
    <w:rsid w:val="00263FFE"/>
    <w:rsid w:val="002646EE"/>
    <w:rsid w:val="00264A2E"/>
    <w:rsid w:val="00264F1B"/>
    <w:rsid w:val="00265338"/>
    <w:rsid w:val="002653BE"/>
    <w:rsid w:val="002657D1"/>
    <w:rsid w:val="00265C3D"/>
    <w:rsid w:val="00265DE1"/>
    <w:rsid w:val="0026655D"/>
    <w:rsid w:val="002670A2"/>
    <w:rsid w:val="00267B19"/>
    <w:rsid w:val="00267DFD"/>
    <w:rsid w:val="0027093A"/>
    <w:rsid w:val="0027112D"/>
    <w:rsid w:val="00271345"/>
    <w:rsid w:val="0027140C"/>
    <w:rsid w:val="00271AE1"/>
    <w:rsid w:val="00271DBA"/>
    <w:rsid w:val="002720C4"/>
    <w:rsid w:val="00273AC4"/>
    <w:rsid w:val="00274A1D"/>
    <w:rsid w:val="00275076"/>
    <w:rsid w:val="0027569E"/>
    <w:rsid w:val="00275846"/>
    <w:rsid w:val="00275AB8"/>
    <w:rsid w:val="00275F84"/>
    <w:rsid w:val="00276064"/>
    <w:rsid w:val="00276276"/>
    <w:rsid w:val="00276993"/>
    <w:rsid w:val="00276A87"/>
    <w:rsid w:val="002775EB"/>
    <w:rsid w:val="00277764"/>
    <w:rsid w:val="002821A2"/>
    <w:rsid w:val="00282EB9"/>
    <w:rsid w:val="0028356C"/>
    <w:rsid w:val="0028376D"/>
    <w:rsid w:val="00283A7D"/>
    <w:rsid w:val="002840EE"/>
    <w:rsid w:val="00284354"/>
    <w:rsid w:val="0028436D"/>
    <w:rsid w:val="002845A5"/>
    <w:rsid w:val="0028462E"/>
    <w:rsid w:val="0028466D"/>
    <w:rsid w:val="002846B5"/>
    <w:rsid w:val="002846C7"/>
    <w:rsid w:val="00284ADE"/>
    <w:rsid w:val="00284D6C"/>
    <w:rsid w:val="002854C9"/>
    <w:rsid w:val="00287383"/>
    <w:rsid w:val="00287438"/>
    <w:rsid w:val="00287C0F"/>
    <w:rsid w:val="00290380"/>
    <w:rsid w:val="00290389"/>
    <w:rsid w:val="0029039A"/>
    <w:rsid w:val="00290D41"/>
    <w:rsid w:val="00291026"/>
    <w:rsid w:val="0029143E"/>
    <w:rsid w:val="00291EA9"/>
    <w:rsid w:val="00291FBC"/>
    <w:rsid w:val="00291FDE"/>
    <w:rsid w:val="00292619"/>
    <w:rsid w:val="00292CC2"/>
    <w:rsid w:val="0029329B"/>
    <w:rsid w:val="00293605"/>
    <w:rsid w:val="00293850"/>
    <w:rsid w:val="00294126"/>
    <w:rsid w:val="002946AD"/>
    <w:rsid w:val="00294EA9"/>
    <w:rsid w:val="0029503D"/>
    <w:rsid w:val="0029557A"/>
    <w:rsid w:val="00295789"/>
    <w:rsid w:val="0029595F"/>
    <w:rsid w:val="002965EB"/>
    <w:rsid w:val="0029699E"/>
    <w:rsid w:val="00296A92"/>
    <w:rsid w:val="00296F50"/>
    <w:rsid w:val="00297158"/>
    <w:rsid w:val="00297E3E"/>
    <w:rsid w:val="002A06E7"/>
    <w:rsid w:val="002A0F55"/>
    <w:rsid w:val="002A11EC"/>
    <w:rsid w:val="002A1517"/>
    <w:rsid w:val="002A2592"/>
    <w:rsid w:val="002A27BF"/>
    <w:rsid w:val="002A27D1"/>
    <w:rsid w:val="002A3082"/>
    <w:rsid w:val="002A3324"/>
    <w:rsid w:val="002A3463"/>
    <w:rsid w:val="002A37C1"/>
    <w:rsid w:val="002A3970"/>
    <w:rsid w:val="002A3E91"/>
    <w:rsid w:val="002A46DD"/>
    <w:rsid w:val="002A4A00"/>
    <w:rsid w:val="002A5A70"/>
    <w:rsid w:val="002A5D79"/>
    <w:rsid w:val="002A606E"/>
    <w:rsid w:val="002A65BB"/>
    <w:rsid w:val="002A6752"/>
    <w:rsid w:val="002A6788"/>
    <w:rsid w:val="002A6E93"/>
    <w:rsid w:val="002A6ED6"/>
    <w:rsid w:val="002A7206"/>
    <w:rsid w:val="002A7E43"/>
    <w:rsid w:val="002B0140"/>
    <w:rsid w:val="002B0BB7"/>
    <w:rsid w:val="002B10A1"/>
    <w:rsid w:val="002B20F1"/>
    <w:rsid w:val="002B2551"/>
    <w:rsid w:val="002B25FD"/>
    <w:rsid w:val="002B3043"/>
    <w:rsid w:val="002B320C"/>
    <w:rsid w:val="002B3D95"/>
    <w:rsid w:val="002B3F92"/>
    <w:rsid w:val="002B40D5"/>
    <w:rsid w:val="002B45A0"/>
    <w:rsid w:val="002B47D4"/>
    <w:rsid w:val="002B530E"/>
    <w:rsid w:val="002B5454"/>
    <w:rsid w:val="002B59F2"/>
    <w:rsid w:val="002B5A26"/>
    <w:rsid w:val="002B640D"/>
    <w:rsid w:val="002B7483"/>
    <w:rsid w:val="002B7980"/>
    <w:rsid w:val="002B79E2"/>
    <w:rsid w:val="002B7BBC"/>
    <w:rsid w:val="002B7FC4"/>
    <w:rsid w:val="002C0F94"/>
    <w:rsid w:val="002C1150"/>
    <w:rsid w:val="002C1248"/>
    <w:rsid w:val="002C13C2"/>
    <w:rsid w:val="002C1909"/>
    <w:rsid w:val="002C24EE"/>
    <w:rsid w:val="002C2F75"/>
    <w:rsid w:val="002C2FB6"/>
    <w:rsid w:val="002C2FCC"/>
    <w:rsid w:val="002C32B2"/>
    <w:rsid w:val="002C3F88"/>
    <w:rsid w:val="002C435D"/>
    <w:rsid w:val="002C4BAA"/>
    <w:rsid w:val="002C5201"/>
    <w:rsid w:val="002C5272"/>
    <w:rsid w:val="002C5527"/>
    <w:rsid w:val="002C5B23"/>
    <w:rsid w:val="002C5BEE"/>
    <w:rsid w:val="002C7160"/>
    <w:rsid w:val="002C73C8"/>
    <w:rsid w:val="002C7465"/>
    <w:rsid w:val="002C7FF3"/>
    <w:rsid w:val="002D0397"/>
    <w:rsid w:val="002D09C1"/>
    <w:rsid w:val="002D0EE8"/>
    <w:rsid w:val="002D12D4"/>
    <w:rsid w:val="002D1B29"/>
    <w:rsid w:val="002D1F61"/>
    <w:rsid w:val="002D222F"/>
    <w:rsid w:val="002D233B"/>
    <w:rsid w:val="002D268B"/>
    <w:rsid w:val="002D3D8C"/>
    <w:rsid w:val="002D4CFF"/>
    <w:rsid w:val="002D5221"/>
    <w:rsid w:val="002D5B3F"/>
    <w:rsid w:val="002D61FE"/>
    <w:rsid w:val="002D63CA"/>
    <w:rsid w:val="002D7417"/>
    <w:rsid w:val="002D7841"/>
    <w:rsid w:val="002D7A95"/>
    <w:rsid w:val="002E02B6"/>
    <w:rsid w:val="002E030F"/>
    <w:rsid w:val="002E0455"/>
    <w:rsid w:val="002E06D1"/>
    <w:rsid w:val="002E0E71"/>
    <w:rsid w:val="002E1472"/>
    <w:rsid w:val="002E1D14"/>
    <w:rsid w:val="002E27AE"/>
    <w:rsid w:val="002E3385"/>
    <w:rsid w:val="002E3623"/>
    <w:rsid w:val="002E4488"/>
    <w:rsid w:val="002E4B91"/>
    <w:rsid w:val="002E4DFD"/>
    <w:rsid w:val="002E4E4E"/>
    <w:rsid w:val="002E4EF9"/>
    <w:rsid w:val="002E5254"/>
    <w:rsid w:val="002E586D"/>
    <w:rsid w:val="002E636E"/>
    <w:rsid w:val="002E6499"/>
    <w:rsid w:val="002E67AC"/>
    <w:rsid w:val="002E6E4B"/>
    <w:rsid w:val="002E75AA"/>
    <w:rsid w:val="002E7CB2"/>
    <w:rsid w:val="002F0431"/>
    <w:rsid w:val="002F04EF"/>
    <w:rsid w:val="002F05F9"/>
    <w:rsid w:val="002F0785"/>
    <w:rsid w:val="002F0EED"/>
    <w:rsid w:val="002F112C"/>
    <w:rsid w:val="002F1FB9"/>
    <w:rsid w:val="002F2397"/>
    <w:rsid w:val="002F2A2A"/>
    <w:rsid w:val="002F2B67"/>
    <w:rsid w:val="002F3027"/>
    <w:rsid w:val="002F421C"/>
    <w:rsid w:val="002F4D44"/>
    <w:rsid w:val="002F5203"/>
    <w:rsid w:val="002F579C"/>
    <w:rsid w:val="002F5BF8"/>
    <w:rsid w:val="002F61B3"/>
    <w:rsid w:val="002F655B"/>
    <w:rsid w:val="002F69B6"/>
    <w:rsid w:val="002F6C3F"/>
    <w:rsid w:val="002F6E79"/>
    <w:rsid w:val="002F6E88"/>
    <w:rsid w:val="002F71C6"/>
    <w:rsid w:val="002F76AF"/>
    <w:rsid w:val="002F7A87"/>
    <w:rsid w:val="00300059"/>
    <w:rsid w:val="0030032B"/>
    <w:rsid w:val="00301004"/>
    <w:rsid w:val="00301253"/>
    <w:rsid w:val="00301CCC"/>
    <w:rsid w:val="00301E94"/>
    <w:rsid w:val="00302B4F"/>
    <w:rsid w:val="00303309"/>
    <w:rsid w:val="00303A91"/>
    <w:rsid w:val="00303BDC"/>
    <w:rsid w:val="00304C5E"/>
    <w:rsid w:val="00304D30"/>
    <w:rsid w:val="00304D52"/>
    <w:rsid w:val="00305A91"/>
    <w:rsid w:val="00307C6E"/>
    <w:rsid w:val="0031029B"/>
    <w:rsid w:val="00310DD1"/>
    <w:rsid w:val="00310E92"/>
    <w:rsid w:val="00310F36"/>
    <w:rsid w:val="00311374"/>
    <w:rsid w:val="003114AA"/>
    <w:rsid w:val="00312A76"/>
    <w:rsid w:val="00313E57"/>
    <w:rsid w:val="003145AF"/>
    <w:rsid w:val="0031482A"/>
    <w:rsid w:val="003150C0"/>
    <w:rsid w:val="00316EBA"/>
    <w:rsid w:val="00317326"/>
    <w:rsid w:val="0031754A"/>
    <w:rsid w:val="00317E4E"/>
    <w:rsid w:val="003204A2"/>
    <w:rsid w:val="00321AFA"/>
    <w:rsid w:val="00321E3F"/>
    <w:rsid w:val="00321FE5"/>
    <w:rsid w:val="00323A75"/>
    <w:rsid w:val="00323B94"/>
    <w:rsid w:val="00323F22"/>
    <w:rsid w:val="003248F6"/>
    <w:rsid w:val="00325CA6"/>
    <w:rsid w:val="003264F3"/>
    <w:rsid w:val="0032669A"/>
    <w:rsid w:val="00326F89"/>
    <w:rsid w:val="003272E2"/>
    <w:rsid w:val="003276B8"/>
    <w:rsid w:val="003277F8"/>
    <w:rsid w:val="003278DE"/>
    <w:rsid w:val="003301D9"/>
    <w:rsid w:val="0033020B"/>
    <w:rsid w:val="0033105E"/>
    <w:rsid w:val="003314E9"/>
    <w:rsid w:val="00331FFA"/>
    <w:rsid w:val="00332387"/>
    <w:rsid w:val="00332474"/>
    <w:rsid w:val="00332A4F"/>
    <w:rsid w:val="00332E3A"/>
    <w:rsid w:val="00333216"/>
    <w:rsid w:val="00333A60"/>
    <w:rsid w:val="00333AEA"/>
    <w:rsid w:val="003347BB"/>
    <w:rsid w:val="0033496F"/>
    <w:rsid w:val="003349C8"/>
    <w:rsid w:val="00334EFC"/>
    <w:rsid w:val="003357BB"/>
    <w:rsid w:val="00335AE5"/>
    <w:rsid w:val="00335B38"/>
    <w:rsid w:val="00335EE0"/>
    <w:rsid w:val="00335FEF"/>
    <w:rsid w:val="00336F6A"/>
    <w:rsid w:val="00337059"/>
    <w:rsid w:val="003370BA"/>
    <w:rsid w:val="003376BA"/>
    <w:rsid w:val="00337FCD"/>
    <w:rsid w:val="00340155"/>
    <w:rsid w:val="0034081D"/>
    <w:rsid w:val="00340E8B"/>
    <w:rsid w:val="00340F40"/>
    <w:rsid w:val="0034128B"/>
    <w:rsid w:val="00341E13"/>
    <w:rsid w:val="003420AC"/>
    <w:rsid w:val="0034256D"/>
    <w:rsid w:val="003426A7"/>
    <w:rsid w:val="00342D3A"/>
    <w:rsid w:val="00343384"/>
    <w:rsid w:val="00343DDD"/>
    <w:rsid w:val="00343F2E"/>
    <w:rsid w:val="00343F9E"/>
    <w:rsid w:val="003441CD"/>
    <w:rsid w:val="00344869"/>
    <w:rsid w:val="003448B9"/>
    <w:rsid w:val="00344CD9"/>
    <w:rsid w:val="00345275"/>
    <w:rsid w:val="00345EEE"/>
    <w:rsid w:val="0034634A"/>
    <w:rsid w:val="0034691A"/>
    <w:rsid w:val="00346E6C"/>
    <w:rsid w:val="003504C3"/>
    <w:rsid w:val="0035056A"/>
    <w:rsid w:val="00351583"/>
    <w:rsid w:val="003522B5"/>
    <w:rsid w:val="00352D44"/>
    <w:rsid w:val="00352FE5"/>
    <w:rsid w:val="00354344"/>
    <w:rsid w:val="003543C9"/>
    <w:rsid w:val="0035443C"/>
    <w:rsid w:val="00355654"/>
    <w:rsid w:val="00355FF9"/>
    <w:rsid w:val="003561A7"/>
    <w:rsid w:val="00356F62"/>
    <w:rsid w:val="00356FA6"/>
    <w:rsid w:val="00357164"/>
    <w:rsid w:val="003572C0"/>
    <w:rsid w:val="003575C6"/>
    <w:rsid w:val="00357881"/>
    <w:rsid w:val="00357DAB"/>
    <w:rsid w:val="003600F6"/>
    <w:rsid w:val="00360BE7"/>
    <w:rsid w:val="0036133E"/>
    <w:rsid w:val="0036158F"/>
    <w:rsid w:val="00361897"/>
    <w:rsid w:val="00362C88"/>
    <w:rsid w:val="003641DB"/>
    <w:rsid w:val="003648AA"/>
    <w:rsid w:val="00364A5F"/>
    <w:rsid w:val="00364ACD"/>
    <w:rsid w:val="003654B1"/>
    <w:rsid w:val="003654C3"/>
    <w:rsid w:val="0036594E"/>
    <w:rsid w:val="00366DB1"/>
    <w:rsid w:val="00366FFC"/>
    <w:rsid w:val="00367273"/>
    <w:rsid w:val="00367811"/>
    <w:rsid w:val="0036798C"/>
    <w:rsid w:val="003702B2"/>
    <w:rsid w:val="003705DE"/>
    <w:rsid w:val="00370A3A"/>
    <w:rsid w:val="00371285"/>
    <w:rsid w:val="00371330"/>
    <w:rsid w:val="0037169E"/>
    <w:rsid w:val="00371723"/>
    <w:rsid w:val="00371A5C"/>
    <w:rsid w:val="003724B8"/>
    <w:rsid w:val="00372A00"/>
    <w:rsid w:val="00373753"/>
    <w:rsid w:val="00373F1F"/>
    <w:rsid w:val="00374596"/>
    <w:rsid w:val="0037470F"/>
    <w:rsid w:val="003747B1"/>
    <w:rsid w:val="00374A4D"/>
    <w:rsid w:val="003754F6"/>
    <w:rsid w:val="00375D7E"/>
    <w:rsid w:val="00376750"/>
    <w:rsid w:val="00376BE0"/>
    <w:rsid w:val="00376EF7"/>
    <w:rsid w:val="003770B5"/>
    <w:rsid w:val="003774CB"/>
    <w:rsid w:val="00377541"/>
    <w:rsid w:val="00377C44"/>
    <w:rsid w:val="00377F94"/>
    <w:rsid w:val="00380689"/>
    <w:rsid w:val="003808DB"/>
    <w:rsid w:val="003808DC"/>
    <w:rsid w:val="003812D6"/>
    <w:rsid w:val="00381DE8"/>
    <w:rsid w:val="003827BF"/>
    <w:rsid w:val="00382C45"/>
    <w:rsid w:val="00382E54"/>
    <w:rsid w:val="0038312F"/>
    <w:rsid w:val="00383391"/>
    <w:rsid w:val="0038479C"/>
    <w:rsid w:val="00384CB2"/>
    <w:rsid w:val="003854D1"/>
    <w:rsid w:val="00386C5A"/>
    <w:rsid w:val="00386E54"/>
    <w:rsid w:val="0038708A"/>
    <w:rsid w:val="00387126"/>
    <w:rsid w:val="0038726B"/>
    <w:rsid w:val="00387E66"/>
    <w:rsid w:val="003906BE"/>
    <w:rsid w:val="003908D5"/>
    <w:rsid w:val="00390AE5"/>
    <w:rsid w:val="00390EBD"/>
    <w:rsid w:val="00391A45"/>
    <w:rsid w:val="00391B91"/>
    <w:rsid w:val="003920F7"/>
    <w:rsid w:val="00392972"/>
    <w:rsid w:val="00392A1B"/>
    <w:rsid w:val="00392DBB"/>
    <w:rsid w:val="00393990"/>
    <w:rsid w:val="00393DC4"/>
    <w:rsid w:val="00394A12"/>
    <w:rsid w:val="00394A1C"/>
    <w:rsid w:val="0039597E"/>
    <w:rsid w:val="00395A0E"/>
    <w:rsid w:val="00395AEC"/>
    <w:rsid w:val="003979E4"/>
    <w:rsid w:val="00397A74"/>
    <w:rsid w:val="00397B04"/>
    <w:rsid w:val="00397C4F"/>
    <w:rsid w:val="003A05FB"/>
    <w:rsid w:val="003A13FD"/>
    <w:rsid w:val="003A1BCB"/>
    <w:rsid w:val="003A1BCE"/>
    <w:rsid w:val="003A1D75"/>
    <w:rsid w:val="003A1DA9"/>
    <w:rsid w:val="003A1EEC"/>
    <w:rsid w:val="003A2366"/>
    <w:rsid w:val="003A25E9"/>
    <w:rsid w:val="003A2706"/>
    <w:rsid w:val="003A2DB1"/>
    <w:rsid w:val="003A37C2"/>
    <w:rsid w:val="003A3FC7"/>
    <w:rsid w:val="003A4BE5"/>
    <w:rsid w:val="003A4C75"/>
    <w:rsid w:val="003A5BE6"/>
    <w:rsid w:val="003A5E3F"/>
    <w:rsid w:val="003A5FE4"/>
    <w:rsid w:val="003A6341"/>
    <w:rsid w:val="003A72B1"/>
    <w:rsid w:val="003A73FC"/>
    <w:rsid w:val="003A77C7"/>
    <w:rsid w:val="003A7B5C"/>
    <w:rsid w:val="003B0443"/>
    <w:rsid w:val="003B09DB"/>
    <w:rsid w:val="003B136C"/>
    <w:rsid w:val="003B13D9"/>
    <w:rsid w:val="003B1AA3"/>
    <w:rsid w:val="003B21CD"/>
    <w:rsid w:val="003B3EDD"/>
    <w:rsid w:val="003B42E0"/>
    <w:rsid w:val="003B43DA"/>
    <w:rsid w:val="003B4808"/>
    <w:rsid w:val="003B496D"/>
    <w:rsid w:val="003B4ECC"/>
    <w:rsid w:val="003B4FCE"/>
    <w:rsid w:val="003B5103"/>
    <w:rsid w:val="003B5B34"/>
    <w:rsid w:val="003B6AEA"/>
    <w:rsid w:val="003B7047"/>
    <w:rsid w:val="003B754E"/>
    <w:rsid w:val="003B77C4"/>
    <w:rsid w:val="003B7FA0"/>
    <w:rsid w:val="003C03A1"/>
    <w:rsid w:val="003C0A0E"/>
    <w:rsid w:val="003C0B78"/>
    <w:rsid w:val="003C1A25"/>
    <w:rsid w:val="003C214E"/>
    <w:rsid w:val="003C2230"/>
    <w:rsid w:val="003C2281"/>
    <w:rsid w:val="003C23BB"/>
    <w:rsid w:val="003C245A"/>
    <w:rsid w:val="003C2D45"/>
    <w:rsid w:val="003C31AB"/>
    <w:rsid w:val="003C3A1E"/>
    <w:rsid w:val="003C3E57"/>
    <w:rsid w:val="003C5266"/>
    <w:rsid w:val="003C589B"/>
    <w:rsid w:val="003C5F9F"/>
    <w:rsid w:val="003C6221"/>
    <w:rsid w:val="003C6EBD"/>
    <w:rsid w:val="003C79B2"/>
    <w:rsid w:val="003C7ADB"/>
    <w:rsid w:val="003C7D0E"/>
    <w:rsid w:val="003D0096"/>
    <w:rsid w:val="003D0E2A"/>
    <w:rsid w:val="003D1700"/>
    <w:rsid w:val="003D19EE"/>
    <w:rsid w:val="003D1B47"/>
    <w:rsid w:val="003D1BC7"/>
    <w:rsid w:val="003D245F"/>
    <w:rsid w:val="003D29BC"/>
    <w:rsid w:val="003D2BA7"/>
    <w:rsid w:val="003D35EF"/>
    <w:rsid w:val="003D3890"/>
    <w:rsid w:val="003D3DD2"/>
    <w:rsid w:val="003D436D"/>
    <w:rsid w:val="003D4943"/>
    <w:rsid w:val="003D4D0B"/>
    <w:rsid w:val="003D5080"/>
    <w:rsid w:val="003D6743"/>
    <w:rsid w:val="003D6C55"/>
    <w:rsid w:val="003D793C"/>
    <w:rsid w:val="003D7DB6"/>
    <w:rsid w:val="003E08FB"/>
    <w:rsid w:val="003E0BB1"/>
    <w:rsid w:val="003E1476"/>
    <w:rsid w:val="003E2497"/>
    <w:rsid w:val="003E3214"/>
    <w:rsid w:val="003E3328"/>
    <w:rsid w:val="003E34A2"/>
    <w:rsid w:val="003E3D1E"/>
    <w:rsid w:val="003E4302"/>
    <w:rsid w:val="003E43D2"/>
    <w:rsid w:val="003E4581"/>
    <w:rsid w:val="003E4CC4"/>
    <w:rsid w:val="003E516B"/>
    <w:rsid w:val="003E5DF0"/>
    <w:rsid w:val="003E5E7B"/>
    <w:rsid w:val="003E6BAC"/>
    <w:rsid w:val="003E6D55"/>
    <w:rsid w:val="003E6F9F"/>
    <w:rsid w:val="003E6FB4"/>
    <w:rsid w:val="003E7264"/>
    <w:rsid w:val="003E74DD"/>
    <w:rsid w:val="003E7B6D"/>
    <w:rsid w:val="003F1378"/>
    <w:rsid w:val="003F161E"/>
    <w:rsid w:val="003F1688"/>
    <w:rsid w:val="003F188E"/>
    <w:rsid w:val="003F1B3C"/>
    <w:rsid w:val="003F2DC5"/>
    <w:rsid w:val="003F3558"/>
    <w:rsid w:val="003F40AB"/>
    <w:rsid w:val="003F40C6"/>
    <w:rsid w:val="003F4980"/>
    <w:rsid w:val="003F49B0"/>
    <w:rsid w:val="003F4BE2"/>
    <w:rsid w:val="003F4BE9"/>
    <w:rsid w:val="003F4C60"/>
    <w:rsid w:val="003F4E49"/>
    <w:rsid w:val="003F5729"/>
    <w:rsid w:val="003F5E7A"/>
    <w:rsid w:val="003F603D"/>
    <w:rsid w:val="003F6138"/>
    <w:rsid w:val="003F6678"/>
    <w:rsid w:val="003F673C"/>
    <w:rsid w:val="003F6A19"/>
    <w:rsid w:val="003F6AB2"/>
    <w:rsid w:val="003F72B6"/>
    <w:rsid w:val="003F7AE9"/>
    <w:rsid w:val="003F7FE5"/>
    <w:rsid w:val="00400104"/>
    <w:rsid w:val="0040062A"/>
    <w:rsid w:val="0040085B"/>
    <w:rsid w:val="00401381"/>
    <w:rsid w:val="00401418"/>
    <w:rsid w:val="0040160C"/>
    <w:rsid w:val="00401A7A"/>
    <w:rsid w:val="0040223F"/>
    <w:rsid w:val="0040278C"/>
    <w:rsid w:val="00402A7B"/>
    <w:rsid w:val="00403C0D"/>
    <w:rsid w:val="00404355"/>
    <w:rsid w:val="00404C07"/>
    <w:rsid w:val="00404C71"/>
    <w:rsid w:val="00404D72"/>
    <w:rsid w:val="00404F12"/>
    <w:rsid w:val="004061F9"/>
    <w:rsid w:val="00406201"/>
    <w:rsid w:val="00406730"/>
    <w:rsid w:val="0040685D"/>
    <w:rsid w:val="00406D74"/>
    <w:rsid w:val="0040710B"/>
    <w:rsid w:val="004076CD"/>
    <w:rsid w:val="0040793C"/>
    <w:rsid w:val="0040797B"/>
    <w:rsid w:val="00407F3B"/>
    <w:rsid w:val="004102B5"/>
    <w:rsid w:val="0041037A"/>
    <w:rsid w:val="00410420"/>
    <w:rsid w:val="004105BB"/>
    <w:rsid w:val="00410BDD"/>
    <w:rsid w:val="00412B71"/>
    <w:rsid w:val="00412BA3"/>
    <w:rsid w:val="0041302A"/>
    <w:rsid w:val="00413032"/>
    <w:rsid w:val="004131DB"/>
    <w:rsid w:val="0041383E"/>
    <w:rsid w:val="00413A94"/>
    <w:rsid w:val="0041475E"/>
    <w:rsid w:val="00414AB7"/>
    <w:rsid w:val="00414D4C"/>
    <w:rsid w:val="004157F0"/>
    <w:rsid w:val="00415ED5"/>
    <w:rsid w:val="004161BD"/>
    <w:rsid w:val="004164E6"/>
    <w:rsid w:val="0041662A"/>
    <w:rsid w:val="00416849"/>
    <w:rsid w:val="00416944"/>
    <w:rsid w:val="00416BBA"/>
    <w:rsid w:val="0041715D"/>
    <w:rsid w:val="004175E9"/>
    <w:rsid w:val="00417608"/>
    <w:rsid w:val="00417D35"/>
    <w:rsid w:val="00420242"/>
    <w:rsid w:val="0042065D"/>
    <w:rsid w:val="0042067C"/>
    <w:rsid w:val="0042089C"/>
    <w:rsid w:val="00420BAE"/>
    <w:rsid w:val="0042156E"/>
    <w:rsid w:val="00422EA6"/>
    <w:rsid w:val="0042303D"/>
    <w:rsid w:val="004236FA"/>
    <w:rsid w:val="00423848"/>
    <w:rsid w:val="00423D72"/>
    <w:rsid w:val="00423F75"/>
    <w:rsid w:val="00424B1D"/>
    <w:rsid w:val="00424DD5"/>
    <w:rsid w:val="00425F74"/>
    <w:rsid w:val="00425FE4"/>
    <w:rsid w:val="00427603"/>
    <w:rsid w:val="0042770D"/>
    <w:rsid w:val="004279B4"/>
    <w:rsid w:val="004279F4"/>
    <w:rsid w:val="00430FEC"/>
    <w:rsid w:val="0043146A"/>
    <w:rsid w:val="004315EA"/>
    <w:rsid w:val="00431F12"/>
    <w:rsid w:val="004334D6"/>
    <w:rsid w:val="004336AE"/>
    <w:rsid w:val="004336DD"/>
    <w:rsid w:val="00433DB8"/>
    <w:rsid w:val="004342A8"/>
    <w:rsid w:val="004347C6"/>
    <w:rsid w:val="00434D69"/>
    <w:rsid w:val="00434F63"/>
    <w:rsid w:val="004350B1"/>
    <w:rsid w:val="004351E2"/>
    <w:rsid w:val="00435283"/>
    <w:rsid w:val="00435B79"/>
    <w:rsid w:val="00435C76"/>
    <w:rsid w:val="00435F03"/>
    <w:rsid w:val="0043669B"/>
    <w:rsid w:val="00436CCB"/>
    <w:rsid w:val="00436DEB"/>
    <w:rsid w:val="00437327"/>
    <w:rsid w:val="00437736"/>
    <w:rsid w:val="00437896"/>
    <w:rsid w:val="00437BE5"/>
    <w:rsid w:val="00440454"/>
    <w:rsid w:val="00440A48"/>
    <w:rsid w:val="00440ECB"/>
    <w:rsid w:val="004410D4"/>
    <w:rsid w:val="004419AE"/>
    <w:rsid w:val="0044264F"/>
    <w:rsid w:val="00442FB1"/>
    <w:rsid w:val="00442FD3"/>
    <w:rsid w:val="0044332E"/>
    <w:rsid w:val="004435BD"/>
    <w:rsid w:val="0044378F"/>
    <w:rsid w:val="00444237"/>
    <w:rsid w:val="00445190"/>
    <w:rsid w:val="00445A7A"/>
    <w:rsid w:val="00445CBB"/>
    <w:rsid w:val="00446BB0"/>
    <w:rsid w:val="00446EDB"/>
    <w:rsid w:val="00446EEE"/>
    <w:rsid w:val="00447A73"/>
    <w:rsid w:val="00447ABA"/>
    <w:rsid w:val="004515DA"/>
    <w:rsid w:val="0045172C"/>
    <w:rsid w:val="00451937"/>
    <w:rsid w:val="00451D3A"/>
    <w:rsid w:val="004536EC"/>
    <w:rsid w:val="00453A96"/>
    <w:rsid w:val="0045451E"/>
    <w:rsid w:val="004545A3"/>
    <w:rsid w:val="00454734"/>
    <w:rsid w:val="0045538C"/>
    <w:rsid w:val="004553D3"/>
    <w:rsid w:val="00455795"/>
    <w:rsid w:val="00455DCC"/>
    <w:rsid w:val="00456145"/>
    <w:rsid w:val="004564B7"/>
    <w:rsid w:val="00456619"/>
    <w:rsid w:val="004568D0"/>
    <w:rsid w:val="00456901"/>
    <w:rsid w:val="00456B3D"/>
    <w:rsid w:val="00456CED"/>
    <w:rsid w:val="004573B7"/>
    <w:rsid w:val="00457534"/>
    <w:rsid w:val="00457D56"/>
    <w:rsid w:val="00457EF7"/>
    <w:rsid w:val="00460546"/>
    <w:rsid w:val="00460B32"/>
    <w:rsid w:val="00460C21"/>
    <w:rsid w:val="0046115B"/>
    <w:rsid w:val="0046258A"/>
    <w:rsid w:val="004626C3"/>
    <w:rsid w:val="004627F4"/>
    <w:rsid w:val="00462A1D"/>
    <w:rsid w:val="00462C40"/>
    <w:rsid w:val="00462D0A"/>
    <w:rsid w:val="004639BF"/>
    <w:rsid w:val="00463C02"/>
    <w:rsid w:val="00464721"/>
    <w:rsid w:val="00464DC5"/>
    <w:rsid w:val="004651F9"/>
    <w:rsid w:val="004656BC"/>
    <w:rsid w:val="0046580C"/>
    <w:rsid w:val="004658D3"/>
    <w:rsid w:val="00465E85"/>
    <w:rsid w:val="00465F1C"/>
    <w:rsid w:val="004661C4"/>
    <w:rsid w:val="004667E7"/>
    <w:rsid w:val="00466D9F"/>
    <w:rsid w:val="004671DD"/>
    <w:rsid w:val="00467465"/>
    <w:rsid w:val="00470E04"/>
    <w:rsid w:val="00471145"/>
    <w:rsid w:val="00471FD2"/>
    <w:rsid w:val="00472606"/>
    <w:rsid w:val="00472829"/>
    <w:rsid w:val="00472B46"/>
    <w:rsid w:val="00472B71"/>
    <w:rsid w:val="00472EDE"/>
    <w:rsid w:val="0047340D"/>
    <w:rsid w:val="00473B0C"/>
    <w:rsid w:val="0047478B"/>
    <w:rsid w:val="0047511D"/>
    <w:rsid w:val="00475523"/>
    <w:rsid w:val="0047561E"/>
    <w:rsid w:val="004757F0"/>
    <w:rsid w:val="0047605C"/>
    <w:rsid w:val="00477400"/>
    <w:rsid w:val="00477C08"/>
    <w:rsid w:val="004802A4"/>
    <w:rsid w:val="004803EE"/>
    <w:rsid w:val="0048055E"/>
    <w:rsid w:val="004812F2"/>
    <w:rsid w:val="004817B3"/>
    <w:rsid w:val="00481FB8"/>
    <w:rsid w:val="00483E94"/>
    <w:rsid w:val="004842D9"/>
    <w:rsid w:val="00484893"/>
    <w:rsid w:val="00484918"/>
    <w:rsid w:val="00484AD0"/>
    <w:rsid w:val="00484FB3"/>
    <w:rsid w:val="0048641B"/>
    <w:rsid w:val="00486433"/>
    <w:rsid w:val="00486844"/>
    <w:rsid w:val="004877AB"/>
    <w:rsid w:val="00490343"/>
    <w:rsid w:val="00490829"/>
    <w:rsid w:val="00490926"/>
    <w:rsid w:val="0049093D"/>
    <w:rsid w:val="00491340"/>
    <w:rsid w:val="004916DD"/>
    <w:rsid w:val="0049193A"/>
    <w:rsid w:val="004922FC"/>
    <w:rsid w:val="004926D9"/>
    <w:rsid w:val="004931DF"/>
    <w:rsid w:val="00493707"/>
    <w:rsid w:val="0049449C"/>
    <w:rsid w:val="00494950"/>
    <w:rsid w:val="004956D6"/>
    <w:rsid w:val="00495D41"/>
    <w:rsid w:val="00497772"/>
    <w:rsid w:val="004A03C4"/>
    <w:rsid w:val="004A0C2D"/>
    <w:rsid w:val="004A13FA"/>
    <w:rsid w:val="004A1414"/>
    <w:rsid w:val="004A1930"/>
    <w:rsid w:val="004A1E6A"/>
    <w:rsid w:val="004A254D"/>
    <w:rsid w:val="004A2B63"/>
    <w:rsid w:val="004A328D"/>
    <w:rsid w:val="004A3A9A"/>
    <w:rsid w:val="004A4484"/>
    <w:rsid w:val="004A4B6F"/>
    <w:rsid w:val="004A4C7E"/>
    <w:rsid w:val="004A4F2C"/>
    <w:rsid w:val="004A5423"/>
    <w:rsid w:val="004A546E"/>
    <w:rsid w:val="004A54BB"/>
    <w:rsid w:val="004A5935"/>
    <w:rsid w:val="004A67A4"/>
    <w:rsid w:val="004A68ED"/>
    <w:rsid w:val="004A6B8B"/>
    <w:rsid w:val="004A73E6"/>
    <w:rsid w:val="004A7ECF"/>
    <w:rsid w:val="004B28B0"/>
    <w:rsid w:val="004B2ACB"/>
    <w:rsid w:val="004B3205"/>
    <w:rsid w:val="004B3CE8"/>
    <w:rsid w:val="004B3DAB"/>
    <w:rsid w:val="004B3F92"/>
    <w:rsid w:val="004B4236"/>
    <w:rsid w:val="004B430C"/>
    <w:rsid w:val="004B433E"/>
    <w:rsid w:val="004B43C0"/>
    <w:rsid w:val="004B4899"/>
    <w:rsid w:val="004B4AF4"/>
    <w:rsid w:val="004B4C62"/>
    <w:rsid w:val="004B4F4B"/>
    <w:rsid w:val="004B5065"/>
    <w:rsid w:val="004B529B"/>
    <w:rsid w:val="004B5860"/>
    <w:rsid w:val="004B5D09"/>
    <w:rsid w:val="004B6168"/>
    <w:rsid w:val="004B66D2"/>
    <w:rsid w:val="004B6946"/>
    <w:rsid w:val="004B6BEE"/>
    <w:rsid w:val="004B6EDC"/>
    <w:rsid w:val="004B75DE"/>
    <w:rsid w:val="004B766F"/>
    <w:rsid w:val="004B7B99"/>
    <w:rsid w:val="004C0897"/>
    <w:rsid w:val="004C1657"/>
    <w:rsid w:val="004C174E"/>
    <w:rsid w:val="004C1F9D"/>
    <w:rsid w:val="004C209C"/>
    <w:rsid w:val="004C20A0"/>
    <w:rsid w:val="004C24A0"/>
    <w:rsid w:val="004C3182"/>
    <w:rsid w:val="004C488C"/>
    <w:rsid w:val="004C4B16"/>
    <w:rsid w:val="004C4DC2"/>
    <w:rsid w:val="004C5FEA"/>
    <w:rsid w:val="004C60B2"/>
    <w:rsid w:val="004C6748"/>
    <w:rsid w:val="004C68DC"/>
    <w:rsid w:val="004C6F72"/>
    <w:rsid w:val="004C7236"/>
    <w:rsid w:val="004C76D6"/>
    <w:rsid w:val="004C7A63"/>
    <w:rsid w:val="004D077C"/>
    <w:rsid w:val="004D112B"/>
    <w:rsid w:val="004D1D43"/>
    <w:rsid w:val="004D2533"/>
    <w:rsid w:val="004D2D13"/>
    <w:rsid w:val="004D2E10"/>
    <w:rsid w:val="004D2E59"/>
    <w:rsid w:val="004D36AD"/>
    <w:rsid w:val="004D39EE"/>
    <w:rsid w:val="004D4266"/>
    <w:rsid w:val="004D474F"/>
    <w:rsid w:val="004D4F33"/>
    <w:rsid w:val="004D52AF"/>
    <w:rsid w:val="004D5700"/>
    <w:rsid w:val="004D58D7"/>
    <w:rsid w:val="004D5C6C"/>
    <w:rsid w:val="004D5F5F"/>
    <w:rsid w:val="004D63F0"/>
    <w:rsid w:val="004D7605"/>
    <w:rsid w:val="004D7E66"/>
    <w:rsid w:val="004E00FC"/>
    <w:rsid w:val="004E1293"/>
    <w:rsid w:val="004E1AB7"/>
    <w:rsid w:val="004E22A3"/>
    <w:rsid w:val="004E2C77"/>
    <w:rsid w:val="004E338B"/>
    <w:rsid w:val="004E354C"/>
    <w:rsid w:val="004E4B45"/>
    <w:rsid w:val="004E51E8"/>
    <w:rsid w:val="004E52E3"/>
    <w:rsid w:val="004E6C01"/>
    <w:rsid w:val="004E6F1D"/>
    <w:rsid w:val="004E7852"/>
    <w:rsid w:val="004F0000"/>
    <w:rsid w:val="004F072B"/>
    <w:rsid w:val="004F1BF0"/>
    <w:rsid w:val="004F2299"/>
    <w:rsid w:val="004F22FD"/>
    <w:rsid w:val="004F2A33"/>
    <w:rsid w:val="004F2B95"/>
    <w:rsid w:val="004F373A"/>
    <w:rsid w:val="004F375B"/>
    <w:rsid w:val="004F388A"/>
    <w:rsid w:val="004F400E"/>
    <w:rsid w:val="004F4540"/>
    <w:rsid w:val="004F5347"/>
    <w:rsid w:val="004F5430"/>
    <w:rsid w:val="004F5FBD"/>
    <w:rsid w:val="004F6331"/>
    <w:rsid w:val="004F6593"/>
    <w:rsid w:val="004F6936"/>
    <w:rsid w:val="004F69C3"/>
    <w:rsid w:val="00500AB6"/>
    <w:rsid w:val="00500FAA"/>
    <w:rsid w:val="00501001"/>
    <w:rsid w:val="0050136E"/>
    <w:rsid w:val="005014B6"/>
    <w:rsid w:val="005019F0"/>
    <w:rsid w:val="005019F2"/>
    <w:rsid w:val="00501D47"/>
    <w:rsid w:val="00502B4B"/>
    <w:rsid w:val="00502DA9"/>
    <w:rsid w:val="00503290"/>
    <w:rsid w:val="005046B9"/>
    <w:rsid w:val="005046FD"/>
    <w:rsid w:val="005048A1"/>
    <w:rsid w:val="00504D0C"/>
    <w:rsid w:val="00504F24"/>
    <w:rsid w:val="0050537F"/>
    <w:rsid w:val="005053E6"/>
    <w:rsid w:val="005054FD"/>
    <w:rsid w:val="00505668"/>
    <w:rsid w:val="005058DB"/>
    <w:rsid w:val="00505BB8"/>
    <w:rsid w:val="005064C5"/>
    <w:rsid w:val="005066A9"/>
    <w:rsid w:val="00506BC7"/>
    <w:rsid w:val="00506D90"/>
    <w:rsid w:val="00506DB1"/>
    <w:rsid w:val="00507E53"/>
    <w:rsid w:val="005100AA"/>
    <w:rsid w:val="005100AC"/>
    <w:rsid w:val="005101A9"/>
    <w:rsid w:val="00510251"/>
    <w:rsid w:val="0051083E"/>
    <w:rsid w:val="00510B19"/>
    <w:rsid w:val="0051137F"/>
    <w:rsid w:val="00511838"/>
    <w:rsid w:val="00511960"/>
    <w:rsid w:val="00513AF8"/>
    <w:rsid w:val="00513C32"/>
    <w:rsid w:val="00513EA3"/>
    <w:rsid w:val="00514084"/>
    <w:rsid w:val="00514330"/>
    <w:rsid w:val="00514450"/>
    <w:rsid w:val="005148E1"/>
    <w:rsid w:val="005159DB"/>
    <w:rsid w:val="00515C17"/>
    <w:rsid w:val="005163B4"/>
    <w:rsid w:val="005166EC"/>
    <w:rsid w:val="0051685C"/>
    <w:rsid w:val="00516A89"/>
    <w:rsid w:val="00516ABD"/>
    <w:rsid w:val="00516B8F"/>
    <w:rsid w:val="00517255"/>
    <w:rsid w:val="0051765D"/>
    <w:rsid w:val="005178D6"/>
    <w:rsid w:val="00517D6E"/>
    <w:rsid w:val="00520135"/>
    <w:rsid w:val="00520363"/>
    <w:rsid w:val="005203D1"/>
    <w:rsid w:val="00520629"/>
    <w:rsid w:val="005223D2"/>
    <w:rsid w:val="00522A5B"/>
    <w:rsid w:val="00522F36"/>
    <w:rsid w:val="005234EE"/>
    <w:rsid w:val="00523664"/>
    <w:rsid w:val="005238E1"/>
    <w:rsid w:val="00523C5B"/>
    <w:rsid w:val="0052418E"/>
    <w:rsid w:val="00525969"/>
    <w:rsid w:val="00525DD3"/>
    <w:rsid w:val="005277DE"/>
    <w:rsid w:val="0053057E"/>
    <w:rsid w:val="00530F14"/>
    <w:rsid w:val="00531149"/>
    <w:rsid w:val="0053119B"/>
    <w:rsid w:val="00531FC6"/>
    <w:rsid w:val="005332F0"/>
    <w:rsid w:val="005334E1"/>
    <w:rsid w:val="00533AC6"/>
    <w:rsid w:val="00534058"/>
    <w:rsid w:val="00534227"/>
    <w:rsid w:val="0053488B"/>
    <w:rsid w:val="00535C39"/>
    <w:rsid w:val="005362A7"/>
    <w:rsid w:val="00536805"/>
    <w:rsid w:val="00536D7B"/>
    <w:rsid w:val="00536DB5"/>
    <w:rsid w:val="00537B4B"/>
    <w:rsid w:val="005401FC"/>
    <w:rsid w:val="0054088B"/>
    <w:rsid w:val="00540C1F"/>
    <w:rsid w:val="0054168C"/>
    <w:rsid w:val="00541C50"/>
    <w:rsid w:val="00541FCD"/>
    <w:rsid w:val="0054222F"/>
    <w:rsid w:val="0054239F"/>
    <w:rsid w:val="005424A4"/>
    <w:rsid w:val="00542D86"/>
    <w:rsid w:val="00542D9A"/>
    <w:rsid w:val="00542E1B"/>
    <w:rsid w:val="00543A08"/>
    <w:rsid w:val="00543B7E"/>
    <w:rsid w:val="00543BC0"/>
    <w:rsid w:val="00543BD6"/>
    <w:rsid w:val="00543C80"/>
    <w:rsid w:val="00543EDC"/>
    <w:rsid w:val="00545717"/>
    <w:rsid w:val="00545797"/>
    <w:rsid w:val="00545D32"/>
    <w:rsid w:val="005465D4"/>
    <w:rsid w:val="0054680A"/>
    <w:rsid w:val="00546DEF"/>
    <w:rsid w:val="005474BA"/>
    <w:rsid w:val="005478E2"/>
    <w:rsid w:val="00547AFE"/>
    <w:rsid w:val="00547DD6"/>
    <w:rsid w:val="00547FAA"/>
    <w:rsid w:val="00550126"/>
    <w:rsid w:val="00550E20"/>
    <w:rsid w:val="005513A1"/>
    <w:rsid w:val="00551721"/>
    <w:rsid w:val="005518FE"/>
    <w:rsid w:val="00551B70"/>
    <w:rsid w:val="005527C5"/>
    <w:rsid w:val="0055291B"/>
    <w:rsid w:val="00552E61"/>
    <w:rsid w:val="00552E90"/>
    <w:rsid w:val="00552F67"/>
    <w:rsid w:val="00553231"/>
    <w:rsid w:val="0055342E"/>
    <w:rsid w:val="00553562"/>
    <w:rsid w:val="005535DF"/>
    <w:rsid w:val="00553F59"/>
    <w:rsid w:val="00554180"/>
    <w:rsid w:val="005541F1"/>
    <w:rsid w:val="00554544"/>
    <w:rsid w:val="005545BB"/>
    <w:rsid w:val="00554906"/>
    <w:rsid w:val="00554F96"/>
    <w:rsid w:val="00555A6A"/>
    <w:rsid w:val="00556144"/>
    <w:rsid w:val="00556365"/>
    <w:rsid w:val="00556DC2"/>
    <w:rsid w:val="00556F3F"/>
    <w:rsid w:val="00557925"/>
    <w:rsid w:val="005616A7"/>
    <w:rsid w:val="00562128"/>
    <w:rsid w:val="00562A88"/>
    <w:rsid w:val="00562DBF"/>
    <w:rsid w:val="00562ECC"/>
    <w:rsid w:val="0056316A"/>
    <w:rsid w:val="00563BA5"/>
    <w:rsid w:val="00563E1E"/>
    <w:rsid w:val="00564372"/>
    <w:rsid w:val="00564861"/>
    <w:rsid w:val="00565097"/>
    <w:rsid w:val="005653FF"/>
    <w:rsid w:val="0056571C"/>
    <w:rsid w:val="00565A96"/>
    <w:rsid w:val="0056674F"/>
    <w:rsid w:val="0056677F"/>
    <w:rsid w:val="00567BA2"/>
    <w:rsid w:val="00567BEC"/>
    <w:rsid w:val="00567EEC"/>
    <w:rsid w:val="00570B81"/>
    <w:rsid w:val="005714AB"/>
    <w:rsid w:val="00571633"/>
    <w:rsid w:val="0057183B"/>
    <w:rsid w:val="00571B6A"/>
    <w:rsid w:val="005727AD"/>
    <w:rsid w:val="0057382D"/>
    <w:rsid w:val="00573C49"/>
    <w:rsid w:val="00573D72"/>
    <w:rsid w:val="00573FB6"/>
    <w:rsid w:val="0057469D"/>
    <w:rsid w:val="005748F8"/>
    <w:rsid w:val="0057523A"/>
    <w:rsid w:val="005752EC"/>
    <w:rsid w:val="005756EA"/>
    <w:rsid w:val="00575A5F"/>
    <w:rsid w:val="00575CCD"/>
    <w:rsid w:val="005766D3"/>
    <w:rsid w:val="005766E3"/>
    <w:rsid w:val="00576850"/>
    <w:rsid w:val="00576F2C"/>
    <w:rsid w:val="00576FF8"/>
    <w:rsid w:val="00577999"/>
    <w:rsid w:val="00577AE0"/>
    <w:rsid w:val="00577FC8"/>
    <w:rsid w:val="00580F16"/>
    <w:rsid w:val="00580F4A"/>
    <w:rsid w:val="00582459"/>
    <w:rsid w:val="00582F23"/>
    <w:rsid w:val="00583064"/>
    <w:rsid w:val="005831CA"/>
    <w:rsid w:val="0058391E"/>
    <w:rsid w:val="0058411F"/>
    <w:rsid w:val="00584155"/>
    <w:rsid w:val="0058423A"/>
    <w:rsid w:val="0058487E"/>
    <w:rsid w:val="00584D80"/>
    <w:rsid w:val="0058531A"/>
    <w:rsid w:val="00586D05"/>
    <w:rsid w:val="00590087"/>
    <w:rsid w:val="0059164D"/>
    <w:rsid w:val="005926A6"/>
    <w:rsid w:val="00592D2B"/>
    <w:rsid w:val="00592E9E"/>
    <w:rsid w:val="00593656"/>
    <w:rsid w:val="00593931"/>
    <w:rsid w:val="00593E5A"/>
    <w:rsid w:val="00593FCF"/>
    <w:rsid w:val="005947F2"/>
    <w:rsid w:val="00594B72"/>
    <w:rsid w:val="00595199"/>
    <w:rsid w:val="00595674"/>
    <w:rsid w:val="005969AC"/>
    <w:rsid w:val="0059755D"/>
    <w:rsid w:val="0059759B"/>
    <w:rsid w:val="005976F5"/>
    <w:rsid w:val="00597722"/>
    <w:rsid w:val="00597891"/>
    <w:rsid w:val="005A0386"/>
    <w:rsid w:val="005A0825"/>
    <w:rsid w:val="005A0AB8"/>
    <w:rsid w:val="005A0D14"/>
    <w:rsid w:val="005A1622"/>
    <w:rsid w:val="005A33DF"/>
    <w:rsid w:val="005A34D9"/>
    <w:rsid w:val="005A3A88"/>
    <w:rsid w:val="005A3B32"/>
    <w:rsid w:val="005A4D55"/>
    <w:rsid w:val="005A5CBA"/>
    <w:rsid w:val="005A6395"/>
    <w:rsid w:val="005A673B"/>
    <w:rsid w:val="005A70DC"/>
    <w:rsid w:val="005A733A"/>
    <w:rsid w:val="005A7622"/>
    <w:rsid w:val="005B07F7"/>
    <w:rsid w:val="005B0BCC"/>
    <w:rsid w:val="005B1157"/>
    <w:rsid w:val="005B1478"/>
    <w:rsid w:val="005B154D"/>
    <w:rsid w:val="005B1721"/>
    <w:rsid w:val="005B1C0A"/>
    <w:rsid w:val="005B2023"/>
    <w:rsid w:val="005B2268"/>
    <w:rsid w:val="005B25DA"/>
    <w:rsid w:val="005B2A93"/>
    <w:rsid w:val="005B2F59"/>
    <w:rsid w:val="005B30A7"/>
    <w:rsid w:val="005B3A5F"/>
    <w:rsid w:val="005B423D"/>
    <w:rsid w:val="005B4AF2"/>
    <w:rsid w:val="005B4F3E"/>
    <w:rsid w:val="005B4F5E"/>
    <w:rsid w:val="005B5722"/>
    <w:rsid w:val="005B60A0"/>
    <w:rsid w:val="005B66D8"/>
    <w:rsid w:val="005B6B4F"/>
    <w:rsid w:val="005C0112"/>
    <w:rsid w:val="005C12A5"/>
    <w:rsid w:val="005C1C93"/>
    <w:rsid w:val="005C21B5"/>
    <w:rsid w:val="005C2B24"/>
    <w:rsid w:val="005C2E17"/>
    <w:rsid w:val="005C3A1B"/>
    <w:rsid w:val="005C46E5"/>
    <w:rsid w:val="005C4725"/>
    <w:rsid w:val="005C4C5A"/>
    <w:rsid w:val="005C68C1"/>
    <w:rsid w:val="005C6E12"/>
    <w:rsid w:val="005C7F9D"/>
    <w:rsid w:val="005D026D"/>
    <w:rsid w:val="005D0E96"/>
    <w:rsid w:val="005D10C5"/>
    <w:rsid w:val="005D1BDE"/>
    <w:rsid w:val="005D2534"/>
    <w:rsid w:val="005D2B2C"/>
    <w:rsid w:val="005D33A6"/>
    <w:rsid w:val="005D3977"/>
    <w:rsid w:val="005D460B"/>
    <w:rsid w:val="005D4777"/>
    <w:rsid w:val="005D530B"/>
    <w:rsid w:val="005D611A"/>
    <w:rsid w:val="005D6A91"/>
    <w:rsid w:val="005D6B51"/>
    <w:rsid w:val="005D709A"/>
    <w:rsid w:val="005D73FF"/>
    <w:rsid w:val="005D74F5"/>
    <w:rsid w:val="005D7942"/>
    <w:rsid w:val="005D7FA3"/>
    <w:rsid w:val="005E0631"/>
    <w:rsid w:val="005E0892"/>
    <w:rsid w:val="005E0955"/>
    <w:rsid w:val="005E1116"/>
    <w:rsid w:val="005E135F"/>
    <w:rsid w:val="005E141C"/>
    <w:rsid w:val="005E143C"/>
    <w:rsid w:val="005E159F"/>
    <w:rsid w:val="005E1C75"/>
    <w:rsid w:val="005E1E5C"/>
    <w:rsid w:val="005E1FC9"/>
    <w:rsid w:val="005E23BC"/>
    <w:rsid w:val="005E298E"/>
    <w:rsid w:val="005E2FFC"/>
    <w:rsid w:val="005E40CE"/>
    <w:rsid w:val="005E548B"/>
    <w:rsid w:val="005E5684"/>
    <w:rsid w:val="005E5916"/>
    <w:rsid w:val="005E5BC6"/>
    <w:rsid w:val="005E61A4"/>
    <w:rsid w:val="005E6D32"/>
    <w:rsid w:val="005E7B57"/>
    <w:rsid w:val="005E7E2F"/>
    <w:rsid w:val="005F036F"/>
    <w:rsid w:val="005F0379"/>
    <w:rsid w:val="005F0BBB"/>
    <w:rsid w:val="005F0CFD"/>
    <w:rsid w:val="005F14A9"/>
    <w:rsid w:val="005F1B09"/>
    <w:rsid w:val="005F1C0D"/>
    <w:rsid w:val="005F1EDA"/>
    <w:rsid w:val="005F225A"/>
    <w:rsid w:val="005F23EA"/>
    <w:rsid w:val="005F28E6"/>
    <w:rsid w:val="005F3039"/>
    <w:rsid w:val="005F329F"/>
    <w:rsid w:val="005F38E3"/>
    <w:rsid w:val="005F3DCC"/>
    <w:rsid w:val="005F4BF4"/>
    <w:rsid w:val="005F4C95"/>
    <w:rsid w:val="005F4E33"/>
    <w:rsid w:val="005F56FF"/>
    <w:rsid w:val="005F591F"/>
    <w:rsid w:val="005F7298"/>
    <w:rsid w:val="005F7BA7"/>
    <w:rsid w:val="00601467"/>
    <w:rsid w:val="006015A1"/>
    <w:rsid w:val="00601EAF"/>
    <w:rsid w:val="006024C1"/>
    <w:rsid w:val="006025C4"/>
    <w:rsid w:val="00602B70"/>
    <w:rsid w:val="00602FBF"/>
    <w:rsid w:val="00603BC7"/>
    <w:rsid w:val="00603CE3"/>
    <w:rsid w:val="00603EFD"/>
    <w:rsid w:val="00604620"/>
    <w:rsid w:val="00604BBA"/>
    <w:rsid w:val="00604FB9"/>
    <w:rsid w:val="006054F5"/>
    <w:rsid w:val="00605A8D"/>
    <w:rsid w:val="00606210"/>
    <w:rsid w:val="006069CF"/>
    <w:rsid w:val="00606EBA"/>
    <w:rsid w:val="006072EF"/>
    <w:rsid w:val="006106BC"/>
    <w:rsid w:val="00611133"/>
    <w:rsid w:val="00611186"/>
    <w:rsid w:val="006112E4"/>
    <w:rsid w:val="006114EF"/>
    <w:rsid w:val="0061175C"/>
    <w:rsid w:val="00611C2C"/>
    <w:rsid w:val="00612395"/>
    <w:rsid w:val="00612400"/>
    <w:rsid w:val="006124F2"/>
    <w:rsid w:val="006126B7"/>
    <w:rsid w:val="0061350A"/>
    <w:rsid w:val="00613876"/>
    <w:rsid w:val="00613C34"/>
    <w:rsid w:val="00614996"/>
    <w:rsid w:val="00614B97"/>
    <w:rsid w:val="00615051"/>
    <w:rsid w:val="0061587A"/>
    <w:rsid w:val="00616160"/>
    <w:rsid w:val="0061625F"/>
    <w:rsid w:val="00616589"/>
    <w:rsid w:val="006170C1"/>
    <w:rsid w:val="006173CB"/>
    <w:rsid w:val="0061747D"/>
    <w:rsid w:val="00617D7C"/>
    <w:rsid w:val="006203EC"/>
    <w:rsid w:val="00620CE2"/>
    <w:rsid w:val="00621372"/>
    <w:rsid w:val="006214D1"/>
    <w:rsid w:val="006219B5"/>
    <w:rsid w:val="00621A0B"/>
    <w:rsid w:val="00621CB0"/>
    <w:rsid w:val="00621D49"/>
    <w:rsid w:val="006223B0"/>
    <w:rsid w:val="00622E90"/>
    <w:rsid w:val="00623174"/>
    <w:rsid w:val="00623D53"/>
    <w:rsid w:val="006249FE"/>
    <w:rsid w:val="0062595F"/>
    <w:rsid w:val="00625A0A"/>
    <w:rsid w:val="00626BA2"/>
    <w:rsid w:val="00630AF8"/>
    <w:rsid w:val="00630BC5"/>
    <w:rsid w:val="00631422"/>
    <w:rsid w:val="006317FB"/>
    <w:rsid w:val="00631F60"/>
    <w:rsid w:val="006329FA"/>
    <w:rsid w:val="0063310E"/>
    <w:rsid w:val="006335A5"/>
    <w:rsid w:val="0063378A"/>
    <w:rsid w:val="00633C77"/>
    <w:rsid w:val="006342D7"/>
    <w:rsid w:val="00634DD4"/>
    <w:rsid w:val="00635412"/>
    <w:rsid w:val="006355D8"/>
    <w:rsid w:val="00636064"/>
    <w:rsid w:val="0063629D"/>
    <w:rsid w:val="006366B1"/>
    <w:rsid w:val="00636B67"/>
    <w:rsid w:val="00636BED"/>
    <w:rsid w:val="00640021"/>
    <w:rsid w:val="00640184"/>
    <w:rsid w:val="006402A2"/>
    <w:rsid w:val="006403C3"/>
    <w:rsid w:val="0064071F"/>
    <w:rsid w:val="0064076D"/>
    <w:rsid w:val="00640E45"/>
    <w:rsid w:val="00640EF4"/>
    <w:rsid w:val="00640EFC"/>
    <w:rsid w:val="00641B24"/>
    <w:rsid w:val="00641D5E"/>
    <w:rsid w:val="00642149"/>
    <w:rsid w:val="006425F2"/>
    <w:rsid w:val="00642872"/>
    <w:rsid w:val="00643147"/>
    <w:rsid w:val="006437C5"/>
    <w:rsid w:val="00643945"/>
    <w:rsid w:val="00644254"/>
    <w:rsid w:val="0064436E"/>
    <w:rsid w:val="0064443E"/>
    <w:rsid w:val="006449DB"/>
    <w:rsid w:val="00644C2F"/>
    <w:rsid w:val="00644EA8"/>
    <w:rsid w:val="0064538D"/>
    <w:rsid w:val="00645615"/>
    <w:rsid w:val="006467E5"/>
    <w:rsid w:val="00646DA3"/>
    <w:rsid w:val="00646E79"/>
    <w:rsid w:val="00647257"/>
    <w:rsid w:val="0064742E"/>
    <w:rsid w:val="0064795C"/>
    <w:rsid w:val="00647A4A"/>
    <w:rsid w:val="006510E8"/>
    <w:rsid w:val="006512DA"/>
    <w:rsid w:val="00651717"/>
    <w:rsid w:val="00652423"/>
    <w:rsid w:val="00652536"/>
    <w:rsid w:val="0065369E"/>
    <w:rsid w:val="006539CD"/>
    <w:rsid w:val="00653DB2"/>
    <w:rsid w:val="00653F6C"/>
    <w:rsid w:val="00655D65"/>
    <w:rsid w:val="00655E4B"/>
    <w:rsid w:val="006562CA"/>
    <w:rsid w:val="00657924"/>
    <w:rsid w:val="00657C09"/>
    <w:rsid w:val="00661357"/>
    <w:rsid w:val="00662022"/>
    <w:rsid w:val="006620AC"/>
    <w:rsid w:val="0066213A"/>
    <w:rsid w:val="00662388"/>
    <w:rsid w:val="00663A87"/>
    <w:rsid w:val="00663DF3"/>
    <w:rsid w:val="0066507F"/>
    <w:rsid w:val="00665ACD"/>
    <w:rsid w:val="00665D03"/>
    <w:rsid w:val="006662F4"/>
    <w:rsid w:val="00666841"/>
    <w:rsid w:val="00666C55"/>
    <w:rsid w:val="00666CEE"/>
    <w:rsid w:val="00667135"/>
    <w:rsid w:val="00667BDF"/>
    <w:rsid w:val="00667C25"/>
    <w:rsid w:val="00667EAA"/>
    <w:rsid w:val="00667F56"/>
    <w:rsid w:val="00670328"/>
    <w:rsid w:val="00670A7F"/>
    <w:rsid w:val="00670C5F"/>
    <w:rsid w:val="00670EDD"/>
    <w:rsid w:val="00670F58"/>
    <w:rsid w:val="0067107F"/>
    <w:rsid w:val="006713E2"/>
    <w:rsid w:val="006728DE"/>
    <w:rsid w:val="006751A7"/>
    <w:rsid w:val="006752BD"/>
    <w:rsid w:val="006765CE"/>
    <w:rsid w:val="0067661A"/>
    <w:rsid w:val="0067677E"/>
    <w:rsid w:val="006768FD"/>
    <w:rsid w:val="006776FF"/>
    <w:rsid w:val="006801D7"/>
    <w:rsid w:val="0068020D"/>
    <w:rsid w:val="006806C7"/>
    <w:rsid w:val="00680C2F"/>
    <w:rsid w:val="00682354"/>
    <w:rsid w:val="006823C9"/>
    <w:rsid w:val="00682965"/>
    <w:rsid w:val="00682DEA"/>
    <w:rsid w:val="00683A67"/>
    <w:rsid w:val="00683A71"/>
    <w:rsid w:val="00683BA9"/>
    <w:rsid w:val="00683DAC"/>
    <w:rsid w:val="0068452F"/>
    <w:rsid w:val="00684A91"/>
    <w:rsid w:val="00684CD4"/>
    <w:rsid w:val="00685265"/>
    <w:rsid w:val="006852DA"/>
    <w:rsid w:val="006861C7"/>
    <w:rsid w:val="006866A6"/>
    <w:rsid w:val="00686C1A"/>
    <w:rsid w:val="00686CB6"/>
    <w:rsid w:val="00687348"/>
    <w:rsid w:val="00687533"/>
    <w:rsid w:val="00687914"/>
    <w:rsid w:val="00690265"/>
    <w:rsid w:val="006902B8"/>
    <w:rsid w:val="00690682"/>
    <w:rsid w:val="00690A22"/>
    <w:rsid w:val="00690CA4"/>
    <w:rsid w:val="00690E14"/>
    <w:rsid w:val="00690E55"/>
    <w:rsid w:val="006912CA"/>
    <w:rsid w:val="00691434"/>
    <w:rsid w:val="00691C19"/>
    <w:rsid w:val="00691E68"/>
    <w:rsid w:val="00692877"/>
    <w:rsid w:val="00692E4F"/>
    <w:rsid w:val="00693869"/>
    <w:rsid w:val="0069390C"/>
    <w:rsid w:val="0069440A"/>
    <w:rsid w:val="0069482F"/>
    <w:rsid w:val="006953F8"/>
    <w:rsid w:val="00695896"/>
    <w:rsid w:val="00695F97"/>
    <w:rsid w:val="006A0D42"/>
    <w:rsid w:val="006A1CB6"/>
    <w:rsid w:val="006A26F6"/>
    <w:rsid w:val="006A2B92"/>
    <w:rsid w:val="006A2CF2"/>
    <w:rsid w:val="006A2E08"/>
    <w:rsid w:val="006A2E45"/>
    <w:rsid w:val="006A35D4"/>
    <w:rsid w:val="006A4273"/>
    <w:rsid w:val="006A42FA"/>
    <w:rsid w:val="006A4C32"/>
    <w:rsid w:val="006A53A4"/>
    <w:rsid w:val="006A56D3"/>
    <w:rsid w:val="006A6700"/>
    <w:rsid w:val="006A6F6D"/>
    <w:rsid w:val="006B0207"/>
    <w:rsid w:val="006B0933"/>
    <w:rsid w:val="006B09CB"/>
    <w:rsid w:val="006B0A76"/>
    <w:rsid w:val="006B109D"/>
    <w:rsid w:val="006B1540"/>
    <w:rsid w:val="006B15F4"/>
    <w:rsid w:val="006B18A8"/>
    <w:rsid w:val="006B1B3A"/>
    <w:rsid w:val="006B1DB8"/>
    <w:rsid w:val="006B253A"/>
    <w:rsid w:val="006B2CE3"/>
    <w:rsid w:val="006B318D"/>
    <w:rsid w:val="006B3811"/>
    <w:rsid w:val="006B3AD9"/>
    <w:rsid w:val="006B3BB3"/>
    <w:rsid w:val="006B3F2D"/>
    <w:rsid w:val="006B4A91"/>
    <w:rsid w:val="006B4CDB"/>
    <w:rsid w:val="006B521D"/>
    <w:rsid w:val="006B5406"/>
    <w:rsid w:val="006B5AFC"/>
    <w:rsid w:val="006B66A7"/>
    <w:rsid w:val="006B6992"/>
    <w:rsid w:val="006B6DA4"/>
    <w:rsid w:val="006B7F62"/>
    <w:rsid w:val="006C005B"/>
    <w:rsid w:val="006C05A4"/>
    <w:rsid w:val="006C0630"/>
    <w:rsid w:val="006C0DC4"/>
    <w:rsid w:val="006C0DD6"/>
    <w:rsid w:val="006C10E1"/>
    <w:rsid w:val="006C1172"/>
    <w:rsid w:val="006C1A2B"/>
    <w:rsid w:val="006C2107"/>
    <w:rsid w:val="006C216A"/>
    <w:rsid w:val="006C261F"/>
    <w:rsid w:val="006C3981"/>
    <w:rsid w:val="006C3C90"/>
    <w:rsid w:val="006C3DA5"/>
    <w:rsid w:val="006C4A25"/>
    <w:rsid w:val="006C531F"/>
    <w:rsid w:val="006C5707"/>
    <w:rsid w:val="006C59F1"/>
    <w:rsid w:val="006C5A96"/>
    <w:rsid w:val="006C67F4"/>
    <w:rsid w:val="006C698F"/>
    <w:rsid w:val="006C6FE3"/>
    <w:rsid w:val="006C7474"/>
    <w:rsid w:val="006D071C"/>
    <w:rsid w:val="006D098C"/>
    <w:rsid w:val="006D110E"/>
    <w:rsid w:val="006D1823"/>
    <w:rsid w:val="006D1EA7"/>
    <w:rsid w:val="006D26F3"/>
    <w:rsid w:val="006D2CDB"/>
    <w:rsid w:val="006D2F53"/>
    <w:rsid w:val="006D310E"/>
    <w:rsid w:val="006D37B3"/>
    <w:rsid w:val="006D4C62"/>
    <w:rsid w:val="006D4DD7"/>
    <w:rsid w:val="006D522F"/>
    <w:rsid w:val="006D52D3"/>
    <w:rsid w:val="006D53CD"/>
    <w:rsid w:val="006D565F"/>
    <w:rsid w:val="006D5B0C"/>
    <w:rsid w:val="006D693D"/>
    <w:rsid w:val="006D7FAF"/>
    <w:rsid w:val="006E065B"/>
    <w:rsid w:val="006E0A93"/>
    <w:rsid w:val="006E0A96"/>
    <w:rsid w:val="006E0D7D"/>
    <w:rsid w:val="006E10F0"/>
    <w:rsid w:val="006E13A2"/>
    <w:rsid w:val="006E1AB4"/>
    <w:rsid w:val="006E1CDD"/>
    <w:rsid w:val="006E247C"/>
    <w:rsid w:val="006E332B"/>
    <w:rsid w:val="006E3654"/>
    <w:rsid w:val="006E3938"/>
    <w:rsid w:val="006E3A0A"/>
    <w:rsid w:val="006E3D6A"/>
    <w:rsid w:val="006E45A9"/>
    <w:rsid w:val="006E4C16"/>
    <w:rsid w:val="006E5D62"/>
    <w:rsid w:val="006E6006"/>
    <w:rsid w:val="006E6686"/>
    <w:rsid w:val="006E76AE"/>
    <w:rsid w:val="006E7868"/>
    <w:rsid w:val="006F0104"/>
    <w:rsid w:val="006F0863"/>
    <w:rsid w:val="006F0E12"/>
    <w:rsid w:val="006F11CC"/>
    <w:rsid w:val="006F1461"/>
    <w:rsid w:val="006F295E"/>
    <w:rsid w:val="006F3902"/>
    <w:rsid w:val="006F46CD"/>
    <w:rsid w:val="006F4D3B"/>
    <w:rsid w:val="006F4D53"/>
    <w:rsid w:val="006F5E7D"/>
    <w:rsid w:val="006F6C32"/>
    <w:rsid w:val="006F713D"/>
    <w:rsid w:val="0070025B"/>
    <w:rsid w:val="00700778"/>
    <w:rsid w:val="007008CB"/>
    <w:rsid w:val="00700DC0"/>
    <w:rsid w:val="00701661"/>
    <w:rsid w:val="0070279B"/>
    <w:rsid w:val="007028BE"/>
    <w:rsid w:val="00702C3F"/>
    <w:rsid w:val="0070324E"/>
    <w:rsid w:val="007034C7"/>
    <w:rsid w:val="00704096"/>
    <w:rsid w:val="007047E7"/>
    <w:rsid w:val="00705054"/>
    <w:rsid w:val="0070549E"/>
    <w:rsid w:val="0070568F"/>
    <w:rsid w:val="0070571C"/>
    <w:rsid w:val="0070663E"/>
    <w:rsid w:val="00706A8C"/>
    <w:rsid w:val="00706B82"/>
    <w:rsid w:val="00706DB3"/>
    <w:rsid w:val="007070EC"/>
    <w:rsid w:val="00707314"/>
    <w:rsid w:val="00707321"/>
    <w:rsid w:val="00707391"/>
    <w:rsid w:val="00710655"/>
    <w:rsid w:val="00711037"/>
    <w:rsid w:val="00711138"/>
    <w:rsid w:val="0071117A"/>
    <w:rsid w:val="0071164C"/>
    <w:rsid w:val="00711F3C"/>
    <w:rsid w:val="007122E0"/>
    <w:rsid w:val="00712C43"/>
    <w:rsid w:val="00712F7A"/>
    <w:rsid w:val="00713159"/>
    <w:rsid w:val="0071379C"/>
    <w:rsid w:val="00713C4E"/>
    <w:rsid w:val="00713CA6"/>
    <w:rsid w:val="00713EBB"/>
    <w:rsid w:val="00713FA6"/>
    <w:rsid w:val="00714DE0"/>
    <w:rsid w:val="007153B2"/>
    <w:rsid w:val="007156F4"/>
    <w:rsid w:val="00715951"/>
    <w:rsid w:val="00715AC3"/>
    <w:rsid w:val="007161B4"/>
    <w:rsid w:val="00717509"/>
    <w:rsid w:val="00717A79"/>
    <w:rsid w:val="00720485"/>
    <w:rsid w:val="007208F9"/>
    <w:rsid w:val="00721AD5"/>
    <w:rsid w:val="00721C1C"/>
    <w:rsid w:val="00722390"/>
    <w:rsid w:val="00722E6F"/>
    <w:rsid w:val="0072385A"/>
    <w:rsid w:val="0072402C"/>
    <w:rsid w:val="00724237"/>
    <w:rsid w:val="00724D84"/>
    <w:rsid w:val="007250B6"/>
    <w:rsid w:val="007253BD"/>
    <w:rsid w:val="00726E0A"/>
    <w:rsid w:val="0072736E"/>
    <w:rsid w:val="00731D9F"/>
    <w:rsid w:val="00732429"/>
    <w:rsid w:val="00732948"/>
    <w:rsid w:val="00732B38"/>
    <w:rsid w:val="00732CB1"/>
    <w:rsid w:val="00732FA2"/>
    <w:rsid w:val="00733207"/>
    <w:rsid w:val="00733F99"/>
    <w:rsid w:val="00733FE1"/>
    <w:rsid w:val="00734561"/>
    <w:rsid w:val="007345CE"/>
    <w:rsid w:val="00734656"/>
    <w:rsid w:val="007347F7"/>
    <w:rsid w:val="00734BCF"/>
    <w:rsid w:val="00734CEA"/>
    <w:rsid w:val="00735536"/>
    <w:rsid w:val="00735BE2"/>
    <w:rsid w:val="00735FE9"/>
    <w:rsid w:val="0073688F"/>
    <w:rsid w:val="00737598"/>
    <w:rsid w:val="007378E9"/>
    <w:rsid w:val="00740529"/>
    <w:rsid w:val="00740627"/>
    <w:rsid w:val="00740A99"/>
    <w:rsid w:val="00740D96"/>
    <w:rsid w:val="00740FD4"/>
    <w:rsid w:val="007410FD"/>
    <w:rsid w:val="00741B6E"/>
    <w:rsid w:val="00741BE8"/>
    <w:rsid w:val="00741F50"/>
    <w:rsid w:val="00742168"/>
    <w:rsid w:val="00743819"/>
    <w:rsid w:val="00743D42"/>
    <w:rsid w:val="007450C7"/>
    <w:rsid w:val="00746C04"/>
    <w:rsid w:val="00747403"/>
    <w:rsid w:val="007474A1"/>
    <w:rsid w:val="00747F1F"/>
    <w:rsid w:val="0075041A"/>
    <w:rsid w:val="00750FCC"/>
    <w:rsid w:val="007517DA"/>
    <w:rsid w:val="00751D18"/>
    <w:rsid w:val="00752261"/>
    <w:rsid w:val="00752330"/>
    <w:rsid w:val="00752946"/>
    <w:rsid w:val="00752AC3"/>
    <w:rsid w:val="00752FBE"/>
    <w:rsid w:val="00753067"/>
    <w:rsid w:val="00753CDC"/>
    <w:rsid w:val="007546C6"/>
    <w:rsid w:val="00754A30"/>
    <w:rsid w:val="0075529B"/>
    <w:rsid w:val="0075545C"/>
    <w:rsid w:val="00756245"/>
    <w:rsid w:val="00756D02"/>
    <w:rsid w:val="00756E38"/>
    <w:rsid w:val="00757162"/>
    <w:rsid w:val="007579F1"/>
    <w:rsid w:val="00757E0D"/>
    <w:rsid w:val="007604D5"/>
    <w:rsid w:val="00761010"/>
    <w:rsid w:val="00762709"/>
    <w:rsid w:val="00762A00"/>
    <w:rsid w:val="00762D83"/>
    <w:rsid w:val="00762EAF"/>
    <w:rsid w:val="007630A3"/>
    <w:rsid w:val="007639F3"/>
    <w:rsid w:val="00763AE3"/>
    <w:rsid w:val="00763DBB"/>
    <w:rsid w:val="007641D6"/>
    <w:rsid w:val="00764435"/>
    <w:rsid w:val="007647E3"/>
    <w:rsid w:val="007647F7"/>
    <w:rsid w:val="00764901"/>
    <w:rsid w:val="0076662D"/>
    <w:rsid w:val="007666DC"/>
    <w:rsid w:val="007669AF"/>
    <w:rsid w:val="00766C33"/>
    <w:rsid w:val="0076706B"/>
    <w:rsid w:val="00767902"/>
    <w:rsid w:val="00767913"/>
    <w:rsid w:val="00767B4E"/>
    <w:rsid w:val="007701FD"/>
    <w:rsid w:val="0077031E"/>
    <w:rsid w:val="0077058B"/>
    <w:rsid w:val="00771ED7"/>
    <w:rsid w:val="007723D5"/>
    <w:rsid w:val="00772743"/>
    <w:rsid w:val="00772EA7"/>
    <w:rsid w:val="00772EC9"/>
    <w:rsid w:val="007730DB"/>
    <w:rsid w:val="00773367"/>
    <w:rsid w:val="00774D1F"/>
    <w:rsid w:val="00775429"/>
    <w:rsid w:val="00775570"/>
    <w:rsid w:val="00775B6D"/>
    <w:rsid w:val="00775D3B"/>
    <w:rsid w:val="007763F7"/>
    <w:rsid w:val="0077735E"/>
    <w:rsid w:val="007773A4"/>
    <w:rsid w:val="0077748E"/>
    <w:rsid w:val="00777AA5"/>
    <w:rsid w:val="00777E43"/>
    <w:rsid w:val="0078031F"/>
    <w:rsid w:val="007807D8"/>
    <w:rsid w:val="00781612"/>
    <w:rsid w:val="0078217B"/>
    <w:rsid w:val="00782358"/>
    <w:rsid w:val="00782869"/>
    <w:rsid w:val="00782D40"/>
    <w:rsid w:val="0078309A"/>
    <w:rsid w:val="0078379F"/>
    <w:rsid w:val="0078464C"/>
    <w:rsid w:val="0078465C"/>
    <w:rsid w:val="00784C70"/>
    <w:rsid w:val="00784C95"/>
    <w:rsid w:val="00785020"/>
    <w:rsid w:val="007853DC"/>
    <w:rsid w:val="007857FF"/>
    <w:rsid w:val="00785DEE"/>
    <w:rsid w:val="00785E25"/>
    <w:rsid w:val="007860F9"/>
    <w:rsid w:val="007861CF"/>
    <w:rsid w:val="00786284"/>
    <w:rsid w:val="007869B3"/>
    <w:rsid w:val="0078742C"/>
    <w:rsid w:val="00790D44"/>
    <w:rsid w:val="00790FA0"/>
    <w:rsid w:val="00791BFE"/>
    <w:rsid w:val="007921E0"/>
    <w:rsid w:val="007922A4"/>
    <w:rsid w:val="00792453"/>
    <w:rsid w:val="00793031"/>
    <w:rsid w:val="00793051"/>
    <w:rsid w:val="00793190"/>
    <w:rsid w:val="00793191"/>
    <w:rsid w:val="0079351A"/>
    <w:rsid w:val="007945E8"/>
    <w:rsid w:val="00794606"/>
    <w:rsid w:val="007949AF"/>
    <w:rsid w:val="00794E99"/>
    <w:rsid w:val="00795803"/>
    <w:rsid w:val="00795FB6"/>
    <w:rsid w:val="00796CFB"/>
    <w:rsid w:val="00796D46"/>
    <w:rsid w:val="007970CC"/>
    <w:rsid w:val="00797395"/>
    <w:rsid w:val="007A02A9"/>
    <w:rsid w:val="007A05F6"/>
    <w:rsid w:val="007A0D3E"/>
    <w:rsid w:val="007A101E"/>
    <w:rsid w:val="007A12B7"/>
    <w:rsid w:val="007A18E2"/>
    <w:rsid w:val="007A2192"/>
    <w:rsid w:val="007A24C8"/>
    <w:rsid w:val="007A2526"/>
    <w:rsid w:val="007A2CA8"/>
    <w:rsid w:val="007A3171"/>
    <w:rsid w:val="007A33A1"/>
    <w:rsid w:val="007A4408"/>
    <w:rsid w:val="007A49CD"/>
    <w:rsid w:val="007A4AF9"/>
    <w:rsid w:val="007A4B5E"/>
    <w:rsid w:val="007A5C17"/>
    <w:rsid w:val="007A6EE1"/>
    <w:rsid w:val="007A744A"/>
    <w:rsid w:val="007A7D8F"/>
    <w:rsid w:val="007B03A9"/>
    <w:rsid w:val="007B0407"/>
    <w:rsid w:val="007B09BD"/>
    <w:rsid w:val="007B0B4C"/>
    <w:rsid w:val="007B124F"/>
    <w:rsid w:val="007B1A98"/>
    <w:rsid w:val="007B1F2A"/>
    <w:rsid w:val="007B26A3"/>
    <w:rsid w:val="007B293E"/>
    <w:rsid w:val="007B3207"/>
    <w:rsid w:val="007B33D0"/>
    <w:rsid w:val="007B355E"/>
    <w:rsid w:val="007B3ADC"/>
    <w:rsid w:val="007B4227"/>
    <w:rsid w:val="007B4B5C"/>
    <w:rsid w:val="007B4EF5"/>
    <w:rsid w:val="007B4F4D"/>
    <w:rsid w:val="007B6137"/>
    <w:rsid w:val="007B6533"/>
    <w:rsid w:val="007B680C"/>
    <w:rsid w:val="007B69C4"/>
    <w:rsid w:val="007B6C3F"/>
    <w:rsid w:val="007C15D0"/>
    <w:rsid w:val="007C1907"/>
    <w:rsid w:val="007C1B35"/>
    <w:rsid w:val="007C22BF"/>
    <w:rsid w:val="007C2D09"/>
    <w:rsid w:val="007C2D39"/>
    <w:rsid w:val="007C32AD"/>
    <w:rsid w:val="007C38E7"/>
    <w:rsid w:val="007C3D60"/>
    <w:rsid w:val="007C3DBB"/>
    <w:rsid w:val="007C4227"/>
    <w:rsid w:val="007C4416"/>
    <w:rsid w:val="007C445A"/>
    <w:rsid w:val="007C4FB8"/>
    <w:rsid w:val="007C558E"/>
    <w:rsid w:val="007C5F18"/>
    <w:rsid w:val="007C601C"/>
    <w:rsid w:val="007C614C"/>
    <w:rsid w:val="007C629D"/>
    <w:rsid w:val="007C6ACD"/>
    <w:rsid w:val="007C6C6B"/>
    <w:rsid w:val="007C702B"/>
    <w:rsid w:val="007C7335"/>
    <w:rsid w:val="007C78B9"/>
    <w:rsid w:val="007C7C4C"/>
    <w:rsid w:val="007D04B2"/>
    <w:rsid w:val="007D0523"/>
    <w:rsid w:val="007D06E8"/>
    <w:rsid w:val="007D077E"/>
    <w:rsid w:val="007D11C1"/>
    <w:rsid w:val="007D13AF"/>
    <w:rsid w:val="007D2D30"/>
    <w:rsid w:val="007D373F"/>
    <w:rsid w:val="007D401D"/>
    <w:rsid w:val="007D4147"/>
    <w:rsid w:val="007D439E"/>
    <w:rsid w:val="007D47B6"/>
    <w:rsid w:val="007D58B4"/>
    <w:rsid w:val="007D5DA9"/>
    <w:rsid w:val="007D6234"/>
    <w:rsid w:val="007D65C2"/>
    <w:rsid w:val="007D6EDB"/>
    <w:rsid w:val="007D7398"/>
    <w:rsid w:val="007E02EC"/>
    <w:rsid w:val="007E0BFB"/>
    <w:rsid w:val="007E0DFC"/>
    <w:rsid w:val="007E0E63"/>
    <w:rsid w:val="007E1041"/>
    <w:rsid w:val="007E126B"/>
    <w:rsid w:val="007E1ED6"/>
    <w:rsid w:val="007E1F6C"/>
    <w:rsid w:val="007E2711"/>
    <w:rsid w:val="007E276D"/>
    <w:rsid w:val="007E2EB5"/>
    <w:rsid w:val="007E3DCD"/>
    <w:rsid w:val="007E40DE"/>
    <w:rsid w:val="007E4D34"/>
    <w:rsid w:val="007E53CE"/>
    <w:rsid w:val="007E5748"/>
    <w:rsid w:val="007E64BA"/>
    <w:rsid w:val="007E691F"/>
    <w:rsid w:val="007E6CCE"/>
    <w:rsid w:val="007E7789"/>
    <w:rsid w:val="007E788E"/>
    <w:rsid w:val="007F03B6"/>
    <w:rsid w:val="007F0B68"/>
    <w:rsid w:val="007F100B"/>
    <w:rsid w:val="007F1C83"/>
    <w:rsid w:val="007F24A4"/>
    <w:rsid w:val="007F27DA"/>
    <w:rsid w:val="007F2E23"/>
    <w:rsid w:val="007F2FDA"/>
    <w:rsid w:val="007F315D"/>
    <w:rsid w:val="007F33EF"/>
    <w:rsid w:val="007F39F7"/>
    <w:rsid w:val="007F3B8F"/>
    <w:rsid w:val="007F4DC3"/>
    <w:rsid w:val="007F54B3"/>
    <w:rsid w:val="007F5EEE"/>
    <w:rsid w:val="007F789A"/>
    <w:rsid w:val="007F7DEF"/>
    <w:rsid w:val="0080035C"/>
    <w:rsid w:val="008003F8"/>
    <w:rsid w:val="00801243"/>
    <w:rsid w:val="00801FE6"/>
    <w:rsid w:val="00802ED6"/>
    <w:rsid w:val="00803437"/>
    <w:rsid w:val="0080353B"/>
    <w:rsid w:val="00803DEC"/>
    <w:rsid w:val="00803F29"/>
    <w:rsid w:val="0080442B"/>
    <w:rsid w:val="00805B40"/>
    <w:rsid w:val="0080614A"/>
    <w:rsid w:val="00806150"/>
    <w:rsid w:val="0080628C"/>
    <w:rsid w:val="008065A5"/>
    <w:rsid w:val="0080674B"/>
    <w:rsid w:val="0080748B"/>
    <w:rsid w:val="0080750A"/>
    <w:rsid w:val="008077BC"/>
    <w:rsid w:val="008108AB"/>
    <w:rsid w:val="00812359"/>
    <w:rsid w:val="00812D84"/>
    <w:rsid w:val="0081332D"/>
    <w:rsid w:val="0081451B"/>
    <w:rsid w:val="0081485F"/>
    <w:rsid w:val="008148A9"/>
    <w:rsid w:val="0081553C"/>
    <w:rsid w:val="00816845"/>
    <w:rsid w:val="00816856"/>
    <w:rsid w:val="00816A4E"/>
    <w:rsid w:val="00816B75"/>
    <w:rsid w:val="00816C50"/>
    <w:rsid w:val="00817298"/>
    <w:rsid w:val="008204D5"/>
    <w:rsid w:val="00820894"/>
    <w:rsid w:val="00820FBF"/>
    <w:rsid w:val="00821401"/>
    <w:rsid w:val="00822413"/>
    <w:rsid w:val="008229D5"/>
    <w:rsid w:val="00823522"/>
    <w:rsid w:val="00823BB9"/>
    <w:rsid w:val="00824650"/>
    <w:rsid w:val="00824D5B"/>
    <w:rsid w:val="00825510"/>
    <w:rsid w:val="008257FE"/>
    <w:rsid w:val="00826838"/>
    <w:rsid w:val="00826B7F"/>
    <w:rsid w:val="00826BA3"/>
    <w:rsid w:val="00830301"/>
    <w:rsid w:val="0083067A"/>
    <w:rsid w:val="0083159D"/>
    <w:rsid w:val="0083169C"/>
    <w:rsid w:val="008319C4"/>
    <w:rsid w:val="00831A25"/>
    <w:rsid w:val="00831B8C"/>
    <w:rsid w:val="00831F8F"/>
    <w:rsid w:val="008330E0"/>
    <w:rsid w:val="0083490B"/>
    <w:rsid w:val="00834C0B"/>
    <w:rsid w:val="008357C6"/>
    <w:rsid w:val="00835BC1"/>
    <w:rsid w:val="00836019"/>
    <w:rsid w:val="008360AC"/>
    <w:rsid w:val="0083638B"/>
    <w:rsid w:val="00836455"/>
    <w:rsid w:val="00836C72"/>
    <w:rsid w:val="00836EAA"/>
    <w:rsid w:val="00836F7E"/>
    <w:rsid w:val="00837559"/>
    <w:rsid w:val="00837821"/>
    <w:rsid w:val="0083786D"/>
    <w:rsid w:val="00837B88"/>
    <w:rsid w:val="00837B89"/>
    <w:rsid w:val="0084013B"/>
    <w:rsid w:val="0084034A"/>
    <w:rsid w:val="008405FA"/>
    <w:rsid w:val="00840B11"/>
    <w:rsid w:val="0084110D"/>
    <w:rsid w:val="008416F1"/>
    <w:rsid w:val="0084248F"/>
    <w:rsid w:val="00842CAB"/>
    <w:rsid w:val="00843015"/>
    <w:rsid w:val="008430AA"/>
    <w:rsid w:val="00844071"/>
    <w:rsid w:val="00844D94"/>
    <w:rsid w:val="0084558F"/>
    <w:rsid w:val="00847481"/>
    <w:rsid w:val="00847D0E"/>
    <w:rsid w:val="00847DA3"/>
    <w:rsid w:val="00847FEA"/>
    <w:rsid w:val="008502D1"/>
    <w:rsid w:val="0085086F"/>
    <w:rsid w:val="00850C91"/>
    <w:rsid w:val="00850DD9"/>
    <w:rsid w:val="00851BEC"/>
    <w:rsid w:val="0085237E"/>
    <w:rsid w:val="00852C82"/>
    <w:rsid w:val="008532E3"/>
    <w:rsid w:val="00854EB2"/>
    <w:rsid w:val="00854ED9"/>
    <w:rsid w:val="00856255"/>
    <w:rsid w:val="008563AB"/>
    <w:rsid w:val="00856701"/>
    <w:rsid w:val="008572A5"/>
    <w:rsid w:val="00857646"/>
    <w:rsid w:val="008576FD"/>
    <w:rsid w:val="00857CEB"/>
    <w:rsid w:val="00860905"/>
    <w:rsid w:val="0086164A"/>
    <w:rsid w:val="008618B2"/>
    <w:rsid w:val="00861971"/>
    <w:rsid w:val="00861C94"/>
    <w:rsid w:val="00862636"/>
    <w:rsid w:val="0086289E"/>
    <w:rsid w:val="0086343A"/>
    <w:rsid w:val="00863C41"/>
    <w:rsid w:val="00864414"/>
    <w:rsid w:val="008644DB"/>
    <w:rsid w:val="008652B5"/>
    <w:rsid w:val="008655F0"/>
    <w:rsid w:val="0086662D"/>
    <w:rsid w:val="00866829"/>
    <w:rsid w:val="00866CC5"/>
    <w:rsid w:val="00870487"/>
    <w:rsid w:val="00870C49"/>
    <w:rsid w:val="00870C99"/>
    <w:rsid w:val="00870F9D"/>
    <w:rsid w:val="008712A2"/>
    <w:rsid w:val="00871B48"/>
    <w:rsid w:val="0087211F"/>
    <w:rsid w:val="00872BB0"/>
    <w:rsid w:val="00873318"/>
    <w:rsid w:val="008734BD"/>
    <w:rsid w:val="008736B9"/>
    <w:rsid w:val="00874094"/>
    <w:rsid w:val="008743B4"/>
    <w:rsid w:val="00874E46"/>
    <w:rsid w:val="0087653D"/>
    <w:rsid w:val="00876D81"/>
    <w:rsid w:val="00876E76"/>
    <w:rsid w:val="008771B9"/>
    <w:rsid w:val="00877632"/>
    <w:rsid w:val="008802C5"/>
    <w:rsid w:val="00880397"/>
    <w:rsid w:val="00880633"/>
    <w:rsid w:val="00880C2E"/>
    <w:rsid w:val="00880CEC"/>
    <w:rsid w:val="008821E5"/>
    <w:rsid w:val="008824F6"/>
    <w:rsid w:val="00882D79"/>
    <w:rsid w:val="00882DD0"/>
    <w:rsid w:val="00883492"/>
    <w:rsid w:val="00883A80"/>
    <w:rsid w:val="00883B53"/>
    <w:rsid w:val="00883B75"/>
    <w:rsid w:val="00883EE8"/>
    <w:rsid w:val="00883F71"/>
    <w:rsid w:val="00883FB5"/>
    <w:rsid w:val="00884285"/>
    <w:rsid w:val="0088451E"/>
    <w:rsid w:val="008848A8"/>
    <w:rsid w:val="00884B53"/>
    <w:rsid w:val="008850CC"/>
    <w:rsid w:val="0088512F"/>
    <w:rsid w:val="008866BB"/>
    <w:rsid w:val="00886868"/>
    <w:rsid w:val="00886B35"/>
    <w:rsid w:val="00886B9C"/>
    <w:rsid w:val="00886C72"/>
    <w:rsid w:val="0088723F"/>
    <w:rsid w:val="0088745E"/>
    <w:rsid w:val="0088758F"/>
    <w:rsid w:val="008907AB"/>
    <w:rsid w:val="0089084A"/>
    <w:rsid w:val="0089094B"/>
    <w:rsid w:val="008916F5"/>
    <w:rsid w:val="00891DD8"/>
    <w:rsid w:val="00892209"/>
    <w:rsid w:val="00892C20"/>
    <w:rsid w:val="0089356F"/>
    <w:rsid w:val="008937EB"/>
    <w:rsid w:val="00893AFE"/>
    <w:rsid w:val="00893E6F"/>
    <w:rsid w:val="00893E93"/>
    <w:rsid w:val="0089468B"/>
    <w:rsid w:val="0089470A"/>
    <w:rsid w:val="00895285"/>
    <w:rsid w:val="008958BE"/>
    <w:rsid w:val="00895CA1"/>
    <w:rsid w:val="00896405"/>
    <w:rsid w:val="00896704"/>
    <w:rsid w:val="008968BC"/>
    <w:rsid w:val="008969AC"/>
    <w:rsid w:val="00896FAC"/>
    <w:rsid w:val="008976D0"/>
    <w:rsid w:val="008A1E7A"/>
    <w:rsid w:val="008A25C7"/>
    <w:rsid w:val="008A2D2B"/>
    <w:rsid w:val="008A3511"/>
    <w:rsid w:val="008A4539"/>
    <w:rsid w:val="008A45B0"/>
    <w:rsid w:val="008A5037"/>
    <w:rsid w:val="008A5290"/>
    <w:rsid w:val="008A559B"/>
    <w:rsid w:val="008A5773"/>
    <w:rsid w:val="008A6D91"/>
    <w:rsid w:val="008A71B0"/>
    <w:rsid w:val="008A72D3"/>
    <w:rsid w:val="008A763D"/>
    <w:rsid w:val="008A76D0"/>
    <w:rsid w:val="008A79D8"/>
    <w:rsid w:val="008A7F04"/>
    <w:rsid w:val="008A7FDB"/>
    <w:rsid w:val="008B0365"/>
    <w:rsid w:val="008B0D4A"/>
    <w:rsid w:val="008B1ACC"/>
    <w:rsid w:val="008B2B0E"/>
    <w:rsid w:val="008B31F0"/>
    <w:rsid w:val="008B3592"/>
    <w:rsid w:val="008B3736"/>
    <w:rsid w:val="008B38F0"/>
    <w:rsid w:val="008B3D72"/>
    <w:rsid w:val="008B57AF"/>
    <w:rsid w:val="008B5A74"/>
    <w:rsid w:val="008B5F21"/>
    <w:rsid w:val="008B6618"/>
    <w:rsid w:val="008B7021"/>
    <w:rsid w:val="008C0302"/>
    <w:rsid w:val="008C0BBC"/>
    <w:rsid w:val="008C0FEC"/>
    <w:rsid w:val="008C152C"/>
    <w:rsid w:val="008C1B5A"/>
    <w:rsid w:val="008C1EA8"/>
    <w:rsid w:val="008C2496"/>
    <w:rsid w:val="008C3AD7"/>
    <w:rsid w:val="008C42DB"/>
    <w:rsid w:val="008C4384"/>
    <w:rsid w:val="008C6A23"/>
    <w:rsid w:val="008C7555"/>
    <w:rsid w:val="008C7967"/>
    <w:rsid w:val="008C7AC3"/>
    <w:rsid w:val="008D01A3"/>
    <w:rsid w:val="008D04E2"/>
    <w:rsid w:val="008D155F"/>
    <w:rsid w:val="008D1C51"/>
    <w:rsid w:val="008D1F67"/>
    <w:rsid w:val="008D2A8B"/>
    <w:rsid w:val="008D2AC1"/>
    <w:rsid w:val="008D2BDE"/>
    <w:rsid w:val="008D33B1"/>
    <w:rsid w:val="008D3460"/>
    <w:rsid w:val="008D3961"/>
    <w:rsid w:val="008D3AA3"/>
    <w:rsid w:val="008D4115"/>
    <w:rsid w:val="008D44C3"/>
    <w:rsid w:val="008D45D4"/>
    <w:rsid w:val="008D466F"/>
    <w:rsid w:val="008D4AD7"/>
    <w:rsid w:val="008D52FD"/>
    <w:rsid w:val="008D5CCF"/>
    <w:rsid w:val="008D5D6A"/>
    <w:rsid w:val="008D5F48"/>
    <w:rsid w:val="008D69CE"/>
    <w:rsid w:val="008D6CCF"/>
    <w:rsid w:val="008D740E"/>
    <w:rsid w:val="008D7EE5"/>
    <w:rsid w:val="008E0B82"/>
    <w:rsid w:val="008E0FBA"/>
    <w:rsid w:val="008E120F"/>
    <w:rsid w:val="008E121F"/>
    <w:rsid w:val="008E1453"/>
    <w:rsid w:val="008E16E8"/>
    <w:rsid w:val="008E18A1"/>
    <w:rsid w:val="008E1ABD"/>
    <w:rsid w:val="008E1CB1"/>
    <w:rsid w:val="008E29EC"/>
    <w:rsid w:val="008E2A79"/>
    <w:rsid w:val="008E3146"/>
    <w:rsid w:val="008E3C3E"/>
    <w:rsid w:val="008E43F1"/>
    <w:rsid w:val="008E4DAF"/>
    <w:rsid w:val="008E5735"/>
    <w:rsid w:val="008E59A1"/>
    <w:rsid w:val="008E5F6C"/>
    <w:rsid w:val="008E61A3"/>
    <w:rsid w:val="008E6B0C"/>
    <w:rsid w:val="008E7148"/>
    <w:rsid w:val="008E7275"/>
    <w:rsid w:val="008E7C5E"/>
    <w:rsid w:val="008E7D9C"/>
    <w:rsid w:val="008F0BA4"/>
    <w:rsid w:val="008F0F89"/>
    <w:rsid w:val="008F1A7D"/>
    <w:rsid w:val="008F1F5B"/>
    <w:rsid w:val="008F2B10"/>
    <w:rsid w:val="008F2B2E"/>
    <w:rsid w:val="008F2FBE"/>
    <w:rsid w:val="008F3415"/>
    <w:rsid w:val="008F4547"/>
    <w:rsid w:val="008F4C81"/>
    <w:rsid w:val="008F5799"/>
    <w:rsid w:val="008F57B2"/>
    <w:rsid w:val="008F5A08"/>
    <w:rsid w:val="008F678E"/>
    <w:rsid w:val="008F68F2"/>
    <w:rsid w:val="008F6D14"/>
    <w:rsid w:val="008F7F8A"/>
    <w:rsid w:val="009001F1"/>
    <w:rsid w:val="0090084C"/>
    <w:rsid w:val="00900CD9"/>
    <w:rsid w:val="00900D0E"/>
    <w:rsid w:val="00901932"/>
    <w:rsid w:val="009020DF"/>
    <w:rsid w:val="00902206"/>
    <w:rsid w:val="009023AE"/>
    <w:rsid w:val="00903FBF"/>
    <w:rsid w:val="00904B74"/>
    <w:rsid w:val="00904C41"/>
    <w:rsid w:val="009052D1"/>
    <w:rsid w:val="009053ED"/>
    <w:rsid w:val="009055C6"/>
    <w:rsid w:val="00905C03"/>
    <w:rsid w:val="0090636E"/>
    <w:rsid w:val="00906FD6"/>
    <w:rsid w:val="0090789F"/>
    <w:rsid w:val="00907EA1"/>
    <w:rsid w:val="00907F85"/>
    <w:rsid w:val="009109B2"/>
    <w:rsid w:val="00910BB8"/>
    <w:rsid w:val="00911499"/>
    <w:rsid w:val="009115C8"/>
    <w:rsid w:val="00911872"/>
    <w:rsid w:val="00911F63"/>
    <w:rsid w:val="0091262C"/>
    <w:rsid w:val="00912849"/>
    <w:rsid w:val="00912A6F"/>
    <w:rsid w:val="00912AEA"/>
    <w:rsid w:val="00912DEE"/>
    <w:rsid w:val="009133F4"/>
    <w:rsid w:val="009135E6"/>
    <w:rsid w:val="00914B2B"/>
    <w:rsid w:val="00914B44"/>
    <w:rsid w:val="00914B81"/>
    <w:rsid w:val="00914BD5"/>
    <w:rsid w:val="009153DB"/>
    <w:rsid w:val="00915503"/>
    <w:rsid w:val="009161CE"/>
    <w:rsid w:val="00916635"/>
    <w:rsid w:val="00916D13"/>
    <w:rsid w:val="00917444"/>
    <w:rsid w:val="00917909"/>
    <w:rsid w:val="00917B63"/>
    <w:rsid w:val="00917C87"/>
    <w:rsid w:val="0092041D"/>
    <w:rsid w:val="00920485"/>
    <w:rsid w:val="009207C1"/>
    <w:rsid w:val="0092136D"/>
    <w:rsid w:val="0092212A"/>
    <w:rsid w:val="00922131"/>
    <w:rsid w:val="0092217D"/>
    <w:rsid w:val="009227C4"/>
    <w:rsid w:val="00923833"/>
    <w:rsid w:val="009240B2"/>
    <w:rsid w:val="009241B7"/>
    <w:rsid w:val="00924863"/>
    <w:rsid w:val="00924A47"/>
    <w:rsid w:val="00924A4F"/>
    <w:rsid w:val="00924BE3"/>
    <w:rsid w:val="0092559F"/>
    <w:rsid w:val="00925A5B"/>
    <w:rsid w:val="009260D0"/>
    <w:rsid w:val="0092688A"/>
    <w:rsid w:val="00927636"/>
    <w:rsid w:val="00927E62"/>
    <w:rsid w:val="00930095"/>
    <w:rsid w:val="009303AF"/>
    <w:rsid w:val="00930513"/>
    <w:rsid w:val="00930639"/>
    <w:rsid w:val="009308B7"/>
    <w:rsid w:val="00931291"/>
    <w:rsid w:val="009318E0"/>
    <w:rsid w:val="00932DB7"/>
    <w:rsid w:val="00932F52"/>
    <w:rsid w:val="00933011"/>
    <w:rsid w:val="009346B8"/>
    <w:rsid w:val="00934EB6"/>
    <w:rsid w:val="009354D0"/>
    <w:rsid w:val="00935EFC"/>
    <w:rsid w:val="00936308"/>
    <w:rsid w:val="00936543"/>
    <w:rsid w:val="00936599"/>
    <w:rsid w:val="00937268"/>
    <w:rsid w:val="00937345"/>
    <w:rsid w:val="00937886"/>
    <w:rsid w:val="00940250"/>
    <w:rsid w:val="009406D7"/>
    <w:rsid w:val="0094087E"/>
    <w:rsid w:val="00941386"/>
    <w:rsid w:val="00941CDA"/>
    <w:rsid w:val="009421F3"/>
    <w:rsid w:val="009424C8"/>
    <w:rsid w:val="00942CFA"/>
    <w:rsid w:val="009437A9"/>
    <w:rsid w:val="0094384E"/>
    <w:rsid w:val="00943BCA"/>
    <w:rsid w:val="00944731"/>
    <w:rsid w:val="00944778"/>
    <w:rsid w:val="009449FB"/>
    <w:rsid w:val="009452A1"/>
    <w:rsid w:val="00945650"/>
    <w:rsid w:val="0094670F"/>
    <w:rsid w:val="00946794"/>
    <w:rsid w:val="009468D8"/>
    <w:rsid w:val="009468F4"/>
    <w:rsid w:val="00946E30"/>
    <w:rsid w:val="00947628"/>
    <w:rsid w:val="009500B2"/>
    <w:rsid w:val="00950A3C"/>
    <w:rsid w:val="00951E09"/>
    <w:rsid w:val="0095256F"/>
    <w:rsid w:val="00952A4E"/>
    <w:rsid w:val="00952E3F"/>
    <w:rsid w:val="00952E69"/>
    <w:rsid w:val="0095389F"/>
    <w:rsid w:val="00953BC9"/>
    <w:rsid w:val="009544D9"/>
    <w:rsid w:val="009547E3"/>
    <w:rsid w:val="00955858"/>
    <w:rsid w:val="00955DDE"/>
    <w:rsid w:val="009563D7"/>
    <w:rsid w:val="009572A1"/>
    <w:rsid w:val="00957CD7"/>
    <w:rsid w:val="0096005D"/>
    <w:rsid w:val="00960A87"/>
    <w:rsid w:val="00960E7A"/>
    <w:rsid w:val="00961642"/>
    <w:rsid w:val="00961F17"/>
    <w:rsid w:val="009620E4"/>
    <w:rsid w:val="009628F0"/>
    <w:rsid w:val="00962A5E"/>
    <w:rsid w:val="00962DFC"/>
    <w:rsid w:val="009639C7"/>
    <w:rsid w:val="00963A83"/>
    <w:rsid w:val="00963A8A"/>
    <w:rsid w:val="00963DE4"/>
    <w:rsid w:val="00963F5B"/>
    <w:rsid w:val="009640EF"/>
    <w:rsid w:val="009644DA"/>
    <w:rsid w:val="00964557"/>
    <w:rsid w:val="0096474E"/>
    <w:rsid w:val="00964AE6"/>
    <w:rsid w:val="009651C0"/>
    <w:rsid w:val="00965244"/>
    <w:rsid w:val="00965267"/>
    <w:rsid w:val="00965743"/>
    <w:rsid w:val="00966F39"/>
    <w:rsid w:val="0096752E"/>
    <w:rsid w:val="00967A90"/>
    <w:rsid w:val="009702D9"/>
    <w:rsid w:val="0097057E"/>
    <w:rsid w:val="00970610"/>
    <w:rsid w:val="00970FA6"/>
    <w:rsid w:val="0097156B"/>
    <w:rsid w:val="00971BA4"/>
    <w:rsid w:val="00971BD1"/>
    <w:rsid w:val="00971BE0"/>
    <w:rsid w:val="00973302"/>
    <w:rsid w:val="00973682"/>
    <w:rsid w:val="0097374E"/>
    <w:rsid w:val="009739DB"/>
    <w:rsid w:val="00973A91"/>
    <w:rsid w:val="0097458E"/>
    <w:rsid w:val="00974986"/>
    <w:rsid w:val="00975431"/>
    <w:rsid w:val="00975CDD"/>
    <w:rsid w:val="00975D07"/>
    <w:rsid w:val="00975DDB"/>
    <w:rsid w:val="00976152"/>
    <w:rsid w:val="009767FF"/>
    <w:rsid w:val="0097758F"/>
    <w:rsid w:val="00977DBC"/>
    <w:rsid w:val="00977E72"/>
    <w:rsid w:val="00980518"/>
    <w:rsid w:val="009806C9"/>
    <w:rsid w:val="00980806"/>
    <w:rsid w:val="00980F85"/>
    <w:rsid w:val="009817BA"/>
    <w:rsid w:val="00981C78"/>
    <w:rsid w:val="00981FF0"/>
    <w:rsid w:val="009820FA"/>
    <w:rsid w:val="00982C5C"/>
    <w:rsid w:val="00982E36"/>
    <w:rsid w:val="00983259"/>
    <w:rsid w:val="00983BCE"/>
    <w:rsid w:val="00984259"/>
    <w:rsid w:val="009846D0"/>
    <w:rsid w:val="00984889"/>
    <w:rsid w:val="009849EB"/>
    <w:rsid w:val="00985D6E"/>
    <w:rsid w:val="0098611B"/>
    <w:rsid w:val="009871C0"/>
    <w:rsid w:val="00987D97"/>
    <w:rsid w:val="00987FE9"/>
    <w:rsid w:val="0099032A"/>
    <w:rsid w:val="00990B1F"/>
    <w:rsid w:val="00990F65"/>
    <w:rsid w:val="00991268"/>
    <w:rsid w:val="009922EA"/>
    <w:rsid w:val="0099267A"/>
    <w:rsid w:val="00993F23"/>
    <w:rsid w:val="00995700"/>
    <w:rsid w:val="009957E2"/>
    <w:rsid w:val="0099624E"/>
    <w:rsid w:val="009971B9"/>
    <w:rsid w:val="00997A24"/>
    <w:rsid w:val="009A029C"/>
    <w:rsid w:val="009A0EB5"/>
    <w:rsid w:val="009A0EC4"/>
    <w:rsid w:val="009A0FA6"/>
    <w:rsid w:val="009A17D9"/>
    <w:rsid w:val="009A1AEE"/>
    <w:rsid w:val="009A20DA"/>
    <w:rsid w:val="009A2152"/>
    <w:rsid w:val="009A2FCE"/>
    <w:rsid w:val="009A3583"/>
    <w:rsid w:val="009A3E71"/>
    <w:rsid w:val="009A40C3"/>
    <w:rsid w:val="009A4106"/>
    <w:rsid w:val="009A4B2D"/>
    <w:rsid w:val="009A566E"/>
    <w:rsid w:val="009A5740"/>
    <w:rsid w:val="009A5C55"/>
    <w:rsid w:val="009A671E"/>
    <w:rsid w:val="009A675C"/>
    <w:rsid w:val="009A70EB"/>
    <w:rsid w:val="009A71E1"/>
    <w:rsid w:val="009A7411"/>
    <w:rsid w:val="009A7E32"/>
    <w:rsid w:val="009A7E65"/>
    <w:rsid w:val="009A7F25"/>
    <w:rsid w:val="009B01AE"/>
    <w:rsid w:val="009B0C48"/>
    <w:rsid w:val="009B0EF3"/>
    <w:rsid w:val="009B1040"/>
    <w:rsid w:val="009B1861"/>
    <w:rsid w:val="009B207D"/>
    <w:rsid w:val="009B24B6"/>
    <w:rsid w:val="009B2846"/>
    <w:rsid w:val="009B34F9"/>
    <w:rsid w:val="009B35ED"/>
    <w:rsid w:val="009B4394"/>
    <w:rsid w:val="009B5435"/>
    <w:rsid w:val="009B5473"/>
    <w:rsid w:val="009B5FFE"/>
    <w:rsid w:val="009B64BA"/>
    <w:rsid w:val="009B6D03"/>
    <w:rsid w:val="009B792A"/>
    <w:rsid w:val="009B7F29"/>
    <w:rsid w:val="009C0640"/>
    <w:rsid w:val="009C10FA"/>
    <w:rsid w:val="009C1397"/>
    <w:rsid w:val="009C1F07"/>
    <w:rsid w:val="009C1F24"/>
    <w:rsid w:val="009C24EF"/>
    <w:rsid w:val="009C3226"/>
    <w:rsid w:val="009C3DC3"/>
    <w:rsid w:val="009C3EEA"/>
    <w:rsid w:val="009C4C25"/>
    <w:rsid w:val="009C4DED"/>
    <w:rsid w:val="009C51D1"/>
    <w:rsid w:val="009C5A06"/>
    <w:rsid w:val="009C5A23"/>
    <w:rsid w:val="009C6116"/>
    <w:rsid w:val="009C65DE"/>
    <w:rsid w:val="009C7010"/>
    <w:rsid w:val="009C7854"/>
    <w:rsid w:val="009C7BE4"/>
    <w:rsid w:val="009C7E13"/>
    <w:rsid w:val="009C7F14"/>
    <w:rsid w:val="009D0A91"/>
    <w:rsid w:val="009D0BA2"/>
    <w:rsid w:val="009D12D8"/>
    <w:rsid w:val="009D2686"/>
    <w:rsid w:val="009D274B"/>
    <w:rsid w:val="009D30B0"/>
    <w:rsid w:val="009D38D2"/>
    <w:rsid w:val="009D470D"/>
    <w:rsid w:val="009D4853"/>
    <w:rsid w:val="009D5778"/>
    <w:rsid w:val="009D613E"/>
    <w:rsid w:val="009D61D1"/>
    <w:rsid w:val="009D6AD7"/>
    <w:rsid w:val="009D6EC5"/>
    <w:rsid w:val="009D7092"/>
    <w:rsid w:val="009D758E"/>
    <w:rsid w:val="009D7ABA"/>
    <w:rsid w:val="009E005C"/>
    <w:rsid w:val="009E0926"/>
    <w:rsid w:val="009E105C"/>
    <w:rsid w:val="009E1377"/>
    <w:rsid w:val="009E14A3"/>
    <w:rsid w:val="009E1785"/>
    <w:rsid w:val="009E1861"/>
    <w:rsid w:val="009E19A9"/>
    <w:rsid w:val="009E1DB9"/>
    <w:rsid w:val="009E2267"/>
    <w:rsid w:val="009E24E9"/>
    <w:rsid w:val="009E2FE8"/>
    <w:rsid w:val="009E38FD"/>
    <w:rsid w:val="009E4101"/>
    <w:rsid w:val="009E421F"/>
    <w:rsid w:val="009E49FB"/>
    <w:rsid w:val="009E4EA0"/>
    <w:rsid w:val="009E5276"/>
    <w:rsid w:val="009E56DD"/>
    <w:rsid w:val="009E56FF"/>
    <w:rsid w:val="009E5744"/>
    <w:rsid w:val="009E5786"/>
    <w:rsid w:val="009E5808"/>
    <w:rsid w:val="009E5B1A"/>
    <w:rsid w:val="009E6125"/>
    <w:rsid w:val="009E6711"/>
    <w:rsid w:val="009E67C1"/>
    <w:rsid w:val="009E6ADF"/>
    <w:rsid w:val="009E6C59"/>
    <w:rsid w:val="009E727D"/>
    <w:rsid w:val="009E7885"/>
    <w:rsid w:val="009F17D1"/>
    <w:rsid w:val="009F1A1C"/>
    <w:rsid w:val="009F1B8B"/>
    <w:rsid w:val="009F1BE7"/>
    <w:rsid w:val="009F28EE"/>
    <w:rsid w:val="009F2963"/>
    <w:rsid w:val="009F2BB4"/>
    <w:rsid w:val="009F2EB2"/>
    <w:rsid w:val="009F34A8"/>
    <w:rsid w:val="009F4494"/>
    <w:rsid w:val="009F5072"/>
    <w:rsid w:val="009F5AE1"/>
    <w:rsid w:val="009F62B4"/>
    <w:rsid w:val="009F6BB0"/>
    <w:rsid w:val="00A0011A"/>
    <w:rsid w:val="00A01220"/>
    <w:rsid w:val="00A019B5"/>
    <w:rsid w:val="00A01F7C"/>
    <w:rsid w:val="00A01FC9"/>
    <w:rsid w:val="00A02C59"/>
    <w:rsid w:val="00A043F0"/>
    <w:rsid w:val="00A0479F"/>
    <w:rsid w:val="00A0497A"/>
    <w:rsid w:val="00A049B7"/>
    <w:rsid w:val="00A04E73"/>
    <w:rsid w:val="00A05467"/>
    <w:rsid w:val="00A0594D"/>
    <w:rsid w:val="00A0668C"/>
    <w:rsid w:val="00A068EF"/>
    <w:rsid w:val="00A06A34"/>
    <w:rsid w:val="00A06E30"/>
    <w:rsid w:val="00A10ED4"/>
    <w:rsid w:val="00A1132C"/>
    <w:rsid w:val="00A11395"/>
    <w:rsid w:val="00A11429"/>
    <w:rsid w:val="00A120D7"/>
    <w:rsid w:val="00A120E4"/>
    <w:rsid w:val="00A13F62"/>
    <w:rsid w:val="00A147AC"/>
    <w:rsid w:val="00A149BB"/>
    <w:rsid w:val="00A1509F"/>
    <w:rsid w:val="00A151F5"/>
    <w:rsid w:val="00A15242"/>
    <w:rsid w:val="00A15401"/>
    <w:rsid w:val="00A161D8"/>
    <w:rsid w:val="00A16D35"/>
    <w:rsid w:val="00A16DC7"/>
    <w:rsid w:val="00A1719E"/>
    <w:rsid w:val="00A17635"/>
    <w:rsid w:val="00A17E01"/>
    <w:rsid w:val="00A17EB2"/>
    <w:rsid w:val="00A17F48"/>
    <w:rsid w:val="00A20866"/>
    <w:rsid w:val="00A20EC3"/>
    <w:rsid w:val="00A21AAD"/>
    <w:rsid w:val="00A21FCD"/>
    <w:rsid w:val="00A2208C"/>
    <w:rsid w:val="00A22ABA"/>
    <w:rsid w:val="00A23FD5"/>
    <w:rsid w:val="00A2476F"/>
    <w:rsid w:val="00A247CA"/>
    <w:rsid w:val="00A249B0"/>
    <w:rsid w:val="00A254B0"/>
    <w:rsid w:val="00A25822"/>
    <w:rsid w:val="00A25C26"/>
    <w:rsid w:val="00A25C5E"/>
    <w:rsid w:val="00A25DEE"/>
    <w:rsid w:val="00A25F0B"/>
    <w:rsid w:val="00A260D9"/>
    <w:rsid w:val="00A2749A"/>
    <w:rsid w:val="00A275FB"/>
    <w:rsid w:val="00A27BA7"/>
    <w:rsid w:val="00A302EC"/>
    <w:rsid w:val="00A30322"/>
    <w:rsid w:val="00A313E9"/>
    <w:rsid w:val="00A317FF"/>
    <w:rsid w:val="00A326CA"/>
    <w:rsid w:val="00A328D5"/>
    <w:rsid w:val="00A33208"/>
    <w:rsid w:val="00A3329D"/>
    <w:rsid w:val="00A3351A"/>
    <w:rsid w:val="00A33C41"/>
    <w:rsid w:val="00A33E09"/>
    <w:rsid w:val="00A34269"/>
    <w:rsid w:val="00A34BC4"/>
    <w:rsid w:val="00A34D1F"/>
    <w:rsid w:val="00A350C7"/>
    <w:rsid w:val="00A35399"/>
    <w:rsid w:val="00A3558D"/>
    <w:rsid w:val="00A35869"/>
    <w:rsid w:val="00A35C71"/>
    <w:rsid w:val="00A35D08"/>
    <w:rsid w:val="00A35D81"/>
    <w:rsid w:val="00A367AD"/>
    <w:rsid w:val="00A36AFA"/>
    <w:rsid w:val="00A36B8A"/>
    <w:rsid w:val="00A36CF0"/>
    <w:rsid w:val="00A36E66"/>
    <w:rsid w:val="00A37452"/>
    <w:rsid w:val="00A37F26"/>
    <w:rsid w:val="00A406AB"/>
    <w:rsid w:val="00A40807"/>
    <w:rsid w:val="00A40845"/>
    <w:rsid w:val="00A40C88"/>
    <w:rsid w:val="00A417FF"/>
    <w:rsid w:val="00A4191D"/>
    <w:rsid w:val="00A41A7E"/>
    <w:rsid w:val="00A41BE3"/>
    <w:rsid w:val="00A41D20"/>
    <w:rsid w:val="00A41D7F"/>
    <w:rsid w:val="00A42013"/>
    <w:rsid w:val="00A421A8"/>
    <w:rsid w:val="00A42D61"/>
    <w:rsid w:val="00A436D0"/>
    <w:rsid w:val="00A437B2"/>
    <w:rsid w:val="00A43B89"/>
    <w:rsid w:val="00A44FAC"/>
    <w:rsid w:val="00A45054"/>
    <w:rsid w:val="00A452DD"/>
    <w:rsid w:val="00A4568C"/>
    <w:rsid w:val="00A45EEE"/>
    <w:rsid w:val="00A46743"/>
    <w:rsid w:val="00A46B1D"/>
    <w:rsid w:val="00A46EDB"/>
    <w:rsid w:val="00A4712E"/>
    <w:rsid w:val="00A47695"/>
    <w:rsid w:val="00A47B18"/>
    <w:rsid w:val="00A50587"/>
    <w:rsid w:val="00A50D1C"/>
    <w:rsid w:val="00A51EC4"/>
    <w:rsid w:val="00A51F22"/>
    <w:rsid w:val="00A53D18"/>
    <w:rsid w:val="00A544E5"/>
    <w:rsid w:val="00A54534"/>
    <w:rsid w:val="00A54852"/>
    <w:rsid w:val="00A54DE8"/>
    <w:rsid w:val="00A55434"/>
    <w:rsid w:val="00A559D6"/>
    <w:rsid w:val="00A5774D"/>
    <w:rsid w:val="00A57851"/>
    <w:rsid w:val="00A57CAB"/>
    <w:rsid w:val="00A57F97"/>
    <w:rsid w:val="00A60346"/>
    <w:rsid w:val="00A60A36"/>
    <w:rsid w:val="00A6105E"/>
    <w:rsid w:val="00A6106D"/>
    <w:rsid w:val="00A619AD"/>
    <w:rsid w:val="00A61ABC"/>
    <w:rsid w:val="00A61DC6"/>
    <w:rsid w:val="00A6221C"/>
    <w:rsid w:val="00A622F5"/>
    <w:rsid w:val="00A63644"/>
    <w:rsid w:val="00A6380F"/>
    <w:rsid w:val="00A63C5B"/>
    <w:rsid w:val="00A645D3"/>
    <w:rsid w:val="00A649BF"/>
    <w:rsid w:val="00A64B01"/>
    <w:rsid w:val="00A66297"/>
    <w:rsid w:val="00A663A3"/>
    <w:rsid w:val="00A66477"/>
    <w:rsid w:val="00A665C7"/>
    <w:rsid w:val="00A668D3"/>
    <w:rsid w:val="00A66BA2"/>
    <w:rsid w:val="00A66C5E"/>
    <w:rsid w:val="00A671A8"/>
    <w:rsid w:val="00A67433"/>
    <w:rsid w:val="00A67703"/>
    <w:rsid w:val="00A7059F"/>
    <w:rsid w:val="00A7084D"/>
    <w:rsid w:val="00A70875"/>
    <w:rsid w:val="00A70B17"/>
    <w:rsid w:val="00A7111C"/>
    <w:rsid w:val="00A71750"/>
    <w:rsid w:val="00A7187A"/>
    <w:rsid w:val="00A72E6B"/>
    <w:rsid w:val="00A739EC"/>
    <w:rsid w:val="00A73ECB"/>
    <w:rsid w:val="00A73F5E"/>
    <w:rsid w:val="00A74421"/>
    <w:rsid w:val="00A74680"/>
    <w:rsid w:val="00A74B91"/>
    <w:rsid w:val="00A74BBB"/>
    <w:rsid w:val="00A74DD7"/>
    <w:rsid w:val="00A75041"/>
    <w:rsid w:val="00A75105"/>
    <w:rsid w:val="00A752AC"/>
    <w:rsid w:val="00A75822"/>
    <w:rsid w:val="00A776C2"/>
    <w:rsid w:val="00A77986"/>
    <w:rsid w:val="00A77C7D"/>
    <w:rsid w:val="00A77ED7"/>
    <w:rsid w:val="00A80496"/>
    <w:rsid w:val="00A808A5"/>
    <w:rsid w:val="00A80DBA"/>
    <w:rsid w:val="00A80DCE"/>
    <w:rsid w:val="00A81A85"/>
    <w:rsid w:val="00A81E0F"/>
    <w:rsid w:val="00A8225F"/>
    <w:rsid w:val="00A82C3C"/>
    <w:rsid w:val="00A82ECF"/>
    <w:rsid w:val="00A83731"/>
    <w:rsid w:val="00A83C93"/>
    <w:rsid w:val="00A845D9"/>
    <w:rsid w:val="00A8475B"/>
    <w:rsid w:val="00A84F30"/>
    <w:rsid w:val="00A856B8"/>
    <w:rsid w:val="00A86C52"/>
    <w:rsid w:val="00A86D7E"/>
    <w:rsid w:val="00A86EB1"/>
    <w:rsid w:val="00A86FE5"/>
    <w:rsid w:val="00A86FF5"/>
    <w:rsid w:val="00A87D28"/>
    <w:rsid w:val="00A87E96"/>
    <w:rsid w:val="00A9054A"/>
    <w:rsid w:val="00A91420"/>
    <w:rsid w:val="00A914CA"/>
    <w:rsid w:val="00A915CC"/>
    <w:rsid w:val="00A92DA0"/>
    <w:rsid w:val="00A931AB"/>
    <w:rsid w:val="00A939A3"/>
    <w:rsid w:val="00A93A59"/>
    <w:rsid w:val="00A93CE6"/>
    <w:rsid w:val="00A940EB"/>
    <w:rsid w:val="00A947F6"/>
    <w:rsid w:val="00A948AB"/>
    <w:rsid w:val="00A95039"/>
    <w:rsid w:val="00A952F3"/>
    <w:rsid w:val="00A96050"/>
    <w:rsid w:val="00A963D9"/>
    <w:rsid w:val="00A96C10"/>
    <w:rsid w:val="00A96E4E"/>
    <w:rsid w:val="00A96EB4"/>
    <w:rsid w:val="00A9791A"/>
    <w:rsid w:val="00A97954"/>
    <w:rsid w:val="00AA0079"/>
    <w:rsid w:val="00AA0308"/>
    <w:rsid w:val="00AA09BA"/>
    <w:rsid w:val="00AA0A06"/>
    <w:rsid w:val="00AA121C"/>
    <w:rsid w:val="00AA126A"/>
    <w:rsid w:val="00AA168E"/>
    <w:rsid w:val="00AA1768"/>
    <w:rsid w:val="00AA1B9F"/>
    <w:rsid w:val="00AA1D33"/>
    <w:rsid w:val="00AA1DE8"/>
    <w:rsid w:val="00AA2325"/>
    <w:rsid w:val="00AA2830"/>
    <w:rsid w:val="00AA32BD"/>
    <w:rsid w:val="00AA33A5"/>
    <w:rsid w:val="00AA36CC"/>
    <w:rsid w:val="00AA3754"/>
    <w:rsid w:val="00AA3AC6"/>
    <w:rsid w:val="00AA3F6A"/>
    <w:rsid w:val="00AA4499"/>
    <w:rsid w:val="00AA4534"/>
    <w:rsid w:val="00AA4922"/>
    <w:rsid w:val="00AA5C33"/>
    <w:rsid w:val="00AA5C8A"/>
    <w:rsid w:val="00AA5D03"/>
    <w:rsid w:val="00AA66E3"/>
    <w:rsid w:val="00AA6C5D"/>
    <w:rsid w:val="00AB2D20"/>
    <w:rsid w:val="00AB363C"/>
    <w:rsid w:val="00AB3E35"/>
    <w:rsid w:val="00AB4367"/>
    <w:rsid w:val="00AB48AC"/>
    <w:rsid w:val="00AB4C1B"/>
    <w:rsid w:val="00AB62E9"/>
    <w:rsid w:val="00AB632D"/>
    <w:rsid w:val="00AB6A58"/>
    <w:rsid w:val="00AB6E7F"/>
    <w:rsid w:val="00AB7304"/>
    <w:rsid w:val="00AC26D4"/>
    <w:rsid w:val="00AC30F9"/>
    <w:rsid w:val="00AC3252"/>
    <w:rsid w:val="00AC3799"/>
    <w:rsid w:val="00AC38CC"/>
    <w:rsid w:val="00AC43B5"/>
    <w:rsid w:val="00AC4560"/>
    <w:rsid w:val="00AC4584"/>
    <w:rsid w:val="00AC46DE"/>
    <w:rsid w:val="00AC4997"/>
    <w:rsid w:val="00AC4A8D"/>
    <w:rsid w:val="00AC4BD3"/>
    <w:rsid w:val="00AC539C"/>
    <w:rsid w:val="00AC5BAB"/>
    <w:rsid w:val="00AC5C2C"/>
    <w:rsid w:val="00AC5E27"/>
    <w:rsid w:val="00AC6272"/>
    <w:rsid w:val="00AC6306"/>
    <w:rsid w:val="00AC633D"/>
    <w:rsid w:val="00AC64D4"/>
    <w:rsid w:val="00AC6CAC"/>
    <w:rsid w:val="00AC6FF2"/>
    <w:rsid w:val="00AC7523"/>
    <w:rsid w:val="00AD054B"/>
    <w:rsid w:val="00AD17BE"/>
    <w:rsid w:val="00AD1DF7"/>
    <w:rsid w:val="00AD22FF"/>
    <w:rsid w:val="00AD23F0"/>
    <w:rsid w:val="00AD2998"/>
    <w:rsid w:val="00AD33F9"/>
    <w:rsid w:val="00AD3B40"/>
    <w:rsid w:val="00AD4169"/>
    <w:rsid w:val="00AD4959"/>
    <w:rsid w:val="00AD4B98"/>
    <w:rsid w:val="00AD5CA5"/>
    <w:rsid w:val="00AD7579"/>
    <w:rsid w:val="00AD772A"/>
    <w:rsid w:val="00AD7840"/>
    <w:rsid w:val="00AE01BA"/>
    <w:rsid w:val="00AE037E"/>
    <w:rsid w:val="00AE0397"/>
    <w:rsid w:val="00AE0DD7"/>
    <w:rsid w:val="00AE2338"/>
    <w:rsid w:val="00AE27D5"/>
    <w:rsid w:val="00AE280E"/>
    <w:rsid w:val="00AE2C34"/>
    <w:rsid w:val="00AE2EE6"/>
    <w:rsid w:val="00AE2FF6"/>
    <w:rsid w:val="00AE343C"/>
    <w:rsid w:val="00AE37D3"/>
    <w:rsid w:val="00AE37DD"/>
    <w:rsid w:val="00AE4281"/>
    <w:rsid w:val="00AE476F"/>
    <w:rsid w:val="00AE4B1D"/>
    <w:rsid w:val="00AE5811"/>
    <w:rsid w:val="00AE59F1"/>
    <w:rsid w:val="00AE5BBC"/>
    <w:rsid w:val="00AE6272"/>
    <w:rsid w:val="00AE6405"/>
    <w:rsid w:val="00AE6424"/>
    <w:rsid w:val="00AE664E"/>
    <w:rsid w:val="00AE6857"/>
    <w:rsid w:val="00AE7997"/>
    <w:rsid w:val="00AE7F9E"/>
    <w:rsid w:val="00AF0127"/>
    <w:rsid w:val="00AF0345"/>
    <w:rsid w:val="00AF04F7"/>
    <w:rsid w:val="00AF06EF"/>
    <w:rsid w:val="00AF10B1"/>
    <w:rsid w:val="00AF1819"/>
    <w:rsid w:val="00AF18CD"/>
    <w:rsid w:val="00AF2C4B"/>
    <w:rsid w:val="00AF3229"/>
    <w:rsid w:val="00AF36FF"/>
    <w:rsid w:val="00AF40FB"/>
    <w:rsid w:val="00AF44F4"/>
    <w:rsid w:val="00AF4764"/>
    <w:rsid w:val="00AF4A66"/>
    <w:rsid w:val="00AF4E45"/>
    <w:rsid w:val="00AF4F34"/>
    <w:rsid w:val="00AF5063"/>
    <w:rsid w:val="00AF522F"/>
    <w:rsid w:val="00AF5C27"/>
    <w:rsid w:val="00AF5CEC"/>
    <w:rsid w:val="00AF5D1B"/>
    <w:rsid w:val="00AF67C9"/>
    <w:rsid w:val="00AF6AD6"/>
    <w:rsid w:val="00AF75A6"/>
    <w:rsid w:val="00AF7D21"/>
    <w:rsid w:val="00B00128"/>
    <w:rsid w:val="00B0093C"/>
    <w:rsid w:val="00B00DA6"/>
    <w:rsid w:val="00B014C2"/>
    <w:rsid w:val="00B01B2A"/>
    <w:rsid w:val="00B02097"/>
    <w:rsid w:val="00B02A27"/>
    <w:rsid w:val="00B02AEB"/>
    <w:rsid w:val="00B049E6"/>
    <w:rsid w:val="00B050FB"/>
    <w:rsid w:val="00B055F5"/>
    <w:rsid w:val="00B05809"/>
    <w:rsid w:val="00B05999"/>
    <w:rsid w:val="00B05D59"/>
    <w:rsid w:val="00B05DA8"/>
    <w:rsid w:val="00B063FE"/>
    <w:rsid w:val="00B0653A"/>
    <w:rsid w:val="00B06941"/>
    <w:rsid w:val="00B06B75"/>
    <w:rsid w:val="00B073C8"/>
    <w:rsid w:val="00B073E1"/>
    <w:rsid w:val="00B07C1F"/>
    <w:rsid w:val="00B07EE1"/>
    <w:rsid w:val="00B07FD1"/>
    <w:rsid w:val="00B102F0"/>
    <w:rsid w:val="00B1062F"/>
    <w:rsid w:val="00B10B40"/>
    <w:rsid w:val="00B10C5C"/>
    <w:rsid w:val="00B1150A"/>
    <w:rsid w:val="00B11BA3"/>
    <w:rsid w:val="00B11ECD"/>
    <w:rsid w:val="00B11F9C"/>
    <w:rsid w:val="00B12615"/>
    <w:rsid w:val="00B1288E"/>
    <w:rsid w:val="00B12916"/>
    <w:rsid w:val="00B12B5D"/>
    <w:rsid w:val="00B12B82"/>
    <w:rsid w:val="00B12C1C"/>
    <w:rsid w:val="00B12CD8"/>
    <w:rsid w:val="00B13140"/>
    <w:rsid w:val="00B134F2"/>
    <w:rsid w:val="00B144EC"/>
    <w:rsid w:val="00B15058"/>
    <w:rsid w:val="00B15494"/>
    <w:rsid w:val="00B15BCF"/>
    <w:rsid w:val="00B15C74"/>
    <w:rsid w:val="00B160F0"/>
    <w:rsid w:val="00B16279"/>
    <w:rsid w:val="00B17924"/>
    <w:rsid w:val="00B17C20"/>
    <w:rsid w:val="00B2041D"/>
    <w:rsid w:val="00B228C1"/>
    <w:rsid w:val="00B23007"/>
    <w:rsid w:val="00B23373"/>
    <w:rsid w:val="00B23EAB"/>
    <w:rsid w:val="00B24218"/>
    <w:rsid w:val="00B243A3"/>
    <w:rsid w:val="00B24D57"/>
    <w:rsid w:val="00B24E00"/>
    <w:rsid w:val="00B259AE"/>
    <w:rsid w:val="00B259BD"/>
    <w:rsid w:val="00B27957"/>
    <w:rsid w:val="00B27B58"/>
    <w:rsid w:val="00B30A65"/>
    <w:rsid w:val="00B30EFC"/>
    <w:rsid w:val="00B31DBB"/>
    <w:rsid w:val="00B32704"/>
    <w:rsid w:val="00B328B6"/>
    <w:rsid w:val="00B34F1C"/>
    <w:rsid w:val="00B359F0"/>
    <w:rsid w:val="00B35F3E"/>
    <w:rsid w:val="00B35F54"/>
    <w:rsid w:val="00B368C5"/>
    <w:rsid w:val="00B368FC"/>
    <w:rsid w:val="00B36CEF"/>
    <w:rsid w:val="00B377BB"/>
    <w:rsid w:val="00B379D4"/>
    <w:rsid w:val="00B37A30"/>
    <w:rsid w:val="00B40773"/>
    <w:rsid w:val="00B407E7"/>
    <w:rsid w:val="00B40BC5"/>
    <w:rsid w:val="00B41346"/>
    <w:rsid w:val="00B42B25"/>
    <w:rsid w:val="00B42B31"/>
    <w:rsid w:val="00B42F4C"/>
    <w:rsid w:val="00B430E2"/>
    <w:rsid w:val="00B4323E"/>
    <w:rsid w:val="00B434A2"/>
    <w:rsid w:val="00B4364D"/>
    <w:rsid w:val="00B43AB3"/>
    <w:rsid w:val="00B44188"/>
    <w:rsid w:val="00B4427D"/>
    <w:rsid w:val="00B44377"/>
    <w:rsid w:val="00B45D6B"/>
    <w:rsid w:val="00B45DA8"/>
    <w:rsid w:val="00B461FF"/>
    <w:rsid w:val="00B4654E"/>
    <w:rsid w:val="00B4741D"/>
    <w:rsid w:val="00B474CB"/>
    <w:rsid w:val="00B47638"/>
    <w:rsid w:val="00B501CD"/>
    <w:rsid w:val="00B51870"/>
    <w:rsid w:val="00B51CA4"/>
    <w:rsid w:val="00B521F1"/>
    <w:rsid w:val="00B5272F"/>
    <w:rsid w:val="00B52993"/>
    <w:rsid w:val="00B52CD1"/>
    <w:rsid w:val="00B5357F"/>
    <w:rsid w:val="00B535B7"/>
    <w:rsid w:val="00B538DE"/>
    <w:rsid w:val="00B5500B"/>
    <w:rsid w:val="00B55385"/>
    <w:rsid w:val="00B55771"/>
    <w:rsid w:val="00B5604E"/>
    <w:rsid w:val="00B56D06"/>
    <w:rsid w:val="00B57644"/>
    <w:rsid w:val="00B5779D"/>
    <w:rsid w:val="00B60453"/>
    <w:rsid w:val="00B60801"/>
    <w:rsid w:val="00B616BA"/>
    <w:rsid w:val="00B6203B"/>
    <w:rsid w:val="00B6244C"/>
    <w:rsid w:val="00B627D5"/>
    <w:rsid w:val="00B62CE9"/>
    <w:rsid w:val="00B63678"/>
    <w:rsid w:val="00B63DB5"/>
    <w:rsid w:val="00B63E8C"/>
    <w:rsid w:val="00B63F9D"/>
    <w:rsid w:val="00B646C2"/>
    <w:rsid w:val="00B65ECA"/>
    <w:rsid w:val="00B661FA"/>
    <w:rsid w:val="00B662FE"/>
    <w:rsid w:val="00B667DC"/>
    <w:rsid w:val="00B6697B"/>
    <w:rsid w:val="00B66ADC"/>
    <w:rsid w:val="00B67354"/>
    <w:rsid w:val="00B67425"/>
    <w:rsid w:val="00B67A07"/>
    <w:rsid w:val="00B67B24"/>
    <w:rsid w:val="00B67F2B"/>
    <w:rsid w:val="00B70158"/>
    <w:rsid w:val="00B70459"/>
    <w:rsid w:val="00B70481"/>
    <w:rsid w:val="00B708E1"/>
    <w:rsid w:val="00B70F70"/>
    <w:rsid w:val="00B7176D"/>
    <w:rsid w:val="00B71A28"/>
    <w:rsid w:val="00B71F99"/>
    <w:rsid w:val="00B721D4"/>
    <w:rsid w:val="00B72BF8"/>
    <w:rsid w:val="00B73060"/>
    <w:rsid w:val="00B73132"/>
    <w:rsid w:val="00B737E1"/>
    <w:rsid w:val="00B74C24"/>
    <w:rsid w:val="00B7560C"/>
    <w:rsid w:val="00B75C49"/>
    <w:rsid w:val="00B7634E"/>
    <w:rsid w:val="00B76ECE"/>
    <w:rsid w:val="00B77777"/>
    <w:rsid w:val="00B77B5D"/>
    <w:rsid w:val="00B77E21"/>
    <w:rsid w:val="00B80820"/>
    <w:rsid w:val="00B8097D"/>
    <w:rsid w:val="00B809B9"/>
    <w:rsid w:val="00B80D7B"/>
    <w:rsid w:val="00B80FC9"/>
    <w:rsid w:val="00B81175"/>
    <w:rsid w:val="00B818A8"/>
    <w:rsid w:val="00B81D08"/>
    <w:rsid w:val="00B81F68"/>
    <w:rsid w:val="00B827B4"/>
    <w:rsid w:val="00B82A7F"/>
    <w:rsid w:val="00B82B55"/>
    <w:rsid w:val="00B83C1C"/>
    <w:rsid w:val="00B846C4"/>
    <w:rsid w:val="00B846DE"/>
    <w:rsid w:val="00B853EA"/>
    <w:rsid w:val="00B854FE"/>
    <w:rsid w:val="00B85771"/>
    <w:rsid w:val="00B85A20"/>
    <w:rsid w:val="00B85E37"/>
    <w:rsid w:val="00B85F1B"/>
    <w:rsid w:val="00B86544"/>
    <w:rsid w:val="00B86820"/>
    <w:rsid w:val="00B86936"/>
    <w:rsid w:val="00B87102"/>
    <w:rsid w:val="00B87727"/>
    <w:rsid w:val="00B87CB5"/>
    <w:rsid w:val="00B87D5E"/>
    <w:rsid w:val="00B90497"/>
    <w:rsid w:val="00B907CA"/>
    <w:rsid w:val="00B908E4"/>
    <w:rsid w:val="00B90DEA"/>
    <w:rsid w:val="00B91AF5"/>
    <w:rsid w:val="00B92907"/>
    <w:rsid w:val="00B93246"/>
    <w:rsid w:val="00B93717"/>
    <w:rsid w:val="00B93883"/>
    <w:rsid w:val="00B93985"/>
    <w:rsid w:val="00B9458F"/>
    <w:rsid w:val="00B9555A"/>
    <w:rsid w:val="00B95C79"/>
    <w:rsid w:val="00B96421"/>
    <w:rsid w:val="00B96FDA"/>
    <w:rsid w:val="00B9749D"/>
    <w:rsid w:val="00BA033F"/>
    <w:rsid w:val="00BA0724"/>
    <w:rsid w:val="00BA0BB0"/>
    <w:rsid w:val="00BA1F6F"/>
    <w:rsid w:val="00BA269E"/>
    <w:rsid w:val="00BA329F"/>
    <w:rsid w:val="00BA3738"/>
    <w:rsid w:val="00BA37DD"/>
    <w:rsid w:val="00BA395A"/>
    <w:rsid w:val="00BA3F6D"/>
    <w:rsid w:val="00BA3FE4"/>
    <w:rsid w:val="00BA4005"/>
    <w:rsid w:val="00BA404D"/>
    <w:rsid w:val="00BA41B7"/>
    <w:rsid w:val="00BA41BC"/>
    <w:rsid w:val="00BA4397"/>
    <w:rsid w:val="00BA5133"/>
    <w:rsid w:val="00BA5677"/>
    <w:rsid w:val="00BA60B6"/>
    <w:rsid w:val="00BA654A"/>
    <w:rsid w:val="00BA6DB1"/>
    <w:rsid w:val="00BA71F4"/>
    <w:rsid w:val="00BB00C2"/>
    <w:rsid w:val="00BB04E0"/>
    <w:rsid w:val="00BB0B7D"/>
    <w:rsid w:val="00BB0D05"/>
    <w:rsid w:val="00BB1513"/>
    <w:rsid w:val="00BB1761"/>
    <w:rsid w:val="00BB1895"/>
    <w:rsid w:val="00BB28CE"/>
    <w:rsid w:val="00BB3399"/>
    <w:rsid w:val="00BB3C64"/>
    <w:rsid w:val="00BB43D6"/>
    <w:rsid w:val="00BB5324"/>
    <w:rsid w:val="00BB55C8"/>
    <w:rsid w:val="00BB56D9"/>
    <w:rsid w:val="00BB5C97"/>
    <w:rsid w:val="00BB7063"/>
    <w:rsid w:val="00BB710C"/>
    <w:rsid w:val="00BB7720"/>
    <w:rsid w:val="00BB77DB"/>
    <w:rsid w:val="00BB79CC"/>
    <w:rsid w:val="00BC02D2"/>
    <w:rsid w:val="00BC0BB9"/>
    <w:rsid w:val="00BC0DF8"/>
    <w:rsid w:val="00BC1211"/>
    <w:rsid w:val="00BC1D46"/>
    <w:rsid w:val="00BC25FF"/>
    <w:rsid w:val="00BC36B3"/>
    <w:rsid w:val="00BC39EF"/>
    <w:rsid w:val="00BC3B66"/>
    <w:rsid w:val="00BC3D42"/>
    <w:rsid w:val="00BC472E"/>
    <w:rsid w:val="00BC4B6B"/>
    <w:rsid w:val="00BC576E"/>
    <w:rsid w:val="00BC5980"/>
    <w:rsid w:val="00BC5FFC"/>
    <w:rsid w:val="00BC60E0"/>
    <w:rsid w:val="00BC6733"/>
    <w:rsid w:val="00BC6940"/>
    <w:rsid w:val="00BC6C66"/>
    <w:rsid w:val="00BC6D10"/>
    <w:rsid w:val="00BC6F49"/>
    <w:rsid w:val="00BC7141"/>
    <w:rsid w:val="00BC7708"/>
    <w:rsid w:val="00BC7A4F"/>
    <w:rsid w:val="00BC7B04"/>
    <w:rsid w:val="00BD0916"/>
    <w:rsid w:val="00BD0AD8"/>
    <w:rsid w:val="00BD1108"/>
    <w:rsid w:val="00BD139F"/>
    <w:rsid w:val="00BD1C11"/>
    <w:rsid w:val="00BD322C"/>
    <w:rsid w:val="00BD35FB"/>
    <w:rsid w:val="00BD4465"/>
    <w:rsid w:val="00BD481C"/>
    <w:rsid w:val="00BD5157"/>
    <w:rsid w:val="00BD5466"/>
    <w:rsid w:val="00BD5538"/>
    <w:rsid w:val="00BD5872"/>
    <w:rsid w:val="00BD5C6F"/>
    <w:rsid w:val="00BD5D70"/>
    <w:rsid w:val="00BD5E9C"/>
    <w:rsid w:val="00BD6236"/>
    <w:rsid w:val="00BD698D"/>
    <w:rsid w:val="00BD6D80"/>
    <w:rsid w:val="00BD6E42"/>
    <w:rsid w:val="00BD7873"/>
    <w:rsid w:val="00BE0097"/>
    <w:rsid w:val="00BE0389"/>
    <w:rsid w:val="00BE11CB"/>
    <w:rsid w:val="00BE183D"/>
    <w:rsid w:val="00BE2079"/>
    <w:rsid w:val="00BE2184"/>
    <w:rsid w:val="00BE3393"/>
    <w:rsid w:val="00BE4600"/>
    <w:rsid w:val="00BE4882"/>
    <w:rsid w:val="00BE4939"/>
    <w:rsid w:val="00BE6CB4"/>
    <w:rsid w:val="00BE6D54"/>
    <w:rsid w:val="00BE73C4"/>
    <w:rsid w:val="00BE74DD"/>
    <w:rsid w:val="00BE7FA0"/>
    <w:rsid w:val="00BF02A0"/>
    <w:rsid w:val="00BF0606"/>
    <w:rsid w:val="00BF103E"/>
    <w:rsid w:val="00BF10A5"/>
    <w:rsid w:val="00BF1CC3"/>
    <w:rsid w:val="00BF2022"/>
    <w:rsid w:val="00BF2A9E"/>
    <w:rsid w:val="00BF3BBB"/>
    <w:rsid w:val="00BF3EF6"/>
    <w:rsid w:val="00BF41A2"/>
    <w:rsid w:val="00BF4407"/>
    <w:rsid w:val="00BF440A"/>
    <w:rsid w:val="00BF4576"/>
    <w:rsid w:val="00BF486F"/>
    <w:rsid w:val="00BF4DE8"/>
    <w:rsid w:val="00BF4EA9"/>
    <w:rsid w:val="00BF622D"/>
    <w:rsid w:val="00BF6357"/>
    <w:rsid w:val="00BF6963"/>
    <w:rsid w:val="00BF6C61"/>
    <w:rsid w:val="00BF71AF"/>
    <w:rsid w:val="00BF799C"/>
    <w:rsid w:val="00BF7E16"/>
    <w:rsid w:val="00BF7E96"/>
    <w:rsid w:val="00C0035F"/>
    <w:rsid w:val="00C00390"/>
    <w:rsid w:val="00C01B60"/>
    <w:rsid w:val="00C01CB8"/>
    <w:rsid w:val="00C01D17"/>
    <w:rsid w:val="00C023C1"/>
    <w:rsid w:val="00C024A9"/>
    <w:rsid w:val="00C02EE4"/>
    <w:rsid w:val="00C043A4"/>
    <w:rsid w:val="00C04DA0"/>
    <w:rsid w:val="00C04E19"/>
    <w:rsid w:val="00C05080"/>
    <w:rsid w:val="00C057DE"/>
    <w:rsid w:val="00C05CE1"/>
    <w:rsid w:val="00C06294"/>
    <w:rsid w:val="00C06522"/>
    <w:rsid w:val="00C070DE"/>
    <w:rsid w:val="00C0737D"/>
    <w:rsid w:val="00C07695"/>
    <w:rsid w:val="00C07851"/>
    <w:rsid w:val="00C07EE6"/>
    <w:rsid w:val="00C10FB8"/>
    <w:rsid w:val="00C114FB"/>
    <w:rsid w:val="00C11915"/>
    <w:rsid w:val="00C11DB3"/>
    <w:rsid w:val="00C12458"/>
    <w:rsid w:val="00C1287E"/>
    <w:rsid w:val="00C12F35"/>
    <w:rsid w:val="00C1316A"/>
    <w:rsid w:val="00C138E2"/>
    <w:rsid w:val="00C13C15"/>
    <w:rsid w:val="00C13C7A"/>
    <w:rsid w:val="00C14449"/>
    <w:rsid w:val="00C144B1"/>
    <w:rsid w:val="00C147D7"/>
    <w:rsid w:val="00C15A4C"/>
    <w:rsid w:val="00C15EED"/>
    <w:rsid w:val="00C15F4D"/>
    <w:rsid w:val="00C1749E"/>
    <w:rsid w:val="00C17DA0"/>
    <w:rsid w:val="00C17FB5"/>
    <w:rsid w:val="00C200D1"/>
    <w:rsid w:val="00C21345"/>
    <w:rsid w:val="00C214FC"/>
    <w:rsid w:val="00C22254"/>
    <w:rsid w:val="00C22F5D"/>
    <w:rsid w:val="00C232A8"/>
    <w:rsid w:val="00C2362C"/>
    <w:rsid w:val="00C2374D"/>
    <w:rsid w:val="00C23A1A"/>
    <w:rsid w:val="00C23BD9"/>
    <w:rsid w:val="00C240D6"/>
    <w:rsid w:val="00C24834"/>
    <w:rsid w:val="00C2491F"/>
    <w:rsid w:val="00C24FBA"/>
    <w:rsid w:val="00C2536F"/>
    <w:rsid w:val="00C25AE3"/>
    <w:rsid w:val="00C25E42"/>
    <w:rsid w:val="00C2688C"/>
    <w:rsid w:val="00C26A54"/>
    <w:rsid w:val="00C26D70"/>
    <w:rsid w:val="00C275BD"/>
    <w:rsid w:val="00C2770E"/>
    <w:rsid w:val="00C30719"/>
    <w:rsid w:val="00C307EF"/>
    <w:rsid w:val="00C30C72"/>
    <w:rsid w:val="00C3196C"/>
    <w:rsid w:val="00C31E88"/>
    <w:rsid w:val="00C31FF5"/>
    <w:rsid w:val="00C33ACD"/>
    <w:rsid w:val="00C34774"/>
    <w:rsid w:val="00C34B4F"/>
    <w:rsid w:val="00C3595B"/>
    <w:rsid w:val="00C3598F"/>
    <w:rsid w:val="00C36641"/>
    <w:rsid w:val="00C36663"/>
    <w:rsid w:val="00C36C28"/>
    <w:rsid w:val="00C3710E"/>
    <w:rsid w:val="00C3713B"/>
    <w:rsid w:val="00C379AF"/>
    <w:rsid w:val="00C4076F"/>
    <w:rsid w:val="00C4092E"/>
    <w:rsid w:val="00C40CD0"/>
    <w:rsid w:val="00C41143"/>
    <w:rsid w:val="00C41674"/>
    <w:rsid w:val="00C4209A"/>
    <w:rsid w:val="00C425F3"/>
    <w:rsid w:val="00C42758"/>
    <w:rsid w:val="00C441E9"/>
    <w:rsid w:val="00C4422F"/>
    <w:rsid w:val="00C449C1"/>
    <w:rsid w:val="00C45B8B"/>
    <w:rsid w:val="00C46E19"/>
    <w:rsid w:val="00C47DDE"/>
    <w:rsid w:val="00C502EF"/>
    <w:rsid w:val="00C505C2"/>
    <w:rsid w:val="00C50B9A"/>
    <w:rsid w:val="00C50E24"/>
    <w:rsid w:val="00C516F6"/>
    <w:rsid w:val="00C51A56"/>
    <w:rsid w:val="00C5331D"/>
    <w:rsid w:val="00C53645"/>
    <w:rsid w:val="00C536AA"/>
    <w:rsid w:val="00C54209"/>
    <w:rsid w:val="00C54286"/>
    <w:rsid w:val="00C5577A"/>
    <w:rsid w:val="00C55A57"/>
    <w:rsid w:val="00C5660A"/>
    <w:rsid w:val="00C56947"/>
    <w:rsid w:val="00C56B46"/>
    <w:rsid w:val="00C57B32"/>
    <w:rsid w:val="00C57E9D"/>
    <w:rsid w:val="00C601DB"/>
    <w:rsid w:val="00C6082D"/>
    <w:rsid w:val="00C613DA"/>
    <w:rsid w:val="00C6195D"/>
    <w:rsid w:val="00C62213"/>
    <w:rsid w:val="00C62F58"/>
    <w:rsid w:val="00C62F5B"/>
    <w:rsid w:val="00C6309E"/>
    <w:rsid w:val="00C631FE"/>
    <w:rsid w:val="00C63932"/>
    <w:rsid w:val="00C641F1"/>
    <w:rsid w:val="00C64922"/>
    <w:rsid w:val="00C65884"/>
    <w:rsid w:val="00C65E20"/>
    <w:rsid w:val="00C66A28"/>
    <w:rsid w:val="00C676A9"/>
    <w:rsid w:val="00C703ED"/>
    <w:rsid w:val="00C7103E"/>
    <w:rsid w:val="00C71717"/>
    <w:rsid w:val="00C718C8"/>
    <w:rsid w:val="00C71C43"/>
    <w:rsid w:val="00C7286B"/>
    <w:rsid w:val="00C729E6"/>
    <w:rsid w:val="00C73164"/>
    <w:rsid w:val="00C737FE"/>
    <w:rsid w:val="00C74043"/>
    <w:rsid w:val="00C74187"/>
    <w:rsid w:val="00C749F6"/>
    <w:rsid w:val="00C75170"/>
    <w:rsid w:val="00C75951"/>
    <w:rsid w:val="00C75D2C"/>
    <w:rsid w:val="00C75F11"/>
    <w:rsid w:val="00C75F27"/>
    <w:rsid w:val="00C7614B"/>
    <w:rsid w:val="00C76178"/>
    <w:rsid w:val="00C7789B"/>
    <w:rsid w:val="00C80817"/>
    <w:rsid w:val="00C810B8"/>
    <w:rsid w:val="00C815E4"/>
    <w:rsid w:val="00C81D90"/>
    <w:rsid w:val="00C82050"/>
    <w:rsid w:val="00C82086"/>
    <w:rsid w:val="00C82487"/>
    <w:rsid w:val="00C82DAE"/>
    <w:rsid w:val="00C832A5"/>
    <w:rsid w:val="00C8346A"/>
    <w:rsid w:val="00C8376F"/>
    <w:rsid w:val="00C85354"/>
    <w:rsid w:val="00C85CB7"/>
    <w:rsid w:val="00C86647"/>
    <w:rsid w:val="00C874D8"/>
    <w:rsid w:val="00C87751"/>
    <w:rsid w:val="00C87D81"/>
    <w:rsid w:val="00C901A4"/>
    <w:rsid w:val="00C90F02"/>
    <w:rsid w:val="00C91E4E"/>
    <w:rsid w:val="00C91EE1"/>
    <w:rsid w:val="00C92101"/>
    <w:rsid w:val="00C929B5"/>
    <w:rsid w:val="00C92A38"/>
    <w:rsid w:val="00C930FA"/>
    <w:rsid w:val="00C93456"/>
    <w:rsid w:val="00C93AB2"/>
    <w:rsid w:val="00C93C65"/>
    <w:rsid w:val="00C94574"/>
    <w:rsid w:val="00C95753"/>
    <w:rsid w:val="00C95B19"/>
    <w:rsid w:val="00C95C5D"/>
    <w:rsid w:val="00C963B7"/>
    <w:rsid w:val="00C96AD3"/>
    <w:rsid w:val="00C971EC"/>
    <w:rsid w:val="00C97B24"/>
    <w:rsid w:val="00CA005C"/>
    <w:rsid w:val="00CA009B"/>
    <w:rsid w:val="00CA0BDE"/>
    <w:rsid w:val="00CA0C9F"/>
    <w:rsid w:val="00CA0DC9"/>
    <w:rsid w:val="00CA15D7"/>
    <w:rsid w:val="00CA16E9"/>
    <w:rsid w:val="00CA19CB"/>
    <w:rsid w:val="00CA2027"/>
    <w:rsid w:val="00CA221F"/>
    <w:rsid w:val="00CA2CEE"/>
    <w:rsid w:val="00CA34F1"/>
    <w:rsid w:val="00CA3CDD"/>
    <w:rsid w:val="00CA3EA8"/>
    <w:rsid w:val="00CA432F"/>
    <w:rsid w:val="00CA4AA0"/>
    <w:rsid w:val="00CA4C66"/>
    <w:rsid w:val="00CA51DF"/>
    <w:rsid w:val="00CA5697"/>
    <w:rsid w:val="00CA62DB"/>
    <w:rsid w:val="00CA638A"/>
    <w:rsid w:val="00CA65AE"/>
    <w:rsid w:val="00CA676D"/>
    <w:rsid w:val="00CA6C98"/>
    <w:rsid w:val="00CA6FBC"/>
    <w:rsid w:val="00CA7A49"/>
    <w:rsid w:val="00CA7B3A"/>
    <w:rsid w:val="00CB065E"/>
    <w:rsid w:val="00CB1581"/>
    <w:rsid w:val="00CB1B27"/>
    <w:rsid w:val="00CB1CB2"/>
    <w:rsid w:val="00CB1EAE"/>
    <w:rsid w:val="00CB20B0"/>
    <w:rsid w:val="00CB2D80"/>
    <w:rsid w:val="00CB3417"/>
    <w:rsid w:val="00CB373C"/>
    <w:rsid w:val="00CB4455"/>
    <w:rsid w:val="00CB5028"/>
    <w:rsid w:val="00CB504D"/>
    <w:rsid w:val="00CB536F"/>
    <w:rsid w:val="00CB5982"/>
    <w:rsid w:val="00CB5B17"/>
    <w:rsid w:val="00CB5D2A"/>
    <w:rsid w:val="00CB6B07"/>
    <w:rsid w:val="00CB7446"/>
    <w:rsid w:val="00CB7A45"/>
    <w:rsid w:val="00CB7AFA"/>
    <w:rsid w:val="00CC0125"/>
    <w:rsid w:val="00CC0DC3"/>
    <w:rsid w:val="00CC0F79"/>
    <w:rsid w:val="00CC1120"/>
    <w:rsid w:val="00CC13D9"/>
    <w:rsid w:val="00CC1ADA"/>
    <w:rsid w:val="00CC1AEA"/>
    <w:rsid w:val="00CC1F4F"/>
    <w:rsid w:val="00CC2248"/>
    <w:rsid w:val="00CC2804"/>
    <w:rsid w:val="00CC2B3F"/>
    <w:rsid w:val="00CC2D84"/>
    <w:rsid w:val="00CC2EF7"/>
    <w:rsid w:val="00CC34FA"/>
    <w:rsid w:val="00CC3525"/>
    <w:rsid w:val="00CC380E"/>
    <w:rsid w:val="00CC38AD"/>
    <w:rsid w:val="00CC4138"/>
    <w:rsid w:val="00CC4D0C"/>
    <w:rsid w:val="00CC565C"/>
    <w:rsid w:val="00CC5B32"/>
    <w:rsid w:val="00CC5C6E"/>
    <w:rsid w:val="00CC6CA4"/>
    <w:rsid w:val="00CC6DCD"/>
    <w:rsid w:val="00CC7E05"/>
    <w:rsid w:val="00CD0ED2"/>
    <w:rsid w:val="00CD12BA"/>
    <w:rsid w:val="00CD192E"/>
    <w:rsid w:val="00CD2595"/>
    <w:rsid w:val="00CD2CBB"/>
    <w:rsid w:val="00CD3128"/>
    <w:rsid w:val="00CD3666"/>
    <w:rsid w:val="00CD3D8C"/>
    <w:rsid w:val="00CD4676"/>
    <w:rsid w:val="00CD4A7B"/>
    <w:rsid w:val="00CD4E0A"/>
    <w:rsid w:val="00CD52BB"/>
    <w:rsid w:val="00CD5522"/>
    <w:rsid w:val="00CD5880"/>
    <w:rsid w:val="00CD6C38"/>
    <w:rsid w:val="00CD7CA1"/>
    <w:rsid w:val="00CD7E35"/>
    <w:rsid w:val="00CE11ED"/>
    <w:rsid w:val="00CE2090"/>
    <w:rsid w:val="00CE2189"/>
    <w:rsid w:val="00CE26AA"/>
    <w:rsid w:val="00CE2883"/>
    <w:rsid w:val="00CE2C48"/>
    <w:rsid w:val="00CE2DAB"/>
    <w:rsid w:val="00CE3225"/>
    <w:rsid w:val="00CE398D"/>
    <w:rsid w:val="00CE4012"/>
    <w:rsid w:val="00CE4F54"/>
    <w:rsid w:val="00CE5A81"/>
    <w:rsid w:val="00CE5EAF"/>
    <w:rsid w:val="00CE62D3"/>
    <w:rsid w:val="00CE6706"/>
    <w:rsid w:val="00CE67EC"/>
    <w:rsid w:val="00CE6E01"/>
    <w:rsid w:val="00CE718B"/>
    <w:rsid w:val="00CE73AD"/>
    <w:rsid w:val="00CF0342"/>
    <w:rsid w:val="00CF0C90"/>
    <w:rsid w:val="00CF1B09"/>
    <w:rsid w:val="00CF2D94"/>
    <w:rsid w:val="00CF30A5"/>
    <w:rsid w:val="00CF3389"/>
    <w:rsid w:val="00CF353F"/>
    <w:rsid w:val="00CF3C49"/>
    <w:rsid w:val="00CF3D0D"/>
    <w:rsid w:val="00CF41FF"/>
    <w:rsid w:val="00CF4459"/>
    <w:rsid w:val="00CF4611"/>
    <w:rsid w:val="00CF464C"/>
    <w:rsid w:val="00CF4663"/>
    <w:rsid w:val="00CF4EE2"/>
    <w:rsid w:val="00CF5FCD"/>
    <w:rsid w:val="00CF65D3"/>
    <w:rsid w:val="00CF6BC9"/>
    <w:rsid w:val="00CF7270"/>
    <w:rsid w:val="00CF7583"/>
    <w:rsid w:val="00CF75B8"/>
    <w:rsid w:val="00D005A4"/>
    <w:rsid w:val="00D013FF"/>
    <w:rsid w:val="00D02116"/>
    <w:rsid w:val="00D0231A"/>
    <w:rsid w:val="00D029D3"/>
    <w:rsid w:val="00D02A81"/>
    <w:rsid w:val="00D02B9E"/>
    <w:rsid w:val="00D031B7"/>
    <w:rsid w:val="00D034E7"/>
    <w:rsid w:val="00D03653"/>
    <w:rsid w:val="00D036EF"/>
    <w:rsid w:val="00D038AB"/>
    <w:rsid w:val="00D0421C"/>
    <w:rsid w:val="00D04C4F"/>
    <w:rsid w:val="00D04ECC"/>
    <w:rsid w:val="00D0588E"/>
    <w:rsid w:val="00D058E5"/>
    <w:rsid w:val="00D05D59"/>
    <w:rsid w:val="00D06E5E"/>
    <w:rsid w:val="00D06F0A"/>
    <w:rsid w:val="00D07050"/>
    <w:rsid w:val="00D07823"/>
    <w:rsid w:val="00D07CBF"/>
    <w:rsid w:val="00D107B7"/>
    <w:rsid w:val="00D10CBF"/>
    <w:rsid w:val="00D10CC6"/>
    <w:rsid w:val="00D10F30"/>
    <w:rsid w:val="00D11A71"/>
    <w:rsid w:val="00D11D73"/>
    <w:rsid w:val="00D11D94"/>
    <w:rsid w:val="00D125BB"/>
    <w:rsid w:val="00D13523"/>
    <w:rsid w:val="00D14990"/>
    <w:rsid w:val="00D15714"/>
    <w:rsid w:val="00D162D3"/>
    <w:rsid w:val="00D16C45"/>
    <w:rsid w:val="00D173B1"/>
    <w:rsid w:val="00D1765D"/>
    <w:rsid w:val="00D179E6"/>
    <w:rsid w:val="00D202B7"/>
    <w:rsid w:val="00D20D0C"/>
    <w:rsid w:val="00D20F07"/>
    <w:rsid w:val="00D21A72"/>
    <w:rsid w:val="00D21D39"/>
    <w:rsid w:val="00D2278A"/>
    <w:rsid w:val="00D229BD"/>
    <w:rsid w:val="00D229C8"/>
    <w:rsid w:val="00D229F9"/>
    <w:rsid w:val="00D22A24"/>
    <w:rsid w:val="00D22CB9"/>
    <w:rsid w:val="00D231EB"/>
    <w:rsid w:val="00D23512"/>
    <w:rsid w:val="00D23CF3"/>
    <w:rsid w:val="00D23E8C"/>
    <w:rsid w:val="00D245CF"/>
    <w:rsid w:val="00D245DF"/>
    <w:rsid w:val="00D24639"/>
    <w:rsid w:val="00D25102"/>
    <w:rsid w:val="00D254B3"/>
    <w:rsid w:val="00D25F36"/>
    <w:rsid w:val="00D264B3"/>
    <w:rsid w:val="00D26D5B"/>
    <w:rsid w:val="00D273A8"/>
    <w:rsid w:val="00D276B9"/>
    <w:rsid w:val="00D301B0"/>
    <w:rsid w:val="00D315B7"/>
    <w:rsid w:val="00D31A9C"/>
    <w:rsid w:val="00D31B76"/>
    <w:rsid w:val="00D31F26"/>
    <w:rsid w:val="00D31F2E"/>
    <w:rsid w:val="00D32991"/>
    <w:rsid w:val="00D331D5"/>
    <w:rsid w:val="00D3324B"/>
    <w:rsid w:val="00D33E03"/>
    <w:rsid w:val="00D33E89"/>
    <w:rsid w:val="00D34813"/>
    <w:rsid w:val="00D34827"/>
    <w:rsid w:val="00D34D7F"/>
    <w:rsid w:val="00D35B16"/>
    <w:rsid w:val="00D35B3A"/>
    <w:rsid w:val="00D35E3C"/>
    <w:rsid w:val="00D36D62"/>
    <w:rsid w:val="00D37E38"/>
    <w:rsid w:val="00D37E73"/>
    <w:rsid w:val="00D400AC"/>
    <w:rsid w:val="00D4065E"/>
    <w:rsid w:val="00D408B9"/>
    <w:rsid w:val="00D40A2A"/>
    <w:rsid w:val="00D414BE"/>
    <w:rsid w:val="00D41702"/>
    <w:rsid w:val="00D41D87"/>
    <w:rsid w:val="00D420B4"/>
    <w:rsid w:val="00D4224F"/>
    <w:rsid w:val="00D427BA"/>
    <w:rsid w:val="00D42985"/>
    <w:rsid w:val="00D42F9C"/>
    <w:rsid w:val="00D439C4"/>
    <w:rsid w:val="00D439CF"/>
    <w:rsid w:val="00D43AE1"/>
    <w:rsid w:val="00D43F4B"/>
    <w:rsid w:val="00D4440F"/>
    <w:rsid w:val="00D4535A"/>
    <w:rsid w:val="00D4548A"/>
    <w:rsid w:val="00D45987"/>
    <w:rsid w:val="00D46183"/>
    <w:rsid w:val="00D466C0"/>
    <w:rsid w:val="00D46DF7"/>
    <w:rsid w:val="00D470B8"/>
    <w:rsid w:val="00D476C4"/>
    <w:rsid w:val="00D47A17"/>
    <w:rsid w:val="00D500E7"/>
    <w:rsid w:val="00D501CD"/>
    <w:rsid w:val="00D5022E"/>
    <w:rsid w:val="00D50310"/>
    <w:rsid w:val="00D50821"/>
    <w:rsid w:val="00D509B5"/>
    <w:rsid w:val="00D509D6"/>
    <w:rsid w:val="00D51101"/>
    <w:rsid w:val="00D5139F"/>
    <w:rsid w:val="00D51B37"/>
    <w:rsid w:val="00D520A7"/>
    <w:rsid w:val="00D52582"/>
    <w:rsid w:val="00D52DC6"/>
    <w:rsid w:val="00D5367B"/>
    <w:rsid w:val="00D538F7"/>
    <w:rsid w:val="00D54C98"/>
    <w:rsid w:val="00D55BB0"/>
    <w:rsid w:val="00D56159"/>
    <w:rsid w:val="00D56860"/>
    <w:rsid w:val="00D5763C"/>
    <w:rsid w:val="00D6011B"/>
    <w:rsid w:val="00D60397"/>
    <w:rsid w:val="00D6055C"/>
    <w:rsid w:val="00D606ED"/>
    <w:rsid w:val="00D625CA"/>
    <w:rsid w:val="00D62F20"/>
    <w:rsid w:val="00D63014"/>
    <w:rsid w:val="00D632B0"/>
    <w:rsid w:val="00D641B4"/>
    <w:rsid w:val="00D64478"/>
    <w:rsid w:val="00D64A7D"/>
    <w:rsid w:val="00D65400"/>
    <w:rsid w:val="00D66425"/>
    <w:rsid w:val="00D667CE"/>
    <w:rsid w:val="00D6697F"/>
    <w:rsid w:val="00D676A1"/>
    <w:rsid w:val="00D67A80"/>
    <w:rsid w:val="00D70776"/>
    <w:rsid w:val="00D7088F"/>
    <w:rsid w:val="00D71085"/>
    <w:rsid w:val="00D72110"/>
    <w:rsid w:val="00D721E9"/>
    <w:rsid w:val="00D72262"/>
    <w:rsid w:val="00D7301E"/>
    <w:rsid w:val="00D73C4D"/>
    <w:rsid w:val="00D75956"/>
    <w:rsid w:val="00D75D04"/>
    <w:rsid w:val="00D76305"/>
    <w:rsid w:val="00D76DFC"/>
    <w:rsid w:val="00D76E5D"/>
    <w:rsid w:val="00D76EB2"/>
    <w:rsid w:val="00D77151"/>
    <w:rsid w:val="00D77A83"/>
    <w:rsid w:val="00D8021F"/>
    <w:rsid w:val="00D81368"/>
    <w:rsid w:val="00D817FB"/>
    <w:rsid w:val="00D81838"/>
    <w:rsid w:val="00D8189A"/>
    <w:rsid w:val="00D81C05"/>
    <w:rsid w:val="00D81ECE"/>
    <w:rsid w:val="00D8210A"/>
    <w:rsid w:val="00D82635"/>
    <w:rsid w:val="00D827A5"/>
    <w:rsid w:val="00D82E38"/>
    <w:rsid w:val="00D832CC"/>
    <w:rsid w:val="00D83356"/>
    <w:rsid w:val="00D839CE"/>
    <w:rsid w:val="00D8414F"/>
    <w:rsid w:val="00D84732"/>
    <w:rsid w:val="00D84970"/>
    <w:rsid w:val="00D849E3"/>
    <w:rsid w:val="00D84E38"/>
    <w:rsid w:val="00D8519B"/>
    <w:rsid w:val="00D8538C"/>
    <w:rsid w:val="00D85D8B"/>
    <w:rsid w:val="00D8627B"/>
    <w:rsid w:val="00D863EA"/>
    <w:rsid w:val="00D86BD1"/>
    <w:rsid w:val="00D86F60"/>
    <w:rsid w:val="00D879CE"/>
    <w:rsid w:val="00D87A99"/>
    <w:rsid w:val="00D87C4D"/>
    <w:rsid w:val="00D90DEF"/>
    <w:rsid w:val="00D91C62"/>
    <w:rsid w:val="00D9319C"/>
    <w:rsid w:val="00D93897"/>
    <w:rsid w:val="00D93B8A"/>
    <w:rsid w:val="00D94050"/>
    <w:rsid w:val="00D94088"/>
    <w:rsid w:val="00D94438"/>
    <w:rsid w:val="00D95924"/>
    <w:rsid w:val="00D95E5C"/>
    <w:rsid w:val="00D96B93"/>
    <w:rsid w:val="00D9757C"/>
    <w:rsid w:val="00D97CA7"/>
    <w:rsid w:val="00D97EC6"/>
    <w:rsid w:val="00DA00EC"/>
    <w:rsid w:val="00DA0192"/>
    <w:rsid w:val="00DA0E8A"/>
    <w:rsid w:val="00DA0F37"/>
    <w:rsid w:val="00DA1A40"/>
    <w:rsid w:val="00DA1F8F"/>
    <w:rsid w:val="00DA2717"/>
    <w:rsid w:val="00DA2C20"/>
    <w:rsid w:val="00DA2D6D"/>
    <w:rsid w:val="00DA4582"/>
    <w:rsid w:val="00DA45BC"/>
    <w:rsid w:val="00DA4807"/>
    <w:rsid w:val="00DA4C36"/>
    <w:rsid w:val="00DA4ED9"/>
    <w:rsid w:val="00DA53C2"/>
    <w:rsid w:val="00DA55C4"/>
    <w:rsid w:val="00DA58A8"/>
    <w:rsid w:val="00DA5A67"/>
    <w:rsid w:val="00DA5FE2"/>
    <w:rsid w:val="00DA60BE"/>
    <w:rsid w:val="00DA6297"/>
    <w:rsid w:val="00DA6F0D"/>
    <w:rsid w:val="00DA71BE"/>
    <w:rsid w:val="00DA75C9"/>
    <w:rsid w:val="00DA7D7C"/>
    <w:rsid w:val="00DB1EB7"/>
    <w:rsid w:val="00DB4C9B"/>
    <w:rsid w:val="00DB512A"/>
    <w:rsid w:val="00DB582D"/>
    <w:rsid w:val="00DB5BB4"/>
    <w:rsid w:val="00DB5BD2"/>
    <w:rsid w:val="00DB68DB"/>
    <w:rsid w:val="00DB69DA"/>
    <w:rsid w:val="00DB6B88"/>
    <w:rsid w:val="00DB737C"/>
    <w:rsid w:val="00DB7FF3"/>
    <w:rsid w:val="00DC09BF"/>
    <w:rsid w:val="00DC1155"/>
    <w:rsid w:val="00DC11F4"/>
    <w:rsid w:val="00DC13CF"/>
    <w:rsid w:val="00DC2375"/>
    <w:rsid w:val="00DC24AE"/>
    <w:rsid w:val="00DC2570"/>
    <w:rsid w:val="00DC2640"/>
    <w:rsid w:val="00DC2754"/>
    <w:rsid w:val="00DC27D8"/>
    <w:rsid w:val="00DC285E"/>
    <w:rsid w:val="00DC2894"/>
    <w:rsid w:val="00DC2F1A"/>
    <w:rsid w:val="00DC3462"/>
    <w:rsid w:val="00DC3BA6"/>
    <w:rsid w:val="00DC3F2C"/>
    <w:rsid w:val="00DC448D"/>
    <w:rsid w:val="00DC47A2"/>
    <w:rsid w:val="00DC51DD"/>
    <w:rsid w:val="00DC588C"/>
    <w:rsid w:val="00DC6183"/>
    <w:rsid w:val="00DC65D6"/>
    <w:rsid w:val="00DC677B"/>
    <w:rsid w:val="00DC77C3"/>
    <w:rsid w:val="00DC7C18"/>
    <w:rsid w:val="00DC7E21"/>
    <w:rsid w:val="00DC7F6E"/>
    <w:rsid w:val="00DD02E4"/>
    <w:rsid w:val="00DD07CB"/>
    <w:rsid w:val="00DD09F2"/>
    <w:rsid w:val="00DD0F94"/>
    <w:rsid w:val="00DD1212"/>
    <w:rsid w:val="00DD12D9"/>
    <w:rsid w:val="00DD1760"/>
    <w:rsid w:val="00DD18B8"/>
    <w:rsid w:val="00DD195C"/>
    <w:rsid w:val="00DD1E30"/>
    <w:rsid w:val="00DD284E"/>
    <w:rsid w:val="00DD338E"/>
    <w:rsid w:val="00DD41FC"/>
    <w:rsid w:val="00DD4355"/>
    <w:rsid w:val="00DD46A1"/>
    <w:rsid w:val="00DD4B70"/>
    <w:rsid w:val="00DD539D"/>
    <w:rsid w:val="00DD53A2"/>
    <w:rsid w:val="00DD5E89"/>
    <w:rsid w:val="00DD60C3"/>
    <w:rsid w:val="00DE03CB"/>
    <w:rsid w:val="00DE069C"/>
    <w:rsid w:val="00DE0951"/>
    <w:rsid w:val="00DE0E90"/>
    <w:rsid w:val="00DE1D2C"/>
    <w:rsid w:val="00DE1F80"/>
    <w:rsid w:val="00DE2882"/>
    <w:rsid w:val="00DE31FB"/>
    <w:rsid w:val="00DE34EA"/>
    <w:rsid w:val="00DE3B01"/>
    <w:rsid w:val="00DE4D4E"/>
    <w:rsid w:val="00DE5287"/>
    <w:rsid w:val="00DE53CB"/>
    <w:rsid w:val="00DE5705"/>
    <w:rsid w:val="00DE591F"/>
    <w:rsid w:val="00DE61B6"/>
    <w:rsid w:val="00DE65D0"/>
    <w:rsid w:val="00DE669C"/>
    <w:rsid w:val="00DE6AC6"/>
    <w:rsid w:val="00DE6E02"/>
    <w:rsid w:val="00DE6EDD"/>
    <w:rsid w:val="00DE7E05"/>
    <w:rsid w:val="00DF01C1"/>
    <w:rsid w:val="00DF07E6"/>
    <w:rsid w:val="00DF1021"/>
    <w:rsid w:val="00DF1617"/>
    <w:rsid w:val="00DF2271"/>
    <w:rsid w:val="00DF22AA"/>
    <w:rsid w:val="00DF2453"/>
    <w:rsid w:val="00DF24BF"/>
    <w:rsid w:val="00DF2951"/>
    <w:rsid w:val="00DF32C3"/>
    <w:rsid w:val="00DF3845"/>
    <w:rsid w:val="00DF3AE3"/>
    <w:rsid w:val="00DF3EC3"/>
    <w:rsid w:val="00DF46E0"/>
    <w:rsid w:val="00DF4C9E"/>
    <w:rsid w:val="00DF534B"/>
    <w:rsid w:val="00DF59BE"/>
    <w:rsid w:val="00DF5CE0"/>
    <w:rsid w:val="00DF5DD5"/>
    <w:rsid w:val="00DF661F"/>
    <w:rsid w:val="00DF6AC7"/>
    <w:rsid w:val="00DF7360"/>
    <w:rsid w:val="00DF754D"/>
    <w:rsid w:val="00DF7816"/>
    <w:rsid w:val="00DF79B4"/>
    <w:rsid w:val="00DF79D0"/>
    <w:rsid w:val="00DF7ACC"/>
    <w:rsid w:val="00DF7B4A"/>
    <w:rsid w:val="00E00031"/>
    <w:rsid w:val="00E00A4F"/>
    <w:rsid w:val="00E00EB4"/>
    <w:rsid w:val="00E01008"/>
    <w:rsid w:val="00E011BA"/>
    <w:rsid w:val="00E01377"/>
    <w:rsid w:val="00E0139F"/>
    <w:rsid w:val="00E0195D"/>
    <w:rsid w:val="00E01FFD"/>
    <w:rsid w:val="00E02034"/>
    <w:rsid w:val="00E0316C"/>
    <w:rsid w:val="00E03593"/>
    <w:rsid w:val="00E037C3"/>
    <w:rsid w:val="00E039B8"/>
    <w:rsid w:val="00E03FAC"/>
    <w:rsid w:val="00E04472"/>
    <w:rsid w:val="00E0448F"/>
    <w:rsid w:val="00E04A1D"/>
    <w:rsid w:val="00E04C27"/>
    <w:rsid w:val="00E0507B"/>
    <w:rsid w:val="00E05166"/>
    <w:rsid w:val="00E05478"/>
    <w:rsid w:val="00E074C6"/>
    <w:rsid w:val="00E1010A"/>
    <w:rsid w:val="00E1019E"/>
    <w:rsid w:val="00E10334"/>
    <w:rsid w:val="00E1074A"/>
    <w:rsid w:val="00E112B8"/>
    <w:rsid w:val="00E112F4"/>
    <w:rsid w:val="00E11D44"/>
    <w:rsid w:val="00E1258A"/>
    <w:rsid w:val="00E12B08"/>
    <w:rsid w:val="00E13412"/>
    <w:rsid w:val="00E13493"/>
    <w:rsid w:val="00E13573"/>
    <w:rsid w:val="00E13A7E"/>
    <w:rsid w:val="00E13BE6"/>
    <w:rsid w:val="00E13ECC"/>
    <w:rsid w:val="00E13F4B"/>
    <w:rsid w:val="00E1634F"/>
    <w:rsid w:val="00E163E2"/>
    <w:rsid w:val="00E16611"/>
    <w:rsid w:val="00E1694B"/>
    <w:rsid w:val="00E16C69"/>
    <w:rsid w:val="00E170BC"/>
    <w:rsid w:val="00E20C05"/>
    <w:rsid w:val="00E21060"/>
    <w:rsid w:val="00E21085"/>
    <w:rsid w:val="00E22025"/>
    <w:rsid w:val="00E223FB"/>
    <w:rsid w:val="00E22BD5"/>
    <w:rsid w:val="00E2315C"/>
    <w:rsid w:val="00E23CC3"/>
    <w:rsid w:val="00E248EB"/>
    <w:rsid w:val="00E24C12"/>
    <w:rsid w:val="00E25BE3"/>
    <w:rsid w:val="00E26CF0"/>
    <w:rsid w:val="00E2704E"/>
    <w:rsid w:val="00E27181"/>
    <w:rsid w:val="00E307F4"/>
    <w:rsid w:val="00E30B54"/>
    <w:rsid w:val="00E30E48"/>
    <w:rsid w:val="00E30EE8"/>
    <w:rsid w:val="00E31571"/>
    <w:rsid w:val="00E316E8"/>
    <w:rsid w:val="00E318B2"/>
    <w:rsid w:val="00E31932"/>
    <w:rsid w:val="00E33847"/>
    <w:rsid w:val="00E338D9"/>
    <w:rsid w:val="00E33C80"/>
    <w:rsid w:val="00E353EC"/>
    <w:rsid w:val="00E37BA6"/>
    <w:rsid w:val="00E37BEF"/>
    <w:rsid w:val="00E37CD4"/>
    <w:rsid w:val="00E40209"/>
    <w:rsid w:val="00E4132C"/>
    <w:rsid w:val="00E41852"/>
    <w:rsid w:val="00E41ED5"/>
    <w:rsid w:val="00E42615"/>
    <w:rsid w:val="00E42C36"/>
    <w:rsid w:val="00E42D27"/>
    <w:rsid w:val="00E44254"/>
    <w:rsid w:val="00E4480E"/>
    <w:rsid w:val="00E45088"/>
    <w:rsid w:val="00E454A7"/>
    <w:rsid w:val="00E458D2"/>
    <w:rsid w:val="00E45943"/>
    <w:rsid w:val="00E45DF5"/>
    <w:rsid w:val="00E4680F"/>
    <w:rsid w:val="00E4692F"/>
    <w:rsid w:val="00E46BE3"/>
    <w:rsid w:val="00E46E7B"/>
    <w:rsid w:val="00E47275"/>
    <w:rsid w:val="00E47B02"/>
    <w:rsid w:val="00E503A9"/>
    <w:rsid w:val="00E506CB"/>
    <w:rsid w:val="00E5200D"/>
    <w:rsid w:val="00E52492"/>
    <w:rsid w:val="00E5269F"/>
    <w:rsid w:val="00E54927"/>
    <w:rsid w:val="00E54FE3"/>
    <w:rsid w:val="00E54FFA"/>
    <w:rsid w:val="00E55A58"/>
    <w:rsid w:val="00E56468"/>
    <w:rsid w:val="00E56AFB"/>
    <w:rsid w:val="00E574D2"/>
    <w:rsid w:val="00E60E06"/>
    <w:rsid w:val="00E60E97"/>
    <w:rsid w:val="00E61C95"/>
    <w:rsid w:val="00E6249D"/>
    <w:rsid w:val="00E624F5"/>
    <w:rsid w:val="00E62F60"/>
    <w:rsid w:val="00E6361B"/>
    <w:rsid w:val="00E6383D"/>
    <w:rsid w:val="00E63993"/>
    <w:rsid w:val="00E63E03"/>
    <w:rsid w:val="00E64490"/>
    <w:rsid w:val="00E64C12"/>
    <w:rsid w:val="00E64E24"/>
    <w:rsid w:val="00E64F57"/>
    <w:rsid w:val="00E6564E"/>
    <w:rsid w:val="00E657A9"/>
    <w:rsid w:val="00E65AD7"/>
    <w:rsid w:val="00E66935"/>
    <w:rsid w:val="00E66954"/>
    <w:rsid w:val="00E66B3F"/>
    <w:rsid w:val="00E6753D"/>
    <w:rsid w:val="00E676C6"/>
    <w:rsid w:val="00E67FE3"/>
    <w:rsid w:val="00E7057C"/>
    <w:rsid w:val="00E70E52"/>
    <w:rsid w:val="00E70EAD"/>
    <w:rsid w:val="00E7113B"/>
    <w:rsid w:val="00E72F9B"/>
    <w:rsid w:val="00E72FE3"/>
    <w:rsid w:val="00E731A1"/>
    <w:rsid w:val="00E73225"/>
    <w:rsid w:val="00E73703"/>
    <w:rsid w:val="00E73A4D"/>
    <w:rsid w:val="00E73E5D"/>
    <w:rsid w:val="00E74D31"/>
    <w:rsid w:val="00E74DFE"/>
    <w:rsid w:val="00E756EC"/>
    <w:rsid w:val="00E764A8"/>
    <w:rsid w:val="00E7752A"/>
    <w:rsid w:val="00E778F6"/>
    <w:rsid w:val="00E77A1E"/>
    <w:rsid w:val="00E77BE4"/>
    <w:rsid w:val="00E802BF"/>
    <w:rsid w:val="00E80389"/>
    <w:rsid w:val="00E80FAE"/>
    <w:rsid w:val="00E81026"/>
    <w:rsid w:val="00E820C5"/>
    <w:rsid w:val="00E823AB"/>
    <w:rsid w:val="00E830BB"/>
    <w:rsid w:val="00E83498"/>
    <w:rsid w:val="00E84781"/>
    <w:rsid w:val="00E848D2"/>
    <w:rsid w:val="00E84941"/>
    <w:rsid w:val="00E84EDE"/>
    <w:rsid w:val="00E85323"/>
    <w:rsid w:val="00E85500"/>
    <w:rsid w:val="00E85733"/>
    <w:rsid w:val="00E85AAC"/>
    <w:rsid w:val="00E85B11"/>
    <w:rsid w:val="00E86128"/>
    <w:rsid w:val="00E868D0"/>
    <w:rsid w:val="00E86D52"/>
    <w:rsid w:val="00E870FD"/>
    <w:rsid w:val="00E87B5A"/>
    <w:rsid w:val="00E87F4F"/>
    <w:rsid w:val="00E904A4"/>
    <w:rsid w:val="00E9060A"/>
    <w:rsid w:val="00E90C00"/>
    <w:rsid w:val="00E90CF7"/>
    <w:rsid w:val="00E910DC"/>
    <w:rsid w:val="00E91380"/>
    <w:rsid w:val="00E92234"/>
    <w:rsid w:val="00E922A2"/>
    <w:rsid w:val="00E92A2C"/>
    <w:rsid w:val="00E93026"/>
    <w:rsid w:val="00E93C61"/>
    <w:rsid w:val="00E93FA3"/>
    <w:rsid w:val="00E945BA"/>
    <w:rsid w:val="00E94824"/>
    <w:rsid w:val="00E94A6A"/>
    <w:rsid w:val="00E950C3"/>
    <w:rsid w:val="00E95210"/>
    <w:rsid w:val="00E956CA"/>
    <w:rsid w:val="00E95C42"/>
    <w:rsid w:val="00E95FC8"/>
    <w:rsid w:val="00E9689A"/>
    <w:rsid w:val="00E97722"/>
    <w:rsid w:val="00EA0B93"/>
    <w:rsid w:val="00EA1778"/>
    <w:rsid w:val="00EA1B5D"/>
    <w:rsid w:val="00EA25D4"/>
    <w:rsid w:val="00EA2FA6"/>
    <w:rsid w:val="00EA30BB"/>
    <w:rsid w:val="00EA38C4"/>
    <w:rsid w:val="00EA420F"/>
    <w:rsid w:val="00EA45C6"/>
    <w:rsid w:val="00EA4E11"/>
    <w:rsid w:val="00EA4EDB"/>
    <w:rsid w:val="00EA4EEC"/>
    <w:rsid w:val="00EA6DC2"/>
    <w:rsid w:val="00EA6F29"/>
    <w:rsid w:val="00EA7268"/>
    <w:rsid w:val="00EA754F"/>
    <w:rsid w:val="00EA7D02"/>
    <w:rsid w:val="00EA7E32"/>
    <w:rsid w:val="00EB00E8"/>
    <w:rsid w:val="00EB20EB"/>
    <w:rsid w:val="00EB2474"/>
    <w:rsid w:val="00EB2F91"/>
    <w:rsid w:val="00EB449C"/>
    <w:rsid w:val="00EB48E2"/>
    <w:rsid w:val="00EB51C9"/>
    <w:rsid w:val="00EB5E8F"/>
    <w:rsid w:val="00EB645A"/>
    <w:rsid w:val="00EB68A1"/>
    <w:rsid w:val="00EB7754"/>
    <w:rsid w:val="00EB77E2"/>
    <w:rsid w:val="00EB7C0B"/>
    <w:rsid w:val="00EC06CC"/>
    <w:rsid w:val="00EC07D1"/>
    <w:rsid w:val="00EC0C0E"/>
    <w:rsid w:val="00EC0EAD"/>
    <w:rsid w:val="00EC0F23"/>
    <w:rsid w:val="00EC1108"/>
    <w:rsid w:val="00EC192B"/>
    <w:rsid w:val="00EC1D92"/>
    <w:rsid w:val="00EC32A7"/>
    <w:rsid w:val="00EC3929"/>
    <w:rsid w:val="00EC4219"/>
    <w:rsid w:val="00EC43BB"/>
    <w:rsid w:val="00EC47ED"/>
    <w:rsid w:val="00EC4A14"/>
    <w:rsid w:val="00EC4A17"/>
    <w:rsid w:val="00EC5425"/>
    <w:rsid w:val="00EC5EBE"/>
    <w:rsid w:val="00EC6ABB"/>
    <w:rsid w:val="00EC6BA7"/>
    <w:rsid w:val="00EC6D7B"/>
    <w:rsid w:val="00EC7180"/>
    <w:rsid w:val="00EC7691"/>
    <w:rsid w:val="00EC7A2D"/>
    <w:rsid w:val="00EC7C11"/>
    <w:rsid w:val="00ED0F00"/>
    <w:rsid w:val="00ED1152"/>
    <w:rsid w:val="00ED135D"/>
    <w:rsid w:val="00ED182A"/>
    <w:rsid w:val="00ED2BED"/>
    <w:rsid w:val="00ED2E66"/>
    <w:rsid w:val="00ED34D4"/>
    <w:rsid w:val="00ED38EB"/>
    <w:rsid w:val="00ED3DF3"/>
    <w:rsid w:val="00ED4079"/>
    <w:rsid w:val="00ED4233"/>
    <w:rsid w:val="00ED45AA"/>
    <w:rsid w:val="00ED4FED"/>
    <w:rsid w:val="00ED584D"/>
    <w:rsid w:val="00ED5E23"/>
    <w:rsid w:val="00ED6911"/>
    <w:rsid w:val="00ED6C88"/>
    <w:rsid w:val="00ED70A3"/>
    <w:rsid w:val="00ED70D5"/>
    <w:rsid w:val="00ED7890"/>
    <w:rsid w:val="00EE0645"/>
    <w:rsid w:val="00EE0FFE"/>
    <w:rsid w:val="00EE259D"/>
    <w:rsid w:val="00EE2A3D"/>
    <w:rsid w:val="00EE2C9C"/>
    <w:rsid w:val="00EE2E28"/>
    <w:rsid w:val="00EE3515"/>
    <w:rsid w:val="00EE3B54"/>
    <w:rsid w:val="00EE3E1E"/>
    <w:rsid w:val="00EE3FEA"/>
    <w:rsid w:val="00EE489E"/>
    <w:rsid w:val="00EE4FF9"/>
    <w:rsid w:val="00EE568F"/>
    <w:rsid w:val="00EE6F9C"/>
    <w:rsid w:val="00EE79AD"/>
    <w:rsid w:val="00EF0496"/>
    <w:rsid w:val="00EF0877"/>
    <w:rsid w:val="00EF08CF"/>
    <w:rsid w:val="00EF116F"/>
    <w:rsid w:val="00EF12E4"/>
    <w:rsid w:val="00EF15F9"/>
    <w:rsid w:val="00EF1A87"/>
    <w:rsid w:val="00EF21AC"/>
    <w:rsid w:val="00EF2336"/>
    <w:rsid w:val="00EF25D4"/>
    <w:rsid w:val="00EF290F"/>
    <w:rsid w:val="00EF294F"/>
    <w:rsid w:val="00EF2AA8"/>
    <w:rsid w:val="00EF3D18"/>
    <w:rsid w:val="00EF4F33"/>
    <w:rsid w:val="00EF5D61"/>
    <w:rsid w:val="00EF721F"/>
    <w:rsid w:val="00EF729D"/>
    <w:rsid w:val="00EF788D"/>
    <w:rsid w:val="00EF7948"/>
    <w:rsid w:val="00EF79FB"/>
    <w:rsid w:val="00EF7E2F"/>
    <w:rsid w:val="00F01722"/>
    <w:rsid w:val="00F01948"/>
    <w:rsid w:val="00F0202F"/>
    <w:rsid w:val="00F024E6"/>
    <w:rsid w:val="00F02B10"/>
    <w:rsid w:val="00F02FD0"/>
    <w:rsid w:val="00F03EFD"/>
    <w:rsid w:val="00F0576A"/>
    <w:rsid w:val="00F060CE"/>
    <w:rsid w:val="00F07906"/>
    <w:rsid w:val="00F07976"/>
    <w:rsid w:val="00F07F69"/>
    <w:rsid w:val="00F10471"/>
    <w:rsid w:val="00F10619"/>
    <w:rsid w:val="00F10EC6"/>
    <w:rsid w:val="00F10EF5"/>
    <w:rsid w:val="00F11110"/>
    <w:rsid w:val="00F113BC"/>
    <w:rsid w:val="00F114EF"/>
    <w:rsid w:val="00F119C0"/>
    <w:rsid w:val="00F11D04"/>
    <w:rsid w:val="00F11D1A"/>
    <w:rsid w:val="00F122E0"/>
    <w:rsid w:val="00F122F3"/>
    <w:rsid w:val="00F1261C"/>
    <w:rsid w:val="00F126A3"/>
    <w:rsid w:val="00F1331A"/>
    <w:rsid w:val="00F1343F"/>
    <w:rsid w:val="00F141A6"/>
    <w:rsid w:val="00F143BB"/>
    <w:rsid w:val="00F144D1"/>
    <w:rsid w:val="00F14F8B"/>
    <w:rsid w:val="00F156A8"/>
    <w:rsid w:val="00F15EF0"/>
    <w:rsid w:val="00F1646A"/>
    <w:rsid w:val="00F17204"/>
    <w:rsid w:val="00F2075B"/>
    <w:rsid w:val="00F207F9"/>
    <w:rsid w:val="00F20851"/>
    <w:rsid w:val="00F20B32"/>
    <w:rsid w:val="00F211A3"/>
    <w:rsid w:val="00F21264"/>
    <w:rsid w:val="00F21D19"/>
    <w:rsid w:val="00F21E8A"/>
    <w:rsid w:val="00F22A3E"/>
    <w:rsid w:val="00F22DE7"/>
    <w:rsid w:val="00F23ACA"/>
    <w:rsid w:val="00F241BE"/>
    <w:rsid w:val="00F249A5"/>
    <w:rsid w:val="00F249D1"/>
    <w:rsid w:val="00F25628"/>
    <w:rsid w:val="00F25A5B"/>
    <w:rsid w:val="00F25B39"/>
    <w:rsid w:val="00F2609A"/>
    <w:rsid w:val="00F26295"/>
    <w:rsid w:val="00F2673D"/>
    <w:rsid w:val="00F26B05"/>
    <w:rsid w:val="00F27118"/>
    <w:rsid w:val="00F27818"/>
    <w:rsid w:val="00F3024A"/>
    <w:rsid w:val="00F302AC"/>
    <w:rsid w:val="00F30335"/>
    <w:rsid w:val="00F30517"/>
    <w:rsid w:val="00F30AFF"/>
    <w:rsid w:val="00F30BEC"/>
    <w:rsid w:val="00F3177A"/>
    <w:rsid w:val="00F317D6"/>
    <w:rsid w:val="00F31DFE"/>
    <w:rsid w:val="00F31E7B"/>
    <w:rsid w:val="00F3239B"/>
    <w:rsid w:val="00F323DC"/>
    <w:rsid w:val="00F32572"/>
    <w:rsid w:val="00F327F1"/>
    <w:rsid w:val="00F332F6"/>
    <w:rsid w:val="00F33B3F"/>
    <w:rsid w:val="00F34ABB"/>
    <w:rsid w:val="00F34E5A"/>
    <w:rsid w:val="00F353E8"/>
    <w:rsid w:val="00F36567"/>
    <w:rsid w:val="00F365FB"/>
    <w:rsid w:val="00F36756"/>
    <w:rsid w:val="00F404B5"/>
    <w:rsid w:val="00F418C8"/>
    <w:rsid w:val="00F418EC"/>
    <w:rsid w:val="00F41AC2"/>
    <w:rsid w:val="00F41ED8"/>
    <w:rsid w:val="00F42EC7"/>
    <w:rsid w:val="00F43E85"/>
    <w:rsid w:val="00F44744"/>
    <w:rsid w:val="00F44A3E"/>
    <w:rsid w:val="00F4506F"/>
    <w:rsid w:val="00F45191"/>
    <w:rsid w:val="00F4582E"/>
    <w:rsid w:val="00F459A5"/>
    <w:rsid w:val="00F46181"/>
    <w:rsid w:val="00F46D5A"/>
    <w:rsid w:val="00F47A32"/>
    <w:rsid w:val="00F47B2F"/>
    <w:rsid w:val="00F47D76"/>
    <w:rsid w:val="00F5084B"/>
    <w:rsid w:val="00F50ED4"/>
    <w:rsid w:val="00F520E6"/>
    <w:rsid w:val="00F52728"/>
    <w:rsid w:val="00F52EB2"/>
    <w:rsid w:val="00F539E3"/>
    <w:rsid w:val="00F53E4C"/>
    <w:rsid w:val="00F53F89"/>
    <w:rsid w:val="00F5594E"/>
    <w:rsid w:val="00F55DAD"/>
    <w:rsid w:val="00F5624A"/>
    <w:rsid w:val="00F5634A"/>
    <w:rsid w:val="00F56CC6"/>
    <w:rsid w:val="00F57065"/>
    <w:rsid w:val="00F5726F"/>
    <w:rsid w:val="00F57395"/>
    <w:rsid w:val="00F60110"/>
    <w:rsid w:val="00F607CC"/>
    <w:rsid w:val="00F6103B"/>
    <w:rsid w:val="00F61CD7"/>
    <w:rsid w:val="00F61EB1"/>
    <w:rsid w:val="00F620B6"/>
    <w:rsid w:val="00F62688"/>
    <w:rsid w:val="00F62836"/>
    <w:rsid w:val="00F62935"/>
    <w:rsid w:val="00F62C38"/>
    <w:rsid w:val="00F6372C"/>
    <w:rsid w:val="00F63C43"/>
    <w:rsid w:val="00F63E68"/>
    <w:rsid w:val="00F64461"/>
    <w:rsid w:val="00F6489B"/>
    <w:rsid w:val="00F649F2"/>
    <w:rsid w:val="00F651E3"/>
    <w:rsid w:val="00F66058"/>
    <w:rsid w:val="00F669D0"/>
    <w:rsid w:val="00F66B6D"/>
    <w:rsid w:val="00F67239"/>
    <w:rsid w:val="00F67557"/>
    <w:rsid w:val="00F67E7C"/>
    <w:rsid w:val="00F7063B"/>
    <w:rsid w:val="00F7065E"/>
    <w:rsid w:val="00F70BD7"/>
    <w:rsid w:val="00F7160D"/>
    <w:rsid w:val="00F71BFF"/>
    <w:rsid w:val="00F72113"/>
    <w:rsid w:val="00F721D9"/>
    <w:rsid w:val="00F7248E"/>
    <w:rsid w:val="00F72C4E"/>
    <w:rsid w:val="00F72EAF"/>
    <w:rsid w:val="00F73E12"/>
    <w:rsid w:val="00F73FBA"/>
    <w:rsid w:val="00F741A4"/>
    <w:rsid w:val="00F7498D"/>
    <w:rsid w:val="00F74A72"/>
    <w:rsid w:val="00F74E5E"/>
    <w:rsid w:val="00F750C6"/>
    <w:rsid w:val="00F75946"/>
    <w:rsid w:val="00F75968"/>
    <w:rsid w:val="00F75970"/>
    <w:rsid w:val="00F75F2E"/>
    <w:rsid w:val="00F768FB"/>
    <w:rsid w:val="00F769B1"/>
    <w:rsid w:val="00F76E58"/>
    <w:rsid w:val="00F77245"/>
    <w:rsid w:val="00F7774F"/>
    <w:rsid w:val="00F80784"/>
    <w:rsid w:val="00F8188F"/>
    <w:rsid w:val="00F81A3B"/>
    <w:rsid w:val="00F8293F"/>
    <w:rsid w:val="00F82A4F"/>
    <w:rsid w:val="00F82D34"/>
    <w:rsid w:val="00F82F02"/>
    <w:rsid w:val="00F83144"/>
    <w:rsid w:val="00F844AC"/>
    <w:rsid w:val="00F847FA"/>
    <w:rsid w:val="00F85AD0"/>
    <w:rsid w:val="00F86DD1"/>
    <w:rsid w:val="00F876BD"/>
    <w:rsid w:val="00F87B5D"/>
    <w:rsid w:val="00F90A14"/>
    <w:rsid w:val="00F90BAF"/>
    <w:rsid w:val="00F90E19"/>
    <w:rsid w:val="00F91146"/>
    <w:rsid w:val="00F912A4"/>
    <w:rsid w:val="00F91E3C"/>
    <w:rsid w:val="00F92DBF"/>
    <w:rsid w:val="00F9385C"/>
    <w:rsid w:val="00F950FE"/>
    <w:rsid w:val="00F96037"/>
    <w:rsid w:val="00F965FA"/>
    <w:rsid w:val="00F978A1"/>
    <w:rsid w:val="00F979F9"/>
    <w:rsid w:val="00F97AA6"/>
    <w:rsid w:val="00F97C06"/>
    <w:rsid w:val="00FA0470"/>
    <w:rsid w:val="00FA1544"/>
    <w:rsid w:val="00FA1B39"/>
    <w:rsid w:val="00FA1BFE"/>
    <w:rsid w:val="00FA1E0E"/>
    <w:rsid w:val="00FA2919"/>
    <w:rsid w:val="00FA3670"/>
    <w:rsid w:val="00FA3A92"/>
    <w:rsid w:val="00FA41E7"/>
    <w:rsid w:val="00FA4D8D"/>
    <w:rsid w:val="00FA4E8F"/>
    <w:rsid w:val="00FA5F92"/>
    <w:rsid w:val="00FA62CD"/>
    <w:rsid w:val="00FA6C1A"/>
    <w:rsid w:val="00FA77A5"/>
    <w:rsid w:val="00FB08CC"/>
    <w:rsid w:val="00FB21A2"/>
    <w:rsid w:val="00FB27DA"/>
    <w:rsid w:val="00FB2FF5"/>
    <w:rsid w:val="00FB3425"/>
    <w:rsid w:val="00FB3AEC"/>
    <w:rsid w:val="00FB3C02"/>
    <w:rsid w:val="00FB3ED4"/>
    <w:rsid w:val="00FB49AA"/>
    <w:rsid w:val="00FB49E0"/>
    <w:rsid w:val="00FB71D2"/>
    <w:rsid w:val="00FB763F"/>
    <w:rsid w:val="00FC0BDD"/>
    <w:rsid w:val="00FC0E8C"/>
    <w:rsid w:val="00FC2180"/>
    <w:rsid w:val="00FC239E"/>
    <w:rsid w:val="00FC2636"/>
    <w:rsid w:val="00FC2B47"/>
    <w:rsid w:val="00FC3186"/>
    <w:rsid w:val="00FC37F7"/>
    <w:rsid w:val="00FC4049"/>
    <w:rsid w:val="00FC41DE"/>
    <w:rsid w:val="00FC4A6D"/>
    <w:rsid w:val="00FC500F"/>
    <w:rsid w:val="00FC51A1"/>
    <w:rsid w:val="00FC5889"/>
    <w:rsid w:val="00FC6A57"/>
    <w:rsid w:val="00FC6A67"/>
    <w:rsid w:val="00FC6EB1"/>
    <w:rsid w:val="00FC73C9"/>
    <w:rsid w:val="00FC74DF"/>
    <w:rsid w:val="00FC786F"/>
    <w:rsid w:val="00FC7AE3"/>
    <w:rsid w:val="00FC7D6D"/>
    <w:rsid w:val="00FC7F53"/>
    <w:rsid w:val="00FD01D7"/>
    <w:rsid w:val="00FD0F56"/>
    <w:rsid w:val="00FD13EA"/>
    <w:rsid w:val="00FD144E"/>
    <w:rsid w:val="00FD1D13"/>
    <w:rsid w:val="00FD22CF"/>
    <w:rsid w:val="00FD2410"/>
    <w:rsid w:val="00FD3031"/>
    <w:rsid w:val="00FD3091"/>
    <w:rsid w:val="00FD3CBB"/>
    <w:rsid w:val="00FD4537"/>
    <w:rsid w:val="00FD484C"/>
    <w:rsid w:val="00FD4A73"/>
    <w:rsid w:val="00FD51DE"/>
    <w:rsid w:val="00FD549B"/>
    <w:rsid w:val="00FD55F4"/>
    <w:rsid w:val="00FD5774"/>
    <w:rsid w:val="00FD5EB6"/>
    <w:rsid w:val="00FD5F36"/>
    <w:rsid w:val="00FD5FD8"/>
    <w:rsid w:val="00FD6C08"/>
    <w:rsid w:val="00FD6C2A"/>
    <w:rsid w:val="00FD6D0C"/>
    <w:rsid w:val="00FD7294"/>
    <w:rsid w:val="00FD7675"/>
    <w:rsid w:val="00FE0A4F"/>
    <w:rsid w:val="00FE1346"/>
    <w:rsid w:val="00FE13EE"/>
    <w:rsid w:val="00FE181E"/>
    <w:rsid w:val="00FE1CCF"/>
    <w:rsid w:val="00FE2491"/>
    <w:rsid w:val="00FE273D"/>
    <w:rsid w:val="00FE36FF"/>
    <w:rsid w:val="00FE3C03"/>
    <w:rsid w:val="00FE4B43"/>
    <w:rsid w:val="00FE51CF"/>
    <w:rsid w:val="00FE5C26"/>
    <w:rsid w:val="00FE64C8"/>
    <w:rsid w:val="00FE6D4A"/>
    <w:rsid w:val="00FE6DEE"/>
    <w:rsid w:val="00FF0900"/>
    <w:rsid w:val="00FF0D86"/>
    <w:rsid w:val="00FF10D2"/>
    <w:rsid w:val="00FF111E"/>
    <w:rsid w:val="00FF1233"/>
    <w:rsid w:val="00FF1616"/>
    <w:rsid w:val="00FF1821"/>
    <w:rsid w:val="00FF1C5C"/>
    <w:rsid w:val="00FF1EDD"/>
    <w:rsid w:val="00FF24AB"/>
    <w:rsid w:val="00FF27F6"/>
    <w:rsid w:val="00FF381A"/>
    <w:rsid w:val="00FF3DE6"/>
    <w:rsid w:val="00FF43C0"/>
    <w:rsid w:val="00FF4BBD"/>
    <w:rsid w:val="00FF4C6B"/>
    <w:rsid w:val="00FF610A"/>
    <w:rsid w:val="00FF617B"/>
    <w:rsid w:val="00FF6572"/>
    <w:rsid w:val="00FF7399"/>
    <w:rsid w:val="00FF7C06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DE6A7"/>
  <w15:docId w15:val="{4C04B58B-5C77-49F4-ABAA-DB35B8C2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22CB9"/>
    <w:pPr>
      <w:keepNext/>
      <w:spacing w:before="432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Normal"/>
    <w:link w:val="Heading3Char"/>
    <w:qFormat/>
    <w:rsid w:val="007C4416"/>
    <w:pPr>
      <w:spacing w:before="960" w:after="240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06210"/>
    <w:pPr>
      <w:spacing w:line="480" w:lineRule="auto"/>
    </w:pPr>
  </w:style>
  <w:style w:type="paragraph" w:styleId="Header">
    <w:name w:val="header"/>
    <w:basedOn w:val="Normal"/>
    <w:link w:val="HeaderChar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paragraph" w:customStyle="1" w:styleId="ChapterName">
    <w:name w:val="Chapter Name"/>
    <w:basedOn w:val="Heading3"/>
    <w:rsid w:val="007C4416"/>
  </w:style>
  <w:style w:type="character" w:styleId="Hyperlink">
    <w:name w:val="Hyperlink"/>
    <w:basedOn w:val="DefaultParagraphFont"/>
    <w:rsid w:val="003A1BCB"/>
    <w:rPr>
      <w:color w:val="0000FF" w:themeColor="hyperlink"/>
      <w:u w:val="single"/>
    </w:rPr>
  </w:style>
  <w:style w:type="character" w:customStyle="1" w:styleId="nickname">
    <w:name w:val="nickname"/>
    <w:rsid w:val="00CC7E05"/>
  </w:style>
  <w:style w:type="paragraph" w:styleId="BalloonText">
    <w:name w:val="Balloon Text"/>
    <w:basedOn w:val="Normal"/>
    <w:link w:val="BalloonTextChar"/>
    <w:rsid w:val="0078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E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A3171"/>
    <w:rPr>
      <w:b/>
      <w:bCs/>
    </w:rPr>
  </w:style>
  <w:style w:type="character" w:customStyle="1" w:styleId="mtxt">
    <w:name w:val="mtxt"/>
    <w:basedOn w:val="DefaultParagraphFont"/>
    <w:rsid w:val="00497772"/>
  </w:style>
  <w:style w:type="character" w:customStyle="1" w:styleId="fn">
    <w:name w:val="fn"/>
    <w:basedOn w:val="DefaultParagraphFont"/>
    <w:rsid w:val="00CF3D0D"/>
  </w:style>
  <w:style w:type="paragraph" w:styleId="ListParagraph">
    <w:name w:val="List Paragraph"/>
    <w:basedOn w:val="Normal"/>
    <w:uiPriority w:val="34"/>
    <w:qFormat/>
    <w:rsid w:val="00E1019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722E6F"/>
    <w:rPr>
      <w:sz w:val="24"/>
    </w:rPr>
  </w:style>
  <w:style w:type="character" w:styleId="CommentReference">
    <w:name w:val="annotation reference"/>
    <w:semiHidden/>
    <w:rsid w:val="009421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21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21F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5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571C"/>
    <w:rPr>
      <w:b/>
      <w:bCs/>
    </w:rPr>
  </w:style>
  <w:style w:type="character" w:customStyle="1" w:styleId="screen-name4">
    <w:name w:val="screen-name4"/>
    <w:rsid w:val="006D565F"/>
  </w:style>
  <w:style w:type="character" w:customStyle="1" w:styleId="Heading1Char">
    <w:name w:val="Heading 1 Char"/>
    <w:basedOn w:val="DefaultParagraphFont"/>
    <w:link w:val="Heading1"/>
    <w:rsid w:val="00D33E89"/>
    <w:rPr>
      <w:rFonts w:cs="Arial"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3E89"/>
    <w:rPr>
      <w:rFonts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33E89"/>
    <w:rPr>
      <w:sz w:val="24"/>
    </w:rPr>
  </w:style>
  <w:style w:type="character" w:customStyle="1" w:styleId="HeaderChar">
    <w:name w:val="Header Char"/>
    <w:basedOn w:val="DefaultParagraphFont"/>
    <w:link w:val="Header"/>
    <w:rsid w:val="00D33E89"/>
    <w:rPr>
      <w:sz w:val="24"/>
    </w:rPr>
  </w:style>
  <w:style w:type="character" w:customStyle="1" w:styleId="FooterChar">
    <w:name w:val="Footer Char"/>
    <w:basedOn w:val="DefaultParagraphFont"/>
    <w:link w:val="Footer"/>
    <w:rsid w:val="00D33E89"/>
    <w:rPr>
      <w:sz w:val="24"/>
    </w:rPr>
  </w:style>
  <w:style w:type="paragraph" w:styleId="Revision">
    <w:name w:val="Revision"/>
    <w:hidden/>
    <w:uiPriority w:val="99"/>
    <w:semiHidden/>
    <w:rsid w:val="00D85D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niellewedgeworth.com/index.php/sovereign-s-journey/2-1-general/11-purchase-sovereign-s-journey" TargetMode="External"/><Relationship Id="rId17" Type="http://schemas.openxmlformats.org/officeDocument/2006/relationships/hyperlink" Target="https://www.facebook.com/DanielleEWedgewor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oenixlonestarpress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neStarNove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nestarnovel.com" TargetMode="Externa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hoenixlonestarpress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5CA6-C0F0-4802-908B-F5ABC03C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71</Words>
  <Characters>73367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</dc:creator>
  <cp:lastModifiedBy>Danielle Wedgeworth</cp:lastModifiedBy>
  <cp:revision>3</cp:revision>
  <cp:lastPrinted>2015-03-06T04:08:00Z</cp:lastPrinted>
  <dcterms:created xsi:type="dcterms:W3CDTF">2015-04-22T20:30:00Z</dcterms:created>
  <dcterms:modified xsi:type="dcterms:W3CDTF">2015-04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30161033</vt:lpwstr>
  </property>
</Properties>
</file>